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jc w:val="center"/>
        <w:tblInd w:w="-459" w:type="dxa"/>
        <w:tblLook w:val="04A0" w:firstRow="1" w:lastRow="0" w:firstColumn="1" w:lastColumn="0" w:noHBand="0" w:noVBand="1"/>
      </w:tblPr>
      <w:tblGrid>
        <w:gridCol w:w="4536"/>
        <w:gridCol w:w="5529"/>
      </w:tblGrid>
      <w:tr w:rsidR="00C52493" w:rsidRPr="00086071" w:rsidTr="0053475B">
        <w:trPr>
          <w:jc w:val="center"/>
        </w:trPr>
        <w:tc>
          <w:tcPr>
            <w:tcW w:w="4536" w:type="dxa"/>
          </w:tcPr>
          <w:p w:rsidR="00476A2B" w:rsidRDefault="00476A2B" w:rsidP="00476A2B">
            <w:pPr>
              <w:spacing w:after="0" w:line="240" w:lineRule="auto"/>
              <w:jc w:val="center"/>
              <w:rPr>
                <w:rFonts w:ascii="Times New Roman" w:eastAsia="Calibri" w:hAnsi="Times New Roman" w:cs="Times New Roman"/>
                <w:b/>
                <w:sz w:val="24"/>
                <w:szCs w:val="24"/>
                <w:lang w:val="sv-SE"/>
              </w:rPr>
            </w:pPr>
            <w:r w:rsidRPr="00476A2B">
              <w:br w:type="column"/>
            </w:r>
            <w:r w:rsidRPr="00476A2B">
              <w:br w:type="page"/>
            </w:r>
            <w:r w:rsidRPr="00476A2B">
              <w:rPr>
                <w:rFonts w:ascii="Times New Roman" w:eastAsia="Calibri" w:hAnsi="Times New Roman" w:cs="Times New Roman"/>
                <w:b/>
                <w:sz w:val="24"/>
                <w:szCs w:val="24"/>
                <w:lang w:val="sv-SE"/>
              </w:rPr>
              <w:t>BỘ GIÁO DỤC VÀ ĐÀO TẠO -</w:t>
            </w:r>
          </w:p>
          <w:p w:rsidR="00476A2B" w:rsidRDefault="00476A2B" w:rsidP="00476A2B">
            <w:pPr>
              <w:spacing w:after="0" w:line="240" w:lineRule="auto"/>
              <w:jc w:val="center"/>
              <w:rPr>
                <w:rFonts w:ascii="Times New Roman" w:eastAsia="Calibri" w:hAnsi="Times New Roman" w:cs="Times New Roman"/>
                <w:b/>
                <w:sz w:val="24"/>
                <w:szCs w:val="24"/>
                <w:lang w:val="sv-SE"/>
              </w:rPr>
            </w:pPr>
            <w:r w:rsidRPr="00476A2B">
              <w:rPr>
                <w:rFonts w:ascii="Times New Roman" w:eastAsia="Calibri" w:hAnsi="Times New Roman" w:cs="Times New Roman"/>
                <w:b/>
                <w:sz w:val="24"/>
                <w:szCs w:val="24"/>
                <w:lang w:val="sv-SE"/>
              </w:rPr>
              <w:t>BỘ THÔNG TIN VÀ TRUYỀN THÔNG</w:t>
            </w:r>
          </w:p>
          <w:p w:rsidR="00476A2B" w:rsidRDefault="00CA5A85" w:rsidP="00476A2B">
            <w:pPr>
              <w:spacing w:after="0" w:line="240" w:lineRule="auto"/>
              <w:rPr>
                <w:rFonts w:ascii="Times New Roman" w:eastAsia="Calibri" w:hAnsi="Times New Roman" w:cs="Times New Roman"/>
                <w:b/>
                <w:sz w:val="28"/>
                <w:szCs w:val="28"/>
                <w:lang w:val="sv-SE"/>
              </w:rPr>
            </w:pPr>
            <w:r>
              <w:rPr>
                <w:rFonts w:ascii="Times New Roman" w:eastAsia="Calibri"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678180</wp:posOffset>
                      </wp:positionH>
                      <wp:positionV relativeFrom="paragraph">
                        <wp:posOffset>29210</wp:posOffset>
                      </wp:positionV>
                      <wp:extent cx="1078865" cy="0"/>
                      <wp:effectExtent l="6350" t="13970" r="10160" b="508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3.4pt;margin-top:2.3pt;width:8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Nl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vlGYwrwKpSWxsSpEf1ap41/e6Q0lVHVMuj8dvJgG8WPJJ3LuHiDATZDV80AxsC+LFW&#10;x8b2ARKqgI6xJadbS/jRIwqPWfown8+m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"/>
                  </w:pict>
                </mc:Fallback>
              </mc:AlternateContent>
            </w:r>
          </w:p>
          <w:p w:rsidR="00476A2B" w:rsidRPr="0070594A" w:rsidRDefault="00476A2B" w:rsidP="0046130E">
            <w:pPr>
              <w:spacing w:before="60" w:after="0"/>
              <w:jc w:val="center"/>
              <w:rPr>
                <w:rFonts w:ascii="Times New Roman" w:eastAsia="Calibri" w:hAnsi="Times New Roman" w:cs="Times New Roman"/>
                <w:b/>
                <w:sz w:val="28"/>
                <w:szCs w:val="28"/>
                <w:lang w:val="sv-SE"/>
              </w:rPr>
            </w:pPr>
            <w:r w:rsidRPr="0070594A">
              <w:rPr>
                <w:rFonts w:ascii="Times New Roman" w:eastAsia="Calibri" w:hAnsi="Times New Roman" w:cs="Times New Roman"/>
                <w:sz w:val="28"/>
                <w:szCs w:val="28"/>
              </w:rPr>
              <w:t xml:space="preserve">Số: </w:t>
            </w:r>
            <w:r w:rsidR="0046130E" w:rsidRPr="00E224DA">
              <w:rPr>
                <w:rFonts w:ascii="Times New Roman" w:eastAsia="Calibri" w:hAnsi="Times New Roman" w:cs="Times New Roman"/>
                <w:sz w:val="28"/>
                <w:szCs w:val="28"/>
              </w:rPr>
              <w:t>17</w:t>
            </w:r>
            <w:r w:rsidRPr="0070594A">
              <w:rPr>
                <w:rFonts w:ascii="Times New Roman" w:eastAsia="Calibri" w:hAnsi="Times New Roman" w:cs="Times New Roman"/>
                <w:sz w:val="28"/>
                <w:szCs w:val="28"/>
              </w:rPr>
              <w:t>/2016/TTLT-BGDĐT-BTTTT</w:t>
            </w:r>
          </w:p>
        </w:tc>
        <w:tc>
          <w:tcPr>
            <w:tcW w:w="5529" w:type="dxa"/>
          </w:tcPr>
          <w:p w:rsidR="00476A2B" w:rsidRDefault="00476A2B" w:rsidP="00476A2B">
            <w:pPr>
              <w:spacing w:after="0" w:line="240" w:lineRule="auto"/>
              <w:jc w:val="center"/>
              <w:rPr>
                <w:rFonts w:ascii="Times New Roman" w:eastAsia="Calibri" w:hAnsi="Times New Roman" w:cs="Times New Roman"/>
                <w:b/>
                <w:sz w:val="24"/>
                <w:szCs w:val="24"/>
                <w:lang w:val="sv-SE"/>
              </w:rPr>
            </w:pPr>
            <w:r w:rsidRPr="00476A2B">
              <w:rPr>
                <w:rFonts w:ascii="Times New Roman" w:eastAsia="Calibri" w:hAnsi="Times New Roman" w:cs="Times New Roman"/>
                <w:b/>
                <w:sz w:val="24"/>
                <w:szCs w:val="24"/>
                <w:lang w:val="sv-SE"/>
              </w:rPr>
              <w:t>CỘNG HOÀ XÃ HỘI CHỦ NGHĨA VIỆT NAM</w:t>
            </w:r>
          </w:p>
          <w:p w:rsidR="00476A2B" w:rsidRDefault="00476A2B" w:rsidP="00476A2B">
            <w:pPr>
              <w:spacing w:after="0" w:line="240" w:lineRule="auto"/>
              <w:jc w:val="center"/>
              <w:rPr>
                <w:rFonts w:ascii="Times New Roman" w:eastAsia="Calibri" w:hAnsi="Times New Roman" w:cs="Times New Roman"/>
                <w:b/>
                <w:sz w:val="28"/>
                <w:szCs w:val="28"/>
                <w:lang w:val="sv-SE"/>
              </w:rPr>
            </w:pPr>
            <w:r w:rsidRPr="00476A2B">
              <w:rPr>
                <w:rFonts w:ascii="Times New Roman" w:eastAsia="Calibri" w:hAnsi="Times New Roman" w:cs="Times New Roman"/>
                <w:b/>
                <w:sz w:val="28"/>
                <w:szCs w:val="28"/>
                <w:lang w:val="sv-SE"/>
              </w:rPr>
              <w:t>Độc lập - Tự do - Hạnh phúc</w:t>
            </w:r>
          </w:p>
          <w:p w:rsidR="00476A2B" w:rsidRDefault="00CA5A85" w:rsidP="00476A2B">
            <w:pPr>
              <w:spacing w:after="0" w:line="240" w:lineRule="auto"/>
              <w:rPr>
                <w:rFonts w:ascii="Times New Roman" w:eastAsia="Calibri" w:hAnsi="Times New Roman" w:cs="Times New Roman"/>
                <w:b/>
                <w:sz w:val="28"/>
                <w:szCs w:val="28"/>
                <w:lang w:val="sv-SE"/>
              </w:rPr>
            </w:pPr>
            <w:r>
              <w:rPr>
                <w:rFonts w:ascii="Times New Roman" w:eastAsia="Calibri"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82930</wp:posOffset>
                      </wp:positionH>
                      <wp:positionV relativeFrom="paragraph">
                        <wp:posOffset>26035</wp:posOffset>
                      </wp:positionV>
                      <wp:extent cx="2185670" cy="0"/>
                      <wp:effectExtent l="10160" t="11430"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5.9pt;margin-top:2.05pt;width:172.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H2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0jGcwroCoSm1taJAe1at50fS7Q0pXHVEtj8FvJwO5WchI3qWEizNQZDd81gxiCODH&#10;WR0b2wdImAI6RklON0n40SMKHyfZfDp7BO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"/>
                  </w:pict>
                </mc:Fallback>
              </mc:AlternateContent>
            </w:r>
          </w:p>
          <w:p w:rsidR="00476A2B" w:rsidRPr="0046130E" w:rsidRDefault="00910934" w:rsidP="0046130E">
            <w:pPr>
              <w:spacing w:after="0" w:line="240" w:lineRule="auto"/>
              <w:jc w:val="center"/>
              <w:rPr>
                <w:rFonts w:ascii="Times New Roman" w:eastAsia="Calibri" w:hAnsi="Times New Roman" w:cs="Times New Roman"/>
                <w:b/>
                <w:i/>
                <w:sz w:val="28"/>
                <w:szCs w:val="28"/>
                <w:lang w:val="sv-SE"/>
              </w:rPr>
            </w:pPr>
            <w:r w:rsidRPr="0046130E">
              <w:rPr>
                <w:rFonts w:ascii="Times New Roman" w:eastAsia="Calibri" w:hAnsi="Times New Roman" w:cs="Times New Roman"/>
                <w:bCs/>
                <w:sz w:val="28"/>
                <w:szCs w:val="28"/>
                <w:lang w:val="sv-SE"/>
              </w:rPr>
              <w:t xml:space="preserve">  </w:t>
            </w:r>
            <w:r w:rsidR="0070594A" w:rsidRPr="0046130E">
              <w:rPr>
                <w:rFonts w:ascii="Times New Roman" w:eastAsia="Calibri" w:hAnsi="Times New Roman" w:cs="Times New Roman"/>
                <w:bCs/>
                <w:sz w:val="28"/>
                <w:szCs w:val="28"/>
                <w:lang w:val="sv-SE"/>
              </w:rPr>
              <w:t xml:space="preserve">    </w:t>
            </w:r>
            <w:r w:rsidRPr="0046130E">
              <w:rPr>
                <w:rFonts w:ascii="Times New Roman" w:eastAsia="Calibri" w:hAnsi="Times New Roman" w:cs="Times New Roman"/>
                <w:bCs/>
                <w:sz w:val="28"/>
                <w:szCs w:val="28"/>
                <w:lang w:val="sv-SE"/>
              </w:rPr>
              <w:t xml:space="preserve">     </w:t>
            </w:r>
            <w:r w:rsidR="00476A2B" w:rsidRPr="0046130E">
              <w:rPr>
                <w:rFonts w:ascii="Times New Roman" w:eastAsia="Calibri" w:hAnsi="Times New Roman" w:cs="Times New Roman"/>
                <w:bCs/>
                <w:i/>
                <w:sz w:val="28"/>
                <w:szCs w:val="28"/>
                <w:lang w:val="sv-SE"/>
              </w:rPr>
              <w:t xml:space="preserve">Hà Nội, ngày </w:t>
            </w:r>
            <w:r w:rsidR="0046130E" w:rsidRPr="0046130E">
              <w:rPr>
                <w:rFonts w:ascii="Times New Roman" w:eastAsia="Calibri" w:hAnsi="Times New Roman" w:cs="Times New Roman"/>
                <w:bCs/>
                <w:i/>
                <w:sz w:val="28"/>
                <w:szCs w:val="28"/>
                <w:lang w:val="sv-SE"/>
              </w:rPr>
              <w:t xml:space="preserve">21 </w:t>
            </w:r>
            <w:r w:rsidR="00476A2B" w:rsidRPr="0046130E">
              <w:rPr>
                <w:rFonts w:ascii="Times New Roman" w:eastAsia="Calibri" w:hAnsi="Times New Roman" w:cs="Times New Roman"/>
                <w:bCs/>
                <w:i/>
                <w:sz w:val="28"/>
                <w:szCs w:val="28"/>
                <w:lang w:val="sv-SE"/>
              </w:rPr>
              <w:t xml:space="preserve">tháng </w:t>
            </w:r>
            <w:r w:rsidR="00F831F6" w:rsidRPr="0046130E">
              <w:rPr>
                <w:rFonts w:ascii="Times New Roman" w:eastAsia="Calibri" w:hAnsi="Times New Roman" w:cs="Times New Roman"/>
                <w:bCs/>
                <w:i/>
                <w:sz w:val="28"/>
                <w:szCs w:val="28"/>
                <w:lang w:val="sv-SE"/>
              </w:rPr>
              <w:t>6</w:t>
            </w:r>
            <w:r w:rsidR="00476A2B" w:rsidRPr="0046130E">
              <w:rPr>
                <w:rFonts w:ascii="Times New Roman" w:eastAsia="Calibri" w:hAnsi="Times New Roman" w:cs="Times New Roman"/>
                <w:bCs/>
                <w:i/>
                <w:sz w:val="28"/>
                <w:szCs w:val="28"/>
                <w:lang w:val="sv-SE"/>
              </w:rPr>
              <w:t xml:space="preserve"> năm 2016</w:t>
            </w:r>
          </w:p>
        </w:tc>
      </w:tr>
    </w:tbl>
    <w:p w:rsidR="00C52493" w:rsidRPr="00A60E5A" w:rsidRDefault="00C52493" w:rsidP="00C52493">
      <w:pPr>
        <w:spacing w:after="120" w:line="264" w:lineRule="auto"/>
        <w:ind w:right="-17"/>
        <w:jc w:val="both"/>
        <w:rPr>
          <w:rFonts w:ascii="Times New Roman" w:eastAsia="Calibri" w:hAnsi="Times New Roman" w:cs="Times New Roman"/>
          <w:b/>
          <w:bCs/>
          <w:sz w:val="28"/>
          <w:szCs w:val="28"/>
          <w:lang w:val="sv-SE"/>
        </w:rPr>
      </w:pPr>
    </w:p>
    <w:p w:rsidR="00C52493" w:rsidRPr="00B87081" w:rsidRDefault="00476A2B" w:rsidP="0070594A">
      <w:pPr>
        <w:spacing w:before="240" w:after="120" w:line="264" w:lineRule="auto"/>
        <w:ind w:right="-17"/>
        <w:jc w:val="center"/>
        <w:rPr>
          <w:rFonts w:ascii="Times New Roman" w:eastAsia="Calibri" w:hAnsi="Times New Roman" w:cs="Times New Roman"/>
          <w:b/>
          <w:bCs/>
          <w:sz w:val="28"/>
          <w:szCs w:val="28"/>
          <w:lang w:val="sv-SE"/>
        </w:rPr>
      </w:pPr>
      <w:r w:rsidRPr="00476A2B">
        <w:rPr>
          <w:rFonts w:ascii="Times New Roman" w:eastAsia="Calibri" w:hAnsi="Times New Roman" w:cs="Times New Roman"/>
          <w:b/>
          <w:bCs/>
          <w:sz w:val="28"/>
          <w:szCs w:val="28"/>
          <w:lang w:val="sv-SE"/>
        </w:rPr>
        <w:t>THÔNG TƯ LIÊN TỊCH</w:t>
      </w:r>
    </w:p>
    <w:p w:rsidR="00C52493" w:rsidRPr="00B87081" w:rsidRDefault="00476A2B" w:rsidP="00076756">
      <w:pPr>
        <w:spacing w:after="0" w:line="240" w:lineRule="auto"/>
        <w:jc w:val="center"/>
        <w:rPr>
          <w:rFonts w:ascii="Times New Roman" w:eastAsia="Calibri" w:hAnsi="Times New Roman" w:cs="Times New Roman"/>
          <w:b/>
          <w:bCs/>
          <w:sz w:val="28"/>
          <w:szCs w:val="28"/>
          <w:lang w:val="sv-SE"/>
        </w:rPr>
      </w:pPr>
      <w:r w:rsidRPr="00476A2B">
        <w:rPr>
          <w:rFonts w:ascii="Times New Roman" w:eastAsia="Calibri" w:hAnsi="Times New Roman" w:cs="Times New Roman"/>
          <w:b/>
          <w:bCs/>
          <w:sz w:val="28"/>
          <w:szCs w:val="28"/>
          <w:lang w:val="sv-SE"/>
        </w:rPr>
        <w:t>Quy định tổ chức thi và</w:t>
      </w:r>
    </w:p>
    <w:p w:rsidR="00C52493" w:rsidRPr="00B87081" w:rsidRDefault="00476A2B" w:rsidP="00076756">
      <w:pPr>
        <w:tabs>
          <w:tab w:val="left" w:pos="567"/>
        </w:tabs>
        <w:spacing w:after="0" w:line="240" w:lineRule="auto"/>
        <w:jc w:val="center"/>
        <w:rPr>
          <w:rFonts w:ascii="Times New Roman" w:eastAsia="Calibri" w:hAnsi="Times New Roman" w:cs="Times New Roman"/>
          <w:b/>
          <w:bCs/>
          <w:sz w:val="28"/>
          <w:szCs w:val="28"/>
          <w:lang w:val="sv-SE"/>
        </w:rPr>
      </w:pPr>
      <w:r w:rsidRPr="00476A2B">
        <w:rPr>
          <w:rFonts w:ascii="Times New Roman" w:eastAsia="Calibri" w:hAnsi="Times New Roman" w:cs="Times New Roman"/>
          <w:b/>
          <w:bCs/>
          <w:sz w:val="28"/>
          <w:szCs w:val="28"/>
          <w:lang w:val="sv-SE"/>
        </w:rPr>
        <w:t xml:space="preserve">cấp </w:t>
      </w:r>
      <w:r w:rsidR="005B62B0">
        <w:rPr>
          <w:rFonts w:ascii="Times New Roman" w:eastAsia="Calibri" w:hAnsi="Times New Roman" w:cs="Times New Roman"/>
          <w:b/>
          <w:bCs/>
          <w:sz w:val="28"/>
          <w:szCs w:val="28"/>
          <w:lang w:val="sv-SE"/>
        </w:rPr>
        <w:t>chứng chỉ ứng dụng</w:t>
      </w:r>
      <w:r w:rsidRPr="00476A2B">
        <w:rPr>
          <w:rFonts w:ascii="Times New Roman" w:eastAsia="Calibri" w:hAnsi="Times New Roman" w:cs="Times New Roman"/>
          <w:b/>
          <w:bCs/>
          <w:sz w:val="28"/>
          <w:szCs w:val="28"/>
          <w:lang w:val="sv-SE"/>
        </w:rPr>
        <w:t xml:space="preserve"> công nghệ thông tin</w:t>
      </w:r>
    </w:p>
    <w:p w:rsidR="00076756" w:rsidRDefault="00CA5A85" w:rsidP="00A60E5A">
      <w:pPr>
        <w:spacing w:after="0" w:line="264" w:lineRule="auto"/>
        <w:ind w:firstLine="567"/>
        <w:jc w:val="both"/>
        <w:rPr>
          <w:rFonts w:ascii="Times New Roman" w:eastAsia="Calibri" w:hAnsi="Times New Roman" w:cs="Times New Roman"/>
          <w:i/>
          <w:sz w:val="28"/>
          <w:szCs w:val="28"/>
          <w:lang w:val="sv-SE"/>
        </w:rPr>
      </w:pPr>
      <w:r>
        <w:rPr>
          <w:rFonts w:ascii="Times New Roman" w:eastAsia="Calibri" w:hAnsi="Times New Roman" w:cs="Times New Roman"/>
          <w:i/>
          <w:noProof/>
          <w:sz w:val="28"/>
          <w:szCs w:val="28"/>
        </w:rPr>
        <mc:AlternateContent>
          <mc:Choice Requires="wps">
            <w:drawing>
              <wp:anchor distT="0" distB="0" distL="114300" distR="114300" simplePos="0" relativeHeight="251663360" behindDoc="0" locked="0" layoutInCell="1" allowOverlap="1">
                <wp:simplePos x="0" y="0"/>
                <wp:positionH relativeFrom="column">
                  <wp:posOffset>1199515</wp:posOffset>
                </wp:positionH>
                <wp:positionV relativeFrom="paragraph">
                  <wp:posOffset>57150</wp:posOffset>
                </wp:positionV>
                <wp:extent cx="3372485" cy="2540"/>
                <wp:effectExtent l="12700" t="6350" r="5715" b="1016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248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94.45pt;margin-top:4.5pt;width:265.55pt;height:.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"/>
            </w:pict>
          </mc:Fallback>
        </mc:AlternateContent>
      </w:r>
    </w:p>
    <w:p w:rsidR="003829AB" w:rsidRPr="00B87081" w:rsidRDefault="00476A2B" w:rsidP="00076756">
      <w:pPr>
        <w:spacing w:before="120" w:after="120" w:line="264" w:lineRule="auto"/>
        <w:ind w:firstLine="567"/>
        <w:jc w:val="both"/>
        <w:rPr>
          <w:rFonts w:ascii="Times New Roman" w:eastAsia="Calibri" w:hAnsi="Times New Roman" w:cs="Times New Roman"/>
          <w:i/>
          <w:sz w:val="28"/>
          <w:szCs w:val="28"/>
          <w:lang w:val="sv-SE"/>
        </w:rPr>
      </w:pPr>
      <w:r w:rsidRPr="00476A2B">
        <w:rPr>
          <w:rFonts w:ascii="Times New Roman" w:eastAsia="Calibri" w:hAnsi="Times New Roman" w:cs="Times New Roman"/>
          <w:i/>
          <w:sz w:val="28"/>
          <w:szCs w:val="28"/>
          <w:lang w:val="sv-SE"/>
        </w:rPr>
        <w:t>Căn cứ Luật Giáo dục ngày 14 tháng 6 năm 2005; Luật sửa đổi, bổ sung một số điều của Luật Giáo dục ngày 25 tháng 11 năm 2009;</w:t>
      </w:r>
    </w:p>
    <w:p w:rsidR="003829AB" w:rsidRPr="00B87081" w:rsidRDefault="00476A2B" w:rsidP="00076756">
      <w:pPr>
        <w:spacing w:before="120" w:after="120" w:line="264" w:lineRule="auto"/>
        <w:ind w:firstLine="567"/>
        <w:jc w:val="both"/>
        <w:rPr>
          <w:rFonts w:ascii="Times New Roman" w:eastAsia="Calibri" w:hAnsi="Times New Roman" w:cs="Times New Roman"/>
          <w:i/>
          <w:sz w:val="28"/>
          <w:szCs w:val="28"/>
          <w:lang w:val="sv-SE"/>
        </w:rPr>
      </w:pPr>
      <w:r w:rsidRPr="00476A2B">
        <w:rPr>
          <w:rFonts w:ascii="Times New Roman" w:eastAsia="Calibri" w:hAnsi="Times New Roman" w:cs="Times New Roman"/>
          <w:i/>
          <w:sz w:val="28"/>
          <w:szCs w:val="28"/>
          <w:lang w:val="sv-SE"/>
        </w:rPr>
        <w:t>Căn cứ Luật Công nghệ thông tin ngày 29 tháng 6 năm 2006;</w:t>
      </w:r>
    </w:p>
    <w:p w:rsidR="003829AB" w:rsidRPr="00B87081" w:rsidRDefault="00476A2B" w:rsidP="00076756">
      <w:pPr>
        <w:spacing w:before="120" w:after="120" w:line="264" w:lineRule="auto"/>
        <w:ind w:firstLine="567"/>
        <w:jc w:val="both"/>
        <w:rPr>
          <w:rFonts w:ascii="Times New Roman" w:eastAsia="Calibri" w:hAnsi="Times New Roman" w:cs="Times New Roman"/>
          <w:i/>
          <w:sz w:val="28"/>
          <w:szCs w:val="28"/>
          <w:lang w:val="sv-SE"/>
        </w:rPr>
      </w:pPr>
      <w:r w:rsidRPr="00476A2B">
        <w:rPr>
          <w:rFonts w:ascii="Times New Roman" w:eastAsia="Calibri" w:hAnsi="Times New Roman" w:cs="Times New Roman"/>
          <w:i/>
          <w:sz w:val="28"/>
          <w:szCs w:val="28"/>
          <w:lang w:val="sv-SE"/>
        </w:rPr>
        <w:t>Căn cứ Nghị định số 75/2006/NĐ-CP ngày 02 tháng 8 năm 2006 của Chính phủ quy định chi tiết và hướng dẫn thi hành một số điều của Luật Giáo dục; Nghị định số 31/2011/NĐ-CP ngày 11 tháng 5 năm 2011 của Chính phủ về việc sửa đổi, bổ sung một số điều của Nghị định số 75/2006/NĐ-CP ngày 02 tháng 8 năm 2006 của Chính phủ quy định chi tiết và hướng dẫn thi hành một số điều của Luật Giáo dục; Nghị định số 07/2013/NĐ-CP ngày 09 tháng 01 năm 2013 của Chính phủ sửa đổi điểm b khoản 13 Điều 1 của Nghị định số 31/2011/NĐ-CP ngày 11 tháng 5 năm 2011 của Chính phủ về việc sửa đổi, bổ sung một số điều của Nghị định số 75/2006/NĐ-CP ngày 02 tháng 8 năm 2006 của Chính phủ quy định chi tiết và hướng dẫn thi hành một số điều của Luật Giáo dục;</w:t>
      </w:r>
    </w:p>
    <w:p w:rsidR="003829AB" w:rsidRPr="00B87081" w:rsidRDefault="00476A2B" w:rsidP="00076756">
      <w:pPr>
        <w:spacing w:before="120" w:after="120" w:line="264" w:lineRule="auto"/>
        <w:ind w:firstLine="567"/>
        <w:jc w:val="both"/>
        <w:rPr>
          <w:rFonts w:ascii="Times New Roman" w:eastAsia="Calibri" w:hAnsi="Times New Roman" w:cs="Times New Roman"/>
          <w:i/>
          <w:sz w:val="28"/>
          <w:szCs w:val="28"/>
          <w:lang w:val="sv-SE"/>
        </w:rPr>
      </w:pPr>
      <w:r w:rsidRPr="00476A2B">
        <w:rPr>
          <w:rFonts w:ascii="Times New Roman" w:eastAsia="Calibri" w:hAnsi="Times New Roman" w:cs="Times New Roman"/>
          <w:i/>
          <w:sz w:val="28"/>
          <w:szCs w:val="28"/>
          <w:lang w:val="sv-SE"/>
        </w:rPr>
        <w:t>Căn cứ Nghị định số 32/2008/NĐ-CP ngày 19 tháng 03 năm 2008 của Chính phủ quy định chức năng, nhiệm vụ, quyền hạn và cơ cấu tổ chức của Bộ Giáo dục và Đào tạo;</w:t>
      </w:r>
    </w:p>
    <w:p w:rsidR="003829AB" w:rsidRPr="00B87081" w:rsidRDefault="00476A2B" w:rsidP="00076756">
      <w:pPr>
        <w:spacing w:before="120" w:after="120" w:line="264" w:lineRule="auto"/>
        <w:ind w:firstLine="720"/>
        <w:jc w:val="both"/>
        <w:rPr>
          <w:rFonts w:ascii="Times New Roman" w:eastAsia="Calibri" w:hAnsi="Times New Roman" w:cs="Times New Roman"/>
          <w:i/>
          <w:sz w:val="28"/>
          <w:szCs w:val="28"/>
          <w:lang w:val="sv-SE"/>
        </w:rPr>
      </w:pPr>
      <w:r w:rsidRPr="00476A2B">
        <w:rPr>
          <w:rFonts w:ascii="Times New Roman" w:eastAsia="Calibri" w:hAnsi="Times New Roman" w:cs="Times New Roman"/>
          <w:i/>
          <w:sz w:val="28"/>
          <w:szCs w:val="28"/>
          <w:lang w:val="sv-SE"/>
        </w:rPr>
        <w:t>Căn cứ Nghị định số 132/2013/NĐ-CP ngày 16 tháng 10 năm 2013 của Chính phủ quy định chức năng, nhiệm vụ, quyền hạn và cơ cấu tổ chức của Bộ Thông tin và Truyền thông;</w:t>
      </w:r>
    </w:p>
    <w:p w:rsidR="003829AB" w:rsidRDefault="00476A2B" w:rsidP="00076756">
      <w:pPr>
        <w:spacing w:before="120" w:after="120" w:line="264" w:lineRule="auto"/>
        <w:ind w:firstLine="567"/>
        <w:jc w:val="both"/>
        <w:rPr>
          <w:rFonts w:ascii="Times New Roman" w:eastAsia="Calibri" w:hAnsi="Times New Roman" w:cs="Times New Roman"/>
          <w:i/>
          <w:sz w:val="28"/>
          <w:szCs w:val="28"/>
          <w:lang w:val="nl-NL"/>
        </w:rPr>
      </w:pPr>
      <w:r w:rsidRPr="00476A2B">
        <w:rPr>
          <w:rFonts w:ascii="Times New Roman" w:eastAsia="Calibri" w:hAnsi="Times New Roman" w:cs="Times New Roman"/>
          <w:i/>
          <w:sz w:val="28"/>
          <w:szCs w:val="28"/>
          <w:lang w:val="nl-NL"/>
        </w:rPr>
        <w:t>Bộ trưởng Bộ Giáo dục và Đào tạo</w:t>
      </w:r>
      <w:r w:rsidR="00D80C95">
        <w:rPr>
          <w:rFonts w:ascii="Times New Roman" w:eastAsia="Calibri" w:hAnsi="Times New Roman" w:cs="Times New Roman"/>
          <w:i/>
          <w:sz w:val="28"/>
          <w:szCs w:val="28"/>
          <w:lang w:val="nl-NL"/>
        </w:rPr>
        <w:t>,</w:t>
      </w:r>
      <w:r w:rsidR="000467CB">
        <w:rPr>
          <w:rFonts w:ascii="Times New Roman" w:eastAsia="Calibri" w:hAnsi="Times New Roman" w:cs="Times New Roman"/>
          <w:i/>
          <w:sz w:val="28"/>
          <w:szCs w:val="28"/>
          <w:lang w:val="nl-NL"/>
        </w:rPr>
        <w:t xml:space="preserve"> </w:t>
      </w:r>
      <w:r w:rsidRPr="00476A2B">
        <w:rPr>
          <w:rFonts w:ascii="Times New Roman" w:eastAsia="Calibri" w:hAnsi="Times New Roman" w:cs="Times New Roman"/>
          <w:i/>
          <w:sz w:val="28"/>
          <w:szCs w:val="28"/>
          <w:lang w:val="nl-NL"/>
        </w:rPr>
        <w:t>Bộ trưởng Bộ Thông tin và Truyền thông ban hành Thông tư liên tịch quy định</w:t>
      </w:r>
      <w:r w:rsidRPr="00476A2B">
        <w:rPr>
          <w:rFonts w:ascii="Times New Roman" w:hAnsi="Times New Roman" w:cs="Times New Roman"/>
          <w:i/>
          <w:sz w:val="28"/>
          <w:szCs w:val="28"/>
          <w:lang w:val="nl-NL"/>
        </w:rPr>
        <w:t xml:space="preserve"> hoạt động</w:t>
      </w:r>
      <w:r w:rsidRPr="00476A2B">
        <w:rPr>
          <w:rFonts w:ascii="Times New Roman" w:eastAsia="Calibri" w:hAnsi="Times New Roman" w:cs="Times New Roman"/>
          <w:i/>
          <w:sz w:val="28"/>
          <w:szCs w:val="28"/>
          <w:lang w:val="nl-NL"/>
        </w:rPr>
        <w:t xml:space="preserve"> tổ chức thi và cấp chứng chỉ </w:t>
      </w:r>
      <w:r w:rsidRPr="00476A2B">
        <w:rPr>
          <w:rFonts w:ascii="Times New Roman" w:hAnsi="Times New Roman" w:cs="Times New Roman"/>
          <w:i/>
          <w:sz w:val="28"/>
          <w:szCs w:val="28"/>
          <w:lang w:val="nl-NL"/>
        </w:rPr>
        <w:t>ứng</w:t>
      </w:r>
      <w:r w:rsidRPr="00476A2B">
        <w:rPr>
          <w:rFonts w:ascii="Times New Roman" w:eastAsia="Calibri" w:hAnsi="Times New Roman" w:cs="Times New Roman"/>
          <w:i/>
          <w:sz w:val="28"/>
          <w:szCs w:val="28"/>
          <w:lang w:val="nl-NL"/>
        </w:rPr>
        <w:t xml:space="preserve"> dụng công nghệ</w:t>
      </w:r>
      <w:r w:rsidR="00DE0CDA">
        <w:rPr>
          <w:rFonts w:ascii="Times New Roman" w:eastAsia="Calibri" w:hAnsi="Times New Roman" w:cs="Times New Roman"/>
          <w:i/>
          <w:sz w:val="28"/>
          <w:szCs w:val="28"/>
          <w:lang w:val="nl-NL"/>
        </w:rPr>
        <w:t xml:space="preserve"> thông tin.</w:t>
      </w:r>
    </w:p>
    <w:p w:rsidR="00467A5D" w:rsidRPr="00086071" w:rsidRDefault="004F13BA" w:rsidP="004E0B09">
      <w:pPr>
        <w:pStyle w:val="ListParagraph"/>
        <w:numPr>
          <w:ilvl w:val="0"/>
          <w:numId w:val="1"/>
        </w:numPr>
        <w:spacing w:before="240" w:after="0" w:line="320" w:lineRule="atLeast"/>
        <w:ind w:left="567" w:firstLine="0"/>
        <w:contextualSpacing w:val="0"/>
        <w:jc w:val="both"/>
        <w:outlineLvl w:val="1"/>
        <w:rPr>
          <w:rFonts w:ascii="Times New Roman" w:hAnsi="Times New Roman" w:cs="Times New Roman"/>
          <w:b/>
          <w:sz w:val="28"/>
          <w:szCs w:val="28"/>
          <w:lang w:val="nl-NL"/>
        </w:rPr>
      </w:pPr>
      <w:bookmarkStart w:id="0" w:name="_Toc451676120"/>
      <w:bookmarkStart w:id="1" w:name="_Toc451676283"/>
      <w:bookmarkStart w:id="2" w:name="_Toc451676446"/>
      <w:bookmarkStart w:id="3" w:name="_Toc451676612"/>
      <w:bookmarkStart w:id="4" w:name="_Toc451676779"/>
      <w:bookmarkStart w:id="5" w:name="_Toc451676949"/>
      <w:bookmarkStart w:id="6" w:name="_Toc451677120"/>
      <w:bookmarkStart w:id="7" w:name="_Toc451677293"/>
      <w:bookmarkStart w:id="8" w:name="_Toc451092494"/>
      <w:bookmarkStart w:id="9" w:name="_Toc451092654"/>
      <w:bookmarkStart w:id="10" w:name="_Toc451092814"/>
      <w:bookmarkStart w:id="11" w:name="_Toc451092974"/>
      <w:bookmarkStart w:id="12" w:name="_Toc451093135"/>
      <w:bookmarkStart w:id="13" w:name="_Toc451093296"/>
      <w:bookmarkStart w:id="14" w:name="_Toc451673312"/>
      <w:bookmarkStart w:id="15" w:name="_Toc451673472"/>
      <w:bookmarkStart w:id="16" w:name="_Toc451675187"/>
      <w:bookmarkStart w:id="17" w:name="_Toc451675375"/>
      <w:bookmarkStart w:id="18" w:name="_Toc451675955"/>
      <w:bookmarkStart w:id="19" w:name="_Toc451676121"/>
      <w:bookmarkStart w:id="20" w:name="_Toc451676284"/>
      <w:bookmarkStart w:id="21" w:name="_Toc451676447"/>
      <w:bookmarkStart w:id="22" w:name="_Toc451676613"/>
      <w:bookmarkStart w:id="23" w:name="_Toc451676780"/>
      <w:bookmarkStart w:id="24" w:name="_Toc451676950"/>
      <w:bookmarkStart w:id="25" w:name="_Toc451677121"/>
      <w:bookmarkStart w:id="26" w:name="_Toc451677294"/>
      <w:bookmarkStart w:id="27" w:name="_Toc451092495"/>
      <w:bookmarkStart w:id="28" w:name="_Toc451092655"/>
      <w:bookmarkStart w:id="29" w:name="_Toc451092815"/>
      <w:bookmarkStart w:id="30" w:name="_Toc451092975"/>
      <w:bookmarkStart w:id="31" w:name="_Toc451093136"/>
      <w:bookmarkStart w:id="32" w:name="_Toc451093297"/>
      <w:bookmarkStart w:id="33" w:name="_Toc451673313"/>
      <w:bookmarkStart w:id="34" w:name="_Toc451673473"/>
      <w:bookmarkStart w:id="35" w:name="_Toc451675188"/>
      <w:bookmarkStart w:id="36" w:name="_Toc451675376"/>
      <w:bookmarkStart w:id="37" w:name="_Toc451675956"/>
      <w:bookmarkStart w:id="38" w:name="_Toc451676122"/>
      <w:bookmarkStart w:id="39" w:name="_Toc451676285"/>
      <w:bookmarkStart w:id="40" w:name="_Toc451676448"/>
      <w:bookmarkStart w:id="41" w:name="_Toc451676614"/>
      <w:bookmarkStart w:id="42" w:name="_Toc451676781"/>
      <w:bookmarkStart w:id="43" w:name="_Toc451676951"/>
      <w:bookmarkStart w:id="44" w:name="_Toc451677122"/>
      <w:bookmarkStart w:id="45" w:name="_Toc451677295"/>
      <w:bookmarkStart w:id="46" w:name="_Toc451092496"/>
      <w:bookmarkStart w:id="47" w:name="_Toc451092656"/>
      <w:bookmarkStart w:id="48" w:name="_Toc451092816"/>
      <w:bookmarkStart w:id="49" w:name="_Toc451092976"/>
      <w:bookmarkStart w:id="50" w:name="_Toc451093137"/>
      <w:bookmarkStart w:id="51" w:name="_Toc451093298"/>
      <w:bookmarkStart w:id="52" w:name="_Toc451673314"/>
      <w:bookmarkStart w:id="53" w:name="_Toc451673474"/>
      <w:bookmarkStart w:id="54" w:name="_Toc451675189"/>
      <w:bookmarkStart w:id="55" w:name="_Toc451675377"/>
      <w:bookmarkStart w:id="56" w:name="_Toc451675957"/>
      <w:bookmarkStart w:id="57" w:name="_Toc451676123"/>
      <w:bookmarkStart w:id="58" w:name="_Toc451676286"/>
      <w:bookmarkStart w:id="59" w:name="_Toc451676449"/>
      <w:bookmarkStart w:id="60" w:name="_Toc451676615"/>
      <w:bookmarkStart w:id="61" w:name="_Toc451676782"/>
      <w:bookmarkStart w:id="62" w:name="_Toc451676952"/>
      <w:bookmarkStart w:id="63" w:name="_Toc451677123"/>
      <w:bookmarkStart w:id="64" w:name="_Toc4516772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ascii="Times New Roman" w:hAnsi="Times New Roman" w:cs="Times New Roman"/>
          <w:b/>
          <w:sz w:val="28"/>
          <w:szCs w:val="28"/>
          <w:lang w:val="nl-NL"/>
        </w:rPr>
        <w:t xml:space="preserve"> </w:t>
      </w:r>
      <w:r w:rsidR="00D96138" w:rsidRPr="00D96138">
        <w:rPr>
          <w:rFonts w:ascii="Times New Roman" w:hAnsi="Times New Roman" w:cs="Times New Roman"/>
          <w:b/>
          <w:sz w:val="28"/>
          <w:szCs w:val="28"/>
          <w:lang w:val="nl-NL"/>
        </w:rPr>
        <w:t>Phạm vi điều chỉnh và đối tượng áp dụng</w:t>
      </w:r>
    </w:p>
    <w:p w:rsidR="00467A5D" w:rsidRPr="0033363F" w:rsidRDefault="00476A2B" w:rsidP="004B4866">
      <w:pPr>
        <w:pStyle w:val="ListParagraph"/>
        <w:numPr>
          <w:ilvl w:val="0"/>
          <w:numId w:val="2"/>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33363F">
        <w:rPr>
          <w:rFonts w:ascii="Times New Roman" w:hAnsi="Times New Roman" w:cs="Times New Roman"/>
          <w:sz w:val="28"/>
          <w:szCs w:val="28"/>
          <w:lang w:val="sv-SE"/>
        </w:rPr>
        <w:t xml:space="preserve">Thông tư </w:t>
      </w:r>
      <w:r w:rsidR="007C3704" w:rsidRPr="0033363F">
        <w:rPr>
          <w:rFonts w:ascii="Times New Roman" w:hAnsi="Times New Roman" w:cs="Times New Roman"/>
          <w:sz w:val="28"/>
          <w:szCs w:val="28"/>
          <w:lang w:val="sv-SE"/>
        </w:rPr>
        <w:t xml:space="preserve">liên tịch </w:t>
      </w:r>
      <w:r w:rsidRPr="0033363F">
        <w:rPr>
          <w:rFonts w:ascii="Times New Roman" w:hAnsi="Times New Roman" w:cs="Times New Roman"/>
          <w:sz w:val="28"/>
          <w:szCs w:val="28"/>
          <w:lang w:val="sv-SE"/>
        </w:rPr>
        <w:t xml:space="preserve">này quy định hoạt động tổ chức thi và cấp chứng chỉ </w:t>
      </w:r>
      <w:r w:rsidR="00DA26A4" w:rsidRPr="0033363F">
        <w:rPr>
          <w:rFonts w:ascii="Times New Roman" w:hAnsi="Times New Roman" w:cs="Times New Roman"/>
          <w:sz w:val="28"/>
          <w:szCs w:val="28"/>
          <w:lang w:val="sv-SE"/>
        </w:rPr>
        <w:t>ứ</w:t>
      </w:r>
      <w:r w:rsidRPr="0033363F">
        <w:rPr>
          <w:rFonts w:ascii="Times New Roman" w:hAnsi="Times New Roman" w:cs="Times New Roman"/>
          <w:sz w:val="28"/>
          <w:szCs w:val="28"/>
          <w:lang w:val="sv-SE"/>
        </w:rPr>
        <w:t>ng dụng công nghệ thông tin (CNTT).</w:t>
      </w:r>
    </w:p>
    <w:p w:rsidR="00144B84" w:rsidRPr="0033363F" w:rsidRDefault="00476A2B" w:rsidP="004B4866">
      <w:pPr>
        <w:pStyle w:val="ListParagraph"/>
        <w:numPr>
          <w:ilvl w:val="0"/>
          <w:numId w:val="2"/>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33363F">
        <w:rPr>
          <w:rFonts w:ascii="Times New Roman" w:hAnsi="Times New Roman" w:cs="Times New Roman"/>
          <w:sz w:val="28"/>
          <w:szCs w:val="28"/>
          <w:lang w:val="sv-SE"/>
        </w:rPr>
        <w:t xml:space="preserve">Thông tư </w:t>
      </w:r>
      <w:r w:rsidR="00065C25" w:rsidRPr="0033363F">
        <w:rPr>
          <w:rFonts w:ascii="Times New Roman" w:hAnsi="Times New Roman" w:cs="Times New Roman"/>
          <w:sz w:val="28"/>
          <w:szCs w:val="28"/>
          <w:lang w:val="sv-SE"/>
        </w:rPr>
        <w:t xml:space="preserve">liên tịch </w:t>
      </w:r>
      <w:r w:rsidRPr="0033363F">
        <w:rPr>
          <w:rFonts w:ascii="Times New Roman" w:hAnsi="Times New Roman" w:cs="Times New Roman"/>
          <w:sz w:val="28"/>
          <w:szCs w:val="28"/>
          <w:lang w:val="sv-SE"/>
        </w:rPr>
        <w:t>này áp dụng đối với các</w:t>
      </w:r>
      <w:r w:rsidR="00086071" w:rsidRPr="0033363F">
        <w:rPr>
          <w:rFonts w:ascii="Times New Roman" w:hAnsi="Times New Roman" w:cs="Times New Roman"/>
          <w:sz w:val="28"/>
          <w:szCs w:val="28"/>
          <w:lang w:val="sv-SE"/>
        </w:rPr>
        <w:t xml:space="preserve"> tổ chức, cá nhân tham gia hoặc có liên quan đến hoạt động tổ chức thi và cấp chứng chỉ ứng dụng CNTT.</w:t>
      </w:r>
    </w:p>
    <w:p w:rsidR="00467A5D" w:rsidRPr="001E21BB" w:rsidRDefault="004F13BA" w:rsidP="004B4866">
      <w:pPr>
        <w:pStyle w:val="ListParagraph"/>
        <w:numPr>
          <w:ilvl w:val="0"/>
          <w:numId w:val="1"/>
        </w:numPr>
        <w:spacing w:before="120" w:after="0" w:line="320" w:lineRule="atLeast"/>
        <w:ind w:left="567" w:firstLine="0"/>
        <w:contextualSpacing w:val="0"/>
        <w:jc w:val="both"/>
        <w:outlineLvl w:val="1"/>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 xml:space="preserve"> </w:t>
      </w:r>
      <w:r w:rsidR="00476A2B" w:rsidRPr="001E21BB">
        <w:rPr>
          <w:rFonts w:ascii="Times New Roman" w:hAnsi="Times New Roman" w:cs="Times New Roman"/>
          <w:b/>
          <w:sz w:val="28"/>
          <w:szCs w:val="28"/>
          <w:lang w:val="nl-NL"/>
        </w:rPr>
        <w:t>Giải thích từ ngữ</w:t>
      </w:r>
    </w:p>
    <w:p w:rsidR="00F15BB3" w:rsidRPr="00F15BB3" w:rsidRDefault="00F15BB3" w:rsidP="004B4866">
      <w:pPr>
        <w:pStyle w:val="ListParagraph"/>
        <w:spacing w:before="120" w:after="0" w:line="320" w:lineRule="atLeast"/>
        <w:ind w:hanging="153"/>
        <w:contextualSpacing w:val="0"/>
        <w:jc w:val="both"/>
        <w:outlineLvl w:val="1"/>
        <w:rPr>
          <w:rFonts w:ascii="Times New Roman" w:hAnsi="Times New Roman" w:cs="Times New Roman"/>
          <w:sz w:val="28"/>
          <w:szCs w:val="28"/>
        </w:rPr>
      </w:pPr>
      <w:r w:rsidRPr="00F15BB3">
        <w:rPr>
          <w:rFonts w:ascii="Times New Roman" w:hAnsi="Times New Roman" w:cs="Times New Roman"/>
          <w:sz w:val="28"/>
          <w:szCs w:val="28"/>
        </w:rPr>
        <w:t>Trong thông tư liên tịch này, các từ ngữ dưới đây được hiểu như sau:</w:t>
      </w:r>
    </w:p>
    <w:p w:rsidR="00467A5D" w:rsidRDefault="00476A2B" w:rsidP="004B4866">
      <w:pPr>
        <w:pStyle w:val="ListParagraph"/>
        <w:numPr>
          <w:ilvl w:val="0"/>
          <w:numId w:val="5"/>
        </w:numPr>
        <w:tabs>
          <w:tab w:val="left" w:pos="851"/>
        </w:tabs>
        <w:spacing w:before="120" w:after="0" w:line="320" w:lineRule="atLeast"/>
        <w:ind w:left="0" w:firstLine="568"/>
        <w:contextualSpacing w:val="0"/>
        <w:jc w:val="both"/>
        <w:rPr>
          <w:rFonts w:ascii="Times New Roman" w:hAnsi="Times New Roman" w:cs="Times New Roman"/>
          <w:sz w:val="28"/>
          <w:szCs w:val="28"/>
          <w:lang w:val="nl-NL"/>
        </w:rPr>
      </w:pPr>
      <w:r w:rsidRPr="00476A2B">
        <w:rPr>
          <w:rFonts w:ascii="Times New Roman" w:hAnsi="Times New Roman" w:cs="Times New Roman"/>
          <w:sz w:val="28"/>
          <w:szCs w:val="28"/>
          <w:lang w:val="sv-SE"/>
        </w:rPr>
        <w:t xml:space="preserve">Chứng chỉ </w:t>
      </w:r>
      <w:r w:rsidR="00910934">
        <w:rPr>
          <w:rFonts w:ascii="Times New Roman" w:hAnsi="Times New Roman" w:cs="Times New Roman"/>
          <w:sz w:val="28"/>
          <w:szCs w:val="28"/>
          <w:lang w:val="sv-SE"/>
        </w:rPr>
        <w:t>ứ</w:t>
      </w:r>
      <w:r w:rsidRPr="00476A2B">
        <w:rPr>
          <w:rFonts w:ascii="Times New Roman" w:hAnsi="Times New Roman" w:cs="Times New Roman"/>
          <w:sz w:val="28"/>
          <w:szCs w:val="28"/>
          <w:lang w:val="sv-SE"/>
        </w:rPr>
        <w:t xml:space="preserve">ng dụng CNTT là chứng chỉ của hệ thống giáo dục quốc dân nhằm xác nhận trình độ, năng lực sử dụng </w:t>
      </w:r>
      <w:r w:rsidR="00E4367B">
        <w:rPr>
          <w:rFonts w:ascii="Times New Roman" w:hAnsi="Times New Roman" w:cs="Times New Roman"/>
          <w:sz w:val="28"/>
          <w:szCs w:val="28"/>
          <w:lang w:val="sv-SE"/>
        </w:rPr>
        <w:t xml:space="preserve">CNTT </w:t>
      </w:r>
      <w:r w:rsidR="0033363F">
        <w:rPr>
          <w:rFonts w:ascii="Times New Roman" w:hAnsi="Times New Roman" w:cs="Times New Roman"/>
          <w:sz w:val="28"/>
          <w:szCs w:val="28"/>
          <w:lang w:val="sv-SE"/>
        </w:rPr>
        <w:t>theo Chuẩn kỹ năng sử dụng CNTT quy định tại Thông tư số 03/2014/TT-BTTTT ngày 11/3/2014 của Bộ trưởng Bộ Thông tin và Truyền thông</w:t>
      </w:r>
      <w:r w:rsidR="00EF56BF">
        <w:rPr>
          <w:rFonts w:ascii="Times New Roman" w:hAnsi="Times New Roman" w:cs="Times New Roman"/>
          <w:sz w:val="28"/>
          <w:szCs w:val="28"/>
          <w:lang w:val="sv-SE"/>
        </w:rPr>
        <w:t xml:space="preserve"> (sau đây gọi tắt là Thông tư 03/2014/TT-BTTTT)</w:t>
      </w:r>
      <w:r w:rsidRPr="00476A2B">
        <w:rPr>
          <w:rFonts w:ascii="Times New Roman" w:hAnsi="Times New Roman" w:cs="Times New Roman"/>
          <w:sz w:val="28"/>
          <w:szCs w:val="28"/>
          <w:lang w:val="sv-SE"/>
        </w:rPr>
        <w:t>.</w:t>
      </w:r>
    </w:p>
    <w:p w:rsidR="00467A5D" w:rsidRPr="00AE7CF6" w:rsidRDefault="00476A2B" w:rsidP="004B4866">
      <w:pPr>
        <w:pStyle w:val="ListParagraph"/>
        <w:numPr>
          <w:ilvl w:val="0"/>
          <w:numId w:val="5"/>
        </w:numPr>
        <w:tabs>
          <w:tab w:val="left" w:pos="851"/>
        </w:tabs>
        <w:spacing w:before="120" w:after="0" w:line="320" w:lineRule="atLeast"/>
        <w:ind w:left="0" w:firstLine="568"/>
        <w:contextualSpacing w:val="0"/>
        <w:jc w:val="both"/>
        <w:rPr>
          <w:rFonts w:ascii="Times New Roman" w:hAnsi="Times New Roman" w:cs="Times New Roman"/>
          <w:sz w:val="28"/>
          <w:szCs w:val="28"/>
          <w:lang w:val="sv-SE"/>
        </w:rPr>
      </w:pPr>
      <w:r w:rsidRPr="00476A2B">
        <w:rPr>
          <w:rFonts w:ascii="Times New Roman" w:hAnsi="Times New Roman" w:cs="Times New Roman"/>
          <w:sz w:val="28"/>
          <w:szCs w:val="28"/>
          <w:lang w:val="sv-SE"/>
        </w:rPr>
        <w:t>Cơ quan quản lý trực tiếp là các đại học, học viện, các trường đại học đối với các trung tâm tin học</w:t>
      </w:r>
      <w:r w:rsidR="00086071">
        <w:rPr>
          <w:rFonts w:ascii="Times New Roman" w:hAnsi="Times New Roman" w:cs="Times New Roman"/>
          <w:sz w:val="28"/>
          <w:szCs w:val="28"/>
          <w:lang w:val="sv-SE"/>
        </w:rPr>
        <w:t xml:space="preserve">, </w:t>
      </w:r>
      <w:r w:rsidRPr="00476A2B">
        <w:rPr>
          <w:rFonts w:ascii="Times New Roman" w:hAnsi="Times New Roman" w:cs="Times New Roman"/>
          <w:sz w:val="28"/>
          <w:szCs w:val="28"/>
          <w:lang w:val="sv-SE"/>
        </w:rPr>
        <w:t>trung tâm ngoại ngữ - tin học</w:t>
      </w:r>
      <w:r w:rsidR="00086071" w:rsidRPr="00476A2B">
        <w:rPr>
          <w:rFonts w:ascii="Times New Roman" w:hAnsi="Times New Roman" w:cs="Times New Roman"/>
          <w:sz w:val="28"/>
          <w:szCs w:val="28"/>
          <w:lang w:val="sv-SE"/>
        </w:rPr>
        <w:t xml:space="preserve">, </w:t>
      </w:r>
      <w:r w:rsidR="00086071">
        <w:rPr>
          <w:rFonts w:ascii="Times New Roman" w:hAnsi="Times New Roman" w:cs="Times New Roman"/>
          <w:sz w:val="28"/>
          <w:szCs w:val="28"/>
          <w:lang w:val="sv-SE"/>
        </w:rPr>
        <w:t>trung tâm CNTT</w:t>
      </w:r>
      <w:r w:rsidR="00086071" w:rsidRPr="00476A2B">
        <w:rPr>
          <w:rFonts w:ascii="Times New Roman" w:hAnsi="Times New Roman" w:cs="Times New Roman"/>
          <w:sz w:val="28"/>
          <w:szCs w:val="28"/>
          <w:lang w:val="sv-SE"/>
        </w:rPr>
        <w:t xml:space="preserve"> </w:t>
      </w:r>
      <w:r w:rsidRPr="00476A2B">
        <w:rPr>
          <w:rFonts w:ascii="Times New Roman" w:hAnsi="Times New Roman" w:cs="Times New Roman"/>
          <w:sz w:val="28"/>
          <w:szCs w:val="28"/>
          <w:lang w:val="sv-SE"/>
        </w:rPr>
        <w:t xml:space="preserve">trực thuộc; là </w:t>
      </w:r>
      <w:r w:rsidR="008134EF">
        <w:rPr>
          <w:rFonts w:ascii="Times New Roman" w:hAnsi="Times New Roman" w:cs="Times New Roman"/>
          <w:sz w:val="28"/>
          <w:szCs w:val="28"/>
          <w:lang w:val="sv-SE"/>
        </w:rPr>
        <w:t xml:space="preserve">Ủy ban nhân dân các </w:t>
      </w:r>
      <w:r w:rsidRPr="00476A2B">
        <w:rPr>
          <w:rFonts w:ascii="Times New Roman" w:hAnsi="Times New Roman" w:cs="Times New Roman"/>
          <w:sz w:val="28"/>
          <w:szCs w:val="28"/>
          <w:lang w:val="sv-SE"/>
        </w:rPr>
        <w:t>tỉnh</w:t>
      </w:r>
      <w:r w:rsidR="008134EF">
        <w:rPr>
          <w:rFonts w:ascii="Times New Roman" w:hAnsi="Times New Roman" w:cs="Times New Roman"/>
          <w:sz w:val="28"/>
          <w:szCs w:val="28"/>
          <w:lang w:val="sv-SE"/>
        </w:rPr>
        <w:t xml:space="preserve">, thành phố trực thuộc Trung ương </w:t>
      </w:r>
      <w:r w:rsidRPr="00476A2B">
        <w:rPr>
          <w:rFonts w:ascii="Times New Roman" w:hAnsi="Times New Roman" w:cs="Times New Roman"/>
          <w:sz w:val="28"/>
          <w:szCs w:val="28"/>
          <w:lang w:val="sv-SE"/>
        </w:rPr>
        <w:t xml:space="preserve">hoặc Sở Giáo dục và Đào tạo </w:t>
      </w:r>
      <w:r w:rsidR="008134EF">
        <w:rPr>
          <w:rFonts w:ascii="Times New Roman" w:hAnsi="Times New Roman" w:cs="Times New Roman"/>
          <w:sz w:val="28"/>
          <w:szCs w:val="28"/>
          <w:lang w:val="sv-SE"/>
        </w:rPr>
        <w:t>(</w:t>
      </w:r>
      <w:r w:rsidRPr="00476A2B">
        <w:rPr>
          <w:rFonts w:ascii="Times New Roman" w:hAnsi="Times New Roman" w:cs="Times New Roman"/>
          <w:sz w:val="28"/>
          <w:szCs w:val="28"/>
          <w:lang w:val="sv-SE"/>
        </w:rPr>
        <w:t>nếu được ủy quyền) đối với các trung tâm tin học, trung tâm ngoại ngữ</w:t>
      </w:r>
      <w:r w:rsidR="00BD08CC">
        <w:rPr>
          <w:rFonts w:ascii="Times New Roman" w:hAnsi="Times New Roman" w:cs="Times New Roman"/>
          <w:sz w:val="28"/>
          <w:szCs w:val="28"/>
          <w:lang w:val="sv-SE"/>
        </w:rPr>
        <w:t xml:space="preserve"> </w:t>
      </w:r>
      <w:r w:rsidRPr="00476A2B">
        <w:rPr>
          <w:rFonts w:ascii="Times New Roman" w:hAnsi="Times New Roman" w:cs="Times New Roman"/>
          <w:sz w:val="28"/>
          <w:szCs w:val="28"/>
          <w:lang w:val="sv-SE"/>
        </w:rPr>
        <w:t>-</w:t>
      </w:r>
      <w:r w:rsidR="00BD08CC">
        <w:rPr>
          <w:rFonts w:ascii="Times New Roman" w:hAnsi="Times New Roman" w:cs="Times New Roman"/>
          <w:sz w:val="28"/>
          <w:szCs w:val="28"/>
          <w:lang w:val="sv-SE"/>
        </w:rPr>
        <w:t xml:space="preserve"> </w:t>
      </w:r>
      <w:r w:rsidRPr="00476A2B">
        <w:rPr>
          <w:rFonts w:ascii="Times New Roman" w:hAnsi="Times New Roman" w:cs="Times New Roman"/>
          <w:sz w:val="28"/>
          <w:szCs w:val="28"/>
          <w:lang w:val="sv-SE"/>
        </w:rPr>
        <w:t xml:space="preserve">tin học được thành lập theo Thông tư </w:t>
      </w:r>
      <w:r w:rsidR="008134EF">
        <w:rPr>
          <w:rFonts w:ascii="Times New Roman" w:hAnsi="Times New Roman" w:cs="Times New Roman"/>
          <w:sz w:val="28"/>
          <w:szCs w:val="28"/>
          <w:lang w:val="sv-SE"/>
        </w:rPr>
        <w:t>số 03</w:t>
      </w:r>
      <w:r w:rsidRPr="00476A2B">
        <w:rPr>
          <w:rFonts w:ascii="Times New Roman" w:hAnsi="Times New Roman" w:cs="Times New Roman"/>
          <w:sz w:val="28"/>
          <w:szCs w:val="28"/>
          <w:lang w:val="sv-SE"/>
        </w:rPr>
        <w:t xml:space="preserve">/2011/TT-BGDĐT ngày 28/01/2011 của </w:t>
      </w:r>
      <w:r w:rsidR="008134EF">
        <w:rPr>
          <w:rFonts w:ascii="Times New Roman" w:hAnsi="Times New Roman" w:cs="Times New Roman"/>
          <w:sz w:val="28"/>
          <w:szCs w:val="28"/>
          <w:lang w:val="sv-SE"/>
        </w:rPr>
        <w:t xml:space="preserve">Bộ trưởng </w:t>
      </w:r>
      <w:r w:rsidRPr="00476A2B">
        <w:rPr>
          <w:rFonts w:ascii="Times New Roman" w:hAnsi="Times New Roman" w:cs="Times New Roman"/>
          <w:sz w:val="28"/>
          <w:szCs w:val="28"/>
          <w:lang w:val="sv-SE"/>
        </w:rPr>
        <w:t>Bộ Giáo dục và Đào tạo</w:t>
      </w:r>
      <w:r w:rsidR="007700F0">
        <w:rPr>
          <w:rFonts w:ascii="Times New Roman" w:hAnsi="Times New Roman" w:cs="Times New Roman"/>
          <w:sz w:val="28"/>
          <w:szCs w:val="28"/>
          <w:lang w:val="sv-SE"/>
        </w:rPr>
        <w:t xml:space="preserve"> ban hành Quy chế </w:t>
      </w:r>
      <w:r w:rsidR="005A2A13">
        <w:rPr>
          <w:rFonts w:ascii="Times New Roman" w:hAnsi="Times New Roman" w:cs="Times New Roman"/>
          <w:sz w:val="28"/>
          <w:szCs w:val="28"/>
          <w:lang w:val="sv-SE"/>
        </w:rPr>
        <w:t>T</w:t>
      </w:r>
      <w:r w:rsidR="007700F0">
        <w:rPr>
          <w:rFonts w:ascii="Times New Roman" w:hAnsi="Times New Roman" w:cs="Times New Roman"/>
          <w:sz w:val="28"/>
          <w:szCs w:val="28"/>
          <w:lang w:val="sv-SE"/>
        </w:rPr>
        <w:t>ổ chức và hoạt động của trung tâm ngoại ngữ, tin học</w:t>
      </w:r>
      <w:r w:rsidRPr="00476A2B">
        <w:rPr>
          <w:rFonts w:ascii="Times New Roman" w:hAnsi="Times New Roman" w:cs="Times New Roman"/>
          <w:sz w:val="28"/>
          <w:szCs w:val="28"/>
          <w:lang w:val="sv-SE"/>
        </w:rPr>
        <w:t>.</w:t>
      </w:r>
    </w:p>
    <w:p w:rsidR="00467A5D" w:rsidRPr="00AE7CF6" w:rsidRDefault="00476A2B" w:rsidP="004B4866">
      <w:pPr>
        <w:pStyle w:val="ListParagraph"/>
        <w:numPr>
          <w:ilvl w:val="0"/>
          <w:numId w:val="5"/>
        </w:numPr>
        <w:tabs>
          <w:tab w:val="left" w:pos="851"/>
        </w:tabs>
        <w:spacing w:before="120" w:after="0" w:line="320" w:lineRule="atLeast"/>
        <w:ind w:left="0" w:firstLine="568"/>
        <w:contextualSpacing w:val="0"/>
        <w:jc w:val="both"/>
        <w:rPr>
          <w:rFonts w:ascii="Times New Roman" w:hAnsi="Times New Roman" w:cs="Times New Roman"/>
          <w:sz w:val="28"/>
          <w:szCs w:val="28"/>
          <w:lang w:val="sv-SE"/>
        </w:rPr>
      </w:pPr>
      <w:r w:rsidRPr="00AE7CF6">
        <w:rPr>
          <w:rFonts w:ascii="Times New Roman" w:hAnsi="Times New Roman" w:cs="Times New Roman"/>
          <w:sz w:val="28"/>
          <w:szCs w:val="28"/>
          <w:lang w:val="sv-SE"/>
        </w:rPr>
        <w:t>Trung tâm sát hạch là tên gọi</w:t>
      </w:r>
      <w:r w:rsidR="00F924E5" w:rsidRPr="00AE7CF6">
        <w:rPr>
          <w:rFonts w:ascii="Times New Roman" w:hAnsi="Times New Roman" w:cs="Times New Roman"/>
          <w:sz w:val="28"/>
          <w:szCs w:val="28"/>
          <w:lang w:val="sv-SE"/>
        </w:rPr>
        <w:t xml:space="preserve"> chung </w:t>
      </w:r>
      <w:r w:rsidRPr="00AE7CF6">
        <w:rPr>
          <w:rFonts w:ascii="Times New Roman" w:hAnsi="Times New Roman" w:cs="Times New Roman"/>
          <w:sz w:val="28"/>
          <w:szCs w:val="28"/>
          <w:lang w:val="sv-SE"/>
        </w:rPr>
        <w:t>đối với các trung tâm tin học,</w:t>
      </w:r>
      <w:r w:rsidR="00086071" w:rsidRPr="00AE7CF6">
        <w:rPr>
          <w:rFonts w:ascii="Times New Roman" w:hAnsi="Times New Roman" w:cs="Times New Roman"/>
          <w:sz w:val="28"/>
          <w:szCs w:val="28"/>
          <w:lang w:val="sv-SE"/>
        </w:rPr>
        <w:t xml:space="preserve"> </w:t>
      </w:r>
      <w:r w:rsidR="00086071" w:rsidRPr="00476A2B">
        <w:rPr>
          <w:rFonts w:ascii="Times New Roman" w:hAnsi="Times New Roman" w:cs="Times New Roman"/>
          <w:sz w:val="28"/>
          <w:szCs w:val="28"/>
          <w:lang w:val="sv-SE"/>
        </w:rPr>
        <w:t>trung tâm ngoại ngữ - tin học</w:t>
      </w:r>
      <w:r w:rsidR="00086071">
        <w:rPr>
          <w:rFonts w:ascii="Times New Roman" w:hAnsi="Times New Roman" w:cs="Times New Roman"/>
          <w:sz w:val="28"/>
          <w:szCs w:val="28"/>
          <w:lang w:val="sv-SE"/>
        </w:rPr>
        <w:t xml:space="preserve">, </w:t>
      </w:r>
      <w:r w:rsidR="00086071" w:rsidRPr="00AE7CF6">
        <w:rPr>
          <w:rFonts w:ascii="Times New Roman" w:hAnsi="Times New Roman" w:cs="Times New Roman"/>
          <w:sz w:val="28"/>
          <w:szCs w:val="28"/>
          <w:lang w:val="sv-SE"/>
        </w:rPr>
        <w:t>trung tâm CNTT</w:t>
      </w:r>
      <w:r w:rsidR="00F924E5" w:rsidRPr="00AE7CF6">
        <w:rPr>
          <w:rFonts w:ascii="Times New Roman" w:hAnsi="Times New Roman" w:cs="Times New Roman"/>
          <w:sz w:val="28"/>
          <w:szCs w:val="28"/>
          <w:lang w:val="sv-SE"/>
        </w:rPr>
        <w:t xml:space="preserve"> </w:t>
      </w:r>
      <w:r w:rsidR="002714A2" w:rsidRPr="00AE7CF6">
        <w:rPr>
          <w:rFonts w:ascii="Times New Roman" w:hAnsi="Times New Roman" w:cs="Times New Roman"/>
          <w:sz w:val="28"/>
          <w:szCs w:val="28"/>
          <w:lang w:val="sv-SE"/>
        </w:rPr>
        <w:t>thực hiện</w:t>
      </w:r>
      <w:r w:rsidRPr="00AE7CF6">
        <w:rPr>
          <w:rFonts w:ascii="Times New Roman" w:hAnsi="Times New Roman" w:cs="Times New Roman"/>
          <w:sz w:val="28"/>
          <w:szCs w:val="28"/>
          <w:lang w:val="sv-SE"/>
        </w:rPr>
        <w:t xml:space="preserve"> </w:t>
      </w:r>
      <w:r w:rsidR="00086071" w:rsidRPr="00AE7CF6">
        <w:rPr>
          <w:rFonts w:ascii="Times New Roman" w:hAnsi="Times New Roman" w:cs="Times New Roman"/>
          <w:sz w:val="28"/>
          <w:szCs w:val="28"/>
          <w:lang w:val="sv-SE"/>
        </w:rPr>
        <w:t xml:space="preserve">việc </w:t>
      </w:r>
      <w:r w:rsidRPr="00AE7CF6">
        <w:rPr>
          <w:rFonts w:ascii="Times New Roman" w:hAnsi="Times New Roman" w:cs="Times New Roman"/>
          <w:sz w:val="28"/>
          <w:szCs w:val="28"/>
          <w:lang w:val="sv-SE"/>
        </w:rPr>
        <w:t>tổ chức thi, cấp chứng chỉ ứng dụng CNTT.</w:t>
      </w:r>
    </w:p>
    <w:p w:rsidR="00467A5D" w:rsidRPr="00D9303A" w:rsidRDefault="00D96138" w:rsidP="004B4866">
      <w:pPr>
        <w:pStyle w:val="ListParagraph"/>
        <w:numPr>
          <w:ilvl w:val="0"/>
          <w:numId w:val="1"/>
        </w:numPr>
        <w:spacing w:before="120" w:after="0" w:line="320" w:lineRule="atLeast"/>
        <w:ind w:left="567" w:firstLine="0"/>
        <w:contextualSpacing w:val="0"/>
        <w:jc w:val="both"/>
        <w:outlineLvl w:val="1"/>
        <w:rPr>
          <w:rFonts w:ascii="Times New Roman Bold" w:hAnsi="Times New Roman Bold" w:cs="Times New Roman"/>
          <w:b/>
          <w:w w:val="99"/>
          <w:sz w:val="28"/>
          <w:szCs w:val="28"/>
          <w:lang w:val="nl-NL"/>
        </w:rPr>
      </w:pPr>
      <w:r w:rsidRPr="00D9303A">
        <w:rPr>
          <w:rFonts w:ascii="Times New Roman Bold" w:hAnsi="Times New Roman Bold" w:cs="Times New Roman"/>
          <w:b/>
          <w:w w:val="99"/>
          <w:sz w:val="28"/>
          <w:szCs w:val="28"/>
          <w:lang w:val="nl-NL"/>
        </w:rPr>
        <w:t>Quy định về cơ sở vật chất, trang thiết bị</w:t>
      </w:r>
      <w:r w:rsidR="004A0CEC" w:rsidRPr="00D9303A">
        <w:rPr>
          <w:rFonts w:ascii="Times New Roman Bold" w:hAnsi="Times New Roman Bold" w:cs="Times New Roman"/>
          <w:b/>
          <w:w w:val="99"/>
          <w:sz w:val="28"/>
          <w:szCs w:val="28"/>
          <w:lang w:val="nl-NL"/>
        </w:rPr>
        <w:t xml:space="preserve"> của trung tâm sát hạch</w:t>
      </w:r>
    </w:p>
    <w:p w:rsidR="00467A5D" w:rsidRPr="008A0AD6" w:rsidRDefault="00CD0420" w:rsidP="00CE143E">
      <w:pPr>
        <w:pStyle w:val="ListParagraph"/>
        <w:numPr>
          <w:ilvl w:val="0"/>
          <w:numId w:val="6"/>
        </w:numPr>
        <w:tabs>
          <w:tab w:val="left" w:pos="851"/>
        </w:tabs>
        <w:spacing w:before="100" w:after="0" w:line="320" w:lineRule="atLeast"/>
        <w:ind w:left="0" w:firstLine="567"/>
        <w:contextualSpacing w:val="0"/>
        <w:jc w:val="both"/>
        <w:rPr>
          <w:rFonts w:ascii="Times New Roman" w:hAnsi="Times New Roman" w:cs="Times New Roman"/>
          <w:sz w:val="28"/>
          <w:szCs w:val="28"/>
          <w:lang w:val="sv-SE"/>
        </w:rPr>
      </w:pPr>
      <w:r>
        <w:rPr>
          <w:rFonts w:ascii="Times New Roman" w:hAnsi="Times New Roman" w:cs="Times New Roman"/>
          <w:sz w:val="28"/>
          <w:szCs w:val="28"/>
          <w:lang w:val="sv-SE"/>
        </w:rPr>
        <w:t>Có p</w:t>
      </w:r>
      <w:r w:rsidR="000252AF" w:rsidRPr="008A0AD6">
        <w:rPr>
          <w:rFonts w:ascii="Times New Roman" w:hAnsi="Times New Roman" w:cs="Times New Roman"/>
          <w:sz w:val="28"/>
          <w:szCs w:val="28"/>
          <w:lang w:val="sv-SE"/>
        </w:rPr>
        <w:t xml:space="preserve">hòng thi và các phòng chức năng đủ để tổ chức </w:t>
      </w:r>
      <w:r w:rsidR="00926513">
        <w:rPr>
          <w:rFonts w:ascii="Times New Roman" w:hAnsi="Times New Roman" w:cs="Times New Roman"/>
          <w:sz w:val="28"/>
          <w:szCs w:val="28"/>
          <w:lang w:val="sv-SE"/>
        </w:rPr>
        <w:t xml:space="preserve">cả 2 phần thi trắc nghiệm và thực hành </w:t>
      </w:r>
      <w:r w:rsidR="000252AF" w:rsidRPr="008A0AD6">
        <w:rPr>
          <w:rFonts w:ascii="Times New Roman" w:hAnsi="Times New Roman" w:cs="Times New Roman"/>
          <w:sz w:val="28"/>
          <w:szCs w:val="28"/>
          <w:lang w:val="sv-SE"/>
        </w:rPr>
        <w:t>cho 20-30 thí sinh/đợt thi trở lên</w:t>
      </w:r>
      <w:r w:rsidR="00D96138" w:rsidRPr="008A0AD6">
        <w:rPr>
          <w:rFonts w:ascii="Times New Roman" w:hAnsi="Times New Roman" w:cs="Times New Roman"/>
          <w:sz w:val="28"/>
          <w:szCs w:val="28"/>
          <w:lang w:val="sv-SE"/>
        </w:rPr>
        <w:t>.</w:t>
      </w:r>
    </w:p>
    <w:p w:rsidR="00467A5D" w:rsidRPr="00086071" w:rsidRDefault="00CD0420" w:rsidP="00CE143E">
      <w:pPr>
        <w:pStyle w:val="ListParagraph"/>
        <w:numPr>
          <w:ilvl w:val="0"/>
          <w:numId w:val="3"/>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P</w:t>
      </w:r>
      <w:r w:rsidR="00D96138" w:rsidRPr="00D96138">
        <w:rPr>
          <w:rFonts w:ascii="Times New Roman" w:hAnsi="Times New Roman" w:cs="Times New Roman"/>
          <w:sz w:val="28"/>
          <w:szCs w:val="28"/>
          <w:lang w:val="nl-NL"/>
        </w:rPr>
        <w:t xml:space="preserve">hòng thi đảm bảo đủ ánh sáng, bàn, ghế, phấn hoặc bút dạ, bảng hoặc màn chiếu; có đồng hồ dùng chung cho tất cả thí sinh theo dõi được thời gian làm bài; có máy in được kết nối với </w:t>
      </w:r>
      <w:r w:rsidR="00026875">
        <w:rPr>
          <w:rFonts w:ascii="Times New Roman" w:hAnsi="Times New Roman" w:cs="Times New Roman"/>
          <w:sz w:val="28"/>
          <w:szCs w:val="28"/>
          <w:lang w:val="nl-NL"/>
        </w:rPr>
        <w:t>máy tính</w:t>
      </w:r>
      <w:r w:rsidR="007F6092">
        <w:rPr>
          <w:rFonts w:ascii="Times New Roman" w:hAnsi="Times New Roman" w:cs="Times New Roman"/>
          <w:sz w:val="28"/>
          <w:szCs w:val="28"/>
          <w:lang w:val="nl-NL"/>
        </w:rPr>
        <w:t>;</w:t>
      </w:r>
    </w:p>
    <w:p w:rsidR="00467A5D" w:rsidRPr="004F5126" w:rsidRDefault="000252AF" w:rsidP="00CE143E">
      <w:pPr>
        <w:pStyle w:val="ListParagraph"/>
        <w:numPr>
          <w:ilvl w:val="0"/>
          <w:numId w:val="3"/>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4F5126">
        <w:rPr>
          <w:rFonts w:ascii="Times New Roman" w:hAnsi="Times New Roman" w:cs="Times New Roman"/>
          <w:sz w:val="28"/>
          <w:szCs w:val="28"/>
          <w:lang w:val="nl-NL"/>
        </w:rPr>
        <w:t xml:space="preserve">Có thiết bị kiểm tra an ninh như cổng từ hoặc thiết bị cầm tay, nhằm kiểm soát được việc thí sinh mang </w:t>
      </w:r>
      <w:r w:rsidR="004007EC">
        <w:rPr>
          <w:rFonts w:ascii="Times New Roman" w:hAnsi="Times New Roman" w:cs="Times New Roman"/>
          <w:sz w:val="28"/>
          <w:szCs w:val="28"/>
          <w:lang w:val="nl-NL"/>
        </w:rPr>
        <w:t>vật dụng</w:t>
      </w:r>
      <w:r w:rsidR="007F6092">
        <w:rPr>
          <w:rFonts w:ascii="Times New Roman" w:hAnsi="Times New Roman" w:cs="Times New Roman"/>
          <w:sz w:val="28"/>
          <w:szCs w:val="28"/>
          <w:lang w:val="nl-NL"/>
        </w:rPr>
        <w:t xml:space="preserve"> vào phòng thi;</w:t>
      </w:r>
    </w:p>
    <w:p w:rsidR="00467A5D" w:rsidRPr="004F5126" w:rsidRDefault="000252AF" w:rsidP="00CE143E">
      <w:pPr>
        <w:pStyle w:val="ListParagraph"/>
        <w:numPr>
          <w:ilvl w:val="0"/>
          <w:numId w:val="3"/>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4F5126">
        <w:rPr>
          <w:rFonts w:ascii="Times New Roman" w:hAnsi="Times New Roman" w:cs="Times New Roman"/>
          <w:sz w:val="28"/>
          <w:szCs w:val="28"/>
          <w:lang w:val="nl-NL"/>
        </w:rPr>
        <w:t>Có phòng làm việc của Hội đồ</w:t>
      </w:r>
      <w:r w:rsidR="00DA24F9">
        <w:rPr>
          <w:rFonts w:ascii="Times New Roman" w:hAnsi="Times New Roman" w:cs="Times New Roman"/>
          <w:sz w:val="28"/>
          <w:szCs w:val="28"/>
          <w:lang w:val="nl-NL"/>
        </w:rPr>
        <w:t xml:space="preserve">ng thi, </w:t>
      </w:r>
      <w:r w:rsidRPr="004F5126">
        <w:rPr>
          <w:rFonts w:ascii="Times New Roman" w:hAnsi="Times New Roman" w:cs="Times New Roman"/>
          <w:sz w:val="28"/>
          <w:szCs w:val="28"/>
          <w:lang w:val="nl-NL"/>
        </w:rPr>
        <w:t>có hòm, tủ hay két sắt, khoá chắc chắn để bảo quản hồ sơ thi.</w:t>
      </w:r>
    </w:p>
    <w:p w:rsidR="00467A5D" w:rsidRPr="008A0AD6" w:rsidRDefault="000252AF" w:rsidP="00CE143E">
      <w:pPr>
        <w:pStyle w:val="ListParagraph"/>
        <w:numPr>
          <w:ilvl w:val="0"/>
          <w:numId w:val="6"/>
        </w:numPr>
        <w:tabs>
          <w:tab w:val="left" w:pos="851"/>
        </w:tabs>
        <w:spacing w:before="100" w:after="0" w:line="320" w:lineRule="atLeast"/>
        <w:ind w:left="0" w:firstLine="567"/>
        <w:contextualSpacing w:val="0"/>
        <w:jc w:val="both"/>
        <w:rPr>
          <w:rFonts w:ascii="Times New Roman" w:hAnsi="Times New Roman" w:cs="Times New Roman"/>
          <w:sz w:val="28"/>
          <w:szCs w:val="28"/>
          <w:lang w:val="sv-SE"/>
        </w:rPr>
      </w:pPr>
      <w:r w:rsidRPr="008A0AD6">
        <w:rPr>
          <w:rFonts w:ascii="Times New Roman" w:hAnsi="Times New Roman" w:cs="Times New Roman"/>
          <w:sz w:val="28"/>
          <w:szCs w:val="28"/>
          <w:lang w:val="sv-SE"/>
        </w:rPr>
        <w:t>Có hệ thống CNTT đảm bảo cho việc tổ chức thi trên máy</w:t>
      </w:r>
    </w:p>
    <w:p w:rsidR="00467A5D" w:rsidRPr="00410DAB" w:rsidRDefault="00D96138" w:rsidP="00CE143E">
      <w:pPr>
        <w:pStyle w:val="ListParagraph"/>
        <w:numPr>
          <w:ilvl w:val="0"/>
          <w:numId w:val="7"/>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410DAB">
        <w:rPr>
          <w:rFonts w:ascii="Times New Roman" w:hAnsi="Times New Roman" w:cs="Times New Roman"/>
          <w:sz w:val="28"/>
          <w:szCs w:val="28"/>
          <w:lang w:val="nl-NL"/>
        </w:rPr>
        <w:t xml:space="preserve">Mạng </w:t>
      </w:r>
      <w:r w:rsidR="00D80C95">
        <w:rPr>
          <w:rFonts w:ascii="Times New Roman" w:hAnsi="Times New Roman" w:cs="Times New Roman"/>
          <w:sz w:val="28"/>
          <w:szCs w:val="28"/>
          <w:lang w:val="nl-NL"/>
        </w:rPr>
        <w:t xml:space="preserve">máy tính </w:t>
      </w:r>
      <w:r w:rsidRPr="00410DAB">
        <w:rPr>
          <w:rFonts w:ascii="Times New Roman" w:hAnsi="Times New Roman" w:cs="Times New Roman"/>
          <w:sz w:val="28"/>
          <w:szCs w:val="28"/>
          <w:lang w:val="nl-NL"/>
        </w:rPr>
        <w:t>nội bộ (LAN) gồm</w:t>
      </w:r>
      <w:r w:rsidR="000252AF" w:rsidRPr="00410DAB">
        <w:rPr>
          <w:rFonts w:ascii="Times New Roman" w:hAnsi="Times New Roman" w:cs="Times New Roman"/>
          <w:sz w:val="28"/>
          <w:szCs w:val="28"/>
          <w:lang w:val="nl-NL"/>
        </w:rPr>
        <w:t xml:space="preserve"> </w:t>
      </w:r>
      <w:r w:rsidRPr="00410DAB">
        <w:rPr>
          <w:rFonts w:ascii="Times New Roman" w:hAnsi="Times New Roman" w:cs="Times New Roman"/>
          <w:sz w:val="28"/>
          <w:szCs w:val="28"/>
          <w:lang w:val="nl-NL"/>
        </w:rPr>
        <w:t xml:space="preserve">máy chủ, máy </w:t>
      </w:r>
      <w:r w:rsidRPr="00D80C95">
        <w:rPr>
          <w:rFonts w:ascii="Times New Roman" w:hAnsi="Times New Roman" w:cs="Times New Roman"/>
          <w:sz w:val="28"/>
          <w:szCs w:val="28"/>
          <w:lang w:val="nl-NL"/>
        </w:rPr>
        <w:t>trạm</w:t>
      </w:r>
      <w:r w:rsidRPr="00410DAB">
        <w:rPr>
          <w:rFonts w:ascii="Times New Roman" w:hAnsi="Times New Roman" w:cs="Times New Roman"/>
          <w:sz w:val="28"/>
          <w:szCs w:val="28"/>
          <w:lang w:val="nl-NL"/>
        </w:rPr>
        <w:t xml:space="preserve"> có cấu hình cao được cài đặt hệ điều hành và phần mềm thi hoạt động ổn định, đáp ứng yêu cầu thi; có </w:t>
      </w:r>
      <w:r w:rsidR="000252AF" w:rsidRPr="00410DAB">
        <w:rPr>
          <w:rFonts w:ascii="Times New Roman" w:hAnsi="Times New Roman" w:cs="Times New Roman"/>
          <w:sz w:val="28"/>
          <w:szCs w:val="28"/>
          <w:lang w:val="nl-NL"/>
        </w:rPr>
        <w:t xml:space="preserve">thiết bị bảo mật hợp nhất cho hệ thống, thiết bị cân bằng tải đường truyền, thiết bị lưu trữ </w:t>
      </w:r>
      <w:r w:rsidRPr="00410DAB">
        <w:rPr>
          <w:rFonts w:ascii="Times New Roman" w:hAnsi="Times New Roman" w:cs="Times New Roman"/>
          <w:sz w:val="28"/>
          <w:szCs w:val="28"/>
          <w:lang w:val="nl-NL"/>
        </w:rPr>
        <w:t xml:space="preserve">sao lưu </w:t>
      </w:r>
      <w:r w:rsidR="000252AF" w:rsidRPr="00410DAB">
        <w:rPr>
          <w:rFonts w:ascii="Times New Roman" w:hAnsi="Times New Roman" w:cs="Times New Roman"/>
          <w:sz w:val="28"/>
          <w:szCs w:val="28"/>
          <w:lang w:val="nl-NL"/>
        </w:rPr>
        <w:t>dữ liệu</w:t>
      </w:r>
      <w:r w:rsidRPr="00410DAB">
        <w:rPr>
          <w:rFonts w:ascii="Times New Roman" w:hAnsi="Times New Roman" w:cs="Times New Roman"/>
          <w:sz w:val="28"/>
          <w:szCs w:val="28"/>
          <w:lang w:val="nl-NL"/>
        </w:rPr>
        <w:t>, bộ</w:t>
      </w:r>
      <w:r w:rsidR="000252AF" w:rsidRPr="00410DAB">
        <w:rPr>
          <w:rFonts w:ascii="Times New Roman" w:hAnsi="Times New Roman" w:cs="Times New Roman"/>
          <w:sz w:val="28"/>
          <w:szCs w:val="28"/>
          <w:lang w:val="nl-NL"/>
        </w:rPr>
        <w:t xml:space="preserve"> lưu điện</w:t>
      </w:r>
      <w:r w:rsidRPr="00410DAB">
        <w:rPr>
          <w:rFonts w:ascii="Times New Roman" w:hAnsi="Times New Roman" w:cs="Times New Roman"/>
          <w:sz w:val="28"/>
          <w:szCs w:val="28"/>
          <w:lang w:val="nl-NL"/>
        </w:rPr>
        <w:t xml:space="preserve"> và </w:t>
      </w:r>
      <w:r w:rsidR="000252AF" w:rsidRPr="00410DAB">
        <w:rPr>
          <w:rFonts w:ascii="Times New Roman" w:hAnsi="Times New Roman" w:cs="Times New Roman"/>
          <w:sz w:val="28"/>
          <w:szCs w:val="28"/>
          <w:lang w:val="nl-NL"/>
        </w:rPr>
        <w:t>nguồn điện dự phòng</w:t>
      </w:r>
      <w:r w:rsidRPr="00410DAB">
        <w:rPr>
          <w:rFonts w:ascii="Times New Roman" w:hAnsi="Times New Roman" w:cs="Times New Roman"/>
          <w:sz w:val="28"/>
          <w:szCs w:val="28"/>
          <w:lang w:val="nl-NL"/>
        </w:rPr>
        <w:t>; tốc độ kết nối mạng</w:t>
      </w:r>
      <w:r w:rsidR="00910934">
        <w:rPr>
          <w:rFonts w:ascii="Times New Roman" w:hAnsi="Times New Roman" w:cs="Times New Roman"/>
          <w:sz w:val="28"/>
          <w:szCs w:val="28"/>
          <w:lang w:val="nl-NL"/>
        </w:rPr>
        <w:t xml:space="preserve"> nội bộ</w:t>
      </w:r>
      <w:r w:rsidRPr="00410DAB">
        <w:rPr>
          <w:rFonts w:ascii="Times New Roman" w:hAnsi="Times New Roman" w:cs="Times New Roman"/>
          <w:sz w:val="28"/>
          <w:szCs w:val="28"/>
          <w:lang w:val="nl-NL"/>
        </w:rPr>
        <w:t>, kết nối Internet đảm bảo hoạt độ</w:t>
      </w:r>
      <w:r w:rsidR="007F6092">
        <w:rPr>
          <w:rFonts w:ascii="Times New Roman" w:hAnsi="Times New Roman" w:cs="Times New Roman"/>
          <w:sz w:val="28"/>
          <w:szCs w:val="28"/>
          <w:lang w:val="nl-NL"/>
        </w:rPr>
        <w:t>ng thi trên máy;</w:t>
      </w:r>
    </w:p>
    <w:p w:rsidR="00467A5D" w:rsidRPr="00410DAB" w:rsidRDefault="00D96138" w:rsidP="00CE143E">
      <w:pPr>
        <w:pStyle w:val="ListParagraph"/>
        <w:numPr>
          <w:ilvl w:val="0"/>
          <w:numId w:val="7"/>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410DAB">
        <w:rPr>
          <w:rFonts w:ascii="Times New Roman" w:hAnsi="Times New Roman" w:cs="Times New Roman"/>
          <w:sz w:val="28"/>
          <w:szCs w:val="28"/>
          <w:lang w:val="nl-NL"/>
        </w:rPr>
        <w:t>Số lượng máy tính phải đảm bảo mỗi thí sinh một máy riêng biệt và số lượng máy tính dự phòng phải đạt tối thiểu 10% trên tổng số thí sinh dự th</w:t>
      </w:r>
      <w:r w:rsidR="007F6092">
        <w:rPr>
          <w:rFonts w:ascii="Times New Roman" w:hAnsi="Times New Roman" w:cs="Times New Roman"/>
          <w:sz w:val="28"/>
          <w:szCs w:val="28"/>
          <w:lang w:val="nl-NL"/>
        </w:rPr>
        <w:t>i;</w:t>
      </w:r>
    </w:p>
    <w:p w:rsidR="00DA24F9" w:rsidRPr="00247D8C" w:rsidRDefault="00D80C95" w:rsidP="00CE143E">
      <w:pPr>
        <w:pStyle w:val="ListParagraph"/>
        <w:numPr>
          <w:ilvl w:val="0"/>
          <w:numId w:val="7"/>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 xml:space="preserve">Có máy ghi hình (camera) giám sát trực tuyến </w:t>
      </w:r>
      <w:r w:rsidR="00351318" w:rsidRPr="00247D8C">
        <w:rPr>
          <w:rFonts w:ascii="Times New Roman" w:hAnsi="Times New Roman" w:cs="Times New Roman"/>
          <w:sz w:val="28"/>
          <w:szCs w:val="28"/>
          <w:lang w:val="nl-NL"/>
        </w:rPr>
        <w:t xml:space="preserve">đảm </w:t>
      </w:r>
      <w:r w:rsidRPr="00247D8C">
        <w:rPr>
          <w:rFonts w:ascii="Times New Roman" w:hAnsi="Times New Roman" w:cs="Times New Roman"/>
          <w:sz w:val="28"/>
          <w:szCs w:val="28"/>
          <w:lang w:val="nl-NL"/>
        </w:rPr>
        <w:t>bảo bao quát và ghi được toàn bộ diễn biến của cả phòng thi liên tục trong suốt thời gian thi</w:t>
      </w:r>
      <w:r w:rsidR="00247D8C" w:rsidRPr="00247D8C">
        <w:rPr>
          <w:rFonts w:ascii="Times New Roman" w:hAnsi="Times New Roman" w:cs="Times New Roman"/>
          <w:sz w:val="28"/>
          <w:szCs w:val="28"/>
          <w:lang w:val="nl-NL"/>
        </w:rPr>
        <w:t>;</w:t>
      </w:r>
      <w:r w:rsidRPr="00247D8C">
        <w:rPr>
          <w:rFonts w:ascii="Times New Roman" w:hAnsi="Times New Roman" w:cs="Times New Roman"/>
          <w:sz w:val="28"/>
          <w:szCs w:val="28"/>
          <w:lang w:val="nl-NL"/>
        </w:rPr>
        <w:t xml:space="preserve"> </w:t>
      </w:r>
      <w:r w:rsidR="00DA24F9" w:rsidRPr="00247D8C">
        <w:rPr>
          <w:rFonts w:ascii="Times New Roman" w:hAnsi="Times New Roman" w:cs="Times New Roman"/>
          <w:sz w:val="28"/>
          <w:szCs w:val="28"/>
          <w:lang w:val="nl-NL"/>
        </w:rPr>
        <w:t>lưu trữ hình ảnh thi vào cơ sở dữ liệu của trung tâm.</w:t>
      </w:r>
    </w:p>
    <w:p w:rsidR="00CD0420" w:rsidRPr="00835C11" w:rsidRDefault="00CD0420" w:rsidP="00CE143E">
      <w:pPr>
        <w:pStyle w:val="ListParagraph"/>
        <w:numPr>
          <w:ilvl w:val="0"/>
          <w:numId w:val="6"/>
        </w:numPr>
        <w:tabs>
          <w:tab w:val="left" w:pos="851"/>
        </w:tabs>
        <w:spacing w:before="100" w:after="0" w:line="320" w:lineRule="atLeast"/>
        <w:ind w:left="0" w:firstLine="567"/>
        <w:contextualSpacing w:val="0"/>
        <w:jc w:val="both"/>
        <w:rPr>
          <w:rFonts w:ascii="Times New Roman" w:hAnsi="Times New Roman" w:cs="Times New Roman"/>
          <w:sz w:val="28"/>
          <w:szCs w:val="28"/>
          <w:lang w:val="sv-SE"/>
        </w:rPr>
      </w:pPr>
      <w:r w:rsidRPr="00CD0420">
        <w:rPr>
          <w:rFonts w:ascii="Times New Roman" w:hAnsi="Times New Roman" w:cs="Times New Roman"/>
          <w:sz w:val="28"/>
          <w:szCs w:val="28"/>
          <w:lang w:val="sv-SE"/>
        </w:rPr>
        <w:t>Khu vực thi phải đảm bảo các yêu cầu bảo mật, an toàn và phòng chống cháy nổ</w:t>
      </w:r>
      <w:r w:rsidRPr="004F5126">
        <w:rPr>
          <w:rFonts w:ascii="Times New Roman" w:hAnsi="Times New Roman" w:cs="Times New Roman"/>
          <w:sz w:val="28"/>
          <w:szCs w:val="28"/>
          <w:lang w:val="nl-NL"/>
        </w:rPr>
        <w:t>; có nơi bảo quản đồ đạc của thí sinh</w:t>
      </w:r>
      <w:r>
        <w:rPr>
          <w:rFonts w:ascii="Times New Roman" w:hAnsi="Times New Roman" w:cs="Times New Roman"/>
          <w:sz w:val="28"/>
          <w:szCs w:val="28"/>
          <w:lang w:val="nl-NL"/>
        </w:rPr>
        <w:t>.</w:t>
      </w:r>
    </w:p>
    <w:p w:rsidR="00835C11" w:rsidRPr="004A5D89" w:rsidRDefault="004F13BA" w:rsidP="004B4866">
      <w:pPr>
        <w:pStyle w:val="ListParagraph"/>
        <w:numPr>
          <w:ilvl w:val="0"/>
          <w:numId w:val="1"/>
        </w:numPr>
        <w:spacing w:before="120" w:after="0" w:line="320" w:lineRule="atLeast"/>
        <w:ind w:left="567" w:firstLine="0"/>
        <w:contextualSpacing w:val="0"/>
        <w:jc w:val="both"/>
        <w:outlineLvl w:val="1"/>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 xml:space="preserve"> </w:t>
      </w:r>
      <w:r w:rsidR="00835C11" w:rsidRPr="004A5D89">
        <w:rPr>
          <w:rFonts w:ascii="Times New Roman" w:hAnsi="Times New Roman" w:cs="Times New Roman"/>
          <w:b/>
          <w:sz w:val="28"/>
          <w:szCs w:val="28"/>
          <w:lang w:val="nl-NL"/>
        </w:rPr>
        <w:t>Quy định về nhân sự</w:t>
      </w:r>
      <w:r w:rsidR="00835C11">
        <w:rPr>
          <w:rFonts w:ascii="Times New Roman" w:hAnsi="Times New Roman" w:cs="Times New Roman"/>
          <w:b/>
          <w:sz w:val="28"/>
          <w:szCs w:val="28"/>
          <w:lang w:val="nl-NL"/>
        </w:rPr>
        <w:t xml:space="preserve"> của trung tâm sát hạch</w:t>
      </w:r>
    </w:p>
    <w:p w:rsidR="00EC1170" w:rsidRPr="00EC1170" w:rsidRDefault="00EC1170" w:rsidP="004B4866">
      <w:pPr>
        <w:pStyle w:val="ListParagraph"/>
        <w:numPr>
          <w:ilvl w:val="0"/>
          <w:numId w:val="17"/>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Pr>
          <w:rFonts w:ascii="Times New Roman" w:hAnsi="Times New Roman" w:cs="Times New Roman"/>
          <w:sz w:val="28"/>
          <w:szCs w:val="28"/>
          <w:lang w:val="sv-SE"/>
        </w:rPr>
        <w:t>C</w:t>
      </w:r>
      <w:r w:rsidRPr="00EC1170">
        <w:rPr>
          <w:rFonts w:ascii="Times New Roman" w:hAnsi="Times New Roman" w:cs="Times New Roman"/>
          <w:sz w:val="28"/>
          <w:szCs w:val="28"/>
          <w:lang w:val="sv-SE"/>
        </w:rPr>
        <w:t xml:space="preserve">ó giám đốc và ít nhất một phó giám đốc có năng lực quản lý, chỉ đạo và có bằng </w:t>
      </w:r>
      <w:r w:rsidR="006F759F">
        <w:rPr>
          <w:rFonts w:ascii="Times New Roman" w:hAnsi="Times New Roman" w:cs="Times New Roman"/>
          <w:sz w:val="28"/>
          <w:szCs w:val="28"/>
          <w:lang w:val="sv-SE"/>
        </w:rPr>
        <w:t xml:space="preserve">tốt nghiệp </w:t>
      </w:r>
      <w:r w:rsidRPr="00EC1170">
        <w:rPr>
          <w:rFonts w:ascii="Times New Roman" w:hAnsi="Times New Roman" w:cs="Times New Roman"/>
          <w:sz w:val="28"/>
          <w:szCs w:val="28"/>
          <w:lang w:val="sv-SE"/>
        </w:rPr>
        <w:t>đại học trở lên.</w:t>
      </w:r>
    </w:p>
    <w:p w:rsidR="00EC1170" w:rsidRPr="00EC1170" w:rsidRDefault="00EC1170" w:rsidP="004B4866">
      <w:pPr>
        <w:pStyle w:val="ListParagraph"/>
        <w:numPr>
          <w:ilvl w:val="0"/>
          <w:numId w:val="17"/>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Pr>
          <w:rFonts w:ascii="Times New Roman" w:hAnsi="Times New Roman" w:cs="Times New Roman"/>
          <w:sz w:val="28"/>
          <w:szCs w:val="28"/>
          <w:lang w:val="sv-SE"/>
        </w:rPr>
        <w:t>C</w:t>
      </w:r>
      <w:r w:rsidRPr="00EC1170">
        <w:rPr>
          <w:rFonts w:ascii="Times New Roman" w:hAnsi="Times New Roman" w:cs="Times New Roman"/>
          <w:sz w:val="28"/>
          <w:szCs w:val="28"/>
          <w:lang w:val="sv-SE"/>
        </w:rPr>
        <w:t xml:space="preserve">ó ít nhất 10 </w:t>
      </w:r>
      <w:r w:rsidR="006F759F" w:rsidRPr="00BD08CC">
        <w:rPr>
          <w:rFonts w:ascii="Times New Roman" w:hAnsi="Times New Roman" w:cs="Times New Roman"/>
          <w:sz w:val="28"/>
          <w:szCs w:val="28"/>
          <w:lang w:val="sv-SE"/>
        </w:rPr>
        <w:t xml:space="preserve">cán bộ ra đề thi và </w:t>
      </w:r>
      <w:r w:rsidR="00D80C95">
        <w:rPr>
          <w:rFonts w:ascii="Times New Roman" w:hAnsi="Times New Roman" w:cs="Times New Roman"/>
          <w:sz w:val="28"/>
          <w:szCs w:val="28"/>
          <w:lang w:val="sv-SE"/>
        </w:rPr>
        <w:t>giám khảo</w:t>
      </w:r>
      <w:r w:rsidR="006F759F">
        <w:rPr>
          <w:rFonts w:ascii="Times New Roman" w:hAnsi="Times New Roman" w:cs="Times New Roman"/>
          <w:sz w:val="28"/>
          <w:szCs w:val="28"/>
          <w:lang w:val="sv-SE"/>
        </w:rPr>
        <w:t xml:space="preserve"> </w:t>
      </w:r>
      <w:r w:rsidRPr="00EC1170">
        <w:rPr>
          <w:rFonts w:ascii="Times New Roman" w:hAnsi="Times New Roman" w:cs="Times New Roman"/>
          <w:sz w:val="28"/>
          <w:szCs w:val="28"/>
          <w:lang w:val="sv-SE"/>
        </w:rPr>
        <w:t xml:space="preserve">có bằng tốt nghiệp đại học chuyên ngành CNTT trở lên, có kinh nghiệm trong công tác ra đề và chấm thi. </w:t>
      </w:r>
    </w:p>
    <w:p w:rsidR="00EC1170" w:rsidRPr="00EC1170" w:rsidRDefault="00EC1170" w:rsidP="004B4866">
      <w:pPr>
        <w:pStyle w:val="ListParagraph"/>
        <w:numPr>
          <w:ilvl w:val="0"/>
          <w:numId w:val="17"/>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Pr>
          <w:rFonts w:ascii="Times New Roman" w:hAnsi="Times New Roman" w:cs="Times New Roman"/>
          <w:sz w:val="28"/>
          <w:szCs w:val="28"/>
          <w:lang w:val="sv-SE"/>
        </w:rPr>
        <w:t>C</w:t>
      </w:r>
      <w:r w:rsidRPr="00EC1170">
        <w:rPr>
          <w:rFonts w:ascii="Times New Roman" w:hAnsi="Times New Roman" w:cs="Times New Roman"/>
          <w:sz w:val="28"/>
          <w:szCs w:val="28"/>
          <w:lang w:val="sv-SE"/>
        </w:rPr>
        <w:t xml:space="preserve">ó đội ngũ </w:t>
      </w:r>
      <w:r w:rsidR="00BD08CC" w:rsidRPr="00247D8C">
        <w:rPr>
          <w:rFonts w:ascii="Times New Roman" w:hAnsi="Times New Roman" w:cs="Times New Roman"/>
          <w:sz w:val="28"/>
          <w:szCs w:val="28"/>
          <w:lang w:val="sv-SE"/>
        </w:rPr>
        <w:t>giám thị</w:t>
      </w:r>
      <w:r w:rsidR="00BD08CC">
        <w:rPr>
          <w:rFonts w:ascii="Times New Roman" w:hAnsi="Times New Roman" w:cs="Times New Roman"/>
          <w:sz w:val="28"/>
          <w:szCs w:val="28"/>
          <w:lang w:val="sv-SE"/>
        </w:rPr>
        <w:t xml:space="preserve">, </w:t>
      </w:r>
      <w:r w:rsidRPr="00EC1170">
        <w:rPr>
          <w:rFonts w:ascii="Times New Roman" w:hAnsi="Times New Roman" w:cs="Times New Roman"/>
          <w:sz w:val="28"/>
          <w:szCs w:val="28"/>
          <w:lang w:val="sv-SE"/>
        </w:rPr>
        <w:t xml:space="preserve">kỹ thuật viên đáp ứng yêu cầu sử dụng các thiết bị </w:t>
      </w:r>
      <w:r w:rsidR="006F759F">
        <w:rPr>
          <w:rFonts w:ascii="Times New Roman" w:hAnsi="Times New Roman" w:cs="Times New Roman"/>
          <w:sz w:val="28"/>
          <w:szCs w:val="28"/>
          <w:lang w:val="sv-SE"/>
        </w:rPr>
        <w:t>CNTT</w:t>
      </w:r>
      <w:r w:rsidRPr="00EC1170">
        <w:rPr>
          <w:rFonts w:ascii="Times New Roman" w:hAnsi="Times New Roman" w:cs="Times New Roman"/>
          <w:sz w:val="28"/>
          <w:szCs w:val="28"/>
          <w:lang w:val="sv-SE"/>
        </w:rPr>
        <w:t>, âm thanh, hình ảnh phục vụ cho việc tổ chức thi và chấm thi.</w:t>
      </w:r>
    </w:p>
    <w:p w:rsidR="00467A5D" w:rsidRPr="004A5D89" w:rsidRDefault="004F13BA" w:rsidP="004B4866">
      <w:pPr>
        <w:pStyle w:val="ListParagraph"/>
        <w:numPr>
          <w:ilvl w:val="0"/>
          <w:numId w:val="1"/>
        </w:numPr>
        <w:spacing w:before="120" w:after="0" w:line="320" w:lineRule="atLeast"/>
        <w:ind w:left="567" w:firstLine="0"/>
        <w:contextualSpacing w:val="0"/>
        <w:jc w:val="both"/>
        <w:outlineLvl w:val="1"/>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D96138" w:rsidRPr="004A5D89">
        <w:rPr>
          <w:rFonts w:ascii="Times New Roman" w:hAnsi="Times New Roman" w:cs="Times New Roman"/>
          <w:b/>
          <w:sz w:val="28"/>
          <w:szCs w:val="28"/>
          <w:lang w:val="nl-NL"/>
        </w:rPr>
        <w:t xml:space="preserve">Quy định về ngân hàng câu hỏi thi trắc nghiệm </w:t>
      </w:r>
    </w:p>
    <w:p w:rsidR="00467A5D" w:rsidRPr="00CE5B69" w:rsidRDefault="002F79E3" w:rsidP="004B4866">
      <w:pPr>
        <w:pStyle w:val="ListParagraph"/>
        <w:numPr>
          <w:ilvl w:val="0"/>
          <w:numId w:val="8"/>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Pr>
          <w:rFonts w:ascii="Times New Roman" w:hAnsi="Times New Roman" w:cs="Times New Roman"/>
          <w:sz w:val="28"/>
          <w:szCs w:val="28"/>
          <w:lang w:val="sv-SE"/>
        </w:rPr>
        <w:t>N</w:t>
      </w:r>
      <w:r w:rsidR="00D96138" w:rsidRPr="00CE5B69">
        <w:rPr>
          <w:rFonts w:ascii="Times New Roman" w:hAnsi="Times New Roman" w:cs="Times New Roman"/>
          <w:sz w:val="28"/>
          <w:szCs w:val="28"/>
          <w:lang w:val="sv-SE"/>
        </w:rPr>
        <w:t>gân hàng câu hỏi thi trắc nghiệm kỹ năng sử dụng CNTT cơ bả</w:t>
      </w:r>
      <w:r w:rsidR="00351318">
        <w:rPr>
          <w:rFonts w:ascii="Times New Roman" w:hAnsi="Times New Roman" w:cs="Times New Roman"/>
          <w:sz w:val="28"/>
          <w:szCs w:val="28"/>
          <w:lang w:val="sv-SE"/>
        </w:rPr>
        <w:t>n</w:t>
      </w:r>
    </w:p>
    <w:p w:rsidR="00467A5D" w:rsidRPr="00BB7E42" w:rsidRDefault="002F79E3" w:rsidP="004B4866">
      <w:pPr>
        <w:pStyle w:val="ListParagraph"/>
        <w:numPr>
          <w:ilvl w:val="0"/>
          <w:numId w:val="9"/>
        </w:numPr>
        <w:tabs>
          <w:tab w:val="left" w:pos="851"/>
        </w:tabs>
        <w:spacing w:before="120" w:after="0" w:line="320" w:lineRule="atLeast"/>
        <w:ind w:hanging="153"/>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Có</w:t>
      </w:r>
      <w:r w:rsidR="00D96138" w:rsidRPr="00BB7E42">
        <w:rPr>
          <w:rFonts w:ascii="Times New Roman" w:hAnsi="Times New Roman" w:cs="Times New Roman"/>
          <w:sz w:val="28"/>
          <w:szCs w:val="28"/>
          <w:lang w:val="nl-NL"/>
        </w:rPr>
        <w:t xml:space="preserve"> </w:t>
      </w:r>
      <w:r w:rsidR="00FF7E98">
        <w:rPr>
          <w:rFonts w:ascii="Times New Roman" w:hAnsi="Times New Roman" w:cs="Times New Roman"/>
          <w:sz w:val="28"/>
          <w:szCs w:val="28"/>
          <w:lang w:val="nl-NL"/>
        </w:rPr>
        <w:t xml:space="preserve">số lượng </w:t>
      </w:r>
      <w:r w:rsidR="00D96138" w:rsidRPr="00BB7E42">
        <w:rPr>
          <w:rFonts w:ascii="Times New Roman" w:hAnsi="Times New Roman" w:cs="Times New Roman"/>
          <w:sz w:val="28"/>
          <w:szCs w:val="28"/>
          <w:lang w:val="nl-NL"/>
        </w:rPr>
        <w:t xml:space="preserve">tối </w:t>
      </w:r>
      <w:r w:rsidR="00D96138" w:rsidRPr="00126802">
        <w:rPr>
          <w:rFonts w:ascii="Times New Roman" w:hAnsi="Times New Roman" w:cs="Times New Roman"/>
          <w:sz w:val="28"/>
          <w:szCs w:val="28"/>
          <w:lang w:val="nl-NL"/>
        </w:rPr>
        <w:t>thiểu 700 câu</w:t>
      </w:r>
      <w:r>
        <w:rPr>
          <w:rFonts w:ascii="Times New Roman" w:hAnsi="Times New Roman" w:cs="Times New Roman"/>
          <w:sz w:val="28"/>
          <w:szCs w:val="28"/>
          <w:lang w:val="nl-NL"/>
        </w:rPr>
        <w:t xml:space="preserve"> hỏi thi</w:t>
      </w:r>
      <w:r w:rsidR="00D96138" w:rsidRPr="00BB7E42">
        <w:rPr>
          <w:rFonts w:ascii="Times New Roman" w:hAnsi="Times New Roman" w:cs="Times New Roman"/>
          <w:sz w:val="28"/>
          <w:szCs w:val="28"/>
          <w:lang w:val="nl-NL"/>
        </w:rPr>
        <w:t>;</w:t>
      </w:r>
    </w:p>
    <w:p w:rsidR="00467A5D" w:rsidRPr="00BB7E42" w:rsidRDefault="002F79E3" w:rsidP="004B4866">
      <w:pPr>
        <w:pStyle w:val="ListParagraph"/>
        <w:numPr>
          <w:ilvl w:val="0"/>
          <w:numId w:val="9"/>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C</w:t>
      </w:r>
      <w:r w:rsidR="00D96138" w:rsidRPr="00BB7E42">
        <w:rPr>
          <w:rFonts w:ascii="Times New Roman" w:hAnsi="Times New Roman" w:cs="Times New Roman"/>
          <w:sz w:val="28"/>
          <w:szCs w:val="28"/>
          <w:lang w:val="nl-NL"/>
        </w:rPr>
        <w:t xml:space="preserve">ó đủ đại diện các nhóm kỹ năng của cả 06 mô đun quy định tại Phụ lục số 01 </w:t>
      </w:r>
      <w:r w:rsidR="00AA6FB4">
        <w:rPr>
          <w:rFonts w:ascii="Times New Roman" w:hAnsi="Times New Roman" w:cs="Times New Roman"/>
          <w:sz w:val="28"/>
          <w:szCs w:val="28"/>
          <w:lang w:val="nl-NL"/>
        </w:rPr>
        <w:t xml:space="preserve">của </w:t>
      </w:r>
      <w:r w:rsidR="00D96138" w:rsidRPr="00BB7E42">
        <w:rPr>
          <w:rFonts w:ascii="Times New Roman" w:hAnsi="Times New Roman" w:cs="Times New Roman"/>
          <w:sz w:val="28"/>
          <w:szCs w:val="28"/>
          <w:lang w:val="nl-NL"/>
        </w:rPr>
        <w:t xml:space="preserve">Thông tư 03/2014/TT-BTTTT. </w:t>
      </w:r>
    </w:p>
    <w:p w:rsidR="00467A5D" w:rsidRPr="00CE5B69" w:rsidRDefault="00126802" w:rsidP="004B4866">
      <w:pPr>
        <w:pStyle w:val="ListParagraph"/>
        <w:numPr>
          <w:ilvl w:val="0"/>
          <w:numId w:val="8"/>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Pr>
          <w:rFonts w:ascii="Times New Roman" w:hAnsi="Times New Roman" w:cs="Times New Roman"/>
          <w:sz w:val="28"/>
          <w:szCs w:val="28"/>
          <w:lang w:val="sv-SE"/>
        </w:rPr>
        <w:t>N</w:t>
      </w:r>
      <w:r w:rsidR="00D96138" w:rsidRPr="00CE5B69">
        <w:rPr>
          <w:rFonts w:ascii="Times New Roman" w:hAnsi="Times New Roman" w:cs="Times New Roman"/>
          <w:sz w:val="28"/>
          <w:szCs w:val="28"/>
          <w:lang w:val="sv-SE"/>
        </w:rPr>
        <w:t>gân hàng câu hỏi thi trắc nghiệm kỹ năng sử dụng CNTT nâng cao</w:t>
      </w:r>
    </w:p>
    <w:p w:rsidR="00467A5D" w:rsidRPr="00BB7E42" w:rsidRDefault="00126802" w:rsidP="004B4866">
      <w:pPr>
        <w:pStyle w:val="ListParagraph"/>
        <w:numPr>
          <w:ilvl w:val="0"/>
          <w:numId w:val="10"/>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C</w:t>
      </w:r>
      <w:r w:rsidR="00D96138" w:rsidRPr="00BB7E42">
        <w:rPr>
          <w:rFonts w:ascii="Times New Roman" w:hAnsi="Times New Roman" w:cs="Times New Roman"/>
          <w:sz w:val="28"/>
          <w:szCs w:val="28"/>
          <w:lang w:val="nl-NL"/>
        </w:rPr>
        <w:t xml:space="preserve">ó </w:t>
      </w:r>
      <w:r w:rsidR="00FF7E98">
        <w:rPr>
          <w:rFonts w:ascii="Times New Roman" w:hAnsi="Times New Roman" w:cs="Times New Roman"/>
          <w:sz w:val="28"/>
          <w:szCs w:val="28"/>
          <w:lang w:val="nl-NL"/>
        </w:rPr>
        <w:t xml:space="preserve">số lượng </w:t>
      </w:r>
      <w:r w:rsidR="00D96138" w:rsidRPr="00BB7E42">
        <w:rPr>
          <w:rFonts w:ascii="Times New Roman" w:hAnsi="Times New Roman" w:cs="Times New Roman"/>
          <w:sz w:val="28"/>
          <w:szCs w:val="28"/>
          <w:lang w:val="nl-NL"/>
        </w:rPr>
        <w:t xml:space="preserve">tối thiểu </w:t>
      </w:r>
      <w:r w:rsidR="00F271D0" w:rsidRPr="00F61C19">
        <w:rPr>
          <w:rFonts w:ascii="Times New Roman" w:hAnsi="Times New Roman" w:cs="Times New Roman"/>
          <w:sz w:val="28"/>
          <w:szCs w:val="28"/>
          <w:lang w:val="nl-NL"/>
        </w:rPr>
        <w:t>150</w:t>
      </w:r>
      <w:r w:rsidR="00D96138" w:rsidRPr="00F61C19">
        <w:rPr>
          <w:rFonts w:ascii="Times New Roman" w:hAnsi="Times New Roman" w:cs="Times New Roman"/>
          <w:sz w:val="28"/>
          <w:szCs w:val="28"/>
          <w:lang w:val="nl-NL"/>
        </w:rPr>
        <w:t xml:space="preserve"> câu</w:t>
      </w:r>
      <w:r w:rsidR="00D96138" w:rsidRPr="00BB7E42">
        <w:rPr>
          <w:rFonts w:ascii="Times New Roman" w:hAnsi="Times New Roman" w:cs="Times New Roman"/>
          <w:sz w:val="28"/>
          <w:szCs w:val="28"/>
          <w:lang w:val="nl-NL"/>
        </w:rPr>
        <w:t xml:space="preserve"> hỏi</w:t>
      </w:r>
      <w:r>
        <w:rPr>
          <w:rFonts w:ascii="Times New Roman" w:hAnsi="Times New Roman" w:cs="Times New Roman"/>
          <w:sz w:val="28"/>
          <w:szCs w:val="28"/>
          <w:lang w:val="nl-NL"/>
        </w:rPr>
        <w:t xml:space="preserve"> thi</w:t>
      </w:r>
      <w:r w:rsidR="00F271D0" w:rsidRPr="00BB7E42">
        <w:rPr>
          <w:rFonts w:ascii="Times New Roman" w:hAnsi="Times New Roman" w:cs="Times New Roman"/>
          <w:sz w:val="28"/>
          <w:szCs w:val="28"/>
          <w:lang w:val="nl-NL"/>
        </w:rPr>
        <w:t xml:space="preserve"> cho mỗi</w:t>
      </w:r>
      <w:r w:rsidR="00D96138" w:rsidRPr="00BB7E42">
        <w:rPr>
          <w:rFonts w:ascii="Times New Roman" w:hAnsi="Times New Roman" w:cs="Times New Roman"/>
          <w:sz w:val="28"/>
          <w:szCs w:val="28"/>
          <w:lang w:val="nl-NL"/>
        </w:rPr>
        <w:t xml:space="preserve"> mô đun nâng cao;</w:t>
      </w:r>
    </w:p>
    <w:p w:rsidR="00467A5D" w:rsidRPr="00BB7E42" w:rsidRDefault="006216CE" w:rsidP="004B4866">
      <w:pPr>
        <w:pStyle w:val="ListParagraph"/>
        <w:numPr>
          <w:ilvl w:val="0"/>
          <w:numId w:val="10"/>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Có đủ đại diện các nhóm kỹ năng của</w:t>
      </w:r>
      <w:r w:rsidR="00D96138" w:rsidRPr="00BB7E42">
        <w:rPr>
          <w:rFonts w:ascii="Times New Roman" w:hAnsi="Times New Roman" w:cs="Times New Roman"/>
          <w:sz w:val="28"/>
          <w:szCs w:val="28"/>
          <w:lang w:val="nl-NL"/>
        </w:rPr>
        <w:t xml:space="preserve"> mỗi mô đun </w:t>
      </w:r>
      <w:r>
        <w:rPr>
          <w:rFonts w:ascii="Times New Roman" w:hAnsi="Times New Roman" w:cs="Times New Roman"/>
          <w:sz w:val="28"/>
          <w:szCs w:val="28"/>
          <w:lang w:val="nl-NL"/>
        </w:rPr>
        <w:t xml:space="preserve">nâng cao </w:t>
      </w:r>
      <w:r w:rsidR="00D96138" w:rsidRPr="00BB7E42">
        <w:rPr>
          <w:rFonts w:ascii="Times New Roman" w:hAnsi="Times New Roman" w:cs="Times New Roman"/>
          <w:sz w:val="28"/>
          <w:szCs w:val="28"/>
          <w:lang w:val="nl-NL"/>
        </w:rPr>
        <w:t xml:space="preserve">quy định tại Phụ lục số 02 </w:t>
      </w:r>
      <w:r>
        <w:rPr>
          <w:rFonts w:ascii="Times New Roman" w:hAnsi="Times New Roman" w:cs="Times New Roman"/>
          <w:sz w:val="28"/>
          <w:szCs w:val="28"/>
          <w:lang w:val="nl-NL"/>
        </w:rPr>
        <w:t xml:space="preserve">của </w:t>
      </w:r>
      <w:r w:rsidR="005331F7">
        <w:rPr>
          <w:rFonts w:ascii="Times New Roman" w:hAnsi="Times New Roman" w:cs="Times New Roman"/>
          <w:sz w:val="28"/>
          <w:szCs w:val="28"/>
          <w:lang w:val="nl-NL"/>
        </w:rPr>
        <w:t>Thông tư 03/2014/TT-BTTTT.</w:t>
      </w:r>
    </w:p>
    <w:p w:rsidR="00516F00" w:rsidRPr="00CA5A85" w:rsidRDefault="004F13BA" w:rsidP="004B4866">
      <w:pPr>
        <w:pStyle w:val="ListParagraph"/>
        <w:numPr>
          <w:ilvl w:val="0"/>
          <w:numId w:val="1"/>
        </w:numPr>
        <w:spacing w:before="120" w:after="0" w:line="320" w:lineRule="atLeast"/>
        <w:ind w:left="567" w:firstLine="0"/>
        <w:contextualSpacing w:val="0"/>
        <w:jc w:val="both"/>
        <w:outlineLvl w:val="1"/>
        <w:rPr>
          <w:rFonts w:ascii="Times New Roman" w:hAnsi="Times New Roman" w:cs="Times New Roman"/>
          <w:b/>
          <w:color w:val="FF0000"/>
          <w:sz w:val="28"/>
          <w:szCs w:val="28"/>
          <w:lang w:val="nl-NL"/>
        </w:rPr>
      </w:pPr>
      <w:r w:rsidRPr="00CA5A85">
        <w:rPr>
          <w:rFonts w:ascii="Times New Roman" w:hAnsi="Times New Roman" w:cs="Times New Roman"/>
          <w:b/>
          <w:color w:val="FF0000"/>
          <w:sz w:val="28"/>
          <w:szCs w:val="28"/>
          <w:lang w:val="nl-NL"/>
        </w:rPr>
        <w:t xml:space="preserve"> </w:t>
      </w:r>
      <w:r w:rsidR="00D96138" w:rsidRPr="00CA5A85">
        <w:rPr>
          <w:rFonts w:ascii="Times New Roman" w:hAnsi="Times New Roman" w:cs="Times New Roman"/>
          <w:b/>
          <w:color w:val="FF0000"/>
          <w:sz w:val="28"/>
          <w:szCs w:val="28"/>
          <w:lang w:val="nl-NL"/>
        </w:rPr>
        <w:t xml:space="preserve">Quy định </w:t>
      </w:r>
      <w:r w:rsidR="006909FC" w:rsidRPr="00CA5A85">
        <w:rPr>
          <w:rFonts w:ascii="Times New Roman" w:hAnsi="Times New Roman" w:cs="Times New Roman"/>
          <w:b/>
          <w:color w:val="FF0000"/>
          <w:sz w:val="28"/>
          <w:szCs w:val="28"/>
          <w:lang w:val="nl-NL"/>
        </w:rPr>
        <w:t>về</w:t>
      </w:r>
      <w:r w:rsidR="00D96138" w:rsidRPr="00CA5A85">
        <w:rPr>
          <w:rFonts w:ascii="Times New Roman" w:hAnsi="Times New Roman" w:cs="Times New Roman"/>
          <w:b/>
          <w:color w:val="FF0000"/>
          <w:sz w:val="28"/>
          <w:szCs w:val="28"/>
          <w:lang w:val="nl-NL"/>
        </w:rPr>
        <w:t xml:space="preserve"> phần mềm thi </w:t>
      </w:r>
      <w:r w:rsidR="00046A03" w:rsidRPr="00CA5A85">
        <w:rPr>
          <w:rFonts w:ascii="Times New Roman" w:hAnsi="Times New Roman" w:cs="Times New Roman"/>
          <w:b/>
          <w:color w:val="FF0000"/>
          <w:sz w:val="28"/>
          <w:szCs w:val="28"/>
          <w:lang w:val="nl-NL"/>
        </w:rPr>
        <w:t>trắc nghiệm</w:t>
      </w:r>
    </w:p>
    <w:p w:rsidR="00516F00" w:rsidRPr="00CA5A85" w:rsidRDefault="00476A2B" w:rsidP="004B4866">
      <w:pPr>
        <w:pStyle w:val="ListParagraph"/>
        <w:numPr>
          <w:ilvl w:val="0"/>
          <w:numId w:val="11"/>
        </w:numPr>
        <w:tabs>
          <w:tab w:val="left" w:pos="851"/>
        </w:tabs>
        <w:spacing w:before="120" w:after="0" w:line="320" w:lineRule="atLeast"/>
        <w:ind w:left="0" w:firstLine="567"/>
        <w:contextualSpacing w:val="0"/>
        <w:jc w:val="both"/>
        <w:rPr>
          <w:rFonts w:ascii="Times New Roman" w:hAnsi="Times New Roman" w:cs="Times New Roman"/>
          <w:color w:val="FF0000"/>
          <w:sz w:val="28"/>
          <w:szCs w:val="28"/>
          <w:lang w:val="sv-SE"/>
        </w:rPr>
      </w:pPr>
      <w:r w:rsidRPr="00CA5A85">
        <w:rPr>
          <w:rFonts w:ascii="Times New Roman" w:hAnsi="Times New Roman" w:cs="Times New Roman"/>
          <w:color w:val="FF0000"/>
          <w:sz w:val="28"/>
          <w:szCs w:val="28"/>
          <w:lang w:val="sv-SE"/>
        </w:rPr>
        <w:t>Có giao diện thân thiện, dễ cài đặt</w:t>
      </w:r>
      <w:r w:rsidR="00425B85" w:rsidRPr="00CA5A85">
        <w:rPr>
          <w:rFonts w:ascii="Times New Roman" w:hAnsi="Times New Roman" w:cs="Times New Roman"/>
          <w:color w:val="FF0000"/>
          <w:sz w:val="28"/>
          <w:szCs w:val="28"/>
          <w:lang w:val="sv-SE"/>
        </w:rPr>
        <w:t>,</w:t>
      </w:r>
      <w:r w:rsidRPr="00CA5A85">
        <w:rPr>
          <w:rFonts w:ascii="Times New Roman" w:hAnsi="Times New Roman" w:cs="Times New Roman"/>
          <w:color w:val="FF0000"/>
          <w:sz w:val="28"/>
          <w:szCs w:val="28"/>
          <w:lang w:val="sv-SE"/>
        </w:rPr>
        <w:t xml:space="preserve"> sử dụ</w:t>
      </w:r>
      <w:r w:rsidR="00425B85" w:rsidRPr="00CA5A85">
        <w:rPr>
          <w:rFonts w:ascii="Times New Roman" w:hAnsi="Times New Roman" w:cs="Times New Roman"/>
          <w:color w:val="FF0000"/>
          <w:sz w:val="28"/>
          <w:szCs w:val="28"/>
          <w:lang w:val="sv-SE"/>
        </w:rPr>
        <w:t>ng</w:t>
      </w:r>
      <w:r w:rsidR="003F734B" w:rsidRPr="00CA5A85">
        <w:rPr>
          <w:rFonts w:ascii="Times New Roman" w:hAnsi="Times New Roman" w:cs="Times New Roman"/>
          <w:color w:val="FF0000"/>
          <w:sz w:val="28"/>
          <w:szCs w:val="28"/>
          <w:lang w:val="sv-SE"/>
        </w:rPr>
        <w:t>;</w:t>
      </w:r>
      <w:r w:rsidR="00425B85" w:rsidRPr="00CA5A85">
        <w:rPr>
          <w:rFonts w:ascii="Times New Roman" w:hAnsi="Times New Roman" w:cs="Times New Roman"/>
          <w:color w:val="FF0000"/>
          <w:sz w:val="28"/>
          <w:szCs w:val="28"/>
          <w:lang w:val="sv-SE"/>
        </w:rPr>
        <w:t xml:space="preserve"> có khả năng </w:t>
      </w:r>
      <w:r w:rsidR="00D96138" w:rsidRPr="00CA5A85">
        <w:rPr>
          <w:rFonts w:ascii="Times New Roman" w:hAnsi="Times New Roman" w:cs="Times New Roman"/>
          <w:color w:val="FF0000"/>
          <w:sz w:val="28"/>
          <w:szCs w:val="28"/>
          <w:lang w:val="sv-SE"/>
        </w:rPr>
        <w:t xml:space="preserve">ngắt kết nối với các ứng dụng và thiết bị bên ngoài không liên quan đến nội dung thi. </w:t>
      </w:r>
    </w:p>
    <w:p w:rsidR="00516F00" w:rsidRPr="00CA5A85" w:rsidRDefault="00476A2B" w:rsidP="004B4866">
      <w:pPr>
        <w:pStyle w:val="ListParagraph"/>
        <w:numPr>
          <w:ilvl w:val="0"/>
          <w:numId w:val="11"/>
        </w:numPr>
        <w:tabs>
          <w:tab w:val="left" w:pos="851"/>
        </w:tabs>
        <w:spacing w:before="80" w:after="0" w:line="320" w:lineRule="atLeast"/>
        <w:ind w:left="0" w:firstLine="567"/>
        <w:contextualSpacing w:val="0"/>
        <w:jc w:val="both"/>
        <w:rPr>
          <w:rFonts w:ascii="Times New Roman" w:hAnsi="Times New Roman" w:cs="Times New Roman"/>
          <w:color w:val="FF0000"/>
          <w:sz w:val="28"/>
          <w:szCs w:val="28"/>
          <w:lang w:val="sv-SE"/>
        </w:rPr>
      </w:pPr>
      <w:r w:rsidRPr="00CA5A85">
        <w:rPr>
          <w:rFonts w:ascii="Times New Roman" w:hAnsi="Times New Roman" w:cs="Times New Roman"/>
          <w:color w:val="FF0000"/>
          <w:sz w:val="28"/>
          <w:szCs w:val="28"/>
          <w:lang w:val="sv-SE"/>
        </w:rPr>
        <w:t xml:space="preserve">Cho phép thí sinh tự đăng nhập vào phần mềm để làm bài thi bằng mã </w:t>
      </w:r>
      <w:r w:rsidR="00D96138" w:rsidRPr="00CA5A85">
        <w:rPr>
          <w:rFonts w:ascii="Times New Roman" w:hAnsi="Times New Roman" w:cs="Times New Roman"/>
          <w:color w:val="FF0000"/>
          <w:sz w:val="28"/>
          <w:szCs w:val="28"/>
          <w:lang w:val="sv-SE"/>
        </w:rPr>
        <w:t>dự thi</w:t>
      </w:r>
      <w:r w:rsidR="001D3028" w:rsidRPr="00CA5A85">
        <w:rPr>
          <w:rFonts w:ascii="Times New Roman" w:hAnsi="Times New Roman" w:cs="Times New Roman"/>
          <w:color w:val="FF0000"/>
          <w:sz w:val="28"/>
          <w:szCs w:val="28"/>
          <w:lang w:val="sv-SE"/>
        </w:rPr>
        <w:t xml:space="preserve"> cá nhân</w:t>
      </w:r>
      <w:r w:rsidRPr="00CA5A85">
        <w:rPr>
          <w:rFonts w:ascii="Times New Roman" w:hAnsi="Times New Roman" w:cs="Times New Roman"/>
          <w:color w:val="FF0000"/>
          <w:sz w:val="28"/>
          <w:szCs w:val="28"/>
          <w:lang w:val="sv-SE"/>
        </w:rPr>
        <w:t xml:space="preserve">. </w:t>
      </w:r>
    </w:p>
    <w:p w:rsidR="00516F00" w:rsidRPr="00CA5A85" w:rsidRDefault="00D96138" w:rsidP="004B4866">
      <w:pPr>
        <w:pStyle w:val="ListParagraph"/>
        <w:numPr>
          <w:ilvl w:val="0"/>
          <w:numId w:val="11"/>
        </w:numPr>
        <w:tabs>
          <w:tab w:val="left" w:pos="851"/>
        </w:tabs>
        <w:spacing w:before="80" w:after="0" w:line="320" w:lineRule="atLeast"/>
        <w:ind w:left="0" w:firstLine="567"/>
        <w:contextualSpacing w:val="0"/>
        <w:jc w:val="both"/>
        <w:rPr>
          <w:rFonts w:ascii="Times New Roman" w:hAnsi="Times New Roman" w:cs="Times New Roman"/>
          <w:color w:val="FF0000"/>
          <w:sz w:val="28"/>
          <w:szCs w:val="28"/>
          <w:lang w:val="sv-SE"/>
        </w:rPr>
      </w:pPr>
      <w:r w:rsidRPr="00CA5A85">
        <w:rPr>
          <w:rFonts w:ascii="Times New Roman" w:hAnsi="Times New Roman" w:cs="Times New Roman"/>
          <w:color w:val="FF0000"/>
          <w:sz w:val="28"/>
          <w:szCs w:val="28"/>
          <w:lang w:val="sv-SE"/>
        </w:rPr>
        <w:t>Có phân hệ quả</w:t>
      </w:r>
      <w:bookmarkStart w:id="65" w:name="_GoBack"/>
      <w:bookmarkEnd w:id="65"/>
      <w:r w:rsidRPr="00CA5A85">
        <w:rPr>
          <w:rFonts w:ascii="Times New Roman" w:hAnsi="Times New Roman" w:cs="Times New Roman"/>
          <w:color w:val="FF0000"/>
          <w:sz w:val="28"/>
          <w:szCs w:val="28"/>
          <w:lang w:val="sv-SE"/>
        </w:rPr>
        <w:t xml:space="preserve">n lý ngân hàng câu hỏi </w:t>
      </w:r>
      <w:r w:rsidR="00D742B6" w:rsidRPr="00CA5A85">
        <w:rPr>
          <w:rFonts w:ascii="Times New Roman" w:hAnsi="Times New Roman" w:cs="Times New Roman"/>
          <w:color w:val="FF0000"/>
          <w:sz w:val="28"/>
          <w:szCs w:val="28"/>
          <w:lang w:val="sv-SE"/>
        </w:rPr>
        <w:t>để</w:t>
      </w:r>
      <w:r w:rsidRPr="00CA5A85">
        <w:rPr>
          <w:rFonts w:ascii="Times New Roman" w:hAnsi="Times New Roman" w:cs="Times New Roman"/>
          <w:color w:val="FF0000"/>
          <w:sz w:val="28"/>
          <w:szCs w:val="28"/>
          <w:lang w:val="sv-SE"/>
        </w:rPr>
        <w:t xml:space="preserve"> cập nhật, bổ sung.</w:t>
      </w:r>
    </w:p>
    <w:p w:rsidR="00516F00" w:rsidRPr="00CA5A85" w:rsidRDefault="00476A2B" w:rsidP="004B4866">
      <w:pPr>
        <w:pStyle w:val="ListParagraph"/>
        <w:numPr>
          <w:ilvl w:val="0"/>
          <w:numId w:val="11"/>
        </w:numPr>
        <w:tabs>
          <w:tab w:val="left" w:pos="851"/>
        </w:tabs>
        <w:spacing w:before="80" w:after="0" w:line="320" w:lineRule="atLeast"/>
        <w:ind w:left="0" w:firstLine="567"/>
        <w:contextualSpacing w:val="0"/>
        <w:jc w:val="both"/>
        <w:rPr>
          <w:rFonts w:ascii="Times New Roman" w:hAnsi="Times New Roman" w:cs="Times New Roman"/>
          <w:color w:val="FF0000"/>
          <w:sz w:val="28"/>
          <w:szCs w:val="28"/>
          <w:lang w:val="sv-SE"/>
        </w:rPr>
      </w:pPr>
      <w:r w:rsidRPr="00CA5A85">
        <w:rPr>
          <w:rFonts w:ascii="Times New Roman" w:hAnsi="Times New Roman" w:cs="Times New Roman"/>
          <w:color w:val="FF0000"/>
          <w:sz w:val="28"/>
          <w:szCs w:val="28"/>
          <w:lang w:val="sv-SE"/>
        </w:rPr>
        <w:t>Có thuật toán chọn ngẫ</w:t>
      </w:r>
      <w:r w:rsidR="00ED0164" w:rsidRPr="00CA5A85">
        <w:rPr>
          <w:rFonts w:ascii="Times New Roman" w:hAnsi="Times New Roman" w:cs="Times New Roman"/>
          <w:color w:val="FF0000"/>
          <w:sz w:val="28"/>
          <w:szCs w:val="28"/>
          <w:lang w:val="sv-SE"/>
        </w:rPr>
        <w:t xml:space="preserve">u nhiên, </w:t>
      </w:r>
      <w:r w:rsidRPr="00CA5A85">
        <w:rPr>
          <w:rFonts w:ascii="Times New Roman" w:hAnsi="Times New Roman" w:cs="Times New Roman"/>
          <w:color w:val="FF0000"/>
          <w:sz w:val="28"/>
          <w:szCs w:val="28"/>
          <w:lang w:val="sv-SE"/>
        </w:rPr>
        <w:t xml:space="preserve">đồng đều các câu hỏi ở các phần </w:t>
      </w:r>
      <w:r w:rsidR="00BD08CC" w:rsidRPr="00CA5A85">
        <w:rPr>
          <w:rFonts w:ascii="Times New Roman" w:hAnsi="Times New Roman" w:cs="Times New Roman"/>
          <w:color w:val="FF0000"/>
          <w:sz w:val="28"/>
          <w:szCs w:val="28"/>
          <w:lang w:val="sv-SE"/>
        </w:rPr>
        <w:t xml:space="preserve">kiến thức </w:t>
      </w:r>
      <w:r w:rsidRPr="00CA5A85">
        <w:rPr>
          <w:rFonts w:ascii="Times New Roman" w:hAnsi="Times New Roman" w:cs="Times New Roman"/>
          <w:color w:val="FF0000"/>
          <w:sz w:val="28"/>
          <w:szCs w:val="28"/>
          <w:lang w:val="sv-SE"/>
        </w:rPr>
        <w:t>khác nhau để tạo ra đề thi trắc nghiệm từ ngân hàng câu hỏi thi.</w:t>
      </w:r>
    </w:p>
    <w:p w:rsidR="00516F00" w:rsidRPr="00CA5A85" w:rsidRDefault="00D96138" w:rsidP="004B4866">
      <w:pPr>
        <w:pStyle w:val="ListParagraph"/>
        <w:numPr>
          <w:ilvl w:val="0"/>
          <w:numId w:val="11"/>
        </w:numPr>
        <w:tabs>
          <w:tab w:val="left" w:pos="851"/>
        </w:tabs>
        <w:spacing w:before="80" w:after="0" w:line="320" w:lineRule="atLeast"/>
        <w:ind w:left="0" w:firstLine="567"/>
        <w:contextualSpacing w:val="0"/>
        <w:jc w:val="both"/>
        <w:rPr>
          <w:rFonts w:ascii="Times New Roman" w:hAnsi="Times New Roman" w:cs="Times New Roman"/>
          <w:color w:val="FF0000"/>
          <w:sz w:val="28"/>
          <w:szCs w:val="28"/>
          <w:lang w:val="sv-SE"/>
        </w:rPr>
      </w:pPr>
      <w:r w:rsidRPr="00CA5A85">
        <w:rPr>
          <w:rFonts w:ascii="Times New Roman" w:hAnsi="Times New Roman" w:cs="Times New Roman"/>
          <w:color w:val="FF0000"/>
          <w:sz w:val="28"/>
          <w:szCs w:val="28"/>
          <w:lang w:val="sv-SE"/>
        </w:rPr>
        <w:t>Có các chức năng phụ trợ như đồng hồ đếm ngược, xem trước câu hỏi tiếp theo, thống k</w:t>
      </w:r>
      <w:r w:rsidR="00AD5D79" w:rsidRPr="00CA5A85">
        <w:rPr>
          <w:rFonts w:ascii="Times New Roman" w:hAnsi="Times New Roman" w:cs="Times New Roman"/>
          <w:color w:val="FF0000"/>
          <w:sz w:val="28"/>
          <w:szCs w:val="28"/>
          <w:lang w:val="sv-SE"/>
        </w:rPr>
        <w:t>ê</w:t>
      </w:r>
      <w:r w:rsidRPr="00CA5A85">
        <w:rPr>
          <w:rFonts w:ascii="Times New Roman" w:hAnsi="Times New Roman" w:cs="Times New Roman"/>
          <w:color w:val="FF0000"/>
          <w:sz w:val="28"/>
          <w:szCs w:val="28"/>
          <w:lang w:val="sv-SE"/>
        </w:rPr>
        <w:t xml:space="preserve"> câu hỏi đã trả lời, t</w:t>
      </w:r>
      <w:r w:rsidR="00476A2B" w:rsidRPr="00CA5A85">
        <w:rPr>
          <w:rFonts w:ascii="Times New Roman" w:hAnsi="Times New Roman" w:cs="Times New Roman"/>
          <w:color w:val="FF0000"/>
          <w:sz w:val="28"/>
          <w:szCs w:val="28"/>
          <w:lang w:val="sv-SE"/>
        </w:rPr>
        <w:t xml:space="preserve">ự động đăng xuất và </w:t>
      </w:r>
      <w:r w:rsidRPr="00CA5A85">
        <w:rPr>
          <w:rFonts w:ascii="Times New Roman" w:hAnsi="Times New Roman" w:cs="Times New Roman"/>
          <w:color w:val="FF0000"/>
          <w:sz w:val="28"/>
          <w:szCs w:val="28"/>
          <w:lang w:val="sv-SE"/>
        </w:rPr>
        <w:t>lưu trữ bài làm của thí sinh khi hết thời gian làm bài</w:t>
      </w:r>
      <w:r w:rsidR="00476A2B" w:rsidRPr="00CA5A85">
        <w:rPr>
          <w:rFonts w:ascii="Times New Roman" w:hAnsi="Times New Roman" w:cs="Times New Roman"/>
          <w:color w:val="FF0000"/>
          <w:sz w:val="28"/>
          <w:szCs w:val="28"/>
          <w:lang w:val="sv-SE"/>
        </w:rPr>
        <w:t>.</w:t>
      </w:r>
    </w:p>
    <w:p w:rsidR="00516F00" w:rsidRPr="00CA5A85" w:rsidRDefault="00D96138" w:rsidP="004B4866">
      <w:pPr>
        <w:pStyle w:val="ListParagraph"/>
        <w:numPr>
          <w:ilvl w:val="0"/>
          <w:numId w:val="11"/>
        </w:numPr>
        <w:tabs>
          <w:tab w:val="left" w:pos="851"/>
        </w:tabs>
        <w:spacing w:before="120" w:after="0" w:line="320" w:lineRule="atLeast"/>
        <w:ind w:left="0" w:firstLine="567"/>
        <w:contextualSpacing w:val="0"/>
        <w:jc w:val="both"/>
        <w:rPr>
          <w:rFonts w:ascii="Times New Roman" w:hAnsi="Times New Roman" w:cs="Times New Roman"/>
          <w:color w:val="FF0000"/>
          <w:sz w:val="28"/>
          <w:szCs w:val="28"/>
          <w:lang w:val="sv-SE"/>
        </w:rPr>
      </w:pPr>
      <w:r w:rsidRPr="00CA5A85">
        <w:rPr>
          <w:rFonts w:ascii="Times New Roman" w:hAnsi="Times New Roman" w:cs="Times New Roman"/>
          <w:color w:val="FF0000"/>
          <w:sz w:val="28"/>
          <w:szCs w:val="28"/>
          <w:lang w:val="sv-SE"/>
        </w:rPr>
        <w:t>Tự động c</w:t>
      </w:r>
      <w:r w:rsidR="00476A2B" w:rsidRPr="00CA5A85">
        <w:rPr>
          <w:rFonts w:ascii="Times New Roman" w:hAnsi="Times New Roman" w:cs="Times New Roman"/>
          <w:color w:val="FF0000"/>
          <w:sz w:val="28"/>
          <w:szCs w:val="28"/>
          <w:lang w:val="sv-SE"/>
        </w:rPr>
        <w:t xml:space="preserve">hấm </w:t>
      </w:r>
      <w:r w:rsidRPr="00CA5A85">
        <w:rPr>
          <w:rFonts w:ascii="Times New Roman" w:hAnsi="Times New Roman" w:cs="Times New Roman"/>
          <w:color w:val="FF0000"/>
          <w:sz w:val="28"/>
          <w:szCs w:val="28"/>
          <w:lang w:val="sv-SE"/>
        </w:rPr>
        <w:t xml:space="preserve">điểm bài thi </w:t>
      </w:r>
      <w:r w:rsidR="00476A2B" w:rsidRPr="00CA5A85">
        <w:rPr>
          <w:rFonts w:ascii="Times New Roman" w:hAnsi="Times New Roman" w:cs="Times New Roman"/>
          <w:color w:val="FF0000"/>
          <w:sz w:val="28"/>
          <w:szCs w:val="28"/>
          <w:lang w:val="sv-SE"/>
        </w:rPr>
        <w:t>trắc nghiệm</w:t>
      </w:r>
      <w:r w:rsidRPr="00CA5A85">
        <w:rPr>
          <w:rFonts w:ascii="Times New Roman" w:hAnsi="Times New Roman" w:cs="Times New Roman"/>
          <w:color w:val="FF0000"/>
          <w:sz w:val="28"/>
          <w:szCs w:val="28"/>
          <w:lang w:val="sv-SE"/>
        </w:rPr>
        <w:t xml:space="preserve">, lưu trữ và </w:t>
      </w:r>
      <w:r w:rsidR="00476A2B" w:rsidRPr="00CA5A85">
        <w:rPr>
          <w:rFonts w:ascii="Times New Roman" w:hAnsi="Times New Roman" w:cs="Times New Roman"/>
          <w:color w:val="FF0000"/>
          <w:sz w:val="28"/>
          <w:szCs w:val="28"/>
          <w:lang w:val="sv-SE"/>
        </w:rPr>
        <w:t xml:space="preserve">thông báo kết quả trên màn hình </w:t>
      </w:r>
      <w:r w:rsidR="002B0B6B" w:rsidRPr="00CA5A85">
        <w:rPr>
          <w:rFonts w:ascii="Times New Roman" w:hAnsi="Times New Roman" w:cs="Times New Roman"/>
          <w:color w:val="FF0000"/>
          <w:sz w:val="28"/>
          <w:szCs w:val="28"/>
          <w:lang w:val="sv-SE"/>
        </w:rPr>
        <w:t xml:space="preserve">hoặc in ra giấy </w:t>
      </w:r>
      <w:r w:rsidR="005331F7" w:rsidRPr="00CA5A85">
        <w:rPr>
          <w:rFonts w:ascii="Times New Roman" w:hAnsi="Times New Roman" w:cs="Times New Roman"/>
          <w:color w:val="FF0000"/>
          <w:sz w:val="28"/>
          <w:szCs w:val="28"/>
          <w:lang w:val="sv-SE"/>
        </w:rPr>
        <w:t xml:space="preserve">ngay </w:t>
      </w:r>
      <w:r w:rsidR="00476A2B" w:rsidRPr="00CA5A85">
        <w:rPr>
          <w:rFonts w:ascii="Times New Roman" w:hAnsi="Times New Roman" w:cs="Times New Roman"/>
          <w:color w:val="FF0000"/>
          <w:sz w:val="28"/>
          <w:szCs w:val="28"/>
          <w:lang w:val="sv-SE"/>
        </w:rPr>
        <w:t xml:space="preserve">sau khi hết giờ </w:t>
      </w:r>
      <w:r w:rsidR="00CF4CEA" w:rsidRPr="00CA5A85">
        <w:rPr>
          <w:rFonts w:ascii="Times New Roman" w:hAnsi="Times New Roman" w:cs="Times New Roman"/>
          <w:color w:val="FF0000"/>
          <w:sz w:val="28"/>
          <w:szCs w:val="28"/>
          <w:lang w:val="sv-SE"/>
        </w:rPr>
        <w:t xml:space="preserve">làm bài thi </w:t>
      </w:r>
      <w:r w:rsidR="00476A2B" w:rsidRPr="00CA5A85">
        <w:rPr>
          <w:rFonts w:ascii="Times New Roman" w:hAnsi="Times New Roman" w:cs="Times New Roman"/>
          <w:color w:val="FF0000"/>
          <w:sz w:val="28"/>
          <w:szCs w:val="28"/>
          <w:lang w:val="sv-SE"/>
        </w:rPr>
        <w:t xml:space="preserve">hoặc </w:t>
      </w:r>
      <w:r w:rsidR="00FC3532" w:rsidRPr="00CA5A85">
        <w:rPr>
          <w:rFonts w:ascii="Times New Roman" w:hAnsi="Times New Roman" w:cs="Times New Roman"/>
          <w:color w:val="FF0000"/>
          <w:sz w:val="28"/>
          <w:szCs w:val="28"/>
          <w:lang w:val="sv-SE"/>
        </w:rPr>
        <w:t xml:space="preserve">khi thí sinh </w:t>
      </w:r>
      <w:r w:rsidR="00476A2B" w:rsidRPr="00CA5A85">
        <w:rPr>
          <w:rFonts w:ascii="Times New Roman" w:hAnsi="Times New Roman" w:cs="Times New Roman"/>
          <w:color w:val="FF0000"/>
          <w:sz w:val="28"/>
          <w:szCs w:val="28"/>
          <w:lang w:val="sv-SE"/>
        </w:rPr>
        <w:t>bấm nút “kết thúc”.</w:t>
      </w:r>
    </w:p>
    <w:p w:rsidR="00516F00" w:rsidRPr="004A5D89" w:rsidRDefault="004F13BA" w:rsidP="004B4866">
      <w:pPr>
        <w:pStyle w:val="ListParagraph"/>
        <w:numPr>
          <w:ilvl w:val="0"/>
          <w:numId w:val="1"/>
        </w:numPr>
        <w:spacing w:before="120" w:after="0" w:line="320" w:lineRule="atLeast"/>
        <w:ind w:left="567" w:firstLine="0"/>
        <w:contextualSpacing w:val="0"/>
        <w:jc w:val="both"/>
        <w:outlineLvl w:val="1"/>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D96138" w:rsidRPr="004A5D89">
        <w:rPr>
          <w:rFonts w:ascii="Times New Roman" w:hAnsi="Times New Roman" w:cs="Times New Roman"/>
          <w:b/>
          <w:sz w:val="28"/>
          <w:szCs w:val="28"/>
          <w:lang w:val="nl-NL"/>
        </w:rPr>
        <w:t>Quy định về đề thi ứng dụng CNTT</w:t>
      </w:r>
    </w:p>
    <w:p w:rsidR="00516F00" w:rsidRPr="00A559BC" w:rsidRDefault="00476A2B" w:rsidP="004B4866">
      <w:pPr>
        <w:pStyle w:val="ListParagraph"/>
        <w:numPr>
          <w:ilvl w:val="0"/>
          <w:numId w:val="12"/>
        </w:numPr>
        <w:tabs>
          <w:tab w:val="left" w:pos="851"/>
        </w:tabs>
        <w:spacing w:before="120" w:after="0" w:line="320" w:lineRule="atLeast"/>
        <w:ind w:hanging="873"/>
        <w:contextualSpacing w:val="0"/>
        <w:jc w:val="both"/>
        <w:rPr>
          <w:rFonts w:ascii="Times New Roman" w:hAnsi="Times New Roman" w:cs="Times New Roman"/>
          <w:sz w:val="28"/>
          <w:szCs w:val="28"/>
          <w:lang w:val="sv-SE"/>
        </w:rPr>
      </w:pPr>
      <w:r w:rsidRPr="00A559BC">
        <w:rPr>
          <w:rFonts w:ascii="Times New Roman" w:hAnsi="Times New Roman" w:cs="Times New Roman"/>
          <w:sz w:val="28"/>
          <w:szCs w:val="28"/>
          <w:lang w:val="sv-SE"/>
        </w:rPr>
        <w:t>Quy định chung</w:t>
      </w:r>
    </w:p>
    <w:p w:rsidR="00516F00" w:rsidRPr="00027328" w:rsidRDefault="00476A2B" w:rsidP="004B4866">
      <w:pPr>
        <w:pStyle w:val="ListParagraph"/>
        <w:numPr>
          <w:ilvl w:val="0"/>
          <w:numId w:val="13"/>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027328">
        <w:rPr>
          <w:rFonts w:ascii="Times New Roman" w:hAnsi="Times New Roman" w:cs="Times New Roman"/>
          <w:sz w:val="28"/>
          <w:szCs w:val="28"/>
          <w:lang w:val="nl-NL"/>
        </w:rPr>
        <w:t>Đề thi gồm 02 bài thi: bài thi trắc nghiệm và bài thi thực hành</w:t>
      </w:r>
      <w:r w:rsidR="005331F7">
        <w:rPr>
          <w:rFonts w:ascii="Times New Roman" w:hAnsi="Times New Roman" w:cs="Times New Roman"/>
          <w:sz w:val="28"/>
          <w:szCs w:val="28"/>
          <w:lang w:val="nl-NL"/>
        </w:rPr>
        <w:t>;</w:t>
      </w:r>
      <w:r w:rsidRPr="00027328">
        <w:rPr>
          <w:rFonts w:ascii="Times New Roman" w:hAnsi="Times New Roman" w:cs="Times New Roman"/>
          <w:sz w:val="28"/>
          <w:szCs w:val="28"/>
          <w:lang w:val="nl-NL"/>
        </w:rPr>
        <w:t xml:space="preserve"> thi trên máy tính có nối mạng LAN (có máy chủ nội bộ lưu trữ). Hai bài thi này là bắt buộc</w:t>
      </w:r>
      <w:r w:rsidR="00434C14" w:rsidRPr="00027328">
        <w:rPr>
          <w:rFonts w:ascii="Times New Roman" w:hAnsi="Times New Roman" w:cs="Times New Roman"/>
          <w:sz w:val="28"/>
          <w:szCs w:val="28"/>
          <w:lang w:val="nl-NL"/>
        </w:rPr>
        <w:t>,</w:t>
      </w:r>
      <w:r w:rsidRPr="00027328">
        <w:rPr>
          <w:rFonts w:ascii="Times New Roman" w:hAnsi="Times New Roman" w:cs="Times New Roman"/>
          <w:sz w:val="28"/>
          <w:szCs w:val="28"/>
          <w:lang w:val="nl-NL"/>
        </w:rPr>
        <w:t xml:space="preserve"> được thực hiện liên tiếp theo quy định của trung tâm sát hạ</w:t>
      </w:r>
      <w:r w:rsidR="005331F7">
        <w:rPr>
          <w:rFonts w:ascii="Times New Roman" w:hAnsi="Times New Roman" w:cs="Times New Roman"/>
          <w:sz w:val="28"/>
          <w:szCs w:val="28"/>
          <w:lang w:val="nl-NL"/>
        </w:rPr>
        <w:t>ch;</w:t>
      </w:r>
    </w:p>
    <w:p w:rsidR="00516F00" w:rsidRPr="00027328" w:rsidRDefault="00476A2B" w:rsidP="004B4866">
      <w:pPr>
        <w:pStyle w:val="ListParagraph"/>
        <w:numPr>
          <w:ilvl w:val="0"/>
          <w:numId w:val="13"/>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027328">
        <w:rPr>
          <w:rFonts w:ascii="Times New Roman" w:hAnsi="Times New Roman" w:cs="Times New Roman"/>
          <w:sz w:val="28"/>
          <w:szCs w:val="28"/>
          <w:lang w:val="nl-NL"/>
        </w:rPr>
        <w:t xml:space="preserve">Bài thi trắc nghiệm </w:t>
      </w:r>
      <w:r w:rsidR="0087078F">
        <w:rPr>
          <w:rFonts w:ascii="Times New Roman" w:hAnsi="Times New Roman" w:cs="Times New Roman"/>
          <w:sz w:val="28"/>
          <w:szCs w:val="28"/>
          <w:lang w:val="nl-NL"/>
        </w:rPr>
        <w:t>do phần mềm tạo ra từ ngân hàng câu hỏi thi</w:t>
      </w:r>
      <w:r w:rsidRPr="00027328">
        <w:rPr>
          <w:rFonts w:ascii="Times New Roman" w:hAnsi="Times New Roman" w:cs="Times New Roman"/>
          <w:sz w:val="28"/>
          <w:szCs w:val="28"/>
          <w:lang w:val="nl-NL"/>
        </w:rPr>
        <w:t xml:space="preserve">, </w:t>
      </w:r>
      <w:r w:rsidR="0087078F">
        <w:rPr>
          <w:rFonts w:ascii="Times New Roman" w:hAnsi="Times New Roman" w:cs="Times New Roman"/>
          <w:sz w:val="28"/>
          <w:szCs w:val="28"/>
          <w:lang w:val="nl-NL"/>
        </w:rPr>
        <w:t xml:space="preserve">được </w:t>
      </w:r>
      <w:r w:rsidRPr="00027328">
        <w:rPr>
          <w:rFonts w:ascii="Times New Roman" w:hAnsi="Times New Roman" w:cs="Times New Roman"/>
          <w:sz w:val="28"/>
          <w:szCs w:val="28"/>
          <w:lang w:val="nl-NL"/>
        </w:rPr>
        <w:t>chấ</w:t>
      </w:r>
      <w:r w:rsidR="0087078F">
        <w:rPr>
          <w:rFonts w:ascii="Times New Roman" w:hAnsi="Times New Roman" w:cs="Times New Roman"/>
          <w:sz w:val="28"/>
          <w:szCs w:val="28"/>
          <w:lang w:val="nl-NL"/>
        </w:rPr>
        <w:t>m</w:t>
      </w:r>
      <w:r w:rsidRPr="00027328">
        <w:rPr>
          <w:rFonts w:ascii="Times New Roman" w:hAnsi="Times New Roman" w:cs="Times New Roman"/>
          <w:sz w:val="28"/>
          <w:szCs w:val="28"/>
          <w:lang w:val="nl-NL"/>
        </w:rPr>
        <w:t xml:space="preserve"> tự động</w:t>
      </w:r>
      <w:r w:rsidR="0087078F">
        <w:rPr>
          <w:rFonts w:ascii="Times New Roman" w:hAnsi="Times New Roman" w:cs="Times New Roman"/>
          <w:sz w:val="28"/>
          <w:szCs w:val="28"/>
          <w:lang w:val="nl-NL"/>
        </w:rPr>
        <w:t>;</w:t>
      </w:r>
    </w:p>
    <w:p w:rsidR="00516F00" w:rsidRPr="00027328" w:rsidRDefault="00476A2B" w:rsidP="004B4866">
      <w:pPr>
        <w:pStyle w:val="ListParagraph"/>
        <w:numPr>
          <w:ilvl w:val="0"/>
          <w:numId w:val="13"/>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027328">
        <w:rPr>
          <w:rFonts w:ascii="Times New Roman" w:hAnsi="Times New Roman" w:cs="Times New Roman"/>
          <w:sz w:val="28"/>
          <w:szCs w:val="28"/>
          <w:lang w:val="nl-NL"/>
        </w:rPr>
        <w:lastRenderedPageBreak/>
        <w:t xml:space="preserve">Bài thi thực hành </w:t>
      </w:r>
      <w:r w:rsidR="0087078F">
        <w:rPr>
          <w:rFonts w:ascii="Times New Roman" w:hAnsi="Times New Roman" w:cs="Times New Roman"/>
          <w:sz w:val="28"/>
          <w:szCs w:val="28"/>
          <w:lang w:val="nl-NL"/>
        </w:rPr>
        <w:t>do Ban Đề thi xây dựng</w:t>
      </w:r>
      <w:r w:rsidR="00F44D3E">
        <w:rPr>
          <w:rFonts w:ascii="Times New Roman" w:hAnsi="Times New Roman" w:cs="Times New Roman"/>
          <w:sz w:val="28"/>
          <w:szCs w:val="28"/>
          <w:lang w:val="nl-NL"/>
        </w:rPr>
        <w:t xml:space="preserve"> </w:t>
      </w:r>
      <w:r w:rsidR="0087078F">
        <w:rPr>
          <w:rFonts w:ascii="Times New Roman" w:hAnsi="Times New Roman" w:cs="Times New Roman"/>
          <w:sz w:val="28"/>
          <w:szCs w:val="28"/>
          <w:lang w:val="nl-NL"/>
        </w:rPr>
        <w:t>dưới dạng tệp (file); k</w:t>
      </w:r>
      <w:r w:rsidRPr="00027328">
        <w:rPr>
          <w:rFonts w:ascii="Times New Roman" w:hAnsi="Times New Roman" w:cs="Times New Roman"/>
          <w:sz w:val="28"/>
          <w:szCs w:val="28"/>
          <w:lang w:val="nl-NL"/>
        </w:rPr>
        <w:t>ết quả bài thi thực hành do Ban Chấm thi chấm và được lưu vào các tệp trên máy chủ của mạ</w:t>
      </w:r>
      <w:r w:rsidR="00A350E8">
        <w:rPr>
          <w:rFonts w:ascii="Times New Roman" w:hAnsi="Times New Roman" w:cs="Times New Roman"/>
          <w:sz w:val="28"/>
          <w:szCs w:val="28"/>
          <w:lang w:val="nl-NL"/>
        </w:rPr>
        <w:t>ng LAN.</w:t>
      </w:r>
    </w:p>
    <w:p w:rsidR="00516F00" w:rsidRPr="00333956" w:rsidRDefault="00333956" w:rsidP="004B4866">
      <w:pPr>
        <w:pStyle w:val="ListParagraph"/>
        <w:numPr>
          <w:ilvl w:val="0"/>
          <w:numId w:val="12"/>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sv-SE"/>
        </w:rPr>
        <w:t>Đ</w:t>
      </w:r>
      <w:r w:rsidR="00476A2B" w:rsidRPr="00A559BC">
        <w:rPr>
          <w:rFonts w:ascii="Times New Roman" w:hAnsi="Times New Roman" w:cs="Times New Roman"/>
          <w:sz w:val="28"/>
          <w:szCs w:val="28"/>
          <w:lang w:val="sv-SE"/>
        </w:rPr>
        <w:t>ề thi ứng dụng CNTT cơ bản</w:t>
      </w:r>
      <w:r w:rsidR="00476A2B" w:rsidRPr="00333956">
        <w:rPr>
          <w:rFonts w:ascii="Times New Roman" w:hAnsi="Times New Roman" w:cs="Times New Roman"/>
          <w:sz w:val="28"/>
          <w:szCs w:val="28"/>
          <w:lang w:val="nl-NL"/>
        </w:rPr>
        <w:t xml:space="preserve"> được xây dựng trên cơ sở tổng hợp </w:t>
      </w:r>
      <w:r>
        <w:rPr>
          <w:rFonts w:ascii="Times New Roman" w:hAnsi="Times New Roman" w:cs="Times New Roman"/>
          <w:sz w:val="28"/>
          <w:szCs w:val="28"/>
          <w:lang w:val="nl-NL"/>
        </w:rPr>
        <w:t xml:space="preserve">kiến thức, kỹ năng của đủ </w:t>
      </w:r>
      <w:r w:rsidR="00476A2B" w:rsidRPr="00333956">
        <w:rPr>
          <w:rFonts w:ascii="Times New Roman" w:hAnsi="Times New Roman" w:cs="Times New Roman"/>
          <w:sz w:val="28"/>
          <w:szCs w:val="28"/>
          <w:lang w:val="nl-NL"/>
        </w:rPr>
        <w:t>06 mô đun kỹ năng cơ bản của Chuẩn kỹ năng sử dụng CNTT quy định tại Khoản 1 Điều 2 Thông tư 03/2014/TT-BTTTT.</w:t>
      </w:r>
    </w:p>
    <w:p w:rsidR="00516F00" w:rsidRDefault="001A74D3" w:rsidP="004B4866">
      <w:pPr>
        <w:pStyle w:val="ListParagraph"/>
        <w:numPr>
          <w:ilvl w:val="0"/>
          <w:numId w:val="12"/>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sv-SE"/>
        </w:rPr>
        <w:t>Đ</w:t>
      </w:r>
      <w:r w:rsidR="00476A2B" w:rsidRPr="00A559BC">
        <w:rPr>
          <w:rFonts w:ascii="Times New Roman" w:hAnsi="Times New Roman" w:cs="Times New Roman"/>
          <w:sz w:val="28"/>
          <w:szCs w:val="28"/>
          <w:lang w:val="sv-SE"/>
        </w:rPr>
        <w:t>ề thi ứng dụng CNTT nâng cao</w:t>
      </w:r>
      <w:r w:rsidR="00476A2B" w:rsidRPr="001A74D3">
        <w:rPr>
          <w:rFonts w:ascii="Times New Roman" w:hAnsi="Times New Roman" w:cs="Times New Roman"/>
          <w:sz w:val="28"/>
          <w:szCs w:val="28"/>
          <w:lang w:val="nl-NL"/>
        </w:rPr>
        <w:t xml:space="preserve"> được xây dựng trên cơ sở </w:t>
      </w:r>
      <w:r w:rsidR="002C4B2E">
        <w:rPr>
          <w:rFonts w:ascii="Times New Roman" w:hAnsi="Times New Roman" w:cs="Times New Roman"/>
          <w:sz w:val="28"/>
          <w:szCs w:val="28"/>
          <w:lang w:val="nl-NL"/>
        </w:rPr>
        <w:t xml:space="preserve">kiến thức, kỹ năng mỗi </w:t>
      </w:r>
      <w:r w:rsidR="00476A2B" w:rsidRPr="001A74D3">
        <w:rPr>
          <w:rFonts w:ascii="Times New Roman" w:hAnsi="Times New Roman" w:cs="Times New Roman"/>
          <w:sz w:val="28"/>
          <w:szCs w:val="28"/>
          <w:lang w:val="nl-NL"/>
        </w:rPr>
        <w:t>mô đun nâng cao của Chuẩn kỹ năng sử dụng CNTT quy định tại Khoản 2 Điều 2 Thông tư 03/2014/TT-BTTTT.</w:t>
      </w:r>
    </w:p>
    <w:p w:rsidR="003E07B1" w:rsidRDefault="003E07B1" w:rsidP="004B4866">
      <w:pPr>
        <w:pStyle w:val="ListParagraph"/>
        <w:numPr>
          <w:ilvl w:val="0"/>
          <w:numId w:val="12"/>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Cung ứng đề thi</w:t>
      </w:r>
    </w:p>
    <w:p w:rsidR="003E07B1" w:rsidRPr="00E55210" w:rsidRDefault="003E07B1" w:rsidP="003E07B1">
      <w:pPr>
        <w:pStyle w:val="ListParagraph"/>
        <w:numPr>
          <w:ilvl w:val="0"/>
          <w:numId w:val="73"/>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E55210">
        <w:rPr>
          <w:rFonts w:ascii="Times New Roman" w:hAnsi="Times New Roman" w:cs="Times New Roman"/>
          <w:sz w:val="28"/>
          <w:szCs w:val="28"/>
          <w:lang w:val="sv-SE"/>
        </w:rPr>
        <w:t>Đề thi trắc nghiệm được phần mềm tạo ra từ ngân hàng câu hỏi</w:t>
      </w:r>
      <w:r>
        <w:rPr>
          <w:rFonts w:ascii="Times New Roman" w:hAnsi="Times New Roman" w:cs="Times New Roman"/>
          <w:sz w:val="28"/>
          <w:szCs w:val="28"/>
          <w:lang w:val="sv-SE"/>
        </w:rPr>
        <w:t xml:space="preserve"> thi</w:t>
      </w:r>
      <w:r w:rsidR="00351318">
        <w:rPr>
          <w:rFonts w:ascii="Times New Roman" w:hAnsi="Times New Roman" w:cs="Times New Roman"/>
          <w:sz w:val="28"/>
          <w:szCs w:val="28"/>
          <w:lang w:val="sv-SE"/>
        </w:rPr>
        <w:t>;</w:t>
      </w:r>
    </w:p>
    <w:p w:rsidR="003E07B1" w:rsidRPr="00E55210" w:rsidRDefault="003E07B1" w:rsidP="003E07B1">
      <w:pPr>
        <w:pStyle w:val="ListParagraph"/>
        <w:numPr>
          <w:ilvl w:val="0"/>
          <w:numId w:val="73"/>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E55210">
        <w:rPr>
          <w:rFonts w:ascii="Times New Roman" w:hAnsi="Times New Roman" w:cs="Times New Roman"/>
          <w:sz w:val="28"/>
          <w:szCs w:val="28"/>
          <w:lang w:val="sv-SE"/>
        </w:rPr>
        <w:t>Đề thi thực hành</w:t>
      </w:r>
    </w:p>
    <w:p w:rsidR="003E07B1" w:rsidRDefault="003E07B1" w:rsidP="003E07B1">
      <w:pPr>
        <w:pStyle w:val="ListParagraph"/>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E55210">
        <w:rPr>
          <w:rFonts w:ascii="Times New Roman" w:hAnsi="Times New Roman" w:cs="Times New Roman"/>
          <w:sz w:val="28"/>
          <w:szCs w:val="28"/>
          <w:lang w:val="nl-NL"/>
        </w:rPr>
        <w:t>Đề thi thực hành do Ban Đề thi biên soạ</w:t>
      </w:r>
      <w:r>
        <w:rPr>
          <w:rFonts w:ascii="Times New Roman" w:hAnsi="Times New Roman" w:cs="Times New Roman"/>
          <w:sz w:val="28"/>
          <w:szCs w:val="28"/>
          <w:lang w:val="nl-NL"/>
        </w:rPr>
        <w:t>n, được mã hóa và bàn giao cho Ban Coi thi theo đúng quy định;</w:t>
      </w:r>
    </w:p>
    <w:p w:rsidR="003E07B1" w:rsidRDefault="003E07B1" w:rsidP="003E07B1">
      <w:pPr>
        <w:pStyle w:val="ListParagraph"/>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E55210">
        <w:rPr>
          <w:rFonts w:ascii="Times New Roman" w:hAnsi="Times New Roman" w:cs="Times New Roman"/>
          <w:sz w:val="28"/>
          <w:szCs w:val="28"/>
          <w:lang w:val="nl-NL"/>
        </w:rPr>
        <w:t>Chủ tịch Hội đồng thi nhận đề thi từ Ban Đề thi, trực tiếp xem xét, mã hóa, lưu vào thiết bị nhớ, niêm phong theo quy định bảo mật đề thi và lập biên bản bàn giao cho Trưở</w:t>
      </w:r>
      <w:r>
        <w:rPr>
          <w:rFonts w:ascii="Times New Roman" w:hAnsi="Times New Roman" w:cs="Times New Roman"/>
          <w:sz w:val="28"/>
          <w:szCs w:val="28"/>
          <w:lang w:val="nl-NL"/>
        </w:rPr>
        <w:t>ng Ban Coi thi;</w:t>
      </w:r>
    </w:p>
    <w:p w:rsidR="003E07B1" w:rsidRDefault="003E07B1" w:rsidP="003E07B1">
      <w:pPr>
        <w:pStyle w:val="ListParagraph"/>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E55210">
        <w:rPr>
          <w:rFonts w:ascii="Times New Roman" w:hAnsi="Times New Roman" w:cs="Times New Roman"/>
          <w:sz w:val="28"/>
          <w:szCs w:val="28"/>
          <w:lang w:val="nl-NL"/>
        </w:rPr>
        <w:t>Trưởng Ban Coi thi chuyển dữ liệu đề thi vào máy chủ nội bộ trước giờ</w:t>
      </w:r>
      <w:r>
        <w:rPr>
          <w:rFonts w:ascii="Times New Roman" w:hAnsi="Times New Roman" w:cs="Times New Roman"/>
          <w:sz w:val="28"/>
          <w:szCs w:val="28"/>
          <w:lang w:val="nl-NL"/>
        </w:rPr>
        <w:t xml:space="preserve"> thi không quá 60 phút;</w:t>
      </w:r>
      <w:r w:rsidRPr="00E55210">
        <w:rPr>
          <w:rFonts w:ascii="Times New Roman" w:hAnsi="Times New Roman" w:cs="Times New Roman"/>
          <w:sz w:val="28"/>
          <w:szCs w:val="28"/>
          <w:lang w:val="nl-NL"/>
        </w:rPr>
        <w:t xml:space="preserve"> trực tiếp giải mã đề thi để chuẩn bị giao cho thí sinh khi bắt đầu làm bài thi.</w:t>
      </w:r>
    </w:p>
    <w:p w:rsidR="00516F00" w:rsidRPr="004A5D89" w:rsidRDefault="004F13BA" w:rsidP="004B4866">
      <w:pPr>
        <w:pStyle w:val="ListParagraph"/>
        <w:numPr>
          <w:ilvl w:val="0"/>
          <w:numId w:val="1"/>
        </w:numPr>
        <w:spacing w:before="120" w:after="0" w:line="320" w:lineRule="atLeast"/>
        <w:ind w:left="567" w:firstLine="0"/>
        <w:contextualSpacing w:val="0"/>
        <w:jc w:val="both"/>
        <w:outlineLvl w:val="1"/>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476A2B" w:rsidRPr="004A5D89">
        <w:rPr>
          <w:rFonts w:ascii="Times New Roman" w:hAnsi="Times New Roman" w:cs="Times New Roman"/>
          <w:b/>
          <w:sz w:val="28"/>
          <w:szCs w:val="28"/>
          <w:lang w:val="nl-NL"/>
        </w:rPr>
        <w:t xml:space="preserve">Ngân hàng câu hỏi thi và </w:t>
      </w:r>
      <w:r w:rsidR="00C51524">
        <w:rPr>
          <w:rFonts w:ascii="Times New Roman" w:hAnsi="Times New Roman" w:cs="Times New Roman"/>
          <w:b/>
          <w:sz w:val="28"/>
          <w:szCs w:val="28"/>
          <w:lang w:val="nl-NL"/>
        </w:rPr>
        <w:t>p</w:t>
      </w:r>
      <w:r w:rsidR="00476A2B" w:rsidRPr="004A5D89">
        <w:rPr>
          <w:rFonts w:ascii="Times New Roman" w:hAnsi="Times New Roman" w:cs="Times New Roman"/>
          <w:b/>
          <w:sz w:val="28"/>
          <w:szCs w:val="28"/>
          <w:lang w:val="nl-NL"/>
        </w:rPr>
        <w:t xml:space="preserve">hần mềm quản lý thi </w:t>
      </w:r>
      <w:r w:rsidR="00C51524">
        <w:rPr>
          <w:rFonts w:ascii="Times New Roman" w:hAnsi="Times New Roman" w:cs="Times New Roman"/>
          <w:b/>
          <w:sz w:val="28"/>
          <w:szCs w:val="28"/>
          <w:lang w:val="nl-NL"/>
        </w:rPr>
        <w:t>q</w:t>
      </w:r>
      <w:r w:rsidR="00476A2B" w:rsidRPr="004A5D89">
        <w:rPr>
          <w:rFonts w:ascii="Times New Roman" w:hAnsi="Times New Roman" w:cs="Times New Roman"/>
          <w:b/>
          <w:sz w:val="28"/>
          <w:szCs w:val="28"/>
          <w:lang w:val="nl-NL"/>
        </w:rPr>
        <w:t>uốc gia</w:t>
      </w:r>
    </w:p>
    <w:p w:rsidR="002B1A94" w:rsidRDefault="002B1A94" w:rsidP="004B4866">
      <w:pPr>
        <w:pStyle w:val="ListParagraph"/>
        <w:numPr>
          <w:ilvl w:val="0"/>
          <w:numId w:val="16"/>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bookmarkStart w:id="66" w:name="_Toc451092506"/>
      <w:bookmarkStart w:id="67" w:name="_Toc451092666"/>
      <w:bookmarkStart w:id="68" w:name="_Toc451092826"/>
      <w:bookmarkStart w:id="69" w:name="_Toc451092986"/>
      <w:bookmarkStart w:id="70" w:name="_Toc451093147"/>
      <w:bookmarkStart w:id="71" w:name="_Toc451093308"/>
      <w:bookmarkStart w:id="72" w:name="_Toc451673324"/>
      <w:bookmarkStart w:id="73" w:name="_Toc451673484"/>
      <w:bookmarkStart w:id="74" w:name="_Toc451675198"/>
      <w:bookmarkStart w:id="75" w:name="_Toc451675386"/>
      <w:bookmarkStart w:id="76" w:name="_Toc451675966"/>
      <w:bookmarkStart w:id="77" w:name="_Toc451676132"/>
      <w:bookmarkStart w:id="78" w:name="_Toc451676295"/>
      <w:bookmarkStart w:id="79" w:name="_Toc451676460"/>
      <w:bookmarkStart w:id="80" w:name="_Toc451676628"/>
      <w:bookmarkStart w:id="81" w:name="_Toc451676795"/>
      <w:bookmarkStart w:id="82" w:name="_Toc451676965"/>
      <w:bookmarkStart w:id="83" w:name="_Toc451677136"/>
      <w:bookmarkStart w:id="84" w:name="_Toc451677309"/>
      <w:bookmarkStart w:id="85" w:name="_Toc451012897"/>
      <w:bookmarkStart w:id="86" w:name="_Toc451076433"/>
      <w:bookmarkStart w:id="87" w:name="_Toc451076570"/>
      <w:bookmarkStart w:id="88" w:name="_Toc451076705"/>
      <w:bookmarkStart w:id="89" w:name="_Toc451080098"/>
      <w:bookmarkStart w:id="90" w:name="_Toc451092507"/>
      <w:bookmarkStart w:id="91" w:name="_Toc451092667"/>
      <w:bookmarkStart w:id="92" w:name="_Toc451092827"/>
      <w:bookmarkStart w:id="93" w:name="_Toc451092987"/>
      <w:bookmarkStart w:id="94" w:name="_Toc451093148"/>
      <w:bookmarkStart w:id="95" w:name="_Toc451093309"/>
      <w:bookmarkStart w:id="96" w:name="_Toc451673325"/>
      <w:bookmarkStart w:id="97" w:name="_Toc451673485"/>
      <w:bookmarkStart w:id="98" w:name="_Toc451675199"/>
      <w:bookmarkStart w:id="99" w:name="_Toc451675387"/>
      <w:bookmarkStart w:id="100" w:name="_Toc451675967"/>
      <w:bookmarkStart w:id="101" w:name="_Toc451676133"/>
      <w:bookmarkStart w:id="102" w:name="_Toc451676296"/>
      <w:bookmarkStart w:id="103" w:name="_Toc451676461"/>
      <w:bookmarkStart w:id="104" w:name="_Toc451676629"/>
      <w:bookmarkStart w:id="105" w:name="_Toc451676796"/>
      <w:bookmarkStart w:id="106" w:name="_Toc451676966"/>
      <w:bookmarkStart w:id="107" w:name="_Toc451677137"/>
      <w:bookmarkStart w:id="108" w:name="_Toc451677310"/>
      <w:bookmarkStart w:id="109" w:name="_Toc451012898"/>
      <w:bookmarkStart w:id="110" w:name="_Toc451076434"/>
      <w:bookmarkStart w:id="111" w:name="_Toc451076571"/>
      <w:bookmarkStart w:id="112" w:name="_Toc451076706"/>
      <w:bookmarkStart w:id="113" w:name="_Toc451080099"/>
      <w:bookmarkStart w:id="114" w:name="_Toc451092508"/>
      <w:bookmarkStart w:id="115" w:name="_Toc451092668"/>
      <w:bookmarkStart w:id="116" w:name="_Toc451092828"/>
      <w:bookmarkStart w:id="117" w:name="_Toc451092988"/>
      <w:bookmarkStart w:id="118" w:name="_Toc451093149"/>
      <w:bookmarkStart w:id="119" w:name="_Toc451093310"/>
      <w:bookmarkStart w:id="120" w:name="_Toc451673326"/>
      <w:bookmarkStart w:id="121" w:name="_Toc451673486"/>
      <w:bookmarkStart w:id="122" w:name="_Toc451675200"/>
      <w:bookmarkStart w:id="123" w:name="_Toc451675388"/>
      <w:bookmarkStart w:id="124" w:name="_Toc451675968"/>
      <w:bookmarkStart w:id="125" w:name="_Toc451676134"/>
      <w:bookmarkStart w:id="126" w:name="_Toc451676297"/>
      <w:bookmarkStart w:id="127" w:name="_Toc451676462"/>
      <w:bookmarkStart w:id="128" w:name="_Toc451676630"/>
      <w:bookmarkStart w:id="129" w:name="_Toc451676797"/>
      <w:bookmarkStart w:id="130" w:name="_Toc451676967"/>
      <w:bookmarkStart w:id="131" w:name="_Toc451677138"/>
      <w:bookmarkStart w:id="132" w:name="_Toc451677311"/>
      <w:bookmarkStart w:id="133" w:name="_Toc451012899"/>
      <w:bookmarkStart w:id="134" w:name="_Toc451076435"/>
      <w:bookmarkStart w:id="135" w:name="_Toc451076572"/>
      <w:bookmarkStart w:id="136" w:name="_Toc451076707"/>
      <w:bookmarkStart w:id="137" w:name="_Toc451080100"/>
      <w:bookmarkStart w:id="138" w:name="_Toc451092509"/>
      <w:bookmarkStart w:id="139" w:name="_Toc451092669"/>
      <w:bookmarkStart w:id="140" w:name="_Toc451092829"/>
      <w:bookmarkStart w:id="141" w:name="_Toc451092989"/>
      <w:bookmarkStart w:id="142" w:name="_Toc451093150"/>
      <w:bookmarkStart w:id="143" w:name="_Toc451093311"/>
      <w:bookmarkStart w:id="144" w:name="_Toc451673327"/>
      <w:bookmarkStart w:id="145" w:name="_Toc451673487"/>
      <w:bookmarkStart w:id="146" w:name="_Toc451675201"/>
      <w:bookmarkStart w:id="147" w:name="_Toc451675389"/>
      <w:bookmarkStart w:id="148" w:name="_Toc451675969"/>
      <w:bookmarkStart w:id="149" w:name="_Toc451676135"/>
      <w:bookmarkStart w:id="150" w:name="_Toc451676298"/>
      <w:bookmarkStart w:id="151" w:name="_Toc451676463"/>
      <w:bookmarkStart w:id="152" w:name="_Toc451676631"/>
      <w:bookmarkStart w:id="153" w:name="_Toc451676798"/>
      <w:bookmarkStart w:id="154" w:name="_Toc451676968"/>
      <w:bookmarkStart w:id="155" w:name="_Toc451677139"/>
      <w:bookmarkStart w:id="156" w:name="_Toc451677312"/>
      <w:bookmarkStart w:id="157" w:name="_Toc451012900"/>
      <w:bookmarkStart w:id="158" w:name="_Toc451076436"/>
      <w:bookmarkStart w:id="159" w:name="_Toc451076573"/>
      <w:bookmarkStart w:id="160" w:name="_Toc451076708"/>
      <w:bookmarkStart w:id="161" w:name="_Toc451080101"/>
      <w:bookmarkStart w:id="162" w:name="_Toc451092510"/>
      <w:bookmarkStart w:id="163" w:name="_Toc451092670"/>
      <w:bookmarkStart w:id="164" w:name="_Toc451092830"/>
      <w:bookmarkStart w:id="165" w:name="_Toc451092990"/>
      <w:bookmarkStart w:id="166" w:name="_Toc451093151"/>
      <w:bookmarkStart w:id="167" w:name="_Toc451093312"/>
      <w:bookmarkStart w:id="168" w:name="_Toc451673328"/>
      <w:bookmarkStart w:id="169" w:name="_Toc451673488"/>
      <w:bookmarkStart w:id="170" w:name="_Toc451675202"/>
      <w:bookmarkStart w:id="171" w:name="_Toc451675390"/>
      <w:bookmarkStart w:id="172" w:name="_Toc451675970"/>
      <w:bookmarkStart w:id="173" w:name="_Toc451676136"/>
      <w:bookmarkStart w:id="174" w:name="_Toc451676299"/>
      <w:bookmarkStart w:id="175" w:name="_Toc451676464"/>
      <w:bookmarkStart w:id="176" w:name="_Toc451676632"/>
      <w:bookmarkStart w:id="177" w:name="_Toc451676799"/>
      <w:bookmarkStart w:id="178" w:name="_Toc451676969"/>
      <w:bookmarkStart w:id="179" w:name="_Toc451677140"/>
      <w:bookmarkStart w:id="180" w:name="_Toc451677313"/>
      <w:bookmarkStart w:id="181" w:name="_Toc451012901"/>
      <w:bookmarkStart w:id="182" w:name="_Toc451076437"/>
      <w:bookmarkStart w:id="183" w:name="_Toc451076574"/>
      <w:bookmarkStart w:id="184" w:name="_Toc451076709"/>
      <w:bookmarkStart w:id="185" w:name="_Toc451080102"/>
      <w:bookmarkStart w:id="186" w:name="_Toc451092511"/>
      <w:bookmarkStart w:id="187" w:name="_Toc451092671"/>
      <w:bookmarkStart w:id="188" w:name="_Toc451092831"/>
      <w:bookmarkStart w:id="189" w:name="_Toc451092991"/>
      <w:bookmarkStart w:id="190" w:name="_Toc451093152"/>
      <w:bookmarkStart w:id="191" w:name="_Toc451093313"/>
      <w:bookmarkStart w:id="192" w:name="_Toc451673329"/>
      <w:bookmarkStart w:id="193" w:name="_Toc451673489"/>
      <w:bookmarkStart w:id="194" w:name="_Toc451675203"/>
      <w:bookmarkStart w:id="195" w:name="_Toc451675391"/>
      <w:bookmarkStart w:id="196" w:name="_Toc451675971"/>
      <w:bookmarkStart w:id="197" w:name="_Toc451676137"/>
      <w:bookmarkStart w:id="198" w:name="_Toc451676300"/>
      <w:bookmarkStart w:id="199" w:name="_Toc451676465"/>
      <w:bookmarkStart w:id="200" w:name="_Toc451676633"/>
      <w:bookmarkStart w:id="201" w:name="_Toc451676800"/>
      <w:bookmarkStart w:id="202" w:name="_Toc451676970"/>
      <w:bookmarkStart w:id="203" w:name="_Toc451677141"/>
      <w:bookmarkStart w:id="204" w:name="_Toc451677314"/>
      <w:bookmarkStart w:id="205" w:name="_Toc451012902"/>
      <w:bookmarkStart w:id="206" w:name="_Toc451076438"/>
      <w:bookmarkStart w:id="207" w:name="_Toc451076575"/>
      <w:bookmarkStart w:id="208" w:name="_Toc451076710"/>
      <w:bookmarkStart w:id="209" w:name="_Toc451080103"/>
      <w:bookmarkStart w:id="210" w:name="_Toc451092512"/>
      <w:bookmarkStart w:id="211" w:name="_Toc451092672"/>
      <w:bookmarkStart w:id="212" w:name="_Toc451092832"/>
      <w:bookmarkStart w:id="213" w:name="_Toc451092992"/>
      <w:bookmarkStart w:id="214" w:name="_Toc451093153"/>
      <w:bookmarkStart w:id="215" w:name="_Toc451093314"/>
      <w:bookmarkStart w:id="216" w:name="_Toc451673330"/>
      <w:bookmarkStart w:id="217" w:name="_Toc451673490"/>
      <w:bookmarkStart w:id="218" w:name="_Toc451675204"/>
      <w:bookmarkStart w:id="219" w:name="_Toc451675392"/>
      <w:bookmarkStart w:id="220" w:name="_Toc451675972"/>
      <w:bookmarkStart w:id="221" w:name="_Toc451676138"/>
      <w:bookmarkStart w:id="222" w:name="_Toc451676301"/>
      <w:bookmarkStart w:id="223" w:name="_Toc451676466"/>
      <w:bookmarkStart w:id="224" w:name="_Toc451676634"/>
      <w:bookmarkStart w:id="225" w:name="_Toc451676801"/>
      <w:bookmarkStart w:id="226" w:name="_Toc451676971"/>
      <w:bookmarkStart w:id="227" w:name="_Toc451677142"/>
      <w:bookmarkStart w:id="228" w:name="_Toc451677315"/>
      <w:bookmarkStart w:id="229" w:name="_Toc451012903"/>
      <w:bookmarkStart w:id="230" w:name="_Toc451076439"/>
      <w:bookmarkStart w:id="231" w:name="_Toc451076576"/>
      <w:bookmarkStart w:id="232" w:name="_Toc451076711"/>
      <w:bookmarkStart w:id="233" w:name="_Toc451080104"/>
      <w:bookmarkStart w:id="234" w:name="_Toc451092513"/>
      <w:bookmarkStart w:id="235" w:name="_Toc451092673"/>
      <w:bookmarkStart w:id="236" w:name="_Toc451092833"/>
      <w:bookmarkStart w:id="237" w:name="_Toc451092993"/>
      <w:bookmarkStart w:id="238" w:name="_Toc451093154"/>
      <w:bookmarkStart w:id="239" w:name="_Toc451093315"/>
      <w:bookmarkStart w:id="240" w:name="_Toc451673331"/>
      <w:bookmarkStart w:id="241" w:name="_Toc451673491"/>
      <w:bookmarkStart w:id="242" w:name="_Toc451675205"/>
      <w:bookmarkStart w:id="243" w:name="_Toc451675393"/>
      <w:bookmarkStart w:id="244" w:name="_Toc451675973"/>
      <w:bookmarkStart w:id="245" w:name="_Toc451676139"/>
      <w:bookmarkStart w:id="246" w:name="_Toc451676302"/>
      <w:bookmarkStart w:id="247" w:name="_Toc451676467"/>
      <w:bookmarkStart w:id="248" w:name="_Toc451676635"/>
      <w:bookmarkStart w:id="249" w:name="_Toc451676802"/>
      <w:bookmarkStart w:id="250" w:name="_Toc451676972"/>
      <w:bookmarkStart w:id="251" w:name="_Toc451677143"/>
      <w:bookmarkStart w:id="252" w:name="_Toc451677316"/>
      <w:bookmarkStart w:id="253" w:name="_Toc451012904"/>
      <w:bookmarkStart w:id="254" w:name="_Toc451076440"/>
      <w:bookmarkStart w:id="255" w:name="_Toc451076577"/>
      <w:bookmarkStart w:id="256" w:name="_Toc451076712"/>
      <w:bookmarkStart w:id="257" w:name="_Toc451080105"/>
      <w:bookmarkStart w:id="258" w:name="_Toc451092514"/>
      <w:bookmarkStart w:id="259" w:name="_Toc451092674"/>
      <w:bookmarkStart w:id="260" w:name="_Toc451092834"/>
      <w:bookmarkStart w:id="261" w:name="_Toc451092994"/>
      <w:bookmarkStart w:id="262" w:name="_Toc451093155"/>
      <w:bookmarkStart w:id="263" w:name="_Toc451093316"/>
      <w:bookmarkStart w:id="264" w:name="_Toc451673332"/>
      <w:bookmarkStart w:id="265" w:name="_Toc451673492"/>
      <w:bookmarkStart w:id="266" w:name="_Toc451675206"/>
      <w:bookmarkStart w:id="267" w:name="_Toc451675394"/>
      <w:bookmarkStart w:id="268" w:name="_Toc451675974"/>
      <w:bookmarkStart w:id="269" w:name="_Toc451676140"/>
      <w:bookmarkStart w:id="270" w:name="_Toc451676303"/>
      <w:bookmarkStart w:id="271" w:name="_Toc451676468"/>
      <w:bookmarkStart w:id="272" w:name="_Toc451676636"/>
      <w:bookmarkStart w:id="273" w:name="_Toc451676803"/>
      <w:bookmarkStart w:id="274" w:name="_Toc451676973"/>
      <w:bookmarkStart w:id="275" w:name="_Toc451677144"/>
      <w:bookmarkStart w:id="276" w:name="_Toc451677317"/>
      <w:bookmarkStart w:id="277" w:name="_Toc451012905"/>
      <w:bookmarkStart w:id="278" w:name="_Toc451076441"/>
      <w:bookmarkStart w:id="279" w:name="_Toc451076578"/>
      <w:bookmarkStart w:id="280" w:name="_Toc451076713"/>
      <w:bookmarkStart w:id="281" w:name="_Toc451080106"/>
      <w:bookmarkStart w:id="282" w:name="_Toc451092515"/>
      <w:bookmarkStart w:id="283" w:name="_Toc451092675"/>
      <w:bookmarkStart w:id="284" w:name="_Toc451092835"/>
      <w:bookmarkStart w:id="285" w:name="_Toc451092995"/>
      <w:bookmarkStart w:id="286" w:name="_Toc451093156"/>
      <w:bookmarkStart w:id="287" w:name="_Toc451093317"/>
      <w:bookmarkStart w:id="288" w:name="_Toc451673333"/>
      <w:bookmarkStart w:id="289" w:name="_Toc451673493"/>
      <w:bookmarkStart w:id="290" w:name="_Toc451675207"/>
      <w:bookmarkStart w:id="291" w:name="_Toc451675395"/>
      <w:bookmarkStart w:id="292" w:name="_Toc451675975"/>
      <w:bookmarkStart w:id="293" w:name="_Toc451676141"/>
      <w:bookmarkStart w:id="294" w:name="_Toc451676304"/>
      <w:bookmarkStart w:id="295" w:name="_Toc451676469"/>
      <w:bookmarkStart w:id="296" w:name="_Toc451676637"/>
      <w:bookmarkStart w:id="297" w:name="_Toc451676804"/>
      <w:bookmarkStart w:id="298" w:name="_Toc451676974"/>
      <w:bookmarkStart w:id="299" w:name="_Toc451677145"/>
      <w:bookmarkStart w:id="300" w:name="_Toc451677318"/>
      <w:bookmarkStart w:id="301" w:name="_Toc451012906"/>
      <w:bookmarkStart w:id="302" w:name="_Toc451076442"/>
      <w:bookmarkStart w:id="303" w:name="_Toc451076579"/>
      <w:bookmarkStart w:id="304" w:name="_Toc451076714"/>
      <w:bookmarkStart w:id="305" w:name="_Toc451080107"/>
      <w:bookmarkStart w:id="306" w:name="_Toc451092516"/>
      <w:bookmarkStart w:id="307" w:name="_Toc451092676"/>
      <w:bookmarkStart w:id="308" w:name="_Toc451092836"/>
      <w:bookmarkStart w:id="309" w:name="_Toc451092996"/>
      <w:bookmarkStart w:id="310" w:name="_Toc451093157"/>
      <w:bookmarkStart w:id="311" w:name="_Toc451093318"/>
      <w:bookmarkStart w:id="312" w:name="_Toc451673334"/>
      <w:bookmarkStart w:id="313" w:name="_Toc451673494"/>
      <w:bookmarkStart w:id="314" w:name="_Toc451675208"/>
      <w:bookmarkStart w:id="315" w:name="_Toc451675396"/>
      <w:bookmarkStart w:id="316" w:name="_Toc451675976"/>
      <w:bookmarkStart w:id="317" w:name="_Toc451676142"/>
      <w:bookmarkStart w:id="318" w:name="_Toc451676305"/>
      <w:bookmarkStart w:id="319" w:name="_Toc451676470"/>
      <w:bookmarkStart w:id="320" w:name="_Toc451676638"/>
      <w:bookmarkStart w:id="321" w:name="_Toc451676805"/>
      <w:bookmarkStart w:id="322" w:name="_Toc451676975"/>
      <w:bookmarkStart w:id="323" w:name="_Toc451677146"/>
      <w:bookmarkStart w:id="324" w:name="_Toc451677319"/>
      <w:bookmarkStart w:id="325" w:name="_Toc451012907"/>
      <w:bookmarkStart w:id="326" w:name="_Toc451076443"/>
      <w:bookmarkStart w:id="327" w:name="_Toc451076580"/>
      <w:bookmarkStart w:id="328" w:name="_Toc451076715"/>
      <w:bookmarkStart w:id="329" w:name="_Toc451080108"/>
      <w:bookmarkStart w:id="330" w:name="_Toc451092517"/>
      <w:bookmarkStart w:id="331" w:name="_Toc451092677"/>
      <w:bookmarkStart w:id="332" w:name="_Toc451092837"/>
      <w:bookmarkStart w:id="333" w:name="_Toc451092997"/>
      <w:bookmarkStart w:id="334" w:name="_Toc451093158"/>
      <w:bookmarkStart w:id="335" w:name="_Toc451093319"/>
      <w:bookmarkStart w:id="336" w:name="_Toc451673335"/>
      <w:bookmarkStart w:id="337" w:name="_Toc451673495"/>
      <w:bookmarkStart w:id="338" w:name="_Toc451675209"/>
      <w:bookmarkStart w:id="339" w:name="_Toc451675397"/>
      <w:bookmarkStart w:id="340" w:name="_Toc451675977"/>
      <w:bookmarkStart w:id="341" w:name="_Toc451676143"/>
      <w:bookmarkStart w:id="342" w:name="_Toc451676306"/>
      <w:bookmarkStart w:id="343" w:name="_Toc451676471"/>
      <w:bookmarkStart w:id="344" w:name="_Toc451676639"/>
      <w:bookmarkStart w:id="345" w:name="_Toc451676806"/>
      <w:bookmarkStart w:id="346" w:name="_Toc451676976"/>
      <w:bookmarkStart w:id="347" w:name="_Toc451677147"/>
      <w:bookmarkStart w:id="348" w:name="_Toc451677320"/>
      <w:bookmarkStart w:id="349" w:name="_Toc451012908"/>
      <w:bookmarkStart w:id="350" w:name="_Toc451076444"/>
      <w:bookmarkStart w:id="351" w:name="_Toc451076581"/>
      <w:bookmarkStart w:id="352" w:name="_Toc451076716"/>
      <w:bookmarkStart w:id="353" w:name="_Toc451080109"/>
      <w:bookmarkStart w:id="354" w:name="_Toc451092518"/>
      <w:bookmarkStart w:id="355" w:name="_Toc451092678"/>
      <w:bookmarkStart w:id="356" w:name="_Toc451092838"/>
      <w:bookmarkStart w:id="357" w:name="_Toc451092998"/>
      <w:bookmarkStart w:id="358" w:name="_Toc451093159"/>
      <w:bookmarkStart w:id="359" w:name="_Toc451093320"/>
      <w:bookmarkStart w:id="360" w:name="_Toc451673336"/>
      <w:bookmarkStart w:id="361" w:name="_Toc451673496"/>
      <w:bookmarkStart w:id="362" w:name="_Toc451675210"/>
      <w:bookmarkStart w:id="363" w:name="_Toc451675398"/>
      <w:bookmarkStart w:id="364" w:name="_Toc451675978"/>
      <w:bookmarkStart w:id="365" w:name="_Toc451676144"/>
      <w:bookmarkStart w:id="366" w:name="_Toc451676307"/>
      <w:bookmarkStart w:id="367" w:name="_Toc451676472"/>
      <w:bookmarkStart w:id="368" w:name="_Toc451676640"/>
      <w:bookmarkStart w:id="369" w:name="_Toc451676807"/>
      <w:bookmarkStart w:id="370" w:name="_Toc451676977"/>
      <w:bookmarkStart w:id="371" w:name="_Toc451677148"/>
      <w:bookmarkStart w:id="372" w:name="_Toc451677321"/>
      <w:bookmarkStart w:id="373" w:name="_Toc451012909"/>
      <w:bookmarkStart w:id="374" w:name="_Toc451076445"/>
      <w:bookmarkStart w:id="375" w:name="_Toc451076582"/>
      <w:bookmarkStart w:id="376" w:name="_Toc451076717"/>
      <w:bookmarkStart w:id="377" w:name="_Toc451080110"/>
      <w:bookmarkStart w:id="378" w:name="_Toc451092519"/>
      <w:bookmarkStart w:id="379" w:name="_Toc451092679"/>
      <w:bookmarkStart w:id="380" w:name="_Toc451092839"/>
      <w:bookmarkStart w:id="381" w:name="_Toc451092999"/>
      <w:bookmarkStart w:id="382" w:name="_Toc451093160"/>
      <w:bookmarkStart w:id="383" w:name="_Toc451093321"/>
      <w:bookmarkStart w:id="384" w:name="_Toc451673337"/>
      <w:bookmarkStart w:id="385" w:name="_Toc451673497"/>
      <w:bookmarkStart w:id="386" w:name="_Toc451675211"/>
      <w:bookmarkStart w:id="387" w:name="_Toc451675399"/>
      <w:bookmarkStart w:id="388" w:name="_Toc451675979"/>
      <w:bookmarkStart w:id="389" w:name="_Toc451676145"/>
      <w:bookmarkStart w:id="390" w:name="_Toc451676308"/>
      <w:bookmarkStart w:id="391" w:name="_Toc451676473"/>
      <w:bookmarkStart w:id="392" w:name="_Toc451676641"/>
      <w:bookmarkStart w:id="393" w:name="_Toc451676808"/>
      <w:bookmarkStart w:id="394" w:name="_Toc451676978"/>
      <w:bookmarkStart w:id="395" w:name="_Toc451677149"/>
      <w:bookmarkStart w:id="396" w:name="_Toc451677322"/>
      <w:bookmarkStart w:id="397" w:name="_Toc451012910"/>
      <w:bookmarkStart w:id="398" w:name="_Toc451076446"/>
      <w:bookmarkStart w:id="399" w:name="_Toc451076583"/>
      <w:bookmarkStart w:id="400" w:name="_Toc451076718"/>
      <w:bookmarkStart w:id="401" w:name="_Toc451080111"/>
      <w:bookmarkStart w:id="402" w:name="_Toc451092520"/>
      <w:bookmarkStart w:id="403" w:name="_Toc451092680"/>
      <w:bookmarkStart w:id="404" w:name="_Toc451092840"/>
      <w:bookmarkStart w:id="405" w:name="_Toc451093000"/>
      <w:bookmarkStart w:id="406" w:name="_Toc451093161"/>
      <w:bookmarkStart w:id="407" w:name="_Toc451093322"/>
      <w:bookmarkStart w:id="408" w:name="_Toc451673338"/>
      <w:bookmarkStart w:id="409" w:name="_Toc451673498"/>
      <w:bookmarkStart w:id="410" w:name="_Toc451675212"/>
      <w:bookmarkStart w:id="411" w:name="_Toc451675400"/>
      <w:bookmarkStart w:id="412" w:name="_Toc451675980"/>
      <w:bookmarkStart w:id="413" w:name="_Toc451676146"/>
      <w:bookmarkStart w:id="414" w:name="_Toc451676309"/>
      <w:bookmarkStart w:id="415" w:name="_Toc451676474"/>
      <w:bookmarkStart w:id="416" w:name="_Toc451676642"/>
      <w:bookmarkStart w:id="417" w:name="_Toc451676809"/>
      <w:bookmarkStart w:id="418" w:name="_Toc451676979"/>
      <w:bookmarkStart w:id="419" w:name="_Toc451677150"/>
      <w:bookmarkStart w:id="420" w:name="_Toc451677323"/>
      <w:bookmarkStart w:id="421" w:name="_Toc451012911"/>
      <w:bookmarkStart w:id="422" w:name="_Toc451076447"/>
      <w:bookmarkStart w:id="423" w:name="_Toc451076584"/>
      <w:bookmarkStart w:id="424" w:name="_Toc451076719"/>
      <w:bookmarkStart w:id="425" w:name="_Toc451080112"/>
      <w:bookmarkStart w:id="426" w:name="_Toc451092521"/>
      <w:bookmarkStart w:id="427" w:name="_Toc451092681"/>
      <w:bookmarkStart w:id="428" w:name="_Toc451092841"/>
      <w:bookmarkStart w:id="429" w:name="_Toc451093001"/>
      <w:bookmarkStart w:id="430" w:name="_Toc451093162"/>
      <w:bookmarkStart w:id="431" w:name="_Toc451093323"/>
      <w:bookmarkStart w:id="432" w:name="_Toc451673339"/>
      <w:bookmarkStart w:id="433" w:name="_Toc451673499"/>
      <w:bookmarkStart w:id="434" w:name="_Toc451675213"/>
      <w:bookmarkStart w:id="435" w:name="_Toc451675401"/>
      <w:bookmarkStart w:id="436" w:name="_Toc451675981"/>
      <w:bookmarkStart w:id="437" w:name="_Toc451676147"/>
      <w:bookmarkStart w:id="438" w:name="_Toc451676310"/>
      <w:bookmarkStart w:id="439" w:name="_Toc451676475"/>
      <w:bookmarkStart w:id="440" w:name="_Toc451676643"/>
      <w:bookmarkStart w:id="441" w:name="_Toc451676810"/>
      <w:bookmarkStart w:id="442" w:name="_Toc451676980"/>
      <w:bookmarkStart w:id="443" w:name="_Toc451677151"/>
      <w:bookmarkStart w:id="444" w:name="_Toc451677324"/>
      <w:bookmarkStart w:id="445" w:name="_Toc451012912"/>
      <w:bookmarkStart w:id="446" w:name="_Toc451076448"/>
      <w:bookmarkStart w:id="447" w:name="_Toc451076585"/>
      <w:bookmarkStart w:id="448" w:name="_Toc451076720"/>
      <w:bookmarkStart w:id="449" w:name="_Toc451080113"/>
      <w:bookmarkStart w:id="450" w:name="_Toc451092522"/>
      <w:bookmarkStart w:id="451" w:name="_Toc451092682"/>
      <w:bookmarkStart w:id="452" w:name="_Toc451092842"/>
      <w:bookmarkStart w:id="453" w:name="_Toc451093002"/>
      <w:bookmarkStart w:id="454" w:name="_Toc451093163"/>
      <w:bookmarkStart w:id="455" w:name="_Toc451093324"/>
      <w:bookmarkStart w:id="456" w:name="_Toc451673340"/>
      <w:bookmarkStart w:id="457" w:name="_Toc451673500"/>
      <w:bookmarkStart w:id="458" w:name="_Toc451675214"/>
      <w:bookmarkStart w:id="459" w:name="_Toc451675402"/>
      <w:bookmarkStart w:id="460" w:name="_Toc451675982"/>
      <w:bookmarkStart w:id="461" w:name="_Toc451676148"/>
      <w:bookmarkStart w:id="462" w:name="_Toc451676311"/>
      <w:bookmarkStart w:id="463" w:name="_Toc451676476"/>
      <w:bookmarkStart w:id="464" w:name="_Toc451676644"/>
      <w:bookmarkStart w:id="465" w:name="_Toc451676811"/>
      <w:bookmarkStart w:id="466" w:name="_Toc451676981"/>
      <w:bookmarkStart w:id="467" w:name="_Toc451677152"/>
      <w:bookmarkStart w:id="468" w:name="_Toc451677325"/>
      <w:bookmarkStart w:id="469" w:name="_Toc451012913"/>
      <w:bookmarkStart w:id="470" w:name="_Toc451076449"/>
      <w:bookmarkStart w:id="471" w:name="_Toc451076586"/>
      <w:bookmarkStart w:id="472" w:name="_Toc451076721"/>
      <w:bookmarkStart w:id="473" w:name="_Toc451080114"/>
      <w:bookmarkStart w:id="474" w:name="_Toc451092523"/>
      <w:bookmarkStart w:id="475" w:name="_Toc451092683"/>
      <w:bookmarkStart w:id="476" w:name="_Toc451092843"/>
      <w:bookmarkStart w:id="477" w:name="_Toc451093003"/>
      <w:bookmarkStart w:id="478" w:name="_Toc451093164"/>
      <w:bookmarkStart w:id="479" w:name="_Toc451093325"/>
      <w:bookmarkStart w:id="480" w:name="_Toc451673341"/>
      <w:bookmarkStart w:id="481" w:name="_Toc451673501"/>
      <w:bookmarkStart w:id="482" w:name="_Toc451675215"/>
      <w:bookmarkStart w:id="483" w:name="_Toc451675403"/>
      <w:bookmarkStart w:id="484" w:name="_Toc451675983"/>
      <w:bookmarkStart w:id="485" w:name="_Toc451676149"/>
      <w:bookmarkStart w:id="486" w:name="_Toc451676312"/>
      <w:bookmarkStart w:id="487" w:name="_Toc451676477"/>
      <w:bookmarkStart w:id="488" w:name="_Toc451676645"/>
      <w:bookmarkStart w:id="489" w:name="_Toc451676812"/>
      <w:bookmarkStart w:id="490" w:name="_Toc451676982"/>
      <w:bookmarkStart w:id="491" w:name="_Toc451677153"/>
      <w:bookmarkStart w:id="492" w:name="_Toc451677326"/>
      <w:bookmarkStart w:id="493" w:name="_Toc451012914"/>
      <w:bookmarkStart w:id="494" w:name="_Toc451076450"/>
      <w:bookmarkStart w:id="495" w:name="_Toc451076587"/>
      <w:bookmarkStart w:id="496" w:name="_Toc451076722"/>
      <w:bookmarkStart w:id="497" w:name="_Toc451080115"/>
      <w:bookmarkStart w:id="498" w:name="_Toc451092524"/>
      <w:bookmarkStart w:id="499" w:name="_Toc451092684"/>
      <w:bookmarkStart w:id="500" w:name="_Toc451092844"/>
      <w:bookmarkStart w:id="501" w:name="_Toc451093004"/>
      <w:bookmarkStart w:id="502" w:name="_Toc451093165"/>
      <w:bookmarkStart w:id="503" w:name="_Toc451093326"/>
      <w:bookmarkStart w:id="504" w:name="_Toc451673342"/>
      <w:bookmarkStart w:id="505" w:name="_Toc451673502"/>
      <w:bookmarkStart w:id="506" w:name="_Toc451675216"/>
      <w:bookmarkStart w:id="507" w:name="_Toc451675404"/>
      <w:bookmarkStart w:id="508" w:name="_Toc451675984"/>
      <w:bookmarkStart w:id="509" w:name="_Toc451676150"/>
      <w:bookmarkStart w:id="510" w:name="_Toc451676313"/>
      <w:bookmarkStart w:id="511" w:name="_Toc451676478"/>
      <w:bookmarkStart w:id="512" w:name="_Toc451676646"/>
      <w:bookmarkStart w:id="513" w:name="_Toc451676813"/>
      <w:bookmarkStart w:id="514" w:name="_Toc451676983"/>
      <w:bookmarkStart w:id="515" w:name="_Toc451677154"/>
      <w:bookmarkStart w:id="516" w:name="_Toc451677327"/>
      <w:bookmarkStart w:id="517" w:name="_Toc451012915"/>
      <w:bookmarkStart w:id="518" w:name="_Toc451076451"/>
      <w:bookmarkStart w:id="519" w:name="_Toc451076588"/>
      <w:bookmarkStart w:id="520" w:name="_Toc451076723"/>
      <w:bookmarkStart w:id="521" w:name="_Toc451080116"/>
      <w:bookmarkStart w:id="522" w:name="_Toc451092525"/>
      <w:bookmarkStart w:id="523" w:name="_Toc451092685"/>
      <w:bookmarkStart w:id="524" w:name="_Toc451092845"/>
      <w:bookmarkStart w:id="525" w:name="_Toc451093005"/>
      <w:bookmarkStart w:id="526" w:name="_Toc451093166"/>
      <w:bookmarkStart w:id="527" w:name="_Toc451093327"/>
      <w:bookmarkStart w:id="528" w:name="_Toc451673343"/>
      <w:bookmarkStart w:id="529" w:name="_Toc451673503"/>
      <w:bookmarkStart w:id="530" w:name="_Toc451675217"/>
      <w:bookmarkStart w:id="531" w:name="_Toc451675405"/>
      <w:bookmarkStart w:id="532" w:name="_Toc451675985"/>
      <w:bookmarkStart w:id="533" w:name="_Toc451676151"/>
      <w:bookmarkStart w:id="534" w:name="_Toc451676314"/>
      <w:bookmarkStart w:id="535" w:name="_Toc451676479"/>
      <w:bookmarkStart w:id="536" w:name="_Toc451676647"/>
      <w:bookmarkStart w:id="537" w:name="_Toc451676814"/>
      <w:bookmarkStart w:id="538" w:name="_Toc451676984"/>
      <w:bookmarkStart w:id="539" w:name="_Toc451677155"/>
      <w:bookmarkStart w:id="540" w:name="_Toc451677328"/>
      <w:bookmarkStart w:id="541" w:name="_Toc451012916"/>
      <w:bookmarkStart w:id="542" w:name="_Toc451076452"/>
      <w:bookmarkStart w:id="543" w:name="_Toc451076589"/>
      <w:bookmarkStart w:id="544" w:name="_Toc451076724"/>
      <w:bookmarkStart w:id="545" w:name="_Toc451080117"/>
      <w:bookmarkStart w:id="546" w:name="_Toc451092526"/>
      <w:bookmarkStart w:id="547" w:name="_Toc451092686"/>
      <w:bookmarkStart w:id="548" w:name="_Toc451092846"/>
      <w:bookmarkStart w:id="549" w:name="_Toc451093006"/>
      <w:bookmarkStart w:id="550" w:name="_Toc451093167"/>
      <w:bookmarkStart w:id="551" w:name="_Toc451093328"/>
      <w:bookmarkStart w:id="552" w:name="_Toc451673344"/>
      <w:bookmarkStart w:id="553" w:name="_Toc451673504"/>
      <w:bookmarkStart w:id="554" w:name="_Toc451675218"/>
      <w:bookmarkStart w:id="555" w:name="_Toc451675406"/>
      <w:bookmarkStart w:id="556" w:name="_Toc451675986"/>
      <w:bookmarkStart w:id="557" w:name="_Toc451676152"/>
      <w:bookmarkStart w:id="558" w:name="_Toc451676315"/>
      <w:bookmarkStart w:id="559" w:name="_Toc451676480"/>
      <w:bookmarkStart w:id="560" w:name="_Toc451676648"/>
      <w:bookmarkStart w:id="561" w:name="_Toc451676815"/>
      <w:bookmarkStart w:id="562" w:name="_Toc451676985"/>
      <w:bookmarkStart w:id="563" w:name="_Toc451677156"/>
      <w:bookmarkStart w:id="564" w:name="_Toc451677329"/>
      <w:bookmarkStart w:id="565" w:name="_Toc451012917"/>
      <w:bookmarkStart w:id="566" w:name="_Toc451076453"/>
      <w:bookmarkStart w:id="567" w:name="_Toc451076590"/>
      <w:bookmarkStart w:id="568" w:name="_Toc451076725"/>
      <w:bookmarkStart w:id="569" w:name="_Toc451080118"/>
      <w:bookmarkStart w:id="570" w:name="_Toc451092527"/>
      <w:bookmarkStart w:id="571" w:name="_Toc451092687"/>
      <w:bookmarkStart w:id="572" w:name="_Toc451092847"/>
      <w:bookmarkStart w:id="573" w:name="_Toc451093007"/>
      <w:bookmarkStart w:id="574" w:name="_Toc451093168"/>
      <w:bookmarkStart w:id="575" w:name="_Toc451093329"/>
      <w:bookmarkStart w:id="576" w:name="_Toc451673345"/>
      <w:bookmarkStart w:id="577" w:name="_Toc451673505"/>
      <w:bookmarkStart w:id="578" w:name="_Toc451675219"/>
      <w:bookmarkStart w:id="579" w:name="_Toc451675407"/>
      <w:bookmarkStart w:id="580" w:name="_Toc451675987"/>
      <w:bookmarkStart w:id="581" w:name="_Toc451676153"/>
      <w:bookmarkStart w:id="582" w:name="_Toc451676316"/>
      <w:bookmarkStart w:id="583" w:name="_Toc451676481"/>
      <w:bookmarkStart w:id="584" w:name="_Toc451676649"/>
      <w:bookmarkStart w:id="585" w:name="_Toc451676816"/>
      <w:bookmarkStart w:id="586" w:name="_Toc451676986"/>
      <w:bookmarkStart w:id="587" w:name="_Toc451677157"/>
      <w:bookmarkStart w:id="588" w:name="_Toc451677330"/>
      <w:bookmarkStart w:id="589" w:name="_Toc451012918"/>
      <w:bookmarkStart w:id="590" w:name="_Toc451076454"/>
      <w:bookmarkStart w:id="591" w:name="_Toc451076591"/>
      <w:bookmarkStart w:id="592" w:name="_Toc451076726"/>
      <w:bookmarkStart w:id="593" w:name="_Toc451080119"/>
      <w:bookmarkStart w:id="594" w:name="_Toc451092528"/>
      <w:bookmarkStart w:id="595" w:name="_Toc451092688"/>
      <w:bookmarkStart w:id="596" w:name="_Toc451092848"/>
      <w:bookmarkStart w:id="597" w:name="_Toc451093008"/>
      <w:bookmarkStart w:id="598" w:name="_Toc451093169"/>
      <w:bookmarkStart w:id="599" w:name="_Toc451093330"/>
      <w:bookmarkStart w:id="600" w:name="_Toc451673346"/>
      <w:bookmarkStart w:id="601" w:name="_Toc451673506"/>
      <w:bookmarkStart w:id="602" w:name="_Toc451675220"/>
      <w:bookmarkStart w:id="603" w:name="_Toc451675408"/>
      <w:bookmarkStart w:id="604" w:name="_Toc451675988"/>
      <w:bookmarkStart w:id="605" w:name="_Toc451676154"/>
      <w:bookmarkStart w:id="606" w:name="_Toc451676317"/>
      <w:bookmarkStart w:id="607" w:name="_Toc451676482"/>
      <w:bookmarkStart w:id="608" w:name="_Toc451676650"/>
      <w:bookmarkStart w:id="609" w:name="_Toc451676817"/>
      <w:bookmarkStart w:id="610" w:name="_Toc451676987"/>
      <w:bookmarkStart w:id="611" w:name="_Toc451677158"/>
      <w:bookmarkStart w:id="612" w:name="_Toc451677331"/>
      <w:bookmarkStart w:id="613" w:name="_Toc451012919"/>
      <w:bookmarkStart w:id="614" w:name="_Toc451076455"/>
      <w:bookmarkStart w:id="615" w:name="_Toc451076592"/>
      <w:bookmarkStart w:id="616" w:name="_Toc451076727"/>
      <w:bookmarkStart w:id="617" w:name="_Toc451080120"/>
      <w:bookmarkStart w:id="618" w:name="_Toc451092529"/>
      <w:bookmarkStart w:id="619" w:name="_Toc451092689"/>
      <w:bookmarkStart w:id="620" w:name="_Toc451092849"/>
      <w:bookmarkStart w:id="621" w:name="_Toc451093009"/>
      <w:bookmarkStart w:id="622" w:name="_Toc451093170"/>
      <w:bookmarkStart w:id="623" w:name="_Toc451093331"/>
      <w:bookmarkStart w:id="624" w:name="_Toc451673347"/>
      <w:bookmarkStart w:id="625" w:name="_Toc451673507"/>
      <w:bookmarkStart w:id="626" w:name="_Toc451675221"/>
      <w:bookmarkStart w:id="627" w:name="_Toc451675409"/>
      <w:bookmarkStart w:id="628" w:name="_Toc451675989"/>
      <w:bookmarkStart w:id="629" w:name="_Toc451676155"/>
      <w:bookmarkStart w:id="630" w:name="_Toc451676318"/>
      <w:bookmarkStart w:id="631" w:name="_Toc451676483"/>
      <w:bookmarkStart w:id="632" w:name="_Toc451676651"/>
      <w:bookmarkStart w:id="633" w:name="_Toc451676818"/>
      <w:bookmarkStart w:id="634" w:name="_Toc451676988"/>
      <w:bookmarkStart w:id="635" w:name="_Toc451677159"/>
      <w:bookmarkStart w:id="636" w:name="_Toc451677332"/>
      <w:bookmarkStart w:id="637" w:name="_Toc451012920"/>
      <w:bookmarkStart w:id="638" w:name="_Toc451076456"/>
      <w:bookmarkStart w:id="639" w:name="_Toc451076593"/>
      <w:bookmarkStart w:id="640" w:name="_Toc451076728"/>
      <w:bookmarkStart w:id="641" w:name="_Toc451080121"/>
      <w:bookmarkStart w:id="642" w:name="_Toc451092530"/>
      <w:bookmarkStart w:id="643" w:name="_Toc451092690"/>
      <w:bookmarkStart w:id="644" w:name="_Toc451092850"/>
      <w:bookmarkStart w:id="645" w:name="_Toc451093010"/>
      <w:bookmarkStart w:id="646" w:name="_Toc451093171"/>
      <w:bookmarkStart w:id="647" w:name="_Toc451093332"/>
      <w:bookmarkStart w:id="648" w:name="_Toc451673348"/>
      <w:bookmarkStart w:id="649" w:name="_Toc451673508"/>
      <w:bookmarkStart w:id="650" w:name="_Toc451675222"/>
      <w:bookmarkStart w:id="651" w:name="_Toc451675410"/>
      <w:bookmarkStart w:id="652" w:name="_Toc451675990"/>
      <w:bookmarkStart w:id="653" w:name="_Toc451676156"/>
      <w:bookmarkStart w:id="654" w:name="_Toc451676319"/>
      <w:bookmarkStart w:id="655" w:name="_Toc451676484"/>
      <w:bookmarkStart w:id="656" w:name="_Toc451676652"/>
      <w:bookmarkStart w:id="657" w:name="_Toc451676819"/>
      <w:bookmarkStart w:id="658" w:name="_Toc451676989"/>
      <w:bookmarkStart w:id="659" w:name="_Toc451677160"/>
      <w:bookmarkStart w:id="660" w:name="_Toc451677333"/>
      <w:bookmarkStart w:id="661" w:name="_Toc451012921"/>
      <w:bookmarkStart w:id="662" w:name="_Toc451076457"/>
      <w:bookmarkStart w:id="663" w:name="_Toc451076594"/>
      <w:bookmarkStart w:id="664" w:name="_Toc451076729"/>
      <w:bookmarkStart w:id="665" w:name="_Toc451080122"/>
      <w:bookmarkStart w:id="666" w:name="_Toc451092531"/>
      <w:bookmarkStart w:id="667" w:name="_Toc451092691"/>
      <w:bookmarkStart w:id="668" w:name="_Toc451092851"/>
      <w:bookmarkStart w:id="669" w:name="_Toc451093011"/>
      <w:bookmarkStart w:id="670" w:name="_Toc451093172"/>
      <w:bookmarkStart w:id="671" w:name="_Toc451093333"/>
      <w:bookmarkStart w:id="672" w:name="_Toc451673349"/>
      <w:bookmarkStart w:id="673" w:name="_Toc451673509"/>
      <w:bookmarkStart w:id="674" w:name="_Toc451675223"/>
      <w:bookmarkStart w:id="675" w:name="_Toc451675411"/>
      <w:bookmarkStart w:id="676" w:name="_Toc451675991"/>
      <w:bookmarkStart w:id="677" w:name="_Toc451676157"/>
      <w:bookmarkStart w:id="678" w:name="_Toc451676320"/>
      <w:bookmarkStart w:id="679" w:name="_Toc451676485"/>
      <w:bookmarkStart w:id="680" w:name="_Toc451676653"/>
      <w:bookmarkStart w:id="681" w:name="_Toc451676820"/>
      <w:bookmarkStart w:id="682" w:name="_Toc451676990"/>
      <w:bookmarkStart w:id="683" w:name="_Toc451677161"/>
      <w:bookmarkStart w:id="684" w:name="_Toc451677334"/>
      <w:bookmarkStart w:id="685" w:name="_Toc451012922"/>
      <w:bookmarkStart w:id="686" w:name="_Toc451076458"/>
      <w:bookmarkStart w:id="687" w:name="_Toc451076595"/>
      <w:bookmarkStart w:id="688" w:name="_Toc451076730"/>
      <w:bookmarkStart w:id="689" w:name="_Toc451080123"/>
      <w:bookmarkStart w:id="690" w:name="_Toc451092532"/>
      <w:bookmarkStart w:id="691" w:name="_Toc451092692"/>
      <w:bookmarkStart w:id="692" w:name="_Toc451092852"/>
      <w:bookmarkStart w:id="693" w:name="_Toc451093012"/>
      <w:bookmarkStart w:id="694" w:name="_Toc451093173"/>
      <w:bookmarkStart w:id="695" w:name="_Toc451093334"/>
      <w:bookmarkStart w:id="696" w:name="_Toc451673350"/>
      <w:bookmarkStart w:id="697" w:name="_Toc451673510"/>
      <w:bookmarkStart w:id="698" w:name="_Toc451675224"/>
      <w:bookmarkStart w:id="699" w:name="_Toc451675412"/>
      <w:bookmarkStart w:id="700" w:name="_Toc451675992"/>
      <w:bookmarkStart w:id="701" w:name="_Toc451676158"/>
      <w:bookmarkStart w:id="702" w:name="_Toc451676321"/>
      <w:bookmarkStart w:id="703" w:name="_Toc451676486"/>
      <w:bookmarkStart w:id="704" w:name="_Toc451676654"/>
      <w:bookmarkStart w:id="705" w:name="_Toc451676821"/>
      <w:bookmarkStart w:id="706" w:name="_Toc451676991"/>
      <w:bookmarkStart w:id="707" w:name="_Toc451677162"/>
      <w:bookmarkStart w:id="708" w:name="_Toc451677335"/>
      <w:bookmarkStart w:id="709" w:name="_Toc451012923"/>
      <w:bookmarkStart w:id="710" w:name="_Toc451076459"/>
      <w:bookmarkStart w:id="711" w:name="_Toc451076596"/>
      <w:bookmarkStart w:id="712" w:name="_Toc451076731"/>
      <w:bookmarkStart w:id="713" w:name="_Toc451080124"/>
      <w:bookmarkStart w:id="714" w:name="_Toc451092533"/>
      <w:bookmarkStart w:id="715" w:name="_Toc451092693"/>
      <w:bookmarkStart w:id="716" w:name="_Toc451092853"/>
      <w:bookmarkStart w:id="717" w:name="_Toc451093013"/>
      <w:bookmarkStart w:id="718" w:name="_Toc451093174"/>
      <w:bookmarkStart w:id="719" w:name="_Toc451093335"/>
      <w:bookmarkStart w:id="720" w:name="_Toc451673351"/>
      <w:bookmarkStart w:id="721" w:name="_Toc451673511"/>
      <w:bookmarkStart w:id="722" w:name="_Toc451675225"/>
      <w:bookmarkStart w:id="723" w:name="_Toc451675413"/>
      <w:bookmarkStart w:id="724" w:name="_Toc451675993"/>
      <w:bookmarkStart w:id="725" w:name="_Toc451676159"/>
      <w:bookmarkStart w:id="726" w:name="_Toc451676322"/>
      <w:bookmarkStart w:id="727" w:name="_Toc451676487"/>
      <w:bookmarkStart w:id="728" w:name="_Toc451676655"/>
      <w:bookmarkStart w:id="729" w:name="_Toc451676822"/>
      <w:bookmarkStart w:id="730" w:name="_Toc451676992"/>
      <w:bookmarkStart w:id="731" w:name="_Toc451677163"/>
      <w:bookmarkStart w:id="732" w:name="_Toc451677336"/>
      <w:bookmarkStart w:id="733" w:name="_Toc451012924"/>
      <w:bookmarkStart w:id="734" w:name="_Toc451076460"/>
      <w:bookmarkStart w:id="735" w:name="_Toc451076597"/>
      <w:bookmarkStart w:id="736" w:name="_Toc451076732"/>
      <w:bookmarkStart w:id="737" w:name="_Toc451080125"/>
      <w:bookmarkStart w:id="738" w:name="_Toc451092534"/>
      <w:bookmarkStart w:id="739" w:name="_Toc451092694"/>
      <w:bookmarkStart w:id="740" w:name="_Toc451092854"/>
      <w:bookmarkStart w:id="741" w:name="_Toc451093014"/>
      <w:bookmarkStart w:id="742" w:name="_Toc451093175"/>
      <w:bookmarkStart w:id="743" w:name="_Toc451093336"/>
      <w:bookmarkStart w:id="744" w:name="_Toc451673352"/>
      <w:bookmarkStart w:id="745" w:name="_Toc451673512"/>
      <w:bookmarkStart w:id="746" w:name="_Toc451675226"/>
      <w:bookmarkStart w:id="747" w:name="_Toc451675414"/>
      <w:bookmarkStart w:id="748" w:name="_Toc451675994"/>
      <w:bookmarkStart w:id="749" w:name="_Toc451676160"/>
      <w:bookmarkStart w:id="750" w:name="_Toc451676323"/>
      <w:bookmarkStart w:id="751" w:name="_Toc451676488"/>
      <w:bookmarkStart w:id="752" w:name="_Toc451676656"/>
      <w:bookmarkStart w:id="753" w:name="_Toc451676823"/>
      <w:bookmarkStart w:id="754" w:name="_Toc451676993"/>
      <w:bookmarkStart w:id="755" w:name="_Toc451677164"/>
      <w:bookmarkStart w:id="756" w:name="_Toc451677337"/>
      <w:bookmarkStart w:id="757" w:name="_Toc451012925"/>
      <w:bookmarkStart w:id="758" w:name="_Toc451076461"/>
      <w:bookmarkStart w:id="759" w:name="_Toc451076598"/>
      <w:bookmarkStart w:id="760" w:name="_Toc451076733"/>
      <w:bookmarkStart w:id="761" w:name="_Toc451080126"/>
      <w:bookmarkStart w:id="762" w:name="_Toc451092535"/>
      <w:bookmarkStart w:id="763" w:name="_Toc451092695"/>
      <w:bookmarkStart w:id="764" w:name="_Toc451092855"/>
      <w:bookmarkStart w:id="765" w:name="_Toc451093015"/>
      <w:bookmarkStart w:id="766" w:name="_Toc451093176"/>
      <w:bookmarkStart w:id="767" w:name="_Toc451093337"/>
      <w:bookmarkStart w:id="768" w:name="_Toc451673353"/>
      <w:bookmarkStart w:id="769" w:name="_Toc451673513"/>
      <w:bookmarkStart w:id="770" w:name="_Toc451675227"/>
      <w:bookmarkStart w:id="771" w:name="_Toc451675415"/>
      <w:bookmarkStart w:id="772" w:name="_Toc451675995"/>
      <w:bookmarkStart w:id="773" w:name="_Toc451676161"/>
      <w:bookmarkStart w:id="774" w:name="_Toc451676324"/>
      <w:bookmarkStart w:id="775" w:name="_Toc451676489"/>
      <w:bookmarkStart w:id="776" w:name="_Toc451676657"/>
      <w:bookmarkStart w:id="777" w:name="_Toc451676824"/>
      <w:bookmarkStart w:id="778" w:name="_Toc451676994"/>
      <w:bookmarkStart w:id="779" w:name="_Toc451677165"/>
      <w:bookmarkStart w:id="780" w:name="_Toc451677338"/>
      <w:bookmarkStart w:id="781" w:name="_Toc451012926"/>
      <w:bookmarkStart w:id="782" w:name="_Toc451076462"/>
      <w:bookmarkStart w:id="783" w:name="_Toc451076599"/>
      <w:bookmarkStart w:id="784" w:name="_Toc451076734"/>
      <w:bookmarkStart w:id="785" w:name="_Toc451080127"/>
      <w:bookmarkStart w:id="786" w:name="_Toc451092536"/>
      <w:bookmarkStart w:id="787" w:name="_Toc451092696"/>
      <w:bookmarkStart w:id="788" w:name="_Toc451092856"/>
      <w:bookmarkStart w:id="789" w:name="_Toc451093016"/>
      <w:bookmarkStart w:id="790" w:name="_Toc451093177"/>
      <w:bookmarkStart w:id="791" w:name="_Toc451093338"/>
      <w:bookmarkStart w:id="792" w:name="_Toc451673354"/>
      <w:bookmarkStart w:id="793" w:name="_Toc451673514"/>
      <w:bookmarkStart w:id="794" w:name="_Toc451675228"/>
      <w:bookmarkStart w:id="795" w:name="_Toc451675416"/>
      <w:bookmarkStart w:id="796" w:name="_Toc451675996"/>
      <w:bookmarkStart w:id="797" w:name="_Toc451676162"/>
      <w:bookmarkStart w:id="798" w:name="_Toc451676325"/>
      <w:bookmarkStart w:id="799" w:name="_Toc451676490"/>
      <w:bookmarkStart w:id="800" w:name="_Toc451676658"/>
      <w:bookmarkStart w:id="801" w:name="_Toc451676825"/>
      <w:bookmarkStart w:id="802" w:name="_Toc451676995"/>
      <w:bookmarkStart w:id="803" w:name="_Toc451677166"/>
      <w:bookmarkStart w:id="804" w:name="_Toc451677339"/>
      <w:bookmarkStart w:id="805" w:name="_Toc451012927"/>
      <w:bookmarkStart w:id="806" w:name="_Toc451076463"/>
      <w:bookmarkStart w:id="807" w:name="_Toc451076600"/>
      <w:bookmarkStart w:id="808" w:name="_Toc451076735"/>
      <w:bookmarkStart w:id="809" w:name="_Toc451080128"/>
      <w:bookmarkStart w:id="810" w:name="_Toc451092537"/>
      <w:bookmarkStart w:id="811" w:name="_Toc451092697"/>
      <w:bookmarkStart w:id="812" w:name="_Toc451092857"/>
      <w:bookmarkStart w:id="813" w:name="_Toc451093017"/>
      <w:bookmarkStart w:id="814" w:name="_Toc451093178"/>
      <w:bookmarkStart w:id="815" w:name="_Toc451093339"/>
      <w:bookmarkStart w:id="816" w:name="_Toc451673355"/>
      <w:bookmarkStart w:id="817" w:name="_Toc451673515"/>
      <w:bookmarkStart w:id="818" w:name="_Toc451675229"/>
      <w:bookmarkStart w:id="819" w:name="_Toc451675417"/>
      <w:bookmarkStart w:id="820" w:name="_Toc451675997"/>
      <w:bookmarkStart w:id="821" w:name="_Toc451676163"/>
      <w:bookmarkStart w:id="822" w:name="_Toc451676326"/>
      <w:bookmarkStart w:id="823" w:name="_Toc451676491"/>
      <w:bookmarkStart w:id="824" w:name="_Toc451676659"/>
      <w:bookmarkStart w:id="825" w:name="_Toc451676826"/>
      <w:bookmarkStart w:id="826" w:name="_Toc451676996"/>
      <w:bookmarkStart w:id="827" w:name="_Toc451677167"/>
      <w:bookmarkStart w:id="828" w:name="_Toc451677340"/>
      <w:bookmarkStart w:id="829" w:name="_Toc451012928"/>
      <w:bookmarkStart w:id="830" w:name="_Toc451076464"/>
      <w:bookmarkStart w:id="831" w:name="_Toc451076601"/>
      <w:bookmarkStart w:id="832" w:name="_Toc451076736"/>
      <w:bookmarkStart w:id="833" w:name="_Toc451080129"/>
      <w:bookmarkStart w:id="834" w:name="_Toc451092538"/>
      <w:bookmarkStart w:id="835" w:name="_Toc451092698"/>
      <w:bookmarkStart w:id="836" w:name="_Toc451092858"/>
      <w:bookmarkStart w:id="837" w:name="_Toc451093018"/>
      <w:bookmarkStart w:id="838" w:name="_Toc451093179"/>
      <w:bookmarkStart w:id="839" w:name="_Toc451093340"/>
      <w:bookmarkStart w:id="840" w:name="_Toc451673356"/>
      <w:bookmarkStart w:id="841" w:name="_Toc451673516"/>
      <w:bookmarkStart w:id="842" w:name="_Toc451675230"/>
      <w:bookmarkStart w:id="843" w:name="_Toc451675418"/>
      <w:bookmarkStart w:id="844" w:name="_Toc451675998"/>
      <w:bookmarkStart w:id="845" w:name="_Toc451676164"/>
      <w:bookmarkStart w:id="846" w:name="_Toc451676327"/>
      <w:bookmarkStart w:id="847" w:name="_Toc451676492"/>
      <w:bookmarkStart w:id="848" w:name="_Toc451676660"/>
      <w:bookmarkStart w:id="849" w:name="_Toc451676827"/>
      <w:bookmarkStart w:id="850" w:name="_Toc451676997"/>
      <w:bookmarkStart w:id="851" w:name="_Toc451677168"/>
      <w:bookmarkStart w:id="852" w:name="_Toc451677341"/>
      <w:bookmarkStart w:id="853" w:name="_Toc451012929"/>
      <w:bookmarkStart w:id="854" w:name="_Toc451076465"/>
      <w:bookmarkStart w:id="855" w:name="_Toc451076602"/>
      <w:bookmarkStart w:id="856" w:name="_Toc451076737"/>
      <w:bookmarkStart w:id="857" w:name="_Toc451080130"/>
      <w:bookmarkStart w:id="858" w:name="_Toc451092539"/>
      <w:bookmarkStart w:id="859" w:name="_Toc451092699"/>
      <w:bookmarkStart w:id="860" w:name="_Toc451092859"/>
      <w:bookmarkStart w:id="861" w:name="_Toc451093019"/>
      <w:bookmarkStart w:id="862" w:name="_Toc451093180"/>
      <w:bookmarkStart w:id="863" w:name="_Toc451093341"/>
      <w:bookmarkStart w:id="864" w:name="_Toc451673357"/>
      <w:bookmarkStart w:id="865" w:name="_Toc451673517"/>
      <w:bookmarkStart w:id="866" w:name="_Toc451675231"/>
      <w:bookmarkStart w:id="867" w:name="_Toc451675419"/>
      <w:bookmarkStart w:id="868" w:name="_Toc451675999"/>
      <w:bookmarkStart w:id="869" w:name="_Toc451676165"/>
      <w:bookmarkStart w:id="870" w:name="_Toc451676328"/>
      <w:bookmarkStart w:id="871" w:name="_Toc451676493"/>
      <w:bookmarkStart w:id="872" w:name="_Toc451676661"/>
      <w:bookmarkStart w:id="873" w:name="_Toc451676828"/>
      <w:bookmarkStart w:id="874" w:name="_Toc451676998"/>
      <w:bookmarkStart w:id="875" w:name="_Toc451677169"/>
      <w:bookmarkStart w:id="876" w:name="_Toc451677342"/>
      <w:bookmarkStart w:id="877" w:name="_Toc451012930"/>
      <w:bookmarkStart w:id="878" w:name="_Toc451076466"/>
      <w:bookmarkStart w:id="879" w:name="_Toc451076603"/>
      <w:bookmarkStart w:id="880" w:name="_Toc451076738"/>
      <w:bookmarkStart w:id="881" w:name="_Toc451080131"/>
      <w:bookmarkStart w:id="882" w:name="_Toc451092540"/>
      <w:bookmarkStart w:id="883" w:name="_Toc451092700"/>
      <w:bookmarkStart w:id="884" w:name="_Toc451092860"/>
      <w:bookmarkStart w:id="885" w:name="_Toc451093020"/>
      <w:bookmarkStart w:id="886" w:name="_Toc451093181"/>
      <w:bookmarkStart w:id="887" w:name="_Toc451093342"/>
      <w:bookmarkStart w:id="888" w:name="_Toc451673358"/>
      <w:bookmarkStart w:id="889" w:name="_Toc451673518"/>
      <w:bookmarkStart w:id="890" w:name="_Toc451675232"/>
      <w:bookmarkStart w:id="891" w:name="_Toc451675420"/>
      <w:bookmarkStart w:id="892" w:name="_Toc451676000"/>
      <w:bookmarkStart w:id="893" w:name="_Toc451676166"/>
      <w:bookmarkStart w:id="894" w:name="_Toc451676329"/>
      <w:bookmarkStart w:id="895" w:name="_Toc451676494"/>
      <w:bookmarkStart w:id="896" w:name="_Toc451676662"/>
      <w:bookmarkStart w:id="897" w:name="_Toc451676829"/>
      <w:bookmarkStart w:id="898" w:name="_Toc451676999"/>
      <w:bookmarkStart w:id="899" w:name="_Toc451677170"/>
      <w:bookmarkStart w:id="900" w:name="_Toc451677343"/>
      <w:bookmarkStart w:id="901" w:name="_Toc451012931"/>
      <w:bookmarkStart w:id="902" w:name="_Toc451076467"/>
      <w:bookmarkStart w:id="903" w:name="_Toc451076604"/>
      <w:bookmarkStart w:id="904" w:name="_Toc451076739"/>
      <w:bookmarkStart w:id="905" w:name="_Toc451080132"/>
      <w:bookmarkStart w:id="906" w:name="_Toc451092541"/>
      <w:bookmarkStart w:id="907" w:name="_Toc451092701"/>
      <w:bookmarkStart w:id="908" w:name="_Toc451092861"/>
      <w:bookmarkStart w:id="909" w:name="_Toc451093021"/>
      <w:bookmarkStart w:id="910" w:name="_Toc451093182"/>
      <w:bookmarkStart w:id="911" w:name="_Toc451093343"/>
      <w:bookmarkStart w:id="912" w:name="_Toc451673359"/>
      <w:bookmarkStart w:id="913" w:name="_Toc451673519"/>
      <w:bookmarkStart w:id="914" w:name="_Toc451675233"/>
      <w:bookmarkStart w:id="915" w:name="_Toc451675421"/>
      <w:bookmarkStart w:id="916" w:name="_Toc451676001"/>
      <w:bookmarkStart w:id="917" w:name="_Toc451676167"/>
      <w:bookmarkStart w:id="918" w:name="_Toc451676330"/>
      <w:bookmarkStart w:id="919" w:name="_Toc451676495"/>
      <w:bookmarkStart w:id="920" w:name="_Toc451676663"/>
      <w:bookmarkStart w:id="921" w:name="_Toc451676830"/>
      <w:bookmarkStart w:id="922" w:name="_Toc451677000"/>
      <w:bookmarkStart w:id="923" w:name="_Toc451677171"/>
      <w:bookmarkStart w:id="924" w:name="_Toc451677344"/>
      <w:bookmarkStart w:id="925" w:name="_Toc451012932"/>
      <w:bookmarkStart w:id="926" w:name="_Toc451076468"/>
      <w:bookmarkStart w:id="927" w:name="_Toc451076605"/>
      <w:bookmarkStart w:id="928" w:name="_Toc451076740"/>
      <w:bookmarkStart w:id="929" w:name="_Toc451080133"/>
      <w:bookmarkStart w:id="930" w:name="_Toc451092542"/>
      <w:bookmarkStart w:id="931" w:name="_Toc451092702"/>
      <w:bookmarkStart w:id="932" w:name="_Toc451092862"/>
      <w:bookmarkStart w:id="933" w:name="_Toc451093022"/>
      <w:bookmarkStart w:id="934" w:name="_Toc451093183"/>
      <w:bookmarkStart w:id="935" w:name="_Toc451093344"/>
      <w:bookmarkStart w:id="936" w:name="_Toc451673360"/>
      <w:bookmarkStart w:id="937" w:name="_Toc451673520"/>
      <w:bookmarkStart w:id="938" w:name="_Toc451675234"/>
      <w:bookmarkStart w:id="939" w:name="_Toc451675422"/>
      <w:bookmarkStart w:id="940" w:name="_Toc451676002"/>
      <w:bookmarkStart w:id="941" w:name="_Toc451676168"/>
      <w:bookmarkStart w:id="942" w:name="_Toc451676331"/>
      <w:bookmarkStart w:id="943" w:name="_Toc451676496"/>
      <w:bookmarkStart w:id="944" w:name="_Toc451676664"/>
      <w:bookmarkStart w:id="945" w:name="_Toc451676831"/>
      <w:bookmarkStart w:id="946" w:name="_Toc451677001"/>
      <w:bookmarkStart w:id="947" w:name="_Toc451677172"/>
      <w:bookmarkStart w:id="948" w:name="_Toc451677345"/>
      <w:bookmarkStart w:id="949" w:name="_Toc451012933"/>
      <w:bookmarkStart w:id="950" w:name="_Toc451076469"/>
      <w:bookmarkStart w:id="951" w:name="_Toc451076606"/>
      <w:bookmarkStart w:id="952" w:name="_Toc451076741"/>
      <w:bookmarkStart w:id="953" w:name="_Toc451080134"/>
      <w:bookmarkStart w:id="954" w:name="_Toc451092543"/>
      <w:bookmarkStart w:id="955" w:name="_Toc451092703"/>
      <w:bookmarkStart w:id="956" w:name="_Toc451092863"/>
      <w:bookmarkStart w:id="957" w:name="_Toc451093023"/>
      <w:bookmarkStart w:id="958" w:name="_Toc451093184"/>
      <w:bookmarkStart w:id="959" w:name="_Toc451093345"/>
      <w:bookmarkStart w:id="960" w:name="_Toc451673361"/>
      <w:bookmarkStart w:id="961" w:name="_Toc451673521"/>
      <w:bookmarkStart w:id="962" w:name="_Toc451675235"/>
      <w:bookmarkStart w:id="963" w:name="_Toc451675423"/>
      <w:bookmarkStart w:id="964" w:name="_Toc451676003"/>
      <w:bookmarkStart w:id="965" w:name="_Toc451676169"/>
      <w:bookmarkStart w:id="966" w:name="_Toc451676332"/>
      <w:bookmarkStart w:id="967" w:name="_Toc451676497"/>
      <w:bookmarkStart w:id="968" w:name="_Toc451676665"/>
      <w:bookmarkStart w:id="969" w:name="_Toc451676832"/>
      <w:bookmarkStart w:id="970" w:name="_Toc451677002"/>
      <w:bookmarkStart w:id="971" w:name="_Toc451677173"/>
      <w:bookmarkStart w:id="972" w:name="_Toc451677346"/>
      <w:bookmarkStart w:id="973" w:name="_Toc451012934"/>
      <w:bookmarkStart w:id="974" w:name="_Toc451076470"/>
      <w:bookmarkStart w:id="975" w:name="_Toc451076607"/>
      <w:bookmarkStart w:id="976" w:name="_Toc451076742"/>
      <w:bookmarkStart w:id="977" w:name="_Toc451080135"/>
      <w:bookmarkStart w:id="978" w:name="_Toc451092544"/>
      <w:bookmarkStart w:id="979" w:name="_Toc451092704"/>
      <w:bookmarkStart w:id="980" w:name="_Toc451092864"/>
      <w:bookmarkStart w:id="981" w:name="_Toc451093024"/>
      <w:bookmarkStart w:id="982" w:name="_Toc451093185"/>
      <w:bookmarkStart w:id="983" w:name="_Toc451093346"/>
      <w:bookmarkStart w:id="984" w:name="_Toc451673362"/>
      <w:bookmarkStart w:id="985" w:name="_Toc451673522"/>
      <w:bookmarkStart w:id="986" w:name="_Toc451675236"/>
      <w:bookmarkStart w:id="987" w:name="_Toc451675424"/>
      <w:bookmarkStart w:id="988" w:name="_Toc451676004"/>
      <w:bookmarkStart w:id="989" w:name="_Toc451676170"/>
      <w:bookmarkStart w:id="990" w:name="_Toc451676333"/>
      <w:bookmarkStart w:id="991" w:name="_Toc451676498"/>
      <w:bookmarkStart w:id="992" w:name="_Toc451676666"/>
      <w:bookmarkStart w:id="993" w:name="_Toc451676833"/>
      <w:bookmarkStart w:id="994" w:name="_Toc451677003"/>
      <w:bookmarkStart w:id="995" w:name="_Toc451677174"/>
      <w:bookmarkStart w:id="996" w:name="_Toc451677347"/>
      <w:bookmarkStart w:id="997" w:name="_Toc451012935"/>
      <w:bookmarkStart w:id="998" w:name="_Toc451076471"/>
      <w:bookmarkStart w:id="999" w:name="_Toc451076608"/>
      <w:bookmarkStart w:id="1000" w:name="_Toc451076743"/>
      <w:bookmarkStart w:id="1001" w:name="_Toc451080136"/>
      <w:bookmarkStart w:id="1002" w:name="_Toc451092545"/>
      <w:bookmarkStart w:id="1003" w:name="_Toc451092705"/>
      <w:bookmarkStart w:id="1004" w:name="_Toc451092865"/>
      <w:bookmarkStart w:id="1005" w:name="_Toc451093025"/>
      <w:bookmarkStart w:id="1006" w:name="_Toc451093186"/>
      <w:bookmarkStart w:id="1007" w:name="_Toc451093347"/>
      <w:bookmarkStart w:id="1008" w:name="_Toc451673363"/>
      <w:bookmarkStart w:id="1009" w:name="_Toc451673523"/>
      <w:bookmarkStart w:id="1010" w:name="_Toc451675237"/>
      <w:bookmarkStart w:id="1011" w:name="_Toc451675425"/>
      <w:bookmarkStart w:id="1012" w:name="_Toc451676005"/>
      <w:bookmarkStart w:id="1013" w:name="_Toc451676171"/>
      <w:bookmarkStart w:id="1014" w:name="_Toc451676334"/>
      <w:bookmarkStart w:id="1015" w:name="_Toc451676499"/>
      <w:bookmarkStart w:id="1016" w:name="_Toc451676667"/>
      <w:bookmarkStart w:id="1017" w:name="_Toc451676834"/>
      <w:bookmarkStart w:id="1018" w:name="_Toc451677004"/>
      <w:bookmarkStart w:id="1019" w:name="_Toc451677175"/>
      <w:bookmarkStart w:id="1020" w:name="_Toc451677348"/>
      <w:bookmarkStart w:id="1021" w:name="_Toc451012936"/>
      <w:bookmarkStart w:id="1022" w:name="_Toc451076472"/>
      <w:bookmarkStart w:id="1023" w:name="_Toc451076609"/>
      <w:bookmarkStart w:id="1024" w:name="_Toc451076744"/>
      <w:bookmarkStart w:id="1025" w:name="_Toc451080137"/>
      <w:bookmarkStart w:id="1026" w:name="_Toc451092546"/>
      <w:bookmarkStart w:id="1027" w:name="_Toc451092706"/>
      <w:bookmarkStart w:id="1028" w:name="_Toc451092866"/>
      <w:bookmarkStart w:id="1029" w:name="_Toc451093026"/>
      <w:bookmarkStart w:id="1030" w:name="_Toc451093187"/>
      <w:bookmarkStart w:id="1031" w:name="_Toc451093348"/>
      <w:bookmarkStart w:id="1032" w:name="_Toc451673364"/>
      <w:bookmarkStart w:id="1033" w:name="_Toc451673524"/>
      <w:bookmarkStart w:id="1034" w:name="_Toc451675238"/>
      <w:bookmarkStart w:id="1035" w:name="_Toc451675426"/>
      <w:bookmarkStart w:id="1036" w:name="_Toc451676006"/>
      <w:bookmarkStart w:id="1037" w:name="_Toc451676172"/>
      <w:bookmarkStart w:id="1038" w:name="_Toc451676335"/>
      <w:bookmarkStart w:id="1039" w:name="_Toc451676500"/>
      <w:bookmarkStart w:id="1040" w:name="_Toc451676668"/>
      <w:bookmarkStart w:id="1041" w:name="_Toc451676835"/>
      <w:bookmarkStart w:id="1042" w:name="_Toc451677005"/>
      <w:bookmarkStart w:id="1043" w:name="_Toc451677176"/>
      <w:bookmarkStart w:id="1044" w:name="_Toc451677349"/>
      <w:bookmarkStart w:id="1045" w:name="_Toc451012937"/>
      <w:bookmarkStart w:id="1046" w:name="_Toc451076473"/>
      <w:bookmarkStart w:id="1047" w:name="_Toc451076610"/>
      <w:bookmarkStart w:id="1048" w:name="_Toc451076745"/>
      <w:bookmarkStart w:id="1049" w:name="_Toc451080138"/>
      <w:bookmarkStart w:id="1050" w:name="_Toc451092547"/>
      <w:bookmarkStart w:id="1051" w:name="_Toc451092707"/>
      <w:bookmarkStart w:id="1052" w:name="_Toc451092867"/>
      <w:bookmarkStart w:id="1053" w:name="_Toc451093027"/>
      <w:bookmarkStart w:id="1054" w:name="_Toc451093188"/>
      <w:bookmarkStart w:id="1055" w:name="_Toc451093349"/>
      <w:bookmarkStart w:id="1056" w:name="_Toc451673365"/>
      <w:bookmarkStart w:id="1057" w:name="_Toc451673525"/>
      <w:bookmarkStart w:id="1058" w:name="_Toc451675239"/>
      <w:bookmarkStart w:id="1059" w:name="_Toc451675427"/>
      <w:bookmarkStart w:id="1060" w:name="_Toc451676007"/>
      <w:bookmarkStart w:id="1061" w:name="_Toc451676173"/>
      <w:bookmarkStart w:id="1062" w:name="_Toc451676336"/>
      <w:bookmarkStart w:id="1063" w:name="_Toc451676501"/>
      <w:bookmarkStart w:id="1064" w:name="_Toc451676669"/>
      <w:bookmarkStart w:id="1065" w:name="_Toc451676836"/>
      <w:bookmarkStart w:id="1066" w:name="_Toc451677006"/>
      <w:bookmarkStart w:id="1067" w:name="_Toc451677177"/>
      <w:bookmarkStart w:id="1068" w:name="_Toc451677350"/>
      <w:bookmarkStart w:id="1069" w:name="_Toc451012938"/>
      <w:bookmarkStart w:id="1070" w:name="_Toc451076474"/>
      <w:bookmarkStart w:id="1071" w:name="_Toc451076611"/>
      <w:bookmarkStart w:id="1072" w:name="_Toc451076746"/>
      <w:bookmarkStart w:id="1073" w:name="_Toc451080139"/>
      <w:bookmarkStart w:id="1074" w:name="_Toc451092548"/>
      <w:bookmarkStart w:id="1075" w:name="_Toc451092708"/>
      <w:bookmarkStart w:id="1076" w:name="_Toc451092868"/>
      <w:bookmarkStart w:id="1077" w:name="_Toc451093028"/>
      <w:bookmarkStart w:id="1078" w:name="_Toc451093189"/>
      <w:bookmarkStart w:id="1079" w:name="_Toc451093350"/>
      <w:bookmarkStart w:id="1080" w:name="_Toc451673366"/>
      <w:bookmarkStart w:id="1081" w:name="_Toc451673526"/>
      <w:bookmarkStart w:id="1082" w:name="_Toc451675240"/>
      <w:bookmarkStart w:id="1083" w:name="_Toc451675428"/>
      <w:bookmarkStart w:id="1084" w:name="_Toc451676008"/>
      <w:bookmarkStart w:id="1085" w:name="_Toc451676174"/>
      <w:bookmarkStart w:id="1086" w:name="_Toc451676337"/>
      <w:bookmarkStart w:id="1087" w:name="_Toc451676502"/>
      <w:bookmarkStart w:id="1088" w:name="_Toc451676670"/>
      <w:bookmarkStart w:id="1089" w:name="_Toc451676837"/>
      <w:bookmarkStart w:id="1090" w:name="_Toc451677007"/>
      <w:bookmarkStart w:id="1091" w:name="_Toc451677178"/>
      <w:bookmarkStart w:id="1092" w:name="_Toc451677351"/>
      <w:bookmarkStart w:id="1093" w:name="_Toc451012939"/>
      <w:bookmarkStart w:id="1094" w:name="_Toc451076475"/>
      <w:bookmarkStart w:id="1095" w:name="_Toc451076612"/>
      <w:bookmarkStart w:id="1096" w:name="_Toc451076747"/>
      <w:bookmarkStart w:id="1097" w:name="_Toc451080140"/>
      <w:bookmarkStart w:id="1098" w:name="_Toc451092549"/>
      <w:bookmarkStart w:id="1099" w:name="_Toc451092709"/>
      <w:bookmarkStart w:id="1100" w:name="_Toc451092869"/>
      <w:bookmarkStart w:id="1101" w:name="_Toc451093029"/>
      <w:bookmarkStart w:id="1102" w:name="_Toc451093190"/>
      <w:bookmarkStart w:id="1103" w:name="_Toc451093351"/>
      <w:bookmarkStart w:id="1104" w:name="_Toc451673367"/>
      <w:bookmarkStart w:id="1105" w:name="_Toc451673527"/>
      <w:bookmarkStart w:id="1106" w:name="_Toc451675241"/>
      <w:bookmarkStart w:id="1107" w:name="_Toc451675429"/>
      <w:bookmarkStart w:id="1108" w:name="_Toc451676009"/>
      <w:bookmarkStart w:id="1109" w:name="_Toc451676175"/>
      <w:bookmarkStart w:id="1110" w:name="_Toc451676338"/>
      <w:bookmarkStart w:id="1111" w:name="_Toc451676503"/>
      <w:bookmarkStart w:id="1112" w:name="_Toc451676671"/>
      <w:bookmarkStart w:id="1113" w:name="_Toc451676838"/>
      <w:bookmarkStart w:id="1114" w:name="_Toc451677008"/>
      <w:bookmarkStart w:id="1115" w:name="_Toc451677179"/>
      <w:bookmarkStart w:id="1116" w:name="_Toc451677352"/>
      <w:bookmarkStart w:id="1117" w:name="_Toc451012940"/>
      <w:bookmarkStart w:id="1118" w:name="_Toc451076476"/>
      <w:bookmarkStart w:id="1119" w:name="_Toc451076613"/>
      <w:bookmarkStart w:id="1120" w:name="_Toc451076748"/>
      <w:bookmarkStart w:id="1121" w:name="_Toc451080141"/>
      <w:bookmarkStart w:id="1122" w:name="_Toc451092550"/>
      <w:bookmarkStart w:id="1123" w:name="_Toc451092710"/>
      <w:bookmarkStart w:id="1124" w:name="_Toc451092870"/>
      <w:bookmarkStart w:id="1125" w:name="_Toc451093030"/>
      <w:bookmarkStart w:id="1126" w:name="_Toc451093191"/>
      <w:bookmarkStart w:id="1127" w:name="_Toc451093352"/>
      <w:bookmarkStart w:id="1128" w:name="_Toc451673368"/>
      <w:bookmarkStart w:id="1129" w:name="_Toc451673528"/>
      <w:bookmarkStart w:id="1130" w:name="_Toc451675242"/>
      <w:bookmarkStart w:id="1131" w:name="_Toc451675430"/>
      <w:bookmarkStart w:id="1132" w:name="_Toc451676010"/>
      <w:bookmarkStart w:id="1133" w:name="_Toc451676176"/>
      <w:bookmarkStart w:id="1134" w:name="_Toc451676339"/>
      <w:bookmarkStart w:id="1135" w:name="_Toc451676504"/>
      <w:bookmarkStart w:id="1136" w:name="_Toc451676672"/>
      <w:bookmarkStart w:id="1137" w:name="_Toc451676839"/>
      <w:bookmarkStart w:id="1138" w:name="_Toc451677009"/>
      <w:bookmarkStart w:id="1139" w:name="_Toc451677180"/>
      <w:bookmarkStart w:id="1140" w:name="_Toc451677353"/>
      <w:bookmarkStart w:id="1141" w:name="_Toc451012941"/>
      <w:bookmarkStart w:id="1142" w:name="_Toc451076477"/>
      <w:bookmarkStart w:id="1143" w:name="_Toc451076614"/>
      <w:bookmarkStart w:id="1144" w:name="_Toc451076749"/>
      <w:bookmarkStart w:id="1145" w:name="_Toc451080142"/>
      <w:bookmarkStart w:id="1146" w:name="_Toc451092551"/>
      <w:bookmarkStart w:id="1147" w:name="_Toc451092711"/>
      <w:bookmarkStart w:id="1148" w:name="_Toc451092871"/>
      <w:bookmarkStart w:id="1149" w:name="_Toc451093031"/>
      <w:bookmarkStart w:id="1150" w:name="_Toc451093192"/>
      <w:bookmarkStart w:id="1151" w:name="_Toc451093353"/>
      <w:bookmarkStart w:id="1152" w:name="_Toc451673369"/>
      <w:bookmarkStart w:id="1153" w:name="_Toc451673529"/>
      <w:bookmarkStart w:id="1154" w:name="_Toc451675243"/>
      <w:bookmarkStart w:id="1155" w:name="_Toc451675431"/>
      <w:bookmarkStart w:id="1156" w:name="_Toc451676011"/>
      <w:bookmarkStart w:id="1157" w:name="_Toc451676177"/>
      <w:bookmarkStart w:id="1158" w:name="_Toc451676340"/>
      <w:bookmarkStart w:id="1159" w:name="_Toc451676505"/>
      <w:bookmarkStart w:id="1160" w:name="_Toc451676673"/>
      <w:bookmarkStart w:id="1161" w:name="_Toc451676840"/>
      <w:bookmarkStart w:id="1162" w:name="_Toc451677010"/>
      <w:bookmarkStart w:id="1163" w:name="_Toc451677181"/>
      <w:bookmarkStart w:id="1164" w:name="_Toc451677354"/>
      <w:bookmarkStart w:id="1165" w:name="_Toc451012942"/>
      <w:bookmarkStart w:id="1166" w:name="_Toc451076478"/>
      <w:bookmarkStart w:id="1167" w:name="_Toc451076615"/>
      <w:bookmarkStart w:id="1168" w:name="_Toc451076750"/>
      <w:bookmarkStart w:id="1169" w:name="_Toc451080143"/>
      <w:bookmarkStart w:id="1170" w:name="_Toc451092552"/>
      <w:bookmarkStart w:id="1171" w:name="_Toc451092712"/>
      <w:bookmarkStart w:id="1172" w:name="_Toc451092872"/>
      <w:bookmarkStart w:id="1173" w:name="_Toc451093032"/>
      <w:bookmarkStart w:id="1174" w:name="_Toc451093193"/>
      <w:bookmarkStart w:id="1175" w:name="_Toc451093354"/>
      <w:bookmarkStart w:id="1176" w:name="_Toc451673370"/>
      <w:bookmarkStart w:id="1177" w:name="_Toc451673530"/>
      <w:bookmarkStart w:id="1178" w:name="_Toc451675244"/>
      <w:bookmarkStart w:id="1179" w:name="_Toc451675432"/>
      <w:bookmarkStart w:id="1180" w:name="_Toc451676012"/>
      <w:bookmarkStart w:id="1181" w:name="_Toc451676178"/>
      <w:bookmarkStart w:id="1182" w:name="_Toc451676341"/>
      <w:bookmarkStart w:id="1183" w:name="_Toc451676506"/>
      <w:bookmarkStart w:id="1184" w:name="_Toc451676674"/>
      <w:bookmarkStart w:id="1185" w:name="_Toc451676841"/>
      <w:bookmarkStart w:id="1186" w:name="_Toc451677011"/>
      <w:bookmarkStart w:id="1187" w:name="_Toc451677182"/>
      <w:bookmarkStart w:id="1188" w:name="_Toc451677355"/>
      <w:bookmarkStart w:id="1189" w:name="_Toc451012943"/>
      <w:bookmarkStart w:id="1190" w:name="_Toc451076479"/>
      <w:bookmarkStart w:id="1191" w:name="_Toc451076616"/>
      <w:bookmarkStart w:id="1192" w:name="_Toc451076751"/>
      <w:bookmarkStart w:id="1193" w:name="_Toc451080144"/>
      <w:bookmarkStart w:id="1194" w:name="_Toc451092553"/>
      <w:bookmarkStart w:id="1195" w:name="_Toc451092713"/>
      <w:bookmarkStart w:id="1196" w:name="_Toc451092873"/>
      <w:bookmarkStart w:id="1197" w:name="_Toc451093033"/>
      <w:bookmarkStart w:id="1198" w:name="_Toc451093194"/>
      <w:bookmarkStart w:id="1199" w:name="_Toc451093355"/>
      <w:bookmarkStart w:id="1200" w:name="_Toc451673371"/>
      <w:bookmarkStart w:id="1201" w:name="_Toc451673531"/>
      <w:bookmarkStart w:id="1202" w:name="_Toc451675245"/>
      <w:bookmarkStart w:id="1203" w:name="_Toc451675433"/>
      <w:bookmarkStart w:id="1204" w:name="_Toc451676013"/>
      <w:bookmarkStart w:id="1205" w:name="_Toc451676179"/>
      <w:bookmarkStart w:id="1206" w:name="_Toc451676342"/>
      <w:bookmarkStart w:id="1207" w:name="_Toc451676507"/>
      <w:bookmarkStart w:id="1208" w:name="_Toc451676675"/>
      <w:bookmarkStart w:id="1209" w:name="_Toc451676842"/>
      <w:bookmarkStart w:id="1210" w:name="_Toc451677012"/>
      <w:bookmarkStart w:id="1211" w:name="_Toc451677183"/>
      <w:bookmarkStart w:id="1212" w:name="_Toc451677356"/>
      <w:bookmarkStart w:id="1213" w:name="_Toc451012944"/>
      <w:bookmarkStart w:id="1214" w:name="_Toc451076480"/>
      <w:bookmarkStart w:id="1215" w:name="_Toc451076617"/>
      <w:bookmarkStart w:id="1216" w:name="_Toc451076752"/>
      <w:bookmarkStart w:id="1217" w:name="_Toc451080145"/>
      <w:bookmarkStart w:id="1218" w:name="_Toc451092554"/>
      <w:bookmarkStart w:id="1219" w:name="_Toc451092714"/>
      <w:bookmarkStart w:id="1220" w:name="_Toc451092874"/>
      <w:bookmarkStart w:id="1221" w:name="_Toc451093034"/>
      <w:bookmarkStart w:id="1222" w:name="_Toc451093195"/>
      <w:bookmarkStart w:id="1223" w:name="_Toc451093356"/>
      <w:bookmarkStart w:id="1224" w:name="_Toc451673372"/>
      <w:bookmarkStart w:id="1225" w:name="_Toc451673532"/>
      <w:bookmarkStart w:id="1226" w:name="_Toc451675246"/>
      <w:bookmarkStart w:id="1227" w:name="_Toc451675434"/>
      <w:bookmarkStart w:id="1228" w:name="_Toc451676014"/>
      <w:bookmarkStart w:id="1229" w:name="_Toc451676180"/>
      <w:bookmarkStart w:id="1230" w:name="_Toc451676343"/>
      <w:bookmarkStart w:id="1231" w:name="_Toc451676508"/>
      <w:bookmarkStart w:id="1232" w:name="_Toc451676676"/>
      <w:bookmarkStart w:id="1233" w:name="_Toc451676843"/>
      <w:bookmarkStart w:id="1234" w:name="_Toc451677013"/>
      <w:bookmarkStart w:id="1235" w:name="_Toc451677184"/>
      <w:bookmarkStart w:id="1236" w:name="_Toc451677357"/>
      <w:bookmarkStart w:id="1237" w:name="_Toc451012945"/>
      <w:bookmarkStart w:id="1238" w:name="_Toc451076481"/>
      <w:bookmarkStart w:id="1239" w:name="_Toc451076618"/>
      <w:bookmarkStart w:id="1240" w:name="_Toc451076753"/>
      <w:bookmarkStart w:id="1241" w:name="_Toc451080146"/>
      <w:bookmarkStart w:id="1242" w:name="_Toc451092555"/>
      <w:bookmarkStart w:id="1243" w:name="_Toc451092715"/>
      <w:bookmarkStart w:id="1244" w:name="_Toc451092875"/>
      <w:bookmarkStart w:id="1245" w:name="_Toc451093035"/>
      <w:bookmarkStart w:id="1246" w:name="_Toc451093196"/>
      <w:bookmarkStart w:id="1247" w:name="_Toc451093357"/>
      <w:bookmarkStart w:id="1248" w:name="_Toc451673373"/>
      <w:bookmarkStart w:id="1249" w:name="_Toc451673533"/>
      <w:bookmarkStart w:id="1250" w:name="_Toc451675247"/>
      <w:bookmarkStart w:id="1251" w:name="_Toc451675435"/>
      <w:bookmarkStart w:id="1252" w:name="_Toc451676015"/>
      <w:bookmarkStart w:id="1253" w:name="_Toc451676181"/>
      <w:bookmarkStart w:id="1254" w:name="_Toc451676344"/>
      <w:bookmarkStart w:id="1255" w:name="_Toc451676509"/>
      <w:bookmarkStart w:id="1256" w:name="_Toc451676677"/>
      <w:bookmarkStart w:id="1257" w:name="_Toc451676844"/>
      <w:bookmarkStart w:id="1258" w:name="_Toc451677014"/>
      <w:bookmarkStart w:id="1259" w:name="_Toc451677185"/>
      <w:bookmarkStart w:id="1260" w:name="_Toc451677358"/>
      <w:bookmarkStart w:id="1261" w:name="_Toc451012946"/>
      <w:bookmarkStart w:id="1262" w:name="_Toc451076482"/>
      <w:bookmarkStart w:id="1263" w:name="_Toc451076619"/>
      <w:bookmarkStart w:id="1264" w:name="_Toc451076754"/>
      <w:bookmarkStart w:id="1265" w:name="_Toc451080147"/>
      <w:bookmarkStart w:id="1266" w:name="_Toc451092556"/>
      <w:bookmarkStart w:id="1267" w:name="_Toc451092716"/>
      <w:bookmarkStart w:id="1268" w:name="_Toc451092876"/>
      <w:bookmarkStart w:id="1269" w:name="_Toc451093036"/>
      <w:bookmarkStart w:id="1270" w:name="_Toc451093197"/>
      <w:bookmarkStart w:id="1271" w:name="_Toc451093358"/>
      <w:bookmarkStart w:id="1272" w:name="_Toc451673374"/>
      <w:bookmarkStart w:id="1273" w:name="_Toc451673534"/>
      <w:bookmarkStart w:id="1274" w:name="_Toc451675248"/>
      <w:bookmarkStart w:id="1275" w:name="_Toc451675436"/>
      <w:bookmarkStart w:id="1276" w:name="_Toc451676016"/>
      <w:bookmarkStart w:id="1277" w:name="_Toc451676182"/>
      <w:bookmarkStart w:id="1278" w:name="_Toc451676345"/>
      <w:bookmarkStart w:id="1279" w:name="_Toc451676510"/>
      <w:bookmarkStart w:id="1280" w:name="_Toc451676678"/>
      <w:bookmarkStart w:id="1281" w:name="_Toc451676845"/>
      <w:bookmarkStart w:id="1282" w:name="_Toc451677015"/>
      <w:bookmarkStart w:id="1283" w:name="_Toc451677186"/>
      <w:bookmarkStart w:id="1284" w:name="_Toc451677359"/>
      <w:bookmarkStart w:id="1285" w:name="_Toc451012947"/>
      <w:bookmarkStart w:id="1286" w:name="_Toc451076483"/>
      <w:bookmarkStart w:id="1287" w:name="_Toc451076620"/>
      <w:bookmarkStart w:id="1288" w:name="_Toc451076755"/>
      <w:bookmarkStart w:id="1289" w:name="_Toc451080148"/>
      <w:bookmarkStart w:id="1290" w:name="_Toc451092557"/>
      <w:bookmarkStart w:id="1291" w:name="_Toc451092717"/>
      <w:bookmarkStart w:id="1292" w:name="_Toc451092877"/>
      <w:bookmarkStart w:id="1293" w:name="_Toc451093037"/>
      <w:bookmarkStart w:id="1294" w:name="_Toc451093198"/>
      <w:bookmarkStart w:id="1295" w:name="_Toc451093359"/>
      <w:bookmarkStart w:id="1296" w:name="_Toc451673375"/>
      <w:bookmarkStart w:id="1297" w:name="_Toc451673535"/>
      <w:bookmarkStart w:id="1298" w:name="_Toc451675249"/>
      <w:bookmarkStart w:id="1299" w:name="_Toc451675437"/>
      <w:bookmarkStart w:id="1300" w:name="_Toc451676017"/>
      <w:bookmarkStart w:id="1301" w:name="_Toc451676183"/>
      <w:bookmarkStart w:id="1302" w:name="_Toc451676346"/>
      <w:bookmarkStart w:id="1303" w:name="_Toc451676511"/>
      <w:bookmarkStart w:id="1304" w:name="_Toc451676679"/>
      <w:bookmarkStart w:id="1305" w:name="_Toc451676846"/>
      <w:bookmarkStart w:id="1306" w:name="_Toc451677016"/>
      <w:bookmarkStart w:id="1307" w:name="_Toc451677187"/>
      <w:bookmarkStart w:id="1308" w:name="_Toc451677360"/>
      <w:bookmarkStart w:id="1309" w:name="_Toc451012948"/>
      <w:bookmarkStart w:id="1310" w:name="_Toc451076484"/>
      <w:bookmarkStart w:id="1311" w:name="_Toc451076621"/>
      <w:bookmarkStart w:id="1312" w:name="_Toc451076756"/>
      <w:bookmarkStart w:id="1313" w:name="_Toc451080149"/>
      <w:bookmarkStart w:id="1314" w:name="_Toc451092558"/>
      <w:bookmarkStart w:id="1315" w:name="_Toc451092718"/>
      <w:bookmarkStart w:id="1316" w:name="_Toc451092878"/>
      <w:bookmarkStart w:id="1317" w:name="_Toc451093038"/>
      <w:bookmarkStart w:id="1318" w:name="_Toc451093199"/>
      <w:bookmarkStart w:id="1319" w:name="_Toc451093360"/>
      <w:bookmarkStart w:id="1320" w:name="_Toc451673376"/>
      <w:bookmarkStart w:id="1321" w:name="_Toc451673536"/>
      <w:bookmarkStart w:id="1322" w:name="_Toc451675250"/>
      <w:bookmarkStart w:id="1323" w:name="_Toc451675438"/>
      <w:bookmarkStart w:id="1324" w:name="_Toc451676018"/>
      <w:bookmarkStart w:id="1325" w:name="_Toc451676184"/>
      <w:bookmarkStart w:id="1326" w:name="_Toc451676347"/>
      <w:bookmarkStart w:id="1327" w:name="_Toc451676512"/>
      <w:bookmarkStart w:id="1328" w:name="_Toc451676680"/>
      <w:bookmarkStart w:id="1329" w:name="_Toc451676847"/>
      <w:bookmarkStart w:id="1330" w:name="_Toc451677017"/>
      <w:bookmarkStart w:id="1331" w:name="_Toc451677188"/>
      <w:bookmarkStart w:id="1332" w:name="_Toc451677361"/>
      <w:bookmarkStart w:id="1333" w:name="_Toc451012949"/>
      <w:bookmarkStart w:id="1334" w:name="_Toc451076485"/>
      <w:bookmarkStart w:id="1335" w:name="_Toc451076622"/>
      <w:bookmarkStart w:id="1336" w:name="_Toc451076757"/>
      <w:bookmarkStart w:id="1337" w:name="_Toc451080150"/>
      <w:bookmarkStart w:id="1338" w:name="_Toc451092559"/>
      <w:bookmarkStart w:id="1339" w:name="_Toc451092719"/>
      <w:bookmarkStart w:id="1340" w:name="_Toc451092879"/>
      <w:bookmarkStart w:id="1341" w:name="_Toc451093039"/>
      <w:bookmarkStart w:id="1342" w:name="_Toc451093200"/>
      <w:bookmarkStart w:id="1343" w:name="_Toc451093361"/>
      <w:bookmarkStart w:id="1344" w:name="_Toc451673377"/>
      <w:bookmarkStart w:id="1345" w:name="_Toc451673537"/>
      <w:bookmarkStart w:id="1346" w:name="_Toc451675251"/>
      <w:bookmarkStart w:id="1347" w:name="_Toc451675439"/>
      <w:bookmarkStart w:id="1348" w:name="_Toc451676019"/>
      <w:bookmarkStart w:id="1349" w:name="_Toc451676185"/>
      <w:bookmarkStart w:id="1350" w:name="_Toc451676348"/>
      <w:bookmarkStart w:id="1351" w:name="_Toc451676513"/>
      <w:bookmarkStart w:id="1352" w:name="_Toc451676681"/>
      <w:bookmarkStart w:id="1353" w:name="_Toc451676848"/>
      <w:bookmarkStart w:id="1354" w:name="_Toc451677018"/>
      <w:bookmarkStart w:id="1355" w:name="_Toc451677189"/>
      <w:bookmarkStart w:id="1356" w:name="_Toc451677362"/>
      <w:bookmarkStart w:id="1357" w:name="_Toc451012950"/>
      <w:bookmarkStart w:id="1358" w:name="_Toc451076486"/>
      <w:bookmarkStart w:id="1359" w:name="_Toc451076623"/>
      <w:bookmarkStart w:id="1360" w:name="_Toc451076758"/>
      <w:bookmarkStart w:id="1361" w:name="_Toc451080151"/>
      <w:bookmarkStart w:id="1362" w:name="_Toc451092560"/>
      <w:bookmarkStart w:id="1363" w:name="_Toc451092720"/>
      <w:bookmarkStart w:id="1364" w:name="_Toc451092880"/>
      <w:bookmarkStart w:id="1365" w:name="_Toc451093040"/>
      <w:bookmarkStart w:id="1366" w:name="_Toc451093201"/>
      <w:bookmarkStart w:id="1367" w:name="_Toc451093362"/>
      <w:bookmarkStart w:id="1368" w:name="_Toc451673378"/>
      <w:bookmarkStart w:id="1369" w:name="_Toc451673538"/>
      <w:bookmarkStart w:id="1370" w:name="_Toc451675252"/>
      <w:bookmarkStart w:id="1371" w:name="_Toc451675440"/>
      <w:bookmarkStart w:id="1372" w:name="_Toc451676020"/>
      <w:bookmarkStart w:id="1373" w:name="_Toc451676186"/>
      <w:bookmarkStart w:id="1374" w:name="_Toc451676349"/>
      <w:bookmarkStart w:id="1375" w:name="_Toc451676514"/>
      <w:bookmarkStart w:id="1376" w:name="_Toc451676682"/>
      <w:bookmarkStart w:id="1377" w:name="_Toc451676849"/>
      <w:bookmarkStart w:id="1378" w:name="_Toc451677019"/>
      <w:bookmarkStart w:id="1379" w:name="_Toc451677190"/>
      <w:bookmarkStart w:id="1380" w:name="_Toc451677363"/>
      <w:bookmarkStart w:id="1381" w:name="_Toc451012951"/>
      <w:bookmarkStart w:id="1382" w:name="_Toc451076487"/>
      <w:bookmarkStart w:id="1383" w:name="_Toc451076624"/>
      <w:bookmarkStart w:id="1384" w:name="_Toc451076759"/>
      <w:bookmarkStart w:id="1385" w:name="_Toc451080152"/>
      <w:bookmarkStart w:id="1386" w:name="_Toc451092561"/>
      <w:bookmarkStart w:id="1387" w:name="_Toc451092721"/>
      <w:bookmarkStart w:id="1388" w:name="_Toc451092881"/>
      <w:bookmarkStart w:id="1389" w:name="_Toc451093041"/>
      <w:bookmarkStart w:id="1390" w:name="_Toc451093202"/>
      <w:bookmarkStart w:id="1391" w:name="_Toc451093363"/>
      <w:bookmarkStart w:id="1392" w:name="_Toc451673379"/>
      <w:bookmarkStart w:id="1393" w:name="_Toc451673539"/>
      <w:bookmarkStart w:id="1394" w:name="_Toc451675253"/>
      <w:bookmarkStart w:id="1395" w:name="_Toc451675441"/>
      <w:bookmarkStart w:id="1396" w:name="_Toc451676021"/>
      <w:bookmarkStart w:id="1397" w:name="_Toc451676187"/>
      <w:bookmarkStart w:id="1398" w:name="_Toc451676350"/>
      <w:bookmarkStart w:id="1399" w:name="_Toc451676515"/>
      <w:bookmarkStart w:id="1400" w:name="_Toc451676683"/>
      <w:bookmarkStart w:id="1401" w:name="_Toc451676850"/>
      <w:bookmarkStart w:id="1402" w:name="_Toc451677020"/>
      <w:bookmarkStart w:id="1403" w:name="_Toc451677191"/>
      <w:bookmarkStart w:id="1404" w:name="_Toc451677364"/>
      <w:bookmarkStart w:id="1405" w:name="_Toc451012952"/>
      <w:bookmarkStart w:id="1406" w:name="_Toc451076488"/>
      <w:bookmarkStart w:id="1407" w:name="_Toc451076625"/>
      <w:bookmarkStart w:id="1408" w:name="_Toc451076760"/>
      <w:bookmarkStart w:id="1409" w:name="_Toc451080153"/>
      <w:bookmarkStart w:id="1410" w:name="_Toc451092562"/>
      <w:bookmarkStart w:id="1411" w:name="_Toc451092722"/>
      <w:bookmarkStart w:id="1412" w:name="_Toc451092882"/>
      <w:bookmarkStart w:id="1413" w:name="_Toc451093042"/>
      <w:bookmarkStart w:id="1414" w:name="_Toc451093203"/>
      <w:bookmarkStart w:id="1415" w:name="_Toc451093364"/>
      <w:bookmarkStart w:id="1416" w:name="_Toc451673380"/>
      <w:bookmarkStart w:id="1417" w:name="_Toc451673540"/>
      <w:bookmarkStart w:id="1418" w:name="_Toc451675254"/>
      <w:bookmarkStart w:id="1419" w:name="_Toc451675442"/>
      <w:bookmarkStart w:id="1420" w:name="_Toc451676022"/>
      <w:bookmarkStart w:id="1421" w:name="_Toc451676188"/>
      <w:bookmarkStart w:id="1422" w:name="_Toc451676351"/>
      <w:bookmarkStart w:id="1423" w:name="_Toc451676516"/>
      <w:bookmarkStart w:id="1424" w:name="_Toc451676684"/>
      <w:bookmarkStart w:id="1425" w:name="_Toc451676851"/>
      <w:bookmarkStart w:id="1426" w:name="_Toc451677021"/>
      <w:bookmarkStart w:id="1427" w:name="_Toc451677192"/>
      <w:bookmarkStart w:id="1428" w:name="_Toc451677365"/>
      <w:bookmarkStart w:id="1429" w:name="_Toc451092563"/>
      <w:bookmarkStart w:id="1430" w:name="_Toc451092723"/>
      <w:bookmarkStart w:id="1431" w:name="_Toc451092883"/>
      <w:bookmarkStart w:id="1432" w:name="_Toc451093043"/>
      <w:bookmarkStart w:id="1433" w:name="_Toc451093204"/>
      <w:bookmarkStart w:id="1434" w:name="_Toc451093365"/>
      <w:bookmarkStart w:id="1435" w:name="_Toc451673381"/>
      <w:bookmarkStart w:id="1436" w:name="_Toc451673541"/>
      <w:bookmarkStart w:id="1437" w:name="_Toc451675255"/>
      <w:bookmarkStart w:id="1438" w:name="_Toc451675443"/>
      <w:bookmarkStart w:id="1439" w:name="_Toc451676023"/>
      <w:bookmarkStart w:id="1440" w:name="_Toc451676189"/>
      <w:bookmarkStart w:id="1441" w:name="_Toc451676352"/>
      <w:bookmarkStart w:id="1442" w:name="_Toc451676517"/>
      <w:bookmarkStart w:id="1443" w:name="_Toc451676685"/>
      <w:bookmarkStart w:id="1444" w:name="_Toc451676852"/>
      <w:bookmarkStart w:id="1445" w:name="_Toc451677022"/>
      <w:bookmarkStart w:id="1446" w:name="_Toc451677193"/>
      <w:bookmarkStart w:id="1447" w:name="_Toc451677366"/>
      <w:bookmarkStart w:id="1448" w:name="_Toc451092564"/>
      <w:bookmarkStart w:id="1449" w:name="_Toc451092724"/>
      <w:bookmarkStart w:id="1450" w:name="_Toc451092884"/>
      <w:bookmarkStart w:id="1451" w:name="_Toc451093044"/>
      <w:bookmarkStart w:id="1452" w:name="_Toc451093205"/>
      <w:bookmarkStart w:id="1453" w:name="_Toc451093366"/>
      <w:bookmarkStart w:id="1454" w:name="_Toc451673382"/>
      <w:bookmarkStart w:id="1455" w:name="_Toc451673542"/>
      <w:bookmarkStart w:id="1456" w:name="_Toc451675256"/>
      <w:bookmarkStart w:id="1457" w:name="_Toc451675444"/>
      <w:bookmarkStart w:id="1458" w:name="_Toc451676024"/>
      <w:bookmarkStart w:id="1459" w:name="_Toc451676190"/>
      <w:bookmarkStart w:id="1460" w:name="_Toc451676353"/>
      <w:bookmarkStart w:id="1461" w:name="_Toc451676518"/>
      <w:bookmarkStart w:id="1462" w:name="_Toc451676686"/>
      <w:bookmarkStart w:id="1463" w:name="_Toc451676853"/>
      <w:bookmarkStart w:id="1464" w:name="_Toc451677023"/>
      <w:bookmarkStart w:id="1465" w:name="_Toc451677194"/>
      <w:bookmarkStart w:id="1466" w:name="_Toc451677367"/>
      <w:bookmarkStart w:id="1467" w:name="_Toc451092565"/>
      <w:bookmarkStart w:id="1468" w:name="_Toc451092725"/>
      <w:bookmarkStart w:id="1469" w:name="_Toc451092885"/>
      <w:bookmarkStart w:id="1470" w:name="_Toc451093045"/>
      <w:bookmarkStart w:id="1471" w:name="_Toc451093206"/>
      <w:bookmarkStart w:id="1472" w:name="_Toc451093367"/>
      <w:bookmarkStart w:id="1473" w:name="_Toc451673383"/>
      <w:bookmarkStart w:id="1474" w:name="_Toc451673543"/>
      <w:bookmarkStart w:id="1475" w:name="_Toc451675257"/>
      <w:bookmarkStart w:id="1476" w:name="_Toc451675445"/>
      <w:bookmarkStart w:id="1477" w:name="_Toc451676025"/>
      <w:bookmarkStart w:id="1478" w:name="_Toc451676191"/>
      <w:bookmarkStart w:id="1479" w:name="_Toc451676354"/>
      <w:bookmarkStart w:id="1480" w:name="_Toc451676519"/>
      <w:bookmarkStart w:id="1481" w:name="_Toc451676687"/>
      <w:bookmarkStart w:id="1482" w:name="_Toc451676854"/>
      <w:bookmarkStart w:id="1483" w:name="_Toc451677024"/>
      <w:bookmarkStart w:id="1484" w:name="_Toc451677195"/>
      <w:bookmarkStart w:id="1485" w:name="_Toc45167736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Pr>
          <w:rFonts w:ascii="Times New Roman" w:hAnsi="Times New Roman" w:cs="Times New Roman"/>
          <w:sz w:val="28"/>
          <w:szCs w:val="28"/>
          <w:lang w:val="sv-SE"/>
        </w:rPr>
        <w:t xml:space="preserve">Ngân hàng câu hỏi thi và phần mềm quản lý thi quốc gia được xây dựng nhằm đảm bảo sự thống nhất về </w:t>
      </w:r>
      <w:r w:rsidRPr="00247D8C">
        <w:rPr>
          <w:rFonts w:ascii="Times New Roman" w:hAnsi="Times New Roman" w:cs="Times New Roman"/>
          <w:sz w:val="28"/>
          <w:szCs w:val="28"/>
          <w:lang w:val="sv-SE"/>
        </w:rPr>
        <w:t>đề thi</w:t>
      </w:r>
      <w:r w:rsidR="0060056C" w:rsidRPr="00247D8C">
        <w:rPr>
          <w:rFonts w:ascii="Times New Roman" w:hAnsi="Times New Roman" w:cs="Times New Roman"/>
          <w:sz w:val="28"/>
          <w:szCs w:val="28"/>
          <w:lang w:val="sv-SE"/>
        </w:rPr>
        <w:t>, chấm thi</w:t>
      </w:r>
      <w:r w:rsidR="00DB40F9" w:rsidRPr="00247D8C">
        <w:rPr>
          <w:rFonts w:ascii="Times New Roman" w:hAnsi="Times New Roman" w:cs="Times New Roman"/>
          <w:sz w:val="28"/>
          <w:szCs w:val="28"/>
          <w:lang w:val="sv-SE"/>
        </w:rPr>
        <w:t xml:space="preserve"> </w:t>
      </w:r>
      <w:r w:rsidR="0060056C" w:rsidRPr="00247D8C">
        <w:rPr>
          <w:rFonts w:ascii="Times New Roman" w:hAnsi="Times New Roman" w:cs="Times New Roman"/>
          <w:sz w:val="28"/>
          <w:szCs w:val="28"/>
          <w:lang w:val="sv-SE"/>
        </w:rPr>
        <w:t>trên</w:t>
      </w:r>
      <w:r>
        <w:rPr>
          <w:rFonts w:ascii="Times New Roman" w:hAnsi="Times New Roman" w:cs="Times New Roman"/>
          <w:sz w:val="28"/>
          <w:szCs w:val="28"/>
          <w:lang w:val="sv-SE"/>
        </w:rPr>
        <w:t xml:space="preserve"> phạm vi cả nước.</w:t>
      </w:r>
    </w:p>
    <w:p w:rsidR="0026380B" w:rsidRPr="0026380B" w:rsidRDefault="0026380B" w:rsidP="004B4866">
      <w:pPr>
        <w:pStyle w:val="ListParagraph"/>
        <w:numPr>
          <w:ilvl w:val="0"/>
          <w:numId w:val="16"/>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26380B">
        <w:rPr>
          <w:rFonts w:ascii="Times New Roman" w:hAnsi="Times New Roman" w:cs="Times New Roman"/>
          <w:sz w:val="28"/>
          <w:szCs w:val="28"/>
          <w:lang w:val="sv-SE"/>
        </w:rPr>
        <w:t xml:space="preserve">Bộ Giáo dục và Đào tạo chủ trì xây dựng, quản lý và vận hành </w:t>
      </w:r>
      <w:r w:rsidR="0060056C">
        <w:rPr>
          <w:rFonts w:ascii="Times New Roman" w:hAnsi="Times New Roman" w:cs="Times New Roman"/>
          <w:sz w:val="28"/>
          <w:szCs w:val="28"/>
          <w:lang w:val="sv-SE"/>
        </w:rPr>
        <w:t>n</w:t>
      </w:r>
      <w:r w:rsidRPr="0026380B">
        <w:rPr>
          <w:rFonts w:ascii="Times New Roman" w:hAnsi="Times New Roman" w:cs="Times New Roman"/>
          <w:sz w:val="28"/>
          <w:szCs w:val="28"/>
          <w:lang w:val="sv-SE"/>
        </w:rPr>
        <w:t xml:space="preserve">gân hàng câu hỏi thi </w:t>
      </w:r>
      <w:r w:rsidR="00550B1C">
        <w:rPr>
          <w:rFonts w:ascii="Times New Roman" w:hAnsi="Times New Roman" w:cs="Times New Roman"/>
          <w:sz w:val="28"/>
          <w:szCs w:val="28"/>
          <w:lang w:val="sv-SE"/>
        </w:rPr>
        <w:t>q</w:t>
      </w:r>
      <w:r w:rsidRPr="0026380B">
        <w:rPr>
          <w:rFonts w:ascii="Times New Roman" w:hAnsi="Times New Roman" w:cs="Times New Roman"/>
          <w:sz w:val="28"/>
          <w:szCs w:val="28"/>
          <w:lang w:val="sv-SE"/>
        </w:rPr>
        <w:t xml:space="preserve">uốc gia và phần mềm </w:t>
      </w:r>
      <w:r w:rsidR="00550B1C">
        <w:rPr>
          <w:rFonts w:ascii="Times New Roman" w:hAnsi="Times New Roman" w:cs="Times New Roman"/>
          <w:sz w:val="28"/>
          <w:szCs w:val="28"/>
          <w:lang w:val="sv-SE"/>
        </w:rPr>
        <w:t>q</w:t>
      </w:r>
      <w:r w:rsidRPr="0026380B">
        <w:rPr>
          <w:rFonts w:ascii="Times New Roman" w:hAnsi="Times New Roman" w:cs="Times New Roman"/>
          <w:sz w:val="28"/>
          <w:szCs w:val="28"/>
          <w:lang w:val="sv-SE"/>
        </w:rPr>
        <w:t>uản lý thi quốc gia.</w:t>
      </w:r>
    </w:p>
    <w:p w:rsidR="0026380B" w:rsidRPr="0026380B" w:rsidRDefault="0026380B" w:rsidP="004B4866">
      <w:pPr>
        <w:pStyle w:val="ListParagraph"/>
        <w:numPr>
          <w:ilvl w:val="0"/>
          <w:numId w:val="16"/>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26380B">
        <w:rPr>
          <w:rFonts w:ascii="Times New Roman" w:hAnsi="Times New Roman" w:cs="Times New Roman"/>
          <w:sz w:val="28"/>
          <w:szCs w:val="28"/>
          <w:lang w:val="sv-SE"/>
        </w:rPr>
        <w:t xml:space="preserve">Ngân hàng câu hỏi thi </w:t>
      </w:r>
      <w:r w:rsidR="00550B1C">
        <w:rPr>
          <w:rFonts w:ascii="Times New Roman" w:hAnsi="Times New Roman" w:cs="Times New Roman"/>
          <w:sz w:val="28"/>
          <w:szCs w:val="28"/>
          <w:lang w:val="sv-SE"/>
        </w:rPr>
        <w:t>q</w:t>
      </w:r>
      <w:r w:rsidRPr="0026380B">
        <w:rPr>
          <w:rFonts w:ascii="Times New Roman" w:hAnsi="Times New Roman" w:cs="Times New Roman"/>
          <w:sz w:val="28"/>
          <w:szCs w:val="28"/>
          <w:lang w:val="sv-SE"/>
        </w:rPr>
        <w:t>uốc gia và phần mề</w:t>
      </w:r>
      <w:r w:rsidR="00550B1C">
        <w:rPr>
          <w:rFonts w:ascii="Times New Roman" w:hAnsi="Times New Roman" w:cs="Times New Roman"/>
          <w:sz w:val="28"/>
          <w:szCs w:val="28"/>
          <w:lang w:val="sv-SE"/>
        </w:rPr>
        <w:t>m q</w:t>
      </w:r>
      <w:r w:rsidRPr="0026380B">
        <w:rPr>
          <w:rFonts w:ascii="Times New Roman" w:hAnsi="Times New Roman" w:cs="Times New Roman"/>
          <w:sz w:val="28"/>
          <w:szCs w:val="28"/>
          <w:lang w:val="sv-SE"/>
        </w:rPr>
        <w:t>uản lý thi quốc gia được thẩm định và thông qua bởi Hội đồng thẩm định liên Bộ do Bộ Giáo dục và Đào tạo phối hợp với Bộ</w:t>
      </w:r>
      <w:r w:rsidR="00550B1C">
        <w:rPr>
          <w:rFonts w:ascii="Times New Roman" w:hAnsi="Times New Roman" w:cs="Times New Roman"/>
          <w:sz w:val="28"/>
          <w:szCs w:val="28"/>
          <w:lang w:val="sv-SE"/>
        </w:rPr>
        <w:t xml:space="preserve"> Thông tin và Truyền thông</w:t>
      </w:r>
      <w:r w:rsidRPr="0026380B">
        <w:rPr>
          <w:rFonts w:ascii="Times New Roman" w:hAnsi="Times New Roman" w:cs="Times New Roman"/>
          <w:sz w:val="28"/>
          <w:szCs w:val="28"/>
          <w:lang w:val="sv-SE"/>
        </w:rPr>
        <w:t xml:space="preserve"> thành lập.  </w:t>
      </w:r>
    </w:p>
    <w:p w:rsidR="00467A5D" w:rsidRDefault="004F13BA" w:rsidP="004B4866">
      <w:pPr>
        <w:pStyle w:val="ListParagraph"/>
        <w:numPr>
          <w:ilvl w:val="0"/>
          <w:numId w:val="1"/>
        </w:numPr>
        <w:spacing w:before="120" w:after="0" w:line="320" w:lineRule="atLeast"/>
        <w:ind w:left="567" w:firstLine="0"/>
        <w:contextualSpacing w:val="0"/>
        <w:jc w:val="both"/>
        <w:outlineLvl w:val="1"/>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476A2B" w:rsidRPr="004A5D89">
        <w:rPr>
          <w:rFonts w:ascii="Times New Roman" w:hAnsi="Times New Roman" w:cs="Times New Roman"/>
          <w:b/>
          <w:sz w:val="28"/>
          <w:szCs w:val="28"/>
          <w:lang w:val="nl-NL"/>
        </w:rPr>
        <w:t>Đối tượng dự thi</w:t>
      </w:r>
      <w:r w:rsidR="000519AA">
        <w:rPr>
          <w:rFonts w:ascii="Times New Roman" w:hAnsi="Times New Roman" w:cs="Times New Roman"/>
          <w:b/>
          <w:sz w:val="28"/>
          <w:szCs w:val="28"/>
          <w:lang w:val="nl-NL"/>
        </w:rPr>
        <w:t xml:space="preserve"> và điều kiện dự thi</w:t>
      </w:r>
    </w:p>
    <w:p w:rsidR="00EA65BE" w:rsidRPr="00EA65BE" w:rsidRDefault="00EA65BE" w:rsidP="004B4866">
      <w:pPr>
        <w:pStyle w:val="ListParagraph"/>
        <w:numPr>
          <w:ilvl w:val="0"/>
          <w:numId w:val="65"/>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EA65BE">
        <w:rPr>
          <w:rFonts w:ascii="Times New Roman" w:hAnsi="Times New Roman" w:cs="Times New Roman"/>
          <w:sz w:val="28"/>
          <w:szCs w:val="28"/>
          <w:lang w:val="sv-SE"/>
        </w:rPr>
        <w:t>Đối tượng dự thi: Cá nhân có nhu cầu được đánh giá năng lực sử dụng CNTT hoặc có nhu cầu được cấp chứng chỉ ứng dụng CNTT theo quy định của Bộ Giáo dục và Đào tạo.</w:t>
      </w:r>
    </w:p>
    <w:p w:rsidR="00EA65BE" w:rsidRPr="00EA65BE" w:rsidRDefault="00EA65BE" w:rsidP="004B4866">
      <w:pPr>
        <w:pStyle w:val="ListParagraph"/>
        <w:numPr>
          <w:ilvl w:val="0"/>
          <w:numId w:val="65"/>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EA65BE">
        <w:rPr>
          <w:rFonts w:ascii="Times New Roman" w:hAnsi="Times New Roman" w:cs="Times New Roman"/>
          <w:sz w:val="28"/>
          <w:szCs w:val="28"/>
          <w:lang w:val="sv-SE"/>
        </w:rPr>
        <w:t>Điều kiện dự</w:t>
      </w:r>
      <w:r w:rsidR="00F95E2E">
        <w:rPr>
          <w:rFonts w:ascii="Times New Roman" w:hAnsi="Times New Roman" w:cs="Times New Roman"/>
          <w:sz w:val="28"/>
          <w:szCs w:val="28"/>
          <w:lang w:val="sv-SE"/>
        </w:rPr>
        <w:t xml:space="preserve"> thi</w:t>
      </w:r>
    </w:p>
    <w:p w:rsidR="00EA65BE" w:rsidRPr="008E61FC" w:rsidRDefault="00EA65BE" w:rsidP="004B4866">
      <w:pPr>
        <w:pStyle w:val="ListParagraph"/>
        <w:numPr>
          <w:ilvl w:val="0"/>
          <w:numId w:val="66"/>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8E61FC">
        <w:rPr>
          <w:rFonts w:ascii="Times New Roman" w:hAnsi="Times New Roman" w:cs="Times New Roman"/>
          <w:sz w:val="28"/>
          <w:szCs w:val="28"/>
          <w:lang w:val="nl-NL"/>
        </w:rPr>
        <w:t>Cá nhân có hồ sơ đăng ký dự thi hợp lệ; đóng đầy đủ lệ phí thi</w:t>
      </w:r>
      <w:r w:rsidR="003D5A43">
        <w:rPr>
          <w:rFonts w:ascii="Times New Roman" w:hAnsi="Times New Roman" w:cs="Times New Roman"/>
          <w:sz w:val="28"/>
          <w:szCs w:val="28"/>
          <w:lang w:val="nl-NL"/>
        </w:rPr>
        <w:t xml:space="preserve"> </w:t>
      </w:r>
      <w:r w:rsidRPr="008E61FC">
        <w:rPr>
          <w:rFonts w:ascii="Times New Roman" w:hAnsi="Times New Roman" w:cs="Times New Roman"/>
          <w:sz w:val="28"/>
          <w:szCs w:val="28"/>
          <w:lang w:val="nl-NL"/>
        </w:rPr>
        <w:t>theo quy định hiệ</w:t>
      </w:r>
      <w:r w:rsidR="00F44D3E">
        <w:rPr>
          <w:rFonts w:ascii="Times New Roman" w:hAnsi="Times New Roman" w:cs="Times New Roman"/>
          <w:sz w:val="28"/>
          <w:szCs w:val="28"/>
          <w:lang w:val="nl-NL"/>
        </w:rPr>
        <w:t>n hành;</w:t>
      </w:r>
    </w:p>
    <w:p w:rsidR="00EA65BE" w:rsidRPr="008E61FC" w:rsidRDefault="00EA65BE" w:rsidP="004B4866">
      <w:pPr>
        <w:pStyle w:val="ListParagraph"/>
        <w:numPr>
          <w:ilvl w:val="0"/>
          <w:numId w:val="66"/>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8E61FC">
        <w:rPr>
          <w:rFonts w:ascii="Times New Roman" w:hAnsi="Times New Roman" w:cs="Times New Roman"/>
          <w:sz w:val="28"/>
          <w:szCs w:val="28"/>
          <w:lang w:val="nl-NL"/>
        </w:rPr>
        <w:t>Thí sinh dự thi cấp chứng chỉ ứng dụng CNTT nâng cao phải có chứng chỉ ứng dụng CNTT cơ bản.</w:t>
      </w:r>
    </w:p>
    <w:p w:rsidR="00EA65BE" w:rsidRPr="00EA65BE" w:rsidRDefault="00EA65BE" w:rsidP="004B4866">
      <w:pPr>
        <w:pStyle w:val="ListParagraph"/>
        <w:numPr>
          <w:ilvl w:val="0"/>
          <w:numId w:val="65"/>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EA65BE">
        <w:rPr>
          <w:rFonts w:ascii="Times New Roman" w:hAnsi="Times New Roman" w:cs="Times New Roman"/>
          <w:sz w:val="28"/>
          <w:szCs w:val="28"/>
          <w:lang w:val="sv-SE"/>
        </w:rPr>
        <w:t>Đăng ký dự thi</w:t>
      </w:r>
    </w:p>
    <w:p w:rsidR="00EA65BE" w:rsidRPr="008E61FC" w:rsidRDefault="00EA65BE" w:rsidP="004B4866">
      <w:pPr>
        <w:pStyle w:val="ListParagraph"/>
        <w:numPr>
          <w:ilvl w:val="0"/>
          <w:numId w:val="67"/>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8E61FC">
        <w:rPr>
          <w:rFonts w:ascii="Times New Roman" w:hAnsi="Times New Roman" w:cs="Times New Roman"/>
          <w:sz w:val="28"/>
          <w:szCs w:val="28"/>
          <w:lang w:val="nl-NL"/>
        </w:rPr>
        <w:lastRenderedPageBreak/>
        <w:t>Cá nhân trực tiếp đến đăng ký với trung tâm sát hạch hoặc thông qua tổ chứ</w:t>
      </w:r>
      <w:r w:rsidR="003D5A43">
        <w:rPr>
          <w:rFonts w:ascii="Times New Roman" w:hAnsi="Times New Roman" w:cs="Times New Roman"/>
          <w:sz w:val="28"/>
          <w:szCs w:val="28"/>
          <w:lang w:val="nl-NL"/>
        </w:rPr>
        <w:t xml:space="preserve">c </w:t>
      </w:r>
      <w:r w:rsidRPr="008E61FC">
        <w:rPr>
          <w:rFonts w:ascii="Times New Roman" w:hAnsi="Times New Roman" w:cs="Times New Roman"/>
          <w:sz w:val="28"/>
          <w:szCs w:val="28"/>
          <w:lang w:val="nl-NL"/>
        </w:rPr>
        <w:t xml:space="preserve">để đăng ký </w:t>
      </w:r>
      <w:r w:rsidR="00F44D3E">
        <w:rPr>
          <w:rFonts w:ascii="Times New Roman" w:hAnsi="Times New Roman" w:cs="Times New Roman"/>
          <w:sz w:val="28"/>
          <w:szCs w:val="28"/>
          <w:lang w:val="nl-NL"/>
        </w:rPr>
        <w:t xml:space="preserve">dự </w:t>
      </w:r>
      <w:r w:rsidRPr="008E61FC">
        <w:rPr>
          <w:rFonts w:ascii="Times New Roman" w:hAnsi="Times New Roman" w:cs="Times New Roman"/>
          <w:sz w:val="28"/>
          <w:szCs w:val="28"/>
          <w:lang w:val="nl-NL"/>
        </w:rPr>
        <w:t xml:space="preserve">thi với trung tâm </w:t>
      </w:r>
      <w:r w:rsidR="003D5A43">
        <w:rPr>
          <w:rFonts w:ascii="Times New Roman" w:hAnsi="Times New Roman" w:cs="Times New Roman"/>
          <w:sz w:val="28"/>
          <w:szCs w:val="28"/>
          <w:lang w:val="nl-NL"/>
        </w:rPr>
        <w:t>sát hạch</w:t>
      </w:r>
      <w:r w:rsidR="00F44D3E">
        <w:rPr>
          <w:rFonts w:ascii="Times New Roman" w:hAnsi="Times New Roman" w:cs="Times New Roman"/>
          <w:sz w:val="28"/>
          <w:szCs w:val="28"/>
          <w:lang w:val="nl-NL"/>
        </w:rPr>
        <w:t>;</w:t>
      </w:r>
    </w:p>
    <w:p w:rsidR="00EA65BE" w:rsidRPr="008E61FC" w:rsidRDefault="00EA65BE" w:rsidP="004B4866">
      <w:pPr>
        <w:pStyle w:val="ListParagraph"/>
        <w:numPr>
          <w:ilvl w:val="0"/>
          <w:numId w:val="67"/>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8E61FC">
        <w:rPr>
          <w:rFonts w:ascii="Times New Roman" w:hAnsi="Times New Roman" w:cs="Times New Roman"/>
          <w:sz w:val="28"/>
          <w:szCs w:val="28"/>
          <w:lang w:val="nl-NL"/>
        </w:rPr>
        <w:t>Hồ sơ đăng ký dự thi gồm:</w:t>
      </w:r>
    </w:p>
    <w:p w:rsidR="00EA65BE" w:rsidRPr="00EA65BE" w:rsidRDefault="00EA65BE" w:rsidP="004B4866">
      <w:pPr>
        <w:spacing w:before="120" w:after="0" w:line="320" w:lineRule="atLeast"/>
        <w:ind w:firstLine="567"/>
        <w:mirrorIndents/>
        <w:jc w:val="both"/>
        <w:rPr>
          <w:rFonts w:ascii="Times New Roman" w:hAnsi="Times New Roman" w:cs="Times New Roman"/>
          <w:bCs/>
          <w:sz w:val="28"/>
          <w:szCs w:val="28"/>
          <w:lang w:val="sv-SE"/>
        </w:rPr>
      </w:pPr>
      <w:r w:rsidRPr="00EA65BE">
        <w:rPr>
          <w:rFonts w:ascii="Times New Roman" w:hAnsi="Times New Roman" w:cs="Times New Roman"/>
          <w:bCs/>
          <w:sz w:val="28"/>
          <w:szCs w:val="28"/>
          <w:lang w:val="sv-SE"/>
        </w:rPr>
        <w:t xml:space="preserve">- </w:t>
      </w:r>
      <w:r w:rsidR="000D0FE4">
        <w:rPr>
          <w:rFonts w:ascii="Times New Roman" w:hAnsi="Times New Roman" w:cs="Times New Roman"/>
          <w:bCs/>
          <w:sz w:val="28"/>
          <w:szCs w:val="28"/>
          <w:lang w:val="sv-SE"/>
        </w:rPr>
        <w:t>Đơn</w:t>
      </w:r>
      <w:r w:rsidRPr="00EA65BE">
        <w:rPr>
          <w:rFonts w:ascii="Times New Roman" w:hAnsi="Times New Roman" w:cs="Times New Roman"/>
          <w:bCs/>
          <w:sz w:val="28"/>
          <w:szCs w:val="28"/>
          <w:lang w:val="sv-SE"/>
        </w:rPr>
        <w:t xml:space="preserve"> đăng ký dự thi theo mẫu tại Phụ lục kèm theo Thông tư</w:t>
      </w:r>
      <w:r w:rsidR="00F44D3E">
        <w:rPr>
          <w:rFonts w:ascii="Times New Roman" w:hAnsi="Times New Roman" w:cs="Times New Roman"/>
          <w:bCs/>
          <w:sz w:val="28"/>
          <w:szCs w:val="28"/>
          <w:lang w:val="sv-SE"/>
        </w:rPr>
        <w:t xml:space="preserve"> liên tịch này;</w:t>
      </w:r>
    </w:p>
    <w:p w:rsidR="00EA65BE" w:rsidRPr="00EA65BE" w:rsidRDefault="00EA65BE" w:rsidP="004B4866">
      <w:pPr>
        <w:spacing w:before="120" w:after="0" w:line="320" w:lineRule="atLeast"/>
        <w:ind w:firstLine="567"/>
        <w:mirrorIndents/>
        <w:jc w:val="both"/>
        <w:rPr>
          <w:rFonts w:ascii="Times New Roman" w:hAnsi="Times New Roman" w:cs="Times New Roman"/>
          <w:bCs/>
          <w:sz w:val="28"/>
          <w:szCs w:val="28"/>
          <w:lang w:val="sv-SE"/>
        </w:rPr>
      </w:pPr>
      <w:r w:rsidRPr="00EA65BE">
        <w:rPr>
          <w:rFonts w:ascii="Times New Roman" w:hAnsi="Times New Roman" w:cs="Times New Roman"/>
          <w:bCs/>
          <w:sz w:val="28"/>
          <w:szCs w:val="28"/>
          <w:lang w:val="sv-SE"/>
        </w:rPr>
        <w:t>- Hai (02) ảnh 4cm×6cm theo kiểu ảnh chứng minh nhân dân được chụp không quá 06 tháng trước ngày đăng ký dự thi; mặt sau của ảnh ghi rõ họ và tên, ngày</w:t>
      </w:r>
      <w:r w:rsidR="00F44D3E">
        <w:rPr>
          <w:rFonts w:ascii="Times New Roman" w:hAnsi="Times New Roman" w:cs="Times New Roman"/>
          <w:bCs/>
          <w:sz w:val="28"/>
          <w:szCs w:val="28"/>
          <w:lang w:val="sv-SE"/>
        </w:rPr>
        <w:t>, tháng, năm sinh, nơi sinh;</w:t>
      </w:r>
    </w:p>
    <w:p w:rsidR="00EA65BE" w:rsidRPr="00EA65BE" w:rsidRDefault="00EA65BE" w:rsidP="004B4866">
      <w:pPr>
        <w:spacing w:before="120" w:after="0" w:line="320" w:lineRule="atLeast"/>
        <w:ind w:firstLine="567"/>
        <w:mirrorIndents/>
        <w:jc w:val="both"/>
        <w:rPr>
          <w:rFonts w:ascii="Times New Roman" w:hAnsi="Times New Roman" w:cs="Times New Roman"/>
          <w:bCs/>
          <w:sz w:val="28"/>
          <w:szCs w:val="28"/>
          <w:lang w:val="sv-SE"/>
        </w:rPr>
      </w:pPr>
      <w:r w:rsidRPr="00EA65BE">
        <w:rPr>
          <w:rFonts w:ascii="Times New Roman" w:hAnsi="Times New Roman" w:cs="Times New Roman"/>
          <w:bCs/>
          <w:sz w:val="28"/>
          <w:szCs w:val="28"/>
          <w:lang w:val="sv-SE"/>
        </w:rPr>
        <w:t xml:space="preserve">- Bản sao </w:t>
      </w:r>
      <w:r w:rsidR="00363438">
        <w:rPr>
          <w:rFonts w:ascii="Times New Roman" w:hAnsi="Times New Roman" w:cs="Times New Roman"/>
          <w:bCs/>
          <w:sz w:val="28"/>
          <w:szCs w:val="28"/>
          <w:lang w:val="sv-SE"/>
        </w:rPr>
        <w:t xml:space="preserve">một trong các giấy tờ: </w:t>
      </w:r>
      <w:r w:rsidRPr="00EA65BE">
        <w:rPr>
          <w:rFonts w:ascii="Times New Roman" w:hAnsi="Times New Roman" w:cs="Times New Roman"/>
          <w:bCs/>
          <w:sz w:val="28"/>
          <w:szCs w:val="28"/>
          <w:lang w:val="sv-SE"/>
        </w:rPr>
        <w:t>chứ</w:t>
      </w:r>
      <w:r w:rsidR="00130F91">
        <w:rPr>
          <w:rFonts w:ascii="Times New Roman" w:hAnsi="Times New Roman" w:cs="Times New Roman"/>
          <w:bCs/>
          <w:sz w:val="28"/>
          <w:szCs w:val="28"/>
          <w:lang w:val="sv-SE"/>
        </w:rPr>
        <w:t xml:space="preserve">ng minh nhân dân, thẻ căn cước công dân, </w:t>
      </w:r>
      <w:r w:rsidRPr="00EA65BE">
        <w:rPr>
          <w:rFonts w:ascii="Times New Roman" w:hAnsi="Times New Roman" w:cs="Times New Roman"/>
          <w:bCs/>
          <w:sz w:val="28"/>
          <w:szCs w:val="28"/>
          <w:lang w:val="sv-SE"/>
        </w:rPr>
        <w:t>hộ chiếu hoặc giấy khai sinh kèm theo 01 giấy tờ có ảnh đóng dấu giáp lai.</w:t>
      </w:r>
    </w:p>
    <w:p w:rsidR="00516F00" w:rsidRDefault="00476A2B" w:rsidP="004B4866">
      <w:pPr>
        <w:pStyle w:val="ListParagraph"/>
        <w:numPr>
          <w:ilvl w:val="0"/>
          <w:numId w:val="1"/>
        </w:numPr>
        <w:spacing w:before="120" w:after="0" w:line="320" w:lineRule="atLeast"/>
        <w:ind w:left="1701" w:hanging="1134"/>
        <w:contextualSpacing w:val="0"/>
        <w:jc w:val="both"/>
        <w:outlineLvl w:val="1"/>
        <w:rPr>
          <w:rFonts w:ascii="Times New Roman" w:hAnsi="Times New Roman" w:cs="Times New Roman"/>
          <w:b/>
          <w:sz w:val="28"/>
          <w:szCs w:val="28"/>
        </w:rPr>
      </w:pPr>
      <w:bookmarkStart w:id="1486" w:name="_Toc451012960"/>
      <w:bookmarkStart w:id="1487" w:name="_Toc451076496"/>
      <w:bookmarkStart w:id="1488" w:name="_Toc451076633"/>
      <w:bookmarkStart w:id="1489" w:name="_Toc451076768"/>
      <w:bookmarkStart w:id="1490" w:name="_Toc451080161"/>
      <w:bookmarkStart w:id="1491" w:name="_Toc451092571"/>
      <w:bookmarkStart w:id="1492" w:name="_Toc451092731"/>
      <w:bookmarkStart w:id="1493" w:name="_Toc451092891"/>
      <w:bookmarkStart w:id="1494" w:name="_Toc451093051"/>
      <w:bookmarkStart w:id="1495" w:name="_Toc451093212"/>
      <w:bookmarkStart w:id="1496" w:name="_Toc451093373"/>
      <w:bookmarkStart w:id="1497" w:name="_Toc451673389"/>
      <w:bookmarkStart w:id="1498" w:name="_Toc451673549"/>
      <w:bookmarkStart w:id="1499" w:name="_Toc451675263"/>
      <w:bookmarkStart w:id="1500" w:name="_Toc451675451"/>
      <w:bookmarkStart w:id="1501" w:name="_Toc451676031"/>
      <w:bookmarkStart w:id="1502" w:name="_Toc451676197"/>
      <w:bookmarkStart w:id="1503" w:name="_Toc451676360"/>
      <w:bookmarkStart w:id="1504" w:name="_Toc451676525"/>
      <w:bookmarkStart w:id="1505" w:name="_Toc451676693"/>
      <w:bookmarkStart w:id="1506" w:name="_Toc451676862"/>
      <w:bookmarkStart w:id="1507" w:name="_Toc451677032"/>
      <w:bookmarkStart w:id="1508" w:name="_Toc451677203"/>
      <w:bookmarkStart w:id="1509" w:name="_Toc451677376"/>
      <w:bookmarkStart w:id="1510" w:name="_Toc451012961"/>
      <w:bookmarkStart w:id="1511" w:name="_Toc451076497"/>
      <w:bookmarkStart w:id="1512" w:name="_Toc451076634"/>
      <w:bookmarkStart w:id="1513" w:name="_Toc451076769"/>
      <w:bookmarkStart w:id="1514" w:name="_Toc451080162"/>
      <w:bookmarkStart w:id="1515" w:name="_Toc451092572"/>
      <w:bookmarkStart w:id="1516" w:name="_Toc451092732"/>
      <w:bookmarkStart w:id="1517" w:name="_Toc451092892"/>
      <w:bookmarkStart w:id="1518" w:name="_Toc451093052"/>
      <w:bookmarkStart w:id="1519" w:name="_Toc451093213"/>
      <w:bookmarkStart w:id="1520" w:name="_Toc451093374"/>
      <w:bookmarkStart w:id="1521" w:name="_Toc451673390"/>
      <w:bookmarkStart w:id="1522" w:name="_Toc451673550"/>
      <w:bookmarkStart w:id="1523" w:name="_Toc451675264"/>
      <w:bookmarkStart w:id="1524" w:name="_Toc451675452"/>
      <w:bookmarkStart w:id="1525" w:name="_Toc451676032"/>
      <w:bookmarkStart w:id="1526" w:name="_Toc451676198"/>
      <w:bookmarkStart w:id="1527" w:name="_Toc451676361"/>
      <w:bookmarkStart w:id="1528" w:name="_Toc451676526"/>
      <w:bookmarkStart w:id="1529" w:name="_Toc451676694"/>
      <w:bookmarkStart w:id="1530" w:name="_Toc451676863"/>
      <w:bookmarkStart w:id="1531" w:name="_Toc451677033"/>
      <w:bookmarkStart w:id="1532" w:name="_Toc451677204"/>
      <w:bookmarkStart w:id="1533" w:name="_Toc451677377"/>
      <w:bookmarkStart w:id="1534" w:name="_Toc451012962"/>
      <w:bookmarkStart w:id="1535" w:name="_Toc451076498"/>
      <w:bookmarkStart w:id="1536" w:name="_Toc451076635"/>
      <w:bookmarkStart w:id="1537" w:name="_Toc451076770"/>
      <w:bookmarkStart w:id="1538" w:name="_Toc451080163"/>
      <w:bookmarkStart w:id="1539" w:name="_Toc451092573"/>
      <w:bookmarkStart w:id="1540" w:name="_Toc451092733"/>
      <w:bookmarkStart w:id="1541" w:name="_Toc451092893"/>
      <w:bookmarkStart w:id="1542" w:name="_Toc451093053"/>
      <w:bookmarkStart w:id="1543" w:name="_Toc451093214"/>
      <w:bookmarkStart w:id="1544" w:name="_Toc451093375"/>
      <w:bookmarkStart w:id="1545" w:name="_Toc451673391"/>
      <w:bookmarkStart w:id="1546" w:name="_Toc451673551"/>
      <w:bookmarkStart w:id="1547" w:name="_Toc451675265"/>
      <w:bookmarkStart w:id="1548" w:name="_Toc451675453"/>
      <w:bookmarkStart w:id="1549" w:name="_Toc451676033"/>
      <w:bookmarkStart w:id="1550" w:name="_Toc451676199"/>
      <w:bookmarkStart w:id="1551" w:name="_Toc451676362"/>
      <w:bookmarkStart w:id="1552" w:name="_Toc451676527"/>
      <w:bookmarkStart w:id="1553" w:name="_Toc451676695"/>
      <w:bookmarkStart w:id="1554" w:name="_Toc451676864"/>
      <w:bookmarkStart w:id="1555" w:name="_Toc451677034"/>
      <w:bookmarkStart w:id="1556" w:name="_Toc451677205"/>
      <w:bookmarkStart w:id="1557" w:name="_Toc451677378"/>
      <w:bookmarkStart w:id="1558" w:name="_Toc451092574"/>
      <w:bookmarkStart w:id="1559" w:name="_Toc451092734"/>
      <w:bookmarkStart w:id="1560" w:name="_Toc451092894"/>
      <w:bookmarkStart w:id="1561" w:name="_Toc451093054"/>
      <w:bookmarkStart w:id="1562" w:name="_Toc451093215"/>
      <w:bookmarkStart w:id="1563" w:name="_Toc451093376"/>
      <w:bookmarkStart w:id="1564" w:name="_Toc451673392"/>
      <w:bookmarkStart w:id="1565" w:name="_Toc451673552"/>
      <w:bookmarkStart w:id="1566" w:name="_Toc451675266"/>
      <w:bookmarkStart w:id="1567" w:name="_Toc451675454"/>
      <w:bookmarkStart w:id="1568" w:name="_Toc451676034"/>
      <w:bookmarkStart w:id="1569" w:name="_Toc451676200"/>
      <w:bookmarkStart w:id="1570" w:name="_Toc451676363"/>
      <w:bookmarkStart w:id="1571" w:name="_Toc451676528"/>
      <w:bookmarkStart w:id="1572" w:name="_Toc451676696"/>
      <w:bookmarkStart w:id="1573" w:name="_Toc451676865"/>
      <w:bookmarkStart w:id="1574" w:name="_Toc451677035"/>
      <w:bookmarkStart w:id="1575" w:name="_Toc451677206"/>
      <w:bookmarkStart w:id="1576" w:name="_Toc451677379"/>
      <w:bookmarkStart w:id="1577" w:name="_Toc451092575"/>
      <w:bookmarkStart w:id="1578" w:name="_Toc451092735"/>
      <w:bookmarkStart w:id="1579" w:name="_Toc451092895"/>
      <w:bookmarkStart w:id="1580" w:name="_Toc451093055"/>
      <w:bookmarkStart w:id="1581" w:name="_Toc451093216"/>
      <w:bookmarkStart w:id="1582" w:name="_Toc451093377"/>
      <w:bookmarkStart w:id="1583" w:name="_Toc451673393"/>
      <w:bookmarkStart w:id="1584" w:name="_Toc451673553"/>
      <w:bookmarkStart w:id="1585" w:name="_Toc451675267"/>
      <w:bookmarkStart w:id="1586" w:name="_Toc451675455"/>
      <w:bookmarkStart w:id="1587" w:name="_Toc451676035"/>
      <w:bookmarkStart w:id="1588" w:name="_Toc451676201"/>
      <w:bookmarkStart w:id="1589" w:name="_Toc451676364"/>
      <w:bookmarkStart w:id="1590" w:name="_Toc451676529"/>
      <w:bookmarkStart w:id="1591" w:name="_Toc451676697"/>
      <w:bookmarkStart w:id="1592" w:name="_Toc451676866"/>
      <w:bookmarkStart w:id="1593" w:name="_Toc451677036"/>
      <w:bookmarkStart w:id="1594" w:name="_Toc451677207"/>
      <w:bookmarkStart w:id="1595" w:name="_Toc451677380"/>
      <w:bookmarkStart w:id="1596" w:name="_Toc451092576"/>
      <w:bookmarkStart w:id="1597" w:name="_Toc451092736"/>
      <w:bookmarkStart w:id="1598" w:name="_Toc451092896"/>
      <w:bookmarkStart w:id="1599" w:name="_Toc451093056"/>
      <w:bookmarkStart w:id="1600" w:name="_Toc451093217"/>
      <w:bookmarkStart w:id="1601" w:name="_Toc451093378"/>
      <w:bookmarkStart w:id="1602" w:name="_Toc451673394"/>
      <w:bookmarkStart w:id="1603" w:name="_Toc451673554"/>
      <w:bookmarkStart w:id="1604" w:name="_Toc451675268"/>
      <w:bookmarkStart w:id="1605" w:name="_Toc451675456"/>
      <w:bookmarkStart w:id="1606" w:name="_Toc451676036"/>
      <w:bookmarkStart w:id="1607" w:name="_Toc451676202"/>
      <w:bookmarkStart w:id="1608" w:name="_Toc451676365"/>
      <w:bookmarkStart w:id="1609" w:name="_Toc451676530"/>
      <w:bookmarkStart w:id="1610" w:name="_Toc451676698"/>
      <w:bookmarkStart w:id="1611" w:name="_Toc451676867"/>
      <w:bookmarkStart w:id="1612" w:name="_Toc451677037"/>
      <w:bookmarkStart w:id="1613" w:name="_Toc451677208"/>
      <w:bookmarkStart w:id="1614" w:name="_Toc451677381"/>
      <w:bookmarkStart w:id="1615" w:name="_Toc451092577"/>
      <w:bookmarkStart w:id="1616" w:name="_Toc451092737"/>
      <w:bookmarkStart w:id="1617" w:name="_Toc451092897"/>
      <w:bookmarkStart w:id="1618" w:name="_Toc451093057"/>
      <w:bookmarkStart w:id="1619" w:name="_Toc451093218"/>
      <w:bookmarkStart w:id="1620" w:name="_Toc451093379"/>
      <w:bookmarkStart w:id="1621" w:name="_Toc451673395"/>
      <w:bookmarkStart w:id="1622" w:name="_Toc451673555"/>
      <w:bookmarkStart w:id="1623" w:name="_Toc451675269"/>
      <w:bookmarkStart w:id="1624" w:name="_Toc451675457"/>
      <w:bookmarkStart w:id="1625" w:name="_Toc451676037"/>
      <w:bookmarkStart w:id="1626" w:name="_Toc451676203"/>
      <w:bookmarkStart w:id="1627" w:name="_Toc451676366"/>
      <w:bookmarkStart w:id="1628" w:name="_Toc451676531"/>
      <w:bookmarkStart w:id="1629" w:name="_Toc451676699"/>
      <w:bookmarkStart w:id="1630" w:name="_Toc451676868"/>
      <w:bookmarkStart w:id="1631" w:name="_Toc451677038"/>
      <w:bookmarkStart w:id="1632" w:name="_Toc451677209"/>
      <w:bookmarkStart w:id="1633" w:name="_Toc451677382"/>
      <w:bookmarkStart w:id="1634" w:name="_Toc451092578"/>
      <w:bookmarkStart w:id="1635" w:name="_Toc451092738"/>
      <w:bookmarkStart w:id="1636" w:name="_Toc451092898"/>
      <w:bookmarkStart w:id="1637" w:name="_Toc451093058"/>
      <w:bookmarkStart w:id="1638" w:name="_Toc451093219"/>
      <w:bookmarkStart w:id="1639" w:name="_Toc451093380"/>
      <w:bookmarkStart w:id="1640" w:name="_Toc451673396"/>
      <w:bookmarkStart w:id="1641" w:name="_Toc451673556"/>
      <w:bookmarkStart w:id="1642" w:name="_Toc451675270"/>
      <w:bookmarkStart w:id="1643" w:name="_Toc451675458"/>
      <w:bookmarkStart w:id="1644" w:name="_Toc451676038"/>
      <w:bookmarkStart w:id="1645" w:name="_Toc451676204"/>
      <w:bookmarkStart w:id="1646" w:name="_Toc451676367"/>
      <w:bookmarkStart w:id="1647" w:name="_Toc451676532"/>
      <w:bookmarkStart w:id="1648" w:name="_Toc451676700"/>
      <w:bookmarkStart w:id="1649" w:name="_Toc451676869"/>
      <w:bookmarkStart w:id="1650" w:name="_Toc451677039"/>
      <w:bookmarkStart w:id="1651" w:name="_Toc451677210"/>
      <w:bookmarkStart w:id="1652" w:name="_Toc451677383"/>
      <w:bookmarkStart w:id="1653" w:name="_Toc451092579"/>
      <w:bookmarkStart w:id="1654" w:name="_Toc451092739"/>
      <w:bookmarkStart w:id="1655" w:name="_Toc451092899"/>
      <w:bookmarkStart w:id="1656" w:name="_Toc451093059"/>
      <w:bookmarkStart w:id="1657" w:name="_Toc451093220"/>
      <w:bookmarkStart w:id="1658" w:name="_Toc451093381"/>
      <w:bookmarkStart w:id="1659" w:name="_Toc451673397"/>
      <w:bookmarkStart w:id="1660" w:name="_Toc451673557"/>
      <w:bookmarkStart w:id="1661" w:name="_Toc451675271"/>
      <w:bookmarkStart w:id="1662" w:name="_Toc451675459"/>
      <w:bookmarkStart w:id="1663" w:name="_Toc451676039"/>
      <w:bookmarkStart w:id="1664" w:name="_Toc451676205"/>
      <w:bookmarkStart w:id="1665" w:name="_Toc451676368"/>
      <w:bookmarkStart w:id="1666" w:name="_Toc451676533"/>
      <w:bookmarkStart w:id="1667" w:name="_Toc451676701"/>
      <w:bookmarkStart w:id="1668" w:name="_Toc451676870"/>
      <w:bookmarkStart w:id="1669" w:name="_Toc451677040"/>
      <w:bookmarkStart w:id="1670" w:name="_Toc451677211"/>
      <w:bookmarkStart w:id="1671" w:name="_Toc451677384"/>
      <w:bookmarkStart w:id="1672" w:name="_Toc451092580"/>
      <w:bookmarkStart w:id="1673" w:name="_Toc451092740"/>
      <w:bookmarkStart w:id="1674" w:name="_Toc451092900"/>
      <w:bookmarkStart w:id="1675" w:name="_Toc451093060"/>
      <w:bookmarkStart w:id="1676" w:name="_Toc451093221"/>
      <w:bookmarkStart w:id="1677" w:name="_Toc451093382"/>
      <w:bookmarkStart w:id="1678" w:name="_Toc451673398"/>
      <w:bookmarkStart w:id="1679" w:name="_Toc451673558"/>
      <w:bookmarkStart w:id="1680" w:name="_Toc451675272"/>
      <w:bookmarkStart w:id="1681" w:name="_Toc451675460"/>
      <w:bookmarkStart w:id="1682" w:name="_Toc451676040"/>
      <w:bookmarkStart w:id="1683" w:name="_Toc451676206"/>
      <w:bookmarkStart w:id="1684" w:name="_Toc451676369"/>
      <w:bookmarkStart w:id="1685" w:name="_Toc451676534"/>
      <w:bookmarkStart w:id="1686" w:name="_Toc451676702"/>
      <w:bookmarkStart w:id="1687" w:name="_Toc451676871"/>
      <w:bookmarkStart w:id="1688" w:name="_Toc451677041"/>
      <w:bookmarkStart w:id="1689" w:name="_Toc451677212"/>
      <w:bookmarkStart w:id="1690" w:name="_Toc451677385"/>
      <w:bookmarkStart w:id="1691" w:name="_Toc451092581"/>
      <w:bookmarkStart w:id="1692" w:name="_Toc451092741"/>
      <w:bookmarkStart w:id="1693" w:name="_Toc451092901"/>
      <w:bookmarkStart w:id="1694" w:name="_Toc451093061"/>
      <w:bookmarkStart w:id="1695" w:name="_Toc451093222"/>
      <w:bookmarkStart w:id="1696" w:name="_Toc451093383"/>
      <w:bookmarkStart w:id="1697" w:name="_Toc451673399"/>
      <w:bookmarkStart w:id="1698" w:name="_Toc451673559"/>
      <w:bookmarkStart w:id="1699" w:name="_Toc451675273"/>
      <w:bookmarkStart w:id="1700" w:name="_Toc451675461"/>
      <w:bookmarkStart w:id="1701" w:name="_Toc451676041"/>
      <w:bookmarkStart w:id="1702" w:name="_Toc451676207"/>
      <w:bookmarkStart w:id="1703" w:name="_Toc451676370"/>
      <w:bookmarkStart w:id="1704" w:name="_Toc451676535"/>
      <w:bookmarkStart w:id="1705" w:name="_Toc451676703"/>
      <w:bookmarkStart w:id="1706" w:name="_Toc451676872"/>
      <w:bookmarkStart w:id="1707" w:name="_Toc451677042"/>
      <w:bookmarkStart w:id="1708" w:name="_Toc451677213"/>
      <w:bookmarkStart w:id="1709" w:name="_Toc451677386"/>
      <w:bookmarkStart w:id="1710" w:name="_Toc451092582"/>
      <w:bookmarkStart w:id="1711" w:name="_Toc451092742"/>
      <w:bookmarkStart w:id="1712" w:name="_Toc451092902"/>
      <w:bookmarkStart w:id="1713" w:name="_Toc451093062"/>
      <w:bookmarkStart w:id="1714" w:name="_Toc451093223"/>
      <w:bookmarkStart w:id="1715" w:name="_Toc451093384"/>
      <w:bookmarkStart w:id="1716" w:name="_Toc451673400"/>
      <w:bookmarkStart w:id="1717" w:name="_Toc451673560"/>
      <w:bookmarkStart w:id="1718" w:name="_Toc451675274"/>
      <w:bookmarkStart w:id="1719" w:name="_Toc451675462"/>
      <w:bookmarkStart w:id="1720" w:name="_Toc451676042"/>
      <w:bookmarkStart w:id="1721" w:name="_Toc451676208"/>
      <w:bookmarkStart w:id="1722" w:name="_Toc451676371"/>
      <w:bookmarkStart w:id="1723" w:name="_Toc451676536"/>
      <w:bookmarkStart w:id="1724" w:name="_Toc451676704"/>
      <w:bookmarkStart w:id="1725" w:name="_Toc451676873"/>
      <w:bookmarkStart w:id="1726" w:name="_Toc451677043"/>
      <w:bookmarkStart w:id="1727" w:name="_Toc451677214"/>
      <w:bookmarkStart w:id="1728" w:name="_Toc451677387"/>
      <w:bookmarkStart w:id="1729" w:name="_Toc451092583"/>
      <w:bookmarkStart w:id="1730" w:name="_Toc451092743"/>
      <w:bookmarkStart w:id="1731" w:name="_Toc451092903"/>
      <w:bookmarkStart w:id="1732" w:name="_Toc451093063"/>
      <w:bookmarkStart w:id="1733" w:name="_Toc451093224"/>
      <w:bookmarkStart w:id="1734" w:name="_Toc451093385"/>
      <w:bookmarkStart w:id="1735" w:name="_Toc451673401"/>
      <w:bookmarkStart w:id="1736" w:name="_Toc451673561"/>
      <w:bookmarkStart w:id="1737" w:name="_Toc451675275"/>
      <w:bookmarkStart w:id="1738" w:name="_Toc451675463"/>
      <w:bookmarkStart w:id="1739" w:name="_Toc451676043"/>
      <w:bookmarkStart w:id="1740" w:name="_Toc451676209"/>
      <w:bookmarkStart w:id="1741" w:name="_Toc451676372"/>
      <w:bookmarkStart w:id="1742" w:name="_Toc451676537"/>
      <w:bookmarkStart w:id="1743" w:name="_Toc451676705"/>
      <w:bookmarkStart w:id="1744" w:name="_Toc451676874"/>
      <w:bookmarkStart w:id="1745" w:name="_Toc451677044"/>
      <w:bookmarkStart w:id="1746" w:name="_Toc451677215"/>
      <w:bookmarkStart w:id="1747" w:name="_Toc451677388"/>
      <w:bookmarkStart w:id="1748" w:name="_Toc451092584"/>
      <w:bookmarkStart w:id="1749" w:name="_Toc451092744"/>
      <w:bookmarkStart w:id="1750" w:name="_Toc451092904"/>
      <w:bookmarkStart w:id="1751" w:name="_Toc451093064"/>
      <w:bookmarkStart w:id="1752" w:name="_Toc451093225"/>
      <w:bookmarkStart w:id="1753" w:name="_Toc451093386"/>
      <w:bookmarkStart w:id="1754" w:name="_Toc451673402"/>
      <w:bookmarkStart w:id="1755" w:name="_Toc451673562"/>
      <w:bookmarkStart w:id="1756" w:name="_Toc451675276"/>
      <w:bookmarkStart w:id="1757" w:name="_Toc451675464"/>
      <w:bookmarkStart w:id="1758" w:name="_Toc451676044"/>
      <w:bookmarkStart w:id="1759" w:name="_Toc451676210"/>
      <w:bookmarkStart w:id="1760" w:name="_Toc451676373"/>
      <w:bookmarkStart w:id="1761" w:name="_Toc451676538"/>
      <w:bookmarkStart w:id="1762" w:name="_Toc451676706"/>
      <w:bookmarkStart w:id="1763" w:name="_Toc451676875"/>
      <w:bookmarkStart w:id="1764" w:name="_Toc451677045"/>
      <w:bookmarkStart w:id="1765" w:name="_Toc451677216"/>
      <w:bookmarkStart w:id="1766" w:name="_Toc451677389"/>
      <w:bookmarkStart w:id="1767" w:name="_Toc451092585"/>
      <w:bookmarkStart w:id="1768" w:name="_Toc451092745"/>
      <w:bookmarkStart w:id="1769" w:name="_Toc451092905"/>
      <w:bookmarkStart w:id="1770" w:name="_Toc451093065"/>
      <w:bookmarkStart w:id="1771" w:name="_Toc451093226"/>
      <w:bookmarkStart w:id="1772" w:name="_Toc451093387"/>
      <w:bookmarkStart w:id="1773" w:name="_Toc451673403"/>
      <w:bookmarkStart w:id="1774" w:name="_Toc451673563"/>
      <w:bookmarkStart w:id="1775" w:name="_Toc451675277"/>
      <w:bookmarkStart w:id="1776" w:name="_Toc451675465"/>
      <w:bookmarkStart w:id="1777" w:name="_Toc451676045"/>
      <w:bookmarkStart w:id="1778" w:name="_Toc451676211"/>
      <w:bookmarkStart w:id="1779" w:name="_Toc451676374"/>
      <w:bookmarkStart w:id="1780" w:name="_Toc451676539"/>
      <w:bookmarkStart w:id="1781" w:name="_Toc451676707"/>
      <w:bookmarkStart w:id="1782" w:name="_Toc451676876"/>
      <w:bookmarkStart w:id="1783" w:name="_Toc451677046"/>
      <w:bookmarkStart w:id="1784" w:name="_Toc451677217"/>
      <w:bookmarkStart w:id="1785" w:name="_Toc451677390"/>
      <w:bookmarkStart w:id="1786" w:name="_Toc451092586"/>
      <w:bookmarkStart w:id="1787" w:name="_Toc451092746"/>
      <w:bookmarkStart w:id="1788" w:name="_Toc451092906"/>
      <w:bookmarkStart w:id="1789" w:name="_Toc451093066"/>
      <w:bookmarkStart w:id="1790" w:name="_Toc451093227"/>
      <w:bookmarkStart w:id="1791" w:name="_Toc451093388"/>
      <w:bookmarkStart w:id="1792" w:name="_Toc451673404"/>
      <w:bookmarkStart w:id="1793" w:name="_Toc451673564"/>
      <w:bookmarkStart w:id="1794" w:name="_Toc451675278"/>
      <w:bookmarkStart w:id="1795" w:name="_Toc451675466"/>
      <w:bookmarkStart w:id="1796" w:name="_Toc451676046"/>
      <w:bookmarkStart w:id="1797" w:name="_Toc451676212"/>
      <w:bookmarkStart w:id="1798" w:name="_Toc451676375"/>
      <w:bookmarkStart w:id="1799" w:name="_Toc451676540"/>
      <w:bookmarkStart w:id="1800" w:name="_Toc451676708"/>
      <w:bookmarkStart w:id="1801" w:name="_Toc451676877"/>
      <w:bookmarkStart w:id="1802" w:name="_Toc451677047"/>
      <w:bookmarkStart w:id="1803" w:name="_Toc451677218"/>
      <w:bookmarkStart w:id="1804" w:name="_Toc451677391"/>
      <w:bookmarkStart w:id="1805" w:name="_Toc451092587"/>
      <w:bookmarkStart w:id="1806" w:name="_Toc451092747"/>
      <w:bookmarkStart w:id="1807" w:name="_Toc451092907"/>
      <w:bookmarkStart w:id="1808" w:name="_Toc451093067"/>
      <w:bookmarkStart w:id="1809" w:name="_Toc451093228"/>
      <w:bookmarkStart w:id="1810" w:name="_Toc451093389"/>
      <w:bookmarkStart w:id="1811" w:name="_Toc451673405"/>
      <w:bookmarkStart w:id="1812" w:name="_Toc451673565"/>
      <w:bookmarkStart w:id="1813" w:name="_Toc451675279"/>
      <w:bookmarkStart w:id="1814" w:name="_Toc451675467"/>
      <w:bookmarkStart w:id="1815" w:name="_Toc451676047"/>
      <w:bookmarkStart w:id="1816" w:name="_Toc451676213"/>
      <w:bookmarkStart w:id="1817" w:name="_Toc451676376"/>
      <w:bookmarkStart w:id="1818" w:name="_Toc451676541"/>
      <w:bookmarkStart w:id="1819" w:name="_Toc451676709"/>
      <w:bookmarkStart w:id="1820" w:name="_Toc451676878"/>
      <w:bookmarkStart w:id="1821" w:name="_Toc451677048"/>
      <w:bookmarkStart w:id="1822" w:name="_Toc451677219"/>
      <w:bookmarkStart w:id="1823" w:name="_Toc451677392"/>
      <w:bookmarkStart w:id="1824" w:name="_Toc451092588"/>
      <w:bookmarkStart w:id="1825" w:name="_Toc451092748"/>
      <w:bookmarkStart w:id="1826" w:name="_Toc451092908"/>
      <w:bookmarkStart w:id="1827" w:name="_Toc451093068"/>
      <w:bookmarkStart w:id="1828" w:name="_Toc451093229"/>
      <w:bookmarkStart w:id="1829" w:name="_Toc451093390"/>
      <w:bookmarkStart w:id="1830" w:name="_Toc451673406"/>
      <w:bookmarkStart w:id="1831" w:name="_Toc451673566"/>
      <w:bookmarkStart w:id="1832" w:name="_Toc451675280"/>
      <w:bookmarkStart w:id="1833" w:name="_Toc451675468"/>
      <w:bookmarkStart w:id="1834" w:name="_Toc451676048"/>
      <w:bookmarkStart w:id="1835" w:name="_Toc451676214"/>
      <w:bookmarkStart w:id="1836" w:name="_Toc451676377"/>
      <w:bookmarkStart w:id="1837" w:name="_Toc451676542"/>
      <w:bookmarkStart w:id="1838" w:name="_Toc451676710"/>
      <w:bookmarkStart w:id="1839" w:name="_Toc451676879"/>
      <w:bookmarkStart w:id="1840" w:name="_Toc451677049"/>
      <w:bookmarkStart w:id="1841" w:name="_Toc451677220"/>
      <w:bookmarkStart w:id="1842" w:name="_Toc451677393"/>
      <w:bookmarkStart w:id="1843" w:name="_Toc451092589"/>
      <w:bookmarkStart w:id="1844" w:name="_Toc451092749"/>
      <w:bookmarkStart w:id="1845" w:name="_Toc451092909"/>
      <w:bookmarkStart w:id="1846" w:name="_Toc451093069"/>
      <w:bookmarkStart w:id="1847" w:name="_Toc451093230"/>
      <w:bookmarkStart w:id="1848" w:name="_Toc451093391"/>
      <w:bookmarkStart w:id="1849" w:name="_Toc451673407"/>
      <w:bookmarkStart w:id="1850" w:name="_Toc451673567"/>
      <w:bookmarkStart w:id="1851" w:name="_Toc451675281"/>
      <w:bookmarkStart w:id="1852" w:name="_Toc451675469"/>
      <w:bookmarkStart w:id="1853" w:name="_Toc451676049"/>
      <w:bookmarkStart w:id="1854" w:name="_Toc451676215"/>
      <w:bookmarkStart w:id="1855" w:name="_Toc451676378"/>
      <w:bookmarkStart w:id="1856" w:name="_Toc451676543"/>
      <w:bookmarkStart w:id="1857" w:name="_Toc451676711"/>
      <w:bookmarkStart w:id="1858" w:name="_Toc451676880"/>
      <w:bookmarkStart w:id="1859" w:name="_Toc451677050"/>
      <w:bookmarkStart w:id="1860" w:name="_Toc451677221"/>
      <w:bookmarkStart w:id="1861" w:name="_Toc451677394"/>
      <w:bookmarkStart w:id="1862" w:name="_Toc451092590"/>
      <w:bookmarkStart w:id="1863" w:name="_Toc451092750"/>
      <w:bookmarkStart w:id="1864" w:name="_Toc451092910"/>
      <w:bookmarkStart w:id="1865" w:name="_Toc451093070"/>
      <w:bookmarkStart w:id="1866" w:name="_Toc451093231"/>
      <w:bookmarkStart w:id="1867" w:name="_Toc451093392"/>
      <w:bookmarkStart w:id="1868" w:name="_Toc451673408"/>
      <w:bookmarkStart w:id="1869" w:name="_Toc451673568"/>
      <w:bookmarkStart w:id="1870" w:name="_Toc451675282"/>
      <w:bookmarkStart w:id="1871" w:name="_Toc451675470"/>
      <w:bookmarkStart w:id="1872" w:name="_Toc451676050"/>
      <w:bookmarkStart w:id="1873" w:name="_Toc451676216"/>
      <w:bookmarkStart w:id="1874" w:name="_Toc451676379"/>
      <w:bookmarkStart w:id="1875" w:name="_Toc451676544"/>
      <w:bookmarkStart w:id="1876" w:name="_Toc451676712"/>
      <w:bookmarkStart w:id="1877" w:name="_Toc451676881"/>
      <w:bookmarkStart w:id="1878" w:name="_Toc451677051"/>
      <w:bookmarkStart w:id="1879" w:name="_Toc451677222"/>
      <w:bookmarkStart w:id="1880" w:name="_Toc45167739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rsidRPr="00476A2B">
        <w:rPr>
          <w:rFonts w:ascii="Times New Roman" w:hAnsi="Times New Roman" w:cs="Times New Roman"/>
          <w:b/>
          <w:sz w:val="28"/>
          <w:szCs w:val="28"/>
        </w:rPr>
        <w:t>Hội đồng thi</w:t>
      </w:r>
    </w:p>
    <w:p w:rsidR="00516F00" w:rsidRPr="00D50F1D" w:rsidRDefault="00476A2B" w:rsidP="004B4866">
      <w:pPr>
        <w:pStyle w:val="ListParagraph"/>
        <w:numPr>
          <w:ilvl w:val="0"/>
          <w:numId w:val="23"/>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D50F1D">
        <w:rPr>
          <w:rFonts w:ascii="Times New Roman" w:hAnsi="Times New Roman" w:cs="Times New Roman"/>
          <w:sz w:val="28"/>
          <w:szCs w:val="28"/>
          <w:lang w:val="sv-SE"/>
        </w:rPr>
        <w:t xml:space="preserve">Hội đồng thi do Thủ trưởng cơ quan quản lý trực tiếp của </w:t>
      </w:r>
      <w:r w:rsidR="00F226CE">
        <w:rPr>
          <w:rFonts w:ascii="Times New Roman" w:hAnsi="Times New Roman" w:cs="Times New Roman"/>
          <w:sz w:val="28"/>
          <w:szCs w:val="28"/>
          <w:lang w:val="sv-SE"/>
        </w:rPr>
        <w:t>t</w:t>
      </w:r>
      <w:r w:rsidRPr="00D50F1D">
        <w:rPr>
          <w:rFonts w:ascii="Times New Roman" w:hAnsi="Times New Roman" w:cs="Times New Roman"/>
          <w:sz w:val="28"/>
          <w:szCs w:val="28"/>
          <w:lang w:val="sv-SE"/>
        </w:rPr>
        <w:t>rung tâm sát hạch ra quyết định thành lập.</w:t>
      </w:r>
    </w:p>
    <w:p w:rsidR="00516F00" w:rsidRPr="00D50F1D" w:rsidRDefault="00476A2B" w:rsidP="004B4866">
      <w:pPr>
        <w:pStyle w:val="ListParagraph"/>
        <w:numPr>
          <w:ilvl w:val="0"/>
          <w:numId w:val="23"/>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D50F1D">
        <w:rPr>
          <w:rFonts w:ascii="Times New Roman" w:hAnsi="Times New Roman" w:cs="Times New Roman"/>
          <w:sz w:val="28"/>
          <w:szCs w:val="28"/>
          <w:lang w:val="sv-SE"/>
        </w:rPr>
        <w:t>Thành phần Hội đồng thi gồm:</w:t>
      </w:r>
    </w:p>
    <w:p w:rsidR="00516F00" w:rsidRPr="00521A2C" w:rsidRDefault="00476A2B" w:rsidP="004B4866">
      <w:pPr>
        <w:pStyle w:val="ListParagraph"/>
        <w:numPr>
          <w:ilvl w:val="0"/>
          <w:numId w:val="25"/>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521A2C">
        <w:rPr>
          <w:rFonts w:ascii="Times New Roman" w:hAnsi="Times New Roman" w:cs="Times New Roman"/>
          <w:sz w:val="28"/>
          <w:szCs w:val="28"/>
          <w:lang w:val="nl-NL"/>
        </w:rPr>
        <w:t>Chủ tịch Hội đồng, Phó Chủ tịch Hội đồng (nếu cần) do Giám đốc hoặc Phó Giám đốc trung tâm đảm nhiệm và các thành viên Hội đồ</w:t>
      </w:r>
      <w:r w:rsidR="0017106A">
        <w:rPr>
          <w:rFonts w:ascii="Times New Roman" w:hAnsi="Times New Roman" w:cs="Times New Roman"/>
          <w:sz w:val="28"/>
          <w:szCs w:val="28"/>
          <w:lang w:val="nl-NL"/>
        </w:rPr>
        <w:t>ng;</w:t>
      </w:r>
    </w:p>
    <w:p w:rsidR="00516F00" w:rsidRPr="00521A2C" w:rsidRDefault="00476A2B" w:rsidP="004B4866">
      <w:pPr>
        <w:pStyle w:val="ListParagraph"/>
        <w:numPr>
          <w:ilvl w:val="0"/>
          <w:numId w:val="25"/>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521A2C">
        <w:rPr>
          <w:rFonts w:ascii="Times New Roman" w:hAnsi="Times New Roman" w:cs="Times New Roman"/>
          <w:sz w:val="28"/>
          <w:szCs w:val="28"/>
          <w:lang w:val="nl-NL"/>
        </w:rPr>
        <w:t>Các ban của Hội đồng thi gồm: Ban Thư ký, Ban Đề thi, Ban Coi thi, Ban Chấm thi. Thành viên các ban của Hội đồng thi được chọn trong số cán bộ, giáo viên có đủ trình độ chuyên môn, nghiệp vụ và kinh nghiệm trong công tác thi và kiểm tra.</w:t>
      </w:r>
    </w:p>
    <w:p w:rsidR="00516F00" w:rsidRPr="00D50F1D" w:rsidRDefault="00476A2B" w:rsidP="004B4866">
      <w:pPr>
        <w:pStyle w:val="ListParagraph"/>
        <w:numPr>
          <w:ilvl w:val="0"/>
          <w:numId w:val="23"/>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D50F1D">
        <w:rPr>
          <w:rFonts w:ascii="Times New Roman" w:hAnsi="Times New Roman" w:cs="Times New Roman"/>
          <w:sz w:val="28"/>
          <w:szCs w:val="28"/>
          <w:lang w:val="sv-SE"/>
        </w:rPr>
        <w:t xml:space="preserve">Chủ tịch, Phó Chủ tịch Hội đồng thi và thành viên các </w:t>
      </w:r>
      <w:r w:rsidR="000978D4">
        <w:rPr>
          <w:rFonts w:ascii="Times New Roman" w:hAnsi="Times New Roman" w:cs="Times New Roman"/>
          <w:sz w:val="28"/>
          <w:szCs w:val="28"/>
          <w:lang w:val="sv-SE"/>
        </w:rPr>
        <w:t>b</w:t>
      </w:r>
      <w:r w:rsidRPr="00D50F1D">
        <w:rPr>
          <w:rFonts w:ascii="Times New Roman" w:hAnsi="Times New Roman" w:cs="Times New Roman"/>
          <w:sz w:val="28"/>
          <w:szCs w:val="28"/>
          <w:lang w:val="sv-SE"/>
        </w:rPr>
        <w:t>an của Hội đồng thi phải là người không có người thân (cha, mẹ, vợ, chồng, con</w:t>
      </w:r>
      <w:r w:rsidR="00967662">
        <w:rPr>
          <w:rFonts w:ascii="Times New Roman" w:hAnsi="Times New Roman" w:cs="Times New Roman"/>
          <w:sz w:val="28"/>
          <w:szCs w:val="28"/>
          <w:lang w:val="sv-SE"/>
        </w:rPr>
        <w:t>,</w:t>
      </w:r>
      <w:r w:rsidRPr="00D50F1D">
        <w:rPr>
          <w:rFonts w:ascii="Times New Roman" w:hAnsi="Times New Roman" w:cs="Times New Roman"/>
          <w:sz w:val="28"/>
          <w:szCs w:val="28"/>
          <w:lang w:val="sv-SE"/>
        </w:rPr>
        <w:t xml:space="preserve"> anh</w:t>
      </w:r>
      <w:r w:rsidR="0017106A">
        <w:rPr>
          <w:rFonts w:ascii="Times New Roman" w:hAnsi="Times New Roman" w:cs="Times New Roman"/>
          <w:sz w:val="28"/>
          <w:szCs w:val="28"/>
          <w:lang w:val="sv-SE"/>
        </w:rPr>
        <w:t>,</w:t>
      </w:r>
      <w:r w:rsidRPr="00D50F1D">
        <w:rPr>
          <w:rFonts w:ascii="Times New Roman" w:hAnsi="Times New Roman" w:cs="Times New Roman"/>
          <w:sz w:val="28"/>
          <w:szCs w:val="28"/>
          <w:lang w:val="sv-SE"/>
        </w:rPr>
        <w:t xml:space="preserve"> chị em ruột</w:t>
      </w:r>
      <w:r w:rsidR="00967662">
        <w:rPr>
          <w:rFonts w:ascii="Times New Roman" w:hAnsi="Times New Roman" w:cs="Times New Roman"/>
          <w:sz w:val="28"/>
          <w:szCs w:val="28"/>
          <w:lang w:val="sv-SE"/>
        </w:rPr>
        <w:t>;</w:t>
      </w:r>
      <w:r w:rsidRPr="00D50F1D">
        <w:rPr>
          <w:rFonts w:ascii="Times New Roman" w:hAnsi="Times New Roman" w:cs="Times New Roman"/>
          <w:sz w:val="28"/>
          <w:szCs w:val="28"/>
          <w:lang w:val="sv-SE"/>
        </w:rPr>
        <w:t xml:space="preserve"> </w:t>
      </w:r>
      <w:r w:rsidR="00967662">
        <w:rPr>
          <w:rFonts w:ascii="Times New Roman" w:hAnsi="Times New Roman" w:cs="Times New Roman"/>
          <w:sz w:val="28"/>
          <w:szCs w:val="28"/>
          <w:lang w:val="sv-SE"/>
        </w:rPr>
        <w:t xml:space="preserve">cha, mẹ, </w:t>
      </w:r>
      <w:r w:rsidRPr="00D50F1D">
        <w:rPr>
          <w:rFonts w:ascii="Times New Roman" w:hAnsi="Times New Roman" w:cs="Times New Roman"/>
          <w:sz w:val="28"/>
          <w:szCs w:val="28"/>
          <w:lang w:val="sv-SE"/>
        </w:rPr>
        <w:t>anh</w:t>
      </w:r>
      <w:r w:rsidR="0017106A">
        <w:rPr>
          <w:rFonts w:ascii="Times New Roman" w:hAnsi="Times New Roman" w:cs="Times New Roman"/>
          <w:sz w:val="28"/>
          <w:szCs w:val="28"/>
          <w:lang w:val="sv-SE"/>
        </w:rPr>
        <w:t>,</w:t>
      </w:r>
      <w:r w:rsidRPr="00D50F1D">
        <w:rPr>
          <w:rFonts w:ascii="Times New Roman" w:hAnsi="Times New Roman" w:cs="Times New Roman"/>
          <w:sz w:val="28"/>
          <w:szCs w:val="28"/>
          <w:lang w:val="sv-SE"/>
        </w:rPr>
        <w:t xml:space="preserve"> chị em </w:t>
      </w:r>
      <w:r w:rsidR="00967662">
        <w:rPr>
          <w:rFonts w:ascii="Times New Roman" w:hAnsi="Times New Roman" w:cs="Times New Roman"/>
          <w:sz w:val="28"/>
          <w:szCs w:val="28"/>
          <w:lang w:val="sv-SE"/>
        </w:rPr>
        <w:t xml:space="preserve">ruột của </w:t>
      </w:r>
      <w:r w:rsidRPr="00D50F1D">
        <w:rPr>
          <w:rFonts w:ascii="Times New Roman" w:hAnsi="Times New Roman" w:cs="Times New Roman"/>
          <w:sz w:val="28"/>
          <w:szCs w:val="28"/>
          <w:lang w:val="sv-SE"/>
        </w:rPr>
        <w:t>vợ hoặc chồng) của thí sinh tham dự kỳ thi tại Hội đồng thi.</w:t>
      </w:r>
    </w:p>
    <w:p w:rsidR="00516F00" w:rsidRPr="00D50F1D" w:rsidRDefault="00476A2B" w:rsidP="004B4866">
      <w:pPr>
        <w:pStyle w:val="ListParagraph"/>
        <w:numPr>
          <w:ilvl w:val="0"/>
          <w:numId w:val="23"/>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D50F1D">
        <w:rPr>
          <w:rFonts w:ascii="Times New Roman" w:hAnsi="Times New Roman" w:cs="Times New Roman"/>
          <w:sz w:val="28"/>
          <w:szCs w:val="28"/>
          <w:lang w:val="sv-SE"/>
        </w:rPr>
        <w:t>Hội đồng thi tự giải thể sau khi hoàn thành nhiệm vụ.</w:t>
      </w:r>
    </w:p>
    <w:p w:rsidR="00516F00" w:rsidRDefault="00476A2B" w:rsidP="004B4866">
      <w:pPr>
        <w:pStyle w:val="ListParagraph"/>
        <w:numPr>
          <w:ilvl w:val="0"/>
          <w:numId w:val="1"/>
        </w:numPr>
        <w:spacing w:before="120" w:after="0" w:line="320" w:lineRule="atLeast"/>
        <w:ind w:left="1701" w:hanging="1134"/>
        <w:contextualSpacing w:val="0"/>
        <w:jc w:val="both"/>
        <w:outlineLvl w:val="1"/>
        <w:rPr>
          <w:rFonts w:ascii="Times New Roman" w:hAnsi="Times New Roman" w:cs="Times New Roman"/>
          <w:b/>
          <w:sz w:val="28"/>
          <w:szCs w:val="28"/>
        </w:rPr>
      </w:pPr>
      <w:r w:rsidRPr="00476A2B">
        <w:rPr>
          <w:rFonts w:ascii="Times New Roman" w:hAnsi="Times New Roman" w:cs="Times New Roman"/>
          <w:b/>
          <w:sz w:val="28"/>
          <w:szCs w:val="28"/>
        </w:rPr>
        <w:t>Nhiệm vụ của Hội đồng thi</w:t>
      </w:r>
    </w:p>
    <w:p w:rsidR="00516F00" w:rsidRPr="00D50F1D" w:rsidRDefault="00476A2B" w:rsidP="004B4866">
      <w:pPr>
        <w:pStyle w:val="ListParagraph"/>
        <w:numPr>
          <w:ilvl w:val="0"/>
          <w:numId w:val="24"/>
        </w:numPr>
        <w:tabs>
          <w:tab w:val="left" w:pos="851"/>
        </w:tabs>
        <w:spacing w:before="120" w:after="0" w:line="320" w:lineRule="atLeast"/>
        <w:ind w:hanging="873"/>
        <w:contextualSpacing w:val="0"/>
        <w:jc w:val="both"/>
        <w:rPr>
          <w:rFonts w:ascii="Times New Roman" w:hAnsi="Times New Roman" w:cs="Times New Roman"/>
          <w:sz w:val="28"/>
          <w:szCs w:val="28"/>
          <w:lang w:val="sv-SE"/>
        </w:rPr>
      </w:pPr>
      <w:r w:rsidRPr="00D50F1D">
        <w:rPr>
          <w:rFonts w:ascii="Times New Roman" w:hAnsi="Times New Roman" w:cs="Times New Roman"/>
          <w:sz w:val="28"/>
          <w:szCs w:val="28"/>
          <w:lang w:val="sv-SE"/>
        </w:rPr>
        <w:t>Chủ tịch Hội đồng thi</w:t>
      </w:r>
    </w:p>
    <w:p w:rsidR="00516F00" w:rsidRPr="005D3876" w:rsidRDefault="00476A2B" w:rsidP="004B4866">
      <w:pPr>
        <w:pStyle w:val="ListParagraph"/>
        <w:numPr>
          <w:ilvl w:val="0"/>
          <w:numId w:val="26"/>
        </w:numPr>
        <w:tabs>
          <w:tab w:val="left" w:pos="851"/>
        </w:tabs>
        <w:spacing w:before="120" w:after="0" w:line="320" w:lineRule="atLeast"/>
        <w:ind w:hanging="153"/>
        <w:contextualSpacing w:val="0"/>
        <w:jc w:val="both"/>
        <w:rPr>
          <w:rFonts w:ascii="Times New Roman" w:hAnsi="Times New Roman" w:cs="Times New Roman"/>
          <w:sz w:val="28"/>
          <w:szCs w:val="28"/>
          <w:lang w:val="nl-NL"/>
        </w:rPr>
      </w:pPr>
      <w:r w:rsidRPr="005D3876">
        <w:rPr>
          <w:rFonts w:ascii="Times New Roman" w:hAnsi="Times New Roman" w:cs="Times New Roman"/>
          <w:sz w:val="28"/>
          <w:szCs w:val="28"/>
          <w:lang w:val="nl-NL"/>
        </w:rPr>
        <w:t>Điều hành các công việc của Hội đồ</w:t>
      </w:r>
      <w:r w:rsidR="0017106A">
        <w:rPr>
          <w:rFonts w:ascii="Times New Roman" w:hAnsi="Times New Roman" w:cs="Times New Roman"/>
          <w:sz w:val="28"/>
          <w:szCs w:val="28"/>
          <w:lang w:val="nl-NL"/>
        </w:rPr>
        <w:t>ng thi;</w:t>
      </w:r>
    </w:p>
    <w:p w:rsidR="00516F00" w:rsidRPr="005D3876" w:rsidRDefault="00476A2B" w:rsidP="004B4866">
      <w:pPr>
        <w:pStyle w:val="ListParagraph"/>
        <w:numPr>
          <w:ilvl w:val="0"/>
          <w:numId w:val="26"/>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5D3876">
        <w:rPr>
          <w:rFonts w:ascii="Times New Roman" w:hAnsi="Times New Roman" w:cs="Times New Roman"/>
          <w:sz w:val="28"/>
          <w:szCs w:val="28"/>
          <w:lang w:val="nl-NL"/>
        </w:rPr>
        <w:t>Ký duyệt danh sách thí sinh đăng ký dự</w:t>
      </w:r>
      <w:r w:rsidR="0017106A">
        <w:rPr>
          <w:rFonts w:ascii="Times New Roman" w:hAnsi="Times New Roman" w:cs="Times New Roman"/>
          <w:sz w:val="28"/>
          <w:szCs w:val="28"/>
          <w:lang w:val="nl-NL"/>
        </w:rPr>
        <w:t xml:space="preserve"> thi;</w:t>
      </w:r>
    </w:p>
    <w:p w:rsidR="00516F00" w:rsidRPr="005D3876" w:rsidRDefault="00476A2B" w:rsidP="004B4866">
      <w:pPr>
        <w:pStyle w:val="ListParagraph"/>
        <w:numPr>
          <w:ilvl w:val="0"/>
          <w:numId w:val="26"/>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5D3876">
        <w:rPr>
          <w:rFonts w:ascii="Times New Roman" w:hAnsi="Times New Roman" w:cs="Times New Roman"/>
          <w:sz w:val="28"/>
          <w:szCs w:val="28"/>
          <w:lang w:val="nl-NL"/>
        </w:rPr>
        <w:t>Tiếp nhận, quản lý và bảo mật đề thi;</w:t>
      </w:r>
    </w:p>
    <w:p w:rsidR="00516F00" w:rsidRPr="005D3876" w:rsidRDefault="00476A2B" w:rsidP="004B4866">
      <w:pPr>
        <w:pStyle w:val="ListParagraph"/>
        <w:numPr>
          <w:ilvl w:val="0"/>
          <w:numId w:val="26"/>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5D3876">
        <w:rPr>
          <w:rFonts w:ascii="Times New Roman" w:hAnsi="Times New Roman" w:cs="Times New Roman"/>
          <w:sz w:val="28"/>
          <w:szCs w:val="28"/>
          <w:lang w:val="nl-NL"/>
        </w:rPr>
        <w:t>Ký duyệt danh sách thí sinh dự thi đạt yêu cầu, trình người đứng đầu c</w:t>
      </w:r>
      <w:r w:rsidR="0017106A">
        <w:rPr>
          <w:rFonts w:ascii="Times New Roman" w:hAnsi="Times New Roman" w:cs="Times New Roman"/>
          <w:sz w:val="28"/>
          <w:szCs w:val="28"/>
          <w:lang w:val="nl-NL"/>
        </w:rPr>
        <w:t>ơ</w:t>
      </w:r>
      <w:r w:rsidRPr="005D3876">
        <w:rPr>
          <w:rFonts w:ascii="Times New Roman" w:hAnsi="Times New Roman" w:cs="Times New Roman"/>
          <w:sz w:val="28"/>
          <w:szCs w:val="28"/>
          <w:lang w:val="nl-NL"/>
        </w:rPr>
        <w:t xml:space="preserve"> quan quản lý trực tiếp phê duyệt kết quả thi, đề nghị cấp có thẩm quyền cấp chứng chỉ</w:t>
      </w:r>
      <w:r w:rsidR="0017106A">
        <w:rPr>
          <w:rFonts w:ascii="Times New Roman" w:hAnsi="Times New Roman" w:cs="Times New Roman"/>
          <w:sz w:val="28"/>
          <w:szCs w:val="28"/>
          <w:lang w:val="nl-NL"/>
        </w:rPr>
        <w:t>;</w:t>
      </w:r>
    </w:p>
    <w:p w:rsidR="00516F00" w:rsidRPr="005D3876" w:rsidRDefault="00476A2B" w:rsidP="004B4866">
      <w:pPr>
        <w:pStyle w:val="ListParagraph"/>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5D3876">
        <w:rPr>
          <w:rFonts w:ascii="Times New Roman" w:hAnsi="Times New Roman" w:cs="Times New Roman"/>
          <w:sz w:val="28"/>
          <w:szCs w:val="28"/>
          <w:lang w:val="nl-NL"/>
        </w:rPr>
        <w:t>đ) Quyết định các hình thức kỷ luật đối với các đối tượng vi phạm Quy chế thi (nếu có).</w:t>
      </w:r>
    </w:p>
    <w:p w:rsidR="00516F00" w:rsidRPr="00D50F1D" w:rsidRDefault="00476A2B" w:rsidP="004B4866">
      <w:pPr>
        <w:pStyle w:val="ListParagraph"/>
        <w:numPr>
          <w:ilvl w:val="0"/>
          <w:numId w:val="24"/>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D50F1D">
        <w:rPr>
          <w:rFonts w:ascii="Times New Roman" w:hAnsi="Times New Roman" w:cs="Times New Roman"/>
          <w:sz w:val="28"/>
          <w:szCs w:val="28"/>
          <w:lang w:val="sv-SE"/>
        </w:rPr>
        <w:t>Phó Chủ tịch Hội đồng thi</w:t>
      </w:r>
    </w:p>
    <w:p w:rsidR="00516F00" w:rsidRPr="00AF04F5" w:rsidRDefault="00476A2B" w:rsidP="004B4866">
      <w:pPr>
        <w:pStyle w:val="ListParagraph"/>
        <w:numPr>
          <w:ilvl w:val="0"/>
          <w:numId w:val="27"/>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AF04F5">
        <w:rPr>
          <w:rFonts w:ascii="Times New Roman" w:hAnsi="Times New Roman" w:cs="Times New Roman"/>
          <w:sz w:val="28"/>
          <w:szCs w:val="28"/>
          <w:lang w:val="nl-NL"/>
        </w:rPr>
        <w:lastRenderedPageBreak/>
        <w:t>Giúp việc cho Chủ tịch Hội đồng và điều hành các công việc theo sự phân công của Chủ tịch Hội đồng;</w:t>
      </w:r>
    </w:p>
    <w:p w:rsidR="00516F00" w:rsidRPr="00AF04F5" w:rsidRDefault="00476A2B" w:rsidP="004B4866">
      <w:pPr>
        <w:pStyle w:val="ListParagraph"/>
        <w:numPr>
          <w:ilvl w:val="0"/>
          <w:numId w:val="27"/>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AF04F5">
        <w:rPr>
          <w:rFonts w:ascii="Times New Roman" w:hAnsi="Times New Roman" w:cs="Times New Roman"/>
          <w:sz w:val="28"/>
          <w:szCs w:val="28"/>
          <w:lang w:val="nl-NL"/>
        </w:rPr>
        <w:t xml:space="preserve">Điều hành các công việc của Hội đồng khi Chủ tịch Hội đồng vắng mặt. </w:t>
      </w:r>
    </w:p>
    <w:p w:rsidR="00516F00" w:rsidRPr="00AF04F5" w:rsidRDefault="00476A2B" w:rsidP="004B4866">
      <w:pPr>
        <w:pStyle w:val="ListParagraph"/>
        <w:numPr>
          <w:ilvl w:val="0"/>
          <w:numId w:val="24"/>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AF04F5">
        <w:rPr>
          <w:rFonts w:ascii="Times New Roman" w:hAnsi="Times New Roman" w:cs="Times New Roman"/>
          <w:sz w:val="28"/>
          <w:szCs w:val="28"/>
          <w:lang w:val="sv-SE"/>
        </w:rPr>
        <w:t>Ban Thư ký</w:t>
      </w:r>
    </w:p>
    <w:p w:rsidR="00516F00" w:rsidRPr="00AF04F5" w:rsidRDefault="00476A2B" w:rsidP="004B4866">
      <w:pPr>
        <w:pStyle w:val="ListParagraph"/>
        <w:numPr>
          <w:ilvl w:val="0"/>
          <w:numId w:val="28"/>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AF04F5">
        <w:rPr>
          <w:rFonts w:ascii="Times New Roman" w:hAnsi="Times New Roman" w:cs="Times New Roman"/>
          <w:sz w:val="28"/>
          <w:szCs w:val="28"/>
          <w:lang w:val="nl-NL"/>
        </w:rPr>
        <w:t>Giúp Hội đồng thi rà soát, tập hợp hồ sơ đăng ký dự thi, lập danh sách thí sinh và soạn thảo các văn bản liên quan trình Chủ tịch Hội đồng thi, ghi biên bản các cuộc họp của Hội đồ</w:t>
      </w:r>
      <w:r w:rsidR="0017106A">
        <w:rPr>
          <w:rFonts w:ascii="Times New Roman" w:hAnsi="Times New Roman" w:cs="Times New Roman"/>
          <w:sz w:val="28"/>
          <w:szCs w:val="28"/>
          <w:lang w:val="nl-NL"/>
        </w:rPr>
        <w:t>ng thi;</w:t>
      </w:r>
    </w:p>
    <w:p w:rsidR="00516F00" w:rsidRPr="003C238D" w:rsidRDefault="00476A2B" w:rsidP="004B4866">
      <w:pPr>
        <w:pStyle w:val="ListParagraph"/>
        <w:numPr>
          <w:ilvl w:val="0"/>
          <w:numId w:val="28"/>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3C238D">
        <w:rPr>
          <w:rFonts w:ascii="Times New Roman" w:hAnsi="Times New Roman" w:cs="Times New Roman"/>
          <w:sz w:val="28"/>
          <w:szCs w:val="28"/>
          <w:lang w:val="nl-NL"/>
        </w:rPr>
        <w:t>Thông báo thời gian và địa điểm thi cho từng thí sinh đăng ký dự</w:t>
      </w:r>
      <w:r w:rsidR="0017106A">
        <w:rPr>
          <w:rFonts w:ascii="Times New Roman" w:hAnsi="Times New Roman" w:cs="Times New Roman"/>
          <w:sz w:val="28"/>
          <w:szCs w:val="28"/>
          <w:lang w:val="nl-NL"/>
        </w:rPr>
        <w:t xml:space="preserve"> thi;</w:t>
      </w:r>
    </w:p>
    <w:p w:rsidR="00516F00" w:rsidRPr="00AF04F5" w:rsidRDefault="00476A2B" w:rsidP="004B4866">
      <w:pPr>
        <w:pStyle w:val="ListParagraph"/>
        <w:numPr>
          <w:ilvl w:val="0"/>
          <w:numId w:val="28"/>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AF04F5">
        <w:rPr>
          <w:rFonts w:ascii="Times New Roman" w:hAnsi="Times New Roman" w:cs="Times New Roman"/>
          <w:sz w:val="28"/>
          <w:szCs w:val="28"/>
          <w:lang w:val="nl-NL"/>
        </w:rPr>
        <w:t>Nhận hồ sơ, dữ liệu bài thi từ Ban Coi thi; bảo quản, kiểm kê, giao dữ liệu bài thi cho Ban Chấm thi; lập biểu thống kê kết quả thi của thí sinh. Khi lập danh sách kết quả điểm thi phải có một người đọc, một người ghi, sau đó đổi vị trí người đọc và người kia kiểm tra lại; cuối danh sách phải ghi rõ ngày</w:t>
      </w:r>
      <w:r w:rsidR="003C238D">
        <w:rPr>
          <w:rFonts w:ascii="Times New Roman" w:hAnsi="Times New Roman" w:cs="Times New Roman"/>
          <w:sz w:val="28"/>
          <w:szCs w:val="28"/>
          <w:lang w:val="nl-NL"/>
        </w:rPr>
        <w:t>,</w:t>
      </w:r>
      <w:r w:rsidRPr="00AF04F5">
        <w:rPr>
          <w:rFonts w:ascii="Times New Roman" w:hAnsi="Times New Roman" w:cs="Times New Roman"/>
          <w:sz w:val="28"/>
          <w:szCs w:val="28"/>
          <w:lang w:val="nl-NL"/>
        </w:rPr>
        <w:t xml:space="preserve"> tháng, </w:t>
      </w:r>
      <w:r w:rsidR="003C238D">
        <w:rPr>
          <w:rFonts w:ascii="Times New Roman" w:hAnsi="Times New Roman" w:cs="Times New Roman"/>
          <w:sz w:val="28"/>
          <w:szCs w:val="28"/>
          <w:lang w:val="nl-NL"/>
        </w:rPr>
        <w:t>năm</w:t>
      </w:r>
      <w:r w:rsidR="0017106A">
        <w:rPr>
          <w:rFonts w:ascii="Times New Roman" w:hAnsi="Times New Roman" w:cs="Times New Roman"/>
          <w:sz w:val="28"/>
          <w:szCs w:val="28"/>
          <w:lang w:val="nl-NL"/>
        </w:rPr>
        <w:t>,</w:t>
      </w:r>
      <w:r w:rsidR="003C238D">
        <w:rPr>
          <w:rFonts w:ascii="Times New Roman" w:hAnsi="Times New Roman" w:cs="Times New Roman"/>
          <w:sz w:val="28"/>
          <w:szCs w:val="28"/>
          <w:lang w:val="nl-NL"/>
        </w:rPr>
        <w:t xml:space="preserve"> </w:t>
      </w:r>
      <w:r w:rsidRPr="00AF04F5">
        <w:rPr>
          <w:rFonts w:ascii="Times New Roman" w:hAnsi="Times New Roman" w:cs="Times New Roman"/>
          <w:sz w:val="28"/>
          <w:szCs w:val="28"/>
          <w:lang w:val="nl-NL"/>
        </w:rPr>
        <w:t>có chữ ký và họ tên của người đọc, người ghi điểm;</w:t>
      </w:r>
    </w:p>
    <w:p w:rsidR="00516F00" w:rsidRPr="000767D6" w:rsidRDefault="00476A2B" w:rsidP="004B4866">
      <w:pPr>
        <w:pStyle w:val="ListParagraph"/>
        <w:numPr>
          <w:ilvl w:val="0"/>
          <w:numId w:val="28"/>
        </w:numPr>
        <w:tabs>
          <w:tab w:val="left" w:pos="851"/>
        </w:tabs>
        <w:spacing w:before="120" w:after="0" w:line="320" w:lineRule="atLeast"/>
        <w:ind w:left="0" w:firstLine="567"/>
        <w:contextualSpacing w:val="0"/>
        <w:jc w:val="both"/>
        <w:rPr>
          <w:rFonts w:ascii="Times New Roman" w:hAnsi="Times New Roman" w:cs="Times New Roman"/>
          <w:spacing w:val="-4"/>
          <w:sz w:val="28"/>
          <w:szCs w:val="28"/>
          <w:lang w:val="nl-NL"/>
        </w:rPr>
      </w:pPr>
      <w:r w:rsidRPr="000767D6">
        <w:rPr>
          <w:rFonts w:ascii="Times New Roman" w:hAnsi="Times New Roman" w:cs="Times New Roman"/>
          <w:spacing w:val="-4"/>
          <w:sz w:val="28"/>
          <w:szCs w:val="28"/>
          <w:lang w:val="nl-NL"/>
        </w:rPr>
        <w:t>Trình Chủ tịch Hội đồng thi danh sách thí sinh đạt điều kiện cấp chứng chỉ.</w:t>
      </w:r>
    </w:p>
    <w:p w:rsidR="00516F00" w:rsidRPr="00D50F1D" w:rsidRDefault="00476A2B" w:rsidP="004B4866">
      <w:pPr>
        <w:pStyle w:val="ListParagraph"/>
        <w:numPr>
          <w:ilvl w:val="0"/>
          <w:numId w:val="24"/>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D50F1D">
        <w:rPr>
          <w:rFonts w:ascii="Times New Roman" w:hAnsi="Times New Roman" w:cs="Times New Roman"/>
          <w:sz w:val="28"/>
          <w:szCs w:val="28"/>
          <w:lang w:val="sv-SE"/>
        </w:rPr>
        <w:t>Ban Đề thi</w:t>
      </w:r>
    </w:p>
    <w:p w:rsidR="00516F00" w:rsidRPr="007B4ECC" w:rsidRDefault="00476A2B" w:rsidP="004B4866">
      <w:pPr>
        <w:pStyle w:val="ListParagraph"/>
        <w:numPr>
          <w:ilvl w:val="0"/>
          <w:numId w:val="29"/>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7B4ECC">
        <w:rPr>
          <w:rFonts w:ascii="Times New Roman" w:hAnsi="Times New Roman" w:cs="Times New Roman"/>
          <w:sz w:val="28"/>
          <w:szCs w:val="28"/>
          <w:lang w:val="nl-NL"/>
        </w:rPr>
        <w:t>Tổ chức ra đề thi thực hành kèm theo đáp án, thang điểm chi tiết trình Chủ tịch Hội đồng thi lựa chọn, quyết đị</w:t>
      </w:r>
      <w:r w:rsidR="0017106A">
        <w:rPr>
          <w:rFonts w:ascii="Times New Roman" w:hAnsi="Times New Roman" w:cs="Times New Roman"/>
          <w:sz w:val="28"/>
          <w:szCs w:val="28"/>
          <w:lang w:val="nl-NL"/>
        </w:rPr>
        <w:t>nh;</w:t>
      </w:r>
    </w:p>
    <w:p w:rsidR="00516F00" w:rsidRDefault="00476A2B" w:rsidP="004B4866">
      <w:pPr>
        <w:pStyle w:val="ListParagraph"/>
        <w:numPr>
          <w:ilvl w:val="0"/>
          <w:numId w:val="29"/>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7B4ECC">
        <w:rPr>
          <w:rFonts w:ascii="Times New Roman" w:hAnsi="Times New Roman" w:cs="Times New Roman"/>
          <w:sz w:val="28"/>
          <w:szCs w:val="28"/>
          <w:lang w:val="nl-NL"/>
        </w:rPr>
        <w:t>Chuyển giao đề</w:t>
      </w:r>
      <w:r w:rsidR="0017106A">
        <w:rPr>
          <w:rFonts w:ascii="Times New Roman" w:hAnsi="Times New Roman" w:cs="Times New Roman"/>
          <w:sz w:val="28"/>
          <w:szCs w:val="28"/>
          <w:lang w:val="nl-NL"/>
        </w:rPr>
        <w:t xml:space="preserve"> thi cho Ban Coi thi;</w:t>
      </w:r>
    </w:p>
    <w:p w:rsidR="007D1392" w:rsidRPr="007B4ECC" w:rsidRDefault="00602549" w:rsidP="004B4866">
      <w:pPr>
        <w:pStyle w:val="ListParagraph"/>
        <w:numPr>
          <w:ilvl w:val="0"/>
          <w:numId w:val="29"/>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Cán bộ ra đề thi c</w:t>
      </w:r>
      <w:r w:rsidR="007D1392">
        <w:rPr>
          <w:rFonts w:ascii="Times New Roman" w:hAnsi="Times New Roman" w:cs="Times New Roman"/>
          <w:sz w:val="28"/>
          <w:szCs w:val="28"/>
          <w:lang w:val="nl-NL"/>
        </w:rPr>
        <w:t>hịu trách nhiệm về toàn bộ nội dung, đảm bảo bí mật</w:t>
      </w:r>
      <w:r>
        <w:rPr>
          <w:rFonts w:ascii="Times New Roman" w:hAnsi="Times New Roman" w:cs="Times New Roman"/>
          <w:sz w:val="28"/>
          <w:szCs w:val="28"/>
          <w:lang w:val="nl-NL"/>
        </w:rPr>
        <w:t>,</w:t>
      </w:r>
      <w:r w:rsidR="007D1392">
        <w:rPr>
          <w:rFonts w:ascii="Times New Roman" w:hAnsi="Times New Roman" w:cs="Times New Roman"/>
          <w:sz w:val="28"/>
          <w:szCs w:val="28"/>
          <w:lang w:val="nl-NL"/>
        </w:rPr>
        <w:t xml:space="preserve"> an toàn của đề thi theo đúng chức trách của mình, theo nguyên tắc bảo vệ bí mật quốc gia.</w:t>
      </w:r>
    </w:p>
    <w:p w:rsidR="00516F00" w:rsidRPr="00D50F1D" w:rsidRDefault="00476A2B" w:rsidP="004B4866">
      <w:pPr>
        <w:pStyle w:val="ListParagraph"/>
        <w:numPr>
          <w:ilvl w:val="0"/>
          <w:numId w:val="24"/>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D50F1D">
        <w:rPr>
          <w:rFonts w:ascii="Times New Roman" w:hAnsi="Times New Roman" w:cs="Times New Roman"/>
          <w:sz w:val="28"/>
          <w:szCs w:val="28"/>
          <w:lang w:val="sv-SE"/>
        </w:rPr>
        <w:t>Ban Coi thi</w:t>
      </w:r>
    </w:p>
    <w:p w:rsidR="00322607" w:rsidRPr="00322607" w:rsidRDefault="00322607" w:rsidP="004B4866">
      <w:pPr>
        <w:pStyle w:val="ListParagraph"/>
        <w:numPr>
          <w:ilvl w:val="0"/>
          <w:numId w:val="30"/>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322607">
        <w:rPr>
          <w:rFonts w:ascii="Times New Roman" w:hAnsi="Times New Roman" w:cs="Times New Roman"/>
          <w:sz w:val="28"/>
          <w:szCs w:val="28"/>
          <w:lang w:val="nl-NL"/>
        </w:rPr>
        <w:t>Ban Coi thi có nhiệm vụ:</w:t>
      </w:r>
    </w:p>
    <w:p w:rsidR="00322607" w:rsidRPr="00247D8C" w:rsidRDefault="00322607" w:rsidP="00F95E2E">
      <w:pPr>
        <w:pStyle w:val="ListParagraph"/>
        <w:numPr>
          <w:ilvl w:val="0"/>
          <w:numId w:val="68"/>
        </w:numPr>
        <w:spacing w:before="120" w:after="0" w:line="320" w:lineRule="atLeast"/>
        <w:ind w:left="0" w:firstLine="567"/>
        <w:contextualSpacing w:val="0"/>
        <w:jc w:val="both"/>
        <w:rPr>
          <w:rFonts w:ascii="Times New Roman" w:hAnsi="Times New Roman" w:cs="Times New Roman"/>
          <w:sz w:val="28"/>
          <w:szCs w:val="28"/>
          <w:lang w:val="nl-NL"/>
        </w:rPr>
      </w:pPr>
      <w:r w:rsidRPr="00322607">
        <w:rPr>
          <w:rFonts w:ascii="Times New Roman" w:hAnsi="Times New Roman" w:cs="Times New Roman"/>
          <w:sz w:val="28"/>
          <w:szCs w:val="28"/>
          <w:lang w:val="nl-NL"/>
        </w:rPr>
        <w:t xml:space="preserve">Bố trí lực lượng coi thi bao gồm các </w:t>
      </w:r>
      <w:r w:rsidRPr="00247D8C">
        <w:rPr>
          <w:rFonts w:ascii="Times New Roman" w:hAnsi="Times New Roman" w:cs="Times New Roman"/>
          <w:sz w:val="28"/>
          <w:szCs w:val="28"/>
          <w:lang w:val="nl-NL"/>
        </w:rPr>
        <w:t xml:space="preserve">giám thị, kỹ thuật viên cho mỗi phòng thi, lực lượng bảo vệ để đảm bảo an toàn cho kỳ thi và bài làm của thí sinh theo đúng lịch thi và nội quy phòng thi; </w:t>
      </w:r>
    </w:p>
    <w:p w:rsidR="00322607" w:rsidRPr="00247D8C" w:rsidRDefault="00322607" w:rsidP="00F95E2E">
      <w:pPr>
        <w:pStyle w:val="ListParagraph"/>
        <w:numPr>
          <w:ilvl w:val="0"/>
          <w:numId w:val="68"/>
        </w:numPr>
        <w:spacing w:before="12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Tiếp nhận, bảo quản, sử dụng đề thi theo hướng dẫn;</w:t>
      </w:r>
    </w:p>
    <w:p w:rsidR="00322607" w:rsidRPr="00247D8C" w:rsidRDefault="00322607" w:rsidP="00F95E2E">
      <w:pPr>
        <w:pStyle w:val="ListParagraph"/>
        <w:numPr>
          <w:ilvl w:val="0"/>
          <w:numId w:val="68"/>
        </w:numPr>
        <w:spacing w:before="12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Thu nhận bài thi, bảo quản bài thi, hồ sơ thi, lập biên bản bàn giao ngay cho Ban Thư ký.</w:t>
      </w:r>
    </w:p>
    <w:p w:rsidR="00322607" w:rsidRPr="00247D8C" w:rsidRDefault="00322607" w:rsidP="00F95E2E">
      <w:pPr>
        <w:pStyle w:val="ListParagraph"/>
        <w:numPr>
          <w:ilvl w:val="0"/>
          <w:numId w:val="30"/>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Trách nhiệm của giám thị và kỹ thuật viên</w:t>
      </w:r>
      <w:r w:rsidR="0017106A" w:rsidRPr="00247D8C">
        <w:rPr>
          <w:rFonts w:ascii="Times New Roman" w:hAnsi="Times New Roman" w:cs="Times New Roman"/>
          <w:sz w:val="28"/>
          <w:szCs w:val="28"/>
          <w:lang w:val="nl-NL"/>
        </w:rPr>
        <w:t>:</w:t>
      </w:r>
    </w:p>
    <w:p w:rsidR="00322607" w:rsidRPr="00247D8C" w:rsidRDefault="00322607" w:rsidP="00F95E2E">
      <w:pPr>
        <w:pStyle w:val="ListParagraph"/>
        <w:numPr>
          <w:ilvl w:val="0"/>
          <w:numId w:val="68"/>
        </w:numPr>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Giám thị và kỹ thuật viên phải có mặt trước 30 phút để kiểm tra phòng thi, xếp vị trí cho thí sinh và nhận dữ liệu đề</w:t>
      </w:r>
      <w:r w:rsidR="0017106A" w:rsidRPr="00247D8C">
        <w:rPr>
          <w:rFonts w:ascii="Times New Roman" w:hAnsi="Times New Roman" w:cs="Times New Roman"/>
          <w:sz w:val="28"/>
          <w:szCs w:val="28"/>
          <w:lang w:val="nl-NL"/>
        </w:rPr>
        <w:t xml:space="preserve"> thi;</w:t>
      </w:r>
    </w:p>
    <w:p w:rsidR="00322607" w:rsidRPr="00247D8C" w:rsidRDefault="00322607" w:rsidP="00F95E2E">
      <w:pPr>
        <w:pStyle w:val="ListParagraph"/>
        <w:numPr>
          <w:ilvl w:val="0"/>
          <w:numId w:val="68"/>
        </w:numPr>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Giao dữ liệu đề</w:t>
      </w:r>
      <w:r w:rsidR="0017106A" w:rsidRPr="00247D8C">
        <w:rPr>
          <w:rFonts w:ascii="Times New Roman" w:hAnsi="Times New Roman" w:cs="Times New Roman"/>
          <w:sz w:val="28"/>
          <w:szCs w:val="28"/>
          <w:lang w:val="nl-NL"/>
        </w:rPr>
        <w:t xml:space="preserve"> thi cho thí sinh;</w:t>
      </w:r>
    </w:p>
    <w:p w:rsidR="00322607" w:rsidRPr="00247D8C" w:rsidRDefault="00322607" w:rsidP="00F95E2E">
      <w:pPr>
        <w:pStyle w:val="ListParagraph"/>
        <w:numPr>
          <w:ilvl w:val="0"/>
          <w:numId w:val="68"/>
        </w:numPr>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 xml:space="preserve">Thực hiện đúng quy trình coi thi theo quy định tại Thông tư </w:t>
      </w:r>
      <w:r w:rsidR="00C81A5A" w:rsidRPr="00247D8C">
        <w:rPr>
          <w:rFonts w:ascii="Times New Roman" w:hAnsi="Times New Roman" w:cs="Times New Roman"/>
          <w:sz w:val="28"/>
          <w:szCs w:val="28"/>
          <w:lang w:val="nl-NL"/>
        </w:rPr>
        <w:t xml:space="preserve">liên tịch </w:t>
      </w:r>
      <w:r w:rsidR="0017106A" w:rsidRPr="00247D8C">
        <w:rPr>
          <w:rFonts w:ascii="Times New Roman" w:hAnsi="Times New Roman" w:cs="Times New Roman"/>
          <w:sz w:val="28"/>
          <w:szCs w:val="28"/>
          <w:lang w:val="nl-NL"/>
        </w:rPr>
        <w:t>này;</w:t>
      </w:r>
    </w:p>
    <w:p w:rsidR="00322607" w:rsidRPr="00247D8C" w:rsidRDefault="00322607" w:rsidP="00F95E2E">
      <w:pPr>
        <w:pStyle w:val="ListParagraph"/>
        <w:numPr>
          <w:ilvl w:val="0"/>
          <w:numId w:val="68"/>
        </w:numPr>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Sau khi thí sinh kết thúc nội dung làm bài thi, yêu cầu thí sinh ký xác nhận vào danh sách thí sinh làm bài thi.</w:t>
      </w:r>
    </w:p>
    <w:p w:rsidR="00516F00" w:rsidRPr="00247D8C" w:rsidRDefault="00476A2B" w:rsidP="00A36BBF">
      <w:pPr>
        <w:pStyle w:val="ListParagraph"/>
        <w:numPr>
          <w:ilvl w:val="0"/>
          <w:numId w:val="24"/>
        </w:numPr>
        <w:tabs>
          <w:tab w:val="left" w:pos="851"/>
        </w:tabs>
        <w:spacing w:before="80" w:after="0" w:line="320" w:lineRule="atLeast"/>
        <w:ind w:left="0" w:firstLine="567"/>
        <w:contextualSpacing w:val="0"/>
        <w:jc w:val="both"/>
        <w:rPr>
          <w:rFonts w:ascii="Times New Roman" w:hAnsi="Times New Roman" w:cs="Times New Roman"/>
          <w:sz w:val="28"/>
          <w:szCs w:val="28"/>
          <w:lang w:val="sv-SE"/>
        </w:rPr>
      </w:pPr>
      <w:r w:rsidRPr="00247D8C">
        <w:rPr>
          <w:rFonts w:ascii="Times New Roman" w:hAnsi="Times New Roman" w:cs="Times New Roman"/>
          <w:sz w:val="28"/>
          <w:szCs w:val="28"/>
          <w:lang w:val="sv-SE"/>
        </w:rPr>
        <w:t>Ban Chấm thi</w:t>
      </w:r>
    </w:p>
    <w:p w:rsidR="00743115" w:rsidRPr="00743115" w:rsidRDefault="00743115" w:rsidP="00A36BBF">
      <w:pPr>
        <w:pStyle w:val="ListParagraph"/>
        <w:numPr>
          <w:ilvl w:val="0"/>
          <w:numId w:val="31"/>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lastRenderedPageBreak/>
        <w:t>Trưởng Ban Chấm thi và giám khảo chấm</w:t>
      </w:r>
      <w:r w:rsidRPr="00743115">
        <w:rPr>
          <w:rFonts w:ascii="Times New Roman" w:hAnsi="Times New Roman" w:cs="Times New Roman"/>
          <w:sz w:val="28"/>
          <w:szCs w:val="28"/>
          <w:lang w:val="nl-NL"/>
        </w:rPr>
        <w:t xml:space="preserve"> thi</w:t>
      </w:r>
      <w:r>
        <w:rPr>
          <w:rFonts w:ascii="Times New Roman" w:hAnsi="Times New Roman" w:cs="Times New Roman"/>
          <w:sz w:val="28"/>
          <w:szCs w:val="28"/>
          <w:lang w:val="nl-NL"/>
        </w:rPr>
        <w:t xml:space="preserve"> phải đáp ứng một trong hai điều kiện sau đây:</w:t>
      </w:r>
    </w:p>
    <w:p w:rsidR="00743115" w:rsidRPr="00743115" w:rsidRDefault="00743115" w:rsidP="00F95E2E">
      <w:pPr>
        <w:pStyle w:val="ListParagraph"/>
        <w:numPr>
          <w:ilvl w:val="0"/>
          <w:numId w:val="68"/>
        </w:numPr>
        <w:spacing w:before="80" w:after="0" w:line="320" w:lineRule="atLeast"/>
        <w:ind w:left="0" w:firstLine="567"/>
        <w:contextualSpacing w:val="0"/>
        <w:jc w:val="both"/>
        <w:rPr>
          <w:rFonts w:ascii="Times New Roman" w:hAnsi="Times New Roman" w:cs="Times New Roman"/>
          <w:sz w:val="28"/>
          <w:szCs w:val="28"/>
          <w:lang w:val="nl-NL"/>
        </w:rPr>
      </w:pPr>
      <w:r w:rsidRPr="00743115">
        <w:rPr>
          <w:rFonts w:ascii="Times New Roman" w:hAnsi="Times New Roman" w:cs="Times New Roman"/>
          <w:sz w:val="28"/>
          <w:szCs w:val="28"/>
          <w:lang w:val="nl-NL"/>
        </w:rPr>
        <w:t xml:space="preserve">Có bằng tốt nghiệp đại học sư phạm chuyên ngành </w:t>
      </w:r>
      <w:r w:rsidR="0017106A">
        <w:rPr>
          <w:rFonts w:ascii="Times New Roman" w:hAnsi="Times New Roman" w:cs="Times New Roman"/>
          <w:sz w:val="28"/>
          <w:szCs w:val="28"/>
          <w:lang w:val="nl-NL"/>
        </w:rPr>
        <w:t>CNTT</w:t>
      </w:r>
      <w:r w:rsidRPr="00743115">
        <w:rPr>
          <w:rFonts w:ascii="Times New Roman" w:hAnsi="Times New Roman" w:cs="Times New Roman"/>
          <w:sz w:val="28"/>
          <w:szCs w:val="28"/>
          <w:lang w:val="nl-NL"/>
        </w:rPr>
        <w:t xml:space="preserve"> trở lên; có kinh nghiệm trong công tác giảng dạy và nghiệp vụ </w:t>
      </w:r>
      <w:r w:rsidR="005F0CFC">
        <w:rPr>
          <w:rFonts w:ascii="Times New Roman" w:hAnsi="Times New Roman" w:cs="Times New Roman"/>
          <w:sz w:val="28"/>
          <w:szCs w:val="28"/>
          <w:lang w:val="nl-NL"/>
        </w:rPr>
        <w:t xml:space="preserve">tổ chức </w:t>
      </w:r>
      <w:r w:rsidR="0017106A">
        <w:rPr>
          <w:rFonts w:ascii="Times New Roman" w:hAnsi="Times New Roman" w:cs="Times New Roman"/>
          <w:sz w:val="28"/>
          <w:szCs w:val="28"/>
          <w:lang w:val="nl-NL"/>
        </w:rPr>
        <w:t>thi;</w:t>
      </w:r>
    </w:p>
    <w:p w:rsidR="00743115" w:rsidRPr="00743115" w:rsidRDefault="00743115" w:rsidP="00F95E2E">
      <w:pPr>
        <w:pStyle w:val="ListParagraph"/>
        <w:numPr>
          <w:ilvl w:val="0"/>
          <w:numId w:val="68"/>
        </w:numPr>
        <w:spacing w:before="80" w:after="0" w:line="320" w:lineRule="atLeast"/>
        <w:ind w:left="0" w:firstLine="567"/>
        <w:contextualSpacing w:val="0"/>
        <w:jc w:val="both"/>
        <w:rPr>
          <w:rFonts w:ascii="Times New Roman" w:hAnsi="Times New Roman" w:cs="Times New Roman"/>
          <w:sz w:val="28"/>
          <w:szCs w:val="28"/>
          <w:lang w:val="nl-NL"/>
        </w:rPr>
      </w:pPr>
      <w:r w:rsidRPr="00743115">
        <w:rPr>
          <w:rFonts w:ascii="Times New Roman" w:hAnsi="Times New Roman" w:cs="Times New Roman"/>
          <w:sz w:val="28"/>
          <w:szCs w:val="28"/>
          <w:lang w:val="nl-NL"/>
        </w:rPr>
        <w:t xml:space="preserve">Có bằng </w:t>
      </w:r>
      <w:r w:rsidR="0017106A">
        <w:rPr>
          <w:rFonts w:ascii="Times New Roman" w:hAnsi="Times New Roman" w:cs="Times New Roman"/>
          <w:sz w:val="28"/>
          <w:szCs w:val="28"/>
          <w:lang w:val="nl-NL"/>
        </w:rPr>
        <w:t xml:space="preserve">tốt nghiệp </w:t>
      </w:r>
      <w:r w:rsidRPr="00743115">
        <w:rPr>
          <w:rFonts w:ascii="Times New Roman" w:hAnsi="Times New Roman" w:cs="Times New Roman"/>
          <w:sz w:val="28"/>
          <w:szCs w:val="28"/>
          <w:lang w:val="nl-NL"/>
        </w:rPr>
        <w:t xml:space="preserve">đại học chuyên ngành CNTT trở lên và chứng chỉ bồi dưỡng nghiệp vụ sư phạm; có kinh nghiệm trong công tác giảng dạy và nghiệp vụ </w:t>
      </w:r>
      <w:r w:rsidR="001461E4">
        <w:rPr>
          <w:rFonts w:ascii="Times New Roman" w:hAnsi="Times New Roman" w:cs="Times New Roman"/>
          <w:sz w:val="28"/>
          <w:szCs w:val="28"/>
          <w:lang w:val="nl-NL"/>
        </w:rPr>
        <w:t xml:space="preserve">tổ chức </w:t>
      </w:r>
      <w:r w:rsidRPr="00743115">
        <w:rPr>
          <w:rFonts w:ascii="Times New Roman" w:hAnsi="Times New Roman" w:cs="Times New Roman"/>
          <w:sz w:val="28"/>
          <w:szCs w:val="28"/>
          <w:lang w:val="nl-NL"/>
        </w:rPr>
        <w:t xml:space="preserve">thi. </w:t>
      </w:r>
    </w:p>
    <w:p w:rsidR="00743115" w:rsidRPr="00743115" w:rsidRDefault="00743115" w:rsidP="00F95E2E">
      <w:pPr>
        <w:pStyle w:val="ListParagraph"/>
        <w:numPr>
          <w:ilvl w:val="0"/>
          <w:numId w:val="31"/>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743115">
        <w:rPr>
          <w:rFonts w:ascii="Times New Roman" w:hAnsi="Times New Roman" w:cs="Times New Roman"/>
          <w:sz w:val="28"/>
          <w:szCs w:val="28"/>
          <w:lang w:val="nl-NL"/>
        </w:rPr>
        <w:t>Ban Chấm thi có nhiệm vụ:</w:t>
      </w:r>
    </w:p>
    <w:p w:rsidR="00743115" w:rsidRPr="008610B3" w:rsidRDefault="00743115" w:rsidP="00F95E2E">
      <w:pPr>
        <w:pStyle w:val="ListParagraph"/>
        <w:numPr>
          <w:ilvl w:val="0"/>
          <w:numId w:val="68"/>
        </w:numPr>
        <w:spacing w:before="120" w:after="0" w:line="320" w:lineRule="atLeast"/>
        <w:ind w:left="0" w:firstLine="567"/>
        <w:contextualSpacing w:val="0"/>
        <w:jc w:val="both"/>
        <w:rPr>
          <w:rFonts w:ascii="Times New Roman" w:hAnsi="Times New Roman" w:cs="Times New Roman"/>
          <w:sz w:val="28"/>
          <w:szCs w:val="28"/>
          <w:lang w:val="nl-NL"/>
        </w:rPr>
      </w:pPr>
      <w:r w:rsidRPr="008610B3">
        <w:rPr>
          <w:rFonts w:ascii="Times New Roman" w:hAnsi="Times New Roman" w:cs="Times New Roman"/>
          <w:sz w:val="28"/>
          <w:szCs w:val="28"/>
          <w:lang w:val="nl-NL"/>
        </w:rPr>
        <w:t>Tiếp nhận toàn bộ bài thi, hồ sơ thi do Ban Thư ký bàn giao và bảo quản trong thời gian chấ</w:t>
      </w:r>
      <w:r w:rsidR="0017106A">
        <w:rPr>
          <w:rFonts w:ascii="Times New Roman" w:hAnsi="Times New Roman" w:cs="Times New Roman"/>
          <w:sz w:val="28"/>
          <w:szCs w:val="28"/>
          <w:lang w:val="nl-NL"/>
        </w:rPr>
        <w:t>m bài thi;</w:t>
      </w:r>
    </w:p>
    <w:p w:rsidR="00743115" w:rsidRPr="008610B3" w:rsidRDefault="00743115" w:rsidP="00F95E2E">
      <w:pPr>
        <w:pStyle w:val="ListParagraph"/>
        <w:numPr>
          <w:ilvl w:val="0"/>
          <w:numId w:val="68"/>
        </w:numPr>
        <w:spacing w:before="120" w:after="0" w:line="320" w:lineRule="atLeast"/>
        <w:ind w:left="0" w:firstLine="567"/>
        <w:contextualSpacing w:val="0"/>
        <w:jc w:val="both"/>
        <w:rPr>
          <w:rFonts w:ascii="Times New Roman" w:hAnsi="Times New Roman" w:cs="Times New Roman"/>
          <w:sz w:val="28"/>
          <w:szCs w:val="28"/>
          <w:lang w:val="nl-NL"/>
        </w:rPr>
      </w:pPr>
      <w:r w:rsidRPr="008610B3">
        <w:rPr>
          <w:rFonts w:ascii="Times New Roman" w:hAnsi="Times New Roman" w:cs="Times New Roman"/>
          <w:sz w:val="28"/>
          <w:szCs w:val="28"/>
          <w:lang w:val="nl-NL"/>
        </w:rPr>
        <w:t>Tổ chức chấm toàn bộ bài thi củ</w:t>
      </w:r>
      <w:r w:rsidR="0017106A">
        <w:rPr>
          <w:rFonts w:ascii="Times New Roman" w:hAnsi="Times New Roman" w:cs="Times New Roman"/>
          <w:sz w:val="28"/>
          <w:szCs w:val="28"/>
          <w:lang w:val="nl-NL"/>
        </w:rPr>
        <w:t>a thí sinh;</w:t>
      </w:r>
    </w:p>
    <w:p w:rsidR="00743115" w:rsidRPr="008610B3" w:rsidRDefault="00743115" w:rsidP="00F95E2E">
      <w:pPr>
        <w:pStyle w:val="ListParagraph"/>
        <w:numPr>
          <w:ilvl w:val="0"/>
          <w:numId w:val="68"/>
        </w:numPr>
        <w:spacing w:before="120" w:after="0" w:line="320" w:lineRule="atLeast"/>
        <w:ind w:left="0" w:firstLine="567"/>
        <w:contextualSpacing w:val="0"/>
        <w:jc w:val="both"/>
        <w:rPr>
          <w:rFonts w:ascii="Times New Roman" w:hAnsi="Times New Roman" w:cs="Times New Roman"/>
          <w:sz w:val="28"/>
          <w:szCs w:val="28"/>
          <w:lang w:val="nl-NL"/>
        </w:rPr>
      </w:pPr>
      <w:r w:rsidRPr="008610B3">
        <w:rPr>
          <w:rFonts w:ascii="Times New Roman" w:hAnsi="Times New Roman" w:cs="Times New Roman"/>
          <w:sz w:val="28"/>
          <w:szCs w:val="28"/>
          <w:lang w:val="nl-NL"/>
        </w:rPr>
        <w:t>Lập bảng điểm các bài thi của thí sinh theo số</w:t>
      </w:r>
      <w:r w:rsidR="0017106A">
        <w:rPr>
          <w:rFonts w:ascii="Times New Roman" w:hAnsi="Times New Roman" w:cs="Times New Roman"/>
          <w:sz w:val="28"/>
          <w:szCs w:val="28"/>
          <w:lang w:val="nl-NL"/>
        </w:rPr>
        <w:t xml:space="preserve"> phách;</w:t>
      </w:r>
    </w:p>
    <w:p w:rsidR="00743115" w:rsidRPr="008610B3" w:rsidRDefault="00743115" w:rsidP="00F95E2E">
      <w:pPr>
        <w:pStyle w:val="ListParagraph"/>
        <w:numPr>
          <w:ilvl w:val="0"/>
          <w:numId w:val="68"/>
        </w:numPr>
        <w:spacing w:before="120" w:after="0" w:line="320" w:lineRule="atLeast"/>
        <w:ind w:left="0" w:firstLine="567"/>
        <w:contextualSpacing w:val="0"/>
        <w:jc w:val="both"/>
        <w:rPr>
          <w:rFonts w:ascii="Times New Roman" w:hAnsi="Times New Roman" w:cs="Times New Roman"/>
          <w:sz w:val="28"/>
          <w:szCs w:val="28"/>
          <w:lang w:val="nl-NL"/>
        </w:rPr>
      </w:pPr>
      <w:r w:rsidRPr="008610B3">
        <w:rPr>
          <w:rFonts w:ascii="Times New Roman" w:hAnsi="Times New Roman" w:cs="Times New Roman"/>
          <w:sz w:val="28"/>
          <w:szCs w:val="28"/>
          <w:lang w:val="nl-NL"/>
        </w:rPr>
        <w:t>Nộp dữ liệu bài thi và bảng điểm theo số phách cho Ban Thư ký để tổng hợp kết quả</w:t>
      </w:r>
      <w:r w:rsidR="0017106A">
        <w:rPr>
          <w:rFonts w:ascii="Times New Roman" w:hAnsi="Times New Roman" w:cs="Times New Roman"/>
          <w:sz w:val="28"/>
          <w:szCs w:val="28"/>
          <w:lang w:val="nl-NL"/>
        </w:rPr>
        <w:t>;</w:t>
      </w:r>
    </w:p>
    <w:p w:rsidR="00743115" w:rsidRDefault="00743115" w:rsidP="00F95E2E">
      <w:pPr>
        <w:pStyle w:val="ListParagraph"/>
        <w:numPr>
          <w:ilvl w:val="0"/>
          <w:numId w:val="68"/>
        </w:numPr>
        <w:spacing w:before="120" w:after="0" w:line="320" w:lineRule="atLeast"/>
        <w:ind w:left="0" w:firstLine="567"/>
        <w:contextualSpacing w:val="0"/>
        <w:jc w:val="both"/>
        <w:rPr>
          <w:rFonts w:ascii="Times New Roman" w:hAnsi="Times New Roman" w:cs="Times New Roman"/>
          <w:sz w:val="28"/>
          <w:szCs w:val="28"/>
          <w:lang w:val="nl-NL"/>
        </w:rPr>
      </w:pPr>
      <w:r w:rsidRPr="008610B3">
        <w:rPr>
          <w:rFonts w:ascii="Times New Roman" w:hAnsi="Times New Roman" w:cs="Times New Roman"/>
          <w:sz w:val="28"/>
          <w:szCs w:val="28"/>
          <w:lang w:val="nl-NL"/>
        </w:rPr>
        <w:t>Đánh giá tổng quát về đề thi, chất lượng bài thi của thí sinh; góp ý kiến về đề thi, đáp án, thang điểm.</w:t>
      </w:r>
    </w:p>
    <w:p w:rsidR="00516F00" w:rsidRDefault="00476A2B" w:rsidP="004B4866">
      <w:pPr>
        <w:pStyle w:val="ListParagraph"/>
        <w:numPr>
          <w:ilvl w:val="0"/>
          <w:numId w:val="1"/>
        </w:numPr>
        <w:spacing w:before="120" w:after="0" w:line="320" w:lineRule="atLeast"/>
        <w:ind w:left="1701" w:hanging="1134"/>
        <w:contextualSpacing w:val="0"/>
        <w:jc w:val="both"/>
        <w:outlineLvl w:val="1"/>
        <w:rPr>
          <w:rFonts w:ascii="Times New Roman" w:hAnsi="Times New Roman" w:cs="Times New Roman"/>
          <w:b/>
          <w:sz w:val="28"/>
          <w:szCs w:val="28"/>
        </w:rPr>
      </w:pPr>
      <w:r w:rsidRPr="00476A2B">
        <w:rPr>
          <w:rFonts w:ascii="Times New Roman" w:hAnsi="Times New Roman" w:cs="Times New Roman"/>
          <w:b/>
          <w:sz w:val="28"/>
          <w:szCs w:val="28"/>
        </w:rPr>
        <w:t>Lập danh sách thí sinh và bố trí phòng thi</w:t>
      </w:r>
    </w:p>
    <w:p w:rsidR="00516F00" w:rsidRPr="006E2028" w:rsidRDefault="00476A2B" w:rsidP="000767D6">
      <w:pPr>
        <w:pStyle w:val="ListParagraph"/>
        <w:numPr>
          <w:ilvl w:val="0"/>
          <w:numId w:val="32"/>
        </w:numPr>
        <w:tabs>
          <w:tab w:val="left" w:pos="851"/>
        </w:tabs>
        <w:spacing w:before="100" w:after="0" w:line="320" w:lineRule="atLeast"/>
        <w:ind w:left="0" w:firstLine="567"/>
        <w:contextualSpacing w:val="0"/>
        <w:jc w:val="both"/>
        <w:rPr>
          <w:rFonts w:ascii="Times New Roman" w:hAnsi="Times New Roman" w:cs="Times New Roman"/>
          <w:sz w:val="28"/>
          <w:szCs w:val="28"/>
          <w:lang w:val="sv-SE"/>
        </w:rPr>
      </w:pPr>
      <w:r w:rsidRPr="006E2028">
        <w:rPr>
          <w:rFonts w:ascii="Times New Roman" w:hAnsi="Times New Roman" w:cs="Times New Roman"/>
          <w:sz w:val="28"/>
          <w:szCs w:val="28"/>
          <w:lang w:val="sv-SE"/>
        </w:rPr>
        <w:t>Danh sách thí sinh dự thi được lập theo thứ tự của bảng chữ cái cho mỗi phòng thi để đánh số báo danh, sắp xếp thí sinh vào các vị trí trong phòng thi.</w:t>
      </w:r>
    </w:p>
    <w:p w:rsidR="00476A2B" w:rsidRPr="00247D8C" w:rsidRDefault="00947405" w:rsidP="000767D6">
      <w:pPr>
        <w:pStyle w:val="ListParagraph"/>
        <w:numPr>
          <w:ilvl w:val="0"/>
          <w:numId w:val="32"/>
        </w:numPr>
        <w:tabs>
          <w:tab w:val="left" w:pos="851"/>
        </w:tabs>
        <w:spacing w:before="100" w:after="0" w:line="320" w:lineRule="atLeast"/>
        <w:ind w:left="0" w:firstLine="567"/>
        <w:contextualSpacing w:val="0"/>
        <w:jc w:val="both"/>
        <w:rPr>
          <w:rFonts w:ascii="Times New Roman" w:hAnsi="Times New Roman" w:cs="Times New Roman"/>
          <w:sz w:val="28"/>
          <w:szCs w:val="28"/>
          <w:lang w:val="sv-SE"/>
        </w:rPr>
      </w:pPr>
      <w:r w:rsidRPr="006E2028">
        <w:rPr>
          <w:rFonts w:ascii="Times New Roman" w:hAnsi="Times New Roman" w:cs="Times New Roman"/>
          <w:sz w:val="28"/>
          <w:szCs w:val="28"/>
          <w:lang w:val="sv-SE"/>
        </w:rPr>
        <w:t xml:space="preserve">Bố </w:t>
      </w:r>
      <w:r w:rsidRPr="00247D8C">
        <w:rPr>
          <w:rFonts w:ascii="Times New Roman" w:hAnsi="Times New Roman" w:cs="Times New Roman"/>
          <w:sz w:val="28"/>
          <w:szCs w:val="28"/>
          <w:lang w:val="sv-SE"/>
        </w:rPr>
        <w:t>trí giám thị trong và ngoài phòng thi</w:t>
      </w:r>
    </w:p>
    <w:p w:rsidR="00476A2B" w:rsidRPr="00247D8C" w:rsidRDefault="00947405" w:rsidP="000767D6">
      <w:pPr>
        <w:pStyle w:val="ListParagraph"/>
        <w:numPr>
          <w:ilvl w:val="0"/>
          <w:numId w:val="33"/>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 xml:space="preserve">Giám thị </w:t>
      </w:r>
      <w:r w:rsidR="009736EA" w:rsidRPr="00247D8C">
        <w:rPr>
          <w:rFonts w:ascii="Times New Roman" w:hAnsi="Times New Roman" w:cs="Times New Roman"/>
          <w:sz w:val="28"/>
          <w:szCs w:val="28"/>
          <w:lang w:val="nl-NL"/>
        </w:rPr>
        <w:t xml:space="preserve">trong </w:t>
      </w:r>
      <w:r w:rsidRPr="00247D8C">
        <w:rPr>
          <w:rFonts w:ascii="Times New Roman" w:hAnsi="Times New Roman" w:cs="Times New Roman"/>
          <w:sz w:val="28"/>
          <w:szCs w:val="28"/>
          <w:lang w:val="nl-NL"/>
        </w:rPr>
        <w:t xml:space="preserve">phòng thi: Mỗi phòng thi có ít nhất 02 </w:t>
      </w:r>
      <w:r w:rsidR="0036020F" w:rsidRPr="00247D8C">
        <w:rPr>
          <w:rFonts w:ascii="Times New Roman" w:hAnsi="Times New Roman" w:cs="Times New Roman"/>
          <w:sz w:val="28"/>
          <w:szCs w:val="28"/>
          <w:lang w:val="nl-NL"/>
        </w:rPr>
        <w:t>giám thị</w:t>
      </w:r>
      <w:r w:rsidRPr="00247D8C">
        <w:rPr>
          <w:rFonts w:ascii="Times New Roman" w:hAnsi="Times New Roman" w:cs="Times New Roman"/>
          <w:sz w:val="28"/>
          <w:szCs w:val="28"/>
          <w:lang w:val="nl-NL"/>
        </w:rPr>
        <w:t xml:space="preserve">; mỗi </w:t>
      </w:r>
      <w:r w:rsidR="0036020F" w:rsidRPr="00247D8C">
        <w:rPr>
          <w:rFonts w:ascii="Times New Roman" w:hAnsi="Times New Roman" w:cs="Times New Roman"/>
          <w:sz w:val="28"/>
          <w:szCs w:val="28"/>
          <w:lang w:val="nl-NL"/>
        </w:rPr>
        <w:t>giám thị</w:t>
      </w:r>
      <w:r w:rsidR="00A36BBF" w:rsidRPr="00247D8C">
        <w:rPr>
          <w:rFonts w:ascii="Times New Roman" w:hAnsi="Times New Roman" w:cs="Times New Roman"/>
          <w:sz w:val="28"/>
          <w:szCs w:val="28"/>
          <w:lang w:val="nl-NL"/>
        </w:rPr>
        <w:t xml:space="preserve"> giám sát không quá 10 thí sinh;</w:t>
      </w:r>
    </w:p>
    <w:p w:rsidR="00476A2B" w:rsidRPr="00247D8C" w:rsidRDefault="00947405" w:rsidP="000767D6">
      <w:pPr>
        <w:pStyle w:val="ListParagraph"/>
        <w:numPr>
          <w:ilvl w:val="0"/>
          <w:numId w:val="33"/>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Giám thị ngoài phòng thi: Mỗi người giám sát không quá 03 phòng thi.</w:t>
      </w:r>
    </w:p>
    <w:p w:rsidR="00516F00" w:rsidRPr="00247D8C" w:rsidRDefault="00476A2B" w:rsidP="000767D6">
      <w:pPr>
        <w:pStyle w:val="ListParagraph"/>
        <w:numPr>
          <w:ilvl w:val="0"/>
          <w:numId w:val="32"/>
        </w:numPr>
        <w:tabs>
          <w:tab w:val="left" w:pos="851"/>
        </w:tabs>
        <w:spacing w:before="100" w:after="0" w:line="320" w:lineRule="atLeast"/>
        <w:ind w:left="0" w:firstLine="567"/>
        <w:contextualSpacing w:val="0"/>
        <w:jc w:val="both"/>
        <w:rPr>
          <w:rFonts w:ascii="Times New Roman" w:hAnsi="Times New Roman" w:cs="Times New Roman"/>
          <w:sz w:val="28"/>
          <w:szCs w:val="28"/>
          <w:lang w:val="sv-SE"/>
        </w:rPr>
      </w:pPr>
      <w:r w:rsidRPr="00247D8C">
        <w:rPr>
          <w:rFonts w:ascii="Times New Roman" w:hAnsi="Times New Roman" w:cs="Times New Roman"/>
          <w:sz w:val="28"/>
          <w:szCs w:val="28"/>
          <w:lang w:val="sv-SE"/>
        </w:rPr>
        <w:t>Bố</w:t>
      </w:r>
      <w:r w:rsidR="009736EA" w:rsidRPr="00247D8C">
        <w:rPr>
          <w:rFonts w:ascii="Times New Roman" w:hAnsi="Times New Roman" w:cs="Times New Roman"/>
          <w:sz w:val="28"/>
          <w:szCs w:val="28"/>
          <w:lang w:val="sv-SE"/>
        </w:rPr>
        <w:t xml:space="preserve"> trí phòng thi</w:t>
      </w:r>
    </w:p>
    <w:p w:rsidR="00B83629" w:rsidRPr="00B83629" w:rsidRDefault="00B83629" w:rsidP="000767D6">
      <w:pPr>
        <w:pStyle w:val="ListParagraph"/>
        <w:numPr>
          <w:ilvl w:val="0"/>
          <w:numId w:val="70"/>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B83629">
        <w:rPr>
          <w:rFonts w:ascii="Times New Roman" w:hAnsi="Times New Roman" w:cs="Times New Roman"/>
          <w:sz w:val="28"/>
          <w:szCs w:val="28"/>
          <w:lang w:val="nl-NL"/>
        </w:rPr>
        <w:t>Trong mỗi phòng thi có danh sách ảnh của thí sinh. Tại cửa ra vào phòng thi phải niêm yết nội quy phòng thi, danh sách thí sinh dự thi và các quy định khác liên quan đến đợt thi (nếu có);</w:t>
      </w:r>
      <w:r>
        <w:rPr>
          <w:rFonts w:ascii="Times New Roman" w:hAnsi="Times New Roman" w:cs="Times New Roman"/>
          <w:sz w:val="28"/>
          <w:szCs w:val="28"/>
          <w:lang w:val="nl-NL"/>
        </w:rPr>
        <w:t xml:space="preserve"> có </w:t>
      </w:r>
      <w:r w:rsidRPr="00B83629">
        <w:rPr>
          <w:rFonts w:ascii="Times New Roman" w:hAnsi="Times New Roman" w:cs="Times New Roman"/>
          <w:sz w:val="28"/>
          <w:szCs w:val="28"/>
          <w:lang w:val="nl-NL"/>
        </w:rPr>
        <w:t>camera giám sát trực tuyến và ghi hình, đồng hồ treo tường hoạt động trong suốt thời gian thi</w:t>
      </w:r>
      <w:r w:rsidR="009736EA">
        <w:rPr>
          <w:rFonts w:ascii="Times New Roman" w:hAnsi="Times New Roman" w:cs="Times New Roman"/>
          <w:sz w:val="28"/>
          <w:szCs w:val="28"/>
          <w:lang w:val="nl-NL"/>
        </w:rPr>
        <w:t>;</w:t>
      </w:r>
    </w:p>
    <w:p w:rsidR="00B83629" w:rsidRPr="00B83629" w:rsidRDefault="00B83629" w:rsidP="000767D6">
      <w:pPr>
        <w:pStyle w:val="ListParagraph"/>
        <w:numPr>
          <w:ilvl w:val="0"/>
          <w:numId w:val="70"/>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B83629">
        <w:rPr>
          <w:rFonts w:ascii="Times New Roman" w:hAnsi="Times New Roman" w:cs="Times New Roman"/>
          <w:sz w:val="28"/>
          <w:szCs w:val="28"/>
          <w:lang w:val="nl-NL"/>
        </w:rPr>
        <w:t xml:space="preserve">Sắp xếp chỗ ngồi cho các thí sinh trong phòng thi đảm bảo khoảng cách tối thiểu theo </w:t>
      </w:r>
      <w:r w:rsidR="00F36BD9" w:rsidRPr="00351318">
        <w:rPr>
          <w:rFonts w:ascii="Times New Roman" w:hAnsi="Times New Roman" w:cs="Times New Roman"/>
          <w:sz w:val="28"/>
          <w:szCs w:val="28"/>
          <w:lang w:val="nl-NL"/>
        </w:rPr>
        <w:t xml:space="preserve">cả </w:t>
      </w:r>
      <w:r w:rsidRPr="00351318">
        <w:rPr>
          <w:rFonts w:ascii="Times New Roman" w:hAnsi="Times New Roman" w:cs="Times New Roman"/>
          <w:sz w:val="28"/>
          <w:szCs w:val="28"/>
          <w:lang w:val="nl-NL"/>
        </w:rPr>
        <w:t>hàng ngang</w:t>
      </w:r>
      <w:r w:rsidR="00F36BD9" w:rsidRPr="00351318">
        <w:rPr>
          <w:rFonts w:ascii="Times New Roman" w:hAnsi="Times New Roman" w:cs="Times New Roman"/>
          <w:sz w:val="28"/>
          <w:szCs w:val="28"/>
          <w:lang w:val="nl-NL"/>
        </w:rPr>
        <w:t xml:space="preserve"> và hàng dọc</w:t>
      </w:r>
      <w:r w:rsidRPr="00B83629">
        <w:rPr>
          <w:rFonts w:ascii="Times New Roman" w:hAnsi="Times New Roman" w:cs="Times New Roman"/>
          <w:sz w:val="28"/>
          <w:szCs w:val="28"/>
          <w:lang w:val="nl-NL"/>
        </w:rPr>
        <w:t xml:space="preserve"> giữa hai thí sinh là 1,2 m</w:t>
      </w:r>
      <w:r w:rsidR="00351318">
        <w:rPr>
          <w:rFonts w:ascii="Times New Roman" w:hAnsi="Times New Roman" w:cs="Times New Roman"/>
          <w:sz w:val="28"/>
          <w:szCs w:val="28"/>
          <w:lang w:val="nl-NL"/>
        </w:rPr>
        <w:t>ét</w:t>
      </w:r>
      <w:r w:rsidRPr="00B83629">
        <w:rPr>
          <w:rFonts w:ascii="Times New Roman" w:hAnsi="Times New Roman" w:cs="Times New Roman"/>
          <w:sz w:val="28"/>
          <w:szCs w:val="28"/>
          <w:lang w:val="nl-NL"/>
        </w:rPr>
        <w:t>;</w:t>
      </w:r>
    </w:p>
    <w:p w:rsidR="00B83629" w:rsidRPr="00B83629" w:rsidRDefault="00B83629" w:rsidP="000767D6">
      <w:pPr>
        <w:pStyle w:val="ListParagraph"/>
        <w:numPr>
          <w:ilvl w:val="0"/>
          <w:numId w:val="70"/>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B83629">
        <w:rPr>
          <w:rFonts w:ascii="Times New Roman" w:hAnsi="Times New Roman" w:cs="Times New Roman"/>
          <w:sz w:val="28"/>
          <w:szCs w:val="28"/>
          <w:lang w:val="nl-NL"/>
        </w:rPr>
        <w:t>Mỗi thí sinh được sử dụng một máy tính riêng biệt.</w:t>
      </w:r>
    </w:p>
    <w:p w:rsidR="00516F00" w:rsidRPr="006E2028" w:rsidRDefault="009736EA" w:rsidP="000767D6">
      <w:pPr>
        <w:pStyle w:val="ListParagraph"/>
        <w:numPr>
          <w:ilvl w:val="0"/>
          <w:numId w:val="32"/>
        </w:numPr>
        <w:tabs>
          <w:tab w:val="left" w:pos="851"/>
        </w:tabs>
        <w:spacing w:before="100" w:after="0" w:line="320" w:lineRule="atLeast"/>
        <w:ind w:left="0" w:firstLine="567"/>
        <w:contextualSpacing w:val="0"/>
        <w:jc w:val="both"/>
        <w:rPr>
          <w:rFonts w:ascii="Times New Roman" w:hAnsi="Times New Roman" w:cs="Times New Roman"/>
          <w:sz w:val="28"/>
          <w:szCs w:val="28"/>
          <w:lang w:val="sv-SE"/>
        </w:rPr>
      </w:pPr>
      <w:r>
        <w:rPr>
          <w:rFonts w:ascii="Times New Roman" w:hAnsi="Times New Roman" w:cs="Times New Roman"/>
          <w:sz w:val="28"/>
          <w:szCs w:val="28"/>
          <w:lang w:val="sv-SE"/>
        </w:rPr>
        <w:t>Máy tính trong phòng thi</w:t>
      </w:r>
    </w:p>
    <w:p w:rsidR="00C02C4A" w:rsidRPr="00C02C4A" w:rsidRDefault="00C02C4A" w:rsidP="000767D6">
      <w:pPr>
        <w:pStyle w:val="ListParagraph"/>
        <w:numPr>
          <w:ilvl w:val="0"/>
          <w:numId w:val="71"/>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C02C4A">
        <w:rPr>
          <w:rFonts w:ascii="Times New Roman" w:hAnsi="Times New Roman" w:cs="Times New Roman"/>
          <w:sz w:val="28"/>
          <w:szCs w:val="28"/>
          <w:lang w:val="nl-NL"/>
        </w:rPr>
        <w:t xml:space="preserve">Có </w:t>
      </w:r>
      <w:r w:rsidR="00247D8C">
        <w:rPr>
          <w:rFonts w:ascii="Times New Roman" w:hAnsi="Times New Roman" w:cs="Times New Roman"/>
          <w:sz w:val="28"/>
          <w:szCs w:val="28"/>
          <w:lang w:val="nl-NL"/>
        </w:rPr>
        <w:t xml:space="preserve">số lượng máy tính hoạt động tốt </w:t>
      </w:r>
      <w:r w:rsidR="009736EA">
        <w:rPr>
          <w:rFonts w:ascii="Times New Roman" w:hAnsi="Times New Roman" w:cs="Times New Roman"/>
          <w:sz w:val="28"/>
          <w:szCs w:val="28"/>
          <w:lang w:val="nl-NL"/>
        </w:rPr>
        <w:t xml:space="preserve">theo </w:t>
      </w:r>
      <w:r w:rsidRPr="00C02C4A">
        <w:rPr>
          <w:rFonts w:ascii="Times New Roman" w:hAnsi="Times New Roman" w:cs="Times New Roman"/>
          <w:sz w:val="28"/>
          <w:szCs w:val="28"/>
          <w:lang w:val="nl-NL"/>
        </w:rPr>
        <w:t xml:space="preserve">quy định tại </w:t>
      </w:r>
      <w:r w:rsidRPr="00247D8C">
        <w:rPr>
          <w:rFonts w:ascii="Times New Roman" w:hAnsi="Times New Roman" w:cs="Times New Roman"/>
          <w:sz w:val="28"/>
          <w:szCs w:val="28"/>
          <w:lang w:val="nl-NL"/>
        </w:rPr>
        <w:t>Khoản 2 Điều 3</w:t>
      </w:r>
      <w:r w:rsidRPr="00C02C4A">
        <w:rPr>
          <w:rFonts w:ascii="Times New Roman" w:hAnsi="Times New Roman" w:cs="Times New Roman"/>
          <w:sz w:val="28"/>
          <w:szCs w:val="28"/>
          <w:lang w:val="nl-NL"/>
        </w:rPr>
        <w:t xml:space="preserve"> Thông tư </w:t>
      </w:r>
      <w:r>
        <w:rPr>
          <w:rFonts w:ascii="Times New Roman" w:hAnsi="Times New Roman" w:cs="Times New Roman"/>
          <w:sz w:val="28"/>
          <w:szCs w:val="28"/>
          <w:lang w:val="nl-NL"/>
        </w:rPr>
        <w:t xml:space="preserve">liên tịch </w:t>
      </w:r>
      <w:r w:rsidRPr="00C02C4A">
        <w:rPr>
          <w:rFonts w:ascii="Times New Roman" w:hAnsi="Times New Roman" w:cs="Times New Roman"/>
          <w:sz w:val="28"/>
          <w:szCs w:val="28"/>
          <w:lang w:val="nl-NL"/>
        </w:rPr>
        <w:t>này;</w:t>
      </w:r>
    </w:p>
    <w:p w:rsidR="00C02C4A" w:rsidRPr="00C02C4A" w:rsidRDefault="00C02C4A" w:rsidP="000767D6">
      <w:pPr>
        <w:pStyle w:val="ListParagraph"/>
        <w:numPr>
          <w:ilvl w:val="0"/>
          <w:numId w:val="71"/>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C02C4A">
        <w:rPr>
          <w:rFonts w:ascii="Times New Roman" w:hAnsi="Times New Roman" w:cs="Times New Roman"/>
          <w:sz w:val="28"/>
          <w:szCs w:val="28"/>
          <w:lang w:val="nl-NL"/>
        </w:rPr>
        <w:t>Được cô lập, không liên hệ với bất kỳ thiết bị, phương tiện nào trong và ngoài phòng thi (trừ đường truyền đã được bảo mật để nhận đề thi và chuyển bài làm của thí sinh); được đặt ngày, giờ chính xác trong hệ thống; được quét sạ</w:t>
      </w:r>
      <w:r w:rsidR="006E677B">
        <w:rPr>
          <w:rFonts w:ascii="Times New Roman" w:hAnsi="Times New Roman" w:cs="Times New Roman"/>
          <w:sz w:val="28"/>
          <w:szCs w:val="28"/>
          <w:lang w:val="nl-NL"/>
        </w:rPr>
        <w:t>ch vi rút</w:t>
      </w:r>
      <w:r w:rsidRPr="00C02C4A">
        <w:rPr>
          <w:rFonts w:ascii="Times New Roman" w:hAnsi="Times New Roman" w:cs="Times New Roman"/>
          <w:sz w:val="28"/>
          <w:szCs w:val="28"/>
          <w:lang w:val="nl-NL"/>
        </w:rPr>
        <w:t xml:space="preserve">; </w:t>
      </w:r>
    </w:p>
    <w:p w:rsidR="00C02C4A" w:rsidRPr="00C02C4A" w:rsidRDefault="00C02C4A" w:rsidP="004B4866">
      <w:pPr>
        <w:pStyle w:val="ListParagraph"/>
        <w:numPr>
          <w:ilvl w:val="0"/>
          <w:numId w:val="71"/>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C02C4A">
        <w:rPr>
          <w:rFonts w:ascii="Times New Roman" w:hAnsi="Times New Roman" w:cs="Times New Roman"/>
          <w:sz w:val="28"/>
          <w:szCs w:val="28"/>
          <w:lang w:val="nl-NL"/>
        </w:rPr>
        <w:lastRenderedPageBreak/>
        <w:t xml:space="preserve">Được cài đặt phần mềm phục vụ thi trước ngày thi theo quy định của trung </w:t>
      </w:r>
      <w:r w:rsidR="009736EA">
        <w:rPr>
          <w:rFonts w:ascii="Times New Roman" w:hAnsi="Times New Roman" w:cs="Times New Roman"/>
          <w:sz w:val="28"/>
          <w:szCs w:val="28"/>
          <w:lang w:val="nl-NL"/>
        </w:rPr>
        <w:t>tâm;</w:t>
      </w:r>
      <w:r w:rsidRPr="00C02C4A">
        <w:rPr>
          <w:rFonts w:ascii="Times New Roman" w:hAnsi="Times New Roman" w:cs="Times New Roman"/>
          <w:sz w:val="28"/>
          <w:szCs w:val="28"/>
          <w:lang w:val="nl-NL"/>
        </w:rPr>
        <w:t xml:space="preserve"> không được cài đặt bất kỳ phần mềm và tài liệu nào khác;</w:t>
      </w:r>
    </w:p>
    <w:p w:rsidR="00C02C4A" w:rsidRPr="00C02C4A" w:rsidRDefault="00C02C4A" w:rsidP="004B4866">
      <w:pPr>
        <w:pStyle w:val="ListParagraph"/>
        <w:numPr>
          <w:ilvl w:val="0"/>
          <w:numId w:val="71"/>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C02C4A">
        <w:rPr>
          <w:rFonts w:ascii="Times New Roman" w:hAnsi="Times New Roman" w:cs="Times New Roman"/>
          <w:sz w:val="28"/>
          <w:szCs w:val="28"/>
          <w:lang w:val="nl-NL"/>
        </w:rPr>
        <w:t xml:space="preserve">Các máy tính trong phòng thi được bố trí sao cho hai máy cách nhau tối thiểu 1,2 mét theo </w:t>
      </w:r>
      <w:r w:rsidR="000B3745" w:rsidRPr="00351318">
        <w:rPr>
          <w:rFonts w:ascii="Times New Roman" w:hAnsi="Times New Roman" w:cs="Times New Roman"/>
          <w:sz w:val="28"/>
          <w:szCs w:val="28"/>
          <w:lang w:val="nl-NL"/>
        </w:rPr>
        <w:t xml:space="preserve">cả </w:t>
      </w:r>
      <w:r w:rsidRPr="00351318">
        <w:rPr>
          <w:rFonts w:ascii="Times New Roman" w:hAnsi="Times New Roman" w:cs="Times New Roman"/>
          <w:sz w:val="28"/>
          <w:szCs w:val="28"/>
          <w:lang w:val="nl-NL"/>
        </w:rPr>
        <w:t xml:space="preserve">hàng ngang và </w:t>
      </w:r>
      <w:r w:rsidR="000B3745" w:rsidRPr="00351318">
        <w:rPr>
          <w:rFonts w:ascii="Times New Roman" w:hAnsi="Times New Roman" w:cs="Times New Roman"/>
          <w:sz w:val="28"/>
          <w:szCs w:val="28"/>
          <w:lang w:val="nl-NL"/>
        </w:rPr>
        <w:t>hàng dọc,</w:t>
      </w:r>
      <w:r w:rsidR="000B3745">
        <w:rPr>
          <w:rFonts w:ascii="Times New Roman" w:hAnsi="Times New Roman" w:cs="Times New Roman"/>
          <w:sz w:val="28"/>
          <w:szCs w:val="28"/>
          <w:lang w:val="nl-NL"/>
        </w:rPr>
        <w:t xml:space="preserve"> </w:t>
      </w:r>
      <w:r w:rsidRPr="00C02C4A">
        <w:rPr>
          <w:rFonts w:ascii="Times New Roman" w:hAnsi="Times New Roman" w:cs="Times New Roman"/>
          <w:sz w:val="28"/>
          <w:szCs w:val="28"/>
          <w:lang w:val="nl-NL"/>
        </w:rPr>
        <w:t>mỗi thí sinh không nhìn thấy màn hình máy tính của thí sinh khác;</w:t>
      </w:r>
    </w:p>
    <w:p w:rsidR="00C02C4A" w:rsidRPr="00C02C4A" w:rsidRDefault="00C02C4A" w:rsidP="004B4866">
      <w:pPr>
        <w:pStyle w:val="ListParagraph"/>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đ) </w:t>
      </w:r>
      <w:r w:rsidRPr="00C02C4A">
        <w:rPr>
          <w:rFonts w:ascii="Times New Roman" w:hAnsi="Times New Roman" w:cs="Times New Roman"/>
          <w:sz w:val="28"/>
          <w:szCs w:val="28"/>
          <w:lang w:val="nl-NL"/>
        </w:rPr>
        <w:t>Có máy chủ và máy chủ thứ cấp (trong trường hợp thi tại địa điểm khác với địa điểm đặt máy chủ) để lưu trữ thông tin về bài làm của thí sinh;</w:t>
      </w:r>
    </w:p>
    <w:p w:rsidR="00C02C4A" w:rsidRPr="00C02C4A" w:rsidRDefault="00C02C4A" w:rsidP="004B4866">
      <w:pPr>
        <w:pStyle w:val="ListParagraph"/>
        <w:numPr>
          <w:ilvl w:val="0"/>
          <w:numId w:val="71"/>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C02C4A">
        <w:rPr>
          <w:rFonts w:ascii="Times New Roman" w:hAnsi="Times New Roman" w:cs="Times New Roman"/>
          <w:sz w:val="28"/>
          <w:szCs w:val="28"/>
          <w:lang w:val="nl-NL"/>
        </w:rPr>
        <w:t xml:space="preserve">Các máy trạm đặt tại điểm thi có kết nối với máy chủ hoặc máy chủ thứ cấp (mạng LAN) nhưng </w:t>
      </w:r>
      <w:r w:rsidRPr="00247D8C">
        <w:rPr>
          <w:rFonts w:ascii="Times New Roman" w:hAnsi="Times New Roman" w:cs="Times New Roman"/>
          <w:sz w:val="28"/>
          <w:szCs w:val="28"/>
          <w:lang w:val="nl-NL"/>
        </w:rPr>
        <w:t>không được kết nối Internet</w:t>
      </w:r>
      <w:r w:rsidRPr="00C02C4A">
        <w:rPr>
          <w:rFonts w:ascii="Times New Roman" w:hAnsi="Times New Roman" w:cs="Times New Roman"/>
          <w:sz w:val="28"/>
          <w:szCs w:val="28"/>
          <w:lang w:val="nl-NL"/>
        </w:rPr>
        <w:t>.</w:t>
      </w:r>
    </w:p>
    <w:p w:rsidR="005D1354" w:rsidRDefault="005D1354" w:rsidP="004B4866">
      <w:pPr>
        <w:pStyle w:val="ListParagraph"/>
        <w:numPr>
          <w:ilvl w:val="0"/>
          <w:numId w:val="1"/>
        </w:numPr>
        <w:spacing w:before="120" w:after="0" w:line="320" w:lineRule="atLeast"/>
        <w:ind w:left="1701" w:hanging="1134"/>
        <w:contextualSpacing w:val="0"/>
        <w:jc w:val="both"/>
        <w:outlineLvl w:val="1"/>
        <w:rPr>
          <w:rFonts w:ascii="Times New Roman" w:hAnsi="Times New Roman" w:cs="Times New Roman"/>
          <w:b/>
          <w:sz w:val="28"/>
          <w:szCs w:val="28"/>
        </w:rPr>
      </w:pPr>
      <w:r w:rsidRPr="00476A2B">
        <w:rPr>
          <w:rFonts w:ascii="Times New Roman" w:hAnsi="Times New Roman" w:cs="Times New Roman"/>
          <w:b/>
          <w:sz w:val="28"/>
          <w:szCs w:val="28"/>
        </w:rPr>
        <w:t>Trách nhiệm của thí sinh</w:t>
      </w:r>
    </w:p>
    <w:p w:rsidR="00316F7C" w:rsidRPr="00316F7C" w:rsidRDefault="00316F7C" w:rsidP="004B4866">
      <w:pPr>
        <w:pStyle w:val="ListParagraph"/>
        <w:numPr>
          <w:ilvl w:val="0"/>
          <w:numId w:val="22"/>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316F7C">
        <w:rPr>
          <w:rFonts w:ascii="Times New Roman" w:hAnsi="Times New Roman" w:cs="Times New Roman"/>
          <w:sz w:val="28"/>
          <w:szCs w:val="28"/>
          <w:lang w:val="sv-SE"/>
        </w:rPr>
        <w:t xml:space="preserve">Có mặt tại địa điểm thi đúng ngày, giờ quy định. Thí sinh đến muộn 10 phút </w:t>
      </w:r>
      <w:r w:rsidR="00961450" w:rsidRPr="00247D8C">
        <w:rPr>
          <w:rFonts w:ascii="Times New Roman" w:hAnsi="Times New Roman" w:cs="Times New Roman"/>
          <w:sz w:val="28"/>
          <w:szCs w:val="28"/>
          <w:lang w:val="sv-SE"/>
        </w:rPr>
        <w:t>kể từ</w:t>
      </w:r>
      <w:r w:rsidRPr="00316F7C">
        <w:rPr>
          <w:rFonts w:ascii="Times New Roman" w:hAnsi="Times New Roman" w:cs="Times New Roman"/>
          <w:sz w:val="28"/>
          <w:szCs w:val="28"/>
          <w:lang w:val="sv-SE"/>
        </w:rPr>
        <w:t xml:space="preserve"> thời điểm tính giờ làm bài sẽ không được dự</w:t>
      </w:r>
      <w:r w:rsidR="009736EA">
        <w:rPr>
          <w:rFonts w:ascii="Times New Roman" w:hAnsi="Times New Roman" w:cs="Times New Roman"/>
          <w:sz w:val="28"/>
          <w:szCs w:val="28"/>
          <w:lang w:val="sv-SE"/>
        </w:rPr>
        <w:t xml:space="preserve"> thi.</w:t>
      </w:r>
    </w:p>
    <w:p w:rsidR="00316F7C" w:rsidRPr="00316F7C" w:rsidRDefault="00316F7C" w:rsidP="004B4866">
      <w:pPr>
        <w:pStyle w:val="ListParagraph"/>
        <w:numPr>
          <w:ilvl w:val="0"/>
          <w:numId w:val="22"/>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316F7C">
        <w:rPr>
          <w:rFonts w:ascii="Times New Roman" w:hAnsi="Times New Roman" w:cs="Times New Roman"/>
          <w:sz w:val="28"/>
          <w:szCs w:val="28"/>
          <w:lang w:val="sv-SE"/>
        </w:rPr>
        <w:t xml:space="preserve">Xuất trình </w:t>
      </w:r>
      <w:r w:rsidR="009736EA">
        <w:rPr>
          <w:rFonts w:ascii="Times New Roman" w:hAnsi="Times New Roman" w:cs="Times New Roman"/>
          <w:sz w:val="28"/>
          <w:szCs w:val="28"/>
          <w:lang w:val="sv-SE"/>
        </w:rPr>
        <w:t>g</w:t>
      </w:r>
      <w:r w:rsidRPr="00316F7C">
        <w:rPr>
          <w:rFonts w:ascii="Times New Roman" w:hAnsi="Times New Roman" w:cs="Times New Roman"/>
          <w:sz w:val="28"/>
          <w:szCs w:val="28"/>
          <w:lang w:val="sv-SE"/>
        </w:rPr>
        <w:t>iấy chứng minh nhân dân hoặc hộ chiếu, thẻ đảng viên, giấy phép lái xe, thẻ học sinh còn hiệu lực hoặc giấy tờ có ảnh kèm theo dấu giáp lai trên ảnh trướ</w:t>
      </w:r>
      <w:r w:rsidR="009736EA">
        <w:rPr>
          <w:rFonts w:ascii="Times New Roman" w:hAnsi="Times New Roman" w:cs="Times New Roman"/>
          <w:sz w:val="28"/>
          <w:szCs w:val="28"/>
          <w:lang w:val="sv-SE"/>
        </w:rPr>
        <w:t>c khi vào phòng thi.</w:t>
      </w:r>
    </w:p>
    <w:p w:rsidR="00316F7C" w:rsidRPr="00316F7C" w:rsidRDefault="00316F7C" w:rsidP="004B4866">
      <w:pPr>
        <w:pStyle w:val="ListParagraph"/>
        <w:numPr>
          <w:ilvl w:val="0"/>
          <w:numId w:val="22"/>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316F7C">
        <w:rPr>
          <w:rFonts w:ascii="Times New Roman" w:hAnsi="Times New Roman" w:cs="Times New Roman"/>
          <w:sz w:val="28"/>
          <w:szCs w:val="28"/>
          <w:lang w:val="sv-SE"/>
        </w:rPr>
        <w:t xml:space="preserve">Ngồi đúng </w:t>
      </w:r>
      <w:r w:rsidR="009736EA">
        <w:rPr>
          <w:rFonts w:ascii="Times New Roman" w:hAnsi="Times New Roman" w:cs="Times New Roman"/>
          <w:sz w:val="28"/>
          <w:szCs w:val="28"/>
          <w:lang w:val="sv-SE"/>
        </w:rPr>
        <w:t>vị trí</w:t>
      </w:r>
      <w:r w:rsidRPr="00316F7C">
        <w:rPr>
          <w:rFonts w:ascii="Times New Roman" w:hAnsi="Times New Roman" w:cs="Times New Roman"/>
          <w:sz w:val="28"/>
          <w:szCs w:val="28"/>
          <w:lang w:val="sv-SE"/>
        </w:rPr>
        <w:t xml:space="preserve"> theo số báo danh quy định trong phòng thi; ký tên vào danh sách thí sinh dự thi từng buổ</w:t>
      </w:r>
      <w:r w:rsidR="009736EA">
        <w:rPr>
          <w:rFonts w:ascii="Times New Roman" w:hAnsi="Times New Roman" w:cs="Times New Roman"/>
          <w:sz w:val="28"/>
          <w:szCs w:val="28"/>
          <w:lang w:val="sv-SE"/>
        </w:rPr>
        <w:t>i thi.</w:t>
      </w:r>
    </w:p>
    <w:p w:rsidR="00316F7C" w:rsidRDefault="00316F7C" w:rsidP="004B4866">
      <w:pPr>
        <w:pStyle w:val="ListParagraph"/>
        <w:numPr>
          <w:ilvl w:val="0"/>
          <w:numId w:val="22"/>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316F7C">
        <w:rPr>
          <w:rFonts w:ascii="Times New Roman" w:hAnsi="Times New Roman" w:cs="Times New Roman"/>
          <w:sz w:val="28"/>
          <w:szCs w:val="28"/>
          <w:lang w:val="sv-SE"/>
        </w:rPr>
        <w:t>Chỉ được mang vào phòng thi giấy tờ tùy thân và các vật dụng phục vụ làm bài thi theo quy đị</w:t>
      </w:r>
      <w:r w:rsidR="009736EA">
        <w:rPr>
          <w:rFonts w:ascii="Times New Roman" w:hAnsi="Times New Roman" w:cs="Times New Roman"/>
          <w:sz w:val="28"/>
          <w:szCs w:val="28"/>
          <w:lang w:val="sv-SE"/>
        </w:rPr>
        <w:t>nh.</w:t>
      </w:r>
    </w:p>
    <w:p w:rsidR="00946DFC" w:rsidRPr="00316F7C" w:rsidRDefault="00946DFC" w:rsidP="004B4866">
      <w:pPr>
        <w:pStyle w:val="ListParagraph"/>
        <w:numPr>
          <w:ilvl w:val="0"/>
          <w:numId w:val="22"/>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Không được mang vào phòng thi vũ khí, chất gây nổ, gây cháy, đồ uống có cồn, tài liệu, thiết bị truyền tin </w:t>
      </w:r>
      <w:r w:rsidR="002A1E71">
        <w:rPr>
          <w:rFonts w:ascii="Times New Roman" w:hAnsi="Times New Roman" w:cs="Times New Roman"/>
          <w:sz w:val="28"/>
          <w:szCs w:val="28"/>
          <w:lang w:val="sv-SE"/>
        </w:rPr>
        <w:t>hoặc chứa thông tin có thể lợi dụng gian lận trong quá trình làm bài thi.</w:t>
      </w:r>
    </w:p>
    <w:p w:rsidR="00316F7C" w:rsidRPr="00247D8C" w:rsidRDefault="00316F7C" w:rsidP="004B4866">
      <w:pPr>
        <w:pStyle w:val="ListParagraph"/>
        <w:numPr>
          <w:ilvl w:val="0"/>
          <w:numId w:val="22"/>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316F7C">
        <w:rPr>
          <w:rFonts w:ascii="Times New Roman" w:hAnsi="Times New Roman" w:cs="Times New Roman"/>
          <w:sz w:val="28"/>
          <w:szCs w:val="28"/>
          <w:lang w:val="sv-SE"/>
        </w:rPr>
        <w:t xml:space="preserve">Trong </w:t>
      </w:r>
      <w:r w:rsidRPr="00247D8C">
        <w:rPr>
          <w:rFonts w:ascii="Times New Roman" w:hAnsi="Times New Roman" w:cs="Times New Roman"/>
          <w:sz w:val="28"/>
          <w:szCs w:val="28"/>
          <w:lang w:val="sv-SE"/>
        </w:rPr>
        <w:t>thời gian làm bài thi không được trao đổi, bàn bạc, quay cóp bài thi và phải giữ trật tự; khi muốn có ý kiến hoặc muốn ra ngoài phòng thi phải xin phép giám thị và chỉ được phát biểu ý kiến hoặc ra ngoài phòng thi khi giám thị trong phòng thi cho phép; khi có sự việc bất thường xảy ra, phải tuân theo hướng dẫn của giám thị</w:t>
      </w:r>
      <w:r w:rsidR="009736EA" w:rsidRPr="00247D8C">
        <w:rPr>
          <w:rFonts w:ascii="Times New Roman" w:hAnsi="Times New Roman" w:cs="Times New Roman"/>
          <w:sz w:val="28"/>
          <w:szCs w:val="28"/>
          <w:lang w:val="sv-SE"/>
        </w:rPr>
        <w:t>.</w:t>
      </w:r>
    </w:p>
    <w:p w:rsidR="00316F7C" w:rsidRPr="00247D8C" w:rsidRDefault="00316F7C" w:rsidP="004B4866">
      <w:pPr>
        <w:pStyle w:val="ListParagraph"/>
        <w:numPr>
          <w:ilvl w:val="0"/>
          <w:numId w:val="22"/>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247D8C">
        <w:rPr>
          <w:rFonts w:ascii="Times New Roman" w:hAnsi="Times New Roman" w:cs="Times New Roman"/>
          <w:sz w:val="28"/>
          <w:szCs w:val="28"/>
          <w:lang w:val="sv-SE"/>
        </w:rPr>
        <w:t xml:space="preserve">Nhận đề </w:t>
      </w:r>
      <w:r w:rsidR="009736EA" w:rsidRPr="00247D8C">
        <w:rPr>
          <w:rFonts w:ascii="Times New Roman" w:hAnsi="Times New Roman" w:cs="Times New Roman"/>
          <w:sz w:val="28"/>
          <w:szCs w:val="28"/>
          <w:lang w:val="sv-SE"/>
        </w:rPr>
        <w:t xml:space="preserve">thi và làm bài </w:t>
      </w:r>
      <w:r w:rsidR="00C45585" w:rsidRPr="00247D8C">
        <w:rPr>
          <w:rFonts w:ascii="Times New Roman" w:hAnsi="Times New Roman" w:cs="Times New Roman"/>
          <w:sz w:val="28"/>
          <w:szCs w:val="28"/>
          <w:lang w:val="sv-SE"/>
        </w:rPr>
        <w:t xml:space="preserve">thi </w:t>
      </w:r>
      <w:r w:rsidR="009736EA" w:rsidRPr="00247D8C">
        <w:rPr>
          <w:rFonts w:ascii="Times New Roman" w:hAnsi="Times New Roman" w:cs="Times New Roman"/>
          <w:sz w:val="28"/>
          <w:szCs w:val="28"/>
          <w:lang w:val="sv-SE"/>
        </w:rPr>
        <w:t>trên máy tính.</w:t>
      </w:r>
    </w:p>
    <w:p w:rsidR="00316F7C" w:rsidRPr="00247D8C" w:rsidRDefault="00316F7C" w:rsidP="004B4866">
      <w:pPr>
        <w:pStyle w:val="ListParagraph"/>
        <w:numPr>
          <w:ilvl w:val="0"/>
          <w:numId w:val="22"/>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247D8C">
        <w:rPr>
          <w:rFonts w:ascii="Times New Roman" w:hAnsi="Times New Roman" w:cs="Times New Roman"/>
          <w:sz w:val="28"/>
          <w:szCs w:val="28"/>
          <w:lang w:val="sv-SE"/>
        </w:rPr>
        <w:t>Ký xác nhận vào Phiếu tham dự</w:t>
      </w:r>
      <w:r w:rsidR="009736EA" w:rsidRPr="00247D8C">
        <w:rPr>
          <w:rFonts w:ascii="Times New Roman" w:hAnsi="Times New Roman" w:cs="Times New Roman"/>
          <w:sz w:val="28"/>
          <w:szCs w:val="28"/>
          <w:lang w:val="sv-SE"/>
        </w:rPr>
        <w:t xml:space="preserve"> thi.</w:t>
      </w:r>
    </w:p>
    <w:p w:rsidR="00316F7C" w:rsidRPr="00247D8C" w:rsidRDefault="00316F7C" w:rsidP="004B4866">
      <w:pPr>
        <w:pStyle w:val="ListParagraph"/>
        <w:numPr>
          <w:ilvl w:val="0"/>
          <w:numId w:val="22"/>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247D8C">
        <w:rPr>
          <w:rFonts w:ascii="Times New Roman" w:hAnsi="Times New Roman" w:cs="Times New Roman"/>
          <w:sz w:val="28"/>
          <w:szCs w:val="28"/>
          <w:lang w:val="sv-SE"/>
        </w:rPr>
        <w:t>Khi có hiệu lệnh hết giờ làm bài, tất cả thí sinh dừng làm bài và thực hiện các thao tác theo hướng dẫn của giám thị</w:t>
      </w:r>
      <w:r w:rsidR="009736EA" w:rsidRPr="00247D8C">
        <w:rPr>
          <w:rFonts w:ascii="Times New Roman" w:hAnsi="Times New Roman" w:cs="Times New Roman"/>
          <w:sz w:val="28"/>
          <w:szCs w:val="28"/>
          <w:lang w:val="sv-SE"/>
        </w:rPr>
        <w:t>.</w:t>
      </w:r>
    </w:p>
    <w:p w:rsidR="00316F7C" w:rsidRPr="00247D8C" w:rsidRDefault="00316F7C" w:rsidP="004B4866">
      <w:pPr>
        <w:pStyle w:val="ListParagraph"/>
        <w:numPr>
          <w:ilvl w:val="0"/>
          <w:numId w:val="22"/>
        </w:numPr>
        <w:tabs>
          <w:tab w:val="left" w:pos="851"/>
          <w:tab w:val="left" w:pos="993"/>
        </w:tabs>
        <w:spacing w:before="120" w:after="0" w:line="320" w:lineRule="atLeast"/>
        <w:ind w:left="0" w:firstLine="567"/>
        <w:contextualSpacing w:val="0"/>
        <w:jc w:val="both"/>
        <w:rPr>
          <w:rFonts w:ascii="Times New Roman" w:hAnsi="Times New Roman" w:cs="Times New Roman"/>
          <w:sz w:val="28"/>
          <w:szCs w:val="28"/>
          <w:lang w:val="sv-SE"/>
        </w:rPr>
      </w:pPr>
      <w:r w:rsidRPr="00247D8C">
        <w:rPr>
          <w:rFonts w:ascii="Times New Roman" w:hAnsi="Times New Roman" w:cs="Times New Roman"/>
          <w:sz w:val="28"/>
          <w:szCs w:val="28"/>
          <w:lang w:val="sv-SE"/>
        </w:rPr>
        <w:t>Sau khi hết giờ thi, thí sinh chỉ rời phòng thi khi được phép của giám thị trong phòng thi.</w:t>
      </w:r>
    </w:p>
    <w:p w:rsidR="00316F7C" w:rsidRPr="00316F7C" w:rsidRDefault="00316F7C" w:rsidP="004B4866">
      <w:pPr>
        <w:pStyle w:val="ListParagraph"/>
        <w:numPr>
          <w:ilvl w:val="0"/>
          <w:numId w:val="22"/>
        </w:numPr>
        <w:tabs>
          <w:tab w:val="left" w:pos="851"/>
          <w:tab w:val="left" w:pos="993"/>
        </w:tabs>
        <w:spacing w:before="120" w:after="0" w:line="320" w:lineRule="atLeast"/>
        <w:ind w:left="0" w:firstLine="567"/>
        <w:contextualSpacing w:val="0"/>
        <w:jc w:val="both"/>
        <w:rPr>
          <w:rFonts w:ascii="Times New Roman" w:hAnsi="Times New Roman" w:cs="Times New Roman"/>
          <w:sz w:val="28"/>
          <w:szCs w:val="28"/>
          <w:lang w:val="sv-SE"/>
        </w:rPr>
      </w:pPr>
      <w:r w:rsidRPr="00316F7C">
        <w:rPr>
          <w:rFonts w:ascii="Times New Roman" w:hAnsi="Times New Roman" w:cs="Times New Roman"/>
          <w:sz w:val="28"/>
          <w:szCs w:val="28"/>
          <w:lang w:val="sv-SE"/>
        </w:rPr>
        <w:t xml:space="preserve">Nếu vi phạm </w:t>
      </w:r>
      <w:r w:rsidR="009736EA">
        <w:rPr>
          <w:rFonts w:ascii="Times New Roman" w:hAnsi="Times New Roman" w:cs="Times New Roman"/>
          <w:sz w:val="28"/>
          <w:szCs w:val="28"/>
          <w:lang w:val="sv-SE"/>
        </w:rPr>
        <w:t xml:space="preserve">quy chế thi </w:t>
      </w:r>
      <w:r w:rsidRPr="00316F7C">
        <w:rPr>
          <w:rFonts w:ascii="Times New Roman" w:hAnsi="Times New Roman" w:cs="Times New Roman"/>
          <w:sz w:val="28"/>
          <w:szCs w:val="28"/>
          <w:lang w:val="sv-SE"/>
        </w:rPr>
        <w:t xml:space="preserve">thì tùy theo mức độ, thí sinh sẽ bị </w:t>
      </w:r>
      <w:r w:rsidR="008F6021">
        <w:rPr>
          <w:rFonts w:ascii="Times New Roman" w:hAnsi="Times New Roman" w:cs="Times New Roman"/>
          <w:sz w:val="28"/>
          <w:szCs w:val="28"/>
          <w:lang w:val="sv-SE"/>
        </w:rPr>
        <w:t>kỷ</w:t>
      </w:r>
      <w:r w:rsidRPr="00316F7C">
        <w:rPr>
          <w:rFonts w:ascii="Times New Roman" w:hAnsi="Times New Roman" w:cs="Times New Roman"/>
          <w:sz w:val="28"/>
          <w:szCs w:val="28"/>
          <w:lang w:val="sv-SE"/>
        </w:rPr>
        <w:t xml:space="preserve"> luật bằng các hình thức từ cảnh cáo đến đình chỉ thi hoặc hủy kết quả bài thi.</w:t>
      </w:r>
    </w:p>
    <w:p w:rsidR="00516F00" w:rsidRDefault="00476A2B" w:rsidP="004B4866">
      <w:pPr>
        <w:pStyle w:val="ListParagraph"/>
        <w:numPr>
          <w:ilvl w:val="0"/>
          <w:numId w:val="1"/>
        </w:numPr>
        <w:spacing w:before="120" w:after="0" w:line="320" w:lineRule="atLeast"/>
        <w:ind w:left="1701" w:hanging="1134"/>
        <w:contextualSpacing w:val="0"/>
        <w:jc w:val="both"/>
        <w:outlineLvl w:val="1"/>
        <w:rPr>
          <w:rFonts w:ascii="Times New Roman" w:hAnsi="Times New Roman" w:cs="Times New Roman"/>
          <w:b/>
          <w:sz w:val="28"/>
          <w:szCs w:val="28"/>
        </w:rPr>
      </w:pPr>
      <w:r w:rsidRPr="00476A2B">
        <w:rPr>
          <w:rFonts w:ascii="Times New Roman" w:hAnsi="Times New Roman" w:cs="Times New Roman"/>
          <w:b/>
          <w:sz w:val="28"/>
          <w:szCs w:val="28"/>
        </w:rPr>
        <w:t>Quy trình coi thi</w:t>
      </w:r>
    </w:p>
    <w:p w:rsidR="00516F00" w:rsidRPr="003E5BA4" w:rsidRDefault="00476A2B" w:rsidP="004B4866">
      <w:pPr>
        <w:pStyle w:val="ListParagraph"/>
        <w:numPr>
          <w:ilvl w:val="0"/>
          <w:numId w:val="38"/>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3E5BA4">
        <w:rPr>
          <w:rFonts w:ascii="Times New Roman" w:hAnsi="Times New Roman" w:cs="Times New Roman"/>
          <w:sz w:val="28"/>
          <w:szCs w:val="28"/>
          <w:lang w:val="sv-SE"/>
        </w:rPr>
        <w:t>Trước buổi thi ít nhất 01 ngày, Chủ tịch, Phó Chủ tịch, thư ký, kỹ thuật viên của Hội đồng thi có mặt tại địa điểm thi để thực hiện các công việc</w:t>
      </w:r>
      <w:r w:rsidR="00407F90" w:rsidRPr="003E5BA4">
        <w:rPr>
          <w:rFonts w:ascii="Times New Roman" w:hAnsi="Times New Roman" w:cs="Times New Roman"/>
          <w:sz w:val="28"/>
          <w:szCs w:val="28"/>
          <w:lang w:val="sv-SE"/>
        </w:rPr>
        <w:t xml:space="preserve"> sau</w:t>
      </w:r>
      <w:r w:rsidRPr="003E5BA4">
        <w:rPr>
          <w:rFonts w:ascii="Times New Roman" w:hAnsi="Times New Roman" w:cs="Times New Roman"/>
          <w:sz w:val="28"/>
          <w:szCs w:val="28"/>
          <w:lang w:val="sv-SE"/>
        </w:rPr>
        <w:t>:</w:t>
      </w:r>
    </w:p>
    <w:p w:rsidR="00516F00" w:rsidRPr="00E82B72" w:rsidRDefault="00476A2B" w:rsidP="000767D6">
      <w:pPr>
        <w:pStyle w:val="ListParagraph"/>
        <w:numPr>
          <w:ilvl w:val="0"/>
          <w:numId w:val="39"/>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E82B72">
        <w:rPr>
          <w:rFonts w:ascii="Times New Roman" w:hAnsi="Times New Roman" w:cs="Times New Roman"/>
          <w:sz w:val="28"/>
          <w:szCs w:val="28"/>
          <w:lang w:val="nl-NL"/>
        </w:rPr>
        <w:lastRenderedPageBreak/>
        <w:t>Kiểm tra việc chuẩn bị cho kỳ thi: cơ sở vật chất và các thiết bị, phương tiện phục vụ công tác tổ chứ</w:t>
      </w:r>
      <w:r w:rsidR="00C45585">
        <w:rPr>
          <w:rFonts w:ascii="Times New Roman" w:hAnsi="Times New Roman" w:cs="Times New Roman"/>
          <w:sz w:val="28"/>
          <w:szCs w:val="28"/>
          <w:lang w:val="nl-NL"/>
        </w:rPr>
        <w:t>c thi;</w:t>
      </w:r>
    </w:p>
    <w:p w:rsidR="00516F00" w:rsidRPr="00E82B72" w:rsidRDefault="00476A2B" w:rsidP="000767D6">
      <w:pPr>
        <w:pStyle w:val="ListParagraph"/>
        <w:numPr>
          <w:ilvl w:val="0"/>
          <w:numId w:val="39"/>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E82B72">
        <w:rPr>
          <w:rFonts w:ascii="Times New Roman" w:hAnsi="Times New Roman" w:cs="Times New Roman"/>
          <w:sz w:val="28"/>
          <w:szCs w:val="28"/>
          <w:lang w:val="nl-NL"/>
        </w:rPr>
        <w:t xml:space="preserve">Niêm yết danh sách thí sinh dự thi, mã số </w:t>
      </w:r>
      <w:r w:rsidR="00C45585">
        <w:rPr>
          <w:rFonts w:ascii="Times New Roman" w:hAnsi="Times New Roman" w:cs="Times New Roman"/>
          <w:sz w:val="28"/>
          <w:szCs w:val="28"/>
          <w:lang w:val="nl-NL"/>
        </w:rPr>
        <w:t>dự thi của</w:t>
      </w:r>
      <w:r w:rsidRPr="00E82B72">
        <w:rPr>
          <w:rFonts w:ascii="Times New Roman" w:hAnsi="Times New Roman" w:cs="Times New Roman"/>
          <w:sz w:val="28"/>
          <w:szCs w:val="28"/>
          <w:lang w:val="nl-NL"/>
        </w:rPr>
        <w:t xml:space="preserve"> thí sinh, nội quy phòng thi.</w:t>
      </w:r>
    </w:p>
    <w:p w:rsidR="00516F00" w:rsidRPr="003E5BA4" w:rsidRDefault="00476A2B" w:rsidP="000767D6">
      <w:pPr>
        <w:pStyle w:val="ListParagraph"/>
        <w:numPr>
          <w:ilvl w:val="0"/>
          <w:numId w:val="38"/>
        </w:numPr>
        <w:tabs>
          <w:tab w:val="left" w:pos="851"/>
        </w:tabs>
        <w:spacing w:before="80" w:after="0" w:line="320" w:lineRule="atLeast"/>
        <w:ind w:left="0" w:firstLine="567"/>
        <w:contextualSpacing w:val="0"/>
        <w:jc w:val="both"/>
        <w:rPr>
          <w:rFonts w:ascii="Times New Roman" w:hAnsi="Times New Roman" w:cs="Times New Roman"/>
          <w:sz w:val="28"/>
          <w:szCs w:val="28"/>
          <w:lang w:val="sv-SE"/>
        </w:rPr>
      </w:pPr>
      <w:r w:rsidRPr="003E5BA4">
        <w:rPr>
          <w:rFonts w:ascii="Times New Roman" w:hAnsi="Times New Roman" w:cs="Times New Roman"/>
          <w:sz w:val="28"/>
          <w:szCs w:val="28"/>
          <w:lang w:val="sv-SE"/>
        </w:rPr>
        <w:t>Trước giờ</w:t>
      </w:r>
      <w:r w:rsidR="00C45585">
        <w:rPr>
          <w:rFonts w:ascii="Times New Roman" w:hAnsi="Times New Roman" w:cs="Times New Roman"/>
          <w:sz w:val="28"/>
          <w:szCs w:val="28"/>
          <w:lang w:val="sv-SE"/>
        </w:rPr>
        <w:t xml:space="preserve"> thi</w:t>
      </w:r>
    </w:p>
    <w:p w:rsidR="00516F00" w:rsidRPr="00247D8C" w:rsidRDefault="00476A2B" w:rsidP="000767D6">
      <w:pPr>
        <w:pStyle w:val="ListParagraph"/>
        <w:numPr>
          <w:ilvl w:val="0"/>
          <w:numId w:val="40"/>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Giám thị kiểm tra phòng thi; đánh số báo danh; kiểm tra giấy tờ tùy thân, vật dụng của thí sinh; đối chiếu thí sinh với danh sách ảnh; khi có nghi vấn nhận diện có thể chụp ảnh thí sinh để phục vụ việc xác minh sau này; gọi thí sinh vào phòng thi và đảm bảo thí sinh ngồi đúng vị trí số</w:t>
      </w:r>
      <w:r w:rsidR="00C45585" w:rsidRPr="00247D8C">
        <w:rPr>
          <w:rFonts w:ascii="Times New Roman" w:hAnsi="Times New Roman" w:cs="Times New Roman"/>
          <w:sz w:val="28"/>
          <w:szCs w:val="28"/>
          <w:lang w:val="nl-NL"/>
        </w:rPr>
        <w:t xml:space="preserve"> báo danh;</w:t>
      </w:r>
    </w:p>
    <w:p w:rsidR="00516F00" w:rsidRPr="00247D8C" w:rsidRDefault="00476A2B" w:rsidP="000767D6">
      <w:pPr>
        <w:pStyle w:val="ListParagraph"/>
        <w:numPr>
          <w:ilvl w:val="0"/>
          <w:numId w:val="40"/>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 xml:space="preserve">Giám thị nhận giấy nháp, tài khoản cá nhân của từng thí sinh từ Trưởng Ban Coi thi hoặc người được Trưởng Ban Coi thi ủy quyền; giám thị trong phòng thi ký tên vào các tờ giấy nháp và phát cho thí sinh; kiểm tra nguồn điện và việc niêm phong các </w:t>
      </w:r>
      <w:r w:rsidR="00026875" w:rsidRPr="00247D8C">
        <w:rPr>
          <w:rFonts w:ascii="Times New Roman" w:hAnsi="Times New Roman" w:cs="Times New Roman"/>
          <w:sz w:val="28"/>
          <w:szCs w:val="28"/>
          <w:lang w:val="nl-NL"/>
        </w:rPr>
        <w:t>máy tính</w:t>
      </w:r>
      <w:r w:rsidR="00C45585" w:rsidRPr="00247D8C">
        <w:rPr>
          <w:rFonts w:ascii="Times New Roman" w:hAnsi="Times New Roman" w:cs="Times New Roman"/>
          <w:sz w:val="28"/>
          <w:szCs w:val="28"/>
          <w:lang w:val="nl-NL"/>
        </w:rPr>
        <w:t>;</w:t>
      </w:r>
    </w:p>
    <w:p w:rsidR="00516F00" w:rsidRPr="00247D8C" w:rsidRDefault="00476A2B" w:rsidP="000767D6">
      <w:pPr>
        <w:pStyle w:val="ListParagraph"/>
        <w:numPr>
          <w:ilvl w:val="0"/>
          <w:numId w:val="40"/>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 xml:space="preserve">Khi có hiệu lệnh làm bài thi, giám thị </w:t>
      </w:r>
      <w:r w:rsidR="00C45585" w:rsidRPr="00247D8C">
        <w:rPr>
          <w:rFonts w:ascii="Times New Roman" w:hAnsi="Times New Roman" w:cs="Times New Roman"/>
          <w:sz w:val="28"/>
          <w:szCs w:val="28"/>
          <w:lang w:val="nl-NL"/>
        </w:rPr>
        <w:t>yêu cầu</w:t>
      </w:r>
      <w:r w:rsidRPr="00247D8C">
        <w:rPr>
          <w:rFonts w:ascii="Times New Roman" w:hAnsi="Times New Roman" w:cs="Times New Roman"/>
          <w:sz w:val="28"/>
          <w:szCs w:val="28"/>
          <w:lang w:val="nl-NL"/>
        </w:rPr>
        <w:t xml:space="preserve"> thí sinh</w:t>
      </w:r>
      <w:r w:rsidR="00C45585" w:rsidRPr="00247D8C">
        <w:rPr>
          <w:rFonts w:ascii="Times New Roman" w:hAnsi="Times New Roman" w:cs="Times New Roman"/>
          <w:sz w:val="28"/>
          <w:szCs w:val="28"/>
          <w:lang w:val="nl-NL"/>
        </w:rPr>
        <w:t>:</w:t>
      </w:r>
      <w:r w:rsidRPr="00247D8C">
        <w:rPr>
          <w:rFonts w:ascii="Times New Roman" w:hAnsi="Times New Roman" w:cs="Times New Roman"/>
          <w:sz w:val="28"/>
          <w:szCs w:val="28"/>
          <w:lang w:val="nl-NL"/>
        </w:rPr>
        <w:t xml:space="preserve"> khởi động </w:t>
      </w:r>
      <w:r w:rsidR="00026875" w:rsidRPr="00247D8C">
        <w:rPr>
          <w:rFonts w:ascii="Times New Roman" w:hAnsi="Times New Roman" w:cs="Times New Roman"/>
          <w:sz w:val="28"/>
          <w:szCs w:val="28"/>
          <w:lang w:val="nl-NL"/>
        </w:rPr>
        <w:t>máy tính</w:t>
      </w:r>
      <w:r w:rsidRPr="00247D8C">
        <w:rPr>
          <w:rFonts w:ascii="Times New Roman" w:hAnsi="Times New Roman" w:cs="Times New Roman"/>
          <w:sz w:val="28"/>
          <w:szCs w:val="28"/>
          <w:lang w:val="nl-NL"/>
        </w:rPr>
        <w:t xml:space="preserve">; kiểm tra độ ổn định của </w:t>
      </w:r>
      <w:r w:rsidR="00026875" w:rsidRPr="00247D8C">
        <w:rPr>
          <w:rFonts w:ascii="Times New Roman" w:hAnsi="Times New Roman" w:cs="Times New Roman"/>
          <w:sz w:val="28"/>
          <w:szCs w:val="28"/>
          <w:lang w:val="nl-NL"/>
        </w:rPr>
        <w:t>máy tính</w:t>
      </w:r>
      <w:r w:rsidRPr="00247D8C">
        <w:rPr>
          <w:rFonts w:ascii="Times New Roman" w:hAnsi="Times New Roman" w:cs="Times New Roman"/>
          <w:sz w:val="28"/>
          <w:szCs w:val="28"/>
          <w:lang w:val="nl-NL"/>
        </w:rPr>
        <w:t>, bàn phím, chuột, tai nghe (headphone); truy cập vào tài khoản cá nhân do giám thị cung cấp; nhận đề thi từ máy chủ.</w:t>
      </w:r>
    </w:p>
    <w:p w:rsidR="00516F00" w:rsidRPr="00247D8C" w:rsidRDefault="00476A2B" w:rsidP="000767D6">
      <w:pPr>
        <w:pStyle w:val="ListParagraph"/>
        <w:numPr>
          <w:ilvl w:val="0"/>
          <w:numId w:val="38"/>
        </w:numPr>
        <w:tabs>
          <w:tab w:val="left" w:pos="851"/>
        </w:tabs>
        <w:spacing w:before="80" w:after="0" w:line="320" w:lineRule="atLeast"/>
        <w:ind w:left="0" w:firstLine="567"/>
        <w:contextualSpacing w:val="0"/>
        <w:jc w:val="both"/>
        <w:rPr>
          <w:rFonts w:ascii="Times New Roman" w:hAnsi="Times New Roman" w:cs="Times New Roman"/>
          <w:sz w:val="28"/>
          <w:szCs w:val="28"/>
          <w:lang w:val="sv-SE"/>
        </w:rPr>
      </w:pPr>
      <w:r w:rsidRPr="00247D8C">
        <w:rPr>
          <w:rFonts w:ascii="Times New Roman" w:hAnsi="Times New Roman" w:cs="Times New Roman"/>
          <w:sz w:val="28"/>
          <w:szCs w:val="28"/>
          <w:lang w:val="sv-SE"/>
        </w:rPr>
        <w:t>Trong thờ</w:t>
      </w:r>
      <w:r w:rsidR="00C45585" w:rsidRPr="00247D8C">
        <w:rPr>
          <w:rFonts w:ascii="Times New Roman" w:hAnsi="Times New Roman" w:cs="Times New Roman"/>
          <w:sz w:val="28"/>
          <w:szCs w:val="28"/>
          <w:lang w:val="sv-SE"/>
        </w:rPr>
        <w:t>i gian làm bài thi</w:t>
      </w:r>
    </w:p>
    <w:p w:rsidR="00516F00" w:rsidRPr="00247D8C" w:rsidRDefault="00476A2B" w:rsidP="000767D6">
      <w:pPr>
        <w:pStyle w:val="ListParagraph"/>
        <w:numPr>
          <w:ilvl w:val="0"/>
          <w:numId w:val="41"/>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Giám thị trong phòng thi giám sát chặt chẽ phòng thi, không để thí sinh trao đổ</w:t>
      </w:r>
      <w:r w:rsidR="0091215B" w:rsidRPr="00247D8C">
        <w:rPr>
          <w:rFonts w:ascii="Times New Roman" w:hAnsi="Times New Roman" w:cs="Times New Roman"/>
          <w:sz w:val="28"/>
          <w:szCs w:val="28"/>
          <w:lang w:val="nl-NL"/>
        </w:rPr>
        <w:t>i, quay cóp bài;</w:t>
      </w:r>
    </w:p>
    <w:p w:rsidR="00516F00" w:rsidRPr="00247D8C" w:rsidRDefault="00476A2B" w:rsidP="000767D6">
      <w:pPr>
        <w:pStyle w:val="ListParagraph"/>
        <w:numPr>
          <w:ilvl w:val="0"/>
          <w:numId w:val="41"/>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Trường hợp cần phải cho thí sinh ra ngoài phòng thi, giám thị trong phòng thi chỉ cho từng thí sinh ra ngoài và báo cho giám thị ngoài phòng thi để theo dõi, giám sát;</w:t>
      </w:r>
    </w:p>
    <w:p w:rsidR="00516F00" w:rsidRPr="00247D8C" w:rsidRDefault="00476A2B" w:rsidP="000767D6">
      <w:pPr>
        <w:pStyle w:val="ListParagraph"/>
        <w:numPr>
          <w:ilvl w:val="0"/>
          <w:numId w:val="41"/>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Trường hợp có thí sinh vi phạm quy định thi, giám thị trong phòng thi lập biên bản và báo cáo ngay cho Trưởng Ban Coi thi để có biện pháp xử</w:t>
      </w:r>
      <w:r w:rsidR="0091215B" w:rsidRPr="00247D8C">
        <w:rPr>
          <w:rFonts w:ascii="Times New Roman" w:hAnsi="Times New Roman" w:cs="Times New Roman"/>
          <w:sz w:val="28"/>
          <w:szCs w:val="28"/>
          <w:lang w:val="nl-NL"/>
        </w:rPr>
        <w:t xml:space="preserve"> lý;</w:t>
      </w:r>
    </w:p>
    <w:p w:rsidR="0091215B" w:rsidRPr="00247D8C" w:rsidRDefault="0091215B" w:rsidP="000767D6">
      <w:pPr>
        <w:pStyle w:val="ListParagraph"/>
        <w:numPr>
          <w:ilvl w:val="0"/>
          <w:numId w:val="41"/>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Giám thị ngoài phòng thi giám sát thí sinh và giám thị</w:t>
      </w:r>
      <w:r w:rsidR="007605DB" w:rsidRPr="00247D8C">
        <w:rPr>
          <w:rFonts w:ascii="Times New Roman" w:hAnsi="Times New Roman" w:cs="Times New Roman"/>
          <w:sz w:val="28"/>
          <w:szCs w:val="28"/>
          <w:lang w:val="nl-NL"/>
        </w:rPr>
        <w:t xml:space="preserve">, </w:t>
      </w:r>
      <w:r w:rsidRPr="00247D8C">
        <w:rPr>
          <w:rFonts w:ascii="Times New Roman" w:hAnsi="Times New Roman" w:cs="Times New Roman"/>
          <w:sz w:val="28"/>
          <w:szCs w:val="28"/>
          <w:lang w:val="nl-NL"/>
        </w:rPr>
        <w:t>giám khảo, kỹ thuật viên trong phòng thi tại khu vực được Trưởng Ban Coi thi phân công; đồng thời giám sát và không cho phép thí sinh tiếp xúc với bất kỳ người nào khác.</w:t>
      </w:r>
    </w:p>
    <w:p w:rsidR="00516F00" w:rsidRPr="00247D8C" w:rsidRDefault="00476A2B" w:rsidP="000767D6">
      <w:pPr>
        <w:pStyle w:val="ListParagraph"/>
        <w:numPr>
          <w:ilvl w:val="0"/>
          <w:numId w:val="38"/>
        </w:numPr>
        <w:tabs>
          <w:tab w:val="left" w:pos="851"/>
        </w:tabs>
        <w:spacing w:before="80" w:after="0" w:line="320" w:lineRule="atLeast"/>
        <w:ind w:left="0" w:firstLine="567"/>
        <w:contextualSpacing w:val="0"/>
        <w:jc w:val="both"/>
        <w:rPr>
          <w:rFonts w:ascii="Times New Roman" w:hAnsi="Times New Roman" w:cs="Times New Roman"/>
          <w:sz w:val="28"/>
          <w:szCs w:val="28"/>
          <w:lang w:val="sv-SE"/>
        </w:rPr>
      </w:pPr>
      <w:r w:rsidRPr="00247D8C">
        <w:rPr>
          <w:rFonts w:ascii="Times New Roman" w:hAnsi="Times New Roman" w:cs="Times New Roman"/>
          <w:sz w:val="28"/>
          <w:szCs w:val="28"/>
          <w:lang w:val="sv-SE"/>
        </w:rPr>
        <w:t>Hết giờ</w:t>
      </w:r>
      <w:r w:rsidR="00C45585" w:rsidRPr="00247D8C">
        <w:rPr>
          <w:rFonts w:ascii="Times New Roman" w:hAnsi="Times New Roman" w:cs="Times New Roman"/>
          <w:sz w:val="28"/>
          <w:szCs w:val="28"/>
          <w:lang w:val="sv-SE"/>
        </w:rPr>
        <w:t xml:space="preserve"> làm bài thi</w:t>
      </w:r>
    </w:p>
    <w:p w:rsidR="00516F00" w:rsidRPr="00247D8C" w:rsidRDefault="00476A2B" w:rsidP="000767D6">
      <w:pPr>
        <w:pStyle w:val="ListParagraph"/>
        <w:numPr>
          <w:ilvl w:val="0"/>
          <w:numId w:val="42"/>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Giám thị hướng dẫn thí sinh thực hiện các thao tác để kết thúc phần thi củ</w:t>
      </w:r>
      <w:r w:rsidR="007605DB" w:rsidRPr="00247D8C">
        <w:rPr>
          <w:rFonts w:ascii="Times New Roman" w:hAnsi="Times New Roman" w:cs="Times New Roman"/>
          <w:sz w:val="28"/>
          <w:szCs w:val="28"/>
          <w:lang w:val="nl-NL"/>
        </w:rPr>
        <w:t>a mình;</w:t>
      </w:r>
    </w:p>
    <w:p w:rsidR="00516F00" w:rsidRPr="00247D8C" w:rsidRDefault="00476A2B" w:rsidP="000767D6">
      <w:pPr>
        <w:pStyle w:val="ListParagraph"/>
        <w:numPr>
          <w:ilvl w:val="0"/>
          <w:numId w:val="42"/>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Giám thị yêu cầu từng thí sinh xem lại các tệp kết quả bài thi của mình và ký xác nhận (với sự hỗ trợ của kỹ thuậ</w:t>
      </w:r>
      <w:r w:rsidR="00D1421A" w:rsidRPr="00247D8C">
        <w:rPr>
          <w:rFonts w:ascii="Times New Roman" w:hAnsi="Times New Roman" w:cs="Times New Roman"/>
          <w:sz w:val="28"/>
          <w:szCs w:val="28"/>
          <w:lang w:val="nl-NL"/>
        </w:rPr>
        <w:t>t viên);</w:t>
      </w:r>
    </w:p>
    <w:p w:rsidR="00516F00" w:rsidRPr="00247D8C" w:rsidRDefault="00476A2B" w:rsidP="000767D6">
      <w:pPr>
        <w:pStyle w:val="ListParagraph"/>
        <w:numPr>
          <w:ilvl w:val="0"/>
          <w:numId w:val="42"/>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Giám thị ngoài phòng thi giám sát và hỗ trợ giám thị trong phòng thi trong việc giữ trật tự phòng thi tại khu vực được Trưởng Ban Coi thi phân công.</w:t>
      </w:r>
    </w:p>
    <w:p w:rsidR="00516F00" w:rsidRPr="00247D8C" w:rsidRDefault="00C45585" w:rsidP="000767D6">
      <w:pPr>
        <w:pStyle w:val="ListParagraph"/>
        <w:numPr>
          <w:ilvl w:val="0"/>
          <w:numId w:val="38"/>
        </w:numPr>
        <w:tabs>
          <w:tab w:val="left" w:pos="851"/>
        </w:tabs>
        <w:spacing w:before="80" w:after="0" w:line="320" w:lineRule="atLeast"/>
        <w:ind w:left="0" w:firstLine="567"/>
        <w:contextualSpacing w:val="0"/>
        <w:jc w:val="both"/>
        <w:rPr>
          <w:rFonts w:ascii="Times New Roman" w:hAnsi="Times New Roman" w:cs="Times New Roman"/>
          <w:sz w:val="28"/>
          <w:szCs w:val="28"/>
          <w:lang w:val="sv-SE"/>
        </w:rPr>
      </w:pPr>
      <w:r w:rsidRPr="00247D8C">
        <w:rPr>
          <w:rFonts w:ascii="Times New Roman" w:hAnsi="Times New Roman" w:cs="Times New Roman"/>
          <w:sz w:val="28"/>
          <w:szCs w:val="28"/>
          <w:lang w:val="sv-SE"/>
        </w:rPr>
        <w:t>Đóng gói, bàn giao bài thi</w:t>
      </w:r>
    </w:p>
    <w:p w:rsidR="00516F00" w:rsidRPr="00247D8C" w:rsidRDefault="00476A2B" w:rsidP="000767D6">
      <w:pPr>
        <w:pStyle w:val="ListParagraph"/>
        <w:numPr>
          <w:ilvl w:val="0"/>
          <w:numId w:val="43"/>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 xml:space="preserve">Giám thị cùng kỹ thuật viên thực hiện việc lưu bài thi của mỗi phòng thi theo quy trình đã được thiết lập tại phần mềm </w:t>
      </w:r>
      <w:r w:rsidR="005405A7" w:rsidRPr="00247D8C">
        <w:rPr>
          <w:rFonts w:ascii="Times New Roman" w:hAnsi="Times New Roman" w:cs="Times New Roman"/>
          <w:sz w:val="28"/>
          <w:szCs w:val="28"/>
          <w:lang w:val="nl-NL"/>
        </w:rPr>
        <w:t>thi</w:t>
      </w:r>
      <w:r w:rsidR="00C45585" w:rsidRPr="00247D8C">
        <w:rPr>
          <w:rFonts w:ascii="Times New Roman" w:hAnsi="Times New Roman" w:cs="Times New Roman"/>
          <w:sz w:val="28"/>
          <w:szCs w:val="28"/>
          <w:lang w:val="nl-NL"/>
        </w:rPr>
        <w:t>;</w:t>
      </w:r>
    </w:p>
    <w:p w:rsidR="00516F00" w:rsidRPr="00247D8C" w:rsidRDefault="00476A2B" w:rsidP="000767D6">
      <w:pPr>
        <w:pStyle w:val="ListParagraph"/>
        <w:numPr>
          <w:ilvl w:val="0"/>
          <w:numId w:val="43"/>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 xml:space="preserve">Sau khi đã kiểm tra chắc chắn việc lưu bài thi, giám thị và kỹ thuật viên xóa toàn bộ dữ liệu thi tại từng </w:t>
      </w:r>
      <w:r w:rsidR="00026875" w:rsidRPr="00247D8C">
        <w:rPr>
          <w:rFonts w:ascii="Times New Roman" w:hAnsi="Times New Roman" w:cs="Times New Roman"/>
          <w:sz w:val="28"/>
          <w:szCs w:val="28"/>
          <w:lang w:val="nl-NL"/>
        </w:rPr>
        <w:t>máy tính</w:t>
      </w:r>
      <w:r w:rsidRPr="00247D8C">
        <w:rPr>
          <w:rFonts w:ascii="Times New Roman" w:hAnsi="Times New Roman" w:cs="Times New Roman"/>
          <w:sz w:val="28"/>
          <w:szCs w:val="28"/>
          <w:lang w:val="nl-NL"/>
        </w:rPr>
        <w:t xml:space="preserve"> của thí sinh vừa dự</w:t>
      </w:r>
      <w:r w:rsidR="00BF0718" w:rsidRPr="00247D8C">
        <w:rPr>
          <w:rFonts w:ascii="Times New Roman" w:hAnsi="Times New Roman" w:cs="Times New Roman"/>
          <w:sz w:val="28"/>
          <w:szCs w:val="28"/>
          <w:lang w:val="nl-NL"/>
        </w:rPr>
        <w:t xml:space="preserve"> thi;</w:t>
      </w:r>
    </w:p>
    <w:p w:rsidR="00516F00" w:rsidRPr="00514D1D" w:rsidRDefault="00476A2B" w:rsidP="004B4866">
      <w:pPr>
        <w:pStyle w:val="ListParagraph"/>
        <w:numPr>
          <w:ilvl w:val="0"/>
          <w:numId w:val="43"/>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514D1D">
        <w:rPr>
          <w:rFonts w:ascii="Times New Roman" w:hAnsi="Times New Roman" w:cs="Times New Roman"/>
          <w:sz w:val="28"/>
          <w:szCs w:val="28"/>
          <w:lang w:val="nl-NL"/>
        </w:rPr>
        <w:lastRenderedPageBreak/>
        <w:t>Toàn bộ dữ liệu của đợt thi được lưu thành 02 bản vào 02 thiết bị lưu trữ riêng biệt và được niêm phong để chuyể</w:t>
      </w:r>
      <w:r w:rsidR="00A36BBF">
        <w:rPr>
          <w:rFonts w:ascii="Times New Roman" w:hAnsi="Times New Roman" w:cs="Times New Roman"/>
          <w:sz w:val="28"/>
          <w:szCs w:val="28"/>
          <w:lang w:val="nl-NL"/>
        </w:rPr>
        <w:t>n cho Ban Thư ký.</w:t>
      </w:r>
    </w:p>
    <w:p w:rsidR="00516F00" w:rsidRDefault="00476A2B" w:rsidP="004B4866">
      <w:pPr>
        <w:pStyle w:val="ListParagraph"/>
        <w:numPr>
          <w:ilvl w:val="0"/>
          <w:numId w:val="1"/>
        </w:numPr>
        <w:spacing w:before="120" w:after="0" w:line="320" w:lineRule="atLeast"/>
        <w:ind w:left="1701" w:hanging="1134"/>
        <w:contextualSpacing w:val="0"/>
        <w:jc w:val="both"/>
        <w:outlineLvl w:val="1"/>
        <w:rPr>
          <w:rFonts w:ascii="Times New Roman" w:hAnsi="Times New Roman" w:cs="Times New Roman"/>
          <w:b/>
          <w:sz w:val="28"/>
          <w:szCs w:val="28"/>
        </w:rPr>
      </w:pPr>
      <w:r w:rsidRPr="00476A2B">
        <w:rPr>
          <w:rFonts w:ascii="Times New Roman" w:hAnsi="Times New Roman" w:cs="Times New Roman"/>
          <w:b/>
          <w:sz w:val="28"/>
          <w:szCs w:val="28"/>
        </w:rPr>
        <w:t>Chấm thi</w:t>
      </w:r>
    </w:p>
    <w:p w:rsidR="00516F00" w:rsidRPr="0067319C" w:rsidRDefault="00476A2B" w:rsidP="00CE143E">
      <w:pPr>
        <w:pStyle w:val="ListParagraph"/>
        <w:numPr>
          <w:ilvl w:val="0"/>
          <w:numId w:val="45"/>
        </w:numPr>
        <w:tabs>
          <w:tab w:val="left" w:pos="851"/>
        </w:tabs>
        <w:spacing w:before="80" w:after="0" w:line="320" w:lineRule="atLeast"/>
        <w:ind w:hanging="873"/>
        <w:contextualSpacing w:val="0"/>
        <w:jc w:val="both"/>
        <w:rPr>
          <w:rFonts w:ascii="Times New Roman" w:hAnsi="Times New Roman" w:cs="Times New Roman"/>
          <w:sz w:val="28"/>
          <w:szCs w:val="28"/>
          <w:lang w:val="sv-SE"/>
        </w:rPr>
      </w:pPr>
      <w:r w:rsidRPr="0067319C">
        <w:rPr>
          <w:rFonts w:ascii="Times New Roman" w:hAnsi="Times New Roman" w:cs="Times New Roman"/>
          <w:sz w:val="28"/>
          <w:szCs w:val="28"/>
          <w:lang w:val="sv-SE"/>
        </w:rPr>
        <w:t>Quy định chung về chấm thi</w:t>
      </w:r>
    </w:p>
    <w:p w:rsidR="00516F00" w:rsidRPr="0067319C" w:rsidRDefault="00476A2B" w:rsidP="00CE143E">
      <w:pPr>
        <w:pStyle w:val="ListParagraph"/>
        <w:numPr>
          <w:ilvl w:val="0"/>
          <w:numId w:val="46"/>
        </w:numPr>
        <w:tabs>
          <w:tab w:val="left" w:pos="851"/>
        </w:tabs>
        <w:spacing w:before="80" w:after="0" w:line="320" w:lineRule="atLeast"/>
        <w:ind w:hanging="153"/>
        <w:contextualSpacing w:val="0"/>
        <w:jc w:val="both"/>
        <w:rPr>
          <w:rFonts w:ascii="Times New Roman" w:hAnsi="Times New Roman" w:cs="Times New Roman"/>
          <w:sz w:val="28"/>
          <w:szCs w:val="28"/>
          <w:lang w:val="nl-NL"/>
        </w:rPr>
      </w:pPr>
      <w:r w:rsidRPr="0067319C">
        <w:rPr>
          <w:rFonts w:ascii="Times New Roman" w:hAnsi="Times New Roman" w:cs="Times New Roman"/>
          <w:sz w:val="28"/>
          <w:szCs w:val="28"/>
          <w:lang w:val="nl-NL"/>
        </w:rPr>
        <w:t>Việc chấm thi do Ban Chấm thi thực hiệ</w:t>
      </w:r>
      <w:r w:rsidR="00EA3CB4">
        <w:rPr>
          <w:rFonts w:ascii="Times New Roman" w:hAnsi="Times New Roman" w:cs="Times New Roman"/>
          <w:sz w:val="28"/>
          <w:szCs w:val="28"/>
          <w:lang w:val="nl-NL"/>
        </w:rPr>
        <w:t>n;</w:t>
      </w:r>
    </w:p>
    <w:p w:rsidR="00EA3CB4" w:rsidRPr="00247D8C" w:rsidRDefault="00EA3CB4" w:rsidP="00CE143E">
      <w:pPr>
        <w:pStyle w:val="ListParagraph"/>
        <w:numPr>
          <w:ilvl w:val="0"/>
          <w:numId w:val="46"/>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EA3CB4">
        <w:rPr>
          <w:rFonts w:ascii="Times New Roman" w:hAnsi="Times New Roman" w:cs="Times New Roman"/>
          <w:sz w:val="28"/>
          <w:szCs w:val="28"/>
          <w:lang w:val="nl-NL"/>
        </w:rPr>
        <w:t xml:space="preserve">Các </w:t>
      </w:r>
      <w:r w:rsidR="00685F40" w:rsidRPr="00247D8C">
        <w:rPr>
          <w:rFonts w:ascii="Times New Roman" w:hAnsi="Times New Roman" w:cs="Times New Roman"/>
          <w:sz w:val="28"/>
          <w:szCs w:val="28"/>
          <w:lang w:val="nl-NL"/>
        </w:rPr>
        <w:t>giám khảo</w:t>
      </w:r>
      <w:r w:rsidRPr="00247D8C">
        <w:rPr>
          <w:rFonts w:ascii="Times New Roman" w:hAnsi="Times New Roman" w:cs="Times New Roman"/>
          <w:sz w:val="28"/>
          <w:szCs w:val="28"/>
          <w:lang w:val="nl-NL"/>
        </w:rPr>
        <w:t xml:space="preserve"> và kỹ thuật viên sẽ đảm nhiệm việc chấm thi với các phần mềm thi;</w:t>
      </w:r>
    </w:p>
    <w:p w:rsidR="00516F00" w:rsidRPr="00247D8C" w:rsidRDefault="00476A2B" w:rsidP="00CE143E">
      <w:pPr>
        <w:pStyle w:val="ListParagraph"/>
        <w:numPr>
          <w:ilvl w:val="0"/>
          <w:numId w:val="46"/>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Việc chấm thi phải được thực hiện tại một khu vực an toàn, biệt lập, có camera trực tuyến giám sát được toàn bộ diễn biến quá trình chấm thi.</w:t>
      </w:r>
    </w:p>
    <w:p w:rsidR="00516F00" w:rsidRPr="00247D8C" w:rsidRDefault="00476A2B" w:rsidP="00CE143E">
      <w:pPr>
        <w:pStyle w:val="ListParagraph"/>
        <w:numPr>
          <w:ilvl w:val="0"/>
          <w:numId w:val="45"/>
        </w:numPr>
        <w:tabs>
          <w:tab w:val="left" w:pos="851"/>
        </w:tabs>
        <w:spacing w:before="80" w:after="0" w:line="320" w:lineRule="atLeast"/>
        <w:ind w:left="0" w:firstLine="567"/>
        <w:contextualSpacing w:val="0"/>
        <w:jc w:val="both"/>
        <w:rPr>
          <w:rFonts w:ascii="Times New Roman" w:hAnsi="Times New Roman" w:cs="Times New Roman"/>
          <w:sz w:val="28"/>
          <w:szCs w:val="28"/>
          <w:lang w:val="sv-SE"/>
        </w:rPr>
      </w:pPr>
      <w:r w:rsidRPr="00247D8C">
        <w:rPr>
          <w:rFonts w:ascii="Times New Roman" w:hAnsi="Times New Roman" w:cs="Times New Roman"/>
          <w:sz w:val="28"/>
          <w:szCs w:val="28"/>
          <w:lang w:val="sv-SE"/>
        </w:rPr>
        <w:t>Quy trình chấm thi</w:t>
      </w:r>
    </w:p>
    <w:p w:rsidR="00444E77" w:rsidRDefault="00444E77" w:rsidP="00CE143E">
      <w:pPr>
        <w:pStyle w:val="ListParagraph"/>
        <w:numPr>
          <w:ilvl w:val="0"/>
          <w:numId w:val="72"/>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bookmarkStart w:id="1881" w:name="_Toc451012991"/>
      <w:bookmarkStart w:id="1882" w:name="_Toc451076516"/>
      <w:bookmarkStart w:id="1883" w:name="_Toc451076652"/>
      <w:bookmarkStart w:id="1884" w:name="_Toc451076783"/>
      <w:bookmarkStart w:id="1885" w:name="_Toc451080174"/>
      <w:bookmarkStart w:id="1886" w:name="_Toc451092597"/>
      <w:bookmarkStart w:id="1887" w:name="_Toc451092757"/>
      <w:bookmarkStart w:id="1888" w:name="_Toc451092917"/>
      <w:bookmarkStart w:id="1889" w:name="_Toc451093077"/>
      <w:bookmarkStart w:id="1890" w:name="_Toc451093238"/>
      <w:bookmarkStart w:id="1891" w:name="_Toc451093399"/>
      <w:bookmarkStart w:id="1892" w:name="_Toc451673415"/>
      <w:bookmarkStart w:id="1893" w:name="_Toc451673575"/>
      <w:bookmarkStart w:id="1894" w:name="_Toc451675289"/>
      <w:bookmarkStart w:id="1895" w:name="_Toc451675477"/>
      <w:bookmarkStart w:id="1896" w:name="_Toc451676057"/>
      <w:bookmarkStart w:id="1897" w:name="_Toc451676223"/>
      <w:bookmarkStart w:id="1898" w:name="_Toc451676386"/>
      <w:bookmarkStart w:id="1899" w:name="_Toc451676551"/>
      <w:bookmarkStart w:id="1900" w:name="_Toc451676719"/>
      <w:bookmarkStart w:id="1901" w:name="_Toc451676888"/>
      <w:bookmarkStart w:id="1902" w:name="_Toc451677060"/>
      <w:bookmarkStart w:id="1903" w:name="_Toc451677231"/>
      <w:bookmarkStart w:id="1904" w:name="_Toc451677404"/>
      <w:bookmarkStart w:id="1905" w:name="_Toc451012992"/>
      <w:bookmarkStart w:id="1906" w:name="_Toc451076517"/>
      <w:bookmarkStart w:id="1907" w:name="_Toc451076653"/>
      <w:bookmarkStart w:id="1908" w:name="_Toc451076784"/>
      <w:bookmarkStart w:id="1909" w:name="_Toc451080175"/>
      <w:bookmarkStart w:id="1910" w:name="_Toc451092598"/>
      <w:bookmarkStart w:id="1911" w:name="_Toc451092758"/>
      <w:bookmarkStart w:id="1912" w:name="_Toc451092918"/>
      <w:bookmarkStart w:id="1913" w:name="_Toc451093078"/>
      <w:bookmarkStart w:id="1914" w:name="_Toc451093239"/>
      <w:bookmarkStart w:id="1915" w:name="_Toc451093400"/>
      <w:bookmarkStart w:id="1916" w:name="_Toc451673416"/>
      <w:bookmarkStart w:id="1917" w:name="_Toc451673576"/>
      <w:bookmarkStart w:id="1918" w:name="_Toc451675290"/>
      <w:bookmarkStart w:id="1919" w:name="_Toc451675478"/>
      <w:bookmarkStart w:id="1920" w:name="_Toc451676058"/>
      <w:bookmarkStart w:id="1921" w:name="_Toc451676224"/>
      <w:bookmarkStart w:id="1922" w:name="_Toc451676387"/>
      <w:bookmarkStart w:id="1923" w:name="_Toc451676552"/>
      <w:bookmarkStart w:id="1924" w:name="_Toc451676720"/>
      <w:bookmarkStart w:id="1925" w:name="_Toc451676889"/>
      <w:bookmarkStart w:id="1926" w:name="_Toc451677061"/>
      <w:bookmarkStart w:id="1927" w:name="_Toc451677232"/>
      <w:bookmarkStart w:id="1928" w:name="_Toc451677405"/>
      <w:bookmarkStart w:id="1929" w:name="_Toc451012993"/>
      <w:bookmarkStart w:id="1930" w:name="_Toc451076518"/>
      <w:bookmarkStart w:id="1931" w:name="_Toc451076654"/>
      <w:bookmarkStart w:id="1932" w:name="_Toc451076785"/>
      <w:bookmarkStart w:id="1933" w:name="_Toc451080176"/>
      <w:bookmarkStart w:id="1934" w:name="_Toc451092599"/>
      <w:bookmarkStart w:id="1935" w:name="_Toc451092759"/>
      <w:bookmarkStart w:id="1936" w:name="_Toc451092919"/>
      <w:bookmarkStart w:id="1937" w:name="_Toc451093079"/>
      <w:bookmarkStart w:id="1938" w:name="_Toc451093240"/>
      <w:bookmarkStart w:id="1939" w:name="_Toc451093401"/>
      <w:bookmarkStart w:id="1940" w:name="_Toc451673417"/>
      <w:bookmarkStart w:id="1941" w:name="_Toc451673577"/>
      <w:bookmarkStart w:id="1942" w:name="_Toc451675291"/>
      <w:bookmarkStart w:id="1943" w:name="_Toc451675479"/>
      <w:bookmarkStart w:id="1944" w:name="_Toc451676059"/>
      <w:bookmarkStart w:id="1945" w:name="_Toc451676225"/>
      <w:bookmarkStart w:id="1946" w:name="_Toc451676388"/>
      <w:bookmarkStart w:id="1947" w:name="_Toc451676553"/>
      <w:bookmarkStart w:id="1948" w:name="_Toc451676721"/>
      <w:bookmarkStart w:id="1949" w:name="_Toc451676890"/>
      <w:bookmarkStart w:id="1950" w:name="_Toc451677062"/>
      <w:bookmarkStart w:id="1951" w:name="_Toc451677233"/>
      <w:bookmarkStart w:id="1952" w:name="_Toc451677406"/>
      <w:bookmarkStart w:id="1953" w:name="_Toc451012994"/>
      <w:bookmarkStart w:id="1954" w:name="_Toc451076519"/>
      <w:bookmarkStart w:id="1955" w:name="_Toc451076655"/>
      <w:bookmarkStart w:id="1956" w:name="_Toc451076786"/>
      <w:bookmarkStart w:id="1957" w:name="_Toc451080177"/>
      <w:bookmarkStart w:id="1958" w:name="_Toc451092600"/>
      <w:bookmarkStart w:id="1959" w:name="_Toc451092760"/>
      <w:bookmarkStart w:id="1960" w:name="_Toc451092920"/>
      <w:bookmarkStart w:id="1961" w:name="_Toc451093080"/>
      <w:bookmarkStart w:id="1962" w:name="_Toc451093241"/>
      <w:bookmarkStart w:id="1963" w:name="_Toc451093402"/>
      <w:bookmarkStart w:id="1964" w:name="_Toc451673418"/>
      <w:bookmarkStart w:id="1965" w:name="_Toc451673578"/>
      <w:bookmarkStart w:id="1966" w:name="_Toc451675292"/>
      <w:bookmarkStart w:id="1967" w:name="_Toc451675480"/>
      <w:bookmarkStart w:id="1968" w:name="_Toc451676060"/>
      <w:bookmarkStart w:id="1969" w:name="_Toc451676226"/>
      <w:bookmarkStart w:id="1970" w:name="_Toc451676389"/>
      <w:bookmarkStart w:id="1971" w:name="_Toc451676554"/>
      <w:bookmarkStart w:id="1972" w:name="_Toc451676722"/>
      <w:bookmarkStart w:id="1973" w:name="_Toc451676891"/>
      <w:bookmarkStart w:id="1974" w:name="_Toc451677063"/>
      <w:bookmarkStart w:id="1975" w:name="_Toc451677234"/>
      <w:bookmarkStart w:id="1976" w:name="_Toc451677407"/>
      <w:bookmarkStart w:id="1977" w:name="_Toc451012995"/>
      <w:bookmarkStart w:id="1978" w:name="_Toc451076520"/>
      <w:bookmarkStart w:id="1979" w:name="_Toc451076656"/>
      <w:bookmarkStart w:id="1980" w:name="_Toc451076787"/>
      <w:bookmarkStart w:id="1981" w:name="_Toc451080178"/>
      <w:bookmarkStart w:id="1982" w:name="_Toc451092601"/>
      <w:bookmarkStart w:id="1983" w:name="_Toc451092761"/>
      <w:bookmarkStart w:id="1984" w:name="_Toc451092921"/>
      <w:bookmarkStart w:id="1985" w:name="_Toc451093081"/>
      <w:bookmarkStart w:id="1986" w:name="_Toc451093242"/>
      <w:bookmarkStart w:id="1987" w:name="_Toc451093403"/>
      <w:bookmarkStart w:id="1988" w:name="_Toc451673419"/>
      <w:bookmarkStart w:id="1989" w:name="_Toc451673579"/>
      <w:bookmarkStart w:id="1990" w:name="_Toc451675293"/>
      <w:bookmarkStart w:id="1991" w:name="_Toc451675481"/>
      <w:bookmarkStart w:id="1992" w:name="_Toc451676061"/>
      <w:bookmarkStart w:id="1993" w:name="_Toc451676227"/>
      <w:bookmarkStart w:id="1994" w:name="_Toc451676390"/>
      <w:bookmarkStart w:id="1995" w:name="_Toc451676555"/>
      <w:bookmarkStart w:id="1996" w:name="_Toc451676723"/>
      <w:bookmarkStart w:id="1997" w:name="_Toc451676892"/>
      <w:bookmarkStart w:id="1998" w:name="_Toc451677064"/>
      <w:bookmarkStart w:id="1999" w:name="_Toc451677235"/>
      <w:bookmarkStart w:id="2000" w:name="_Toc451677408"/>
      <w:bookmarkStart w:id="2001" w:name="_Toc451012996"/>
      <w:bookmarkStart w:id="2002" w:name="_Toc451076521"/>
      <w:bookmarkStart w:id="2003" w:name="_Toc451076657"/>
      <w:bookmarkStart w:id="2004" w:name="_Toc451076788"/>
      <w:bookmarkStart w:id="2005" w:name="_Toc451080179"/>
      <w:bookmarkStart w:id="2006" w:name="_Toc451092602"/>
      <w:bookmarkStart w:id="2007" w:name="_Toc451092762"/>
      <w:bookmarkStart w:id="2008" w:name="_Toc451092922"/>
      <w:bookmarkStart w:id="2009" w:name="_Toc451093082"/>
      <w:bookmarkStart w:id="2010" w:name="_Toc451093243"/>
      <w:bookmarkStart w:id="2011" w:name="_Toc451093404"/>
      <w:bookmarkStart w:id="2012" w:name="_Toc451673420"/>
      <w:bookmarkStart w:id="2013" w:name="_Toc451673580"/>
      <w:bookmarkStart w:id="2014" w:name="_Toc451675294"/>
      <w:bookmarkStart w:id="2015" w:name="_Toc451675482"/>
      <w:bookmarkStart w:id="2016" w:name="_Toc451676062"/>
      <w:bookmarkStart w:id="2017" w:name="_Toc451676228"/>
      <w:bookmarkStart w:id="2018" w:name="_Toc451676391"/>
      <w:bookmarkStart w:id="2019" w:name="_Toc451676556"/>
      <w:bookmarkStart w:id="2020" w:name="_Toc451676724"/>
      <w:bookmarkStart w:id="2021" w:name="_Toc451676893"/>
      <w:bookmarkStart w:id="2022" w:name="_Toc451677065"/>
      <w:bookmarkStart w:id="2023" w:name="_Toc451677236"/>
      <w:bookmarkStart w:id="2024" w:name="_Toc451677409"/>
      <w:bookmarkStart w:id="2025" w:name="_Toc451012997"/>
      <w:bookmarkStart w:id="2026" w:name="_Toc451076522"/>
      <w:bookmarkStart w:id="2027" w:name="_Toc451076658"/>
      <w:bookmarkStart w:id="2028" w:name="_Toc451076789"/>
      <w:bookmarkStart w:id="2029" w:name="_Toc451080180"/>
      <w:bookmarkStart w:id="2030" w:name="_Toc451092603"/>
      <w:bookmarkStart w:id="2031" w:name="_Toc451092763"/>
      <w:bookmarkStart w:id="2032" w:name="_Toc451092923"/>
      <w:bookmarkStart w:id="2033" w:name="_Toc451093083"/>
      <w:bookmarkStart w:id="2034" w:name="_Toc451093244"/>
      <w:bookmarkStart w:id="2035" w:name="_Toc451093405"/>
      <w:bookmarkStart w:id="2036" w:name="_Toc451673421"/>
      <w:bookmarkStart w:id="2037" w:name="_Toc451673581"/>
      <w:bookmarkStart w:id="2038" w:name="_Toc451675295"/>
      <w:bookmarkStart w:id="2039" w:name="_Toc451675483"/>
      <w:bookmarkStart w:id="2040" w:name="_Toc451676063"/>
      <w:bookmarkStart w:id="2041" w:name="_Toc451676229"/>
      <w:bookmarkStart w:id="2042" w:name="_Toc451676392"/>
      <w:bookmarkStart w:id="2043" w:name="_Toc451676557"/>
      <w:bookmarkStart w:id="2044" w:name="_Toc451676725"/>
      <w:bookmarkStart w:id="2045" w:name="_Toc451676894"/>
      <w:bookmarkStart w:id="2046" w:name="_Toc451677066"/>
      <w:bookmarkStart w:id="2047" w:name="_Toc451677237"/>
      <w:bookmarkStart w:id="2048" w:name="_Toc451677410"/>
      <w:bookmarkStart w:id="2049" w:name="_Toc451012998"/>
      <w:bookmarkStart w:id="2050" w:name="_Toc451076523"/>
      <w:bookmarkStart w:id="2051" w:name="_Toc451076659"/>
      <w:bookmarkStart w:id="2052" w:name="_Toc451076790"/>
      <w:bookmarkStart w:id="2053" w:name="_Toc451080181"/>
      <w:bookmarkStart w:id="2054" w:name="_Toc451092604"/>
      <w:bookmarkStart w:id="2055" w:name="_Toc451092764"/>
      <w:bookmarkStart w:id="2056" w:name="_Toc451092924"/>
      <w:bookmarkStart w:id="2057" w:name="_Toc451093084"/>
      <w:bookmarkStart w:id="2058" w:name="_Toc451093245"/>
      <w:bookmarkStart w:id="2059" w:name="_Toc451093406"/>
      <w:bookmarkStart w:id="2060" w:name="_Toc451673422"/>
      <w:bookmarkStart w:id="2061" w:name="_Toc451673582"/>
      <w:bookmarkStart w:id="2062" w:name="_Toc451675296"/>
      <w:bookmarkStart w:id="2063" w:name="_Toc451675484"/>
      <w:bookmarkStart w:id="2064" w:name="_Toc451676064"/>
      <w:bookmarkStart w:id="2065" w:name="_Toc451676230"/>
      <w:bookmarkStart w:id="2066" w:name="_Toc451676393"/>
      <w:bookmarkStart w:id="2067" w:name="_Toc451676558"/>
      <w:bookmarkStart w:id="2068" w:name="_Toc451676726"/>
      <w:bookmarkStart w:id="2069" w:name="_Toc451676895"/>
      <w:bookmarkStart w:id="2070" w:name="_Toc451677067"/>
      <w:bookmarkStart w:id="2071" w:name="_Toc451677238"/>
      <w:bookmarkStart w:id="2072" w:name="_Toc451677411"/>
      <w:bookmarkStart w:id="2073" w:name="_Toc451012999"/>
      <w:bookmarkStart w:id="2074" w:name="_Toc451076524"/>
      <w:bookmarkStart w:id="2075" w:name="_Toc451076660"/>
      <w:bookmarkStart w:id="2076" w:name="_Toc451076791"/>
      <w:bookmarkStart w:id="2077" w:name="_Toc451080182"/>
      <w:bookmarkStart w:id="2078" w:name="_Toc451092605"/>
      <w:bookmarkStart w:id="2079" w:name="_Toc451092765"/>
      <w:bookmarkStart w:id="2080" w:name="_Toc451092925"/>
      <w:bookmarkStart w:id="2081" w:name="_Toc451093085"/>
      <w:bookmarkStart w:id="2082" w:name="_Toc451093246"/>
      <w:bookmarkStart w:id="2083" w:name="_Toc451093407"/>
      <w:bookmarkStart w:id="2084" w:name="_Toc451673423"/>
      <w:bookmarkStart w:id="2085" w:name="_Toc451673583"/>
      <w:bookmarkStart w:id="2086" w:name="_Toc451675297"/>
      <w:bookmarkStart w:id="2087" w:name="_Toc451675485"/>
      <w:bookmarkStart w:id="2088" w:name="_Toc451676065"/>
      <w:bookmarkStart w:id="2089" w:name="_Toc451676231"/>
      <w:bookmarkStart w:id="2090" w:name="_Toc451676394"/>
      <w:bookmarkStart w:id="2091" w:name="_Toc451676559"/>
      <w:bookmarkStart w:id="2092" w:name="_Toc451676727"/>
      <w:bookmarkStart w:id="2093" w:name="_Toc451676896"/>
      <w:bookmarkStart w:id="2094" w:name="_Toc451677068"/>
      <w:bookmarkStart w:id="2095" w:name="_Toc451677239"/>
      <w:bookmarkStart w:id="2096" w:name="_Toc451677412"/>
      <w:bookmarkStart w:id="2097" w:name="_Toc451013000"/>
      <w:bookmarkStart w:id="2098" w:name="_Toc451076525"/>
      <w:bookmarkStart w:id="2099" w:name="_Toc451076661"/>
      <w:bookmarkStart w:id="2100" w:name="_Toc451076792"/>
      <w:bookmarkStart w:id="2101" w:name="_Toc451080183"/>
      <w:bookmarkStart w:id="2102" w:name="_Toc451092606"/>
      <w:bookmarkStart w:id="2103" w:name="_Toc451092766"/>
      <w:bookmarkStart w:id="2104" w:name="_Toc451092926"/>
      <w:bookmarkStart w:id="2105" w:name="_Toc451093086"/>
      <w:bookmarkStart w:id="2106" w:name="_Toc451093247"/>
      <w:bookmarkStart w:id="2107" w:name="_Toc451093408"/>
      <w:bookmarkStart w:id="2108" w:name="_Toc451673424"/>
      <w:bookmarkStart w:id="2109" w:name="_Toc451673584"/>
      <w:bookmarkStart w:id="2110" w:name="_Toc451675298"/>
      <w:bookmarkStart w:id="2111" w:name="_Toc451675486"/>
      <w:bookmarkStart w:id="2112" w:name="_Toc451676066"/>
      <w:bookmarkStart w:id="2113" w:name="_Toc451676232"/>
      <w:bookmarkStart w:id="2114" w:name="_Toc451676395"/>
      <w:bookmarkStart w:id="2115" w:name="_Toc451676560"/>
      <w:bookmarkStart w:id="2116" w:name="_Toc451676728"/>
      <w:bookmarkStart w:id="2117" w:name="_Toc451676897"/>
      <w:bookmarkStart w:id="2118" w:name="_Toc451677069"/>
      <w:bookmarkStart w:id="2119" w:name="_Toc451677240"/>
      <w:bookmarkStart w:id="2120" w:name="_Toc451677413"/>
      <w:bookmarkStart w:id="2121" w:name="_Toc451013001"/>
      <w:bookmarkStart w:id="2122" w:name="_Toc451076526"/>
      <w:bookmarkStart w:id="2123" w:name="_Toc451076662"/>
      <w:bookmarkStart w:id="2124" w:name="_Toc451076793"/>
      <w:bookmarkStart w:id="2125" w:name="_Toc451080184"/>
      <w:bookmarkStart w:id="2126" w:name="_Toc451092607"/>
      <w:bookmarkStart w:id="2127" w:name="_Toc451092767"/>
      <w:bookmarkStart w:id="2128" w:name="_Toc451092927"/>
      <w:bookmarkStart w:id="2129" w:name="_Toc451093087"/>
      <w:bookmarkStart w:id="2130" w:name="_Toc451093248"/>
      <w:bookmarkStart w:id="2131" w:name="_Toc451093409"/>
      <w:bookmarkStart w:id="2132" w:name="_Toc451673425"/>
      <w:bookmarkStart w:id="2133" w:name="_Toc451673585"/>
      <w:bookmarkStart w:id="2134" w:name="_Toc451675299"/>
      <w:bookmarkStart w:id="2135" w:name="_Toc451675487"/>
      <w:bookmarkStart w:id="2136" w:name="_Toc451676067"/>
      <w:bookmarkStart w:id="2137" w:name="_Toc451676233"/>
      <w:bookmarkStart w:id="2138" w:name="_Toc451676396"/>
      <w:bookmarkStart w:id="2139" w:name="_Toc451676561"/>
      <w:bookmarkStart w:id="2140" w:name="_Toc451676729"/>
      <w:bookmarkStart w:id="2141" w:name="_Toc451676898"/>
      <w:bookmarkStart w:id="2142" w:name="_Toc451677070"/>
      <w:bookmarkStart w:id="2143" w:name="_Toc451677241"/>
      <w:bookmarkStart w:id="2144" w:name="_Toc451677414"/>
      <w:bookmarkStart w:id="2145" w:name="_Toc451013002"/>
      <w:bookmarkStart w:id="2146" w:name="_Toc451076527"/>
      <w:bookmarkStart w:id="2147" w:name="_Toc451076663"/>
      <w:bookmarkStart w:id="2148" w:name="_Toc451076794"/>
      <w:bookmarkStart w:id="2149" w:name="_Toc451080185"/>
      <w:bookmarkStart w:id="2150" w:name="_Toc451092608"/>
      <w:bookmarkStart w:id="2151" w:name="_Toc451092768"/>
      <w:bookmarkStart w:id="2152" w:name="_Toc451092928"/>
      <w:bookmarkStart w:id="2153" w:name="_Toc451093088"/>
      <w:bookmarkStart w:id="2154" w:name="_Toc451093249"/>
      <w:bookmarkStart w:id="2155" w:name="_Toc451093410"/>
      <w:bookmarkStart w:id="2156" w:name="_Toc451673426"/>
      <w:bookmarkStart w:id="2157" w:name="_Toc451673586"/>
      <w:bookmarkStart w:id="2158" w:name="_Toc451675300"/>
      <w:bookmarkStart w:id="2159" w:name="_Toc451675488"/>
      <w:bookmarkStart w:id="2160" w:name="_Toc451676068"/>
      <w:bookmarkStart w:id="2161" w:name="_Toc451676234"/>
      <w:bookmarkStart w:id="2162" w:name="_Toc451676397"/>
      <w:bookmarkStart w:id="2163" w:name="_Toc451676562"/>
      <w:bookmarkStart w:id="2164" w:name="_Toc451676730"/>
      <w:bookmarkStart w:id="2165" w:name="_Toc451676899"/>
      <w:bookmarkStart w:id="2166" w:name="_Toc451677071"/>
      <w:bookmarkStart w:id="2167" w:name="_Toc451677242"/>
      <w:bookmarkStart w:id="2168" w:name="_Toc451677415"/>
      <w:bookmarkStart w:id="2169" w:name="_Toc451013003"/>
      <w:bookmarkStart w:id="2170" w:name="_Toc451076528"/>
      <w:bookmarkStart w:id="2171" w:name="_Toc451076664"/>
      <w:bookmarkStart w:id="2172" w:name="_Toc451076795"/>
      <w:bookmarkStart w:id="2173" w:name="_Toc451080186"/>
      <w:bookmarkStart w:id="2174" w:name="_Toc451092609"/>
      <w:bookmarkStart w:id="2175" w:name="_Toc451092769"/>
      <w:bookmarkStart w:id="2176" w:name="_Toc451092929"/>
      <w:bookmarkStart w:id="2177" w:name="_Toc451093089"/>
      <w:bookmarkStart w:id="2178" w:name="_Toc451093250"/>
      <w:bookmarkStart w:id="2179" w:name="_Toc451093411"/>
      <w:bookmarkStart w:id="2180" w:name="_Toc451673427"/>
      <w:bookmarkStart w:id="2181" w:name="_Toc451673587"/>
      <w:bookmarkStart w:id="2182" w:name="_Toc451675301"/>
      <w:bookmarkStart w:id="2183" w:name="_Toc451675489"/>
      <w:bookmarkStart w:id="2184" w:name="_Toc451676069"/>
      <w:bookmarkStart w:id="2185" w:name="_Toc451676235"/>
      <w:bookmarkStart w:id="2186" w:name="_Toc451676398"/>
      <w:bookmarkStart w:id="2187" w:name="_Toc451676563"/>
      <w:bookmarkStart w:id="2188" w:name="_Toc451676731"/>
      <w:bookmarkStart w:id="2189" w:name="_Toc451676900"/>
      <w:bookmarkStart w:id="2190" w:name="_Toc451677072"/>
      <w:bookmarkStart w:id="2191" w:name="_Toc451677243"/>
      <w:bookmarkStart w:id="2192" w:name="_Toc451677416"/>
      <w:bookmarkStart w:id="2193" w:name="_Toc451013004"/>
      <w:bookmarkStart w:id="2194" w:name="_Toc451076529"/>
      <w:bookmarkStart w:id="2195" w:name="_Toc451076665"/>
      <w:bookmarkStart w:id="2196" w:name="_Toc451076796"/>
      <w:bookmarkStart w:id="2197" w:name="_Toc451080187"/>
      <w:bookmarkStart w:id="2198" w:name="_Toc451092610"/>
      <w:bookmarkStart w:id="2199" w:name="_Toc451092770"/>
      <w:bookmarkStart w:id="2200" w:name="_Toc451092930"/>
      <w:bookmarkStart w:id="2201" w:name="_Toc451093090"/>
      <w:bookmarkStart w:id="2202" w:name="_Toc451093251"/>
      <w:bookmarkStart w:id="2203" w:name="_Toc451093412"/>
      <w:bookmarkStart w:id="2204" w:name="_Toc451673428"/>
      <w:bookmarkStart w:id="2205" w:name="_Toc451673588"/>
      <w:bookmarkStart w:id="2206" w:name="_Toc451675302"/>
      <w:bookmarkStart w:id="2207" w:name="_Toc451675490"/>
      <w:bookmarkStart w:id="2208" w:name="_Toc451676070"/>
      <w:bookmarkStart w:id="2209" w:name="_Toc451676236"/>
      <w:bookmarkStart w:id="2210" w:name="_Toc451676399"/>
      <w:bookmarkStart w:id="2211" w:name="_Toc451676564"/>
      <w:bookmarkStart w:id="2212" w:name="_Toc451676732"/>
      <w:bookmarkStart w:id="2213" w:name="_Toc451676901"/>
      <w:bookmarkStart w:id="2214" w:name="_Toc451677073"/>
      <w:bookmarkStart w:id="2215" w:name="_Toc451677244"/>
      <w:bookmarkStart w:id="2216" w:name="_Toc451677417"/>
      <w:bookmarkStart w:id="2217" w:name="_Toc451013005"/>
      <w:bookmarkStart w:id="2218" w:name="_Toc451076530"/>
      <w:bookmarkStart w:id="2219" w:name="_Toc451076666"/>
      <w:bookmarkStart w:id="2220" w:name="_Toc451076797"/>
      <w:bookmarkStart w:id="2221" w:name="_Toc451080188"/>
      <w:bookmarkStart w:id="2222" w:name="_Toc451092611"/>
      <w:bookmarkStart w:id="2223" w:name="_Toc451092771"/>
      <w:bookmarkStart w:id="2224" w:name="_Toc451092931"/>
      <w:bookmarkStart w:id="2225" w:name="_Toc451093091"/>
      <w:bookmarkStart w:id="2226" w:name="_Toc451093252"/>
      <w:bookmarkStart w:id="2227" w:name="_Toc451093413"/>
      <w:bookmarkStart w:id="2228" w:name="_Toc451673429"/>
      <w:bookmarkStart w:id="2229" w:name="_Toc451673589"/>
      <w:bookmarkStart w:id="2230" w:name="_Toc451675303"/>
      <w:bookmarkStart w:id="2231" w:name="_Toc451675491"/>
      <w:bookmarkStart w:id="2232" w:name="_Toc451676071"/>
      <w:bookmarkStart w:id="2233" w:name="_Toc451676237"/>
      <w:bookmarkStart w:id="2234" w:name="_Toc451676400"/>
      <w:bookmarkStart w:id="2235" w:name="_Toc451676565"/>
      <w:bookmarkStart w:id="2236" w:name="_Toc451676733"/>
      <w:bookmarkStart w:id="2237" w:name="_Toc451676902"/>
      <w:bookmarkStart w:id="2238" w:name="_Toc451677074"/>
      <w:bookmarkStart w:id="2239" w:name="_Toc451677245"/>
      <w:bookmarkStart w:id="2240" w:name="_Toc451677418"/>
      <w:bookmarkStart w:id="2241" w:name="_Toc451013006"/>
      <w:bookmarkStart w:id="2242" w:name="_Toc451076531"/>
      <w:bookmarkStart w:id="2243" w:name="_Toc451076667"/>
      <w:bookmarkStart w:id="2244" w:name="_Toc451076798"/>
      <w:bookmarkStart w:id="2245" w:name="_Toc451080189"/>
      <w:bookmarkStart w:id="2246" w:name="_Toc451092612"/>
      <w:bookmarkStart w:id="2247" w:name="_Toc451092772"/>
      <w:bookmarkStart w:id="2248" w:name="_Toc451092932"/>
      <w:bookmarkStart w:id="2249" w:name="_Toc451093092"/>
      <w:bookmarkStart w:id="2250" w:name="_Toc451093253"/>
      <w:bookmarkStart w:id="2251" w:name="_Toc451093414"/>
      <w:bookmarkStart w:id="2252" w:name="_Toc451673430"/>
      <w:bookmarkStart w:id="2253" w:name="_Toc451673590"/>
      <w:bookmarkStart w:id="2254" w:name="_Toc451675304"/>
      <w:bookmarkStart w:id="2255" w:name="_Toc451675492"/>
      <w:bookmarkStart w:id="2256" w:name="_Toc451676072"/>
      <w:bookmarkStart w:id="2257" w:name="_Toc451676238"/>
      <w:bookmarkStart w:id="2258" w:name="_Toc451676401"/>
      <w:bookmarkStart w:id="2259" w:name="_Toc451676566"/>
      <w:bookmarkStart w:id="2260" w:name="_Toc451676734"/>
      <w:bookmarkStart w:id="2261" w:name="_Toc451676903"/>
      <w:bookmarkStart w:id="2262" w:name="_Toc451677075"/>
      <w:bookmarkStart w:id="2263" w:name="_Toc451677246"/>
      <w:bookmarkStart w:id="2264" w:name="_Toc451677419"/>
      <w:bookmarkStart w:id="2265" w:name="_Toc451013007"/>
      <w:bookmarkStart w:id="2266" w:name="_Toc451076532"/>
      <w:bookmarkStart w:id="2267" w:name="_Toc451076668"/>
      <w:bookmarkStart w:id="2268" w:name="_Toc451076799"/>
      <w:bookmarkStart w:id="2269" w:name="_Toc451080190"/>
      <w:bookmarkStart w:id="2270" w:name="_Toc451092613"/>
      <w:bookmarkStart w:id="2271" w:name="_Toc451092773"/>
      <w:bookmarkStart w:id="2272" w:name="_Toc451092933"/>
      <w:bookmarkStart w:id="2273" w:name="_Toc451093093"/>
      <w:bookmarkStart w:id="2274" w:name="_Toc451093254"/>
      <w:bookmarkStart w:id="2275" w:name="_Toc451093415"/>
      <w:bookmarkStart w:id="2276" w:name="_Toc451673431"/>
      <w:bookmarkStart w:id="2277" w:name="_Toc451673591"/>
      <w:bookmarkStart w:id="2278" w:name="_Toc451675305"/>
      <w:bookmarkStart w:id="2279" w:name="_Toc451675493"/>
      <w:bookmarkStart w:id="2280" w:name="_Toc451676073"/>
      <w:bookmarkStart w:id="2281" w:name="_Toc451676239"/>
      <w:bookmarkStart w:id="2282" w:name="_Toc451676402"/>
      <w:bookmarkStart w:id="2283" w:name="_Toc451676567"/>
      <w:bookmarkStart w:id="2284" w:name="_Toc451676735"/>
      <w:bookmarkStart w:id="2285" w:name="_Toc451676904"/>
      <w:bookmarkStart w:id="2286" w:name="_Toc451677076"/>
      <w:bookmarkStart w:id="2287" w:name="_Toc451677247"/>
      <w:bookmarkStart w:id="2288" w:name="_Toc451677420"/>
      <w:bookmarkStart w:id="2289" w:name="_Toc451092614"/>
      <w:bookmarkStart w:id="2290" w:name="_Toc451092774"/>
      <w:bookmarkStart w:id="2291" w:name="_Toc451092934"/>
      <w:bookmarkStart w:id="2292" w:name="_Toc451093094"/>
      <w:bookmarkStart w:id="2293" w:name="_Toc451093255"/>
      <w:bookmarkStart w:id="2294" w:name="_Toc451093416"/>
      <w:bookmarkStart w:id="2295" w:name="_Toc451673432"/>
      <w:bookmarkStart w:id="2296" w:name="_Toc451673592"/>
      <w:bookmarkStart w:id="2297" w:name="_Toc451675306"/>
      <w:bookmarkStart w:id="2298" w:name="_Toc451675494"/>
      <w:bookmarkStart w:id="2299" w:name="_Toc451676074"/>
      <w:bookmarkStart w:id="2300" w:name="_Toc451676240"/>
      <w:bookmarkStart w:id="2301" w:name="_Toc451676403"/>
      <w:bookmarkStart w:id="2302" w:name="_Toc451676568"/>
      <w:bookmarkStart w:id="2303" w:name="_Toc451676736"/>
      <w:bookmarkStart w:id="2304" w:name="_Toc451676905"/>
      <w:bookmarkStart w:id="2305" w:name="_Toc451677077"/>
      <w:bookmarkStart w:id="2306" w:name="_Toc451677248"/>
      <w:bookmarkStart w:id="2307" w:name="_Toc451677421"/>
      <w:bookmarkStart w:id="2308" w:name="_Toc451092615"/>
      <w:bookmarkStart w:id="2309" w:name="_Toc451092775"/>
      <w:bookmarkStart w:id="2310" w:name="_Toc451092935"/>
      <w:bookmarkStart w:id="2311" w:name="_Toc451093095"/>
      <w:bookmarkStart w:id="2312" w:name="_Toc451093256"/>
      <w:bookmarkStart w:id="2313" w:name="_Toc451093417"/>
      <w:bookmarkStart w:id="2314" w:name="_Toc451673433"/>
      <w:bookmarkStart w:id="2315" w:name="_Toc451673593"/>
      <w:bookmarkStart w:id="2316" w:name="_Toc451675307"/>
      <w:bookmarkStart w:id="2317" w:name="_Toc451675495"/>
      <w:bookmarkStart w:id="2318" w:name="_Toc451676075"/>
      <w:bookmarkStart w:id="2319" w:name="_Toc451676241"/>
      <w:bookmarkStart w:id="2320" w:name="_Toc451676404"/>
      <w:bookmarkStart w:id="2321" w:name="_Toc451676569"/>
      <w:bookmarkStart w:id="2322" w:name="_Toc451676737"/>
      <w:bookmarkStart w:id="2323" w:name="_Toc451676906"/>
      <w:bookmarkStart w:id="2324" w:name="_Toc451677078"/>
      <w:bookmarkStart w:id="2325" w:name="_Toc451677249"/>
      <w:bookmarkStart w:id="2326" w:name="_Toc451677422"/>
      <w:bookmarkStart w:id="2327" w:name="_Toc451092616"/>
      <w:bookmarkStart w:id="2328" w:name="_Toc451092776"/>
      <w:bookmarkStart w:id="2329" w:name="_Toc451092936"/>
      <w:bookmarkStart w:id="2330" w:name="_Toc451093096"/>
      <w:bookmarkStart w:id="2331" w:name="_Toc451093257"/>
      <w:bookmarkStart w:id="2332" w:name="_Toc451093418"/>
      <w:bookmarkStart w:id="2333" w:name="_Toc451673434"/>
      <w:bookmarkStart w:id="2334" w:name="_Toc451673594"/>
      <w:bookmarkStart w:id="2335" w:name="_Toc451675308"/>
      <w:bookmarkStart w:id="2336" w:name="_Toc451675496"/>
      <w:bookmarkStart w:id="2337" w:name="_Toc451676076"/>
      <w:bookmarkStart w:id="2338" w:name="_Toc451676242"/>
      <w:bookmarkStart w:id="2339" w:name="_Toc451676405"/>
      <w:bookmarkStart w:id="2340" w:name="_Toc451676570"/>
      <w:bookmarkStart w:id="2341" w:name="_Toc451676738"/>
      <w:bookmarkStart w:id="2342" w:name="_Toc451676907"/>
      <w:bookmarkStart w:id="2343" w:name="_Toc451677079"/>
      <w:bookmarkStart w:id="2344" w:name="_Toc451677250"/>
      <w:bookmarkStart w:id="2345" w:name="_Toc451677423"/>
      <w:bookmarkStart w:id="2346" w:name="_Toc451092617"/>
      <w:bookmarkStart w:id="2347" w:name="_Toc451092777"/>
      <w:bookmarkStart w:id="2348" w:name="_Toc451092937"/>
      <w:bookmarkStart w:id="2349" w:name="_Toc451093097"/>
      <w:bookmarkStart w:id="2350" w:name="_Toc451093258"/>
      <w:bookmarkStart w:id="2351" w:name="_Toc451093419"/>
      <w:bookmarkStart w:id="2352" w:name="_Toc451673435"/>
      <w:bookmarkStart w:id="2353" w:name="_Toc451673595"/>
      <w:bookmarkStart w:id="2354" w:name="_Toc451675309"/>
      <w:bookmarkStart w:id="2355" w:name="_Toc451675497"/>
      <w:bookmarkStart w:id="2356" w:name="_Toc451676077"/>
      <w:bookmarkStart w:id="2357" w:name="_Toc451676243"/>
      <w:bookmarkStart w:id="2358" w:name="_Toc451676406"/>
      <w:bookmarkStart w:id="2359" w:name="_Toc451676571"/>
      <w:bookmarkStart w:id="2360" w:name="_Toc451676739"/>
      <w:bookmarkStart w:id="2361" w:name="_Toc451676908"/>
      <w:bookmarkStart w:id="2362" w:name="_Toc451677080"/>
      <w:bookmarkStart w:id="2363" w:name="_Toc451677251"/>
      <w:bookmarkStart w:id="2364" w:name="_Toc451677424"/>
      <w:bookmarkStart w:id="2365" w:name="_Toc451092618"/>
      <w:bookmarkStart w:id="2366" w:name="_Toc451092778"/>
      <w:bookmarkStart w:id="2367" w:name="_Toc451092938"/>
      <w:bookmarkStart w:id="2368" w:name="_Toc451093098"/>
      <w:bookmarkStart w:id="2369" w:name="_Toc451093259"/>
      <w:bookmarkStart w:id="2370" w:name="_Toc451093420"/>
      <w:bookmarkStart w:id="2371" w:name="_Toc451673436"/>
      <w:bookmarkStart w:id="2372" w:name="_Toc451673596"/>
      <w:bookmarkStart w:id="2373" w:name="_Toc451675310"/>
      <w:bookmarkStart w:id="2374" w:name="_Toc451675498"/>
      <w:bookmarkStart w:id="2375" w:name="_Toc451676078"/>
      <w:bookmarkStart w:id="2376" w:name="_Toc451676244"/>
      <w:bookmarkStart w:id="2377" w:name="_Toc451676407"/>
      <w:bookmarkStart w:id="2378" w:name="_Toc451676572"/>
      <w:bookmarkStart w:id="2379" w:name="_Toc451676740"/>
      <w:bookmarkStart w:id="2380" w:name="_Toc451676909"/>
      <w:bookmarkStart w:id="2381" w:name="_Toc451677081"/>
      <w:bookmarkStart w:id="2382" w:name="_Toc451677252"/>
      <w:bookmarkStart w:id="2383" w:name="_Toc451677425"/>
      <w:bookmarkStart w:id="2384" w:name="_Toc451092619"/>
      <w:bookmarkStart w:id="2385" w:name="_Toc451092779"/>
      <w:bookmarkStart w:id="2386" w:name="_Toc451092939"/>
      <w:bookmarkStart w:id="2387" w:name="_Toc451093099"/>
      <w:bookmarkStart w:id="2388" w:name="_Toc451093260"/>
      <w:bookmarkStart w:id="2389" w:name="_Toc451093421"/>
      <w:bookmarkStart w:id="2390" w:name="_Toc451673437"/>
      <w:bookmarkStart w:id="2391" w:name="_Toc451673597"/>
      <w:bookmarkStart w:id="2392" w:name="_Toc451675311"/>
      <w:bookmarkStart w:id="2393" w:name="_Toc451675499"/>
      <w:bookmarkStart w:id="2394" w:name="_Toc451676079"/>
      <w:bookmarkStart w:id="2395" w:name="_Toc451676245"/>
      <w:bookmarkStart w:id="2396" w:name="_Toc451676408"/>
      <w:bookmarkStart w:id="2397" w:name="_Toc451676573"/>
      <w:bookmarkStart w:id="2398" w:name="_Toc451676741"/>
      <w:bookmarkStart w:id="2399" w:name="_Toc451676910"/>
      <w:bookmarkStart w:id="2400" w:name="_Toc451677082"/>
      <w:bookmarkStart w:id="2401" w:name="_Toc451677253"/>
      <w:bookmarkStart w:id="2402" w:name="_Toc451677426"/>
      <w:bookmarkStart w:id="2403" w:name="_Toc451092620"/>
      <w:bookmarkStart w:id="2404" w:name="_Toc451092780"/>
      <w:bookmarkStart w:id="2405" w:name="_Toc451092940"/>
      <w:bookmarkStart w:id="2406" w:name="_Toc451093100"/>
      <w:bookmarkStart w:id="2407" w:name="_Toc451093261"/>
      <w:bookmarkStart w:id="2408" w:name="_Toc451093422"/>
      <w:bookmarkStart w:id="2409" w:name="_Toc451673438"/>
      <w:bookmarkStart w:id="2410" w:name="_Toc451673598"/>
      <w:bookmarkStart w:id="2411" w:name="_Toc451675312"/>
      <w:bookmarkStart w:id="2412" w:name="_Toc451675500"/>
      <w:bookmarkStart w:id="2413" w:name="_Toc451676080"/>
      <w:bookmarkStart w:id="2414" w:name="_Toc451676246"/>
      <w:bookmarkStart w:id="2415" w:name="_Toc451676409"/>
      <w:bookmarkStart w:id="2416" w:name="_Toc451676574"/>
      <w:bookmarkStart w:id="2417" w:name="_Toc451676742"/>
      <w:bookmarkStart w:id="2418" w:name="_Toc451676911"/>
      <w:bookmarkStart w:id="2419" w:name="_Toc451677083"/>
      <w:bookmarkStart w:id="2420" w:name="_Toc451677254"/>
      <w:bookmarkStart w:id="2421" w:name="_Toc451677427"/>
      <w:bookmarkStart w:id="2422" w:name="_Toc451092621"/>
      <w:bookmarkStart w:id="2423" w:name="_Toc451092781"/>
      <w:bookmarkStart w:id="2424" w:name="_Toc451092941"/>
      <w:bookmarkStart w:id="2425" w:name="_Toc451093101"/>
      <w:bookmarkStart w:id="2426" w:name="_Toc451093262"/>
      <w:bookmarkStart w:id="2427" w:name="_Toc451093423"/>
      <w:bookmarkStart w:id="2428" w:name="_Toc451673439"/>
      <w:bookmarkStart w:id="2429" w:name="_Toc451673599"/>
      <w:bookmarkStart w:id="2430" w:name="_Toc451675313"/>
      <w:bookmarkStart w:id="2431" w:name="_Toc451675501"/>
      <w:bookmarkStart w:id="2432" w:name="_Toc451676081"/>
      <w:bookmarkStart w:id="2433" w:name="_Toc451676247"/>
      <w:bookmarkStart w:id="2434" w:name="_Toc451676410"/>
      <w:bookmarkStart w:id="2435" w:name="_Toc451676575"/>
      <w:bookmarkStart w:id="2436" w:name="_Toc451676743"/>
      <w:bookmarkStart w:id="2437" w:name="_Toc451676912"/>
      <w:bookmarkStart w:id="2438" w:name="_Toc451677084"/>
      <w:bookmarkStart w:id="2439" w:name="_Toc451677255"/>
      <w:bookmarkStart w:id="2440" w:name="_Toc451677428"/>
      <w:bookmarkStart w:id="2441" w:name="_Toc451092622"/>
      <w:bookmarkStart w:id="2442" w:name="_Toc451092782"/>
      <w:bookmarkStart w:id="2443" w:name="_Toc451092942"/>
      <w:bookmarkStart w:id="2444" w:name="_Toc451093102"/>
      <w:bookmarkStart w:id="2445" w:name="_Toc451093263"/>
      <w:bookmarkStart w:id="2446" w:name="_Toc451093424"/>
      <w:bookmarkStart w:id="2447" w:name="_Toc451673440"/>
      <w:bookmarkStart w:id="2448" w:name="_Toc451673600"/>
      <w:bookmarkStart w:id="2449" w:name="_Toc451675314"/>
      <w:bookmarkStart w:id="2450" w:name="_Toc451675502"/>
      <w:bookmarkStart w:id="2451" w:name="_Toc451676082"/>
      <w:bookmarkStart w:id="2452" w:name="_Toc451676248"/>
      <w:bookmarkStart w:id="2453" w:name="_Toc451676411"/>
      <w:bookmarkStart w:id="2454" w:name="_Toc451676576"/>
      <w:bookmarkStart w:id="2455" w:name="_Toc451676744"/>
      <w:bookmarkStart w:id="2456" w:name="_Toc451676913"/>
      <w:bookmarkStart w:id="2457" w:name="_Toc451677085"/>
      <w:bookmarkStart w:id="2458" w:name="_Toc451677256"/>
      <w:bookmarkStart w:id="2459" w:name="_Toc451677429"/>
      <w:bookmarkStart w:id="2460" w:name="_Toc451092623"/>
      <w:bookmarkStart w:id="2461" w:name="_Toc451092783"/>
      <w:bookmarkStart w:id="2462" w:name="_Toc451092943"/>
      <w:bookmarkStart w:id="2463" w:name="_Toc451093103"/>
      <w:bookmarkStart w:id="2464" w:name="_Toc451093264"/>
      <w:bookmarkStart w:id="2465" w:name="_Toc451093425"/>
      <w:bookmarkStart w:id="2466" w:name="_Toc451673441"/>
      <w:bookmarkStart w:id="2467" w:name="_Toc451673601"/>
      <w:bookmarkStart w:id="2468" w:name="_Toc451675315"/>
      <w:bookmarkStart w:id="2469" w:name="_Toc451675503"/>
      <w:bookmarkStart w:id="2470" w:name="_Toc451676083"/>
      <w:bookmarkStart w:id="2471" w:name="_Toc451676249"/>
      <w:bookmarkStart w:id="2472" w:name="_Toc451676412"/>
      <w:bookmarkStart w:id="2473" w:name="_Toc451676577"/>
      <w:bookmarkStart w:id="2474" w:name="_Toc451676745"/>
      <w:bookmarkStart w:id="2475" w:name="_Toc451676914"/>
      <w:bookmarkStart w:id="2476" w:name="_Toc451677086"/>
      <w:bookmarkStart w:id="2477" w:name="_Toc451677257"/>
      <w:bookmarkStart w:id="2478" w:name="_Toc451677430"/>
      <w:bookmarkStart w:id="2479" w:name="_Toc451092624"/>
      <w:bookmarkStart w:id="2480" w:name="_Toc451092784"/>
      <w:bookmarkStart w:id="2481" w:name="_Toc451092944"/>
      <w:bookmarkStart w:id="2482" w:name="_Toc451093104"/>
      <w:bookmarkStart w:id="2483" w:name="_Toc451093265"/>
      <w:bookmarkStart w:id="2484" w:name="_Toc451093426"/>
      <w:bookmarkStart w:id="2485" w:name="_Toc451673442"/>
      <w:bookmarkStart w:id="2486" w:name="_Toc451673602"/>
      <w:bookmarkStart w:id="2487" w:name="_Toc451675316"/>
      <w:bookmarkStart w:id="2488" w:name="_Toc451675504"/>
      <w:bookmarkStart w:id="2489" w:name="_Toc451676084"/>
      <w:bookmarkStart w:id="2490" w:name="_Toc451676250"/>
      <w:bookmarkStart w:id="2491" w:name="_Toc451676413"/>
      <w:bookmarkStart w:id="2492" w:name="_Toc451676578"/>
      <w:bookmarkStart w:id="2493" w:name="_Toc451676746"/>
      <w:bookmarkStart w:id="2494" w:name="_Toc451676915"/>
      <w:bookmarkStart w:id="2495" w:name="_Toc451677087"/>
      <w:bookmarkStart w:id="2496" w:name="_Toc451677258"/>
      <w:bookmarkStart w:id="2497" w:name="_Toc451677431"/>
      <w:bookmarkStart w:id="2498" w:name="_Toc451092625"/>
      <w:bookmarkStart w:id="2499" w:name="_Toc451092785"/>
      <w:bookmarkStart w:id="2500" w:name="_Toc451092945"/>
      <w:bookmarkStart w:id="2501" w:name="_Toc451093105"/>
      <w:bookmarkStart w:id="2502" w:name="_Toc451093266"/>
      <w:bookmarkStart w:id="2503" w:name="_Toc451093427"/>
      <w:bookmarkStart w:id="2504" w:name="_Toc451673443"/>
      <w:bookmarkStart w:id="2505" w:name="_Toc451673603"/>
      <w:bookmarkStart w:id="2506" w:name="_Toc451675317"/>
      <w:bookmarkStart w:id="2507" w:name="_Toc451675505"/>
      <w:bookmarkStart w:id="2508" w:name="_Toc451676085"/>
      <w:bookmarkStart w:id="2509" w:name="_Toc451676251"/>
      <w:bookmarkStart w:id="2510" w:name="_Toc451676414"/>
      <w:bookmarkStart w:id="2511" w:name="_Toc451676579"/>
      <w:bookmarkStart w:id="2512" w:name="_Toc451676747"/>
      <w:bookmarkStart w:id="2513" w:name="_Toc451676916"/>
      <w:bookmarkStart w:id="2514" w:name="_Toc451677088"/>
      <w:bookmarkStart w:id="2515" w:name="_Toc451677259"/>
      <w:bookmarkStart w:id="2516" w:name="_Toc451677432"/>
      <w:bookmarkStart w:id="2517" w:name="_Toc451092626"/>
      <w:bookmarkStart w:id="2518" w:name="_Toc451092786"/>
      <w:bookmarkStart w:id="2519" w:name="_Toc451092946"/>
      <w:bookmarkStart w:id="2520" w:name="_Toc451093106"/>
      <w:bookmarkStart w:id="2521" w:name="_Toc451093267"/>
      <w:bookmarkStart w:id="2522" w:name="_Toc451093428"/>
      <w:bookmarkStart w:id="2523" w:name="_Toc451673444"/>
      <w:bookmarkStart w:id="2524" w:name="_Toc451673604"/>
      <w:bookmarkStart w:id="2525" w:name="_Toc451675318"/>
      <w:bookmarkStart w:id="2526" w:name="_Toc451675506"/>
      <w:bookmarkStart w:id="2527" w:name="_Toc451676086"/>
      <w:bookmarkStart w:id="2528" w:name="_Toc451676252"/>
      <w:bookmarkStart w:id="2529" w:name="_Toc451676415"/>
      <w:bookmarkStart w:id="2530" w:name="_Toc451676580"/>
      <w:bookmarkStart w:id="2531" w:name="_Toc451676748"/>
      <w:bookmarkStart w:id="2532" w:name="_Toc451676917"/>
      <w:bookmarkStart w:id="2533" w:name="_Toc451677089"/>
      <w:bookmarkStart w:id="2534" w:name="_Toc451677260"/>
      <w:bookmarkStart w:id="2535" w:name="_Toc451677433"/>
      <w:bookmarkStart w:id="2536" w:name="_Toc451092627"/>
      <w:bookmarkStart w:id="2537" w:name="_Toc451092787"/>
      <w:bookmarkStart w:id="2538" w:name="_Toc451092947"/>
      <w:bookmarkStart w:id="2539" w:name="_Toc451093107"/>
      <w:bookmarkStart w:id="2540" w:name="_Toc451093268"/>
      <w:bookmarkStart w:id="2541" w:name="_Toc451093429"/>
      <w:bookmarkStart w:id="2542" w:name="_Toc451673445"/>
      <w:bookmarkStart w:id="2543" w:name="_Toc451673605"/>
      <w:bookmarkStart w:id="2544" w:name="_Toc451675319"/>
      <w:bookmarkStart w:id="2545" w:name="_Toc451675507"/>
      <w:bookmarkStart w:id="2546" w:name="_Toc451676087"/>
      <w:bookmarkStart w:id="2547" w:name="_Toc451676253"/>
      <w:bookmarkStart w:id="2548" w:name="_Toc451676416"/>
      <w:bookmarkStart w:id="2549" w:name="_Toc451676581"/>
      <w:bookmarkStart w:id="2550" w:name="_Toc451676749"/>
      <w:bookmarkStart w:id="2551" w:name="_Toc451676918"/>
      <w:bookmarkStart w:id="2552" w:name="_Toc451677090"/>
      <w:bookmarkStart w:id="2553" w:name="_Toc451677261"/>
      <w:bookmarkStart w:id="2554" w:name="_Toc451677434"/>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r w:rsidRPr="00247D8C">
        <w:rPr>
          <w:rFonts w:ascii="Times New Roman" w:hAnsi="Times New Roman" w:cs="Times New Roman"/>
          <w:sz w:val="28"/>
          <w:szCs w:val="28"/>
          <w:lang w:val="nl-NL"/>
        </w:rPr>
        <w:t>Mỗi bài thi thực hành phải được hai giám khảo chấm độc lập, ghi điểm riêng theo số phách vào phiếu chấm thi, giao cho Trưởng Ban Chấm thi. Nếu điểm số của hai giám khảo giống nhau thì hai người ghi điểm vào bài thi và cùng ký tên. Nếu điểm số của hai giám khảo chênh nhau thì hai người thảo luận chấm lại. Nếu sau khi chấm lại vẫn không thống nhất thì báo cáo Trưởng Ban Chấm thi xem xét, quyết định;</w:t>
      </w:r>
    </w:p>
    <w:p w:rsidR="00D63438" w:rsidRPr="00247D8C" w:rsidRDefault="00D63438" w:rsidP="00CE143E">
      <w:pPr>
        <w:pStyle w:val="ListParagraph"/>
        <w:numPr>
          <w:ilvl w:val="0"/>
          <w:numId w:val="72"/>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6E7D06">
        <w:rPr>
          <w:rFonts w:ascii="Times New Roman" w:hAnsi="Times New Roman" w:cs="Times New Roman"/>
          <w:sz w:val="28"/>
          <w:szCs w:val="28"/>
          <w:lang w:val="sv-SE"/>
        </w:rPr>
        <w:t xml:space="preserve">Thí sinh có tổng điểm hai bài thi </w:t>
      </w:r>
      <w:r>
        <w:rPr>
          <w:rFonts w:ascii="Times New Roman" w:hAnsi="Times New Roman" w:cs="Times New Roman"/>
          <w:sz w:val="28"/>
          <w:szCs w:val="28"/>
          <w:lang w:val="sv-SE"/>
        </w:rPr>
        <w:t xml:space="preserve">đạt </w:t>
      </w:r>
      <w:r w:rsidRPr="006E7D06">
        <w:rPr>
          <w:rFonts w:ascii="Times New Roman" w:hAnsi="Times New Roman" w:cs="Times New Roman"/>
          <w:sz w:val="28"/>
          <w:szCs w:val="28"/>
          <w:lang w:val="sv-SE"/>
        </w:rPr>
        <w:t>từ 50</w:t>
      </w:r>
      <w:r>
        <w:rPr>
          <w:rFonts w:ascii="Times New Roman" w:hAnsi="Times New Roman" w:cs="Times New Roman"/>
          <w:sz w:val="28"/>
          <w:szCs w:val="28"/>
          <w:lang w:val="sv-SE"/>
        </w:rPr>
        <w:t>%</w:t>
      </w:r>
      <w:r w:rsidRPr="006E7D06">
        <w:rPr>
          <w:rFonts w:ascii="Times New Roman" w:hAnsi="Times New Roman" w:cs="Times New Roman"/>
          <w:sz w:val="28"/>
          <w:szCs w:val="28"/>
          <w:lang w:val="sv-SE"/>
        </w:rPr>
        <w:t xml:space="preserve"> </w:t>
      </w:r>
      <w:r>
        <w:rPr>
          <w:rFonts w:ascii="Times New Roman" w:hAnsi="Times New Roman" w:cs="Times New Roman"/>
          <w:sz w:val="28"/>
          <w:szCs w:val="28"/>
          <w:lang w:val="sv-SE"/>
        </w:rPr>
        <w:t xml:space="preserve">số </w:t>
      </w:r>
      <w:r w:rsidRPr="006E7D06">
        <w:rPr>
          <w:rFonts w:ascii="Times New Roman" w:hAnsi="Times New Roman" w:cs="Times New Roman"/>
          <w:sz w:val="28"/>
          <w:szCs w:val="28"/>
          <w:lang w:val="sv-SE"/>
        </w:rPr>
        <w:t>điểm trở lên</w:t>
      </w:r>
      <w:r>
        <w:rPr>
          <w:rFonts w:ascii="Times New Roman" w:hAnsi="Times New Roman" w:cs="Times New Roman"/>
          <w:sz w:val="28"/>
          <w:szCs w:val="28"/>
          <w:lang w:val="sv-SE"/>
        </w:rPr>
        <w:t xml:space="preserve"> đối với mỗi bài thi trắc nghiệm và bài thi thực hành thì được công nhận đạt yêu cầu và được cấp chứng chỉ</w:t>
      </w:r>
      <w:r w:rsidR="001B42DC">
        <w:rPr>
          <w:rFonts w:ascii="Times New Roman" w:hAnsi="Times New Roman" w:cs="Times New Roman"/>
          <w:sz w:val="28"/>
          <w:szCs w:val="28"/>
          <w:lang w:val="sv-SE"/>
        </w:rPr>
        <w:t>;</w:t>
      </w:r>
    </w:p>
    <w:p w:rsidR="00444E77" w:rsidRDefault="00444E77" w:rsidP="00CE143E">
      <w:pPr>
        <w:pStyle w:val="ListParagraph"/>
        <w:numPr>
          <w:ilvl w:val="0"/>
          <w:numId w:val="72"/>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sidRPr="00247D8C">
        <w:rPr>
          <w:rFonts w:ascii="Times New Roman" w:hAnsi="Times New Roman" w:cs="Times New Roman"/>
          <w:sz w:val="28"/>
          <w:szCs w:val="28"/>
          <w:lang w:val="nl-NL"/>
        </w:rPr>
        <w:t>Bảng ghi điểm theo số phách nộp cho Ban Thư ký phải có chữ ký của cả hai giám khảo và Trưởng B</w:t>
      </w:r>
      <w:r w:rsidRPr="00444E77">
        <w:rPr>
          <w:rFonts w:ascii="Times New Roman" w:hAnsi="Times New Roman" w:cs="Times New Roman"/>
          <w:sz w:val="28"/>
          <w:szCs w:val="28"/>
          <w:lang w:val="nl-NL"/>
        </w:rPr>
        <w:t>an Chấ</w:t>
      </w:r>
      <w:r w:rsidR="00C37460">
        <w:rPr>
          <w:rFonts w:ascii="Times New Roman" w:hAnsi="Times New Roman" w:cs="Times New Roman"/>
          <w:sz w:val="28"/>
          <w:szCs w:val="28"/>
          <w:lang w:val="nl-NL"/>
        </w:rPr>
        <w:t>m thi;</w:t>
      </w:r>
    </w:p>
    <w:p w:rsidR="00C37460" w:rsidRPr="00444E77" w:rsidRDefault="00C37460" w:rsidP="00CE143E">
      <w:pPr>
        <w:pStyle w:val="ListParagraph"/>
        <w:numPr>
          <w:ilvl w:val="0"/>
          <w:numId w:val="72"/>
        </w:numPr>
        <w:tabs>
          <w:tab w:val="left" w:pos="851"/>
        </w:tabs>
        <w:spacing w:before="80" w:after="0" w:line="320" w:lineRule="atLeast"/>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rưởng Ban </w:t>
      </w:r>
      <w:r w:rsidR="000A484E">
        <w:rPr>
          <w:rFonts w:ascii="Times New Roman" w:hAnsi="Times New Roman" w:cs="Times New Roman"/>
          <w:sz w:val="28"/>
          <w:szCs w:val="28"/>
          <w:lang w:val="nl-NL"/>
        </w:rPr>
        <w:t>C</w:t>
      </w:r>
      <w:r>
        <w:rPr>
          <w:rFonts w:ascii="Times New Roman" w:hAnsi="Times New Roman" w:cs="Times New Roman"/>
          <w:sz w:val="28"/>
          <w:szCs w:val="28"/>
          <w:lang w:val="nl-NL"/>
        </w:rPr>
        <w:t>hấm thi chịu trách nhiệm về kết quả chấm thi và trình Chủ tịch Hội đồng thi phê duyệt kết quả.</w:t>
      </w:r>
    </w:p>
    <w:p w:rsidR="00516F00" w:rsidRDefault="00476A2B" w:rsidP="00CE143E">
      <w:pPr>
        <w:pStyle w:val="ListParagraph"/>
        <w:numPr>
          <w:ilvl w:val="0"/>
          <w:numId w:val="1"/>
        </w:numPr>
        <w:spacing w:before="80" w:after="0" w:line="320" w:lineRule="atLeast"/>
        <w:ind w:left="1701" w:hanging="1134"/>
        <w:contextualSpacing w:val="0"/>
        <w:jc w:val="both"/>
        <w:outlineLvl w:val="1"/>
        <w:rPr>
          <w:rFonts w:ascii="Times New Roman" w:hAnsi="Times New Roman" w:cs="Times New Roman"/>
          <w:b/>
          <w:sz w:val="28"/>
          <w:szCs w:val="28"/>
        </w:rPr>
      </w:pPr>
      <w:r w:rsidRPr="00476A2B">
        <w:rPr>
          <w:rFonts w:ascii="Times New Roman" w:hAnsi="Times New Roman" w:cs="Times New Roman"/>
          <w:b/>
          <w:sz w:val="28"/>
          <w:szCs w:val="28"/>
        </w:rPr>
        <w:t>Chứng chỉ ứng dụng CNTT</w:t>
      </w:r>
    </w:p>
    <w:p w:rsidR="00516F00" w:rsidRPr="00725F46" w:rsidRDefault="00476A2B" w:rsidP="00CE143E">
      <w:pPr>
        <w:pStyle w:val="ListParagraph"/>
        <w:numPr>
          <w:ilvl w:val="0"/>
          <w:numId w:val="48"/>
        </w:numPr>
        <w:tabs>
          <w:tab w:val="left" w:pos="851"/>
        </w:tabs>
        <w:spacing w:before="80" w:after="0" w:line="320" w:lineRule="atLeast"/>
        <w:ind w:left="0" w:firstLine="567"/>
        <w:contextualSpacing w:val="0"/>
        <w:jc w:val="both"/>
        <w:rPr>
          <w:rFonts w:ascii="Times New Roman" w:hAnsi="Times New Roman" w:cs="Times New Roman"/>
          <w:sz w:val="28"/>
          <w:szCs w:val="28"/>
          <w:lang w:val="sv-SE"/>
        </w:rPr>
      </w:pPr>
      <w:r w:rsidRPr="00725F46">
        <w:rPr>
          <w:rFonts w:ascii="Times New Roman" w:hAnsi="Times New Roman" w:cs="Times New Roman"/>
          <w:sz w:val="28"/>
          <w:szCs w:val="28"/>
          <w:lang w:val="sv-SE"/>
        </w:rPr>
        <w:t xml:space="preserve">Chứng chỉ ứng dụng CNTT cơ bản được cấp cho </w:t>
      </w:r>
      <w:r w:rsidR="0089767A" w:rsidRPr="00725F46">
        <w:rPr>
          <w:rFonts w:ascii="Times New Roman" w:hAnsi="Times New Roman" w:cs="Times New Roman"/>
          <w:sz w:val="28"/>
          <w:szCs w:val="28"/>
          <w:lang w:val="sv-SE"/>
        </w:rPr>
        <w:t xml:space="preserve">cá nhân </w:t>
      </w:r>
      <w:r w:rsidRPr="00725F46">
        <w:rPr>
          <w:rFonts w:ascii="Times New Roman" w:hAnsi="Times New Roman" w:cs="Times New Roman"/>
          <w:sz w:val="28"/>
          <w:szCs w:val="28"/>
          <w:lang w:val="sv-SE"/>
        </w:rPr>
        <w:t xml:space="preserve">đạt yêu cầu của bài thi theo Chuẩn kỹ năng </w:t>
      </w:r>
      <w:r w:rsidR="001F71C1">
        <w:rPr>
          <w:rFonts w:ascii="Times New Roman" w:hAnsi="Times New Roman" w:cs="Times New Roman"/>
          <w:sz w:val="28"/>
          <w:szCs w:val="28"/>
          <w:lang w:val="sv-SE"/>
        </w:rPr>
        <w:t>sử</w:t>
      </w:r>
      <w:r w:rsidRPr="00725F46">
        <w:rPr>
          <w:rFonts w:ascii="Times New Roman" w:hAnsi="Times New Roman" w:cs="Times New Roman"/>
          <w:sz w:val="28"/>
          <w:szCs w:val="28"/>
          <w:lang w:val="sv-SE"/>
        </w:rPr>
        <w:t xml:space="preserve"> dụng CNTT cơ bản (gồm đủ 6 mô đun cơ bản)</w:t>
      </w:r>
      <w:r w:rsidR="0089767A" w:rsidRPr="00725F46">
        <w:rPr>
          <w:rFonts w:ascii="Times New Roman" w:hAnsi="Times New Roman" w:cs="Times New Roman"/>
          <w:sz w:val="28"/>
          <w:szCs w:val="28"/>
          <w:lang w:val="sv-SE"/>
        </w:rPr>
        <w:t xml:space="preserve"> quy định tạ</w:t>
      </w:r>
      <w:r w:rsidR="009337DB">
        <w:rPr>
          <w:rFonts w:ascii="Times New Roman" w:hAnsi="Times New Roman" w:cs="Times New Roman"/>
          <w:sz w:val="28"/>
          <w:szCs w:val="28"/>
          <w:lang w:val="sv-SE"/>
        </w:rPr>
        <w:t>i Thông tư 03/2014/TT-BTTTT</w:t>
      </w:r>
      <w:r w:rsidRPr="00725F46">
        <w:rPr>
          <w:rFonts w:ascii="Times New Roman" w:hAnsi="Times New Roman" w:cs="Times New Roman"/>
          <w:sz w:val="28"/>
          <w:szCs w:val="28"/>
          <w:lang w:val="sv-SE"/>
        </w:rPr>
        <w:t>.</w:t>
      </w:r>
    </w:p>
    <w:p w:rsidR="00516F00" w:rsidRPr="00725F46" w:rsidRDefault="00476A2B" w:rsidP="00CE143E">
      <w:pPr>
        <w:pStyle w:val="ListParagraph"/>
        <w:numPr>
          <w:ilvl w:val="0"/>
          <w:numId w:val="48"/>
        </w:numPr>
        <w:tabs>
          <w:tab w:val="left" w:pos="851"/>
        </w:tabs>
        <w:spacing w:before="80" w:after="0" w:line="320" w:lineRule="atLeast"/>
        <w:ind w:left="0" w:firstLine="567"/>
        <w:contextualSpacing w:val="0"/>
        <w:jc w:val="both"/>
        <w:rPr>
          <w:rFonts w:ascii="Times New Roman" w:hAnsi="Times New Roman" w:cs="Times New Roman"/>
          <w:sz w:val="28"/>
          <w:szCs w:val="28"/>
          <w:lang w:val="sv-SE"/>
        </w:rPr>
      </w:pPr>
      <w:r w:rsidRPr="00725F46">
        <w:rPr>
          <w:rFonts w:ascii="Times New Roman" w:hAnsi="Times New Roman" w:cs="Times New Roman"/>
          <w:sz w:val="28"/>
          <w:szCs w:val="28"/>
          <w:lang w:val="sv-SE"/>
        </w:rPr>
        <w:t>Chứng chỉ ứng dụng CNTT nâng cao</w:t>
      </w:r>
      <w:r w:rsidR="00865858" w:rsidRPr="00725F46">
        <w:rPr>
          <w:rFonts w:ascii="Times New Roman" w:hAnsi="Times New Roman" w:cs="Times New Roman"/>
          <w:sz w:val="28"/>
          <w:szCs w:val="28"/>
          <w:lang w:val="sv-SE"/>
        </w:rPr>
        <w:t xml:space="preserve"> </w:t>
      </w:r>
      <w:r w:rsidRPr="00725F46">
        <w:rPr>
          <w:rFonts w:ascii="Times New Roman" w:hAnsi="Times New Roman" w:cs="Times New Roman"/>
          <w:sz w:val="28"/>
          <w:szCs w:val="28"/>
          <w:lang w:val="sv-SE"/>
        </w:rPr>
        <w:t xml:space="preserve">được cấp cho cá nhân </w:t>
      </w:r>
      <w:r w:rsidR="00865858" w:rsidRPr="00725F46">
        <w:rPr>
          <w:rFonts w:ascii="Times New Roman" w:hAnsi="Times New Roman" w:cs="Times New Roman"/>
          <w:sz w:val="28"/>
          <w:szCs w:val="28"/>
          <w:lang w:val="sv-SE"/>
        </w:rPr>
        <w:t>có chứng chỉ ứng dụng CNTT cơ bản</w:t>
      </w:r>
      <w:r w:rsidR="00135693">
        <w:rPr>
          <w:rFonts w:ascii="Times New Roman" w:hAnsi="Times New Roman" w:cs="Times New Roman"/>
          <w:sz w:val="28"/>
          <w:szCs w:val="28"/>
          <w:lang w:val="sv-SE"/>
        </w:rPr>
        <w:t>,</w:t>
      </w:r>
      <w:r w:rsidR="00865858" w:rsidRPr="00725F46">
        <w:rPr>
          <w:rFonts w:ascii="Times New Roman" w:hAnsi="Times New Roman" w:cs="Times New Roman"/>
          <w:sz w:val="28"/>
          <w:szCs w:val="28"/>
          <w:lang w:val="sv-SE"/>
        </w:rPr>
        <w:t xml:space="preserve"> </w:t>
      </w:r>
      <w:r w:rsidR="0089767A" w:rsidRPr="00725F46">
        <w:rPr>
          <w:rFonts w:ascii="Times New Roman" w:hAnsi="Times New Roman" w:cs="Times New Roman"/>
          <w:sz w:val="28"/>
          <w:szCs w:val="28"/>
          <w:lang w:val="sv-SE"/>
        </w:rPr>
        <w:t xml:space="preserve">đồng thời đạt yêu cầu của các bài thi </w:t>
      </w:r>
      <w:r w:rsidR="00135693">
        <w:rPr>
          <w:rFonts w:ascii="Times New Roman" w:hAnsi="Times New Roman" w:cs="Times New Roman"/>
          <w:sz w:val="28"/>
          <w:szCs w:val="28"/>
          <w:lang w:val="sv-SE"/>
        </w:rPr>
        <w:t xml:space="preserve">tương ứng </w:t>
      </w:r>
      <w:r w:rsidR="0089767A" w:rsidRPr="00791192">
        <w:rPr>
          <w:rFonts w:ascii="Times New Roman" w:hAnsi="Times New Roman" w:cs="Times New Roman"/>
          <w:sz w:val="28"/>
          <w:szCs w:val="28"/>
          <w:lang w:val="sv-SE"/>
        </w:rPr>
        <w:t>với 03 mô đun tron</w:t>
      </w:r>
      <w:r w:rsidR="0089767A" w:rsidRPr="00725F46">
        <w:rPr>
          <w:rFonts w:ascii="Times New Roman" w:hAnsi="Times New Roman" w:cs="Times New Roman"/>
          <w:sz w:val="28"/>
          <w:szCs w:val="28"/>
          <w:lang w:val="sv-SE"/>
        </w:rPr>
        <w:t>g số các mô đun</w:t>
      </w:r>
      <w:r w:rsidR="00865858" w:rsidRPr="00725F46">
        <w:rPr>
          <w:rFonts w:ascii="Times New Roman" w:hAnsi="Times New Roman" w:cs="Times New Roman"/>
          <w:sz w:val="28"/>
          <w:szCs w:val="28"/>
          <w:lang w:val="sv-SE"/>
        </w:rPr>
        <w:t xml:space="preserve"> </w:t>
      </w:r>
      <w:r w:rsidRPr="00725F46">
        <w:rPr>
          <w:rFonts w:ascii="Times New Roman" w:hAnsi="Times New Roman" w:cs="Times New Roman"/>
          <w:sz w:val="28"/>
          <w:szCs w:val="28"/>
          <w:lang w:val="sv-SE"/>
        </w:rPr>
        <w:t xml:space="preserve">của Chuẩn kỹ năng </w:t>
      </w:r>
      <w:r w:rsidR="00865858" w:rsidRPr="00725F46">
        <w:rPr>
          <w:rFonts w:ascii="Times New Roman" w:hAnsi="Times New Roman" w:cs="Times New Roman"/>
          <w:sz w:val="28"/>
          <w:szCs w:val="28"/>
          <w:lang w:val="sv-SE"/>
        </w:rPr>
        <w:t>sử dụng</w:t>
      </w:r>
      <w:r w:rsidRPr="00725F46">
        <w:rPr>
          <w:rFonts w:ascii="Times New Roman" w:hAnsi="Times New Roman" w:cs="Times New Roman"/>
          <w:sz w:val="28"/>
          <w:szCs w:val="28"/>
          <w:lang w:val="sv-SE"/>
        </w:rPr>
        <w:t xml:space="preserve"> CNTT nâng cao</w:t>
      </w:r>
      <w:r w:rsidR="0089767A" w:rsidRPr="00725F46">
        <w:rPr>
          <w:rFonts w:ascii="Times New Roman" w:hAnsi="Times New Roman" w:cs="Times New Roman"/>
          <w:sz w:val="28"/>
          <w:szCs w:val="28"/>
          <w:lang w:val="sv-SE"/>
        </w:rPr>
        <w:t xml:space="preserve"> quy định tạ</w:t>
      </w:r>
      <w:r w:rsidR="009337DB">
        <w:rPr>
          <w:rFonts w:ascii="Times New Roman" w:hAnsi="Times New Roman" w:cs="Times New Roman"/>
          <w:sz w:val="28"/>
          <w:szCs w:val="28"/>
          <w:lang w:val="sv-SE"/>
        </w:rPr>
        <w:t>i Thông tư 03/2014/TT-BTTTT</w:t>
      </w:r>
      <w:r w:rsidRPr="00725F46">
        <w:rPr>
          <w:rFonts w:ascii="Times New Roman" w:hAnsi="Times New Roman" w:cs="Times New Roman"/>
          <w:sz w:val="28"/>
          <w:szCs w:val="28"/>
          <w:lang w:val="sv-SE"/>
        </w:rPr>
        <w:t>.</w:t>
      </w:r>
    </w:p>
    <w:p w:rsidR="00516F00" w:rsidRDefault="00476A2B" w:rsidP="00CE143E">
      <w:pPr>
        <w:pStyle w:val="ListParagraph"/>
        <w:numPr>
          <w:ilvl w:val="0"/>
          <w:numId w:val="1"/>
        </w:numPr>
        <w:spacing w:before="80" w:after="0" w:line="320" w:lineRule="atLeast"/>
        <w:ind w:left="1701" w:hanging="1134"/>
        <w:contextualSpacing w:val="0"/>
        <w:jc w:val="both"/>
        <w:outlineLvl w:val="1"/>
        <w:rPr>
          <w:rFonts w:ascii="Times New Roman" w:hAnsi="Times New Roman" w:cs="Times New Roman"/>
          <w:b/>
          <w:sz w:val="28"/>
          <w:szCs w:val="28"/>
        </w:rPr>
      </w:pPr>
      <w:r w:rsidRPr="00476A2B">
        <w:rPr>
          <w:rFonts w:ascii="Times New Roman" w:hAnsi="Times New Roman" w:cs="Times New Roman"/>
          <w:b/>
          <w:sz w:val="28"/>
          <w:szCs w:val="28"/>
        </w:rPr>
        <w:t xml:space="preserve">Quản lý </w:t>
      </w:r>
      <w:r w:rsidR="00D27F93">
        <w:rPr>
          <w:rFonts w:ascii="Times New Roman" w:hAnsi="Times New Roman" w:cs="Times New Roman"/>
          <w:b/>
          <w:sz w:val="28"/>
          <w:szCs w:val="28"/>
        </w:rPr>
        <w:t xml:space="preserve">và cấp phát </w:t>
      </w:r>
      <w:r w:rsidRPr="00476A2B">
        <w:rPr>
          <w:rFonts w:ascii="Times New Roman" w:hAnsi="Times New Roman" w:cs="Times New Roman"/>
          <w:b/>
          <w:sz w:val="28"/>
          <w:szCs w:val="28"/>
        </w:rPr>
        <w:t>chứng chỉ</w:t>
      </w:r>
    </w:p>
    <w:p w:rsidR="00516F00" w:rsidRPr="00CC6339" w:rsidRDefault="00476A2B" w:rsidP="00CE143E">
      <w:pPr>
        <w:pStyle w:val="ListParagraph"/>
        <w:numPr>
          <w:ilvl w:val="0"/>
          <w:numId w:val="49"/>
        </w:numPr>
        <w:tabs>
          <w:tab w:val="left" w:pos="851"/>
        </w:tabs>
        <w:spacing w:before="80" w:after="0" w:line="320" w:lineRule="atLeast"/>
        <w:ind w:left="0" w:firstLine="567"/>
        <w:contextualSpacing w:val="0"/>
        <w:jc w:val="both"/>
        <w:rPr>
          <w:rFonts w:ascii="Times New Roman" w:hAnsi="Times New Roman" w:cs="Times New Roman"/>
          <w:sz w:val="28"/>
          <w:szCs w:val="28"/>
          <w:lang w:val="sv-SE"/>
        </w:rPr>
      </w:pPr>
      <w:r w:rsidRPr="00CC6339">
        <w:rPr>
          <w:rFonts w:ascii="Times New Roman" w:hAnsi="Times New Roman" w:cs="Times New Roman"/>
          <w:sz w:val="28"/>
          <w:szCs w:val="28"/>
          <w:lang w:val="sv-SE"/>
        </w:rPr>
        <w:t xml:space="preserve">Mẫu phôi chứng chỉ và việc quản lý phôi chứng chỉ ứng dụng CNTT </w:t>
      </w:r>
      <w:r w:rsidR="005503B7" w:rsidRPr="00CC6339">
        <w:rPr>
          <w:rFonts w:ascii="Times New Roman" w:hAnsi="Times New Roman" w:cs="Times New Roman"/>
          <w:sz w:val="28"/>
          <w:szCs w:val="28"/>
          <w:lang w:val="sv-SE"/>
        </w:rPr>
        <w:t>theo quy định của</w:t>
      </w:r>
      <w:r w:rsidRPr="00CC6339">
        <w:rPr>
          <w:rFonts w:ascii="Times New Roman" w:hAnsi="Times New Roman" w:cs="Times New Roman"/>
          <w:sz w:val="28"/>
          <w:szCs w:val="28"/>
          <w:lang w:val="sv-SE"/>
        </w:rPr>
        <w:t xml:space="preserve"> Bộ Giáo dục và Đào tạo.</w:t>
      </w:r>
    </w:p>
    <w:p w:rsidR="00516F00" w:rsidRPr="001E604B" w:rsidRDefault="00476A2B" w:rsidP="00CE143E">
      <w:pPr>
        <w:pStyle w:val="ListParagraph"/>
        <w:numPr>
          <w:ilvl w:val="0"/>
          <w:numId w:val="49"/>
        </w:numPr>
        <w:tabs>
          <w:tab w:val="left" w:pos="851"/>
        </w:tabs>
        <w:spacing w:before="80" w:after="0" w:line="320" w:lineRule="atLeast"/>
        <w:ind w:left="0" w:firstLine="567"/>
        <w:contextualSpacing w:val="0"/>
        <w:jc w:val="both"/>
        <w:rPr>
          <w:rFonts w:ascii="Times New Roman" w:hAnsi="Times New Roman" w:cs="Times New Roman"/>
          <w:sz w:val="28"/>
          <w:szCs w:val="28"/>
          <w:lang w:val="sv-SE"/>
        </w:rPr>
      </w:pPr>
      <w:r w:rsidRPr="001E604B">
        <w:rPr>
          <w:rFonts w:ascii="Times New Roman" w:hAnsi="Times New Roman" w:cs="Times New Roman"/>
          <w:sz w:val="28"/>
          <w:szCs w:val="28"/>
          <w:lang w:val="sv-SE"/>
        </w:rPr>
        <w:t>Thẩm quyền quản lý, cấp phát chứng chỉ</w:t>
      </w:r>
      <w:r w:rsidR="001E604B" w:rsidRPr="001E604B">
        <w:rPr>
          <w:rFonts w:ascii="Times New Roman" w:hAnsi="Times New Roman" w:cs="Times New Roman"/>
          <w:sz w:val="28"/>
          <w:szCs w:val="28"/>
          <w:lang w:val="sv-SE"/>
        </w:rPr>
        <w:t xml:space="preserve">: </w:t>
      </w:r>
      <w:r w:rsidRPr="001E604B">
        <w:rPr>
          <w:rFonts w:ascii="Times New Roman" w:hAnsi="Times New Roman" w:cs="Times New Roman"/>
          <w:sz w:val="28"/>
          <w:szCs w:val="28"/>
          <w:lang w:val="sv-SE"/>
        </w:rPr>
        <w:t xml:space="preserve">Thủ trưởng các trung tâm sát hạch nơi thí sinh dự thi có thẩm quyền cấp và thu hồi chứng chỉ cho các thí sinh đủ điều kiện theo danh sách </w:t>
      </w:r>
      <w:r w:rsidR="001E604B" w:rsidRPr="001E604B">
        <w:rPr>
          <w:rFonts w:ascii="Times New Roman" w:hAnsi="Times New Roman" w:cs="Times New Roman"/>
          <w:sz w:val="28"/>
          <w:szCs w:val="28"/>
          <w:lang w:val="sv-SE"/>
        </w:rPr>
        <w:t xml:space="preserve">đã </w:t>
      </w:r>
      <w:r w:rsidRPr="001E604B">
        <w:rPr>
          <w:rFonts w:ascii="Times New Roman" w:hAnsi="Times New Roman" w:cs="Times New Roman"/>
          <w:sz w:val="28"/>
          <w:szCs w:val="28"/>
          <w:lang w:val="sv-SE"/>
        </w:rPr>
        <w:t>được phê duyệt.</w:t>
      </w:r>
    </w:p>
    <w:p w:rsidR="00516F00" w:rsidRPr="001E604B" w:rsidRDefault="00476A2B" w:rsidP="00CE143E">
      <w:pPr>
        <w:pStyle w:val="ListParagraph"/>
        <w:numPr>
          <w:ilvl w:val="0"/>
          <w:numId w:val="49"/>
        </w:numPr>
        <w:tabs>
          <w:tab w:val="left" w:pos="851"/>
        </w:tabs>
        <w:spacing w:before="80" w:after="0" w:line="320" w:lineRule="atLeast"/>
        <w:ind w:left="0" w:firstLine="567"/>
        <w:contextualSpacing w:val="0"/>
        <w:jc w:val="both"/>
        <w:rPr>
          <w:rFonts w:ascii="Times New Roman" w:hAnsi="Times New Roman" w:cs="Times New Roman"/>
          <w:sz w:val="28"/>
          <w:szCs w:val="28"/>
          <w:lang w:val="sv-SE"/>
        </w:rPr>
      </w:pPr>
      <w:r w:rsidRPr="001E604B">
        <w:rPr>
          <w:rFonts w:ascii="Times New Roman" w:hAnsi="Times New Roman" w:cs="Times New Roman"/>
          <w:sz w:val="28"/>
          <w:szCs w:val="28"/>
          <w:lang w:val="sv-SE"/>
        </w:rPr>
        <w:t xml:space="preserve">Việc quản lý, cấp </w:t>
      </w:r>
      <w:r w:rsidR="00A63B08" w:rsidRPr="001E604B">
        <w:rPr>
          <w:rFonts w:ascii="Times New Roman" w:hAnsi="Times New Roman" w:cs="Times New Roman"/>
          <w:sz w:val="28"/>
          <w:szCs w:val="28"/>
          <w:lang w:val="sv-SE"/>
        </w:rPr>
        <w:t xml:space="preserve">phát </w:t>
      </w:r>
      <w:r w:rsidRPr="001E604B">
        <w:rPr>
          <w:rFonts w:ascii="Times New Roman" w:hAnsi="Times New Roman" w:cs="Times New Roman"/>
          <w:sz w:val="28"/>
          <w:szCs w:val="28"/>
          <w:lang w:val="sv-SE"/>
        </w:rPr>
        <w:t xml:space="preserve">và thu hồi chứng chỉ theo quy định </w:t>
      </w:r>
      <w:r w:rsidR="00AD0378">
        <w:rPr>
          <w:rFonts w:ascii="Times New Roman" w:hAnsi="Times New Roman" w:cs="Times New Roman"/>
          <w:sz w:val="28"/>
          <w:szCs w:val="28"/>
          <w:lang w:val="sv-SE"/>
        </w:rPr>
        <w:t xml:space="preserve">hiện hành </w:t>
      </w:r>
      <w:r w:rsidRPr="001E604B">
        <w:rPr>
          <w:rFonts w:ascii="Times New Roman" w:hAnsi="Times New Roman" w:cs="Times New Roman"/>
          <w:sz w:val="28"/>
          <w:szCs w:val="28"/>
          <w:lang w:val="sv-SE"/>
        </w:rPr>
        <w:t>của Bộ Giáo dục và Đào tạo.</w:t>
      </w:r>
    </w:p>
    <w:p w:rsidR="00516F00" w:rsidRDefault="00476A2B" w:rsidP="000767D6">
      <w:pPr>
        <w:pStyle w:val="ListParagraph"/>
        <w:numPr>
          <w:ilvl w:val="0"/>
          <w:numId w:val="1"/>
        </w:numPr>
        <w:spacing w:before="100" w:after="0" w:line="320" w:lineRule="atLeast"/>
        <w:ind w:left="1701" w:hanging="1134"/>
        <w:contextualSpacing w:val="0"/>
        <w:jc w:val="both"/>
        <w:outlineLvl w:val="1"/>
        <w:rPr>
          <w:rFonts w:ascii="Times New Roman" w:hAnsi="Times New Roman" w:cs="Times New Roman"/>
          <w:b/>
          <w:sz w:val="28"/>
          <w:szCs w:val="28"/>
        </w:rPr>
      </w:pPr>
      <w:r w:rsidRPr="00476A2B">
        <w:rPr>
          <w:rFonts w:ascii="Times New Roman" w:hAnsi="Times New Roman" w:cs="Times New Roman"/>
          <w:b/>
          <w:sz w:val="28"/>
          <w:szCs w:val="28"/>
        </w:rPr>
        <w:t>Chế độ báo cáo</w:t>
      </w:r>
    </w:p>
    <w:p w:rsidR="00516F00" w:rsidRPr="00821227" w:rsidRDefault="00476A2B" w:rsidP="000767D6">
      <w:pPr>
        <w:pStyle w:val="ListParagraph"/>
        <w:numPr>
          <w:ilvl w:val="0"/>
          <w:numId w:val="51"/>
        </w:numPr>
        <w:tabs>
          <w:tab w:val="left" w:pos="851"/>
        </w:tabs>
        <w:spacing w:before="100" w:after="0" w:line="320" w:lineRule="atLeast"/>
        <w:ind w:left="0" w:firstLine="567"/>
        <w:contextualSpacing w:val="0"/>
        <w:jc w:val="both"/>
        <w:rPr>
          <w:rFonts w:ascii="Times New Roman" w:hAnsi="Times New Roman" w:cs="Times New Roman"/>
          <w:sz w:val="28"/>
          <w:szCs w:val="28"/>
          <w:lang w:val="sv-SE"/>
        </w:rPr>
      </w:pPr>
      <w:r w:rsidRPr="00821227">
        <w:rPr>
          <w:rFonts w:ascii="Times New Roman" w:hAnsi="Times New Roman" w:cs="Times New Roman"/>
          <w:sz w:val="28"/>
          <w:szCs w:val="28"/>
          <w:lang w:val="sv-SE"/>
        </w:rPr>
        <w:lastRenderedPageBreak/>
        <w:t xml:space="preserve">Sau khi đã hoàn thành </w:t>
      </w:r>
      <w:r w:rsidR="001347E7" w:rsidRPr="00821227">
        <w:rPr>
          <w:rFonts w:ascii="Times New Roman" w:hAnsi="Times New Roman" w:cs="Times New Roman"/>
          <w:sz w:val="28"/>
          <w:szCs w:val="28"/>
          <w:lang w:val="sv-SE"/>
        </w:rPr>
        <w:t xml:space="preserve">mỗi đợt </w:t>
      </w:r>
      <w:r w:rsidRPr="00821227">
        <w:rPr>
          <w:rFonts w:ascii="Times New Roman" w:hAnsi="Times New Roman" w:cs="Times New Roman"/>
          <w:sz w:val="28"/>
          <w:szCs w:val="28"/>
          <w:lang w:val="sv-SE"/>
        </w:rPr>
        <w:t>thi và cấp chứng chỉ, các trung tâm sát hạch thực hiện chế độ báo cáo kết quả với cơ quan quản lý trực tiế</w:t>
      </w:r>
      <w:r w:rsidR="00CE143E">
        <w:rPr>
          <w:rFonts w:ascii="Times New Roman" w:hAnsi="Times New Roman" w:cs="Times New Roman"/>
          <w:sz w:val="28"/>
          <w:szCs w:val="28"/>
          <w:lang w:val="sv-SE"/>
        </w:rPr>
        <w:t>p.</w:t>
      </w:r>
    </w:p>
    <w:p w:rsidR="00516F00" w:rsidRPr="00821227" w:rsidRDefault="00F13D58" w:rsidP="000767D6">
      <w:pPr>
        <w:pStyle w:val="ListParagraph"/>
        <w:numPr>
          <w:ilvl w:val="0"/>
          <w:numId w:val="51"/>
        </w:numPr>
        <w:tabs>
          <w:tab w:val="left" w:pos="851"/>
        </w:tabs>
        <w:spacing w:before="100" w:after="0" w:line="320" w:lineRule="atLeast"/>
        <w:ind w:left="0" w:firstLine="567"/>
        <w:contextualSpacing w:val="0"/>
        <w:jc w:val="both"/>
        <w:rPr>
          <w:rFonts w:ascii="Times New Roman" w:hAnsi="Times New Roman" w:cs="Times New Roman"/>
          <w:sz w:val="28"/>
          <w:szCs w:val="28"/>
          <w:lang w:val="sv-SE"/>
        </w:rPr>
      </w:pPr>
      <w:r>
        <w:rPr>
          <w:rFonts w:ascii="Times New Roman" w:hAnsi="Times New Roman" w:cs="Times New Roman"/>
          <w:sz w:val="28"/>
          <w:szCs w:val="28"/>
          <w:lang w:val="sv-SE"/>
        </w:rPr>
        <w:t>Sáu tháng một lần,</w:t>
      </w:r>
      <w:r w:rsidR="00476A2B" w:rsidRPr="00821227">
        <w:rPr>
          <w:rFonts w:ascii="Times New Roman" w:hAnsi="Times New Roman" w:cs="Times New Roman"/>
          <w:sz w:val="28"/>
          <w:szCs w:val="28"/>
          <w:lang w:val="sv-SE"/>
        </w:rPr>
        <w:t xml:space="preserve"> </w:t>
      </w:r>
      <w:r w:rsidR="00CA51E6" w:rsidRPr="00821227">
        <w:rPr>
          <w:rFonts w:ascii="Times New Roman" w:hAnsi="Times New Roman" w:cs="Times New Roman"/>
          <w:sz w:val="28"/>
          <w:szCs w:val="28"/>
          <w:lang w:val="sv-SE"/>
        </w:rPr>
        <w:t xml:space="preserve">chậm nhất vào </w:t>
      </w:r>
      <w:r w:rsidR="00EE760F" w:rsidRPr="00821227">
        <w:rPr>
          <w:rFonts w:ascii="Times New Roman" w:hAnsi="Times New Roman" w:cs="Times New Roman"/>
          <w:sz w:val="28"/>
          <w:szCs w:val="28"/>
          <w:lang w:val="sv-SE"/>
        </w:rPr>
        <w:t xml:space="preserve">ngày </w:t>
      </w:r>
      <w:r>
        <w:rPr>
          <w:rFonts w:ascii="Times New Roman" w:hAnsi="Times New Roman" w:cs="Times New Roman"/>
          <w:sz w:val="28"/>
          <w:szCs w:val="28"/>
          <w:lang w:val="sv-SE"/>
        </w:rPr>
        <w:t>30 tháng 6 và ngày 31 tháng 12 h</w:t>
      </w:r>
      <w:r w:rsidR="000978D4">
        <w:rPr>
          <w:rFonts w:ascii="Times New Roman" w:hAnsi="Times New Roman" w:cs="Times New Roman"/>
          <w:sz w:val="28"/>
          <w:szCs w:val="28"/>
          <w:lang w:val="sv-SE"/>
        </w:rPr>
        <w:t>ằ</w:t>
      </w:r>
      <w:r>
        <w:rPr>
          <w:rFonts w:ascii="Times New Roman" w:hAnsi="Times New Roman" w:cs="Times New Roman"/>
          <w:sz w:val="28"/>
          <w:szCs w:val="28"/>
          <w:lang w:val="sv-SE"/>
        </w:rPr>
        <w:t>ng năm</w:t>
      </w:r>
      <w:r w:rsidR="00EE760F" w:rsidRPr="00821227">
        <w:rPr>
          <w:rFonts w:ascii="Times New Roman" w:hAnsi="Times New Roman" w:cs="Times New Roman"/>
          <w:sz w:val="28"/>
          <w:szCs w:val="28"/>
          <w:lang w:val="sv-SE"/>
        </w:rPr>
        <w:t xml:space="preserve">, </w:t>
      </w:r>
      <w:r w:rsidR="00476A2B" w:rsidRPr="00821227">
        <w:rPr>
          <w:rFonts w:ascii="Times New Roman" w:hAnsi="Times New Roman" w:cs="Times New Roman"/>
          <w:sz w:val="28"/>
          <w:szCs w:val="28"/>
          <w:lang w:val="sv-SE"/>
        </w:rPr>
        <w:t xml:space="preserve">cơ quan quản lý trực tiếp tổng hợp, báo cáo Bộ Giáo dục và Đào tạo và Bộ Thông tin và Truyền thông theo các </w:t>
      </w:r>
      <w:r w:rsidR="008948DD" w:rsidRPr="00821227">
        <w:rPr>
          <w:rFonts w:ascii="Times New Roman" w:hAnsi="Times New Roman" w:cs="Times New Roman"/>
          <w:sz w:val="28"/>
          <w:szCs w:val="28"/>
          <w:lang w:val="sv-SE"/>
        </w:rPr>
        <w:t>nội dung</w:t>
      </w:r>
      <w:r w:rsidR="00476A2B" w:rsidRPr="00821227">
        <w:rPr>
          <w:rFonts w:ascii="Times New Roman" w:hAnsi="Times New Roman" w:cs="Times New Roman"/>
          <w:sz w:val="28"/>
          <w:szCs w:val="28"/>
          <w:lang w:val="sv-SE"/>
        </w:rPr>
        <w:t xml:space="preserve"> sau:</w:t>
      </w:r>
    </w:p>
    <w:p w:rsidR="00516F00" w:rsidRPr="00674FC3" w:rsidRDefault="00476A2B" w:rsidP="000767D6">
      <w:pPr>
        <w:pStyle w:val="ListParagraph"/>
        <w:numPr>
          <w:ilvl w:val="0"/>
          <w:numId w:val="52"/>
        </w:numPr>
        <w:tabs>
          <w:tab w:val="left" w:pos="851"/>
        </w:tabs>
        <w:spacing w:before="100" w:after="0" w:line="320" w:lineRule="atLeast"/>
        <w:ind w:hanging="153"/>
        <w:contextualSpacing w:val="0"/>
        <w:jc w:val="both"/>
        <w:rPr>
          <w:rFonts w:ascii="Times New Roman" w:hAnsi="Times New Roman" w:cs="Times New Roman"/>
          <w:sz w:val="28"/>
          <w:szCs w:val="28"/>
          <w:lang w:val="nl-NL"/>
        </w:rPr>
      </w:pPr>
      <w:r w:rsidRPr="00674FC3">
        <w:rPr>
          <w:rFonts w:ascii="Times New Roman" w:hAnsi="Times New Roman" w:cs="Times New Roman"/>
          <w:sz w:val="28"/>
          <w:szCs w:val="28"/>
          <w:lang w:val="nl-NL"/>
        </w:rPr>
        <w:t>Đặc điểm, tình hình của trung tâm</w:t>
      </w:r>
      <w:r w:rsidR="00E572D8">
        <w:rPr>
          <w:rFonts w:ascii="Times New Roman" w:hAnsi="Times New Roman" w:cs="Times New Roman"/>
          <w:sz w:val="28"/>
          <w:szCs w:val="28"/>
          <w:lang w:val="nl-NL"/>
        </w:rPr>
        <w:t xml:space="preserve"> sát hạch</w:t>
      </w:r>
      <w:r w:rsidR="00101CC9">
        <w:rPr>
          <w:rFonts w:ascii="Times New Roman" w:hAnsi="Times New Roman" w:cs="Times New Roman"/>
          <w:sz w:val="28"/>
          <w:szCs w:val="28"/>
          <w:lang w:val="nl-NL"/>
        </w:rPr>
        <w:t>;</w:t>
      </w:r>
    </w:p>
    <w:p w:rsidR="00516F00" w:rsidRPr="00674FC3" w:rsidRDefault="00476A2B" w:rsidP="000767D6">
      <w:pPr>
        <w:pStyle w:val="ListParagraph"/>
        <w:numPr>
          <w:ilvl w:val="0"/>
          <w:numId w:val="52"/>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674FC3">
        <w:rPr>
          <w:rFonts w:ascii="Times New Roman" w:hAnsi="Times New Roman" w:cs="Times New Roman"/>
          <w:sz w:val="28"/>
          <w:szCs w:val="28"/>
          <w:lang w:val="nl-NL"/>
        </w:rPr>
        <w:t>Số liệu tổng hợp kết quả tổ chức thi và cấp phát chứng chỉ</w:t>
      </w:r>
      <w:r w:rsidR="00101CC9">
        <w:rPr>
          <w:rFonts w:ascii="Times New Roman" w:hAnsi="Times New Roman" w:cs="Times New Roman"/>
          <w:sz w:val="28"/>
          <w:szCs w:val="28"/>
          <w:lang w:val="nl-NL"/>
        </w:rPr>
        <w:t>;</w:t>
      </w:r>
    </w:p>
    <w:p w:rsidR="00516F00" w:rsidRPr="00674FC3" w:rsidRDefault="00476A2B" w:rsidP="000767D6">
      <w:pPr>
        <w:pStyle w:val="ListParagraph"/>
        <w:numPr>
          <w:ilvl w:val="0"/>
          <w:numId w:val="52"/>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674FC3">
        <w:rPr>
          <w:rFonts w:ascii="Times New Roman" w:hAnsi="Times New Roman" w:cs="Times New Roman"/>
          <w:sz w:val="28"/>
          <w:szCs w:val="28"/>
          <w:lang w:val="nl-NL"/>
        </w:rPr>
        <w:t>Dự kiến kế hoạch tổ chức thi và cấp chứng chỉ</w:t>
      </w:r>
      <w:r w:rsidR="00544115">
        <w:rPr>
          <w:rFonts w:ascii="Times New Roman" w:hAnsi="Times New Roman" w:cs="Times New Roman"/>
          <w:sz w:val="28"/>
          <w:szCs w:val="28"/>
          <w:lang w:val="nl-NL"/>
        </w:rPr>
        <w:t xml:space="preserve"> các đợt tiếp theo</w:t>
      </w:r>
      <w:r w:rsidR="00101CC9">
        <w:rPr>
          <w:rFonts w:ascii="Times New Roman" w:hAnsi="Times New Roman" w:cs="Times New Roman"/>
          <w:sz w:val="28"/>
          <w:szCs w:val="28"/>
          <w:lang w:val="nl-NL"/>
        </w:rPr>
        <w:t>;</w:t>
      </w:r>
    </w:p>
    <w:p w:rsidR="00516F00" w:rsidRPr="00674FC3" w:rsidRDefault="00476A2B" w:rsidP="000767D6">
      <w:pPr>
        <w:pStyle w:val="ListParagraph"/>
        <w:numPr>
          <w:ilvl w:val="0"/>
          <w:numId w:val="52"/>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674FC3">
        <w:rPr>
          <w:rFonts w:ascii="Times New Roman" w:hAnsi="Times New Roman" w:cs="Times New Roman"/>
          <w:sz w:val="28"/>
          <w:szCs w:val="28"/>
          <w:lang w:val="nl-NL"/>
        </w:rPr>
        <w:t xml:space="preserve">Các đề xuất, kiến nghị (nếu có). </w:t>
      </w:r>
    </w:p>
    <w:p w:rsidR="00516F00" w:rsidRDefault="00476A2B" w:rsidP="000767D6">
      <w:pPr>
        <w:pStyle w:val="ListParagraph"/>
        <w:numPr>
          <w:ilvl w:val="0"/>
          <w:numId w:val="1"/>
        </w:numPr>
        <w:spacing w:before="100" w:after="0" w:line="320" w:lineRule="atLeast"/>
        <w:ind w:left="1701" w:hanging="1134"/>
        <w:contextualSpacing w:val="0"/>
        <w:jc w:val="both"/>
        <w:outlineLvl w:val="1"/>
        <w:rPr>
          <w:rFonts w:ascii="Times New Roman" w:hAnsi="Times New Roman" w:cs="Times New Roman"/>
          <w:b/>
          <w:sz w:val="28"/>
          <w:szCs w:val="28"/>
        </w:rPr>
      </w:pPr>
      <w:r w:rsidRPr="00476A2B">
        <w:rPr>
          <w:rFonts w:ascii="Times New Roman" w:hAnsi="Times New Roman" w:cs="Times New Roman"/>
          <w:b/>
          <w:sz w:val="28"/>
          <w:szCs w:val="28"/>
        </w:rPr>
        <w:t>Lưu trữ hồ sơ</w:t>
      </w:r>
    </w:p>
    <w:p w:rsidR="00516F00" w:rsidRPr="008758F4" w:rsidRDefault="00476A2B" w:rsidP="000767D6">
      <w:pPr>
        <w:pStyle w:val="ListParagraph"/>
        <w:numPr>
          <w:ilvl w:val="0"/>
          <w:numId w:val="53"/>
        </w:numPr>
        <w:tabs>
          <w:tab w:val="left" w:pos="851"/>
        </w:tabs>
        <w:spacing w:before="100" w:after="0" w:line="320" w:lineRule="atLeast"/>
        <w:ind w:left="0" w:firstLine="567"/>
        <w:contextualSpacing w:val="0"/>
        <w:jc w:val="both"/>
        <w:rPr>
          <w:rFonts w:ascii="Times New Roman" w:hAnsi="Times New Roman" w:cs="Times New Roman"/>
          <w:sz w:val="28"/>
          <w:szCs w:val="28"/>
          <w:lang w:val="sv-SE"/>
        </w:rPr>
      </w:pPr>
      <w:r w:rsidRPr="008758F4">
        <w:rPr>
          <w:rFonts w:ascii="Times New Roman" w:hAnsi="Times New Roman" w:cs="Times New Roman"/>
          <w:sz w:val="28"/>
          <w:szCs w:val="28"/>
          <w:lang w:val="sv-SE"/>
        </w:rPr>
        <w:t xml:space="preserve">Danh sách thí sinh dự thi, bảng điểm, quyết định phê duyệt kết quả thi, danh sách </w:t>
      </w:r>
      <w:r w:rsidR="00101CC9">
        <w:rPr>
          <w:rFonts w:ascii="Times New Roman" w:hAnsi="Times New Roman" w:cs="Times New Roman"/>
          <w:sz w:val="28"/>
          <w:szCs w:val="28"/>
          <w:lang w:val="sv-SE"/>
        </w:rPr>
        <w:t>thí sinh</w:t>
      </w:r>
      <w:r w:rsidRPr="008758F4">
        <w:rPr>
          <w:rFonts w:ascii="Times New Roman" w:hAnsi="Times New Roman" w:cs="Times New Roman"/>
          <w:sz w:val="28"/>
          <w:szCs w:val="28"/>
          <w:lang w:val="sv-SE"/>
        </w:rPr>
        <w:t xml:space="preserve"> được cấp chứng chỉ, sổ cấp phát chứng chỉ lưu trữ vĩnh viễn</w:t>
      </w:r>
      <w:r w:rsidR="00101CC9">
        <w:rPr>
          <w:rFonts w:ascii="Times New Roman" w:hAnsi="Times New Roman" w:cs="Times New Roman"/>
          <w:sz w:val="28"/>
          <w:szCs w:val="28"/>
          <w:lang w:val="sv-SE"/>
        </w:rPr>
        <w:t>.</w:t>
      </w:r>
    </w:p>
    <w:p w:rsidR="00516F00" w:rsidRPr="008758F4" w:rsidRDefault="00476A2B" w:rsidP="000767D6">
      <w:pPr>
        <w:pStyle w:val="ListParagraph"/>
        <w:numPr>
          <w:ilvl w:val="0"/>
          <w:numId w:val="53"/>
        </w:numPr>
        <w:tabs>
          <w:tab w:val="left" w:pos="851"/>
        </w:tabs>
        <w:spacing w:before="100" w:after="0" w:line="320" w:lineRule="atLeast"/>
        <w:ind w:left="0" w:firstLine="567"/>
        <w:contextualSpacing w:val="0"/>
        <w:jc w:val="both"/>
        <w:rPr>
          <w:rFonts w:ascii="Times New Roman" w:hAnsi="Times New Roman" w:cs="Times New Roman"/>
          <w:sz w:val="28"/>
          <w:szCs w:val="28"/>
          <w:lang w:val="sv-SE"/>
        </w:rPr>
      </w:pPr>
      <w:r w:rsidRPr="008758F4">
        <w:rPr>
          <w:rFonts w:ascii="Times New Roman" w:hAnsi="Times New Roman" w:cs="Times New Roman"/>
          <w:sz w:val="28"/>
          <w:szCs w:val="28"/>
          <w:lang w:val="sv-SE"/>
        </w:rPr>
        <w:t>Đề thi, đáp án, bài thi của thí sinh; các biên bản của Hội đồng thi, biên bản xử lý trong khi thi, các quyết định thành lậ</w:t>
      </w:r>
      <w:r w:rsidR="00101CC9">
        <w:rPr>
          <w:rFonts w:ascii="Times New Roman" w:hAnsi="Times New Roman" w:cs="Times New Roman"/>
          <w:sz w:val="28"/>
          <w:szCs w:val="28"/>
          <w:lang w:val="sv-SE"/>
        </w:rPr>
        <w:t>p H</w:t>
      </w:r>
      <w:r w:rsidRPr="008758F4">
        <w:rPr>
          <w:rFonts w:ascii="Times New Roman" w:hAnsi="Times New Roman" w:cs="Times New Roman"/>
          <w:sz w:val="28"/>
          <w:szCs w:val="28"/>
          <w:lang w:val="sv-SE"/>
        </w:rPr>
        <w:t xml:space="preserve">ội đồng thi; báo cáo tổng kết </w:t>
      </w:r>
      <w:r w:rsidR="002B6750">
        <w:rPr>
          <w:rFonts w:ascii="Times New Roman" w:hAnsi="Times New Roman" w:cs="Times New Roman"/>
          <w:sz w:val="28"/>
          <w:szCs w:val="28"/>
          <w:lang w:val="sv-SE"/>
        </w:rPr>
        <w:t>đợt</w:t>
      </w:r>
      <w:r w:rsidRPr="008758F4">
        <w:rPr>
          <w:rFonts w:ascii="Times New Roman" w:hAnsi="Times New Roman" w:cs="Times New Roman"/>
          <w:sz w:val="28"/>
          <w:szCs w:val="28"/>
          <w:lang w:val="sv-SE"/>
        </w:rPr>
        <w:t xml:space="preserve"> thi kèm theo các </w:t>
      </w:r>
      <w:r w:rsidR="00101CC9">
        <w:rPr>
          <w:rFonts w:ascii="Times New Roman" w:hAnsi="Times New Roman" w:cs="Times New Roman"/>
          <w:sz w:val="28"/>
          <w:szCs w:val="28"/>
          <w:lang w:val="sv-SE"/>
        </w:rPr>
        <w:t>biểu</w:t>
      </w:r>
      <w:r w:rsidRPr="008758F4">
        <w:rPr>
          <w:rFonts w:ascii="Times New Roman" w:hAnsi="Times New Roman" w:cs="Times New Roman"/>
          <w:sz w:val="28"/>
          <w:szCs w:val="28"/>
          <w:lang w:val="sv-SE"/>
        </w:rPr>
        <w:t xml:space="preserve"> thống kê số liệu của </w:t>
      </w:r>
      <w:r w:rsidR="00101CC9">
        <w:rPr>
          <w:rFonts w:ascii="Times New Roman" w:hAnsi="Times New Roman" w:cs="Times New Roman"/>
          <w:sz w:val="28"/>
          <w:szCs w:val="28"/>
          <w:lang w:val="sv-SE"/>
        </w:rPr>
        <w:t>H</w:t>
      </w:r>
      <w:r w:rsidRPr="008758F4">
        <w:rPr>
          <w:rFonts w:ascii="Times New Roman" w:hAnsi="Times New Roman" w:cs="Times New Roman"/>
          <w:sz w:val="28"/>
          <w:szCs w:val="28"/>
          <w:lang w:val="sv-SE"/>
        </w:rPr>
        <w:t xml:space="preserve">ội đồng thi; hồ sơ phúc khảo (nếu có) lưu trữ ít nhất 02 năm. Bài thi của thí sinh có thể lưu trữ dưới dạng giấy, </w:t>
      </w:r>
      <w:r w:rsidR="00101CC9">
        <w:rPr>
          <w:rFonts w:ascii="Times New Roman" w:hAnsi="Times New Roman" w:cs="Times New Roman"/>
          <w:sz w:val="28"/>
          <w:szCs w:val="28"/>
          <w:lang w:val="sv-SE"/>
        </w:rPr>
        <w:t>tệp (</w:t>
      </w:r>
      <w:r w:rsidRPr="008758F4">
        <w:rPr>
          <w:rFonts w:ascii="Times New Roman" w:hAnsi="Times New Roman" w:cs="Times New Roman"/>
          <w:sz w:val="28"/>
          <w:szCs w:val="28"/>
          <w:lang w:val="sv-SE"/>
        </w:rPr>
        <w:t>file</w:t>
      </w:r>
      <w:r w:rsidR="00101CC9">
        <w:rPr>
          <w:rFonts w:ascii="Times New Roman" w:hAnsi="Times New Roman" w:cs="Times New Roman"/>
          <w:sz w:val="28"/>
          <w:szCs w:val="28"/>
          <w:lang w:val="sv-SE"/>
        </w:rPr>
        <w:t>)</w:t>
      </w:r>
      <w:r w:rsidRPr="008758F4">
        <w:rPr>
          <w:rFonts w:ascii="Times New Roman" w:hAnsi="Times New Roman" w:cs="Times New Roman"/>
          <w:sz w:val="28"/>
          <w:szCs w:val="28"/>
          <w:lang w:val="sv-SE"/>
        </w:rPr>
        <w:t>, chụp màn hình hoặc các dạng khác.</w:t>
      </w:r>
    </w:p>
    <w:p w:rsidR="00476A2B" w:rsidRPr="008758F4" w:rsidRDefault="00476A2B" w:rsidP="000767D6">
      <w:pPr>
        <w:pStyle w:val="ListParagraph"/>
        <w:numPr>
          <w:ilvl w:val="0"/>
          <w:numId w:val="53"/>
        </w:numPr>
        <w:tabs>
          <w:tab w:val="left" w:pos="851"/>
        </w:tabs>
        <w:spacing w:before="100" w:after="0" w:line="320" w:lineRule="atLeast"/>
        <w:ind w:left="0" w:firstLine="567"/>
        <w:contextualSpacing w:val="0"/>
        <w:jc w:val="both"/>
        <w:rPr>
          <w:rFonts w:ascii="Times New Roman" w:hAnsi="Times New Roman" w:cs="Times New Roman"/>
          <w:sz w:val="28"/>
          <w:szCs w:val="28"/>
          <w:lang w:val="sv-SE"/>
        </w:rPr>
      </w:pPr>
      <w:r w:rsidRPr="008758F4">
        <w:rPr>
          <w:rFonts w:ascii="Times New Roman" w:hAnsi="Times New Roman" w:cs="Times New Roman"/>
          <w:sz w:val="28"/>
          <w:szCs w:val="28"/>
          <w:lang w:val="sv-SE"/>
        </w:rPr>
        <w:t>Dữ liệu camera phòng thi lưu trữ ít nhất 0</w:t>
      </w:r>
      <w:r w:rsidR="00C45370" w:rsidRPr="008758F4">
        <w:rPr>
          <w:rFonts w:ascii="Times New Roman" w:hAnsi="Times New Roman" w:cs="Times New Roman"/>
          <w:sz w:val="28"/>
          <w:szCs w:val="28"/>
          <w:lang w:val="sv-SE"/>
        </w:rPr>
        <w:t>6</w:t>
      </w:r>
      <w:r w:rsidRPr="008758F4">
        <w:rPr>
          <w:rFonts w:ascii="Times New Roman" w:hAnsi="Times New Roman" w:cs="Times New Roman"/>
          <w:sz w:val="28"/>
          <w:szCs w:val="28"/>
          <w:lang w:val="sv-SE"/>
        </w:rPr>
        <w:t xml:space="preserve"> tháng.</w:t>
      </w:r>
    </w:p>
    <w:p w:rsidR="00476A2B" w:rsidRPr="00CD1315" w:rsidRDefault="00476A2B" w:rsidP="000767D6">
      <w:pPr>
        <w:pStyle w:val="ListParagraph"/>
        <w:numPr>
          <w:ilvl w:val="0"/>
          <w:numId w:val="1"/>
        </w:numPr>
        <w:spacing w:before="100" w:after="0" w:line="320" w:lineRule="atLeast"/>
        <w:ind w:left="1701" w:hanging="1134"/>
        <w:contextualSpacing w:val="0"/>
        <w:jc w:val="both"/>
        <w:outlineLvl w:val="1"/>
        <w:rPr>
          <w:rFonts w:ascii="Times New Roman" w:hAnsi="Times New Roman" w:cs="Times New Roman"/>
          <w:b/>
          <w:sz w:val="28"/>
          <w:szCs w:val="28"/>
        </w:rPr>
      </w:pPr>
      <w:r w:rsidRPr="00CD1315">
        <w:rPr>
          <w:rFonts w:ascii="Times New Roman" w:hAnsi="Times New Roman" w:cs="Times New Roman"/>
          <w:b/>
          <w:sz w:val="28"/>
          <w:szCs w:val="28"/>
        </w:rPr>
        <w:t>Thanh tra, kiểm tra</w:t>
      </w:r>
    </w:p>
    <w:p w:rsidR="00476A2B" w:rsidRPr="00603E5F" w:rsidRDefault="00476A2B" w:rsidP="000767D6">
      <w:pPr>
        <w:pStyle w:val="ListParagraph"/>
        <w:numPr>
          <w:ilvl w:val="0"/>
          <w:numId w:val="54"/>
        </w:numPr>
        <w:tabs>
          <w:tab w:val="left" w:pos="851"/>
        </w:tabs>
        <w:spacing w:before="100" w:after="0" w:line="320" w:lineRule="atLeast"/>
        <w:ind w:left="0" w:firstLine="567"/>
        <w:contextualSpacing w:val="0"/>
        <w:jc w:val="both"/>
        <w:rPr>
          <w:rFonts w:ascii="Times New Roman" w:hAnsi="Times New Roman" w:cs="Times New Roman"/>
          <w:sz w:val="28"/>
          <w:szCs w:val="28"/>
          <w:lang w:val="sv-SE"/>
        </w:rPr>
      </w:pPr>
      <w:r w:rsidRPr="00603E5F">
        <w:rPr>
          <w:rFonts w:ascii="Times New Roman" w:hAnsi="Times New Roman" w:cs="Times New Roman"/>
          <w:sz w:val="28"/>
          <w:szCs w:val="28"/>
          <w:lang w:val="sv-SE"/>
        </w:rPr>
        <w:t xml:space="preserve">Bộ Giáo dục và Đào tạo chủ trì, phối hợp với Bộ Thông tin và Truyền thông </w:t>
      </w:r>
      <w:r w:rsidR="00FB6D99" w:rsidRPr="00603E5F">
        <w:rPr>
          <w:rFonts w:ascii="Times New Roman" w:hAnsi="Times New Roman" w:cs="Times New Roman"/>
          <w:sz w:val="28"/>
          <w:szCs w:val="28"/>
          <w:lang w:val="sv-SE"/>
        </w:rPr>
        <w:t xml:space="preserve">theo kế hoạch </w:t>
      </w:r>
      <w:r w:rsidRPr="00603E5F">
        <w:rPr>
          <w:rFonts w:ascii="Times New Roman" w:hAnsi="Times New Roman" w:cs="Times New Roman"/>
          <w:sz w:val="28"/>
          <w:szCs w:val="28"/>
          <w:lang w:val="sv-SE"/>
        </w:rPr>
        <w:t>hoặc đột xuất tổ chức thanh tra, kiểm tra việc thực hiện các quy định về tổ chức thi, quản lý và cấp chứng chỉ ứng dụng CNTT của các trung tâm sát hạch</w:t>
      </w:r>
      <w:r w:rsidR="00FB6D99" w:rsidRPr="00603E5F">
        <w:rPr>
          <w:rFonts w:ascii="Times New Roman" w:hAnsi="Times New Roman" w:cs="Times New Roman"/>
          <w:sz w:val="28"/>
          <w:szCs w:val="28"/>
          <w:lang w:val="sv-SE"/>
        </w:rPr>
        <w:t xml:space="preserve"> theo quy định</w:t>
      </w:r>
      <w:r w:rsidRPr="00603E5F">
        <w:rPr>
          <w:rFonts w:ascii="Times New Roman" w:hAnsi="Times New Roman" w:cs="Times New Roman"/>
          <w:sz w:val="28"/>
          <w:szCs w:val="28"/>
          <w:lang w:val="sv-SE"/>
        </w:rPr>
        <w:t>.</w:t>
      </w:r>
    </w:p>
    <w:p w:rsidR="00476A2B" w:rsidRPr="00603E5F" w:rsidRDefault="00476A2B" w:rsidP="000767D6">
      <w:pPr>
        <w:pStyle w:val="ListParagraph"/>
        <w:numPr>
          <w:ilvl w:val="0"/>
          <w:numId w:val="54"/>
        </w:numPr>
        <w:tabs>
          <w:tab w:val="left" w:pos="851"/>
        </w:tabs>
        <w:spacing w:before="100" w:after="0" w:line="320" w:lineRule="atLeast"/>
        <w:ind w:left="0" w:firstLine="567"/>
        <w:contextualSpacing w:val="0"/>
        <w:jc w:val="both"/>
        <w:rPr>
          <w:rFonts w:ascii="Times New Roman" w:hAnsi="Times New Roman" w:cs="Times New Roman"/>
          <w:sz w:val="28"/>
          <w:szCs w:val="28"/>
          <w:lang w:val="sv-SE"/>
        </w:rPr>
      </w:pPr>
      <w:r w:rsidRPr="00603E5F">
        <w:rPr>
          <w:rFonts w:ascii="Times New Roman" w:hAnsi="Times New Roman" w:cs="Times New Roman"/>
          <w:sz w:val="28"/>
          <w:szCs w:val="28"/>
          <w:lang w:val="sv-SE"/>
        </w:rPr>
        <w:t xml:space="preserve">Các cơ quan quản lý trực tiếp thực hiện </w:t>
      </w:r>
      <w:r w:rsidR="006F3B31">
        <w:rPr>
          <w:rFonts w:ascii="Times New Roman" w:hAnsi="Times New Roman" w:cs="Times New Roman"/>
          <w:sz w:val="28"/>
          <w:szCs w:val="28"/>
          <w:lang w:val="sv-SE"/>
        </w:rPr>
        <w:t xml:space="preserve">việc </w:t>
      </w:r>
      <w:r w:rsidRPr="00603E5F">
        <w:rPr>
          <w:rFonts w:ascii="Times New Roman" w:hAnsi="Times New Roman" w:cs="Times New Roman"/>
          <w:sz w:val="28"/>
          <w:szCs w:val="28"/>
          <w:lang w:val="sv-SE"/>
        </w:rPr>
        <w:t xml:space="preserve">thanh tra, giám sát hoạt động của các trung tâm </w:t>
      </w:r>
      <w:r w:rsidR="005800D0" w:rsidRPr="00603E5F">
        <w:rPr>
          <w:rFonts w:ascii="Times New Roman" w:hAnsi="Times New Roman" w:cs="Times New Roman"/>
          <w:sz w:val="28"/>
          <w:szCs w:val="28"/>
          <w:lang w:val="sv-SE"/>
        </w:rPr>
        <w:t xml:space="preserve">sát hạch trực thuộc </w:t>
      </w:r>
      <w:r w:rsidRPr="00603E5F">
        <w:rPr>
          <w:rFonts w:ascii="Times New Roman" w:hAnsi="Times New Roman" w:cs="Times New Roman"/>
          <w:sz w:val="28"/>
          <w:szCs w:val="28"/>
          <w:lang w:val="sv-SE"/>
        </w:rPr>
        <w:t>theo thẩm quyền.</w:t>
      </w:r>
    </w:p>
    <w:p w:rsidR="00476A2B" w:rsidRPr="00603E5F" w:rsidRDefault="00476A2B" w:rsidP="000767D6">
      <w:pPr>
        <w:pStyle w:val="ListParagraph"/>
        <w:numPr>
          <w:ilvl w:val="0"/>
          <w:numId w:val="54"/>
        </w:numPr>
        <w:tabs>
          <w:tab w:val="left" w:pos="851"/>
        </w:tabs>
        <w:spacing w:before="100" w:after="0" w:line="320" w:lineRule="atLeast"/>
        <w:ind w:left="0" w:firstLine="567"/>
        <w:contextualSpacing w:val="0"/>
        <w:jc w:val="both"/>
        <w:rPr>
          <w:rFonts w:ascii="Times New Roman" w:hAnsi="Times New Roman" w:cs="Times New Roman"/>
          <w:sz w:val="28"/>
          <w:szCs w:val="28"/>
          <w:lang w:val="sv-SE"/>
        </w:rPr>
      </w:pPr>
      <w:r w:rsidRPr="00603E5F">
        <w:rPr>
          <w:rFonts w:ascii="Times New Roman" w:hAnsi="Times New Roman" w:cs="Times New Roman"/>
          <w:sz w:val="28"/>
          <w:szCs w:val="28"/>
          <w:lang w:val="sv-SE"/>
        </w:rPr>
        <w:t xml:space="preserve">Các trung tâm </w:t>
      </w:r>
      <w:r w:rsidR="005800D0" w:rsidRPr="00603E5F">
        <w:rPr>
          <w:rFonts w:ascii="Times New Roman" w:hAnsi="Times New Roman" w:cs="Times New Roman"/>
          <w:sz w:val="28"/>
          <w:szCs w:val="28"/>
          <w:lang w:val="sv-SE"/>
        </w:rPr>
        <w:t>sát hạch</w:t>
      </w:r>
      <w:r w:rsidRPr="00603E5F">
        <w:rPr>
          <w:rFonts w:ascii="Times New Roman" w:hAnsi="Times New Roman" w:cs="Times New Roman"/>
          <w:sz w:val="28"/>
          <w:szCs w:val="28"/>
          <w:lang w:val="sv-SE"/>
        </w:rPr>
        <w:t xml:space="preserve"> thường xuyên tự thanh tra, kiểm tra để đảm bảo thực hiện đúng quy định của Thông tư </w:t>
      </w:r>
      <w:r w:rsidR="006F3B31">
        <w:rPr>
          <w:rFonts w:ascii="Times New Roman" w:hAnsi="Times New Roman" w:cs="Times New Roman"/>
          <w:sz w:val="28"/>
          <w:szCs w:val="28"/>
          <w:lang w:val="sv-SE"/>
        </w:rPr>
        <w:t xml:space="preserve">liên tịch </w:t>
      </w:r>
      <w:r w:rsidRPr="00603E5F">
        <w:rPr>
          <w:rFonts w:ascii="Times New Roman" w:hAnsi="Times New Roman" w:cs="Times New Roman"/>
          <w:sz w:val="28"/>
          <w:szCs w:val="28"/>
          <w:lang w:val="sv-SE"/>
        </w:rPr>
        <w:t>này.</w:t>
      </w:r>
    </w:p>
    <w:p w:rsidR="00467A5D" w:rsidRDefault="00476A2B" w:rsidP="000767D6">
      <w:pPr>
        <w:pStyle w:val="ListParagraph"/>
        <w:numPr>
          <w:ilvl w:val="0"/>
          <w:numId w:val="1"/>
        </w:numPr>
        <w:spacing w:before="100" w:after="0" w:line="320" w:lineRule="atLeast"/>
        <w:ind w:left="1701" w:hanging="1134"/>
        <w:contextualSpacing w:val="0"/>
        <w:jc w:val="both"/>
        <w:outlineLvl w:val="1"/>
        <w:rPr>
          <w:rFonts w:ascii="Times New Roman" w:hAnsi="Times New Roman" w:cs="Times New Roman"/>
          <w:b/>
          <w:sz w:val="28"/>
          <w:szCs w:val="28"/>
        </w:rPr>
      </w:pPr>
      <w:bookmarkStart w:id="2555" w:name="_Toc451092632"/>
      <w:bookmarkStart w:id="2556" w:name="_Toc451092792"/>
      <w:bookmarkStart w:id="2557" w:name="_Toc451092952"/>
      <w:bookmarkStart w:id="2558" w:name="_Toc451093112"/>
      <w:bookmarkStart w:id="2559" w:name="_Toc451093273"/>
      <w:bookmarkStart w:id="2560" w:name="_Toc451093434"/>
      <w:bookmarkStart w:id="2561" w:name="_Toc451673450"/>
      <w:bookmarkStart w:id="2562" w:name="_Toc451673610"/>
      <w:bookmarkStart w:id="2563" w:name="_Toc451675324"/>
      <w:bookmarkStart w:id="2564" w:name="_Toc451675512"/>
      <w:bookmarkStart w:id="2565" w:name="_Toc451676093"/>
      <w:bookmarkStart w:id="2566" w:name="_Toc451676259"/>
      <w:bookmarkStart w:id="2567" w:name="_Toc451676422"/>
      <w:bookmarkStart w:id="2568" w:name="_Toc451676587"/>
      <w:bookmarkStart w:id="2569" w:name="_Toc451676755"/>
      <w:bookmarkStart w:id="2570" w:name="_Toc451676924"/>
      <w:bookmarkStart w:id="2571" w:name="_Toc451677096"/>
      <w:bookmarkStart w:id="2572" w:name="_Toc451677269"/>
      <w:bookmarkStart w:id="2573" w:name="_Toc451677442"/>
      <w:bookmarkStart w:id="2574" w:name="_Toc451092633"/>
      <w:bookmarkStart w:id="2575" w:name="_Toc451092793"/>
      <w:bookmarkStart w:id="2576" w:name="_Toc451092953"/>
      <w:bookmarkStart w:id="2577" w:name="_Toc451093113"/>
      <w:bookmarkStart w:id="2578" w:name="_Toc451093274"/>
      <w:bookmarkStart w:id="2579" w:name="_Toc451093435"/>
      <w:bookmarkStart w:id="2580" w:name="_Toc451673451"/>
      <w:bookmarkStart w:id="2581" w:name="_Toc451673611"/>
      <w:bookmarkStart w:id="2582" w:name="_Toc451675325"/>
      <w:bookmarkStart w:id="2583" w:name="_Toc451675513"/>
      <w:bookmarkStart w:id="2584" w:name="_Toc451676094"/>
      <w:bookmarkStart w:id="2585" w:name="_Toc451676260"/>
      <w:bookmarkStart w:id="2586" w:name="_Toc451676423"/>
      <w:bookmarkStart w:id="2587" w:name="_Toc451676588"/>
      <w:bookmarkStart w:id="2588" w:name="_Toc451676756"/>
      <w:bookmarkStart w:id="2589" w:name="_Toc451676925"/>
      <w:bookmarkStart w:id="2590" w:name="_Toc451677097"/>
      <w:bookmarkStart w:id="2591" w:name="_Toc451677270"/>
      <w:bookmarkStart w:id="2592" w:name="_Toc451677443"/>
      <w:bookmarkStart w:id="2593" w:name="_Toc451092634"/>
      <w:bookmarkStart w:id="2594" w:name="_Toc451092794"/>
      <w:bookmarkStart w:id="2595" w:name="_Toc451092954"/>
      <w:bookmarkStart w:id="2596" w:name="_Toc451093114"/>
      <w:bookmarkStart w:id="2597" w:name="_Toc451093275"/>
      <w:bookmarkStart w:id="2598" w:name="_Toc451093436"/>
      <w:bookmarkStart w:id="2599" w:name="_Toc451673452"/>
      <w:bookmarkStart w:id="2600" w:name="_Toc451673612"/>
      <w:bookmarkStart w:id="2601" w:name="_Toc451675326"/>
      <w:bookmarkStart w:id="2602" w:name="_Toc451675514"/>
      <w:bookmarkStart w:id="2603" w:name="_Toc451676095"/>
      <w:bookmarkStart w:id="2604" w:name="_Toc451676261"/>
      <w:bookmarkStart w:id="2605" w:name="_Toc451676424"/>
      <w:bookmarkStart w:id="2606" w:name="_Toc451676589"/>
      <w:bookmarkStart w:id="2607" w:name="_Toc451676757"/>
      <w:bookmarkStart w:id="2608" w:name="_Toc451676926"/>
      <w:bookmarkStart w:id="2609" w:name="_Toc451677098"/>
      <w:bookmarkStart w:id="2610" w:name="_Toc451677271"/>
      <w:bookmarkStart w:id="2611" w:name="_Toc451677444"/>
      <w:bookmarkStart w:id="2612" w:name="_Toc451092635"/>
      <w:bookmarkStart w:id="2613" w:name="_Toc451092795"/>
      <w:bookmarkStart w:id="2614" w:name="_Toc451092955"/>
      <w:bookmarkStart w:id="2615" w:name="_Toc451093115"/>
      <w:bookmarkStart w:id="2616" w:name="_Toc451093276"/>
      <w:bookmarkStart w:id="2617" w:name="_Toc451093437"/>
      <w:bookmarkStart w:id="2618" w:name="_Toc451673453"/>
      <w:bookmarkStart w:id="2619" w:name="_Toc451673613"/>
      <w:bookmarkStart w:id="2620" w:name="_Toc451675327"/>
      <w:bookmarkStart w:id="2621" w:name="_Toc451675515"/>
      <w:bookmarkStart w:id="2622" w:name="_Toc451676096"/>
      <w:bookmarkStart w:id="2623" w:name="_Toc451676262"/>
      <w:bookmarkStart w:id="2624" w:name="_Toc451676425"/>
      <w:bookmarkStart w:id="2625" w:name="_Toc451676590"/>
      <w:bookmarkStart w:id="2626" w:name="_Toc451676758"/>
      <w:bookmarkStart w:id="2627" w:name="_Toc451676927"/>
      <w:bookmarkStart w:id="2628" w:name="_Toc451677099"/>
      <w:bookmarkStart w:id="2629" w:name="_Toc451677272"/>
      <w:bookmarkStart w:id="2630" w:name="_Toc451677445"/>
      <w:bookmarkStart w:id="2631" w:name="_Toc451092636"/>
      <w:bookmarkStart w:id="2632" w:name="_Toc451092796"/>
      <w:bookmarkStart w:id="2633" w:name="_Toc451092956"/>
      <w:bookmarkStart w:id="2634" w:name="_Toc451093116"/>
      <w:bookmarkStart w:id="2635" w:name="_Toc451093277"/>
      <w:bookmarkStart w:id="2636" w:name="_Toc451093438"/>
      <w:bookmarkStart w:id="2637" w:name="_Toc451673454"/>
      <w:bookmarkStart w:id="2638" w:name="_Toc451673614"/>
      <w:bookmarkStart w:id="2639" w:name="_Toc451675328"/>
      <w:bookmarkStart w:id="2640" w:name="_Toc451675516"/>
      <w:bookmarkStart w:id="2641" w:name="_Toc451676097"/>
      <w:bookmarkStart w:id="2642" w:name="_Toc451676263"/>
      <w:bookmarkStart w:id="2643" w:name="_Toc451676426"/>
      <w:bookmarkStart w:id="2644" w:name="_Toc451676591"/>
      <w:bookmarkStart w:id="2645" w:name="_Toc451676759"/>
      <w:bookmarkStart w:id="2646" w:name="_Toc451676928"/>
      <w:bookmarkStart w:id="2647" w:name="_Toc451677100"/>
      <w:bookmarkStart w:id="2648" w:name="_Toc451677273"/>
      <w:bookmarkStart w:id="2649" w:name="_Toc451677446"/>
      <w:bookmarkStart w:id="2650" w:name="_Toc451092637"/>
      <w:bookmarkStart w:id="2651" w:name="_Toc451092797"/>
      <w:bookmarkStart w:id="2652" w:name="_Toc451092957"/>
      <w:bookmarkStart w:id="2653" w:name="_Toc451093117"/>
      <w:bookmarkStart w:id="2654" w:name="_Toc451093278"/>
      <w:bookmarkStart w:id="2655" w:name="_Toc451093439"/>
      <w:bookmarkStart w:id="2656" w:name="_Toc451673455"/>
      <w:bookmarkStart w:id="2657" w:name="_Toc451673615"/>
      <w:bookmarkStart w:id="2658" w:name="_Toc451675329"/>
      <w:bookmarkStart w:id="2659" w:name="_Toc451675517"/>
      <w:bookmarkStart w:id="2660" w:name="_Toc451676098"/>
      <w:bookmarkStart w:id="2661" w:name="_Toc451676264"/>
      <w:bookmarkStart w:id="2662" w:name="_Toc451676427"/>
      <w:bookmarkStart w:id="2663" w:name="_Toc451676592"/>
      <w:bookmarkStart w:id="2664" w:name="_Toc451676760"/>
      <w:bookmarkStart w:id="2665" w:name="_Toc451676929"/>
      <w:bookmarkStart w:id="2666" w:name="_Toc451677101"/>
      <w:bookmarkStart w:id="2667" w:name="_Toc451677274"/>
      <w:bookmarkStart w:id="2668" w:name="_Toc451677447"/>
      <w:bookmarkStart w:id="2669" w:name="_Toc451092638"/>
      <w:bookmarkStart w:id="2670" w:name="_Toc451092798"/>
      <w:bookmarkStart w:id="2671" w:name="_Toc451092958"/>
      <w:bookmarkStart w:id="2672" w:name="_Toc451093118"/>
      <w:bookmarkStart w:id="2673" w:name="_Toc451093279"/>
      <w:bookmarkStart w:id="2674" w:name="_Toc451093440"/>
      <w:bookmarkStart w:id="2675" w:name="_Toc451673456"/>
      <w:bookmarkStart w:id="2676" w:name="_Toc451673616"/>
      <w:bookmarkStart w:id="2677" w:name="_Toc451675330"/>
      <w:bookmarkStart w:id="2678" w:name="_Toc451675518"/>
      <w:bookmarkStart w:id="2679" w:name="_Toc451676099"/>
      <w:bookmarkStart w:id="2680" w:name="_Toc451676265"/>
      <w:bookmarkStart w:id="2681" w:name="_Toc451676428"/>
      <w:bookmarkStart w:id="2682" w:name="_Toc451676593"/>
      <w:bookmarkStart w:id="2683" w:name="_Toc451676761"/>
      <w:bookmarkStart w:id="2684" w:name="_Toc451676930"/>
      <w:bookmarkStart w:id="2685" w:name="_Toc451677102"/>
      <w:bookmarkStart w:id="2686" w:name="_Toc451677275"/>
      <w:bookmarkStart w:id="2687" w:name="_Toc451677448"/>
      <w:bookmarkStart w:id="2688" w:name="_Toc451092639"/>
      <w:bookmarkStart w:id="2689" w:name="_Toc451092799"/>
      <w:bookmarkStart w:id="2690" w:name="_Toc451092959"/>
      <w:bookmarkStart w:id="2691" w:name="_Toc451093119"/>
      <w:bookmarkStart w:id="2692" w:name="_Toc451093280"/>
      <w:bookmarkStart w:id="2693" w:name="_Toc451093441"/>
      <w:bookmarkStart w:id="2694" w:name="_Toc451673457"/>
      <w:bookmarkStart w:id="2695" w:name="_Toc451673617"/>
      <w:bookmarkStart w:id="2696" w:name="_Toc451675331"/>
      <w:bookmarkStart w:id="2697" w:name="_Toc451675519"/>
      <w:bookmarkStart w:id="2698" w:name="_Toc451676100"/>
      <w:bookmarkStart w:id="2699" w:name="_Toc451676266"/>
      <w:bookmarkStart w:id="2700" w:name="_Toc451676429"/>
      <w:bookmarkStart w:id="2701" w:name="_Toc451676594"/>
      <w:bookmarkStart w:id="2702" w:name="_Toc451676762"/>
      <w:bookmarkStart w:id="2703" w:name="_Toc451676931"/>
      <w:bookmarkStart w:id="2704" w:name="_Toc451677103"/>
      <w:bookmarkStart w:id="2705" w:name="_Toc451677276"/>
      <w:bookmarkStart w:id="2706" w:name="_Toc451677449"/>
      <w:bookmarkStart w:id="2707" w:name="_Toc451092640"/>
      <w:bookmarkStart w:id="2708" w:name="_Toc451092800"/>
      <w:bookmarkStart w:id="2709" w:name="_Toc451092960"/>
      <w:bookmarkStart w:id="2710" w:name="_Toc451093120"/>
      <w:bookmarkStart w:id="2711" w:name="_Toc451093281"/>
      <w:bookmarkStart w:id="2712" w:name="_Toc451093442"/>
      <w:bookmarkStart w:id="2713" w:name="_Toc451673458"/>
      <w:bookmarkStart w:id="2714" w:name="_Toc451673618"/>
      <w:bookmarkStart w:id="2715" w:name="_Toc451675332"/>
      <w:bookmarkStart w:id="2716" w:name="_Toc451675520"/>
      <w:bookmarkStart w:id="2717" w:name="_Toc451676101"/>
      <w:bookmarkStart w:id="2718" w:name="_Toc451676267"/>
      <w:bookmarkStart w:id="2719" w:name="_Toc451676430"/>
      <w:bookmarkStart w:id="2720" w:name="_Toc451676595"/>
      <w:bookmarkStart w:id="2721" w:name="_Toc451676763"/>
      <w:bookmarkStart w:id="2722" w:name="_Toc451676932"/>
      <w:bookmarkStart w:id="2723" w:name="_Toc451677104"/>
      <w:bookmarkStart w:id="2724" w:name="_Toc451677277"/>
      <w:bookmarkStart w:id="2725" w:name="_Toc451677450"/>
      <w:bookmarkStart w:id="2726" w:name="_Toc451092641"/>
      <w:bookmarkStart w:id="2727" w:name="_Toc451092801"/>
      <w:bookmarkStart w:id="2728" w:name="_Toc451092961"/>
      <w:bookmarkStart w:id="2729" w:name="_Toc451093121"/>
      <w:bookmarkStart w:id="2730" w:name="_Toc451093282"/>
      <w:bookmarkStart w:id="2731" w:name="_Toc451093443"/>
      <w:bookmarkStart w:id="2732" w:name="_Toc451673459"/>
      <w:bookmarkStart w:id="2733" w:name="_Toc451673619"/>
      <w:bookmarkStart w:id="2734" w:name="_Toc451675333"/>
      <w:bookmarkStart w:id="2735" w:name="_Toc451675521"/>
      <w:bookmarkStart w:id="2736" w:name="_Toc451676102"/>
      <w:bookmarkStart w:id="2737" w:name="_Toc451676268"/>
      <w:bookmarkStart w:id="2738" w:name="_Toc451676431"/>
      <w:bookmarkStart w:id="2739" w:name="_Toc451676596"/>
      <w:bookmarkStart w:id="2740" w:name="_Toc451676764"/>
      <w:bookmarkStart w:id="2741" w:name="_Toc451676933"/>
      <w:bookmarkStart w:id="2742" w:name="_Toc451677105"/>
      <w:bookmarkStart w:id="2743" w:name="_Toc451677278"/>
      <w:bookmarkStart w:id="2744" w:name="_Toc451677451"/>
      <w:bookmarkStart w:id="2745" w:name="_Toc451092642"/>
      <w:bookmarkStart w:id="2746" w:name="_Toc451092802"/>
      <w:bookmarkStart w:id="2747" w:name="_Toc451092962"/>
      <w:bookmarkStart w:id="2748" w:name="_Toc451093122"/>
      <w:bookmarkStart w:id="2749" w:name="_Toc451093283"/>
      <w:bookmarkStart w:id="2750" w:name="_Toc451093444"/>
      <w:bookmarkStart w:id="2751" w:name="_Toc451673460"/>
      <w:bookmarkStart w:id="2752" w:name="_Toc451673620"/>
      <w:bookmarkStart w:id="2753" w:name="_Toc451675334"/>
      <w:bookmarkStart w:id="2754" w:name="_Toc451675522"/>
      <w:bookmarkStart w:id="2755" w:name="_Toc451676103"/>
      <w:bookmarkStart w:id="2756" w:name="_Toc451676269"/>
      <w:bookmarkStart w:id="2757" w:name="_Toc451676432"/>
      <w:bookmarkStart w:id="2758" w:name="_Toc451676597"/>
      <w:bookmarkStart w:id="2759" w:name="_Toc451676765"/>
      <w:bookmarkStart w:id="2760" w:name="_Toc451676934"/>
      <w:bookmarkStart w:id="2761" w:name="_Toc451677106"/>
      <w:bookmarkStart w:id="2762" w:name="_Toc451677279"/>
      <w:bookmarkStart w:id="2763" w:name="_Toc451677452"/>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476A2B">
        <w:rPr>
          <w:rFonts w:ascii="Times New Roman" w:hAnsi="Times New Roman" w:cs="Times New Roman"/>
          <w:b/>
          <w:sz w:val="28"/>
          <w:szCs w:val="28"/>
        </w:rPr>
        <w:t>Trách nhiệm của các cơ quan, tổ chức</w:t>
      </w:r>
    </w:p>
    <w:p w:rsidR="00516F00" w:rsidRPr="009D422B" w:rsidRDefault="00765B7D" w:rsidP="004B4866">
      <w:pPr>
        <w:pStyle w:val="ListParagraph"/>
        <w:numPr>
          <w:ilvl w:val="0"/>
          <w:numId w:val="55"/>
        </w:numPr>
        <w:tabs>
          <w:tab w:val="left" w:pos="851"/>
        </w:tabs>
        <w:spacing w:before="120" w:after="0" w:line="320" w:lineRule="atLeast"/>
        <w:ind w:hanging="873"/>
        <w:contextualSpacing w:val="0"/>
        <w:jc w:val="both"/>
        <w:rPr>
          <w:rFonts w:ascii="Times New Roman" w:hAnsi="Times New Roman" w:cs="Times New Roman"/>
          <w:sz w:val="28"/>
          <w:szCs w:val="28"/>
          <w:lang w:val="sv-SE"/>
        </w:rPr>
      </w:pPr>
      <w:r w:rsidRPr="009D422B">
        <w:rPr>
          <w:rFonts w:ascii="Times New Roman" w:hAnsi="Times New Roman" w:cs="Times New Roman"/>
          <w:sz w:val="28"/>
          <w:szCs w:val="28"/>
          <w:lang w:val="sv-SE"/>
        </w:rPr>
        <w:t xml:space="preserve">Trách nhiệm của </w:t>
      </w:r>
      <w:r w:rsidR="00453CC1" w:rsidRPr="009D422B">
        <w:rPr>
          <w:rFonts w:ascii="Times New Roman" w:hAnsi="Times New Roman" w:cs="Times New Roman"/>
          <w:sz w:val="28"/>
          <w:szCs w:val="28"/>
          <w:lang w:val="sv-SE"/>
        </w:rPr>
        <w:t>B</w:t>
      </w:r>
      <w:r w:rsidR="00476A2B" w:rsidRPr="009D422B">
        <w:rPr>
          <w:rFonts w:ascii="Times New Roman" w:hAnsi="Times New Roman" w:cs="Times New Roman"/>
          <w:sz w:val="28"/>
          <w:szCs w:val="28"/>
          <w:lang w:val="sv-SE"/>
        </w:rPr>
        <w:t>ộ Giáo dục và Đào tạo</w:t>
      </w:r>
    </w:p>
    <w:p w:rsidR="00516F00" w:rsidRPr="009D422B" w:rsidRDefault="00476A2B" w:rsidP="000767D6">
      <w:pPr>
        <w:pStyle w:val="ListParagraph"/>
        <w:numPr>
          <w:ilvl w:val="0"/>
          <w:numId w:val="56"/>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476A2B">
        <w:rPr>
          <w:rFonts w:ascii="Times New Roman" w:eastAsia="Calibri" w:hAnsi="Times New Roman" w:cs="Times New Roman"/>
          <w:sz w:val="28"/>
          <w:szCs w:val="28"/>
        </w:rPr>
        <w:t xml:space="preserve">Chỉ đạo, hướng dẫn các </w:t>
      </w:r>
      <w:r w:rsidR="0096670A" w:rsidRPr="00476A2B">
        <w:rPr>
          <w:rFonts w:ascii="Times New Roman" w:eastAsia="Calibri" w:hAnsi="Times New Roman" w:cs="Times New Roman"/>
          <w:sz w:val="28"/>
          <w:szCs w:val="28"/>
        </w:rPr>
        <w:t>trung tâm tin học</w:t>
      </w:r>
      <w:r w:rsidR="0096670A">
        <w:rPr>
          <w:rFonts w:ascii="Times New Roman" w:eastAsia="Calibri" w:hAnsi="Times New Roman" w:cs="Times New Roman"/>
          <w:sz w:val="28"/>
          <w:szCs w:val="28"/>
        </w:rPr>
        <w:t>,</w:t>
      </w:r>
      <w:r w:rsidR="0096670A" w:rsidRPr="00476A2B">
        <w:rPr>
          <w:rFonts w:ascii="Times New Roman" w:eastAsia="Calibri" w:hAnsi="Times New Roman" w:cs="Times New Roman"/>
          <w:sz w:val="28"/>
          <w:szCs w:val="28"/>
        </w:rPr>
        <w:t xml:space="preserve"> trung tâm </w:t>
      </w:r>
      <w:r w:rsidRPr="00476A2B">
        <w:rPr>
          <w:rFonts w:ascii="Times New Roman" w:eastAsia="Calibri" w:hAnsi="Times New Roman" w:cs="Times New Roman"/>
          <w:sz w:val="28"/>
          <w:szCs w:val="28"/>
        </w:rPr>
        <w:t>ngoại ngữ - tin học</w:t>
      </w:r>
      <w:r w:rsidR="004F6AD3">
        <w:rPr>
          <w:rFonts w:ascii="Times New Roman" w:eastAsia="Calibri" w:hAnsi="Times New Roman" w:cs="Times New Roman"/>
          <w:sz w:val="28"/>
          <w:szCs w:val="28"/>
        </w:rPr>
        <w:t>, trung tâm CNTT</w:t>
      </w:r>
      <w:r w:rsidRPr="00476A2B">
        <w:rPr>
          <w:rFonts w:ascii="Times New Roman" w:eastAsia="Calibri" w:hAnsi="Times New Roman" w:cs="Times New Roman"/>
          <w:sz w:val="28"/>
          <w:szCs w:val="28"/>
        </w:rPr>
        <w:t xml:space="preserve"> </w:t>
      </w:r>
      <w:r w:rsidRPr="009D422B">
        <w:rPr>
          <w:rFonts w:ascii="Times New Roman" w:hAnsi="Times New Roman" w:cs="Times New Roman"/>
          <w:sz w:val="28"/>
          <w:szCs w:val="28"/>
          <w:lang w:val="nl-NL"/>
        </w:rPr>
        <w:t>và các tổ chức, cá nhân có liên quan trong việc tổ chức thi, cấp chứng chỉ ứng dụ</w:t>
      </w:r>
      <w:r w:rsidR="004F6AD3">
        <w:rPr>
          <w:rFonts w:ascii="Times New Roman" w:hAnsi="Times New Roman" w:cs="Times New Roman"/>
          <w:sz w:val="28"/>
          <w:szCs w:val="28"/>
          <w:lang w:val="nl-NL"/>
        </w:rPr>
        <w:t>ng CNTT;</w:t>
      </w:r>
    </w:p>
    <w:p w:rsidR="00516F00" w:rsidRPr="009D422B" w:rsidRDefault="000A160D" w:rsidP="000767D6">
      <w:pPr>
        <w:pStyle w:val="ListParagraph"/>
        <w:numPr>
          <w:ilvl w:val="0"/>
          <w:numId w:val="56"/>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9D422B">
        <w:rPr>
          <w:rFonts w:ascii="Times New Roman" w:hAnsi="Times New Roman" w:cs="Times New Roman"/>
          <w:sz w:val="28"/>
          <w:szCs w:val="28"/>
          <w:lang w:val="nl-NL"/>
        </w:rPr>
        <w:t>Hướng dẫn các q</w:t>
      </w:r>
      <w:r w:rsidR="00476A2B" w:rsidRPr="009D422B">
        <w:rPr>
          <w:rFonts w:ascii="Times New Roman" w:hAnsi="Times New Roman" w:cs="Times New Roman"/>
          <w:sz w:val="28"/>
          <w:szCs w:val="28"/>
          <w:lang w:val="nl-NL"/>
        </w:rPr>
        <w:t xml:space="preserve">uy định </w:t>
      </w:r>
      <w:r w:rsidRPr="009D422B">
        <w:rPr>
          <w:rFonts w:ascii="Times New Roman" w:hAnsi="Times New Roman" w:cs="Times New Roman"/>
          <w:sz w:val="28"/>
          <w:szCs w:val="28"/>
          <w:lang w:val="nl-NL"/>
        </w:rPr>
        <w:t xml:space="preserve">về </w:t>
      </w:r>
      <w:r w:rsidR="00476A2B" w:rsidRPr="009D422B">
        <w:rPr>
          <w:rFonts w:ascii="Times New Roman" w:hAnsi="Times New Roman" w:cs="Times New Roman"/>
          <w:sz w:val="28"/>
          <w:szCs w:val="28"/>
          <w:lang w:val="nl-NL"/>
        </w:rPr>
        <w:t>mẫu phôi và quản lý việc cấp</w:t>
      </w:r>
      <w:r w:rsidR="00AB0715">
        <w:rPr>
          <w:rFonts w:ascii="Times New Roman" w:hAnsi="Times New Roman" w:cs="Times New Roman"/>
          <w:sz w:val="28"/>
          <w:szCs w:val="28"/>
          <w:lang w:val="nl-NL"/>
        </w:rPr>
        <w:t xml:space="preserve"> phát</w:t>
      </w:r>
      <w:r w:rsidR="00476A2B" w:rsidRPr="009D422B">
        <w:rPr>
          <w:rFonts w:ascii="Times New Roman" w:hAnsi="Times New Roman" w:cs="Times New Roman"/>
          <w:sz w:val="28"/>
          <w:szCs w:val="28"/>
          <w:lang w:val="nl-NL"/>
        </w:rPr>
        <w:t>, thu hồi chứng chỉ ứng dụ</w:t>
      </w:r>
      <w:r w:rsidR="004F6AD3">
        <w:rPr>
          <w:rFonts w:ascii="Times New Roman" w:hAnsi="Times New Roman" w:cs="Times New Roman"/>
          <w:sz w:val="28"/>
          <w:szCs w:val="28"/>
          <w:lang w:val="nl-NL"/>
        </w:rPr>
        <w:t>ng CNTT;</w:t>
      </w:r>
    </w:p>
    <w:p w:rsidR="00516F00" w:rsidRPr="009D422B" w:rsidRDefault="00476A2B" w:rsidP="000767D6">
      <w:pPr>
        <w:pStyle w:val="ListParagraph"/>
        <w:numPr>
          <w:ilvl w:val="0"/>
          <w:numId w:val="56"/>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9D422B">
        <w:rPr>
          <w:rFonts w:ascii="Times New Roman" w:hAnsi="Times New Roman" w:cs="Times New Roman"/>
          <w:sz w:val="28"/>
          <w:szCs w:val="28"/>
          <w:lang w:val="nl-NL"/>
        </w:rPr>
        <w:t xml:space="preserve">Chủ trì, hướng dẫn xây dựng, quản lý, vận hành ngân hàng câu hỏi thi </w:t>
      </w:r>
      <w:r w:rsidR="00850F62">
        <w:rPr>
          <w:rFonts w:ascii="Times New Roman" w:hAnsi="Times New Roman" w:cs="Times New Roman"/>
          <w:sz w:val="28"/>
          <w:szCs w:val="28"/>
          <w:lang w:val="nl-NL"/>
        </w:rPr>
        <w:t>quốc gia</w:t>
      </w:r>
      <w:r w:rsidRPr="009D422B">
        <w:rPr>
          <w:rFonts w:ascii="Times New Roman" w:hAnsi="Times New Roman" w:cs="Times New Roman"/>
          <w:sz w:val="28"/>
          <w:szCs w:val="28"/>
          <w:lang w:val="nl-NL"/>
        </w:rPr>
        <w:t xml:space="preserve">, phần mềm quản lý thi </w:t>
      </w:r>
      <w:r w:rsidR="00850F62">
        <w:rPr>
          <w:rFonts w:ascii="Times New Roman" w:hAnsi="Times New Roman" w:cs="Times New Roman"/>
          <w:sz w:val="28"/>
          <w:szCs w:val="28"/>
          <w:lang w:val="nl-NL"/>
        </w:rPr>
        <w:t>quốc gia</w:t>
      </w:r>
      <w:r w:rsidRPr="009D422B">
        <w:rPr>
          <w:rFonts w:ascii="Times New Roman" w:hAnsi="Times New Roman" w:cs="Times New Roman"/>
          <w:sz w:val="28"/>
          <w:szCs w:val="28"/>
          <w:lang w:val="nl-NL"/>
        </w:rPr>
        <w:t xml:space="preserve"> và các nội dung liên quan; </w:t>
      </w:r>
      <w:r w:rsidR="004B3254" w:rsidRPr="009D422B">
        <w:rPr>
          <w:rFonts w:ascii="Times New Roman" w:hAnsi="Times New Roman" w:cs="Times New Roman"/>
          <w:sz w:val="28"/>
          <w:szCs w:val="28"/>
          <w:lang w:val="nl-NL"/>
        </w:rPr>
        <w:t xml:space="preserve">thành lập Hội đồng liên Bộ thẩm định ngân hàng câu hỏi thi </w:t>
      </w:r>
      <w:r w:rsidR="00850F62">
        <w:rPr>
          <w:rFonts w:ascii="Times New Roman" w:hAnsi="Times New Roman" w:cs="Times New Roman"/>
          <w:sz w:val="28"/>
          <w:szCs w:val="28"/>
          <w:lang w:val="nl-NL"/>
        </w:rPr>
        <w:t>quốc gia</w:t>
      </w:r>
      <w:r w:rsidR="004B3254" w:rsidRPr="009D422B">
        <w:rPr>
          <w:rFonts w:ascii="Times New Roman" w:hAnsi="Times New Roman" w:cs="Times New Roman"/>
          <w:sz w:val="28"/>
          <w:szCs w:val="28"/>
          <w:lang w:val="nl-NL"/>
        </w:rPr>
        <w:t xml:space="preserve">, phần mềm quản lý thi </w:t>
      </w:r>
      <w:r w:rsidR="00850F62">
        <w:rPr>
          <w:rFonts w:ascii="Times New Roman" w:hAnsi="Times New Roman" w:cs="Times New Roman"/>
          <w:sz w:val="28"/>
          <w:szCs w:val="28"/>
          <w:lang w:val="nl-NL"/>
        </w:rPr>
        <w:t>quốc gia</w:t>
      </w:r>
      <w:r w:rsidR="004B3254" w:rsidRPr="009D422B">
        <w:rPr>
          <w:rFonts w:ascii="Times New Roman" w:hAnsi="Times New Roman" w:cs="Times New Roman"/>
          <w:sz w:val="28"/>
          <w:szCs w:val="28"/>
          <w:lang w:val="nl-NL"/>
        </w:rPr>
        <w:t xml:space="preserve">; </w:t>
      </w:r>
      <w:r w:rsidRPr="009D422B">
        <w:rPr>
          <w:rFonts w:ascii="Times New Roman" w:hAnsi="Times New Roman" w:cs="Times New Roman"/>
          <w:sz w:val="28"/>
          <w:szCs w:val="28"/>
          <w:lang w:val="nl-NL"/>
        </w:rPr>
        <w:t xml:space="preserve">hướng dẫn tổ chức thi, cấp chứng chỉ ứng dụng CNTT theo ngân hàng câu hỏi </w:t>
      </w:r>
      <w:r w:rsidR="004F6AD3">
        <w:rPr>
          <w:rFonts w:ascii="Times New Roman" w:hAnsi="Times New Roman" w:cs="Times New Roman"/>
          <w:sz w:val="28"/>
          <w:szCs w:val="28"/>
          <w:lang w:val="nl-NL"/>
        </w:rPr>
        <w:t xml:space="preserve">thi </w:t>
      </w:r>
      <w:r w:rsidRPr="009D422B">
        <w:rPr>
          <w:rFonts w:ascii="Times New Roman" w:hAnsi="Times New Roman" w:cs="Times New Roman"/>
          <w:sz w:val="28"/>
          <w:szCs w:val="28"/>
          <w:lang w:val="nl-NL"/>
        </w:rPr>
        <w:t xml:space="preserve">và phần mềm quản lý thi </w:t>
      </w:r>
      <w:r w:rsidR="00850F62">
        <w:rPr>
          <w:rFonts w:ascii="Times New Roman" w:hAnsi="Times New Roman" w:cs="Times New Roman"/>
          <w:sz w:val="28"/>
          <w:szCs w:val="28"/>
          <w:lang w:val="nl-NL"/>
        </w:rPr>
        <w:t>quốc gia</w:t>
      </w:r>
      <w:r w:rsidR="004F6AD3">
        <w:rPr>
          <w:rFonts w:ascii="Times New Roman" w:hAnsi="Times New Roman" w:cs="Times New Roman"/>
          <w:sz w:val="28"/>
          <w:szCs w:val="28"/>
          <w:lang w:val="nl-NL"/>
        </w:rPr>
        <w:t>;</w:t>
      </w:r>
    </w:p>
    <w:p w:rsidR="00467A5D" w:rsidRPr="009D422B" w:rsidRDefault="00476A2B" w:rsidP="000767D6">
      <w:pPr>
        <w:pStyle w:val="ListParagraph"/>
        <w:numPr>
          <w:ilvl w:val="0"/>
          <w:numId w:val="56"/>
        </w:numPr>
        <w:tabs>
          <w:tab w:val="left" w:pos="851"/>
        </w:tabs>
        <w:spacing w:before="100" w:after="0" w:line="320" w:lineRule="atLeast"/>
        <w:ind w:left="0" w:firstLine="567"/>
        <w:contextualSpacing w:val="0"/>
        <w:jc w:val="both"/>
        <w:rPr>
          <w:rFonts w:ascii="Times New Roman" w:hAnsi="Times New Roman" w:cs="Times New Roman"/>
          <w:sz w:val="28"/>
          <w:szCs w:val="28"/>
          <w:lang w:val="nl-NL"/>
        </w:rPr>
      </w:pPr>
      <w:r w:rsidRPr="009D422B">
        <w:rPr>
          <w:rFonts w:ascii="Times New Roman" w:hAnsi="Times New Roman" w:cs="Times New Roman"/>
          <w:sz w:val="28"/>
          <w:szCs w:val="28"/>
          <w:lang w:val="nl-NL"/>
        </w:rPr>
        <w:lastRenderedPageBreak/>
        <w:t>Theo dõi, tổng hợp tình hình triển khai việc tổ chức thi, cấp chứng chỉ ứng dụng CNTT trên phạm vi cả nướ</w:t>
      </w:r>
      <w:r w:rsidR="004F6AD3">
        <w:rPr>
          <w:rFonts w:ascii="Times New Roman" w:hAnsi="Times New Roman" w:cs="Times New Roman"/>
          <w:sz w:val="28"/>
          <w:szCs w:val="28"/>
          <w:lang w:val="nl-NL"/>
        </w:rPr>
        <w:t>c;</w:t>
      </w:r>
    </w:p>
    <w:p w:rsidR="00516F00" w:rsidRPr="009D422B" w:rsidRDefault="00476A2B" w:rsidP="00CE143E">
      <w:pPr>
        <w:pStyle w:val="ListParagraph"/>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9D422B">
        <w:rPr>
          <w:rFonts w:ascii="Times New Roman" w:hAnsi="Times New Roman" w:cs="Times New Roman"/>
          <w:sz w:val="28"/>
          <w:szCs w:val="28"/>
          <w:lang w:val="nl-NL"/>
        </w:rPr>
        <w:t xml:space="preserve">đ) Tổ chức thanh tra, kiểm tra, </w:t>
      </w:r>
      <w:r w:rsidR="00063997" w:rsidRPr="009D422B">
        <w:rPr>
          <w:rFonts w:ascii="Times New Roman" w:hAnsi="Times New Roman" w:cs="Times New Roman"/>
          <w:sz w:val="28"/>
          <w:szCs w:val="28"/>
          <w:lang w:val="nl-NL"/>
        </w:rPr>
        <w:t xml:space="preserve">giám sát, </w:t>
      </w:r>
      <w:r w:rsidRPr="009D422B">
        <w:rPr>
          <w:rFonts w:ascii="Times New Roman" w:hAnsi="Times New Roman" w:cs="Times New Roman"/>
          <w:sz w:val="28"/>
          <w:szCs w:val="28"/>
          <w:lang w:val="nl-NL"/>
        </w:rPr>
        <w:t>xử lý các vi phạm của các cơ quan quản lý trực tiếp và tổ chức, cá nhân có liên quan theo thẩm quyền.</w:t>
      </w:r>
    </w:p>
    <w:p w:rsidR="00516F00" w:rsidRPr="009D422B" w:rsidRDefault="00476A2B" w:rsidP="00CE143E">
      <w:pPr>
        <w:pStyle w:val="ListParagraph"/>
        <w:numPr>
          <w:ilvl w:val="0"/>
          <w:numId w:val="55"/>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9D422B">
        <w:rPr>
          <w:rFonts w:ascii="Times New Roman" w:hAnsi="Times New Roman" w:cs="Times New Roman"/>
          <w:sz w:val="28"/>
          <w:szCs w:val="28"/>
          <w:lang w:val="sv-SE"/>
        </w:rPr>
        <w:t>Trách nhiệm Bộ Thông tin và Truyền thông</w:t>
      </w:r>
    </w:p>
    <w:p w:rsidR="00467A5D" w:rsidRPr="004C1F4E" w:rsidRDefault="00476A2B" w:rsidP="00CE143E">
      <w:pPr>
        <w:pStyle w:val="ListParagraph"/>
        <w:numPr>
          <w:ilvl w:val="0"/>
          <w:numId w:val="57"/>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4C1F4E">
        <w:rPr>
          <w:rFonts w:ascii="Times New Roman" w:hAnsi="Times New Roman" w:cs="Times New Roman"/>
          <w:sz w:val="28"/>
          <w:szCs w:val="28"/>
          <w:lang w:val="nl-NL"/>
        </w:rPr>
        <w:t xml:space="preserve">Phối hợp với Bộ Giáo dục và Đào tạo hướng dẫn các nội dung chuyên ngành liên quan đến CNTT quy định tại Thông tư </w:t>
      </w:r>
      <w:r w:rsidR="00BC3AB2">
        <w:rPr>
          <w:rFonts w:ascii="Times New Roman" w:hAnsi="Times New Roman" w:cs="Times New Roman"/>
          <w:sz w:val="28"/>
          <w:szCs w:val="28"/>
          <w:lang w:val="nl-NL"/>
        </w:rPr>
        <w:t xml:space="preserve">liên tịch </w:t>
      </w:r>
      <w:r w:rsidR="004F6AD3">
        <w:rPr>
          <w:rFonts w:ascii="Times New Roman" w:hAnsi="Times New Roman" w:cs="Times New Roman"/>
          <w:sz w:val="28"/>
          <w:szCs w:val="28"/>
          <w:lang w:val="nl-NL"/>
        </w:rPr>
        <w:t>này;</w:t>
      </w:r>
    </w:p>
    <w:p w:rsidR="00467A5D" w:rsidRPr="004C1F4E" w:rsidRDefault="00476A2B" w:rsidP="00CE143E">
      <w:pPr>
        <w:pStyle w:val="ListParagraph"/>
        <w:numPr>
          <w:ilvl w:val="0"/>
          <w:numId w:val="57"/>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4C1F4E">
        <w:rPr>
          <w:rFonts w:ascii="Times New Roman" w:hAnsi="Times New Roman" w:cs="Times New Roman"/>
          <w:sz w:val="28"/>
          <w:szCs w:val="28"/>
          <w:lang w:val="nl-NL"/>
        </w:rPr>
        <w:t xml:space="preserve">Tham gia Hội đồng liên Bộ thẩm định ngân hàng câu hỏi thi </w:t>
      </w:r>
      <w:r w:rsidR="00850F62">
        <w:rPr>
          <w:rFonts w:ascii="Times New Roman" w:hAnsi="Times New Roman" w:cs="Times New Roman"/>
          <w:sz w:val="28"/>
          <w:szCs w:val="28"/>
          <w:lang w:val="nl-NL"/>
        </w:rPr>
        <w:t>quốc gia</w:t>
      </w:r>
      <w:r w:rsidR="002A6606" w:rsidRPr="004C1F4E">
        <w:rPr>
          <w:rFonts w:ascii="Times New Roman" w:hAnsi="Times New Roman" w:cs="Times New Roman"/>
          <w:sz w:val="28"/>
          <w:szCs w:val="28"/>
          <w:lang w:val="nl-NL"/>
        </w:rPr>
        <w:t xml:space="preserve"> </w:t>
      </w:r>
      <w:r w:rsidRPr="004C1F4E">
        <w:rPr>
          <w:rFonts w:ascii="Times New Roman" w:hAnsi="Times New Roman" w:cs="Times New Roman"/>
          <w:sz w:val="28"/>
          <w:szCs w:val="28"/>
          <w:lang w:val="nl-NL"/>
        </w:rPr>
        <w:t xml:space="preserve">và phần mềm quản lý thi </w:t>
      </w:r>
      <w:r w:rsidR="00850F62">
        <w:rPr>
          <w:rFonts w:ascii="Times New Roman" w:hAnsi="Times New Roman" w:cs="Times New Roman"/>
          <w:sz w:val="28"/>
          <w:szCs w:val="28"/>
          <w:lang w:val="nl-NL"/>
        </w:rPr>
        <w:t>quốc gia</w:t>
      </w:r>
      <w:r w:rsidR="004F6AD3">
        <w:rPr>
          <w:rFonts w:ascii="Times New Roman" w:hAnsi="Times New Roman" w:cs="Times New Roman"/>
          <w:sz w:val="28"/>
          <w:szCs w:val="28"/>
          <w:lang w:val="nl-NL"/>
        </w:rPr>
        <w:t>;</w:t>
      </w:r>
    </w:p>
    <w:p w:rsidR="00516F00" w:rsidRPr="004C1F4E" w:rsidRDefault="00476A2B" w:rsidP="00CE143E">
      <w:pPr>
        <w:pStyle w:val="ListParagraph"/>
        <w:numPr>
          <w:ilvl w:val="0"/>
          <w:numId w:val="57"/>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4C1F4E">
        <w:rPr>
          <w:rFonts w:ascii="Times New Roman" w:hAnsi="Times New Roman" w:cs="Times New Roman"/>
          <w:sz w:val="28"/>
          <w:szCs w:val="28"/>
          <w:lang w:val="nl-NL"/>
        </w:rPr>
        <w:t xml:space="preserve">Phối hợp với Bộ Giáo dục và Đào tạo quy định việc xây dựng, quản lý, vận hành </w:t>
      </w:r>
      <w:r w:rsidR="004F6AD3">
        <w:rPr>
          <w:rFonts w:ascii="Times New Roman" w:hAnsi="Times New Roman" w:cs="Times New Roman"/>
          <w:sz w:val="28"/>
          <w:szCs w:val="28"/>
          <w:lang w:val="nl-NL"/>
        </w:rPr>
        <w:t>n</w:t>
      </w:r>
      <w:r w:rsidRPr="004C1F4E">
        <w:rPr>
          <w:rFonts w:ascii="Times New Roman" w:hAnsi="Times New Roman" w:cs="Times New Roman"/>
          <w:sz w:val="28"/>
          <w:szCs w:val="28"/>
          <w:lang w:val="nl-NL"/>
        </w:rPr>
        <w:t xml:space="preserve">gân hàng câu hỏi thi </w:t>
      </w:r>
      <w:r w:rsidR="00850F62">
        <w:rPr>
          <w:rFonts w:ascii="Times New Roman" w:hAnsi="Times New Roman" w:cs="Times New Roman"/>
          <w:sz w:val="28"/>
          <w:szCs w:val="28"/>
          <w:lang w:val="nl-NL"/>
        </w:rPr>
        <w:t>quốc gia</w:t>
      </w:r>
      <w:r w:rsidRPr="004C1F4E">
        <w:rPr>
          <w:rFonts w:ascii="Times New Roman" w:hAnsi="Times New Roman" w:cs="Times New Roman"/>
          <w:sz w:val="28"/>
          <w:szCs w:val="28"/>
          <w:lang w:val="nl-NL"/>
        </w:rPr>
        <w:t xml:space="preserve"> và phần mềm </w:t>
      </w:r>
      <w:r w:rsidR="004F6AD3">
        <w:rPr>
          <w:rFonts w:ascii="Times New Roman" w:hAnsi="Times New Roman" w:cs="Times New Roman"/>
          <w:sz w:val="28"/>
          <w:szCs w:val="28"/>
          <w:lang w:val="nl-NL"/>
        </w:rPr>
        <w:t>q</w:t>
      </w:r>
      <w:r w:rsidRPr="004C1F4E">
        <w:rPr>
          <w:rFonts w:ascii="Times New Roman" w:hAnsi="Times New Roman" w:cs="Times New Roman"/>
          <w:sz w:val="28"/>
          <w:szCs w:val="28"/>
          <w:lang w:val="nl-NL"/>
        </w:rPr>
        <w:t xml:space="preserve">uản lý thi </w:t>
      </w:r>
      <w:r w:rsidR="00850F62">
        <w:rPr>
          <w:rFonts w:ascii="Times New Roman" w:hAnsi="Times New Roman" w:cs="Times New Roman"/>
          <w:sz w:val="28"/>
          <w:szCs w:val="28"/>
          <w:lang w:val="nl-NL"/>
        </w:rPr>
        <w:t>quốc gia</w:t>
      </w:r>
      <w:r w:rsidR="004F6AD3">
        <w:rPr>
          <w:rFonts w:ascii="Times New Roman" w:hAnsi="Times New Roman" w:cs="Times New Roman"/>
          <w:sz w:val="28"/>
          <w:szCs w:val="28"/>
          <w:lang w:val="nl-NL"/>
        </w:rPr>
        <w:t>;</w:t>
      </w:r>
    </w:p>
    <w:p w:rsidR="00516F00" w:rsidRPr="004C1F4E" w:rsidRDefault="00476A2B" w:rsidP="00CE143E">
      <w:pPr>
        <w:pStyle w:val="ListParagraph"/>
        <w:numPr>
          <w:ilvl w:val="0"/>
          <w:numId w:val="57"/>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4C1F4E">
        <w:rPr>
          <w:rFonts w:ascii="Times New Roman" w:hAnsi="Times New Roman" w:cs="Times New Roman"/>
          <w:sz w:val="28"/>
          <w:szCs w:val="28"/>
          <w:lang w:val="nl-NL"/>
        </w:rPr>
        <w:t xml:space="preserve">Phối hợp với Bộ Giáo dục và Đào tạo trong việc </w:t>
      </w:r>
      <w:r w:rsidR="00B35A0E">
        <w:rPr>
          <w:rFonts w:ascii="Times New Roman" w:hAnsi="Times New Roman" w:cs="Times New Roman"/>
          <w:sz w:val="28"/>
          <w:szCs w:val="28"/>
          <w:lang w:val="nl-NL"/>
        </w:rPr>
        <w:t xml:space="preserve">thanh tra, </w:t>
      </w:r>
      <w:r w:rsidRPr="004C1F4E">
        <w:rPr>
          <w:rFonts w:ascii="Times New Roman" w:hAnsi="Times New Roman" w:cs="Times New Roman"/>
          <w:sz w:val="28"/>
          <w:szCs w:val="28"/>
          <w:lang w:val="nl-NL"/>
        </w:rPr>
        <w:t>kiểm tra, giám sát hoạt động thi, cấp chứng chỉ ứng dụng CNTT</w:t>
      </w:r>
      <w:r w:rsidR="00B35A0E">
        <w:rPr>
          <w:rFonts w:ascii="Times New Roman" w:hAnsi="Times New Roman" w:cs="Times New Roman"/>
          <w:sz w:val="28"/>
          <w:szCs w:val="28"/>
          <w:lang w:val="nl-NL"/>
        </w:rPr>
        <w:t xml:space="preserve"> theo quy định</w:t>
      </w:r>
      <w:r w:rsidRPr="004C1F4E">
        <w:rPr>
          <w:rFonts w:ascii="Times New Roman" w:hAnsi="Times New Roman" w:cs="Times New Roman"/>
          <w:sz w:val="28"/>
          <w:szCs w:val="28"/>
          <w:lang w:val="nl-NL"/>
        </w:rPr>
        <w:t>.</w:t>
      </w:r>
    </w:p>
    <w:p w:rsidR="00516F00" w:rsidRPr="009D422B" w:rsidRDefault="00476A2B" w:rsidP="00CE143E">
      <w:pPr>
        <w:pStyle w:val="ListParagraph"/>
        <w:numPr>
          <w:ilvl w:val="0"/>
          <w:numId w:val="55"/>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9D422B">
        <w:rPr>
          <w:rFonts w:ascii="Times New Roman" w:hAnsi="Times New Roman" w:cs="Times New Roman"/>
          <w:sz w:val="28"/>
          <w:szCs w:val="28"/>
          <w:lang w:val="sv-SE"/>
        </w:rPr>
        <w:t>Trách nhiệm của cơ quan quản lý trực tiếp</w:t>
      </w:r>
    </w:p>
    <w:p w:rsidR="00476A2B" w:rsidRPr="006E5F11" w:rsidRDefault="00476A2B" w:rsidP="00CE143E">
      <w:pPr>
        <w:pStyle w:val="ListParagraph"/>
        <w:numPr>
          <w:ilvl w:val="0"/>
          <w:numId w:val="58"/>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6E5F11">
        <w:rPr>
          <w:rFonts w:ascii="Times New Roman" w:hAnsi="Times New Roman" w:cs="Times New Roman"/>
          <w:sz w:val="28"/>
          <w:szCs w:val="28"/>
          <w:lang w:val="nl-NL"/>
        </w:rPr>
        <w:t xml:space="preserve">Thành lập Hội đồng thẩm định ngân hàng câu hỏi </w:t>
      </w:r>
      <w:r w:rsidR="00C73B64">
        <w:rPr>
          <w:rFonts w:ascii="Times New Roman" w:hAnsi="Times New Roman" w:cs="Times New Roman"/>
          <w:sz w:val="28"/>
          <w:szCs w:val="28"/>
          <w:lang w:val="nl-NL"/>
        </w:rPr>
        <w:t xml:space="preserve">thi </w:t>
      </w:r>
      <w:r w:rsidRPr="006E5F11">
        <w:rPr>
          <w:rFonts w:ascii="Times New Roman" w:hAnsi="Times New Roman" w:cs="Times New Roman"/>
          <w:sz w:val="28"/>
          <w:szCs w:val="28"/>
          <w:lang w:val="nl-NL"/>
        </w:rPr>
        <w:t xml:space="preserve">và phần mềm thi </w:t>
      </w:r>
      <w:r w:rsidR="00C73B64">
        <w:rPr>
          <w:rFonts w:ascii="Times New Roman" w:hAnsi="Times New Roman" w:cs="Times New Roman"/>
          <w:sz w:val="28"/>
          <w:szCs w:val="28"/>
          <w:lang w:val="nl-NL"/>
        </w:rPr>
        <w:t xml:space="preserve">trắc nghiệm </w:t>
      </w:r>
      <w:r w:rsidRPr="006E5F11">
        <w:rPr>
          <w:rFonts w:ascii="Times New Roman" w:hAnsi="Times New Roman" w:cs="Times New Roman"/>
          <w:sz w:val="28"/>
          <w:szCs w:val="28"/>
          <w:lang w:val="nl-NL"/>
        </w:rPr>
        <w:t xml:space="preserve">của các trung tâm </w:t>
      </w:r>
      <w:r w:rsidR="00BD4BE7">
        <w:rPr>
          <w:rFonts w:ascii="Times New Roman" w:hAnsi="Times New Roman" w:cs="Times New Roman"/>
          <w:sz w:val="28"/>
          <w:szCs w:val="28"/>
          <w:lang w:val="nl-NL"/>
        </w:rPr>
        <w:t xml:space="preserve">sát hạch </w:t>
      </w:r>
      <w:r w:rsidRPr="006E5F11">
        <w:rPr>
          <w:rFonts w:ascii="Times New Roman" w:hAnsi="Times New Roman" w:cs="Times New Roman"/>
          <w:sz w:val="28"/>
          <w:szCs w:val="28"/>
          <w:lang w:val="nl-NL"/>
        </w:rPr>
        <w:t>trực thuộc theo quy định tạ</w:t>
      </w:r>
      <w:r w:rsidR="00893EFD" w:rsidRPr="006E5F11">
        <w:rPr>
          <w:rFonts w:ascii="Times New Roman" w:hAnsi="Times New Roman" w:cs="Times New Roman"/>
          <w:sz w:val="28"/>
          <w:szCs w:val="28"/>
          <w:lang w:val="nl-NL"/>
        </w:rPr>
        <w:t xml:space="preserve">i Thông tư </w:t>
      </w:r>
      <w:r w:rsidR="001223E0">
        <w:rPr>
          <w:rFonts w:ascii="Times New Roman" w:hAnsi="Times New Roman" w:cs="Times New Roman"/>
          <w:sz w:val="28"/>
          <w:szCs w:val="28"/>
          <w:lang w:val="nl-NL"/>
        </w:rPr>
        <w:t xml:space="preserve">liên tịch </w:t>
      </w:r>
      <w:r w:rsidR="00893EFD" w:rsidRPr="006E5F11">
        <w:rPr>
          <w:rFonts w:ascii="Times New Roman" w:hAnsi="Times New Roman" w:cs="Times New Roman"/>
          <w:sz w:val="28"/>
          <w:szCs w:val="28"/>
          <w:lang w:val="nl-NL"/>
        </w:rPr>
        <w:t>này</w:t>
      </w:r>
      <w:r w:rsidR="004F6AD3">
        <w:rPr>
          <w:rFonts w:ascii="Times New Roman" w:hAnsi="Times New Roman" w:cs="Times New Roman"/>
          <w:sz w:val="28"/>
          <w:szCs w:val="28"/>
          <w:lang w:val="nl-NL"/>
        </w:rPr>
        <w:t>.</w:t>
      </w:r>
      <w:r w:rsidR="00434D9D" w:rsidRPr="006E5F11">
        <w:rPr>
          <w:rFonts w:ascii="Times New Roman" w:hAnsi="Times New Roman" w:cs="Times New Roman"/>
          <w:sz w:val="28"/>
          <w:szCs w:val="28"/>
          <w:lang w:val="nl-NL"/>
        </w:rPr>
        <w:t xml:space="preserve"> </w:t>
      </w:r>
      <w:r w:rsidR="00893EFD" w:rsidRPr="006E5F11">
        <w:rPr>
          <w:rFonts w:ascii="Times New Roman" w:hAnsi="Times New Roman" w:cs="Times New Roman"/>
          <w:sz w:val="28"/>
          <w:szCs w:val="28"/>
          <w:lang w:val="nl-NL"/>
        </w:rPr>
        <w:t>Thông báo kết quả thẩm định</w:t>
      </w:r>
      <w:r w:rsidR="00434D9D" w:rsidRPr="006E5F11">
        <w:rPr>
          <w:rFonts w:ascii="Times New Roman" w:hAnsi="Times New Roman" w:cs="Times New Roman"/>
          <w:sz w:val="28"/>
          <w:szCs w:val="28"/>
          <w:lang w:val="nl-NL"/>
        </w:rPr>
        <w:t xml:space="preserve"> bằng văn bản cho trung tâm sát hạch </w:t>
      </w:r>
      <w:r w:rsidR="00083296" w:rsidRPr="006E5F11">
        <w:rPr>
          <w:rFonts w:ascii="Times New Roman" w:hAnsi="Times New Roman" w:cs="Times New Roman"/>
          <w:sz w:val="28"/>
          <w:szCs w:val="28"/>
          <w:lang w:val="nl-NL"/>
        </w:rPr>
        <w:t xml:space="preserve">đồng thời </w:t>
      </w:r>
      <w:r w:rsidR="00434D9D" w:rsidRPr="006E5F11">
        <w:rPr>
          <w:rFonts w:ascii="Times New Roman" w:hAnsi="Times New Roman" w:cs="Times New Roman"/>
          <w:sz w:val="28"/>
          <w:szCs w:val="28"/>
          <w:lang w:val="nl-NL"/>
        </w:rPr>
        <w:t>tổng hợp</w:t>
      </w:r>
      <w:r w:rsidR="004F6AD3">
        <w:rPr>
          <w:rFonts w:ascii="Times New Roman" w:hAnsi="Times New Roman" w:cs="Times New Roman"/>
          <w:sz w:val="28"/>
          <w:szCs w:val="28"/>
          <w:lang w:val="nl-NL"/>
        </w:rPr>
        <w:t>,</w:t>
      </w:r>
      <w:r w:rsidR="00434D9D" w:rsidRPr="006E5F11">
        <w:rPr>
          <w:rFonts w:ascii="Times New Roman" w:hAnsi="Times New Roman" w:cs="Times New Roman"/>
          <w:sz w:val="28"/>
          <w:szCs w:val="28"/>
          <w:lang w:val="nl-NL"/>
        </w:rPr>
        <w:t xml:space="preserve"> báo cáo Bộ Giáo dục và Đào tạ</w:t>
      </w:r>
      <w:r w:rsidR="004F6AD3">
        <w:rPr>
          <w:rFonts w:ascii="Times New Roman" w:hAnsi="Times New Roman" w:cs="Times New Roman"/>
          <w:sz w:val="28"/>
          <w:szCs w:val="28"/>
          <w:lang w:val="nl-NL"/>
        </w:rPr>
        <w:t>o;</w:t>
      </w:r>
    </w:p>
    <w:p w:rsidR="00516F00" w:rsidRPr="006E5F11" w:rsidRDefault="00476A2B" w:rsidP="00CE143E">
      <w:pPr>
        <w:pStyle w:val="ListParagraph"/>
        <w:numPr>
          <w:ilvl w:val="0"/>
          <w:numId w:val="58"/>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6E5F11">
        <w:rPr>
          <w:rFonts w:ascii="Times New Roman" w:hAnsi="Times New Roman" w:cs="Times New Roman"/>
          <w:sz w:val="28"/>
          <w:szCs w:val="28"/>
          <w:lang w:val="nl-NL"/>
        </w:rPr>
        <w:t xml:space="preserve">Quản lý, giám sát, kiểm tra, xử lý kỷ luật các trung tâm sát hạch trực thuộc </w:t>
      </w:r>
      <w:r w:rsidR="00FE5B4E">
        <w:rPr>
          <w:rFonts w:ascii="Times New Roman" w:hAnsi="Times New Roman" w:cs="Times New Roman"/>
          <w:sz w:val="28"/>
          <w:szCs w:val="28"/>
          <w:lang w:val="nl-NL"/>
        </w:rPr>
        <w:t>(nếu vi phạm</w:t>
      </w:r>
      <w:r w:rsidR="00C15349">
        <w:rPr>
          <w:rFonts w:ascii="Times New Roman" w:hAnsi="Times New Roman" w:cs="Times New Roman"/>
          <w:sz w:val="28"/>
          <w:szCs w:val="28"/>
          <w:lang w:val="nl-NL"/>
        </w:rPr>
        <w:t xml:space="preserve"> các quy định tại Thông tư liên tịch này</w:t>
      </w:r>
      <w:r w:rsidR="00FE5B4E">
        <w:rPr>
          <w:rFonts w:ascii="Times New Roman" w:hAnsi="Times New Roman" w:cs="Times New Roman"/>
          <w:sz w:val="28"/>
          <w:szCs w:val="28"/>
          <w:lang w:val="nl-NL"/>
        </w:rPr>
        <w:t xml:space="preserve">) </w:t>
      </w:r>
      <w:r w:rsidRPr="006E5F11">
        <w:rPr>
          <w:rFonts w:ascii="Times New Roman" w:hAnsi="Times New Roman" w:cs="Times New Roman"/>
          <w:sz w:val="28"/>
          <w:szCs w:val="28"/>
          <w:lang w:val="nl-NL"/>
        </w:rPr>
        <w:t>theo thẩm quyền.</w:t>
      </w:r>
    </w:p>
    <w:p w:rsidR="00516F00" w:rsidRPr="009D422B" w:rsidRDefault="00476A2B" w:rsidP="00CE143E">
      <w:pPr>
        <w:pStyle w:val="ListParagraph"/>
        <w:numPr>
          <w:ilvl w:val="0"/>
          <w:numId w:val="55"/>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9D422B">
        <w:rPr>
          <w:rFonts w:ascii="Times New Roman" w:hAnsi="Times New Roman" w:cs="Times New Roman"/>
          <w:sz w:val="28"/>
          <w:szCs w:val="28"/>
          <w:lang w:val="sv-SE"/>
        </w:rPr>
        <w:t>Trách nhiệm của Sở Giáo dục và Đào tạo</w:t>
      </w:r>
    </w:p>
    <w:p w:rsidR="00467A5D" w:rsidRPr="004A297C" w:rsidRDefault="00476A2B" w:rsidP="00CE143E">
      <w:pPr>
        <w:pStyle w:val="ListParagraph"/>
        <w:numPr>
          <w:ilvl w:val="0"/>
          <w:numId w:val="59"/>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4A297C">
        <w:rPr>
          <w:rFonts w:ascii="Times New Roman" w:hAnsi="Times New Roman" w:cs="Times New Roman"/>
          <w:sz w:val="28"/>
          <w:szCs w:val="28"/>
          <w:lang w:val="nl-NL"/>
        </w:rPr>
        <w:t xml:space="preserve">Cử đại diện tham gia Hội đồng thẩm định ngân hàng câu hỏi </w:t>
      </w:r>
      <w:r w:rsidR="00B2704D">
        <w:rPr>
          <w:rFonts w:ascii="Times New Roman" w:hAnsi="Times New Roman" w:cs="Times New Roman"/>
          <w:sz w:val="28"/>
          <w:szCs w:val="28"/>
          <w:lang w:val="nl-NL"/>
        </w:rPr>
        <w:t xml:space="preserve">thi </w:t>
      </w:r>
      <w:r w:rsidRPr="004A297C">
        <w:rPr>
          <w:rFonts w:ascii="Times New Roman" w:hAnsi="Times New Roman" w:cs="Times New Roman"/>
          <w:sz w:val="28"/>
          <w:szCs w:val="28"/>
          <w:lang w:val="nl-NL"/>
        </w:rPr>
        <w:t xml:space="preserve">và phần mềm thi </w:t>
      </w:r>
      <w:r w:rsidR="00C73B64">
        <w:rPr>
          <w:rFonts w:ascii="Times New Roman" w:hAnsi="Times New Roman" w:cs="Times New Roman"/>
          <w:sz w:val="28"/>
          <w:szCs w:val="28"/>
          <w:lang w:val="nl-NL"/>
        </w:rPr>
        <w:t xml:space="preserve">trắc nghiệm </w:t>
      </w:r>
      <w:r w:rsidRPr="004A297C">
        <w:rPr>
          <w:rFonts w:ascii="Times New Roman" w:hAnsi="Times New Roman" w:cs="Times New Roman"/>
          <w:sz w:val="28"/>
          <w:szCs w:val="28"/>
          <w:lang w:val="nl-NL"/>
        </w:rPr>
        <w:t xml:space="preserve">của trung tâm sát hạch do cơ quan quản lý trực tiếp thành lập theo quy định tại Thông tư </w:t>
      </w:r>
      <w:r w:rsidR="001A6832">
        <w:rPr>
          <w:rFonts w:ascii="Times New Roman" w:hAnsi="Times New Roman" w:cs="Times New Roman"/>
          <w:sz w:val="28"/>
          <w:szCs w:val="28"/>
          <w:lang w:val="nl-NL"/>
        </w:rPr>
        <w:t xml:space="preserve">liên tịch </w:t>
      </w:r>
      <w:r w:rsidR="004F6AD3">
        <w:rPr>
          <w:rFonts w:ascii="Times New Roman" w:hAnsi="Times New Roman" w:cs="Times New Roman"/>
          <w:sz w:val="28"/>
          <w:szCs w:val="28"/>
          <w:lang w:val="nl-NL"/>
        </w:rPr>
        <w:t>này;</w:t>
      </w:r>
    </w:p>
    <w:p w:rsidR="00516F00" w:rsidRPr="004A297C" w:rsidRDefault="00476A2B" w:rsidP="00CE143E">
      <w:pPr>
        <w:pStyle w:val="ListParagraph"/>
        <w:numPr>
          <w:ilvl w:val="0"/>
          <w:numId w:val="59"/>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4A297C">
        <w:rPr>
          <w:rFonts w:ascii="Times New Roman" w:hAnsi="Times New Roman" w:cs="Times New Roman"/>
          <w:sz w:val="28"/>
          <w:szCs w:val="28"/>
          <w:lang w:val="nl-NL"/>
        </w:rPr>
        <w:t xml:space="preserve">Tổ chức thanh tra, kiểm tra </w:t>
      </w:r>
      <w:r w:rsidR="004B7E61">
        <w:rPr>
          <w:rFonts w:ascii="Times New Roman" w:hAnsi="Times New Roman" w:cs="Times New Roman"/>
          <w:sz w:val="28"/>
          <w:szCs w:val="28"/>
          <w:lang w:val="nl-NL"/>
        </w:rPr>
        <w:t xml:space="preserve">việc tổ chức </w:t>
      </w:r>
      <w:r w:rsidRPr="004A297C">
        <w:rPr>
          <w:rFonts w:ascii="Times New Roman" w:hAnsi="Times New Roman" w:cs="Times New Roman"/>
          <w:sz w:val="28"/>
          <w:szCs w:val="28"/>
          <w:lang w:val="nl-NL"/>
        </w:rPr>
        <w:t xml:space="preserve">thi và cấp chứng chỉ ứng dụng CNTT của trung tâm sát hạch </w:t>
      </w:r>
      <w:r w:rsidR="004F6AD3">
        <w:rPr>
          <w:rFonts w:ascii="Times New Roman" w:hAnsi="Times New Roman" w:cs="Times New Roman"/>
          <w:sz w:val="28"/>
          <w:szCs w:val="28"/>
          <w:lang w:val="nl-NL"/>
        </w:rPr>
        <w:t xml:space="preserve">trực thuộc </w:t>
      </w:r>
      <w:r w:rsidRPr="004A297C">
        <w:rPr>
          <w:rFonts w:ascii="Times New Roman" w:hAnsi="Times New Roman" w:cs="Times New Roman"/>
          <w:sz w:val="28"/>
          <w:szCs w:val="28"/>
          <w:lang w:val="nl-NL"/>
        </w:rPr>
        <w:t>theo thẩm quyền.</w:t>
      </w:r>
    </w:p>
    <w:p w:rsidR="00516F00" w:rsidRPr="009D422B" w:rsidRDefault="00476A2B" w:rsidP="00CE143E">
      <w:pPr>
        <w:pStyle w:val="ListParagraph"/>
        <w:numPr>
          <w:ilvl w:val="0"/>
          <w:numId w:val="55"/>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9D422B">
        <w:rPr>
          <w:rFonts w:ascii="Times New Roman" w:hAnsi="Times New Roman" w:cs="Times New Roman"/>
          <w:sz w:val="28"/>
          <w:szCs w:val="28"/>
          <w:lang w:val="sv-SE"/>
        </w:rPr>
        <w:t>Trách nhiệm của Sở Thông tin và Truyền thông</w:t>
      </w:r>
    </w:p>
    <w:p w:rsidR="00516F00" w:rsidRPr="00565F6F" w:rsidRDefault="0006101E" w:rsidP="00CE143E">
      <w:pPr>
        <w:pStyle w:val="ListParagraph"/>
        <w:numPr>
          <w:ilvl w:val="0"/>
          <w:numId w:val="60"/>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565F6F">
        <w:rPr>
          <w:rFonts w:ascii="Times New Roman" w:hAnsi="Times New Roman" w:cs="Times New Roman"/>
          <w:sz w:val="28"/>
          <w:szCs w:val="28"/>
          <w:lang w:val="nl-NL"/>
        </w:rPr>
        <w:t xml:space="preserve">Cử đại diện tham gia Hội đồng thẩm định ngân hàng câu hỏi </w:t>
      </w:r>
      <w:r>
        <w:rPr>
          <w:rFonts w:ascii="Times New Roman" w:hAnsi="Times New Roman" w:cs="Times New Roman"/>
          <w:sz w:val="28"/>
          <w:szCs w:val="28"/>
          <w:lang w:val="nl-NL"/>
        </w:rPr>
        <w:t xml:space="preserve">thi </w:t>
      </w:r>
      <w:r w:rsidRPr="00565F6F">
        <w:rPr>
          <w:rFonts w:ascii="Times New Roman" w:hAnsi="Times New Roman" w:cs="Times New Roman"/>
          <w:sz w:val="28"/>
          <w:szCs w:val="28"/>
          <w:lang w:val="nl-NL"/>
        </w:rPr>
        <w:t xml:space="preserve">và phần mềm thi </w:t>
      </w:r>
      <w:r>
        <w:rPr>
          <w:rFonts w:ascii="Times New Roman" w:hAnsi="Times New Roman" w:cs="Times New Roman"/>
          <w:sz w:val="28"/>
          <w:szCs w:val="28"/>
          <w:lang w:val="nl-NL"/>
        </w:rPr>
        <w:t xml:space="preserve">trắc nghiệm </w:t>
      </w:r>
      <w:r w:rsidRPr="00565F6F">
        <w:rPr>
          <w:rFonts w:ascii="Times New Roman" w:hAnsi="Times New Roman" w:cs="Times New Roman"/>
          <w:sz w:val="28"/>
          <w:szCs w:val="28"/>
          <w:lang w:val="nl-NL"/>
        </w:rPr>
        <w:t xml:space="preserve">của trung tâm sát hạch do cơ quan quản lý trực tiếp thành lập theo quy định tại Thông tư </w:t>
      </w:r>
      <w:r>
        <w:rPr>
          <w:rFonts w:ascii="Times New Roman" w:hAnsi="Times New Roman" w:cs="Times New Roman"/>
          <w:sz w:val="28"/>
          <w:szCs w:val="28"/>
          <w:lang w:val="nl-NL"/>
        </w:rPr>
        <w:t>liên tịch này;</w:t>
      </w:r>
    </w:p>
    <w:p w:rsidR="00516F00" w:rsidRPr="00565F6F" w:rsidRDefault="00476A2B" w:rsidP="00CE143E">
      <w:pPr>
        <w:pStyle w:val="ListParagraph"/>
        <w:numPr>
          <w:ilvl w:val="0"/>
          <w:numId w:val="60"/>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565F6F">
        <w:rPr>
          <w:rFonts w:ascii="Times New Roman" w:hAnsi="Times New Roman" w:cs="Times New Roman"/>
          <w:sz w:val="28"/>
          <w:szCs w:val="28"/>
          <w:lang w:val="nl-NL"/>
        </w:rPr>
        <w:t xml:space="preserve"> </w:t>
      </w:r>
      <w:r w:rsidR="0006101E" w:rsidRPr="00565F6F">
        <w:rPr>
          <w:rFonts w:ascii="Times New Roman" w:hAnsi="Times New Roman" w:cs="Times New Roman"/>
          <w:sz w:val="28"/>
          <w:szCs w:val="28"/>
          <w:lang w:val="nl-NL"/>
        </w:rPr>
        <w:t xml:space="preserve">Phối hợp với Sở Giáo dục và Đào tạo thanh tra, kiểm tra </w:t>
      </w:r>
      <w:r w:rsidR="0006101E">
        <w:rPr>
          <w:rFonts w:ascii="Times New Roman" w:hAnsi="Times New Roman" w:cs="Times New Roman"/>
          <w:sz w:val="28"/>
          <w:szCs w:val="28"/>
          <w:lang w:val="nl-NL"/>
        </w:rPr>
        <w:t>việc tổ chức</w:t>
      </w:r>
      <w:r w:rsidR="0006101E" w:rsidRPr="00565F6F">
        <w:rPr>
          <w:rFonts w:ascii="Times New Roman" w:hAnsi="Times New Roman" w:cs="Times New Roman"/>
          <w:sz w:val="28"/>
          <w:szCs w:val="28"/>
          <w:lang w:val="nl-NL"/>
        </w:rPr>
        <w:t xml:space="preserve"> thi </w:t>
      </w:r>
      <w:r w:rsidR="0006101E">
        <w:rPr>
          <w:rFonts w:ascii="Times New Roman" w:hAnsi="Times New Roman" w:cs="Times New Roman"/>
          <w:sz w:val="28"/>
          <w:szCs w:val="28"/>
          <w:lang w:val="nl-NL"/>
        </w:rPr>
        <w:t xml:space="preserve">và </w:t>
      </w:r>
      <w:r w:rsidR="0006101E" w:rsidRPr="00565F6F">
        <w:rPr>
          <w:rFonts w:ascii="Times New Roman" w:hAnsi="Times New Roman" w:cs="Times New Roman"/>
          <w:sz w:val="28"/>
          <w:szCs w:val="28"/>
          <w:lang w:val="nl-NL"/>
        </w:rPr>
        <w:t>cấp chứng chỉ ứng dụng CNTT của các trung tâm sát hạch theo thẩm quyề</w:t>
      </w:r>
      <w:r w:rsidR="0006101E">
        <w:rPr>
          <w:rFonts w:ascii="Times New Roman" w:hAnsi="Times New Roman" w:cs="Times New Roman"/>
          <w:sz w:val="28"/>
          <w:szCs w:val="28"/>
          <w:lang w:val="nl-NL"/>
        </w:rPr>
        <w:t>n.</w:t>
      </w:r>
    </w:p>
    <w:p w:rsidR="00516F00" w:rsidRPr="009D422B" w:rsidRDefault="00476A2B" w:rsidP="00CE143E">
      <w:pPr>
        <w:pStyle w:val="ListParagraph"/>
        <w:numPr>
          <w:ilvl w:val="0"/>
          <w:numId w:val="55"/>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9D422B">
        <w:rPr>
          <w:rFonts w:ascii="Times New Roman" w:hAnsi="Times New Roman" w:cs="Times New Roman"/>
          <w:sz w:val="28"/>
          <w:szCs w:val="28"/>
          <w:lang w:val="sv-SE"/>
        </w:rPr>
        <w:t>Trách nhiệm của trung tâm sát hạch</w:t>
      </w:r>
    </w:p>
    <w:p w:rsidR="00516F00" w:rsidRPr="00E41BC4" w:rsidRDefault="005C71FE" w:rsidP="00CE143E">
      <w:pPr>
        <w:pStyle w:val="ListParagraph"/>
        <w:numPr>
          <w:ilvl w:val="0"/>
          <w:numId w:val="61"/>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Đảm bảo đủ cơ sở vật chất, trang thiết bị, </w:t>
      </w:r>
      <w:r w:rsidR="00476A2B" w:rsidRPr="00E41BC4">
        <w:rPr>
          <w:rFonts w:ascii="Times New Roman" w:hAnsi="Times New Roman" w:cs="Times New Roman"/>
          <w:sz w:val="28"/>
          <w:szCs w:val="28"/>
          <w:lang w:val="nl-NL"/>
        </w:rPr>
        <w:t xml:space="preserve">nhân </w:t>
      </w:r>
      <w:r>
        <w:rPr>
          <w:rFonts w:ascii="Times New Roman" w:hAnsi="Times New Roman" w:cs="Times New Roman"/>
          <w:sz w:val="28"/>
          <w:szCs w:val="28"/>
          <w:lang w:val="nl-NL"/>
        </w:rPr>
        <w:t>sự</w:t>
      </w:r>
      <w:r w:rsidR="00476A2B" w:rsidRPr="00E41BC4">
        <w:rPr>
          <w:rFonts w:ascii="Times New Roman" w:hAnsi="Times New Roman" w:cs="Times New Roman"/>
          <w:sz w:val="28"/>
          <w:szCs w:val="28"/>
          <w:lang w:val="nl-NL"/>
        </w:rPr>
        <w:t xml:space="preserve"> </w:t>
      </w:r>
      <w:r w:rsidR="00E87BB3">
        <w:rPr>
          <w:rFonts w:ascii="Times New Roman" w:hAnsi="Times New Roman" w:cs="Times New Roman"/>
          <w:sz w:val="28"/>
          <w:szCs w:val="28"/>
          <w:lang w:val="nl-NL"/>
        </w:rPr>
        <w:t>cho</w:t>
      </w:r>
      <w:r w:rsidR="00DC650B">
        <w:rPr>
          <w:rFonts w:ascii="Times New Roman" w:hAnsi="Times New Roman" w:cs="Times New Roman"/>
          <w:sz w:val="28"/>
          <w:szCs w:val="28"/>
          <w:lang w:val="nl-NL"/>
        </w:rPr>
        <w:t xml:space="preserve"> việc</w:t>
      </w:r>
      <w:r w:rsidR="00476A2B" w:rsidRPr="00E41BC4">
        <w:rPr>
          <w:rFonts w:ascii="Times New Roman" w:hAnsi="Times New Roman" w:cs="Times New Roman"/>
          <w:sz w:val="28"/>
          <w:szCs w:val="28"/>
          <w:lang w:val="nl-NL"/>
        </w:rPr>
        <w:t xml:space="preserve"> tổ chức thi, cấp chứng chỉ theo quy định tại Thông tư </w:t>
      </w:r>
      <w:r>
        <w:rPr>
          <w:rFonts w:ascii="Times New Roman" w:hAnsi="Times New Roman" w:cs="Times New Roman"/>
          <w:sz w:val="28"/>
          <w:szCs w:val="28"/>
          <w:lang w:val="nl-NL"/>
        </w:rPr>
        <w:t xml:space="preserve">liên tịch </w:t>
      </w:r>
      <w:r w:rsidR="00476A2B" w:rsidRPr="00E41BC4">
        <w:rPr>
          <w:rFonts w:ascii="Times New Roman" w:hAnsi="Times New Roman" w:cs="Times New Roman"/>
          <w:sz w:val="28"/>
          <w:szCs w:val="28"/>
          <w:lang w:val="nl-NL"/>
        </w:rPr>
        <w:t>này và báo cáo với cơ quan quản lý trực tiế</w:t>
      </w:r>
      <w:r w:rsidR="004F6AD3">
        <w:rPr>
          <w:rFonts w:ascii="Times New Roman" w:hAnsi="Times New Roman" w:cs="Times New Roman"/>
          <w:sz w:val="28"/>
          <w:szCs w:val="28"/>
          <w:lang w:val="nl-NL"/>
        </w:rPr>
        <w:t>p;</w:t>
      </w:r>
    </w:p>
    <w:p w:rsidR="00516F00" w:rsidRPr="00E41BC4" w:rsidRDefault="00476A2B" w:rsidP="00CE143E">
      <w:pPr>
        <w:pStyle w:val="ListParagraph"/>
        <w:numPr>
          <w:ilvl w:val="0"/>
          <w:numId w:val="61"/>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E41BC4">
        <w:rPr>
          <w:rFonts w:ascii="Times New Roman" w:hAnsi="Times New Roman" w:cs="Times New Roman"/>
          <w:sz w:val="28"/>
          <w:szCs w:val="28"/>
          <w:lang w:val="nl-NL"/>
        </w:rPr>
        <w:t xml:space="preserve">Xử lý các </w:t>
      </w:r>
      <w:r w:rsidR="000107FB">
        <w:rPr>
          <w:rFonts w:ascii="Times New Roman" w:hAnsi="Times New Roman" w:cs="Times New Roman"/>
          <w:sz w:val="28"/>
          <w:szCs w:val="28"/>
          <w:lang w:val="nl-NL"/>
        </w:rPr>
        <w:t xml:space="preserve">cá nhân </w:t>
      </w:r>
      <w:r w:rsidRPr="00E41BC4">
        <w:rPr>
          <w:rFonts w:ascii="Times New Roman" w:hAnsi="Times New Roman" w:cs="Times New Roman"/>
          <w:sz w:val="28"/>
          <w:szCs w:val="28"/>
          <w:lang w:val="nl-NL"/>
        </w:rPr>
        <w:t xml:space="preserve">vi phạm quy chế thi </w:t>
      </w:r>
      <w:r w:rsidR="0006101E">
        <w:rPr>
          <w:rFonts w:ascii="Times New Roman" w:hAnsi="Times New Roman" w:cs="Times New Roman"/>
          <w:sz w:val="28"/>
          <w:szCs w:val="28"/>
          <w:lang w:val="nl-NL"/>
        </w:rPr>
        <w:t>thuộc</w:t>
      </w:r>
      <w:r w:rsidRPr="00E41BC4">
        <w:rPr>
          <w:rFonts w:ascii="Times New Roman" w:hAnsi="Times New Roman" w:cs="Times New Roman"/>
          <w:sz w:val="28"/>
          <w:szCs w:val="28"/>
          <w:lang w:val="nl-NL"/>
        </w:rPr>
        <w:t xml:space="preserve"> thẩm quyền theo quy đị</w:t>
      </w:r>
      <w:r w:rsidR="004F6AD3">
        <w:rPr>
          <w:rFonts w:ascii="Times New Roman" w:hAnsi="Times New Roman" w:cs="Times New Roman"/>
          <w:sz w:val="28"/>
          <w:szCs w:val="28"/>
          <w:lang w:val="nl-NL"/>
        </w:rPr>
        <w:t>nh;</w:t>
      </w:r>
    </w:p>
    <w:p w:rsidR="00516F00" w:rsidRPr="00E41BC4" w:rsidRDefault="00476A2B" w:rsidP="00CE143E">
      <w:pPr>
        <w:pStyle w:val="ListParagraph"/>
        <w:numPr>
          <w:ilvl w:val="0"/>
          <w:numId w:val="61"/>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E41BC4">
        <w:rPr>
          <w:rFonts w:ascii="Times New Roman" w:hAnsi="Times New Roman" w:cs="Times New Roman"/>
          <w:sz w:val="28"/>
          <w:szCs w:val="28"/>
          <w:lang w:val="nl-NL"/>
        </w:rPr>
        <w:lastRenderedPageBreak/>
        <w:t>Lưu trữ danh sách, hồ sơ thí sinh dự thi, biên bản xử lý vi phạm, các số liệu thống kê và dữ liệu camera phòng thi theo quy đị</w:t>
      </w:r>
      <w:r w:rsidR="004F6AD3">
        <w:rPr>
          <w:rFonts w:ascii="Times New Roman" w:hAnsi="Times New Roman" w:cs="Times New Roman"/>
          <w:sz w:val="28"/>
          <w:szCs w:val="28"/>
          <w:lang w:val="nl-NL"/>
        </w:rPr>
        <w:t>nh;</w:t>
      </w:r>
    </w:p>
    <w:p w:rsidR="00516F00" w:rsidRPr="00E41BC4" w:rsidRDefault="00476A2B" w:rsidP="00202F7C">
      <w:pPr>
        <w:pStyle w:val="ListParagraph"/>
        <w:numPr>
          <w:ilvl w:val="0"/>
          <w:numId w:val="61"/>
        </w:numPr>
        <w:tabs>
          <w:tab w:val="left" w:pos="851"/>
        </w:tabs>
        <w:spacing w:before="120" w:after="0" w:line="320" w:lineRule="atLeast"/>
        <w:ind w:left="0" w:firstLine="567"/>
        <w:contextualSpacing w:val="0"/>
        <w:jc w:val="both"/>
        <w:rPr>
          <w:rFonts w:ascii="Times New Roman" w:hAnsi="Times New Roman" w:cs="Times New Roman"/>
          <w:sz w:val="28"/>
          <w:szCs w:val="28"/>
          <w:lang w:val="nl-NL"/>
        </w:rPr>
      </w:pPr>
      <w:r w:rsidRPr="00E41BC4">
        <w:rPr>
          <w:rFonts w:ascii="Times New Roman" w:hAnsi="Times New Roman" w:cs="Times New Roman"/>
          <w:sz w:val="28"/>
          <w:szCs w:val="28"/>
          <w:lang w:val="nl-NL"/>
        </w:rPr>
        <w:t>Cung cấp tài liệu, số liệu, hình ảnh, hoặc kết nối camera trực tuyến phục vụ công tác kiểm tra, giám sát định kỳ hoặc đột xuất của cơ quan có thẩm quyền.</w:t>
      </w:r>
    </w:p>
    <w:p w:rsidR="00467A5D" w:rsidRDefault="00476A2B" w:rsidP="00202F7C">
      <w:pPr>
        <w:pStyle w:val="ListParagraph"/>
        <w:numPr>
          <w:ilvl w:val="0"/>
          <w:numId w:val="1"/>
        </w:numPr>
        <w:spacing w:before="120" w:after="0" w:line="320" w:lineRule="atLeast"/>
        <w:ind w:left="1701" w:hanging="1134"/>
        <w:contextualSpacing w:val="0"/>
        <w:jc w:val="both"/>
        <w:outlineLvl w:val="1"/>
        <w:rPr>
          <w:rFonts w:ascii="Times New Roman" w:hAnsi="Times New Roman" w:cs="Times New Roman"/>
          <w:b/>
          <w:sz w:val="28"/>
          <w:szCs w:val="28"/>
        </w:rPr>
      </w:pPr>
      <w:bookmarkStart w:id="2764" w:name="_Toc451092644"/>
      <w:bookmarkStart w:id="2765" w:name="_Toc451092804"/>
      <w:bookmarkStart w:id="2766" w:name="_Toc451092964"/>
      <w:bookmarkStart w:id="2767" w:name="_Toc451093124"/>
      <w:bookmarkStart w:id="2768" w:name="_Toc451093285"/>
      <w:bookmarkStart w:id="2769" w:name="_Toc451093446"/>
      <w:bookmarkStart w:id="2770" w:name="_Toc451673462"/>
      <w:bookmarkStart w:id="2771" w:name="_Toc451673622"/>
      <w:bookmarkStart w:id="2772" w:name="_Toc451675336"/>
      <w:bookmarkStart w:id="2773" w:name="_Toc451675524"/>
      <w:bookmarkStart w:id="2774" w:name="_Toc451676105"/>
      <w:bookmarkStart w:id="2775" w:name="_Toc451676271"/>
      <w:bookmarkStart w:id="2776" w:name="_Toc451676434"/>
      <w:bookmarkStart w:id="2777" w:name="_Toc451676599"/>
      <w:bookmarkStart w:id="2778" w:name="_Toc451676767"/>
      <w:bookmarkStart w:id="2779" w:name="_Toc451676936"/>
      <w:bookmarkStart w:id="2780" w:name="_Toc451677108"/>
      <w:bookmarkStart w:id="2781" w:name="_Toc451677281"/>
      <w:bookmarkStart w:id="2782" w:name="_Toc451677456"/>
      <w:bookmarkStart w:id="2783" w:name="_Toc451092645"/>
      <w:bookmarkStart w:id="2784" w:name="_Toc451092805"/>
      <w:bookmarkStart w:id="2785" w:name="_Toc451092965"/>
      <w:bookmarkStart w:id="2786" w:name="_Toc451093125"/>
      <w:bookmarkStart w:id="2787" w:name="_Toc451093286"/>
      <w:bookmarkStart w:id="2788" w:name="_Toc451093447"/>
      <w:bookmarkStart w:id="2789" w:name="_Toc451673463"/>
      <w:bookmarkStart w:id="2790" w:name="_Toc451673623"/>
      <w:bookmarkStart w:id="2791" w:name="_Toc451675337"/>
      <w:bookmarkStart w:id="2792" w:name="_Toc451675525"/>
      <w:bookmarkStart w:id="2793" w:name="_Toc451676106"/>
      <w:bookmarkStart w:id="2794" w:name="_Toc451676272"/>
      <w:bookmarkStart w:id="2795" w:name="_Toc451676435"/>
      <w:bookmarkStart w:id="2796" w:name="_Toc451676600"/>
      <w:bookmarkStart w:id="2797" w:name="_Toc451676768"/>
      <w:bookmarkStart w:id="2798" w:name="_Toc451676937"/>
      <w:bookmarkStart w:id="2799" w:name="_Toc451677109"/>
      <w:bookmarkStart w:id="2800" w:name="_Toc451677282"/>
      <w:bookmarkStart w:id="2801" w:name="_Toc451677457"/>
      <w:bookmarkStart w:id="2802" w:name="_Toc451092646"/>
      <w:bookmarkStart w:id="2803" w:name="_Toc451092806"/>
      <w:bookmarkStart w:id="2804" w:name="_Toc451092966"/>
      <w:bookmarkStart w:id="2805" w:name="_Toc451093126"/>
      <w:bookmarkStart w:id="2806" w:name="_Toc451093287"/>
      <w:bookmarkStart w:id="2807" w:name="_Toc451093448"/>
      <w:bookmarkStart w:id="2808" w:name="_Toc451673464"/>
      <w:bookmarkStart w:id="2809" w:name="_Toc451673624"/>
      <w:bookmarkStart w:id="2810" w:name="_Toc451675338"/>
      <w:bookmarkStart w:id="2811" w:name="_Toc451675526"/>
      <w:bookmarkStart w:id="2812" w:name="_Toc451676107"/>
      <w:bookmarkStart w:id="2813" w:name="_Toc451676273"/>
      <w:bookmarkStart w:id="2814" w:name="_Toc451676436"/>
      <w:bookmarkStart w:id="2815" w:name="_Toc451676601"/>
      <w:bookmarkStart w:id="2816" w:name="_Toc451676769"/>
      <w:bookmarkStart w:id="2817" w:name="_Toc451676938"/>
      <w:bookmarkStart w:id="2818" w:name="_Toc451677110"/>
      <w:bookmarkStart w:id="2819" w:name="_Toc451677283"/>
      <w:bookmarkStart w:id="2820" w:name="_Toc451677458"/>
      <w:bookmarkStart w:id="2821" w:name="_Toc451092647"/>
      <w:bookmarkStart w:id="2822" w:name="_Toc451092807"/>
      <w:bookmarkStart w:id="2823" w:name="_Toc451092967"/>
      <w:bookmarkStart w:id="2824" w:name="_Toc451093127"/>
      <w:bookmarkStart w:id="2825" w:name="_Toc451093288"/>
      <w:bookmarkStart w:id="2826" w:name="_Toc451093449"/>
      <w:bookmarkStart w:id="2827" w:name="_Toc451673465"/>
      <w:bookmarkStart w:id="2828" w:name="_Toc451673625"/>
      <w:bookmarkStart w:id="2829" w:name="_Toc451675339"/>
      <w:bookmarkStart w:id="2830" w:name="_Toc451675527"/>
      <w:bookmarkStart w:id="2831" w:name="_Toc451676108"/>
      <w:bookmarkStart w:id="2832" w:name="_Toc451676274"/>
      <w:bookmarkStart w:id="2833" w:name="_Toc451676437"/>
      <w:bookmarkStart w:id="2834" w:name="_Toc451676602"/>
      <w:bookmarkStart w:id="2835" w:name="_Toc451676770"/>
      <w:bookmarkStart w:id="2836" w:name="_Toc451676939"/>
      <w:bookmarkStart w:id="2837" w:name="_Toc451677111"/>
      <w:bookmarkStart w:id="2838" w:name="_Toc451677284"/>
      <w:bookmarkStart w:id="2839" w:name="_Toc451677459"/>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r w:rsidRPr="00476A2B">
        <w:rPr>
          <w:rFonts w:ascii="Times New Roman" w:hAnsi="Times New Roman" w:cs="Times New Roman"/>
          <w:b/>
          <w:sz w:val="28"/>
          <w:szCs w:val="28"/>
        </w:rPr>
        <w:t>Hiệu lực thi hành</w:t>
      </w:r>
    </w:p>
    <w:p w:rsidR="00467A5D" w:rsidRPr="003314C0" w:rsidRDefault="00476A2B" w:rsidP="00202F7C">
      <w:pPr>
        <w:pStyle w:val="ListParagraph"/>
        <w:numPr>
          <w:ilvl w:val="0"/>
          <w:numId w:val="62"/>
        </w:numPr>
        <w:tabs>
          <w:tab w:val="left" w:pos="851"/>
        </w:tabs>
        <w:spacing w:before="120" w:after="0" w:line="320" w:lineRule="atLeast"/>
        <w:ind w:left="0" w:firstLine="567"/>
        <w:contextualSpacing w:val="0"/>
        <w:jc w:val="both"/>
        <w:rPr>
          <w:rFonts w:ascii="Times New Roman" w:hAnsi="Times New Roman" w:cs="Times New Roman"/>
          <w:i/>
          <w:sz w:val="28"/>
          <w:szCs w:val="28"/>
          <w:lang w:val="sv-SE"/>
        </w:rPr>
      </w:pPr>
      <w:r w:rsidRPr="003314C0">
        <w:rPr>
          <w:rFonts w:ascii="Times New Roman" w:hAnsi="Times New Roman" w:cs="Times New Roman"/>
          <w:sz w:val="28"/>
          <w:szCs w:val="28"/>
          <w:lang w:val="sv-SE"/>
        </w:rPr>
        <w:t xml:space="preserve">Thông tư </w:t>
      </w:r>
      <w:r w:rsidR="00291B37">
        <w:rPr>
          <w:rFonts w:ascii="Times New Roman" w:hAnsi="Times New Roman" w:cs="Times New Roman"/>
          <w:sz w:val="28"/>
          <w:szCs w:val="28"/>
          <w:lang w:val="sv-SE"/>
        </w:rPr>
        <w:t xml:space="preserve">liên tịch </w:t>
      </w:r>
      <w:r w:rsidRPr="003314C0">
        <w:rPr>
          <w:rFonts w:ascii="Times New Roman" w:hAnsi="Times New Roman" w:cs="Times New Roman"/>
          <w:sz w:val="28"/>
          <w:szCs w:val="28"/>
          <w:lang w:val="sv-SE"/>
        </w:rPr>
        <w:t xml:space="preserve">này có hiệu lực thi hành kể từ ngày </w:t>
      </w:r>
      <w:r w:rsidR="0006101E">
        <w:rPr>
          <w:rFonts w:ascii="Times New Roman" w:hAnsi="Times New Roman" w:cs="Times New Roman"/>
          <w:sz w:val="28"/>
          <w:szCs w:val="28"/>
          <w:lang w:val="sv-SE"/>
        </w:rPr>
        <w:t>10</w:t>
      </w:r>
      <w:r w:rsidRPr="003314C0">
        <w:rPr>
          <w:rFonts w:ascii="Times New Roman" w:hAnsi="Times New Roman" w:cs="Times New Roman"/>
          <w:sz w:val="28"/>
          <w:szCs w:val="28"/>
          <w:lang w:val="sv-SE"/>
        </w:rPr>
        <w:t xml:space="preserve"> tháng </w:t>
      </w:r>
      <w:r w:rsidR="00FE4DBB">
        <w:rPr>
          <w:rFonts w:ascii="Times New Roman" w:hAnsi="Times New Roman" w:cs="Times New Roman"/>
          <w:sz w:val="28"/>
          <w:szCs w:val="28"/>
          <w:lang w:val="sv-SE"/>
        </w:rPr>
        <w:t>8</w:t>
      </w:r>
      <w:r w:rsidRPr="003314C0">
        <w:rPr>
          <w:rFonts w:ascii="Times New Roman" w:hAnsi="Times New Roman" w:cs="Times New Roman"/>
          <w:sz w:val="28"/>
          <w:szCs w:val="28"/>
          <w:lang w:val="sv-SE"/>
        </w:rPr>
        <w:t xml:space="preserve"> năm 2016</w:t>
      </w:r>
      <w:r w:rsidR="00F94DB4">
        <w:rPr>
          <w:rFonts w:ascii="Times New Roman" w:hAnsi="Times New Roman" w:cs="Times New Roman"/>
          <w:sz w:val="28"/>
          <w:szCs w:val="28"/>
          <w:lang w:val="sv-SE"/>
        </w:rPr>
        <w:t>.</w:t>
      </w:r>
    </w:p>
    <w:p w:rsidR="00467A5D" w:rsidRPr="007E0266" w:rsidRDefault="00634872" w:rsidP="00202F7C">
      <w:pPr>
        <w:pStyle w:val="ListParagraph"/>
        <w:numPr>
          <w:ilvl w:val="0"/>
          <w:numId w:val="62"/>
        </w:numPr>
        <w:tabs>
          <w:tab w:val="left" w:pos="851"/>
        </w:tabs>
        <w:spacing w:before="120" w:after="0" w:line="320" w:lineRule="atLeast"/>
        <w:ind w:left="0" w:firstLine="567"/>
        <w:contextualSpacing w:val="0"/>
        <w:jc w:val="both"/>
        <w:rPr>
          <w:rFonts w:ascii="Times New Roman" w:hAnsi="Times New Roman" w:cs="Times New Roman"/>
          <w:spacing w:val="-2"/>
          <w:sz w:val="28"/>
          <w:szCs w:val="28"/>
          <w:lang w:val="sv-SE"/>
        </w:rPr>
      </w:pPr>
      <w:r w:rsidRPr="007E0266">
        <w:rPr>
          <w:rFonts w:ascii="Times New Roman" w:hAnsi="Times New Roman" w:cs="Times New Roman"/>
          <w:spacing w:val="-2"/>
          <w:sz w:val="28"/>
          <w:szCs w:val="28"/>
          <w:lang w:val="sv-SE"/>
        </w:rPr>
        <w:t>Thông tư liên tịch này b</w:t>
      </w:r>
      <w:r w:rsidR="00112984" w:rsidRPr="007E0266">
        <w:rPr>
          <w:rFonts w:ascii="Times New Roman" w:hAnsi="Times New Roman" w:cs="Times New Roman"/>
          <w:spacing w:val="-2"/>
          <w:sz w:val="28"/>
          <w:szCs w:val="28"/>
          <w:lang w:val="sv-SE"/>
        </w:rPr>
        <w:t>ãi bỏ</w:t>
      </w:r>
      <w:r w:rsidR="007E0266" w:rsidRPr="007E0266">
        <w:rPr>
          <w:rFonts w:ascii="Times New Roman" w:hAnsi="Times New Roman" w:cs="Times New Roman"/>
          <w:spacing w:val="-2"/>
          <w:sz w:val="28"/>
          <w:szCs w:val="28"/>
          <w:lang w:val="sv-SE"/>
        </w:rPr>
        <w:t xml:space="preserve"> quy định liên quan đến tổ chức kiểm tra, cấp chứng chỉ tin học tại </w:t>
      </w:r>
      <w:r w:rsidR="00112984" w:rsidRPr="007E0266">
        <w:rPr>
          <w:rFonts w:ascii="Times New Roman" w:hAnsi="Times New Roman" w:cs="Times New Roman"/>
          <w:spacing w:val="-2"/>
          <w:sz w:val="28"/>
          <w:szCs w:val="28"/>
          <w:lang w:val="sv-SE"/>
        </w:rPr>
        <w:t xml:space="preserve">Khoản 5, Điều 3 Thông tư </w:t>
      </w:r>
      <w:r w:rsidR="006833B5" w:rsidRPr="007E0266">
        <w:rPr>
          <w:rFonts w:ascii="Times New Roman" w:hAnsi="Times New Roman" w:cs="Times New Roman"/>
          <w:spacing w:val="-2"/>
          <w:sz w:val="28"/>
          <w:szCs w:val="28"/>
          <w:lang w:val="sv-SE"/>
        </w:rPr>
        <w:t xml:space="preserve">số </w:t>
      </w:r>
      <w:r w:rsidR="00112984" w:rsidRPr="007E0266">
        <w:rPr>
          <w:rFonts w:ascii="Times New Roman" w:hAnsi="Times New Roman" w:cs="Times New Roman"/>
          <w:spacing w:val="-2"/>
          <w:sz w:val="28"/>
          <w:szCs w:val="28"/>
          <w:lang w:val="sv-SE"/>
        </w:rPr>
        <w:t xml:space="preserve">03/2011/TT-BGDĐT ngày 28/01/2011 của Bộ trưởng Bộ Giáo dục và Đào tạo ban hành Quy chế tổ chức và hoạt động của trung tâm ngoại ngữ, tin học; </w:t>
      </w:r>
      <w:r w:rsidR="00476A2B" w:rsidRPr="007E0266">
        <w:rPr>
          <w:rFonts w:ascii="Times New Roman" w:hAnsi="Times New Roman" w:cs="Times New Roman"/>
          <w:spacing w:val="-2"/>
          <w:sz w:val="28"/>
          <w:szCs w:val="28"/>
          <w:lang w:val="sv-SE"/>
        </w:rPr>
        <w:t>thay thế</w:t>
      </w:r>
      <w:r w:rsidR="00112984" w:rsidRPr="007E0266">
        <w:rPr>
          <w:rFonts w:ascii="Times New Roman" w:hAnsi="Times New Roman" w:cs="Times New Roman"/>
          <w:spacing w:val="-2"/>
          <w:sz w:val="28"/>
          <w:szCs w:val="28"/>
          <w:lang w:val="sv-SE"/>
        </w:rPr>
        <w:t xml:space="preserve"> </w:t>
      </w:r>
      <w:r w:rsidR="00476A2B" w:rsidRPr="007E0266">
        <w:rPr>
          <w:rFonts w:ascii="Times New Roman" w:hAnsi="Times New Roman" w:cs="Times New Roman"/>
          <w:spacing w:val="-2"/>
          <w:sz w:val="28"/>
          <w:szCs w:val="28"/>
          <w:lang w:val="sv-SE"/>
        </w:rPr>
        <w:t xml:space="preserve">các quy định về tổ chức kiểm tra, cấp chứng chỉ tin học theo </w:t>
      </w:r>
      <w:r w:rsidR="006833B5" w:rsidRPr="007E0266">
        <w:rPr>
          <w:rFonts w:ascii="Times New Roman" w:hAnsi="Times New Roman" w:cs="Times New Roman"/>
          <w:spacing w:val="-2"/>
          <w:sz w:val="28"/>
          <w:szCs w:val="28"/>
          <w:lang w:val="sv-SE"/>
        </w:rPr>
        <w:t>c</w:t>
      </w:r>
      <w:r w:rsidR="00476A2B" w:rsidRPr="007E0266">
        <w:rPr>
          <w:rFonts w:ascii="Times New Roman" w:hAnsi="Times New Roman" w:cs="Times New Roman"/>
          <w:spacing w:val="-2"/>
          <w:sz w:val="28"/>
          <w:szCs w:val="28"/>
          <w:lang w:val="sv-SE"/>
        </w:rPr>
        <w:t xml:space="preserve">hương trình </w:t>
      </w:r>
      <w:r w:rsidR="006833B5" w:rsidRPr="007E0266">
        <w:rPr>
          <w:rFonts w:ascii="Times New Roman" w:hAnsi="Times New Roman" w:cs="Times New Roman"/>
          <w:spacing w:val="-2"/>
          <w:sz w:val="28"/>
          <w:szCs w:val="28"/>
          <w:lang w:val="sv-SE"/>
        </w:rPr>
        <w:t>g</w:t>
      </w:r>
      <w:r w:rsidR="00476A2B" w:rsidRPr="007E0266">
        <w:rPr>
          <w:rFonts w:ascii="Times New Roman" w:hAnsi="Times New Roman" w:cs="Times New Roman"/>
          <w:spacing w:val="-2"/>
          <w:sz w:val="28"/>
          <w:szCs w:val="28"/>
          <w:lang w:val="sv-SE"/>
        </w:rPr>
        <w:t xml:space="preserve">iáo dục thường xuyên </w:t>
      </w:r>
      <w:r w:rsidR="00112984" w:rsidRPr="007E0266">
        <w:rPr>
          <w:rFonts w:ascii="Times New Roman" w:hAnsi="Times New Roman" w:cs="Times New Roman"/>
          <w:spacing w:val="-2"/>
          <w:sz w:val="28"/>
          <w:szCs w:val="28"/>
          <w:lang w:val="sv-SE"/>
        </w:rPr>
        <w:t>q</w:t>
      </w:r>
      <w:r w:rsidR="00476A2B" w:rsidRPr="007E0266">
        <w:rPr>
          <w:rFonts w:ascii="Times New Roman" w:hAnsi="Times New Roman" w:cs="Times New Roman"/>
          <w:spacing w:val="-2"/>
          <w:sz w:val="28"/>
          <w:szCs w:val="28"/>
          <w:lang w:val="sv-SE"/>
        </w:rPr>
        <w:t xml:space="preserve">uy định </w:t>
      </w:r>
      <w:r w:rsidR="00112984" w:rsidRPr="007E0266">
        <w:rPr>
          <w:rFonts w:ascii="Times New Roman" w:hAnsi="Times New Roman" w:cs="Times New Roman"/>
          <w:spacing w:val="-2"/>
          <w:sz w:val="28"/>
          <w:szCs w:val="28"/>
          <w:lang w:val="sv-SE"/>
        </w:rPr>
        <w:t xml:space="preserve">tại </w:t>
      </w:r>
      <w:r w:rsidR="00476A2B" w:rsidRPr="007E0266">
        <w:rPr>
          <w:rFonts w:ascii="Times New Roman" w:hAnsi="Times New Roman" w:cs="Times New Roman"/>
          <w:spacing w:val="-2"/>
          <w:sz w:val="28"/>
          <w:szCs w:val="28"/>
          <w:lang w:val="sv-SE"/>
        </w:rPr>
        <w:t>Quyết định số 30/2008/QĐ-BGDĐT ngày 06</w:t>
      </w:r>
      <w:r w:rsidR="00112984" w:rsidRPr="007E0266">
        <w:rPr>
          <w:rFonts w:ascii="Times New Roman" w:hAnsi="Times New Roman" w:cs="Times New Roman"/>
          <w:spacing w:val="-2"/>
          <w:sz w:val="28"/>
          <w:szCs w:val="28"/>
          <w:lang w:val="sv-SE"/>
        </w:rPr>
        <w:t>/</w:t>
      </w:r>
      <w:r w:rsidR="00476A2B" w:rsidRPr="007E0266">
        <w:rPr>
          <w:rFonts w:ascii="Times New Roman" w:hAnsi="Times New Roman" w:cs="Times New Roman"/>
          <w:spacing w:val="-2"/>
          <w:sz w:val="28"/>
          <w:szCs w:val="28"/>
          <w:lang w:val="sv-SE"/>
        </w:rPr>
        <w:t>6</w:t>
      </w:r>
      <w:r w:rsidR="00112984" w:rsidRPr="007E0266">
        <w:rPr>
          <w:rFonts w:ascii="Times New Roman" w:hAnsi="Times New Roman" w:cs="Times New Roman"/>
          <w:spacing w:val="-2"/>
          <w:sz w:val="28"/>
          <w:szCs w:val="28"/>
          <w:lang w:val="sv-SE"/>
        </w:rPr>
        <w:t>/</w:t>
      </w:r>
      <w:r w:rsidR="00476A2B" w:rsidRPr="007E0266">
        <w:rPr>
          <w:rFonts w:ascii="Times New Roman" w:hAnsi="Times New Roman" w:cs="Times New Roman"/>
          <w:spacing w:val="-2"/>
          <w:sz w:val="28"/>
          <w:szCs w:val="28"/>
          <w:lang w:val="sv-SE"/>
        </w:rPr>
        <w:t>20</w:t>
      </w:r>
      <w:r w:rsidR="00FF2EF4" w:rsidRPr="007E0266">
        <w:rPr>
          <w:rFonts w:ascii="Times New Roman" w:hAnsi="Times New Roman" w:cs="Times New Roman"/>
          <w:spacing w:val="-2"/>
          <w:sz w:val="28"/>
          <w:szCs w:val="28"/>
          <w:lang w:val="sv-SE"/>
        </w:rPr>
        <w:t>0</w:t>
      </w:r>
      <w:r w:rsidR="00476A2B" w:rsidRPr="007E0266">
        <w:rPr>
          <w:rFonts w:ascii="Times New Roman" w:hAnsi="Times New Roman" w:cs="Times New Roman"/>
          <w:spacing w:val="-2"/>
          <w:sz w:val="28"/>
          <w:szCs w:val="28"/>
          <w:lang w:val="sv-SE"/>
        </w:rPr>
        <w:t xml:space="preserve">8 của Bộ trưởng Bộ Giáo dục và Đào tạo ban hành quy định về tổ chức đào tạo, bồi dưỡng, kiểm tra và cấp chứng chỉ ngoại ngữ, tin học theo chương trình </w:t>
      </w:r>
      <w:r w:rsidR="000D1564" w:rsidRPr="007E0266">
        <w:rPr>
          <w:rFonts w:ascii="Times New Roman" w:hAnsi="Times New Roman" w:cs="Times New Roman"/>
          <w:spacing w:val="-2"/>
          <w:sz w:val="28"/>
          <w:szCs w:val="28"/>
          <w:lang w:val="sv-SE"/>
        </w:rPr>
        <w:t>g</w:t>
      </w:r>
      <w:r w:rsidR="00476A2B" w:rsidRPr="007E0266">
        <w:rPr>
          <w:rFonts w:ascii="Times New Roman" w:hAnsi="Times New Roman" w:cs="Times New Roman"/>
          <w:spacing w:val="-2"/>
          <w:sz w:val="28"/>
          <w:szCs w:val="28"/>
          <w:lang w:val="sv-SE"/>
        </w:rPr>
        <w:t>iáo dục thường xuyên.</w:t>
      </w:r>
      <w:r w:rsidR="00136E9D" w:rsidRPr="007E0266">
        <w:rPr>
          <w:rFonts w:ascii="Times New Roman" w:hAnsi="Times New Roman" w:cs="Times New Roman"/>
          <w:spacing w:val="-2"/>
          <w:sz w:val="28"/>
          <w:szCs w:val="28"/>
          <w:lang w:val="sv-SE"/>
        </w:rPr>
        <w:t xml:space="preserve"> Các quy định trước đây trái với quy định tại Thông tư </w:t>
      </w:r>
      <w:r w:rsidR="000D1564" w:rsidRPr="007E0266">
        <w:rPr>
          <w:rFonts w:ascii="Times New Roman" w:hAnsi="Times New Roman" w:cs="Times New Roman"/>
          <w:spacing w:val="-2"/>
          <w:sz w:val="28"/>
          <w:szCs w:val="28"/>
          <w:lang w:val="sv-SE"/>
        </w:rPr>
        <w:t xml:space="preserve">liên tịch </w:t>
      </w:r>
      <w:r w:rsidR="00136E9D" w:rsidRPr="007E0266">
        <w:rPr>
          <w:rFonts w:ascii="Times New Roman" w:hAnsi="Times New Roman" w:cs="Times New Roman"/>
          <w:spacing w:val="-2"/>
          <w:sz w:val="28"/>
          <w:szCs w:val="28"/>
          <w:lang w:val="sv-SE"/>
        </w:rPr>
        <w:t>này đều bãi bỏ.</w:t>
      </w:r>
    </w:p>
    <w:p w:rsidR="00467A5D" w:rsidRDefault="00476A2B" w:rsidP="00202F7C">
      <w:pPr>
        <w:pStyle w:val="ListParagraph"/>
        <w:numPr>
          <w:ilvl w:val="0"/>
          <w:numId w:val="1"/>
        </w:numPr>
        <w:spacing w:before="120" w:after="0" w:line="320" w:lineRule="atLeast"/>
        <w:ind w:left="1701" w:hanging="1134"/>
        <w:contextualSpacing w:val="0"/>
        <w:jc w:val="both"/>
        <w:outlineLvl w:val="1"/>
        <w:rPr>
          <w:rFonts w:ascii="Times New Roman" w:hAnsi="Times New Roman" w:cs="Times New Roman"/>
          <w:b/>
          <w:sz w:val="28"/>
          <w:szCs w:val="28"/>
        </w:rPr>
      </w:pPr>
      <w:r w:rsidRPr="00476A2B">
        <w:rPr>
          <w:rFonts w:ascii="Times New Roman" w:hAnsi="Times New Roman" w:cs="Times New Roman"/>
          <w:b/>
          <w:sz w:val="28"/>
          <w:szCs w:val="28"/>
        </w:rPr>
        <w:t>Điều khoản chuyển tiếp</w:t>
      </w:r>
    </w:p>
    <w:p w:rsidR="00202F7C" w:rsidRPr="00592D71" w:rsidRDefault="00202F7C" w:rsidP="00202F7C">
      <w:pPr>
        <w:pStyle w:val="ListParagraph"/>
        <w:numPr>
          <w:ilvl w:val="0"/>
          <w:numId w:val="63"/>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592D71">
        <w:rPr>
          <w:rFonts w:ascii="Times New Roman" w:hAnsi="Times New Roman" w:cs="Times New Roman"/>
          <w:sz w:val="28"/>
          <w:szCs w:val="28"/>
          <w:lang w:val="sv-SE"/>
        </w:rPr>
        <w:t>Đối với các khóa đào tạo, cấp chứng chỉ tin học ứng dụng A, B, C (theo Quyết định số 21/2000/QĐ-BGD&amp;ĐT ngày 03 tháng 7 năm 2000 của Bộ trưởng Bộ Giáo dục và Đào tạo về việc ban hành Chương trình Tin học ứng dụng A, B, C) đang triển khai trước ngày Thông tư liên tịch này có hiệu lực vẫn được tiếp tục thực hiện, cấp chứng chỉ cho đến khi kết thúc.</w:t>
      </w:r>
    </w:p>
    <w:p w:rsidR="00202F7C" w:rsidRPr="00592D71" w:rsidRDefault="00202F7C" w:rsidP="00202F7C">
      <w:pPr>
        <w:pStyle w:val="ListParagraph"/>
        <w:numPr>
          <w:ilvl w:val="0"/>
          <w:numId w:val="63"/>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592D71">
        <w:rPr>
          <w:rFonts w:ascii="Times New Roman" w:hAnsi="Times New Roman" w:cs="Times New Roman"/>
          <w:sz w:val="28"/>
          <w:szCs w:val="28"/>
          <w:lang w:val="sv-SE"/>
        </w:rPr>
        <w:t>Các chứng chỉ tin học ứng dụng A, B, C đã cấp có giá trị sử dụng tương đương với chứng chỉ ứng dụng CNTT cơ bản.</w:t>
      </w:r>
    </w:p>
    <w:p w:rsidR="00202F7C" w:rsidRPr="00202F7C" w:rsidRDefault="00202F7C" w:rsidP="00202F7C">
      <w:pPr>
        <w:pStyle w:val="ListParagraph"/>
        <w:numPr>
          <w:ilvl w:val="0"/>
          <w:numId w:val="63"/>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592D71">
        <w:rPr>
          <w:rFonts w:ascii="Times New Roman" w:hAnsi="Times New Roman" w:cs="Times New Roman"/>
          <w:sz w:val="28"/>
          <w:szCs w:val="28"/>
          <w:lang w:val="sv-SE"/>
        </w:rPr>
        <w:t xml:space="preserve">Trong khi chưa có ngân hàng câu hỏi thi và phần mềm quản lý thi quốc gia, các trung tâm sát hạch tự tổ chức xây dựng phần mềm thi trắc nghiệm, ngân hàng câu hỏi thi trắc nghiệm, tự ra đề thi thực hành; tổ chức thi và cấp chứng chỉ theo quy định tại Thông tư liên tịch này. Ngân hàng câu hỏi thi trắc nghiệm và phần mềm thi trắc nghiệm của trung tâm sát hạch phải được thẩm định bởi Hội đồng </w:t>
      </w:r>
      <w:r w:rsidRPr="00202F7C">
        <w:rPr>
          <w:rFonts w:ascii="Times New Roman" w:hAnsi="Times New Roman" w:cs="Times New Roman"/>
          <w:sz w:val="28"/>
          <w:szCs w:val="28"/>
          <w:lang w:val="sv-SE"/>
        </w:rPr>
        <w:t>thẩm định do cơ quan quản lý trực tiếp thành lập. Hội đồng thẩm định phải có đại diện của Sở Giáo dục và Đào tạo và đại diện của Sở Thông tin và Truyền thông.</w:t>
      </w:r>
    </w:p>
    <w:p w:rsidR="00467A5D" w:rsidRPr="00202F7C" w:rsidRDefault="00202F7C" w:rsidP="00202F7C">
      <w:pPr>
        <w:pStyle w:val="ListParagraph"/>
        <w:numPr>
          <w:ilvl w:val="0"/>
          <w:numId w:val="63"/>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202F7C">
        <w:rPr>
          <w:rFonts w:ascii="Times New Roman" w:hAnsi="Times New Roman" w:cs="Times New Roman"/>
          <w:sz w:val="28"/>
          <w:szCs w:val="28"/>
          <w:lang w:val="sv-SE"/>
        </w:rPr>
        <w:t>Các trung tâm sát hạch chuyển sang sử dụng, tổ chức thi theo ngân hàng câu hỏi thi quốc gia, phần mềm quản lý thi quốc gia khi có quy định và hướng dẫn của Bộ Giáo dục và Đào tạo.</w:t>
      </w:r>
    </w:p>
    <w:p w:rsidR="00467A5D" w:rsidRDefault="00476A2B" w:rsidP="00202F7C">
      <w:pPr>
        <w:pStyle w:val="ListParagraph"/>
        <w:numPr>
          <w:ilvl w:val="0"/>
          <w:numId w:val="1"/>
        </w:numPr>
        <w:spacing w:before="120" w:after="0" w:line="320" w:lineRule="atLeast"/>
        <w:ind w:left="1701" w:hanging="1134"/>
        <w:contextualSpacing w:val="0"/>
        <w:jc w:val="both"/>
        <w:outlineLvl w:val="1"/>
        <w:rPr>
          <w:rFonts w:ascii="Times New Roman" w:hAnsi="Times New Roman" w:cs="Times New Roman"/>
          <w:b/>
          <w:sz w:val="28"/>
          <w:szCs w:val="28"/>
        </w:rPr>
      </w:pPr>
      <w:bookmarkStart w:id="2840" w:name="_Toc451092650"/>
      <w:bookmarkStart w:id="2841" w:name="_Toc451092810"/>
      <w:bookmarkStart w:id="2842" w:name="_Toc451092970"/>
      <w:bookmarkStart w:id="2843" w:name="_Toc451093130"/>
      <w:bookmarkStart w:id="2844" w:name="_Toc451093291"/>
      <w:bookmarkStart w:id="2845" w:name="_Toc451093452"/>
      <w:bookmarkStart w:id="2846" w:name="_Toc451673468"/>
      <w:bookmarkStart w:id="2847" w:name="_Toc451673628"/>
      <w:bookmarkStart w:id="2848" w:name="_Toc451675342"/>
      <w:bookmarkStart w:id="2849" w:name="_Toc451675530"/>
      <w:bookmarkStart w:id="2850" w:name="_Toc451676111"/>
      <w:bookmarkStart w:id="2851" w:name="_Toc451676277"/>
      <w:bookmarkStart w:id="2852" w:name="_Toc451676440"/>
      <w:bookmarkStart w:id="2853" w:name="_Toc451676605"/>
      <w:bookmarkStart w:id="2854" w:name="_Toc451676773"/>
      <w:bookmarkStart w:id="2855" w:name="_Toc451676942"/>
      <w:bookmarkStart w:id="2856" w:name="_Toc451677114"/>
      <w:bookmarkStart w:id="2857" w:name="_Toc451677287"/>
      <w:bookmarkStart w:id="2858" w:name="_Toc451677462"/>
      <w:bookmarkStart w:id="2859" w:name="_Toc451092651"/>
      <w:bookmarkStart w:id="2860" w:name="_Toc451092811"/>
      <w:bookmarkStart w:id="2861" w:name="_Toc451092971"/>
      <w:bookmarkStart w:id="2862" w:name="_Toc451093131"/>
      <w:bookmarkStart w:id="2863" w:name="_Toc451093292"/>
      <w:bookmarkStart w:id="2864" w:name="_Toc451093453"/>
      <w:bookmarkStart w:id="2865" w:name="_Toc451673469"/>
      <w:bookmarkStart w:id="2866" w:name="_Toc451673629"/>
      <w:bookmarkStart w:id="2867" w:name="_Toc451675343"/>
      <w:bookmarkStart w:id="2868" w:name="_Toc451675531"/>
      <w:bookmarkStart w:id="2869" w:name="_Toc451676112"/>
      <w:bookmarkStart w:id="2870" w:name="_Toc451676278"/>
      <w:bookmarkStart w:id="2871" w:name="_Toc451676441"/>
      <w:bookmarkStart w:id="2872" w:name="_Toc451676606"/>
      <w:bookmarkStart w:id="2873" w:name="_Toc451676774"/>
      <w:bookmarkStart w:id="2874" w:name="_Toc451676943"/>
      <w:bookmarkStart w:id="2875" w:name="_Toc451677115"/>
      <w:bookmarkStart w:id="2876" w:name="_Toc451677288"/>
      <w:bookmarkStart w:id="2877" w:name="_Toc451677463"/>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r w:rsidRPr="00476A2B">
        <w:rPr>
          <w:rFonts w:ascii="Times New Roman" w:hAnsi="Times New Roman" w:cs="Times New Roman"/>
          <w:b/>
          <w:sz w:val="28"/>
          <w:szCs w:val="28"/>
        </w:rPr>
        <w:t>T</w:t>
      </w:r>
      <w:r w:rsidR="002536A4">
        <w:rPr>
          <w:rFonts w:ascii="Times New Roman" w:hAnsi="Times New Roman" w:cs="Times New Roman"/>
          <w:b/>
          <w:sz w:val="28"/>
          <w:szCs w:val="28"/>
        </w:rPr>
        <w:t>ổ chức thực hiện</w:t>
      </w:r>
    </w:p>
    <w:p w:rsidR="00467A5D" w:rsidRPr="00BC1045" w:rsidRDefault="00476A2B" w:rsidP="00202F7C">
      <w:pPr>
        <w:pStyle w:val="ListParagraph"/>
        <w:numPr>
          <w:ilvl w:val="0"/>
          <w:numId w:val="64"/>
        </w:numPr>
        <w:tabs>
          <w:tab w:val="left" w:pos="851"/>
        </w:tabs>
        <w:spacing w:before="120" w:after="0" w:line="320" w:lineRule="atLeast"/>
        <w:ind w:left="0" w:firstLine="567"/>
        <w:contextualSpacing w:val="0"/>
        <w:jc w:val="both"/>
        <w:rPr>
          <w:rFonts w:ascii="Times New Roman" w:hAnsi="Times New Roman" w:cs="Times New Roman"/>
          <w:spacing w:val="-2"/>
          <w:sz w:val="28"/>
          <w:szCs w:val="28"/>
          <w:lang w:val="sv-SE"/>
        </w:rPr>
      </w:pPr>
      <w:r w:rsidRPr="00BC1045">
        <w:rPr>
          <w:rFonts w:ascii="Times New Roman" w:hAnsi="Times New Roman" w:cs="Times New Roman"/>
          <w:spacing w:val="-2"/>
          <w:sz w:val="28"/>
          <w:szCs w:val="28"/>
          <w:lang w:val="sv-SE"/>
        </w:rPr>
        <w:t>Chánh Văn phòng, Vụ trưởng Vụ Giáo dục thường xuyên</w:t>
      </w:r>
      <w:r w:rsidR="00202F7C">
        <w:rPr>
          <w:rFonts w:ascii="Times New Roman" w:hAnsi="Times New Roman" w:cs="Times New Roman"/>
          <w:spacing w:val="-2"/>
          <w:sz w:val="28"/>
          <w:szCs w:val="28"/>
          <w:lang w:val="sv-SE"/>
        </w:rPr>
        <w:t>, Cục trưởng Cục Công nghệ thông tin</w:t>
      </w:r>
      <w:r w:rsidRPr="00BC1045">
        <w:rPr>
          <w:rFonts w:ascii="Times New Roman" w:hAnsi="Times New Roman" w:cs="Times New Roman"/>
          <w:spacing w:val="-2"/>
          <w:sz w:val="28"/>
          <w:szCs w:val="28"/>
          <w:lang w:val="sv-SE"/>
        </w:rPr>
        <w:t xml:space="preserve"> Bộ Giáo dục và Đào tạo; Chánh Văn phòng, Vụ trưởng Vụ Công nghệ thông tin Bộ Thông tin và Truyền thông; Thủ trưởng các cơ quan, đơn vị thuộc Bộ Giáo dục và Đào tạo và Bộ Thông tin và Truyền thông; Thủ trưởng các cơ sở giáo dục đại học, Giám đốc các </w:t>
      </w:r>
      <w:r w:rsidR="006117C8" w:rsidRPr="00BC1045">
        <w:rPr>
          <w:rFonts w:ascii="Times New Roman" w:hAnsi="Times New Roman" w:cs="Times New Roman"/>
          <w:spacing w:val="-2"/>
          <w:sz w:val="28"/>
          <w:szCs w:val="28"/>
          <w:lang w:val="sv-SE"/>
        </w:rPr>
        <w:t>s</w:t>
      </w:r>
      <w:r w:rsidRPr="00BC1045">
        <w:rPr>
          <w:rFonts w:ascii="Times New Roman" w:hAnsi="Times New Roman" w:cs="Times New Roman"/>
          <w:spacing w:val="-2"/>
          <w:sz w:val="28"/>
          <w:szCs w:val="28"/>
          <w:lang w:val="sv-SE"/>
        </w:rPr>
        <w:t xml:space="preserve">ở giáo dục và đào tạo, Giám </w:t>
      </w:r>
      <w:r w:rsidRPr="00BC1045">
        <w:rPr>
          <w:rFonts w:ascii="Times New Roman" w:hAnsi="Times New Roman" w:cs="Times New Roman"/>
          <w:spacing w:val="-2"/>
          <w:sz w:val="28"/>
          <w:szCs w:val="28"/>
          <w:lang w:val="sv-SE"/>
        </w:rPr>
        <w:lastRenderedPageBreak/>
        <w:t xml:space="preserve">đốc các </w:t>
      </w:r>
      <w:r w:rsidR="006117C8" w:rsidRPr="00BC1045">
        <w:rPr>
          <w:rFonts w:ascii="Times New Roman" w:hAnsi="Times New Roman" w:cs="Times New Roman"/>
          <w:spacing w:val="-2"/>
          <w:sz w:val="28"/>
          <w:szCs w:val="28"/>
          <w:lang w:val="sv-SE"/>
        </w:rPr>
        <w:t>s</w:t>
      </w:r>
      <w:r w:rsidRPr="00BC1045">
        <w:rPr>
          <w:rFonts w:ascii="Times New Roman" w:hAnsi="Times New Roman" w:cs="Times New Roman"/>
          <w:spacing w:val="-2"/>
          <w:sz w:val="28"/>
          <w:szCs w:val="28"/>
          <w:lang w:val="sv-SE"/>
        </w:rPr>
        <w:t xml:space="preserve">ở </w:t>
      </w:r>
      <w:r w:rsidR="006117C8" w:rsidRPr="00BC1045">
        <w:rPr>
          <w:rFonts w:ascii="Times New Roman" w:hAnsi="Times New Roman" w:cs="Times New Roman"/>
          <w:spacing w:val="-2"/>
          <w:sz w:val="28"/>
          <w:szCs w:val="28"/>
          <w:lang w:val="sv-SE"/>
        </w:rPr>
        <w:t>t</w:t>
      </w:r>
      <w:r w:rsidRPr="00BC1045">
        <w:rPr>
          <w:rFonts w:ascii="Times New Roman" w:hAnsi="Times New Roman" w:cs="Times New Roman"/>
          <w:spacing w:val="-2"/>
          <w:sz w:val="28"/>
          <w:szCs w:val="28"/>
          <w:lang w:val="sv-SE"/>
        </w:rPr>
        <w:t xml:space="preserve">hông tin và </w:t>
      </w:r>
      <w:r w:rsidR="006117C8" w:rsidRPr="00BC1045">
        <w:rPr>
          <w:rFonts w:ascii="Times New Roman" w:hAnsi="Times New Roman" w:cs="Times New Roman"/>
          <w:spacing w:val="-2"/>
          <w:sz w:val="28"/>
          <w:szCs w:val="28"/>
          <w:lang w:val="sv-SE"/>
        </w:rPr>
        <w:t>t</w:t>
      </w:r>
      <w:r w:rsidRPr="00BC1045">
        <w:rPr>
          <w:rFonts w:ascii="Times New Roman" w:hAnsi="Times New Roman" w:cs="Times New Roman"/>
          <w:spacing w:val="-2"/>
          <w:sz w:val="28"/>
          <w:szCs w:val="28"/>
          <w:lang w:val="sv-SE"/>
        </w:rPr>
        <w:t xml:space="preserve">ruyền thông </w:t>
      </w:r>
      <w:r w:rsidR="006220C5" w:rsidRPr="00BC1045">
        <w:rPr>
          <w:rFonts w:ascii="Times New Roman" w:hAnsi="Times New Roman" w:cs="Times New Roman"/>
          <w:spacing w:val="-2"/>
          <w:sz w:val="28"/>
          <w:szCs w:val="28"/>
          <w:lang w:val="sv-SE"/>
        </w:rPr>
        <w:t xml:space="preserve">và các tổ chức, cá nhân có liên quan </w:t>
      </w:r>
      <w:r w:rsidRPr="00BC1045">
        <w:rPr>
          <w:rFonts w:ascii="Times New Roman" w:hAnsi="Times New Roman" w:cs="Times New Roman"/>
          <w:spacing w:val="-2"/>
          <w:sz w:val="28"/>
          <w:szCs w:val="28"/>
          <w:lang w:val="sv-SE"/>
        </w:rPr>
        <w:t xml:space="preserve">chịu trách nhiệm thi hành Thông tư </w:t>
      </w:r>
      <w:r w:rsidR="006117C8" w:rsidRPr="00BC1045">
        <w:rPr>
          <w:rFonts w:ascii="Times New Roman" w:hAnsi="Times New Roman" w:cs="Times New Roman"/>
          <w:spacing w:val="-2"/>
          <w:sz w:val="28"/>
          <w:szCs w:val="28"/>
          <w:lang w:val="sv-SE"/>
        </w:rPr>
        <w:t xml:space="preserve">liên tịch </w:t>
      </w:r>
      <w:r w:rsidRPr="00BC1045">
        <w:rPr>
          <w:rFonts w:ascii="Times New Roman" w:hAnsi="Times New Roman" w:cs="Times New Roman"/>
          <w:spacing w:val="-2"/>
          <w:sz w:val="28"/>
          <w:szCs w:val="28"/>
          <w:lang w:val="sv-SE"/>
        </w:rPr>
        <w:t>này</w:t>
      </w:r>
      <w:r w:rsidR="006220C5" w:rsidRPr="00BC1045">
        <w:rPr>
          <w:rFonts w:ascii="Times New Roman" w:hAnsi="Times New Roman" w:cs="Times New Roman"/>
          <w:spacing w:val="-2"/>
          <w:sz w:val="28"/>
          <w:szCs w:val="28"/>
          <w:lang w:val="sv-SE"/>
        </w:rPr>
        <w:t>.</w:t>
      </w:r>
    </w:p>
    <w:p w:rsidR="00467A5D" w:rsidRPr="00D87176" w:rsidRDefault="00476A2B" w:rsidP="004B4866">
      <w:pPr>
        <w:pStyle w:val="ListParagraph"/>
        <w:numPr>
          <w:ilvl w:val="0"/>
          <w:numId w:val="64"/>
        </w:numPr>
        <w:tabs>
          <w:tab w:val="left" w:pos="851"/>
        </w:tabs>
        <w:spacing w:before="120" w:after="0" w:line="320" w:lineRule="atLeast"/>
        <w:ind w:left="0" w:firstLine="567"/>
        <w:contextualSpacing w:val="0"/>
        <w:jc w:val="both"/>
        <w:rPr>
          <w:rFonts w:ascii="Times New Roman" w:hAnsi="Times New Roman" w:cs="Times New Roman"/>
          <w:sz w:val="28"/>
          <w:szCs w:val="28"/>
          <w:lang w:val="sv-SE"/>
        </w:rPr>
      </w:pPr>
      <w:r w:rsidRPr="00D87176">
        <w:rPr>
          <w:rFonts w:ascii="Times New Roman" w:hAnsi="Times New Roman" w:cs="Times New Roman"/>
          <w:sz w:val="28"/>
          <w:szCs w:val="28"/>
          <w:lang w:val="sv-SE"/>
        </w:rPr>
        <w:t>Trong quá trình thực hiện nếu có vướng mắc, đề nghị các cơ quan, tổ chức, cá nhân phản ánh kịp thời về Bộ Giáo dục và Đào tạo, Bộ Thông tin và Truyền thông để xem xét, giải quyết./.</w:t>
      </w:r>
    </w:p>
    <w:p w:rsidR="00017E56" w:rsidRPr="00B87081" w:rsidRDefault="00017E56" w:rsidP="00017E56">
      <w:pPr>
        <w:spacing w:after="80" w:line="240" w:lineRule="auto"/>
        <w:ind w:right="-17" w:firstLine="567"/>
        <w:contextualSpacing/>
        <w:jc w:val="both"/>
        <w:rPr>
          <w:rFonts w:ascii="Times New Roman" w:eastAsia="Calibri" w:hAnsi="Times New Roman" w:cs="Times New Roman"/>
          <w:sz w:val="28"/>
          <w:szCs w:val="28"/>
          <w:lang w:val="nl-NL"/>
        </w:rPr>
      </w:pPr>
    </w:p>
    <w:tbl>
      <w:tblPr>
        <w:tblW w:w="10089" w:type="dxa"/>
        <w:jc w:val="center"/>
        <w:tblInd w:w="-34" w:type="dxa"/>
        <w:tblLayout w:type="fixed"/>
        <w:tblLook w:val="01E0" w:firstRow="1" w:lastRow="1" w:firstColumn="1" w:lastColumn="1" w:noHBand="0" w:noVBand="0"/>
      </w:tblPr>
      <w:tblGrid>
        <w:gridCol w:w="5329"/>
        <w:gridCol w:w="4760"/>
      </w:tblGrid>
      <w:tr w:rsidR="00017E56" w:rsidRPr="00B87081" w:rsidTr="006117C8">
        <w:trPr>
          <w:trHeight w:val="3321"/>
          <w:jc w:val="center"/>
        </w:trPr>
        <w:tc>
          <w:tcPr>
            <w:tcW w:w="5329" w:type="dxa"/>
          </w:tcPr>
          <w:p w:rsidR="00476A2B" w:rsidRDefault="006117C8" w:rsidP="00476A2B">
            <w:pPr>
              <w:spacing w:after="0" w:line="240" w:lineRule="auto"/>
              <w:ind w:left="136" w:right="-17"/>
              <w:jc w:val="center"/>
              <w:rPr>
                <w:rFonts w:ascii="Times New Roman" w:eastAsia="Calibri" w:hAnsi="Times New Roman" w:cs="Times New Roman"/>
                <w:b/>
                <w:bCs/>
                <w:sz w:val="28"/>
                <w:szCs w:val="28"/>
                <w:lang w:val="nl-NL"/>
              </w:rPr>
            </w:pPr>
            <w:r>
              <w:rPr>
                <w:rFonts w:ascii="Times New Roman" w:eastAsia="Calibri" w:hAnsi="Times New Roman" w:cs="Times New Roman"/>
                <w:b/>
                <w:bCs/>
                <w:sz w:val="28"/>
                <w:szCs w:val="28"/>
              </w:rPr>
              <w:t xml:space="preserve">KT. </w:t>
            </w:r>
            <w:r w:rsidR="00476A2B" w:rsidRPr="00476A2B">
              <w:rPr>
                <w:rFonts w:ascii="Times New Roman" w:eastAsia="Calibri" w:hAnsi="Times New Roman" w:cs="Times New Roman"/>
                <w:b/>
                <w:bCs/>
                <w:sz w:val="28"/>
                <w:szCs w:val="28"/>
                <w:lang w:val="vi-VN"/>
              </w:rPr>
              <w:t>BỘ TRƯỞNG</w:t>
            </w:r>
          </w:p>
          <w:p w:rsidR="006117C8" w:rsidRDefault="006117C8" w:rsidP="006117C8">
            <w:pPr>
              <w:spacing w:after="0" w:line="240" w:lineRule="auto"/>
              <w:ind w:left="136" w:right="-17"/>
              <w:jc w:val="center"/>
              <w:rPr>
                <w:rFonts w:ascii="Times New Roman" w:eastAsia="Calibri" w:hAnsi="Times New Roman" w:cs="Times New Roman"/>
                <w:b/>
                <w:bCs/>
                <w:sz w:val="28"/>
                <w:szCs w:val="28"/>
              </w:rPr>
            </w:pPr>
            <w:r w:rsidRPr="00476A2B">
              <w:rPr>
                <w:rFonts w:ascii="Times New Roman" w:eastAsia="Calibri" w:hAnsi="Times New Roman" w:cs="Times New Roman"/>
                <w:b/>
                <w:bCs/>
                <w:sz w:val="28"/>
                <w:szCs w:val="28"/>
              </w:rPr>
              <w:t>BỘ THÔNG TIN VÀ TRUYỀN THÔNG</w:t>
            </w:r>
          </w:p>
          <w:p w:rsidR="006117C8" w:rsidRDefault="006117C8" w:rsidP="006117C8">
            <w:pPr>
              <w:spacing w:after="0" w:line="240" w:lineRule="auto"/>
              <w:ind w:left="136" w:right="-17"/>
              <w:jc w:val="center"/>
              <w:rPr>
                <w:rFonts w:ascii="Times New Roman" w:eastAsia="Calibri" w:hAnsi="Times New Roman" w:cs="Times New Roman"/>
                <w:b/>
                <w:bCs/>
                <w:sz w:val="28"/>
                <w:szCs w:val="28"/>
                <w:lang w:val="nl-NL"/>
              </w:rPr>
            </w:pPr>
            <w:r>
              <w:rPr>
                <w:rFonts w:ascii="Times New Roman" w:eastAsia="Calibri" w:hAnsi="Times New Roman" w:cs="Times New Roman"/>
                <w:b/>
                <w:bCs/>
                <w:sz w:val="28"/>
                <w:szCs w:val="28"/>
                <w:lang w:val="nl-NL"/>
              </w:rPr>
              <w:t>THỨ TRƯỞNG</w:t>
            </w:r>
          </w:p>
          <w:p w:rsidR="006117C8" w:rsidRDefault="006117C8" w:rsidP="006117C8">
            <w:pPr>
              <w:spacing w:after="0" w:line="240" w:lineRule="auto"/>
              <w:ind w:left="134" w:right="-17"/>
              <w:jc w:val="center"/>
              <w:rPr>
                <w:rFonts w:ascii="Times New Roman" w:eastAsia="Calibri" w:hAnsi="Times New Roman" w:cs="Times New Roman"/>
                <w:b/>
                <w:bCs/>
                <w:sz w:val="28"/>
                <w:szCs w:val="28"/>
                <w:lang w:val="vi-VN"/>
              </w:rPr>
            </w:pPr>
          </w:p>
          <w:p w:rsidR="006117C8" w:rsidRDefault="006117C8" w:rsidP="006117C8">
            <w:pPr>
              <w:spacing w:after="0" w:line="240" w:lineRule="auto"/>
              <w:ind w:left="134" w:right="-17"/>
              <w:jc w:val="center"/>
              <w:rPr>
                <w:rFonts w:ascii="Times New Roman" w:eastAsia="Calibri" w:hAnsi="Times New Roman" w:cs="Times New Roman"/>
                <w:b/>
                <w:bCs/>
                <w:sz w:val="28"/>
                <w:szCs w:val="28"/>
              </w:rPr>
            </w:pPr>
          </w:p>
          <w:p w:rsidR="006117C8" w:rsidRPr="00BC349B" w:rsidRDefault="00BC349B" w:rsidP="006117C8">
            <w:pPr>
              <w:spacing w:after="0" w:line="240" w:lineRule="auto"/>
              <w:ind w:left="134" w:right="-17"/>
              <w:jc w:val="center"/>
              <w:rPr>
                <w:rFonts w:ascii="Times New Roman" w:eastAsia="Calibri" w:hAnsi="Times New Roman" w:cs="Times New Roman"/>
                <w:bCs/>
                <w:i/>
                <w:sz w:val="28"/>
                <w:szCs w:val="28"/>
              </w:rPr>
            </w:pPr>
            <w:r w:rsidRPr="00BC349B">
              <w:rPr>
                <w:rFonts w:ascii="Times New Roman" w:eastAsia="Calibri" w:hAnsi="Times New Roman" w:cs="Times New Roman"/>
                <w:bCs/>
                <w:i/>
                <w:sz w:val="28"/>
                <w:szCs w:val="28"/>
              </w:rPr>
              <w:t>(đã ký)</w:t>
            </w:r>
          </w:p>
          <w:p w:rsidR="006117C8" w:rsidRDefault="006117C8" w:rsidP="006117C8">
            <w:pPr>
              <w:spacing w:after="0" w:line="240" w:lineRule="auto"/>
              <w:ind w:left="134" w:right="-17"/>
              <w:jc w:val="center"/>
              <w:rPr>
                <w:rFonts w:ascii="Times New Roman" w:eastAsia="Calibri" w:hAnsi="Times New Roman" w:cs="Times New Roman"/>
                <w:b/>
                <w:bCs/>
                <w:sz w:val="28"/>
                <w:szCs w:val="28"/>
              </w:rPr>
            </w:pPr>
          </w:p>
          <w:p w:rsidR="006117C8" w:rsidRDefault="006117C8" w:rsidP="006117C8">
            <w:pPr>
              <w:spacing w:after="0" w:line="240" w:lineRule="auto"/>
              <w:ind w:left="134" w:right="-17"/>
              <w:jc w:val="center"/>
              <w:rPr>
                <w:rFonts w:ascii="Times New Roman" w:eastAsia="Calibri" w:hAnsi="Times New Roman" w:cs="Times New Roman"/>
                <w:b/>
                <w:bCs/>
                <w:sz w:val="28"/>
                <w:szCs w:val="28"/>
              </w:rPr>
            </w:pPr>
          </w:p>
          <w:p w:rsidR="006117C8" w:rsidRDefault="006117C8" w:rsidP="006117C8">
            <w:pPr>
              <w:spacing w:after="0" w:line="240" w:lineRule="auto"/>
              <w:ind w:left="134" w:right="-17"/>
              <w:jc w:val="center"/>
              <w:rPr>
                <w:rFonts w:ascii="Times New Roman" w:eastAsia="Calibri" w:hAnsi="Times New Roman" w:cs="Times New Roman"/>
                <w:b/>
                <w:bCs/>
                <w:sz w:val="28"/>
                <w:szCs w:val="28"/>
              </w:rPr>
            </w:pPr>
          </w:p>
          <w:p w:rsidR="00467A5D" w:rsidRPr="00467A5D" w:rsidRDefault="006117C8" w:rsidP="006117C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guyễn Thành Hưng</w:t>
            </w:r>
          </w:p>
        </w:tc>
        <w:tc>
          <w:tcPr>
            <w:tcW w:w="4760" w:type="dxa"/>
          </w:tcPr>
          <w:p w:rsidR="00476A2B" w:rsidRDefault="006117C8" w:rsidP="00476A2B">
            <w:pPr>
              <w:spacing w:after="0" w:line="240" w:lineRule="auto"/>
              <w:ind w:left="136" w:right="-17"/>
              <w:jc w:val="center"/>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rPr>
              <w:t xml:space="preserve">KT. </w:t>
            </w:r>
            <w:r w:rsidR="00476A2B" w:rsidRPr="00476A2B">
              <w:rPr>
                <w:rFonts w:ascii="Times New Roman" w:eastAsia="Calibri" w:hAnsi="Times New Roman" w:cs="Times New Roman"/>
                <w:b/>
                <w:bCs/>
                <w:sz w:val="28"/>
                <w:szCs w:val="28"/>
                <w:lang w:val="vi-VN"/>
              </w:rPr>
              <w:t>BỘ TRƯỞNG</w:t>
            </w:r>
          </w:p>
          <w:p w:rsidR="006117C8" w:rsidRDefault="006117C8" w:rsidP="006117C8">
            <w:pPr>
              <w:spacing w:after="0" w:line="240" w:lineRule="auto"/>
              <w:ind w:left="136" w:right="-17"/>
              <w:jc w:val="center"/>
              <w:rPr>
                <w:rFonts w:ascii="Times New Roman" w:eastAsia="Calibri" w:hAnsi="Times New Roman" w:cs="Times New Roman"/>
                <w:b/>
                <w:bCs/>
                <w:sz w:val="28"/>
                <w:szCs w:val="28"/>
                <w:lang w:val="nl-NL"/>
              </w:rPr>
            </w:pPr>
            <w:r w:rsidRPr="00476A2B">
              <w:rPr>
                <w:rFonts w:ascii="Times New Roman" w:eastAsia="Calibri" w:hAnsi="Times New Roman" w:cs="Times New Roman"/>
                <w:b/>
                <w:bCs/>
                <w:sz w:val="28"/>
                <w:szCs w:val="28"/>
                <w:lang w:val="nl-NL"/>
              </w:rPr>
              <w:t>BỘ GIÁO DỤC VÀ ĐÀO TẠO</w:t>
            </w:r>
          </w:p>
          <w:p w:rsidR="006117C8" w:rsidRDefault="006117C8" w:rsidP="006117C8">
            <w:pPr>
              <w:spacing w:after="0" w:line="240" w:lineRule="auto"/>
              <w:ind w:left="136" w:right="-17"/>
              <w:jc w:val="center"/>
              <w:rPr>
                <w:rFonts w:ascii="Times New Roman" w:eastAsia="Calibri" w:hAnsi="Times New Roman" w:cs="Times New Roman"/>
                <w:b/>
                <w:bCs/>
                <w:sz w:val="28"/>
                <w:szCs w:val="28"/>
                <w:lang w:val="nl-NL"/>
              </w:rPr>
            </w:pPr>
            <w:r>
              <w:rPr>
                <w:rFonts w:ascii="Times New Roman" w:eastAsia="Calibri" w:hAnsi="Times New Roman" w:cs="Times New Roman"/>
                <w:b/>
                <w:bCs/>
                <w:sz w:val="28"/>
                <w:szCs w:val="28"/>
                <w:lang w:val="nl-NL"/>
              </w:rPr>
              <w:t>THỨ TRƯỞNG</w:t>
            </w:r>
          </w:p>
          <w:p w:rsidR="006117C8" w:rsidRDefault="006117C8" w:rsidP="006117C8">
            <w:pPr>
              <w:spacing w:after="0" w:line="240" w:lineRule="auto"/>
              <w:ind w:left="134" w:right="-17"/>
              <w:jc w:val="center"/>
              <w:rPr>
                <w:rFonts w:ascii="Times New Roman" w:eastAsia="Calibri" w:hAnsi="Times New Roman" w:cs="Times New Roman"/>
                <w:b/>
                <w:bCs/>
                <w:sz w:val="28"/>
                <w:szCs w:val="28"/>
                <w:lang w:val="vi-VN"/>
              </w:rPr>
            </w:pPr>
          </w:p>
          <w:p w:rsidR="006117C8" w:rsidRDefault="006117C8" w:rsidP="006117C8">
            <w:pPr>
              <w:spacing w:after="0" w:line="240" w:lineRule="auto"/>
              <w:ind w:left="134" w:right="-17"/>
              <w:jc w:val="center"/>
              <w:rPr>
                <w:rFonts w:ascii="Times New Roman" w:eastAsia="Calibri" w:hAnsi="Times New Roman" w:cs="Times New Roman"/>
                <w:b/>
                <w:bCs/>
                <w:sz w:val="28"/>
                <w:szCs w:val="28"/>
                <w:lang w:val="nl-NL"/>
              </w:rPr>
            </w:pPr>
          </w:p>
          <w:p w:rsidR="006117C8" w:rsidRDefault="00BC349B" w:rsidP="006117C8">
            <w:pPr>
              <w:spacing w:after="0" w:line="240" w:lineRule="auto"/>
              <w:ind w:left="134" w:right="-17"/>
              <w:jc w:val="center"/>
              <w:rPr>
                <w:rFonts w:ascii="Times New Roman" w:eastAsia="Calibri" w:hAnsi="Times New Roman" w:cs="Times New Roman"/>
                <w:b/>
                <w:bCs/>
                <w:sz w:val="28"/>
                <w:szCs w:val="28"/>
                <w:lang w:val="nl-NL"/>
              </w:rPr>
            </w:pPr>
            <w:r w:rsidRPr="00BC349B">
              <w:rPr>
                <w:rFonts w:ascii="Times New Roman" w:eastAsia="Calibri" w:hAnsi="Times New Roman" w:cs="Times New Roman"/>
                <w:bCs/>
                <w:i/>
                <w:sz w:val="28"/>
                <w:szCs w:val="28"/>
              </w:rPr>
              <w:t>(đã ký)</w:t>
            </w:r>
          </w:p>
          <w:p w:rsidR="006117C8" w:rsidRPr="00086071" w:rsidRDefault="006117C8" w:rsidP="006117C8">
            <w:pPr>
              <w:keepNext/>
              <w:spacing w:after="0" w:line="240" w:lineRule="auto"/>
              <w:jc w:val="center"/>
              <w:outlineLvl w:val="0"/>
              <w:rPr>
                <w:rFonts w:ascii="Times New Roman" w:eastAsia="Calibri" w:hAnsi="Times New Roman" w:cs="Times New Roman"/>
                <w:sz w:val="28"/>
                <w:szCs w:val="28"/>
                <w:lang w:val="nl-NL"/>
              </w:rPr>
            </w:pPr>
          </w:p>
          <w:p w:rsidR="006117C8" w:rsidRPr="00086071" w:rsidRDefault="006117C8" w:rsidP="006117C8">
            <w:pPr>
              <w:keepNext/>
              <w:spacing w:after="0" w:line="240" w:lineRule="auto"/>
              <w:jc w:val="center"/>
              <w:outlineLvl w:val="0"/>
              <w:rPr>
                <w:rFonts w:ascii="Times New Roman" w:eastAsia="Calibri" w:hAnsi="Times New Roman" w:cs="Times New Roman"/>
                <w:sz w:val="28"/>
                <w:szCs w:val="28"/>
                <w:lang w:val="nl-NL"/>
              </w:rPr>
            </w:pPr>
          </w:p>
          <w:p w:rsidR="006117C8" w:rsidRPr="00086071" w:rsidRDefault="006117C8" w:rsidP="006117C8">
            <w:pPr>
              <w:keepNext/>
              <w:spacing w:after="0" w:line="240" w:lineRule="auto"/>
              <w:jc w:val="center"/>
              <w:outlineLvl w:val="0"/>
              <w:rPr>
                <w:rFonts w:ascii="Times New Roman" w:eastAsia="Calibri" w:hAnsi="Times New Roman" w:cs="Times New Roman"/>
                <w:sz w:val="28"/>
                <w:szCs w:val="28"/>
                <w:lang w:val="nl-NL"/>
              </w:rPr>
            </w:pPr>
          </w:p>
          <w:p w:rsidR="006117C8" w:rsidRDefault="006117C8" w:rsidP="006117C8">
            <w:pPr>
              <w:spacing w:after="0" w:line="240" w:lineRule="auto"/>
              <w:ind w:left="136" w:right="-17"/>
              <w:jc w:val="center"/>
              <w:rPr>
                <w:rFonts w:ascii="Times New Roman" w:eastAsia="Calibri" w:hAnsi="Times New Roman" w:cs="Times New Roman"/>
                <w:b/>
                <w:bCs/>
                <w:sz w:val="28"/>
                <w:szCs w:val="28"/>
              </w:rPr>
            </w:pPr>
            <w:r>
              <w:rPr>
                <w:rFonts w:ascii="Times New Roman" w:eastAsia="Calibri" w:hAnsi="Times New Roman" w:cs="Times New Roman"/>
                <w:b/>
                <w:sz w:val="28"/>
                <w:szCs w:val="28"/>
              </w:rPr>
              <w:t>Nguyễn Vinh Hiển</w:t>
            </w:r>
          </w:p>
          <w:p w:rsidR="00476A2B" w:rsidRPr="006117C8" w:rsidRDefault="00476A2B" w:rsidP="00476A2B">
            <w:pPr>
              <w:spacing w:after="0" w:line="240" w:lineRule="auto"/>
              <w:ind w:left="136" w:right="-17"/>
              <w:jc w:val="center"/>
              <w:rPr>
                <w:rFonts w:ascii="Times New Roman" w:eastAsia="Calibri" w:hAnsi="Times New Roman" w:cs="Times New Roman"/>
                <w:b/>
                <w:sz w:val="28"/>
                <w:szCs w:val="28"/>
              </w:rPr>
            </w:pPr>
          </w:p>
        </w:tc>
      </w:tr>
    </w:tbl>
    <w:p w:rsidR="006117C8" w:rsidRDefault="006117C8" w:rsidP="00017E56">
      <w:pPr>
        <w:snapToGrid w:val="0"/>
        <w:spacing w:after="0" w:line="264" w:lineRule="auto"/>
        <w:jc w:val="both"/>
        <w:rPr>
          <w:rFonts w:ascii="Times New Roman" w:eastAsia="Calibri" w:hAnsi="Times New Roman" w:cs="Times New Roman"/>
          <w:b/>
          <w:bCs/>
          <w:i/>
          <w:iCs/>
          <w:sz w:val="24"/>
        </w:rPr>
      </w:pPr>
    </w:p>
    <w:p w:rsidR="00017E56" w:rsidRPr="00B87081" w:rsidRDefault="00476A2B" w:rsidP="00017E56">
      <w:pPr>
        <w:snapToGrid w:val="0"/>
        <w:spacing w:after="0" w:line="264" w:lineRule="auto"/>
        <w:jc w:val="both"/>
        <w:rPr>
          <w:rFonts w:ascii="Times New Roman" w:eastAsia="Calibri" w:hAnsi="Times New Roman" w:cs="Times New Roman"/>
          <w:b/>
          <w:bCs/>
          <w:sz w:val="24"/>
          <w:lang w:val="vi-VN"/>
        </w:rPr>
      </w:pPr>
      <w:r w:rsidRPr="00476A2B">
        <w:rPr>
          <w:rFonts w:ascii="Times New Roman" w:eastAsia="Calibri" w:hAnsi="Times New Roman" w:cs="Times New Roman"/>
          <w:b/>
          <w:bCs/>
          <w:i/>
          <w:iCs/>
          <w:sz w:val="24"/>
          <w:lang w:val="vi-VN"/>
        </w:rPr>
        <w:t>Nơi nhận</w:t>
      </w:r>
      <w:r w:rsidRPr="006117C8">
        <w:rPr>
          <w:rFonts w:ascii="Times New Roman" w:eastAsia="Calibri" w:hAnsi="Times New Roman" w:cs="Times New Roman"/>
          <w:b/>
          <w:bCs/>
          <w:i/>
          <w:sz w:val="24"/>
          <w:lang w:val="vi-VN"/>
        </w:rPr>
        <w:t>:</w:t>
      </w:r>
    </w:p>
    <w:p w:rsidR="00671099" w:rsidRPr="00685F40" w:rsidRDefault="00671099" w:rsidP="00017E56">
      <w:pPr>
        <w:spacing w:after="0" w:line="240" w:lineRule="auto"/>
        <w:jc w:val="both"/>
        <w:rPr>
          <w:rFonts w:ascii="Times New Roman" w:eastAsia="Calibri" w:hAnsi="Times New Roman" w:cs="Times New Roman"/>
        </w:rPr>
      </w:pPr>
      <w:r w:rsidRPr="00685F40">
        <w:rPr>
          <w:rFonts w:ascii="Times New Roman" w:eastAsia="Calibri" w:hAnsi="Times New Roman" w:cs="Times New Roman"/>
        </w:rPr>
        <w:t>- Ban Bí thư Trung ương Đảng;</w:t>
      </w:r>
    </w:p>
    <w:p w:rsidR="00017E56" w:rsidRPr="00685F40" w:rsidRDefault="00476A2B" w:rsidP="00017E56">
      <w:pPr>
        <w:spacing w:after="0" w:line="240" w:lineRule="auto"/>
        <w:jc w:val="both"/>
        <w:rPr>
          <w:rFonts w:ascii="Times New Roman" w:eastAsia="Calibri" w:hAnsi="Times New Roman" w:cs="Times New Roman"/>
          <w:lang w:val="vi-VN"/>
        </w:rPr>
      </w:pPr>
      <w:r w:rsidRPr="00685F40">
        <w:rPr>
          <w:rFonts w:ascii="Times New Roman" w:eastAsia="Calibri" w:hAnsi="Times New Roman" w:cs="Times New Roman"/>
          <w:lang w:val="vi-VN"/>
        </w:rPr>
        <w:t>- Thủ tướng, các P</w:t>
      </w:r>
      <w:r w:rsidR="00981C04" w:rsidRPr="00685F40">
        <w:rPr>
          <w:rFonts w:ascii="Times New Roman" w:eastAsia="Calibri" w:hAnsi="Times New Roman" w:cs="Times New Roman"/>
        </w:rPr>
        <w:t>hó Thủ tướng</w:t>
      </w:r>
      <w:r w:rsidRPr="00685F40">
        <w:rPr>
          <w:rFonts w:ascii="Times New Roman" w:eastAsia="Calibri" w:hAnsi="Times New Roman" w:cs="Times New Roman"/>
          <w:lang w:val="vi-VN"/>
        </w:rPr>
        <w:t xml:space="preserve"> Chính phủ;</w:t>
      </w:r>
    </w:p>
    <w:p w:rsidR="00017E56" w:rsidRPr="00685F40" w:rsidRDefault="00476A2B" w:rsidP="00017E56">
      <w:pPr>
        <w:spacing w:after="0" w:line="240" w:lineRule="auto"/>
        <w:jc w:val="both"/>
        <w:rPr>
          <w:rFonts w:ascii="Times New Roman" w:eastAsia="Calibri" w:hAnsi="Times New Roman" w:cs="Times New Roman"/>
          <w:lang w:val="vi-VN"/>
        </w:rPr>
      </w:pPr>
      <w:r w:rsidRPr="00685F40">
        <w:rPr>
          <w:rFonts w:ascii="Times New Roman" w:eastAsia="Calibri" w:hAnsi="Times New Roman" w:cs="Times New Roman"/>
          <w:lang w:val="vi-VN"/>
        </w:rPr>
        <w:t>- Các Bộ, cơ quan ngang Bộ, cơ quan thuộc C</w:t>
      </w:r>
      <w:r w:rsidR="00D96138" w:rsidRPr="00685F40">
        <w:rPr>
          <w:rFonts w:ascii="Times New Roman" w:eastAsia="Calibri" w:hAnsi="Times New Roman" w:cs="Times New Roman"/>
          <w:lang w:val="vi-VN"/>
        </w:rPr>
        <w:t>hính Phủ</w:t>
      </w:r>
      <w:r w:rsidRPr="00685F40">
        <w:rPr>
          <w:rFonts w:ascii="Times New Roman" w:eastAsia="Calibri" w:hAnsi="Times New Roman" w:cs="Times New Roman"/>
          <w:lang w:val="vi-VN"/>
        </w:rPr>
        <w:t>;</w:t>
      </w:r>
    </w:p>
    <w:p w:rsidR="00017E56" w:rsidRPr="00685F40" w:rsidRDefault="00476A2B" w:rsidP="00017E56">
      <w:pPr>
        <w:spacing w:after="0" w:line="240" w:lineRule="auto"/>
        <w:jc w:val="both"/>
        <w:rPr>
          <w:rFonts w:ascii="Times New Roman" w:eastAsia="Calibri" w:hAnsi="Times New Roman" w:cs="Times New Roman"/>
          <w:lang w:val="vi-VN"/>
        </w:rPr>
      </w:pPr>
      <w:r w:rsidRPr="00685F40">
        <w:rPr>
          <w:rFonts w:ascii="Times New Roman" w:eastAsia="Calibri" w:hAnsi="Times New Roman" w:cs="Times New Roman"/>
          <w:lang w:val="vi-VN"/>
        </w:rPr>
        <w:t>- UBND các tỉnh, thành phố trực thuộc Trung ương;</w:t>
      </w:r>
    </w:p>
    <w:p w:rsidR="00017E56" w:rsidRPr="00685F40" w:rsidRDefault="00476A2B" w:rsidP="00017E56">
      <w:pPr>
        <w:spacing w:after="0" w:line="240" w:lineRule="auto"/>
        <w:jc w:val="both"/>
        <w:rPr>
          <w:rFonts w:ascii="Times New Roman" w:eastAsia="Calibri" w:hAnsi="Times New Roman" w:cs="Times New Roman"/>
          <w:lang w:val="vi-VN"/>
        </w:rPr>
      </w:pPr>
      <w:r w:rsidRPr="00685F40">
        <w:rPr>
          <w:rFonts w:ascii="Times New Roman" w:eastAsia="Calibri" w:hAnsi="Times New Roman" w:cs="Times New Roman"/>
          <w:lang w:val="vi-VN"/>
        </w:rPr>
        <w:t>- Văn phòng Trung ương và các B</w:t>
      </w:r>
      <w:r w:rsidR="006117C8" w:rsidRPr="00685F40">
        <w:rPr>
          <w:rFonts w:ascii="Times New Roman" w:eastAsia="Calibri" w:hAnsi="Times New Roman" w:cs="Times New Roman"/>
        </w:rPr>
        <w:t>a</w:t>
      </w:r>
      <w:r w:rsidRPr="00685F40">
        <w:rPr>
          <w:rFonts w:ascii="Times New Roman" w:eastAsia="Calibri" w:hAnsi="Times New Roman" w:cs="Times New Roman"/>
          <w:lang w:val="vi-VN"/>
        </w:rPr>
        <w:t>n của Đảng;</w:t>
      </w:r>
    </w:p>
    <w:p w:rsidR="00017E56" w:rsidRPr="00685F40" w:rsidRDefault="00476A2B" w:rsidP="00017E56">
      <w:pPr>
        <w:spacing w:after="0" w:line="240" w:lineRule="auto"/>
        <w:jc w:val="both"/>
        <w:rPr>
          <w:rFonts w:ascii="Times New Roman" w:eastAsia="Calibri" w:hAnsi="Times New Roman" w:cs="Times New Roman"/>
          <w:lang w:val="vi-VN"/>
        </w:rPr>
      </w:pPr>
      <w:r w:rsidRPr="00685F40">
        <w:rPr>
          <w:rFonts w:ascii="Times New Roman" w:eastAsia="Calibri" w:hAnsi="Times New Roman" w:cs="Times New Roman"/>
          <w:lang w:val="vi-VN"/>
        </w:rPr>
        <w:t xml:space="preserve">- </w:t>
      </w:r>
      <w:r w:rsidR="00BC1045" w:rsidRPr="00685F40">
        <w:rPr>
          <w:rFonts w:ascii="Times New Roman" w:eastAsia="Calibri" w:hAnsi="Times New Roman" w:cs="Times New Roman"/>
          <w:lang w:val="vi-VN"/>
        </w:rPr>
        <w:t>Văn phòng Quốc hội;</w:t>
      </w:r>
    </w:p>
    <w:p w:rsidR="00017E56" w:rsidRPr="00685F40" w:rsidRDefault="00476A2B" w:rsidP="00017E56">
      <w:pPr>
        <w:spacing w:after="0" w:line="240" w:lineRule="auto"/>
        <w:jc w:val="both"/>
        <w:rPr>
          <w:rFonts w:ascii="Times New Roman" w:eastAsia="Calibri" w:hAnsi="Times New Roman" w:cs="Times New Roman"/>
        </w:rPr>
      </w:pPr>
      <w:r w:rsidRPr="00685F40">
        <w:rPr>
          <w:rFonts w:ascii="Times New Roman" w:eastAsia="Calibri" w:hAnsi="Times New Roman" w:cs="Times New Roman"/>
          <w:b/>
          <w:lang w:val="vi-VN"/>
        </w:rPr>
        <w:t>-</w:t>
      </w:r>
      <w:r w:rsidRPr="00685F40">
        <w:rPr>
          <w:rFonts w:ascii="Times New Roman" w:eastAsia="Calibri" w:hAnsi="Times New Roman" w:cs="Times New Roman"/>
          <w:lang w:val="vi-VN"/>
        </w:rPr>
        <w:t xml:space="preserve"> </w:t>
      </w:r>
      <w:r w:rsidR="00BC1045" w:rsidRPr="00685F40">
        <w:rPr>
          <w:rFonts w:ascii="Times New Roman" w:eastAsia="Calibri" w:hAnsi="Times New Roman" w:cs="Times New Roman"/>
          <w:lang w:val="vi-VN"/>
        </w:rPr>
        <w:t>Văn phòng Chủ tịch nước;</w:t>
      </w:r>
    </w:p>
    <w:p w:rsidR="00BC1045" w:rsidRPr="00685F40" w:rsidRDefault="00BC1045" w:rsidP="00017E56">
      <w:pPr>
        <w:spacing w:after="0" w:line="240" w:lineRule="auto"/>
        <w:jc w:val="both"/>
        <w:rPr>
          <w:rFonts w:ascii="Times New Roman" w:eastAsia="Calibri" w:hAnsi="Times New Roman" w:cs="Times New Roman"/>
        </w:rPr>
      </w:pPr>
      <w:r w:rsidRPr="00685F40">
        <w:rPr>
          <w:rFonts w:ascii="Times New Roman" w:eastAsia="Calibri" w:hAnsi="Times New Roman" w:cs="Times New Roman"/>
        </w:rPr>
        <w:t>- Văn phòng Chính phủ:</w:t>
      </w:r>
    </w:p>
    <w:p w:rsidR="00671099" w:rsidRPr="00685F40" w:rsidRDefault="00671099" w:rsidP="00017E56">
      <w:pPr>
        <w:spacing w:after="0" w:line="240" w:lineRule="auto"/>
        <w:jc w:val="both"/>
        <w:rPr>
          <w:rFonts w:ascii="Times New Roman" w:eastAsia="Calibri" w:hAnsi="Times New Roman" w:cs="Times New Roman"/>
        </w:rPr>
      </w:pPr>
      <w:r w:rsidRPr="00685F40">
        <w:rPr>
          <w:rFonts w:ascii="Times New Roman" w:eastAsia="Calibri" w:hAnsi="Times New Roman" w:cs="Times New Roman"/>
        </w:rPr>
        <w:t>- Ủy ban Trung ương Mặt trận Tổ quốc Việt Nam;</w:t>
      </w:r>
    </w:p>
    <w:p w:rsidR="00017E56" w:rsidRPr="00685F40" w:rsidRDefault="00476A2B" w:rsidP="00017E56">
      <w:pPr>
        <w:spacing w:after="0" w:line="240" w:lineRule="auto"/>
        <w:jc w:val="both"/>
        <w:rPr>
          <w:rFonts w:ascii="Times New Roman" w:eastAsia="Calibri" w:hAnsi="Times New Roman" w:cs="Times New Roman"/>
          <w:lang w:val="vi-VN"/>
        </w:rPr>
      </w:pPr>
      <w:r w:rsidRPr="00685F40">
        <w:rPr>
          <w:rFonts w:ascii="Times New Roman" w:eastAsia="Calibri" w:hAnsi="Times New Roman" w:cs="Times New Roman"/>
          <w:lang w:val="vi-VN"/>
        </w:rPr>
        <w:t xml:space="preserve">- Kiểm toán </w:t>
      </w:r>
      <w:r w:rsidR="006117C8" w:rsidRPr="00685F40">
        <w:rPr>
          <w:rFonts w:ascii="Times New Roman" w:eastAsia="Calibri" w:hAnsi="Times New Roman" w:cs="Times New Roman"/>
        </w:rPr>
        <w:t>N</w:t>
      </w:r>
      <w:r w:rsidRPr="00685F40">
        <w:rPr>
          <w:rFonts w:ascii="Times New Roman" w:eastAsia="Calibri" w:hAnsi="Times New Roman" w:cs="Times New Roman"/>
          <w:lang w:val="vi-VN"/>
        </w:rPr>
        <w:t>hà nước;</w:t>
      </w:r>
    </w:p>
    <w:p w:rsidR="00017E56" w:rsidRPr="00685F40" w:rsidRDefault="00476A2B" w:rsidP="00017E56">
      <w:pPr>
        <w:spacing w:after="0" w:line="240" w:lineRule="auto"/>
        <w:jc w:val="both"/>
        <w:rPr>
          <w:rFonts w:ascii="Times New Roman" w:eastAsia="Calibri" w:hAnsi="Times New Roman" w:cs="Times New Roman"/>
          <w:lang w:val="vi-VN"/>
        </w:rPr>
      </w:pPr>
      <w:r w:rsidRPr="00685F40">
        <w:rPr>
          <w:rFonts w:ascii="Times New Roman" w:eastAsia="Calibri" w:hAnsi="Times New Roman" w:cs="Times New Roman"/>
          <w:lang w:val="vi-VN"/>
        </w:rPr>
        <w:t>- Cơ quan Trung ương của các đoàn thể;</w:t>
      </w:r>
    </w:p>
    <w:p w:rsidR="00017E56" w:rsidRPr="00685F40" w:rsidRDefault="00476A2B" w:rsidP="00017E56">
      <w:pPr>
        <w:spacing w:after="0" w:line="240" w:lineRule="auto"/>
        <w:jc w:val="both"/>
        <w:rPr>
          <w:rFonts w:ascii="Times New Roman" w:eastAsia="Calibri" w:hAnsi="Times New Roman" w:cs="Times New Roman"/>
        </w:rPr>
      </w:pPr>
      <w:r w:rsidRPr="00685F40">
        <w:rPr>
          <w:rFonts w:ascii="Times New Roman" w:eastAsia="Calibri" w:hAnsi="Times New Roman" w:cs="Times New Roman"/>
          <w:lang w:val="vi-VN"/>
        </w:rPr>
        <w:t xml:space="preserve">- Công báo; </w:t>
      </w:r>
    </w:p>
    <w:p w:rsidR="00017E56" w:rsidRPr="00685F40" w:rsidRDefault="00476A2B" w:rsidP="00017E56">
      <w:pPr>
        <w:spacing w:after="0" w:line="240" w:lineRule="auto"/>
        <w:jc w:val="both"/>
        <w:rPr>
          <w:rFonts w:ascii="Times New Roman" w:eastAsia="Calibri" w:hAnsi="Times New Roman" w:cs="Times New Roman"/>
          <w:lang w:val="vi-VN"/>
        </w:rPr>
      </w:pPr>
      <w:r w:rsidRPr="00685F40">
        <w:rPr>
          <w:rFonts w:ascii="Times New Roman" w:eastAsia="Calibri" w:hAnsi="Times New Roman" w:cs="Times New Roman"/>
        </w:rPr>
        <w:t xml:space="preserve">- </w:t>
      </w:r>
      <w:r w:rsidRPr="00685F40">
        <w:rPr>
          <w:rFonts w:ascii="Times New Roman" w:eastAsia="Calibri" w:hAnsi="Times New Roman" w:cs="Times New Roman"/>
          <w:lang w:val="vi-VN"/>
        </w:rPr>
        <w:t>Website Chính phủ;</w:t>
      </w:r>
    </w:p>
    <w:p w:rsidR="00017E56" w:rsidRPr="00685F40" w:rsidRDefault="00476A2B" w:rsidP="00017E56">
      <w:pPr>
        <w:spacing w:after="0" w:line="240" w:lineRule="auto"/>
        <w:jc w:val="both"/>
        <w:rPr>
          <w:rFonts w:ascii="Times New Roman" w:eastAsia="Calibri" w:hAnsi="Times New Roman" w:cs="Times New Roman"/>
          <w:lang w:val="vi-VN"/>
        </w:rPr>
      </w:pPr>
      <w:r w:rsidRPr="00685F40">
        <w:rPr>
          <w:rFonts w:ascii="Times New Roman" w:eastAsia="Calibri" w:hAnsi="Times New Roman" w:cs="Times New Roman"/>
          <w:lang w:val="vi-VN"/>
        </w:rPr>
        <w:t>- Hội đồng Quốc gia Giáo dục và PTNNL;</w:t>
      </w:r>
    </w:p>
    <w:p w:rsidR="00017E56" w:rsidRPr="00685F40" w:rsidRDefault="00476A2B" w:rsidP="00017E56">
      <w:pPr>
        <w:spacing w:after="0" w:line="240" w:lineRule="auto"/>
        <w:jc w:val="both"/>
        <w:rPr>
          <w:rFonts w:ascii="Times New Roman" w:eastAsia="Calibri" w:hAnsi="Times New Roman" w:cs="Times New Roman"/>
          <w:lang w:val="vi-VN"/>
        </w:rPr>
      </w:pPr>
      <w:r w:rsidRPr="00685F40">
        <w:rPr>
          <w:rFonts w:ascii="Times New Roman" w:eastAsia="Calibri" w:hAnsi="Times New Roman" w:cs="Times New Roman"/>
          <w:lang w:val="vi-VN"/>
        </w:rPr>
        <w:t xml:space="preserve">- Cục Kiểm tra văn bản </w:t>
      </w:r>
      <w:r w:rsidR="006117C8" w:rsidRPr="00685F40">
        <w:rPr>
          <w:rFonts w:ascii="Times New Roman" w:eastAsia="Calibri" w:hAnsi="Times New Roman" w:cs="Times New Roman"/>
        </w:rPr>
        <w:t xml:space="preserve">QPPL </w:t>
      </w:r>
      <w:r w:rsidRPr="00685F40">
        <w:rPr>
          <w:rFonts w:ascii="Times New Roman" w:eastAsia="Calibri" w:hAnsi="Times New Roman" w:cs="Times New Roman"/>
          <w:lang w:val="vi-VN"/>
        </w:rPr>
        <w:t>(Bộ Tư pháp);</w:t>
      </w:r>
    </w:p>
    <w:p w:rsidR="00017E56" w:rsidRPr="00685F40" w:rsidRDefault="00476A2B" w:rsidP="00017E56">
      <w:pPr>
        <w:spacing w:after="0" w:line="240" w:lineRule="auto"/>
        <w:jc w:val="both"/>
        <w:rPr>
          <w:rFonts w:ascii="Times New Roman" w:eastAsia="Calibri" w:hAnsi="Times New Roman" w:cs="Times New Roman"/>
          <w:lang w:val="vi-VN"/>
        </w:rPr>
      </w:pPr>
      <w:r w:rsidRPr="00685F40">
        <w:rPr>
          <w:rFonts w:ascii="Times New Roman" w:eastAsia="Calibri" w:hAnsi="Times New Roman" w:cs="Times New Roman"/>
          <w:lang w:val="vi-VN"/>
        </w:rPr>
        <w:t>- Bộ GDĐT: Bộ trưởng và các Thứ trưởng, các đơn vị thuộc Bộ;</w:t>
      </w:r>
    </w:p>
    <w:p w:rsidR="00017E56" w:rsidRPr="00685F40" w:rsidRDefault="00476A2B" w:rsidP="00017E56">
      <w:pPr>
        <w:spacing w:after="0" w:line="240" w:lineRule="auto"/>
        <w:jc w:val="both"/>
        <w:rPr>
          <w:rFonts w:ascii="Times New Roman" w:eastAsia="Calibri" w:hAnsi="Times New Roman" w:cs="Times New Roman"/>
          <w:lang w:val="vi-VN"/>
        </w:rPr>
      </w:pPr>
      <w:r w:rsidRPr="00685F40">
        <w:rPr>
          <w:rFonts w:ascii="Times New Roman" w:eastAsia="Calibri" w:hAnsi="Times New Roman" w:cs="Times New Roman"/>
          <w:lang w:val="vi-VN"/>
        </w:rPr>
        <w:t>- Bộ TTTT: Bộ trưởng và các Thứ trưởng, các đơn vị thuộc Bộ;</w:t>
      </w:r>
    </w:p>
    <w:p w:rsidR="00017E56" w:rsidRPr="00685F40" w:rsidRDefault="00476A2B" w:rsidP="00017E56">
      <w:pPr>
        <w:spacing w:after="0" w:line="240" w:lineRule="auto"/>
        <w:jc w:val="both"/>
        <w:rPr>
          <w:rFonts w:ascii="Times New Roman" w:eastAsia="Calibri" w:hAnsi="Times New Roman" w:cs="Times New Roman"/>
          <w:lang w:val="vi-VN"/>
        </w:rPr>
      </w:pPr>
      <w:r w:rsidRPr="00685F40">
        <w:rPr>
          <w:rFonts w:ascii="Times New Roman" w:eastAsia="Calibri" w:hAnsi="Times New Roman" w:cs="Times New Roman"/>
          <w:lang w:val="vi-VN"/>
        </w:rPr>
        <w:t>- Các Sở GDĐT, Sở TTTT;</w:t>
      </w:r>
    </w:p>
    <w:p w:rsidR="00017E56" w:rsidRPr="00685F40" w:rsidRDefault="00476A2B" w:rsidP="00017E56">
      <w:pPr>
        <w:spacing w:after="0" w:line="240" w:lineRule="auto"/>
        <w:jc w:val="both"/>
        <w:rPr>
          <w:rFonts w:ascii="Times New Roman" w:eastAsia="Calibri" w:hAnsi="Times New Roman" w:cs="Times New Roman"/>
          <w:lang w:val="vi-VN"/>
        </w:rPr>
      </w:pPr>
      <w:r w:rsidRPr="00685F40">
        <w:rPr>
          <w:rFonts w:ascii="Times New Roman" w:eastAsia="Calibri" w:hAnsi="Times New Roman" w:cs="Times New Roman"/>
          <w:lang w:val="vi-VN"/>
        </w:rPr>
        <w:t>- Cổng thông tin điện tử của Bộ GDĐT, Bộ TTTT;</w:t>
      </w:r>
    </w:p>
    <w:p w:rsidR="00D94997" w:rsidRPr="00685F40" w:rsidRDefault="00476A2B" w:rsidP="00017E56">
      <w:pPr>
        <w:jc w:val="both"/>
        <w:rPr>
          <w:rFonts w:ascii="Times New Roman" w:hAnsi="Times New Roman" w:cs="Times New Roman"/>
          <w:b/>
          <w:sz w:val="26"/>
          <w:szCs w:val="26"/>
        </w:rPr>
      </w:pPr>
      <w:r w:rsidRPr="00685F40">
        <w:rPr>
          <w:rFonts w:ascii="Times New Roman" w:eastAsia="Calibri" w:hAnsi="Times New Roman" w:cs="Times New Roman"/>
          <w:lang w:val="vi-VN"/>
        </w:rPr>
        <w:t>- Lưu: Bộ GDĐT (VT, Vụ PC, Vụ GDTX), Bộ TTTT (VT, Vụ PC, Vụ CNTT).</w:t>
      </w:r>
    </w:p>
    <w:p w:rsidR="00D94997" w:rsidRPr="000767D6" w:rsidRDefault="00476A2B" w:rsidP="005970A4">
      <w:pPr>
        <w:pStyle w:val="Heading1"/>
        <w:pageBreakBefore/>
        <w:spacing w:after="240"/>
        <w:rPr>
          <w:szCs w:val="28"/>
          <w:lang w:val="pt-BR"/>
        </w:rPr>
      </w:pPr>
      <w:r w:rsidRPr="000767D6">
        <w:rPr>
          <w:szCs w:val="28"/>
          <w:lang w:val="pt-BR"/>
        </w:rPr>
        <w:lastRenderedPageBreak/>
        <w:t>PHỤ LỤC</w:t>
      </w:r>
    </w:p>
    <w:p w:rsidR="00D94997" w:rsidRPr="000767D6" w:rsidRDefault="00476A2B" w:rsidP="005970A4">
      <w:pPr>
        <w:pStyle w:val="ListParagraph"/>
        <w:spacing w:after="0"/>
        <w:ind w:left="0"/>
        <w:jc w:val="center"/>
        <w:rPr>
          <w:rFonts w:ascii="Times New Roman" w:hAnsi="Times New Roman" w:cs="Times New Roman"/>
          <w:sz w:val="28"/>
          <w:szCs w:val="28"/>
          <w:lang w:val="pt-BR"/>
        </w:rPr>
      </w:pPr>
      <w:r w:rsidRPr="000767D6">
        <w:rPr>
          <w:rFonts w:ascii="Times New Roman" w:hAnsi="Times New Roman" w:cs="Times New Roman"/>
          <w:sz w:val="28"/>
          <w:szCs w:val="28"/>
          <w:lang w:val="pt-BR"/>
        </w:rPr>
        <w:t xml:space="preserve">MẪU </w:t>
      </w:r>
      <w:r w:rsidR="00220E69" w:rsidRPr="000767D6">
        <w:rPr>
          <w:rFonts w:ascii="Times New Roman" w:hAnsi="Times New Roman" w:cs="Times New Roman"/>
          <w:sz w:val="28"/>
          <w:szCs w:val="28"/>
          <w:lang w:val="pt-BR"/>
        </w:rPr>
        <w:t xml:space="preserve">ĐƠN </w:t>
      </w:r>
      <w:r w:rsidRPr="000767D6">
        <w:rPr>
          <w:rFonts w:ascii="Times New Roman" w:hAnsi="Times New Roman" w:cs="Times New Roman"/>
          <w:sz w:val="28"/>
          <w:szCs w:val="28"/>
          <w:lang w:val="pt-BR"/>
        </w:rPr>
        <w:t>ĐĂNG KÝ DỰ THI</w:t>
      </w:r>
    </w:p>
    <w:p w:rsidR="00D94997" w:rsidRPr="0046130E" w:rsidRDefault="00476A2B" w:rsidP="005970A4">
      <w:pPr>
        <w:pStyle w:val="ListParagraph"/>
        <w:ind w:left="0"/>
        <w:jc w:val="center"/>
        <w:rPr>
          <w:rFonts w:ascii="Times New Roman" w:hAnsi="Times New Roman" w:cs="Times New Roman"/>
          <w:iCs/>
          <w:sz w:val="28"/>
          <w:szCs w:val="28"/>
          <w:lang w:val="pt-BR"/>
        </w:rPr>
      </w:pPr>
      <w:r w:rsidRPr="0046130E">
        <w:rPr>
          <w:rFonts w:ascii="Times New Roman" w:hAnsi="Times New Roman" w:cs="Times New Roman"/>
          <w:iCs/>
          <w:sz w:val="28"/>
          <w:szCs w:val="28"/>
          <w:lang w:val="pt-BR"/>
        </w:rPr>
        <w:t>(</w:t>
      </w:r>
      <w:r w:rsidRPr="0046130E">
        <w:rPr>
          <w:rFonts w:ascii="Times New Roman" w:hAnsi="Times New Roman" w:cs="Times New Roman"/>
          <w:i/>
          <w:iCs/>
          <w:sz w:val="28"/>
          <w:szCs w:val="28"/>
          <w:lang w:val="pt-BR"/>
        </w:rPr>
        <w:t>kèm theo Thông tư liên tịch số</w:t>
      </w:r>
      <w:r w:rsidR="0046130E" w:rsidRPr="0046130E">
        <w:rPr>
          <w:rFonts w:ascii="Times New Roman" w:hAnsi="Times New Roman" w:cs="Times New Roman"/>
          <w:i/>
          <w:iCs/>
          <w:sz w:val="28"/>
          <w:szCs w:val="28"/>
          <w:lang w:val="pt-BR"/>
        </w:rPr>
        <w:t xml:space="preserve"> 17/2016</w:t>
      </w:r>
      <w:r w:rsidRPr="0046130E">
        <w:rPr>
          <w:rFonts w:ascii="Times New Roman" w:hAnsi="Times New Roman" w:cs="Times New Roman"/>
          <w:i/>
          <w:iCs/>
          <w:sz w:val="28"/>
          <w:szCs w:val="28"/>
          <w:lang w:val="pt-BR"/>
        </w:rPr>
        <w:t xml:space="preserve">/TTLT-BGDĐT- BTTTT ngày </w:t>
      </w:r>
      <w:r w:rsidR="0046130E" w:rsidRPr="0046130E">
        <w:rPr>
          <w:rFonts w:ascii="Times New Roman" w:hAnsi="Times New Roman" w:cs="Times New Roman"/>
          <w:i/>
          <w:iCs/>
          <w:sz w:val="28"/>
          <w:szCs w:val="28"/>
          <w:lang w:val="pt-BR"/>
        </w:rPr>
        <w:t>21</w:t>
      </w:r>
      <w:r w:rsidRPr="0046130E">
        <w:rPr>
          <w:rFonts w:ascii="Times New Roman" w:hAnsi="Times New Roman" w:cs="Times New Roman"/>
          <w:i/>
          <w:iCs/>
          <w:sz w:val="28"/>
          <w:szCs w:val="28"/>
          <w:lang w:val="pt-BR"/>
        </w:rPr>
        <w:t xml:space="preserve"> tháng </w:t>
      </w:r>
      <w:r w:rsidR="0046130E" w:rsidRPr="0046130E">
        <w:rPr>
          <w:rFonts w:ascii="Times New Roman" w:hAnsi="Times New Roman" w:cs="Times New Roman"/>
          <w:i/>
          <w:iCs/>
          <w:sz w:val="28"/>
          <w:szCs w:val="28"/>
          <w:lang w:val="pt-BR"/>
        </w:rPr>
        <w:t>6</w:t>
      </w:r>
      <w:r w:rsidRPr="0046130E">
        <w:rPr>
          <w:rFonts w:ascii="Times New Roman" w:hAnsi="Times New Roman" w:cs="Times New Roman"/>
          <w:i/>
          <w:iCs/>
          <w:sz w:val="28"/>
          <w:szCs w:val="28"/>
          <w:lang w:val="pt-BR"/>
        </w:rPr>
        <w:t xml:space="preserve"> năm 2016 của Bộ trưởng Bộ Giáo dục và Đào tạo</w:t>
      </w:r>
    </w:p>
    <w:p w:rsidR="00D94997" w:rsidRPr="000767D6" w:rsidRDefault="00476A2B" w:rsidP="005970A4">
      <w:pPr>
        <w:pStyle w:val="ListParagraph"/>
        <w:ind w:left="0"/>
        <w:jc w:val="center"/>
        <w:rPr>
          <w:rFonts w:ascii="Times New Roman" w:hAnsi="Times New Roman" w:cs="Times New Roman"/>
          <w:i/>
          <w:iCs/>
          <w:sz w:val="28"/>
          <w:szCs w:val="28"/>
          <w:lang w:val="pt-BR"/>
        </w:rPr>
      </w:pPr>
      <w:r w:rsidRPr="000767D6">
        <w:rPr>
          <w:rFonts w:ascii="Times New Roman" w:hAnsi="Times New Roman" w:cs="Times New Roman"/>
          <w:i/>
          <w:iCs/>
          <w:sz w:val="28"/>
          <w:szCs w:val="28"/>
          <w:lang w:val="pt-BR"/>
        </w:rPr>
        <w:t>và Bộ trưởng Bộ Thông tin và Truyền thông)</w:t>
      </w:r>
    </w:p>
    <w:p w:rsidR="00D94997" w:rsidRPr="000767D6" w:rsidRDefault="0051781C" w:rsidP="0051781C">
      <w:pPr>
        <w:pStyle w:val="ListParagraph"/>
        <w:ind w:left="0"/>
        <w:jc w:val="center"/>
        <w:rPr>
          <w:rFonts w:ascii="Times New Roman" w:hAnsi="Times New Roman" w:cs="Times New Roman"/>
          <w:sz w:val="28"/>
          <w:szCs w:val="28"/>
          <w:lang w:val="pt-BR"/>
        </w:rPr>
      </w:pPr>
      <w:r>
        <w:rPr>
          <w:rFonts w:ascii="Times New Roman" w:hAnsi="Times New Roman" w:cs="Times New Roman"/>
          <w:sz w:val="28"/>
          <w:szCs w:val="28"/>
          <w:lang w:val="pt-BR"/>
        </w:rPr>
        <w:t>-------------------------------------------------------------------------------------------</w:t>
      </w:r>
    </w:p>
    <w:p w:rsidR="0051781C" w:rsidRDefault="0051781C" w:rsidP="005970A4">
      <w:pPr>
        <w:pStyle w:val="ListParagraph"/>
        <w:ind w:left="0"/>
        <w:jc w:val="center"/>
        <w:rPr>
          <w:rFonts w:ascii="Times New Roman" w:hAnsi="Times New Roman" w:cs="Times New Roman"/>
          <w:b/>
          <w:sz w:val="28"/>
          <w:szCs w:val="28"/>
          <w:lang w:val="sv-SE"/>
        </w:rPr>
      </w:pPr>
    </w:p>
    <w:p w:rsidR="00D94997" w:rsidRPr="000767D6" w:rsidRDefault="00476A2B" w:rsidP="005970A4">
      <w:pPr>
        <w:pStyle w:val="ListParagraph"/>
        <w:ind w:left="0"/>
        <w:jc w:val="center"/>
        <w:rPr>
          <w:rFonts w:ascii="Times New Roman" w:hAnsi="Times New Roman" w:cs="Times New Roman"/>
          <w:b/>
          <w:sz w:val="28"/>
          <w:szCs w:val="28"/>
          <w:lang w:val="sv-SE"/>
        </w:rPr>
      </w:pPr>
      <w:r w:rsidRPr="000767D6">
        <w:rPr>
          <w:rFonts w:ascii="Times New Roman" w:hAnsi="Times New Roman" w:cs="Times New Roman"/>
          <w:b/>
          <w:sz w:val="28"/>
          <w:szCs w:val="28"/>
          <w:lang w:val="sv-SE"/>
        </w:rPr>
        <w:t>CỘNG HOÀ XÃ HỘI CHỦ NGHĨA VIỆT NAM</w:t>
      </w:r>
    </w:p>
    <w:p w:rsidR="00D94997" w:rsidRPr="000767D6" w:rsidRDefault="00476A2B" w:rsidP="005970A4">
      <w:pPr>
        <w:pStyle w:val="ListParagraph"/>
        <w:ind w:left="0"/>
        <w:jc w:val="center"/>
        <w:rPr>
          <w:rFonts w:ascii="Times New Roman" w:hAnsi="Times New Roman" w:cs="Times New Roman"/>
          <w:b/>
          <w:sz w:val="28"/>
          <w:szCs w:val="28"/>
          <w:lang w:val="sv-SE"/>
        </w:rPr>
      </w:pPr>
      <w:r w:rsidRPr="000767D6">
        <w:rPr>
          <w:rFonts w:ascii="Times New Roman" w:hAnsi="Times New Roman" w:cs="Times New Roman"/>
          <w:b/>
          <w:sz w:val="28"/>
          <w:szCs w:val="28"/>
          <w:lang w:val="sv-SE"/>
        </w:rPr>
        <w:t>Độc lập - Tự do - Hạnh phúc</w:t>
      </w:r>
    </w:p>
    <w:p w:rsidR="00D94997" w:rsidRPr="000767D6" w:rsidRDefault="00CA5A85" w:rsidP="005970A4">
      <w:pPr>
        <w:pStyle w:val="ListParagraph"/>
        <w:jc w:val="center"/>
        <w:rPr>
          <w:rFonts w:ascii="Times New Roman" w:hAnsi="Times New Roman" w:cs="Times New Roman"/>
          <w:sz w:val="28"/>
          <w:szCs w:val="28"/>
          <w:lang w:val="sv-SE"/>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941830</wp:posOffset>
                </wp:positionH>
                <wp:positionV relativeFrom="paragraph">
                  <wp:posOffset>3175</wp:posOffset>
                </wp:positionV>
                <wp:extent cx="1863090" cy="0"/>
                <wp:effectExtent l="12065" t="8255" r="10795" b="1079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52.9pt;margin-top:.25pt;width:146.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ac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bD57SB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"/>
            </w:pict>
          </mc:Fallback>
        </mc:AlternateContent>
      </w:r>
    </w:p>
    <w:p w:rsidR="00D94997" w:rsidRPr="000767D6" w:rsidRDefault="00D94997" w:rsidP="005970A4">
      <w:pPr>
        <w:pStyle w:val="ListParagraph"/>
        <w:jc w:val="center"/>
        <w:rPr>
          <w:rFonts w:ascii="Times New Roman" w:hAnsi="Times New Roman" w:cs="Times New Roman"/>
          <w:sz w:val="28"/>
          <w:szCs w:val="28"/>
          <w:lang w:val="sv-SE"/>
        </w:rPr>
      </w:pPr>
    </w:p>
    <w:p w:rsidR="00D94997" w:rsidRPr="000C0649" w:rsidRDefault="00910C38" w:rsidP="005970A4">
      <w:pPr>
        <w:pStyle w:val="ListParagraph"/>
        <w:ind w:left="0"/>
        <w:jc w:val="center"/>
        <w:rPr>
          <w:rFonts w:ascii="Times New Roman" w:hAnsi="Times New Roman" w:cs="Times New Roman"/>
          <w:b/>
          <w:sz w:val="28"/>
          <w:szCs w:val="28"/>
          <w:lang w:val="sv-SE"/>
        </w:rPr>
      </w:pPr>
      <w:r w:rsidRPr="000C0649">
        <w:rPr>
          <w:rFonts w:ascii="Times New Roman" w:hAnsi="Times New Roman" w:cs="Times New Roman"/>
          <w:b/>
          <w:sz w:val="28"/>
          <w:szCs w:val="28"/>
          <w:lang w:val="sv-SE"/>
        </w:rPr>
        <w:t>ĐƠN</w:t>
      </w:r>
      <w:r w:rsidR="00476A2B" w:rsidRPr="000C0649">
        <w:rPr>
          <w:rFonts w:ascii="Times New Roman" w:hAnsi="Times New Roman" w:cs="Times New Roman"/>
          <w:b/>
          <w:sz w:val="28"/>
          <w:szCs w:val="28"/>
          <w:lang w:val="sv-SE"/>
        </w:rPr>
        <w:t xml:space="preserve"> ĐĂNG KÝ DỰ THI CẤP CHỨNG CHỈ ỨNG DỤNG CNTT</w:t>
      </w:r>
    </w:p>
    <w:p w:rsidR="00D94997" w:rsidRPr="000767D6" w:rsidRDefault="00D94997" w:rsidP="005970A4">
      <w:pPr>
        <w:pStyle w:val="ListParagraph"/>
        <w:ind w:left="0"/>
        <w:jc w:val="center"/>
        <w:rPr>
          <w:rFonts w:ascii="Times New Roman" w:hAnsi="Times New Roman" w:cs="Times New Roman"/>
          <w:sz w:val="28"/>
          <w:szCs w:val="28"/>
          <w:lang w:val="sv-SE"/>
        </w:rPr>
      </w:pPr>
    </w:p>
    <w:p w:rsidR="00D94997" w:rsidRPr="000767D6" w:rsidRDefault="00476A2B" w:rsidP="005970A4">
      <w:pPr>
        <w:pStyle w:val="ListParagraph"/>
        <w:ind w:left="0"/>
        <w:jc w:val="center"/>
        <w:rPr>
          <w:rFonts w:ascii="Times New Roman" w:hAnsi="Times New Roman" w:cs="Times New Roman"/>
          <w:sz w:val="28"/>
          <w:szCs w:val="28"/>
          <w:lang w:val="sv-SE"/>
        </w:rPr>
      </w:pPr>
      <w:r w:rsidRPr="000767D6">
        <w:rPr>
          <w:rFonts w:ascii="Times New Roman" w:hAnsi="Times New Roman" w:cs="Times New Roman"/>
          <w:sz w:val="28"/>
          <w:szCs w:val="28"/>
          <w:lang w:val="sv-SE"/>
        </w:rPr>
        <w:t>Kính gửi:</w:t>
      </w:r>
      <w:r w:rsidR="000B540E" w:rsidRPr="000767D6">
        <w:rPr>
          <w:rFonts w:ascii="Times New Roman" w:hAnsi="Times New Roman" w:cs="Times New Roman"/>
          <w:sz w:val="28"/>
          <w:szCs w:val="28"/>
          <w:lang w:val="sv-SE"/>
        </w:rPr>
        <w:t xml:space="preserve"> </w:t>
      </w:r>
      <w:r w:rsidRPr="000767D6">
        <w:rPr>
          <w:rFonts w:ascii="Times New Roman" w:hAnsi="Times New Roman" w:cs="Times New Roman"/>
          <w:sz w:val="28"/>
          <w:szCs w:val="28"/>
          <w:lang w:val="sv-SE"/>
        </w:rPr>
        <w:t>...................</w:t>
      </w:r>
      <w:r w:rsidR="000C0649">
        <w:rPr>
          <w:rFonts w:ascii="Times New Roman" w:hAnsi="Times New Roman" w:cs="Times New Roman"/>
          <w:sz w:val="28"/>
          <w:szCs w:val="28"/>
          <w:lang w:val="sv-SE"/>
        </w:rPr>
        <w:t>............</w:t>
      </w:r>
      <w:r w:rsidR="007E0266">
        <w:rPr>
          <w:rFonts w:ascii="Times New Roman" w:hAnsi="Times New Roman" w:cs="Times New Roman"/>
          <w:sz w:val="28"/>
          <w:szCs w:val="28"/>
          <w:lang w:val="sv-SE"/>
        </w:rPr>
        <w:t>............</w:t>
      </w:r>
      <w:r w:rsidRPr="000767D6">
        <w:rPr>
          <w:rFonts w:ascii="Times New Roman" w:hAnsi="Times New Roman" w:cs="Times New Roman"/>
          <w:sz w:val="28"/>
          <w:szCs w:val="28"/>
          <w:lang w:val="sv-SE"/>
        </w:rPr>
        <w:t>.....</w:t>
      </w:r>
      <w:r w:rsidR="000C0649">
        <w:rPr>
          <w:rFonts w:ascii="Times New Roman" w:hAnsi="Times New Roman" w:cs="Times New Roman"/>
          <w:sz w:val="28"/>
          <w:szCs w:val="28"/>
          <w:lang w:val="sv-SE"/>
        </w:rPr>
        <w:t xml:space="preserve"> </w:t>
      </w:r>
      <w:r w:rsidRPr="000767D6">
        <w:rPr>
          <w:rFonts w:ascii="Times New Roman" w:hAnsi="Times New Roman" w:cs="Times New Roman"/>
          <w:i/>
          <w:sz w:val="28"/>
          <w:szCs w:val="28"/>
          <w:lang w:val="sv-SE"/>
        </w:rPr>
        <w:t>(</w:t>
      </w:r>
      <w:r w:rsidR="000B540E" w:rsidRPr="000767D6">
        <w:rPr>
          <w:rFonts w:ascii="Times New Roman" w:hAnsi="Times New Roman" w:cs="Times New Roman"/>
          <w:i/>
          <w:sz w:val="28"/>
          <w:szCs w:val="28"/>
          <w:lang w:val="sv-SE"/>
        </w:rPr>
        <w:t>ghi t</w:t>
      </w:r>
      <w:r w:rsidRPr="000767D6">
        <w:rPr>
          <w:rFonts w:ascii="Times New Roman" w:hAnsi="Times New Roman" w:cs="Times New Roman"/>
          <w:i/>
          <w:sz w:val="28"/>
          <w:szCs w:val="28"/>
          <w:lang w:val="sv-SE"/>
        </w:rPr>
        <w:t>ên Trung tâm sát hạch)</w:t>
      </w:r>
    </w:p>
    <w:p w:rsidR="00D94997" w:rsidRPr="000767D6" w:rsidRDefault="00D94997" w:rsidP="00D94997">
      <w:pPr>
        <w:pStyle w:val="ListParagraph"/>
        <w:jc w:val="both"/>
        <w:rPr>
          <w:rFonts w:ascii="Times New Roman" w:hAnsi="Times New Roman" w:cs="Times New Roman"/>
          <w:sz w:val="28"/>
          <w:szCs w:val="28"/>
          <w:lang w:val="sv-SE"/>
        </w:rPr>
      </w:pPr>
    </w:p>
    <w:p w:rsidR="000767D6" w:rsidRDefault="00476A2B" w:rsidP="000767D6">
      <w:pPr>
        <w:pStyle w:val="ListParagraph"/>
        <w:tabs>
          <w:tab w:val="left" w:pos="567"/>
        </w:tabs>
        <w:ind w:left="0" w:firstLine="567"/>
        <w:jc w:val="both"/>
        <w:rPr>
          <w:rFonts w:ascii="Times New Roman" w:hAnsi="Times New Roman" w:cs="Times New Roman"/>
          <w:sz w:val="28"/>
          <w:szCs w:val="28"/>
          <w:lang w:val="sv-SE"/>
        </w:rPr>
      </w:pPr>
      <w:r w:rsidRPr="000767D6">
        <w:rPr>
          <w:rFonts w:ascii="Times New Roman" w:hAnsi="Times New Roman" w:cs="Times New Roman"/>
          <w:sz w:val="28"/>
          <w:szCs w:val="28"/>
          <w:lang w:val="sv-SE"/>
        </w:rPr>
        <w:t xml:space="preserve">Căn cứ Quy định về tổ chức </w:t>
      </w:r>
      <w:r w:rsidR="006117C8" w:rsidRPr="000767D6">
        <w:rPr>
          <w:rFonts w:ascii="Times New Roman" w:hAnsi="Times New Roman" w:cs="Times New Roman"/>
          <w:sz w:val="28"/>
          <w:szCs w:val="28"/>
          <w:lang w:val="sv-SE"/>
        </w:rPr>
        <w:t xml:space="preserve">thi và </w:t>
      </w:r>
      <w:r w:rsidRPr="000767D6">
        <w:rPr>
          <w:rFonts w:ascii="Times New Roman" w:hAnsi="Times New Roman" w:cs="Times New Roman"/>
          <w:sz w:val="28"/>
          <w:szCs w:val="28"/>
          <w:lang w:val="sv-SE"/>
        </w:rPr>
        <w:t xml:space="preserve">cấp </w:t>
      </w:r>
      <w:r w:rsidR="005B62B0" w:rsidRPr="000767D6">
        <w:rPr>
          <w:rFonts w:ascii="Times New Roman" w:hAnsi="Times New Roman" w:cs="Times New Roman"/>
          <w:sz w:val="28"/>
          <w:szCs w:val="28"/>
          <w:lang w:val="sv-SE"/>
        </w:rPr>
        <w:t>chứng chỉ ứng dụng</w:t>
      </w:r>
      <w:r w:rsidRPr="000767D6">
        <w:rPr>
          <w:rFonts w:ascii="Times New Roman" w:hAnsi="Times New Roman" w:cs="Times New Roman"/>
          <w:sz w:val="28"/>
          <w:szCs w:val="28"/>
          <w:lang w:val="sv-SE"/>
        </w:rPr>
        <w:t xml:space="preserve"> </w:t>
      </w:r>
      <w:r w:rsidR="006C19AC" w:rsidRPr="000767D6">
        <w:rPr>
          <w:rFonts w:ascii="Times New Roman" w:hAnsi="Times New Roman" w:cs="Times New Roman"/>
          <w:sz w:val="28"/>
          <w:szCs w:val="28"/>
          <w:lang w:val="sv-SE"/>
        </w:rPr>
        <w:t>CNTT</w:t>
      </w:r>
      <w:r w:rsidRPr="000767D6">
        <w:rPr>
          <w:rFonts w:ascii="Times New Roman" w:hAnsi="Times New Roman" w:cs="Times New Roman"/>
          <w:sz w:val="28"/>
          <w:szCs w:val="28"/>
          <w:lang w:val="sv-SE"/>
        </w:rPr>
        <w:t xml:space="preserve"> ban hành theo Thông tư liên tịch số </w:t>
      </w:r>
      <w:r w:rsidR="0046130E">
        <w:rPr>
          <w:rFonts w:ascii="Times New Roman" w:hAnsi="Times New Roman" w:cs="Times New Roman"/>
          <w:sz w:val="28"/>
          <w:szCs w:val="28"/>
          <w:lang w:val="sv-SE"/>
        </w:rPr>
        <w:t>17</w:t>
      </w:r>
      <w:r w:rsidRPr="000767D6">
        <w:rPr>
          <w:rFonts w:ascii="Times New Roman" w:hAnsi="Times New Roman" w:cs="Times New Roman"/>
          <w:sz w:val="28"/>
          <w:szCs w:val="28"/>
          <w:lang w:val="sv-SE"/>
        </w:rPr>
        <w:t>/2016/TTLT-BGDĐT-</w:t>
      </w:r>
      <w:r w:rsidR="006117C8" w:rsidRPr="000767D6">
        <w:rPr>
          <w:rFonts w:ascii="Times New Roman" w:hAnsi="Times New Roman" w:cs="Times New Roman"/>
          <w:sz w:val="28"/>
          <w:szCs w:val="28"/>
          <w:lang w:val="sv-SE"/>
        </w:rPr>
        <w:t>BTTTT ngày</w:t>
      </w:r>
      <w:r w:rsidR="0046130E">
        <w:rPr>
          <w:rFonts w:ascii="Times New Roman" w:hAnsi="Times New Roman" w:cs="Times New Roman"/>
          <w:sz w:val="28"/>
          <w:szCs w:val="28"/>
          <w:lang w:val="sv-SE"/>
        </w:rPr>
        <w:t xml:space="preserve"> 21 </w:t>
      </w:r>
      <w:r w:rsidR="006117C8" w:rsidRPr="000767D6">
        <w:rPr>
          <w:rFonts w:ascii="Times New Roman" w:hAnsi="Times New Roman" w:cs="Times New Roman"/>
          <w:sz w:val="28"/>
          <w:szCs w:val="28"/>
          <w:lang w:val="sv-SE"/>
        </w:rPr>
        <w:t>tháng</w:t>
      </w:r>
      <w:r w:rsidR="000C0649">
        <w:rPr>
          <w:rFonts w:ascii="Times New Roman" w:hAnsi="Times New Roman" w:cs="Times New Roman"/>
          <w:sz w:val="28"/>
          <w:szCs w:val="28"/>
          <w:lang w:val="sv-SE"/>
        </w:rPr>
        <w:t xml:space="preserve"> 6</w:t>
      </w:r>
      <w:r w:rsidR="006117C8" w:rsidRPr="000767D6">
        <w:rPr>
          <w:rFonts w:ascii="Times New Roman" w:hAnsi="Times New Roman" w:cs="Times New Roman"/>
          <w:sz w:val="28"/>
          <w:szCs w:val="28"/>
          <w:lang w:val="sv-SE"/>
        </w:rPr>
        <w:t xml:space="preserve"> năm 2016 </w:t>
      </w:r>
      <w:r w:rsidRPr="000767D6">
        <w:rPr>
          <w:rFonts w:ascii="Times New Roman" w:hAnsi="Times New Roman" w:cs="Times New Roman"/>
          <w:sz w:val="28"/>
          <w:szCs w:val="28"/>
          <w:lang w:val="sv-SE"/>
        </w:rPr>
        <w:t>của Bộ trưởng Bộ Giáo dục và Đào tạo và Bộ trưởng Bộ Thông tin và Truyề</w:t>
      </w:r>
      <w:r w:rsidR="000C0649">
        <w:rPr>
          <w:rFonts w:ascii="Times New Roman" w:hAnsi="Times New Roman" w:cs="Times New Roman"/>
          <w:sz w:val="28"/>
          <w:szCs w:val="28"/>
          <w:lang w:val="sv-SE"/>
        </w:rPr>
        <w:t>n thông;</w:t>
      </w:r>
    </w:p>
    <w:p w:rsidR="000767D6" w:rsidRDefault="00476A2B" w:rsidP="000767D6">
      <w:pPr>
        <w:pStyle w:val="ListParagraph"/>
        <w:tabs>
          <w:tab w:val="left" w:pos="567"/>
        </w:tabs>
        <w:ind w:left="0" w:firstLine="567"/>
        <w:jc w:val="both"/>
        <w:rPr>
          <w:rFonts w:ascii="Times New Roman" w:hAnsi="Times New Roman" w:cs="Times New Roman"/>
          <w:sz w:val="28"/>
          <w:szCs w:val="28"/>
          <w:lang w:val="sv-SE"/>
        </w:rPr>
      </w:pPr>
      <w:r w:rsidRPr="000767D6">
        <w:rPr>
          <w:rFonts w:ascii="Times New Roman" w:hAnsi="Times New Roman" w:cs="Times New Roman"/>
          <w:sz w:val="28"/>
          <w:szCs w:val="28"/>
          <w:lang w:val="sv-SE"/>
        </w:rPr>
        <w:t>Tên tôi là:.......................................................................................................</w:t>
      </w:r>
    </w:p>
    <w:p w:rsidR="00D94997" w:rsidRPr="000767D6" w:rsidRDefault="00476A2B" w:rsidP="000767D6">
      <w:pPr>
        <w:pStyle w:val="ListParagraph"/>
        <w:tabs>
          <w:tab w:val="left" w:pos="567"/>
        </w:tabs>
        <w:ind w:left="0" w:firstLine="567"/>
        <w:jc w:val="both"/>
        <w:rPr>
          <w:rFonts w:ascii="Times New Roman" w:hAnsi="Times New Roman" w:cs="Times New Roman"/>
          <w:sz w:val="28"/>
          <w:szCs w:val="28"/>
          <w:lang w:val="sv-SE"/>
        </w:rPr>
      </w:pPr>
      <w:r w:rsidRPr="000767D6">
        <w:rPr>
          <w:rFonts w:ascii="Times New Roman" w:hAnsi="Times New Roman" w:cs="Times New Roman"/>
          <w:sz w:val="28"/>
          <w:szCs w:val="28"/>
          <w:lang w:val="sv-SE"/>
        </w:rPr>
        <w:t>Ngày sinh:......................................................................................................</w:t>
      </w:r>
    </w:p>
    <w:p w:rsidR="0047124C" w:rsidRDefault="00476A2B" w:rsidP="000767D6">
      <w:pPr>
        <w:pStyle w:val="ListParagraph"/>
        <w:tabs>
          <w:tab w:val="left" w:pos="567"/>
        </w:tabs>
        <w:ind w:left="0" w:firstLine="567"/>
        <w:jc w:val="both"/>
        <w:rPr>
          <w:rFonts w:ascii="Times New Roman" w:hAnsi="Times New Roman" w:cs="Times New Roman"/>
          <w:sz w:val="28"/>
          <w:szCs w:val="28"/>
          <w:lang w:val="sv-SE"/>
        </w:rPr>
      </w:pPr>
      <w:r w:rsidRPr="000767D6">
        <w:rPr>
          <w:rFonts w:ascii="Times New Roman" w:hAnsi="Times New Roman" w:cs="Times New Roman"/>
          <w:sz w:val="28"/>
          <w:szCs w:val="28"/>
          <w:lang w:val="sv-SE"/>
        </w:rPr>
        <w:t xml:space="preserve">Số CMTND </w:t>
      </w:r>
      <w:r w:rsidRPr="000767D6">
        <w:rPr>
          <w:rFonts w:ascii="Times New Roman" w:hAnsi="Times New Roman" w:cs="Times New Roman"/>
          <w:i/>
          <w:sz w:val="28"/>
          <w:szCs w:val="28"/>
          <w:lang w:val="sv-SE"/>
        </w:rPr>
        <w:t>(hoặc giấy tờ khác theo quy định)</w:t>
      </w:r>
      <w:r w:rsidRPr="000767D6">
        <w:rPr>
          <w:rFonts w:ascii="Times New Roman" w:hAnsi="Times New Roman" w:cs="Times New Roman"/>
          <w:sz w:val="28"/>
          <w:szCs w:val="28"/>
          <w:lang w:val="sv-SE"/>
        </w:rPr>
        <w:t>: ....</w:t>
      </w:r>
      <w:r w:rsidR="0047124C">
        <w:rPr>
          <w:rFonts w:ascii="Times New Roman" w:hAnsi="Times New Roman" w:cs="Times New Roman"/>
          <w:sz w:val="28"/>
          <w:szCs w:val="28"/>
          <w:lang w:val="sv-SE"/>
        </w:rPr>
        <w:t>......................................</w:t>
      </w:r>
    </w:p>
    <w:p w:rsidR="00D94997" w:rsidRPr="000767D6" w:rsidRDefault="00476A2B" w:rsidP="000767D6">
      <w:pPr>
        <w:pStyle w:val="ListParagraph"/>
        <w:tabs>
          <w:tab w:val="left" w:pos="567"/>
        </w:tabs>
        <w:ind w:left="0" w:firstLine="567"/>
        <w:jc w:val="both"/>
        <w:rPr>
          <w:rFonts w:ascii="Times New Roman" w:hAnsi="Times New Roman" w:cs="Times New Roman"/>
          <w:sz w:val="28"/>
          <w:szCs w:val="28"/>
          <w:lang w:val="sv-SE"/>
        </w:rPr>
      </w:pPr>
      <w:r w:rsidRPr="000767D6">
        <w:rPr>
          <w:rFonts w:ascii="Times New Roman" w:hAnsi="Times New Roman" w:cs="Times New Roman"/>
          <w:sz w:val="28"/>
          <w:szCs w:val="28"/>
          <w:lang w:val="sv-SE"/>
        </w:rPr>
        <w:t>ngày cấp......</w:t>
      </w:r>
      <w:r w:rsidR="005970A4">
        <w:rPr>
          <w:rFonts w:ascii="Times New Roman" w:hAnsi="Times New Roman" w:cs="Times New Roman"/>
          <w:sz w:val="28"/>
          <w:szCs w:val="28"/>
          <w:lang w:val="sv-SE"/>
        </w:rPr>
        <w:t>.................</w:t>
      </w:r>
      <w:r w:rsidR="0047124C">
        <w:rPr>
          <w:rFonts w:ascii="Times New Roman" w:hAnsi="Times New Roman" w:cs="Times New Roman"/>
          <w:sz w:val="28"/>
          <w:szCs w:val="28"/>
          <w:lang w:val="sv-SE"/>
        </w:rPr>
        <w:t xml:space="preserve">......... </w:t>
      </w:r>
      <w:r w:rsidRPr="000767D6">
        <w:rPr>
          <w:rFonts w:ascii="Times New Roman" w:hAnsi="Times New Roman" w:cs="Times New Roman"/>
          <w:sz w:val="28"/>
          <w:szCs w:val="28"/>
          <w:lang w:val="sv-SE"/>
        </w:rPr>
        <w:t>nơi cấp</w:t>
      </w:r>
      <w:r w:rsidR="005970A4">
        <w:rPr>
          <w:rFonts w:ascii="Times New Roman" w:hAnsi="Times New Roman" w:cs="Times New Roman"/>
          <w:sz w:val="28"/>
          <w:szCs w:val="28"/>
          <w:lang w:val="sv-SE"/>
        </w:rPr>
        <w:t xml:space="preserve"> ............................................</w:t>
      </w:r>
      <w:r w:rsidRPr="000767D6">
        <w:rPr>
          <w:rFonts w:ascii="Times New Roman" w:hAnsi="Times New Roman" w:cs="Times New Roman"/>
          <w:sz w:val="28"/>
          <w:szCs w:val="28"/>
          <w:lang w:val="sv-SE"/>
        </w:rPr>
        <w:t>...............</w:t>
      </w:r>
    </w:p>
    <w:p w:rsidR="00D94997" w:rsidRPr="000767D6" w:rsidRDefault="00476A2B" w:rsidP="000767D6">
      <w:pPr>
        <w:pStyle w:val="ListParagraph"/>
        <w:tabs>
          <w:tab w:val="left" w:pos="567"/>
        </w:tabs>
        <w:ind w:left="0" w:firstLine="567"/>
        <w:jc w:val="both"/>
        <w:rPr>
          <w:rFonts w:ascii="Times New Roman" w:hAnsi="Times New Roman" w:cs="Times New Roman"/>
          <w:sz w:val="28"/>
          <w:szCs w:val="28"/>
          <w:lang w:val="sv-SE"/>
        </w:rPr>
      </w:pPr>
      <w:r w:rsidRPr="000767D6">
        <w:rPr>
          <w:rFonts w:ascii="Times New Roman" w:hAnsi="Times New Roman" w:cs="Times New Roman"/>
          <w:sz w:val="28"/>
          <w:szCs w:val="28"/>
          <w:lang w:val="sv-SE"/>
        </w:rPr>
        <w:t xml:space="preserve">Tôi đăng ký dự thi cấp </w:t>
      </w:r>
      <w:r w:rsidR="005B62B0" w:rsidRPr="000767D6">
        <w:rPr>
          <w:rFonts w:ascii="Times New Roman" w:hAnsi="Times New Roman" w:cs="Times New Roman"/>
          <w:sz w:val="28"/>
          <w:szCs w:val="28"/>
          <w:lang w:val="sv-SE"/>
        </w:rPr>
        <w:t>chứng chỉ ứng dụng</w:t>
      </w:r>
      <w:r w:rsidRPr="000767D6">
        <w:rPr>
          <w:rFonts w:ascii="Times New Roman" w:hAnsi="Times New Roman" w:cs="Times New Roman"/>
          <w:sz w:val="28"/>
          <w:szCs w:val="28"/>
          <w:lang w:val="sv-SE"/>
        </w:rPr>
        <w:t xml:space="preserve"> CNTT:</w:t>
      </w:r>
    </w:p>
    <w:p w:rsidR="00DD4FD0" w:rsidRPr="000767D6" w:rsidRDefault="00476A2B" w:rsidP="000767D6">
      <w:pPr>
        <w:pStyle w:val="ListParagraph"/>
        <w:tabs>
          <w:tab w:val="left" w:pos="567"/>
        </w:tabs>
        <w:ind w:left="0" w:firstLine="567"/>
        <w:jc w:val="both"/>
        <w:rPr>
          <w:rFonts w:ascii="Times New Roman" w:hAnsi="Times New Roman" w:cs="Times New Roman"/>
          <w:sz w:val="28"/>
          <w:szCs w:val="28"/>
          <w:lang w:val="sv-SE"/>
        </w:rPr>
      </w:pPr>
      <w:r w:rsidRPr="000767D6">
        <w:rPr>
          <w:rFonts w:ascii="Times New Roman" w:hAnsi="Times New Roman" w:cs="Times New Roman"/>
          <w:sz w:val="28"/>
          <w:szCs w:val="28"/>
          <w:lang w:val="sv-SE"/>
        </w:rPr>
        <w:t>- Tên chứng chỉ (</w:t>
      </w:r>
      <w:r w:rsidRPr="000767D6">
        <w:rPr>
          <w:rFonts w:ascii="Times New Roman" w:hAnsi="Times New Roman" w:cs="Times New Roman"/>
          <w:i/>
          <w:sz w:val="28"/>
          <w:szCs w:val="28"/>
          <w:lang w:val="sv-SE"/>
        </w:rPr>
        <w:t>cơ bản hoặc nâng cao</w:t>
      </w:r>
      <w:r w:rsidRPr="000767D6">
        <w:rPr>
          <w:rFonts w:ascii="Times New Roman" w:hAnsi="Times New Roman" w:cs="Times New Roman"/>
          <w:sz w:val="28"/>
          <w:szCs w:val="28"/>
          <w:lang w:val="sv-SE"/>
        </w:rPr>
        <w:t>):.....................................................</w:t>
      </w:r>
    </w:p>
    <w:p w:rsidR="00D94997" w:rsidRPr="000767D6" w:rsidRDefault="00476A2B" w:rsidP="000767D6">
      <w:pPr>
        <w:pStyle w:val="ListParagraph"/>
        <w:tabs>
          <w:tab w:val="left" w:pos="567"/>
        </w:tabs>
        <w:ind w:left="0" w:firstLine="567"/>
        <w:jc w:val="both"/>
        <w:rPr>
          <w:rFonts w:ascii="Times New Roman" w:hAnsi="Times New Roman" w:cs="Times New Roman"/>
          <w:sz w:val="28"/>
          <w:szCs w:val="28"/>
          <w:lang w:val="sv-SE"/>
        </w:rPr>
      </w:pPr>
      <w:r w:rsidRPr="000767D6">
        <w:rPr>
          <w:rFonts w:ascii="Times New Roman" w:hAnsi="Times New Roman" w:cs="Times New Roman"/>
          <w:sz w:val="28"/>
          <w:szCs w:val="28"/>
          <w:lang w:val="sv-SE"/>
        </w:rPr>
        <w:t>- Tên mô đun dự thi (</w:t>
      </w:r>
      <w:r w:rsidRPr="000767D6">
        <w:rPr>
          <w:rFonts w:ascii="Times New Roman" w:hAnsi="Times New Roman" w:cs="Times New Roman"/>
          <w:i/>
          <w:sz w:val="28"/>
          <w:szCs w:val="28"/>
          <w:lang w:val="sv-SE"/>
        </w:rPr>
        <w:t>nếu thi nâng cao</w:t>
      </w:r>
      <w:r w:rsidRPr="000767D6">
        <w:rPr>
          <w:rFonts w:ascii="Times New Roman" w:hAnsi="Times New Roman" w:cs="Times New Roman"/>
          <w:sz w:val="28"/>
          <w:szCs w:val="28"/>
          <w:lang w:val="sv-SE"/>
        </w:rPr>
        <w:t>):.......................................................</w:t>
      </w:r>
    </w:p>
    <w:p w:rsidR="00D94997" w:rsidRPr="000767D6" w:rsidRDefault="00476A2B" w:rsidP="000767D6">
      <w:pPr>
        <w:pStyle w:val="ListParagraph"/>
        <w:tabs>
          <w:tab w:val="left" w:pos="567"/>
        </w:tabs>
        <w:ind w:left="0" w:firstLine="567"/>
        <w:jc w:val="both"/>
        <w:rPr>
          <w:rFonts w:ascii="Times New Roman" w:hAnsi="Times New Roman" w:cs="Times New Roman"/>
          <w:sz w:val="28"/>
          <w:szCs w:val="28"/>
          <w:lang w:val="sv-SE"/>
        </w:rPr>
      </w:pPr>
      <w:r w:rsidRPr="000767D6">
        <w:rPr>
          <w:rFonts w:ascii="Times New Roman" w:hAnsi="Times New Roman" w:cs="Times New Roman"/>
          <w:sz w:val="28"/>
          <w:szCs w:val="28"/>
          <w:lang w:val="sv-SE"/>
        </w:rPr>
        <w:t xml:space="preserve">- Yêu cầu khác </w:t>
      </w:r>
      <w:r w:rsidRPr="000767D6">
        <w:rPr>
          <w:rFonts w:ascii="Times New Roman" w:hAnsi="Times New Roman" w:cs="Times New Roman"/>
          <w:i/>
          <w:sz w:val="28"/>
          <w:szCs w:val="28"/>
          <w:lang w:val="sv-SE"/>
        </w:rPr>
        <w:t>(nếu có)</w:t>
      </w:r>
      <w:r w:rsidRPr="000767D6">
        <w:rPr>
          <w:rFonts w:ascii="Times New Roman" w:hAnsi="Times New Roman" w:cs="Times New Roman"/>
          <w:sz w:val="28"/>
          <w:szCs w:val="28"/>
          <w:lang w:val="sv-SE"/>
        </w:rPr>
        <w:t>:....................</w:t>
      </w:r>
      <w:r w:rsidR="005970A4">
        <w:rPr>
          <w:rFonts w:ascii="Times New Roman" w:hAnsi="Times New Roman" w:cs="Times New Roman"/>
          <w:sz w:val="28"/>
          <w:szCs w:val="28"/>
          <w:lang w:val="sv-SE"/>
        </w:rPr>
        <w:t>.</w:t>
      </w:r>
      <w:r w:rsidRPr="000767D6">
        <w:rPr>
          <w:rFonts w:ascii="Times New Roman" w:hAnsi="Times New Roman" w:cs="Times New Roman"/>
          <w:sz w:val="28"/>
          <w:szCs w:val="28"/>
          <w:lang w:val="sv-SE"/>
        </w:rPr>
        <w:t>...........................................................</w:t>
      </w:r>
    </w:p>
    <w:p w:rsidR="00D94997" w:rsidRPr="000767D6" w:rsidRDefault="00476A2B" w:rsidP="000767D6">
      <w:pPr>
        <w:pStyle w:val="ListParagraph"/>
        <w:tabs>
          <w:tab w:val="left" w:pos="567"/>
        </w:tabs>
        <w:ind w:left="0" w:firstLine="567"/>
        <w:jc w:val="both"/>
        <w:rPr>
          <w:rFonts w:ascii="Times New Roman" w:hAnsi="Times New Roman" w:cs="Times New Roman"/>
          <w:sz w:val="28"/>
          <w:szCs w:val="28"/>
          <w:lang w:val="sv-SE"/>
        </w:rPr>
      </w:pPr>
      <w:r w:rsidRPr="000767D6">
        <w:rPr>
          <w:rFonts w:ascii="Times New Roman" w:hAnsi="Times New Roman" w:cs="Times New Roman"/>
          <w:sz w:val="28"/>
          <w:szCs w:val="28"/>
          <w:lang w:val="sv-SE"/>
        </w:rPr>
        <w:t>Tại Hội đồng thi.......................................</w:t>
      </w:r>
      <w:r w:rsidR="005970A4">
        <w:rPr>
          <w:rFonts w:ascii="Times New Roman" w:hAnsi="Times New Roman" w:cs="Times New Roman"/>
          <w:sz w:val="28"/>
          <w:szCs w:val="28"/>
          <w:lang w:val="sv-SE"/>
        </w:rPr>
        <w:t>.</w:t>
      </w:r>
      <w:r w:rsidRPr="000767D6">
        <w:rPr>
          <w:rFonts w:ascii="Times New Roman" w:hAnsi="Times New Roman" w:cs="Times New Roman"/>
          <w:sz w:val="28"/>
          <w:szCs w:val="28"/>
          <w:lang w:val="sv-SE"/>
        </w:rPr>
        <w:t>.....................................................</w:t>
      </w:r>
    </w:p>
    <w:p w:rsidR="00D94997" w:rsidRPr="000767D6" w:rsidRDefault="00476A2B" w:rsidP="000767D6">
      <w:pPr>
        <w:pStyle w:val="ListParagraph"/>
        <w:tabs>
          <w:tab w:val="left" w:pos="567"/>
        </w:tabs>
        <w:ind w:left="0" w:firstLine="567"/>
        <w:jc w:val="both"/>
        <w:rPr>
          <w:rFonts w:ascii="Times New Roman" w:hAnsi="Times New Roman" w:cs="Times New Roman"/>
          <w:sz w:val="28"/>
          <w:szCs w:val="28"/>
          <w:lang w:val="sv-SE"/>
        </w:rPr>
      </w:pPr>
      <w:r w:rsidRPr="000767D6">
        <w:rPr>
          <w:rFonts w:ascii="Times New Roman" w:hAnsi="Times New Roman" w:cs="Times New Roman"/>
          <w:sz w:val="28"/>
          <w:szCs w:val="28"/>
          <w:lang w:val="sv-SE"/>
        </w:rPr>
        <w:t>Tôi cam kết thực hiện đúng các quy định</w:t>
      </w:r>
      <w:r w:rsidR="000C0649">
        <w:rPr>
          <w:rFonts w:ascii="Times New Roman" w:hAnsi="Times New Roman" w:cs="Times New Roman"/>
          <w:sz w:val="28"/>
          <w:szCs w:val="28"/>
          <w:lang w:val="sv-SE"/>
        </w:rPr>
        <w:t xml:space="preserve"> về tổ chức thi và cấp chứng chỉ ứng dụng CNTT.</w:t>
      </w:r>
    </w:p>
    <w:p w:rsidR="00D94997" w:rsidRPr="000767D6" w:rsidRDefault="00D94997" w:rsidP="00D048B4">
      <w:pPr>
        <w:pStyle w:val="ListParagraph"/>
        <w:ind w:left="0"/>
        <w:jc w:val="both"/>
        <w:rPr>
          <w:rFonts w:ascii="Times New Roman" w:hAnsi="Times New Roman" w:cs="Times New Roman"/>
          <w:sz w:val="28"/>
          <w:szCs w:val="28"/>
          <w:lang w:val="sv-SE"/>
        </w:rPr>
      </w:pPr>
    </w:p>
    <w:p w:rsidR="00D94997" w:rsidRPr="000767D6" w:rsidRDefault="00476A2B" w:rsidP="006C19AC">
      <w:pPr>
        <w:pStyle w:val="ListParagraph"/>
        <w:ind w:left="0"/>
        <w:jc w:val="right"/>
        <w:rPr>
          <w:rFonts w:ascii="Times New Roman" w:hAnsi="Times New Roman" w:cs="Times New Roman"/>
          <w:i/>
          <w:sz w:val="28"/>
          <w:szCs w:val="28"/>
          <w:lang w:val="sv-SE"/>
        </w:rPr>
      </w:pPr>
      <w:r w:rsidRPr="000767D6">
        <w:rPr>
          <w:rFonts w:ascii="Times New Roman" w:hAnsi="Times New Roman" w:cs="Times New Roman"/>
          <w:i/>
          <w:sz w:val="28"/>
          <w:szCs w:val="28"/>
          <w:lang w:val="sv-SE"/>
        </w:rPr>
        <w:t>Tỉnh (Thành phố)............, ngày........tháng.........năm...........</w:t>
      </w:r>
    </w:p>
    <w:p w:rsidR="00D94997" w:rsidRPr="000767D6" w:rsidRDefault="00476A2B" w:rsidP="00A350E8">
      <w:pPr>
        <w:pStyle w:val="ListParagraph"/>
        <w:ind w:left="2880" w:firstLine="720"/>
        <w:jc w:val="center"/>
        <w:rPr>
          <w:rFonts w:ascii="Times New Roman" w:hAnsi="Times New Roman" w:cs="Times New Roman"/>
          <w:sz w:val="28"/>
          <w:szCs w:val="28"/>
          <w:lang w:val="sv-SE"/>
        </w:rPr>
      </w:pPr>
      <w:r w:rsidRPr="000767D6">
        <w:rPr>
          <w:rFonts w:ascii="Times New Roman" w:hAnsi="Times New Roman" w:cs="Times New Roman"/>
          <w:sz w:val="28"/>
          <w:szCs w:val="28"/>
          <w:lang w:val="sv-SE"/>
        </w:rPr>
        <w:t>Người đăng ký dự thi</w:t>
      </w:r>
    </w:p>
    <w:p w:rsidR="00D94997" w:rsidRPr="000767D6" w:rsidRDefault="00476A2B" w:rsidP="00A350E8">
      <w:pPr>
        <w:pStyle w:val="ListParagraph"/>
        <w:ind w:left="2880" w:firstLine="720"/>
        <w:jc w:val="center"/>
        <w:rPr>
          <w:rFonts w:ascii="Times New Roman" w:hAnsi="Times New Roman" w:cs="Times New Roman"/>
          <w:i/>
          <w:sz w:val="28"/>
          <w:szCs w:val="28"/>
          <w:lang w:val="sv-SE"/>
        </w:rPr>
      </w:pPr>
      <w:r w:rsidRPr="000767D6">
        <w:rPr>
          <w:rFonts w:ascii="Times New Roman" w:hAnsi="Times New Roman" w:cs="Times New Roman"/>
          <w:i/>
          <w:sz w:val="28"/>
          <w:szCs w:val="28"/>
          <w:lang w:val="sv-SE"/>
        </w:rPr>
        <w:t>(Ký, ghi rõ họ tên)</w:t>
      </w:r>
    </w:p>
    <w:p w:rsidR="00D94997" w:rsidRPr="00B87081" w:rsidRDefault="00D94997" w:rsidP="00D94997">
      <w:pPr>
        <w:pStyle w:val="ListParagraph"/>
        <w:jc w:val="both"/>
        <w:rPr>
          <w:rFonts w:ascii="Times New Roman" w:hAnsi="Times New Roman" w:cs="Times New Roman"/>
          <w:b/>
          <w:sz w:val="26"/>
          <w:szCs w:val="26"/>
          <w:lang w:val="sv-SE"/>
        </w:rPr>
      </w:pPr>
    </w:p>
    <w:p w:rsidR="00D94997" w:rsidRPr="00086071" w:rsidRDefault="00D94997" w:rsidP="00945323">
      <w:pPr>
        <w:pStyle w:val="ListParagraph"/>
        <w:jc w:val="both"/>
        <w:rPr>
          <w:rFonts w:ascii="Times New Roman" w:hAnsi="Times New Roman" w:cs="Times New Roman"/>
          <w:b/>
          <w:sz w:val="26"/>
          <w:szCs w:val="26"/>
          <w:lang w:val="sv-SE"/>
        </w:rPr>
      </w:pPr>
    </w:p>
    <w:sectPr w:rsidR="00D94997" w:rsidRPr="00086071" w:rsidSect="003B6FC3">
      <w:footerReference w:type="default" r:id="rId9"/>
      <w:pgSz w:w="11907" w:h="16840" w:code="9"/>
      <w:pgMar w:top="1134" w:right="1134" w:bottom="1134"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85" w:rsidRDefault="004B4D85" w:rsidP="000900EE">
      <w:pPr>
        <w:spacing w:after="0" w:line="240" w:lineRule="auto"/>
      </w:pPr>
      <w:r>
        <w:separator/>
      </w:r>
    </w:p>
  </w:endnote>
  <w:endnote w:type="continuationSeparator" w:id="0">
    <w:p w:rsidR="004B4D85" w:rsidRDefault="004B4D85" w:rsidP="0009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1131"/>
      <w:docPartObj>
        <w:docPartGallery w:val="Page Numbers (Bottom of Page)"/>
        <w:docPartUnique/>
      </w:docPartObj>
    </w:sdtPr>
    <w:sdtEndPr>
      <w:rPr>
        <w:sz w:val="28"/>
        <w:szCs w:val="28"/>
      </w:rPr>
    </w:sdtEndPr>
    <w:sdtContent>
      <w:p w:rsidR="004F6AD3" w:rsidRPr="00AF32EE" w:rsidRDefault="00BD2897">
        <w:pPr>
          <w:pStyle w:val="Footer"/>
          <w:jc w:val="center"/>
          <w:rPr>
            <w:sz w:val="28"/>
            <w:szCs w:val="28"/>
          </w:rPr>
        </w:pPr>
        <w:r w:rsidRPr="00AF32EE">
          <w:rPr>
            <w:rFonts w:ascii="Times New Roman" w:hAnsi="Times New Roman" w:cs="Times New Roman"/>
            <w:sz w:val="28"/>
            <w:szCs w:val="28"/>
          </w:rPr>
          <w:fldChar w:fldCharType="begin"/>
        </w:r>
        <w:r w:rsidR="004F6AD3" w:rsidRPr="00AF32EE">
          <w:rPr>
            <w:rFonts w:ascii="Times New Roman" w:hAnsi="Times New Roman" w:cs="Times New Roman"/>
            <w:sz w:val="28"/>
            <w:szCs w:val="28"/>
          </w:rPr>
          <w:instrText xml:space="preserve"> PAGE   \* MERGEFORMAT </w:instrText>
        </w:r>
        <w:r w:rsidRPr="00AF32EE">
          <w:rPr>
            <w:rFonts w:ascii="Times New Roman" w:hAnsi="Times New Roman" w:cs="Times New Roman"/>
            <w:sz w:val="28"/>
            <w:szCs w:val="28"/>
          </w:rPr>
          <w:fldChar w:fldCharType="separate"/>
        </w:r>
        <w:r w:rsidR="00CA5A85">
          <w:rPr>
            <w:rFonts w:ascii="Times New Roman" w:hAnsi="Times New Roman" w:cs="Times New Roman"/>
            <w:noProof/>
            <w:sz w:val="28"/>
            <w:szCs w:val="28"/>
          </w:rPr>
          <w:t>3</w:t>
        </w:r>
        <w:r w:rsidRPr="00AF32EE">
          <w:rPr>
            <w:rFonts w:ascii="Times New Roman" w:hAnsi="Times New Roman" w:cs="Times New Roman"/>
            <w:sz w:val="28"/>
            <w:szCs w:val="28"/>
          </w:rPr>
          <w:fldChar w:fldCharType="end"/>
        </w:r>
      </w:p>
    </w:sdtContent>
  </w:sdt>
  <w:p w:rsidR="004F6AD3" w:rsidRDefault="004F6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85" w:rsidRDefault="004B4D85" w:rsidP="000900EE">
      <w:pPr>
        <w:spacing w:after="0" w:line="240" w:lineRule="auto"/>
      </w:pPr>
      <w:r>
        <w:separator/>
      </w:r>
    </w:p>
  </w:footnote>
  <w:footnote w:type="continuationSeparator" w:id="0">
    <w:p w:rsidR="004B4D85" w:rsidRDefault="004B4D85" w:rsidP="00090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CC0"/>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22E9"/>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0777D"/>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D7578"/>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CC202D"/>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2003C1"/>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283558"/>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B6D0F"/>
    <w:multiLevelType w:val="hybridMultilevel"/>
    <w:tmpl w:val="71B460DE"/>
    <w:lvl w:ilvl="0" w:tplc="89C23964">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5C6B09"/>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4E0F55"/>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B3AF2"/>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63054E"/>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C5DD4"/>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1559C2"/>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C11273"/>
    <w:multiLevelType w:val="hybridMultilevel"/>
    <w:tmpl w:val="71B460DE"/>
    <w:lvl w:ilvl="0" w:tplc="89C23964">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F130C1"/>
    <w:multiLevelType w:val="hybridMultilevel"/>
    <w:tmpl w:val="71B460DE"/>
    <w:lvl w:ilvl="0" w:tplc="89C23964">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AB75D0"/>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01DA8"/>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67B70"/>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B1204A"/>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AB2B34"/>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422DF1"/>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737D08"/>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EA1A96"/>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564921"/>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EB7F36"/>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FC61BF"/>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62426A"/>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EA2741"/>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D400AD9"/>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E1C004E"/>
    <w:multiLevelType w:val="hybridMultilevel"/>
    <w:tmpl w:val="B8B80B5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E1E4CE4"/>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5C0905"/>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EB56FCD"/>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D07F0B"/>
    <w:multiLevelType w:val="hybridMultilevel"/>
    <w:tmpl w:val="6472E05A"/>
    <w:lvl w:ilvl="0" w:tplc="0944D60C">
      <w:start w:val="1"/>
      <w:numFmt w:val="lowerLetter"/>
      <w:lvlText w:val="%1)"/>
      <w:lvlJc w:val="left"/>
      <w:pPr>
        <w:tabs>
          <w:tab w:val="num" w:pos="1260"/>
        </w:tabs>
        <w:ind w:left="1260" w:hanging="360"/>
      </w:pPr>
      <w:rPr>
        <w:rFonts w:hint="default"/>
        <w:b w:val="0"/>
        <w:i w:val="0"/>
      </w:rPr>
    </w:lvl>
    <w:lvl w:ilvl="1" w:tplc="BFE08D6C">
      <w:numFmt w:val="bullet"/>
      <w:lvlText w:val="-"/>
      <w:lvlJc w:val="left"/>
      <w:pPr>
        <w:tabs>
          <w:tab w:val="num" w:pos="2355"/>
        </w:tabs>
        <w:ind w:left="2355" w:hanging="735"/>
      </w:pPr>
      <w:rPr>
        <w:rFonts w:ascii="Times New Roman" w:eastAsia="Times New Roman" w:hAnsi="Times New Roman" w:cs="Times New Roman" w:hint="default"/>
      </w:rPr>
    </w:lvl>
    <w:lvl w:ilvl="2" w:tplc="0409001B">
      <w:start w:val="1"/>
      <w:numFmt w:val="lowerRoman"/>
      <w:lvlText w:val="%3."/>
      <w:lvlJc w:val="right"/>
      <w:pPr>
        <w:tabs>
          <w:tab w:val="num" w:pos="2700"/>
        </w:tabs>
        <w:ind w:left="2700" w:hanging="180"/>
      </w:pPr>
    </w:lvl>
    <w:lvl w:ilvl="3" w:tplc="2AB02D08">
      <w:start w:val="1"/>
      <w:numFmt w:val="decimal"/>
      <w:pStyle w:val="SO123"/>
      <w:lvlText w:val="%4."/>
      <w:lvlJc w:val="left"/>
      <w:pPr>
        <w:tabs>
          <w:tab w:val="num" w:pos="1080"/>
        </w:tabs>
        <w:ind w:left="1080" w:hanging="360"/>
      </w:pPr>
    </w:lvl>
    <w:lvl w:ilvl="4" w:tplc="91863922">
      <w:start w:val="1"/>
      <w:numFmt w:val="decimal"/>
      <w:pStyle w:val="abc"/>
      <w:lvlText w:val="%5."/>
      <w:lvlJc w:val="left"/>
      <w:pPr>
        <w:tabs>
          <w:tab w:val="num" w:pos="786"/>
        </w:tabs>
        <w:ind w:left="786" w:hanging="360"/>
      </w:pPr>
      <w:rPr>
        <w:rFonts w:ascii="Times New Roman" w:eastAsia="Times New Roman" w:hAnsi="Times New Roman" w:cs="Times New Roman"/>
        <w:b w:val="0"/>
        <w:i w:val="0"/>
      </w:rPr>
    </w:lvl>
    <w:lvl w:ilvl="5" w:tplc="08B66E10">
      <w:start w:val="1"/>
      <w:numFmt w:val="lowerLetter"/>
      <w:lvlText w:val="%6)"/>
      <w:lvlJc w:val="left"/>
      <w:pPr>
        <w:tabs>
          <w:tab w:val="num" w:pos="5040"/>
        </w:tabs>
        <w:ind w:left="5040" w:hanging="360"/>
      </w:pPr>
      <w:rPr>
        <w:rFonts w:hint="default"/>
        <w:b w:val="0"/>
        <w:i w:val="0"/>
      </w:r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35">
    <w:nsid w:val="3F625BAA"/>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FF30761"/>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803A1"/>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3E619C9"/>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53545E"/>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EE1077"/>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417A8C"/>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6697F8F"/>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6806F5F"/>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6BC52AD"/>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C4125B"/>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7113E4"/>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B87413"/>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CD971CF"/>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5337FA"/>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F70373"/>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2B5639"/>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4B2670E"/>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8B4B16"/>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CF03C5C"/>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DED103A"/>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F72A47"/>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101AF8"/>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FA7273"/>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65B08C8"/>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CD7B37"/>
    <w:multiLevelType w:val="hybridMultilevel"/>
    <w:tmpl w:val="AF5496E4"/>
    <w:lvl w:ilvl="0" w:tplc="0A1AE4F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nsid w:val="685F4190"/>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727679"/>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FC2061"/>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21C6516"/>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8A3F0F"/>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4E7075B"/>
    <w:multiLevelType w:val="hybridMultilevel"/>
    <w:tmpl w:val="099C2998"/>
    <w:lvl w:ilvl="0" w:tplc="78B2D982">
      <w:start w:val="1"/>
      <w:numFmt w:val="decimal"/>
      <w:lvlText w:val="Điều %1."/>
      <w:lvlJc w:val="left"/>
      <w:pPr>
        <w:ind w:left="928"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B61A6F"/>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14348E"/>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0E72DB"/>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A44521A"/>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892C87"/>
    <w:multiLevelType w:val="hybridMultilevel"/>
    <w:tmpl w:val="A0649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F0764B"/>
    <w:multiLevelType w:val="hybridMultilevel"/>
    <w:tmpl w:val="2ACC3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6"/>
  </w:num>
  <w:num w:numId="2">
    <w:abstractNumId w:val="65"/>
  </w:num>
  <w:num w:numId="3">
    <w:abstractNumId w:val="57"/>
  </w:num>
  <w:num w:numId="4">
    <w:abstractNumId w:val="34"/>
  </w:num>
  <w:num w:numId="5">
    <w:abstractNumId w:val="28"/>
  </w:num>
  <w:num w:numId="6">
    <w:abstractNumId w:val="69"/>
  </w:num>
  <w:num w:numId="7">
    <w:abstractNumId w:val="33"/>
  </w:num>
  <w:num w:numId="8">
    <w:abstractNumId w:val="47"/>
  </w:num>
  <w:num w:numId="9">
    <w:abstractNumId w:val="0"/>
  </w:num>
  <w:num w:numId="10">
    <w:abstractNumId w:val="44"/>
  </w:num>
  <w:num w:numId="11">
    <w:abstractNumId w:val="12"/>
  </w:num>
  <w:num w:numId="12">
    <w:abstractNumId w:val="35"/>
  </w:num>
  <w:num w:numId="13">
    <w:abstractNumId w:val="49"/>
  </w:num>
  <w:num w:numId="14">
    <w:abstractNumId w:val="11"/>
  </w:num>
  <w:num w:numId="15">
    <w:abstractNumId w:val="40"/>
  </w:num>
  <w:num w:numId="16">
    <w:abstractNumId w:val="3"/>
  </w:num>
  <w:num w:numId="17">
    <w:abstractNumId w:val="51"/>
  </w:num>
  <w:num w:numId="18">
    <w:abstractNumId w:val="19"/>
  </w:num>
  <w:num w:numId="19">
    <w:abstractNumId w:val="53"/>
  </w:num>
  <w:num w:numId="20">
    <w:abstractNumId w:val="64"/>
  </w:num>
  <w:num w:numId="21">
    <w:abstractNumId w:val="29"/>
  </w:num>
  <w:num w:numId="22">
    <w:abstractNumId w:val="32"/>
  </w:num>
  <w:num w:numId="23">
    <w:abstractNumId w:val="4"/>
  </w:num>
  <w:num w:numId="24">
    <w:abstractNumId w:val="37"/>
  </w:num>
  <w:num w:numId="25">
    <w:abstractNumId w:val="36"/>
  </w:num>
  <w:num w:numId="26">
    <w:abstractNumId w:val="6"/>
  </w:num>
  <w:num w:numId="27">
    <w:abstractNumId w:val="39"/>
  </w:num>
  <w:num w:numId="28">
    <w:abstractNumId w:val="67"/>
  </w:num>
  <w:num w:numId="29">
    <w:abstractNumId w:val="21"/>
  </w:num>
  <w:num w:numId="30">
    <w:abstractNumId w:val="70"/>
  </w:num>
  <w:num w:numId="31">
    <w:abstractNumId w:val="46"/>
  </w:num>
  <w:num w:numId="32">
    <w:abstractNumId w:val="42"/>
  </w:num>
  <w:num w:numId="33">
    <w:abstractNumId w:val="17"/>
  </w:num>
  <w:num w:numId="34">
    <w:abstractNumId w:val="18"/>
  </w:num>
  <w:num w:numId="35">
    <w:abstractNumId w:val="62"/>
  </w:num>
  <w:num w:numId="36">
    <w:abstractNumId w:val="68"/>
  </w:num>
  <w:num w:numId="37">
    <w:abstractNumId w:val="23"/>
  </w:num>
  <w:num w:numId="38">
    <w:abstractNumId w:val="8"/>
  </w:num>
  <w:num w:numId="39">
    <w:abstractNumId w:val="26"/>
  </w:num>
  <w:num w:numId="40">
    <w:abstractNumId w:val="59"/>
  </w:num>
  <w:num w:numId="41">
    <w:abstractNumId w:val="24"/>
  </w:num>
  <w:num w:numId="42">
    <w:abstractNumId w:val="61"/>
  </w:num>
  <w:num w:numId="43">
    <w:abstractNumId w:val="31"/>
  </w:num>
  <w:num w:numId="44">
    <w:abstractNumId w:val="52"/>
  </w:num>
  <w:num w:numId="45">
    <w:abstractNumId w:val="10"/>
  </w:num>
  <w:num w:numId="46">
    <w:abstractNumId w:val="55"/>
  </w:num>
  <w:num w:numId="47">
    <w:abstractNumId w:val="22"/>
  </w:num>
  <w:num w:numId="48">
    <w:abstractNumId w:val="58"/>
  </w:num>
  <w:num w:numId="49">
    <w:abstractNumId w:val="13"/>
  </w:num>
  <w:num w:numId="50">
    <w:abstractNumId w:val="9"/>
  </w:num>
  <w:num w:numId="51">
    <w:abstractNumId w:val="54"/>
  </w:num>
  <w:num w:numId="52">
    <w:abstractNumId w:val="56"/>
  </w:num>
  <w:num w:numId="53">
    <w:abstractNumId w:val="43"/>
  </w:num>
  <w:num w:numId="54">
    <w:abstractNumId w:val="72"/>
  </w:num>
  <w:num w:numId="55">
    <w:abstractNumId w:val="63"/>
  </w:num>
  <w:num w:numId="56">
    <w:abstractNumId w:val="48"/>
  </w:num>
  <w:num w:numId="57">
    <w:abstractNumId w:val="27"/>
  </w:num>
  <w:num w:numId="58">
    <w:abstractNumId w:val="16"/>
  </w:num>
  <w:num w:numId="59">
    <w:abstractNumId w:val="20"/>
  </w:num>
  <w:num w:numId="60">
    <w:abstractNumId w:val="71"/>
  </w:num>
  <w:num w:numId="61">
    <w:abstractNumId w:val="1"/>
  </w:num>
  <w:num w:numId="62">
    <w:abstractNumId w:val="15"/>
  </w:num>
  <w:num w:numId="63">
    <w:abstractNumId w:val="7"/>
  </w:num>
  <w:num w:numId="64">
    <w:abstractNumId w:val="14"/>
  </w:num>
  <w:num w:numId="65">
    <w:abstractNumId w:val="5"/>
  </w:num>
  <w:num w:numId="66">
    <w:abstractNumId w:val="25"/>
  </w:num>
  <w:num w:numId="67">
    <w:abstractNumId w:val="38"/>
  </w:num>
  <w:num w:numId="68">
    <w:abstractNumId w:val="60"/>
  </w:num>
  <w:num w:numId="69">
    <w:abstractNumId w:val="41"/>
  </w:num>
  <w:num w:numId="70">
    <w:abstractNumId w:val="2"/>
  </w:num>
  <w:num w:numId="71">
    <w:abstractNumId w:val="50"/>
  </w:num>
  <w:num w:numId="72">
    <w:abstractNumId w:val="45"/>
  </w:num>
  <w:num w:numId="73">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F8"/>
    <w:rsid w:val="0000307A"/>
    <w:rsid w:val="000073E6"/>
    <w:rsid w:val="000107FB"/>
    <w:rsid w:val="0001440E"/>
    <w:rsid w:val="00017E16"/>
    <w:rsid w:val="00017E56"/>
    <w:rsid w:val="00021C63"/>
    <w:rsid w:val="00023938"/>
    <w:rsid w:val="00023C4C"/>
    <w:rsid w:val="00023EA9"/>
    <w:rsid w:val="00024138"/>
    <w:rsid w:val="00024855"/>
    <w:rsid w:val="000252AF"/>
    <w:rsid w:val="00026875"/>
    <w:rsid w:val="00027328"/>
    <w:rsid w:val="00027E59"/>
    <w:rsid w:val="00035CF5"/>
    <w:rsid w:val="000373D9"/>
    <w:rsid w:val="000467CB"/>
    <w:rsid w:val="00046A03"/>
    <w:rsid w:val="00047D8F"/>
    <w:rsid w:val="000519AA"/>
    <w:rsid w:val="00056C82"/>
    <w:rsid w:val="0006101E"/>
    <w:rsid w:val="00061182"/>
    <w:rsid w:val="0006153F"/>
    <w:rsid w:val="00061EC6"/>
    <w:rsid w:val="00063997"/>
    <w:rsid w:val="00065C25"/>
    <w:rsid w:val="0007047B"/>
    <w:rsid w:val="000736A0"/>
    <w:rsid w:val="00076756"/>
    <w:rsid w:val="000767D6"/>
    <w:rsid w:val="00083296"/>
    <w:rsid w:val="00086071"/>
    <w:rsid w:val="000900EE"/>
    <w:rsid w:val="00090AFE"/>
    <w:rsid w:val="00093356"/>
    <w:rsid w:val="00094CEF"/>
    <w:rsid w:val="000978D4"/>
    <w:rsid w:val="000A160D"/>
    <w:rsid w:val="000A1C65"/>
    <w:rsid w:val="000A484E"/>
    <w:rsid w:val="000A67C9"/>
    <w:rsid w:val="000A7C9B"/>
    <w:rsid w:val="000B021C"/>
    <w:rsid w:val="000B304C"/>
    <w:rsid w:val="000B32F5"/>
    <w:rsid w:val="000B3745"/>
    <w:rsid w:val="000B46F8"/>
    <w:rsid w:val="000B4909"/>
    <w:rsid w:val="000B4A1D"/>
    <w:rsid w:val="000B4A9C"/>
    <w:rsid w:val="000B540E"/>
    <w:rsid w:val="000C0649"/>
    <w:rsid w:val="000D0FE4"/>
    <w:rsid w:val="000D1564"/>
    <w:rsid w:val="000D244C"/>
    <w:rsid w:val="000D27A9"/>
    <w:rsid w:val="000D4345"/>
    <w:rsid w:val="000D5F22"/>
    <w:rsid w:val="000E0242"/>
    <w:rsid w:val="000E461C"/>
    <w:rsid w:val="000E6A68"/>
    <w:rsid w:val="000F113E"/>
    <w:rsid w:val="001010A2"/>
    <w:rsid w:val="00101CC9"/>
    <w:rsid w:val="0010214A"/>
    <w:rsid w:val="00103ED2"/>
    <w:rsid w:val="00104F21"/>
    <w:rsid w:val="00112984"/>
    <w:rsid w:val="00114170"/>
    <w:rsid w:val="001204DC"/>
    <w:rsid w:val="001223E0"/>
    <w:rsid w:val="001259B9"/>
    <w:rsid w:val="001260F8"/>
    <w:rsid w:val="00126802"/>
    <w:rsid w:val="001308D0"/>
    <w:rsid w:val="00130F91"/>
    <w:rsid w:val="00131BBC"/>
    <w:rsid w:val="00133BD3"/>
    <w:rsid w:val="0013442C"/>
    <w:rsid w:val="001347E7"/>
    <w:rsid w:val="001354FE"/>
    <w:rsid w:val="00135693"/>
    <w:rsid w:val="00136E9D"/>
    <w:rsid w:val="00137832"/>
    <w:rsid w:val="00141BE1"/>
    <w:rsid w:val="00144B84"/>
    <w:rsid w:val="001461E4"/>
    <w:rsid w:val="0015467E"/>
    <w:rsid w:val="001572CE"/>
    <w:rsid w:val="00162B63"/>
    <w:rsid w:val="00162D78"/>
    <w:rsid w:val="00163D43"/>
    <w:rsid w:val="00167888"/>
    <w:rsid w:val="0017106A"/>
    <w:rsid w:val="00174924"/>
    <w:rsid w:val="00176615"/>
    <w:rsid w:val="00180B07"/>
    <w:rsid w:val="00184BBB"/>
    <w:rsid w:val="00184EC9"/>
    <w:rsid w:val="001950B9"/>
    <w:rsid w:val="001A0843"/>
    <w:rsid w:val="001A297E"/>
    <w:rsid w:val="001A5768"/>
    <w:rsid w:val="001A6832"/>
    <w:rsid w:val="001A74D3"/>
    <w:rsid w:val="001A7944"/>
    <w:rsid w:val="001B31C4"/>
    <w:rsid w:val="001B42DC"/>
    <w:rsid w:val="001B4621"/>
    <w:rsid w:val="001C0D01"/>
    <w:rsid w:val="001C199C"/>
    <w:rsid w:val="001C1FB4"/>
    <w:rsid w:val="001C2359"/>
    <w:rsid w:val="001C3449"/>
    <w:rsid w:val="001C4A32"/>
    <w:rsid w:val="001C4A5A"/>
    <w:rsid w:val="001C58CF"/>
    <w:rsid w:val="001D08F1"/>
    <w:rsid w:val="001D3028"/>
    <w:rsid w:val="001D4160"/>
    <w:rsid w:val="001D6246"/>
    <w:rsid w:val="001D6BB0"/>
    <w:rsid w:val="001E21BB"/>
    <w:rsid w:val="001E604B"/>
    <w:rsid w:val="001E6A15"/>
    <w:rsid w:val="001F0A79"/>
    <w:rsid w:val="001F0FDA"/>
    <w:rsid w:val="001F4161"/>
    <w:rsid w:val="001F58D1"/>
    <w:rsid w:val="001F71C1"/>
    <w:rsid w:val="00200070"/>
    <w:rsid w:val="002011A0"/>
    <w:rsid w:val="00202F7C"/>
    <w:rsid w:val="00214896"/>
    <w:rsid w:val="00217890"/>
    <w:rsid w:val="00220E69"/>
    <w:rsid w:val="00223E68"/>
    <w:rsid w:val="00224472"/>
    <w:rsid w:val="00230341"/>
    <w:rsid w:val="00232C5A"/>
    <w:rsid w:val="00242349"/>
    <w:rsid w:val="00247D8C"/>
    <w:rsid w:val="00250C94"/>
    <w:rsid w:val="002536A4"/>
    <w:rsid w:val="0025731D"/>
    <w:rsid w:val="002620FD"/>
    <w:rsid w:val="00262546"/>
    <w:rsid w:val="0026380B"/>
    <w:rsid w:val="00267D9D"/>
    <w:rsid w:val="002714A2"/>
    <w:rsid w:val="0027309E"/>
    <w:rsid w:val="002738D3"/>
    <w:rsid w:val="002756A7"/>
    <w:rsid w:val="00280026"/>
    <w:rsid w:val="0028050C"/>
    <w:rsid w:val="00281599"/>
    <w:rsid w:val="00283627"/>
    <w:rsid w:val="0028555C"/>
    <w:rsid w:val="00291B37"/>
    <w:rsid w:val="0029261E"/>
    <w:rsid w:val="00293F6F"/>
    <w:rsid w:val="00294464"/>
    <w:rsid w:val="00294B82"/>
    <w:rsid w:val="00297127"/>
    <w:rsid w:val="002A1E71"/>
    <w:rsid w:val="002A28AE"/>
    <w:rsid w:val="002A3023"/>
    <w:rsid w:val="002A6491"/>
    <w:rsid w:val="002A6606"/>
    <w:rsid w:val="002A7388"/>
    <w:rsid w:val="002B0B6B"/>
    <w:rsid w:val="002B1A94"/>
    <w:rsid w:val="002B2137"/>
    <w:rsid w:val="002B2C67"/>
    <w:rsid w:val="002B31DA"/>
    <w:rsid w:val="002B5F10"/>
    <w:rsid w:val="002B6390"/>
    <w:rsid w:val="002B6750"/>
    <w:rsid w:val="002B6979"/>
    <w:rsid w:val="002B70CC"/>
    <w:rsid w:val="002C157F"/>
    <w:rsid w:val="002C2A5B"/>
    <w:rsid w:val="002C432A"/>
    <w:rsid w:val="002C475C"/>
    <w:rsid w:val="002C4B2E"/>
    <w:rsid w:val="002C53D9"/>
    <w:rsid w:val="002D1CAB"/>
    <w:rsid w:val="002D1F2F"/>
    <w:rsid w:val="002D5EF2"/>
    <w:rsid w:val="002E1D06"/>
    <w:rsid w:val="002E2D48"/>
    <w:rsid w:val="002E69AA"/>
    <w:rsid w:val="002F18F1"/>
    <w:rsid w:val="002F40B6"/>
    <w:rsid w:val="002F593B"/>
    <w:rsid w:val="002F6184"/>
    <w:rsid w:val="002F79AE"/>
    <w:rsid w:val="002F79E3"/>
    <w:rsid w:val="00301C25"/>
    <w:rsid w:val="0030331A"/>
    <w:rsid w:val="00303961"/>
    <w:rsid w:val="00304ECC"/>
    <w:rsid w:val="003052BA"/>
    <w:rsid w:val="00305544"/>
    <w:rsid w:val="00306400"/>
    <w:rsid w:val="00306B5B"/>
    <w:rsid w:val="00307589"/>
    <w:rsid w:val="0031020E"/>
    <w:rsid w:val="0031100F"/>
    <w:rsid w:val="003164F5"/>
    <w:rsid w:val="00316F7C"/>
    <w:rsid w:val="00322607"/>
    <w:rsid w:val="00323C42"/>
    <w:rsid w:val="00324719"/>
    <w:rsid w:val="003314C0"/>
    <w:rsid w:val="00332C82"/>
    <w:rsid w:val="0033363F"/>
    <w:rsid w:val="00333956"/>
    <w:rsid w:val="003344D0"/>
    <w:rsid w:val="00340A32"/>
    <w:rsid w:val="00342E35"/>
    <w:rsid w:val="00344888"/>
    <w:rsid w:val="00344A9E"/>
    <w:rsid w:val="00351318"/>
    <w:rsid w:val="0036020F"/>
    <w:rsid w:val="00361812"/>
    <w:rsid w:val="00363438"/>
    <w:rsid w:val="003644E7"/>
    <w:rsid w:val="00370DB2"/>
    <w:rsid w:val="0037335A"/>
    <w:rsid w:val="00373B1C"/>
    <w:rsid w:val="00374CAD"/>
    <w:rsid w:val="00375E33"/>
    <w:rsid w:val="00377601"/>
    <w:rsid w:val="003803DF"/>
    <w:rsid w:val="003829AB"/>
    <w:rsid w:val="0038344D"/>
    <w:rsid w:val="003909BF"/>
    <w:rsid w:val="003939BF"/>
    <w:rsid w:val="00393FBB"/>
    <w:rsid w:val="0039693F"/>
    <w:rsid w:val="003A2399"/>
    <w:rsid w:val="003A3D35"/>
    <w:rsid w:val="003B0717"/>
    <w:rsid w:val="003B42FA"/>
    <w:rsid w:val="003B4DBB"/>
    <w:rsid w:val="003B5043"/>
    <w:rsid w:val="003B6BBF"/>
    <w:rsid w:val="003B6FC3"/>
    <w:rsid w:val="003C238D"/>
    <w:rsid w:val="003C29E9"/>
    <w:rsid w:val="003C652A"/>
    <w:rsid w:val="003D4FCA"/>
    <w:rsid w:val="003D5A43"/>
    <w:rsid w:val="003D6682"/>
    <w:rsid w:val="003D7F63"/>
    <w:rsid w:val="003E061A"/>
    <w:rsid w:val="003E07B1"/>
    <w:rsid w:val="003E0D02"/>
    <w:rsid w:val="003E0F7D"/>
    <w:rsid w:val="003E31B2"/>
    <w:rsid w:val="003E3E26"/>
    <w:rsid w:val="003E5BA4"/>
    <w:rsid w:val="003E7FC9"/>
    <w:rsid w:val="003F04CD"/>
    <w:rsid w:val="003F2260"/>
    <w:rsid w:val="003F6572"/>
    <w:rsid w:val="003F734B"/>
    <w:rsid w:val="003F7B32"/>
    <w:rsid w:val="004007EC"/>
    <w:rsid w:val="00401D8C"/>
    <w:rsid w:val="0040440B"/>
    <w:rsid w:val="00407C43"/>
    <w:rsid w:val="00407F90"/>
    <w:rsid w:val="00410381"/>
    <w:rsid w:val="00410DAB"/>
    <w:rsid w:val="004111B5"/>
    <w:rsid w:val="00416030"/>
    <w:rsid w:val="00421548"/>
    <w:rsid w:val="0042180E"/>
    <w:rsid w:val="00424596"/>
    <w:rsid w:val="00424F26"/>
    <w:rsid w:val="00425B85"/>
    <w:rsid w:val="00427938"/>
    <w:rsid w:val="0043056F"/>
    <w:rsid w:val="00433EEC"/>
    <w:rsid w:val="00434C14"/>
    <w:rsid w:val="00434D9D"/>
    <w:rsid w:val="00437BF9"/>
    <w:rsid w:val="004430F1"/>
    <w:rsid w:val="00444E77"/>
    <w:rsid w:val="00445265"/>
    <w:rsid w:val="0045133A"/>
    <w:rsid w:val="00453CC1"/>
    <w:rsid w:val="0045550E"/>
    <w:rsid w:val="004603BD"/>
    <w:rsid w:val="0046130E"/>
    <w:rsid w:val="00464441"/>
    <w:rsid w:val="004646B5"/>
    <w:rsid w:val="004661E8"/>
    <w:rsid w:val="00467A5D"/>
    <w:rsid w:val="0047124C"/>
    <w:rsid w:val="00473716"/>
    <w:rsid w:val="004766B9"/>
    <w:rsid w:val="00476A2B"/>
    <w:rsid w:val="00480BD0"/>
    <w:rsid w:val="00480E19"/>
    <w:rsid w:val="00482ED4"/>
    <w:rsid w:val="00483F3A"/>
    <w:rsid w:val="0048430B"/>
    <w:rsid w:val="00485B88"/>
    <w:rsid w:val="00487608"/>
    <w:rsid w:val="004965CD"/>
    <w:rsid w:val="004A0CEC"/>
    <w:rsid w:val="004A268E"/>
    <w:rsid w:val="004A297C"/>
    <w:rsid w:val="004A2999"/>
    <w:rsid w:val="004A3A88"/>
    <w:rsid w:val="004A5D89"/>
    <w:rsid w:val="004A7F64"/>
    <w:rsid w:val="004B0769"/>
    <w:rsid w:val="004B09DC"/>
    <w:rsid w:val="004B2D61"/>
    <w:rsid w:val="004B3254"/>
    <w:rsid w:val="004B4866"/>
    <w:rsid w:val="004B4D85"/>
    <w:rsid w:val="004B7DBF"/>
    <w:rsid w:val="004B7E61"/>
    <w:rsid w:val="004C0B2D"/>
    <w:rsid w:val="004C1868"/>
    <w:rsid w:val="004C1F4E"/>
    <w:rsid w:val="004C20D1"/>
    <w:rsid w:val="004C4BCC"/>
    <w:rsid w:val="004C6B60"/>
    <w:rsid w:val="004D29B0"/>
    <w:rsid w:val="004D6A27"/>
    <w:rsid w:val="004E08BD"/>
    <w:rsid w:val="004E0B09"/>
    <w:rsid w:val="004E2C65"/>
    <w:rsid w:val="004F0B04"/>
    <w:rsid w:val="004F13BA"/>
    <w:rsid w:val="004F2F3F"/>
    <w:rsid w:val="004F307C"/>
    <w:rsid w:val="004F5126"/>
    <w:rsid w:val="004F5975"/>
    <w:rsid w:val="004F6AD3"/>
    <w:rsid w:val="005002F1"/>
    <w:rsid w:val="005071B1"/>
    <w:rsid w:val="005112D7"/>
    <w:rsid w:val="005118FB"/>
    <w:rsid w:val="00514A27"/>
    <w:rsid w:val="00514D1D"/>
    <w:rsid w:val="005150BF"/>
    <w:rsid w:val="005162A2"/>
    <w:rsid w:val="00516F00"/>
    <w:rsid w:val="0051781C"/>
    <w:rsid w:val="0052014C"/>
    <w:rsid w:val="00520627"/>
    <w:rsid w:val="00521A2C"/>
    <w:rsid w:val="0052257F"/>
    <w:rsid w:val="005248EF"/>
    <w:rsid w:val="005259F9"/>
    <w:rsid w:val="005309EE"/>
    <w:rsid w:val="0053153A"/>
    <w:rsid w:val="00531B3C"/>
    <w:rsid w:val="005331F7"/>
    <w:rsid w:val="0053475B"/>
    <w:rsid w:val="00536D8E"/>
    <w:rsid w:val="00536FC5"/>
    <w:rsid w:val="005405A7"/>
    <w:rsid w:val="0054163D"/>
    <w:rsid w:val="00544115"/>
    <w:rsid w:val="005503B7"/>
    <w:rsid w:val="00550B1C"/>
    <w:rsid w:val="00553420"/>
    <w:rsid w:val="00557D41"/>
    <w:rsid w:val="0056026D"/>
    <w:rsid w:val="00565F6F"/>
    <w:rsid w:val="00571209"/>
    <w:rsid w:val="00572C4D"/>
    <w:rsid w:val="005800D0"/>
    <w:rsid w:val="00590B1A"/>
    <w:rsid w:val="00591F68"/>
    <w:rsid w:val="0059665E"/>
    <w:rsid w:val="0059693D"/>
    <w:rsid w:val="005970A4"/>
    <w:rsid w:val="005A192A"/>
    <w:rsid w:val="005A2A13"/>
    <w:rsid w:val="005A48C4"/>
    <w:rsid w:val="005B099F"/>
    <w:rsid w:val="005B22A6"/>
    <w:rsid w:val="005B3A7A"/>
    <w:rsid w:val="005B554F"/>
    <w:rsid w:val="005B62B0"/>
    <w:rsid w:val="005B70D2"/>
    <w:rsid w:val="005C3806"/>
    <w:rsid w:val="005C4A20"/>
    <w:rsid w:val="005C6786"/>
    <w:rsid w:val="005C71FE"/>
    <w:rsid w:val="005D0EB8"/>
    <w:rsid w:val="005D1181"/>
    <w:rsid w:val="005D1354"/>
    <w:rsid w:val="005D13C6"/>
    <w:rsid w:val="005D3657"/>
    <w:rsid w:val="005D3876"/>
    <w:rsid w:val="005D40D1"/>
    <w:rsid w:val="005E486B"/>
    <w:rsid w:val="005E4B9A"/>
    <w:rsid w:val="005E55D1"/>
    <w:rsid w:val="005E5AA2"/>
    <w:rsid w:val="005E6420"/>
    <w:rsid w:val="005F0CFC"/>
    <w:rsid w:val="005F238D"/>
    <w:rsid w:val="005F47AB"/>
    <w:rsid w:val="005F64CB"/>
    <w:rsid w:val="0060056C"/>
    <w:rsid w:val="00602549"/>
    <w:rsid w:val="00603E5F"/>
    <w:rsid w:val="00605533"/>
    <w:rsid w:val="006117C8"/>
    <w:rsid w:val="006142E7"/>
    <w:rsid w:val="0061488C"/>
    <w:rsid w:val="006158CC"/>
    <w:rsid w:val="00616CAD"/>
    <w:rsid w:val="00617F82"/>
    <w:rsid w:val="006216CE"/>
    <w:rsid w:val="00621C4B"/>
    <w:rsid w:val="006220C5"/>
    <w:rsid w:val="00622BF3"/>
    <w:rsid w:val="00625AEB"/>
    <w:rsid w:val="00625D0F"/>
    <w:rsid w:val="00630C1B"/>
    <w:rsid w:val="0063181D"/>
    <w:rsid w:val="006321B3"/>
    <w:rsid w:val="00633383"/>
    <w:rsid w:val="00634872"/>
    <w:rsid w:val="006350BB"/>
    <w:rsid w:val="00635122"/>
    <w:rsid w:val="00635AC0"/>
    <w:rsid w:val="006442D0"/>
    <w:rsid w:val="00645FFE"/>
    <w:rsid w:val="006525EF"/>
    <w:rsid w:val="006535BB"/>
    <w:rsid w:val="00653AC1"/>
    <w:rsid w:val="006613AF"/>
    <w:rsid w:val="0066174D"/>
    <w:rsid w:val="0066175A"/>
    <w:rsid w:val="00662DA3"/>
    <w:rsid w:val="00663304"/>
    <w:rsid w:val="00670561"/>
    <w:rsid w:val="00671099"/>
    <w:rsid w:val="00671AC7"/>
    <w:rsid w:val="0067269A"/>
    <w:rsid w:val="00672763"/>
    <w:rsid w:val="00672EA7"/>
    <w:rsid w:val="0067319C"/>
    <w:rsid w:val="00674FC3"/>
    <w:rsid w:val="00676BE3"/>
    <w:rsid w:val="006833B5"/>
    <w:rsid w:val="00684458"/>
    <w:rsid w:val="00685F40"/>
    <w:rsid w:val="006909FC"/>
    <w:rsid w:val="00691E93"/>
    <w:rsid w:val="00692937"/>
    <w:rsid w:val="006A0357"/>
    <w:rsid w:val="006A18C8"/>
    <w:rsid w:val="006A28B1"/>
    <w:rsid w:val="006A39DA"/>
    <w:rsid w:val="006A6FF3"/>
    <w:rsid w:val="006A7F09"/>
    <w:rsid w:val="006B3A1C"/>
    <w:rsid w:val="006B73F0"/>
    <w:rsid w:val="006C1718"/>
    <w:rsid w:val="006C19AC"/>
    <w:rsid w:val="006C67E1"/>
    <w:rsid w:val="006D34C3"/>
    <w:rsid w:val="006D3F5F"/>
    <w:rsid w:val="006D6BA1"/>
    <w:rsid w:val="006E0AF0"/>
    <w:rsid w:val="006E10F7"/>
    <w:rsid w:val="006E2028"/>
    <w:rsid w:val="006E4A4F"/>
    <w:rsid w:val="006E4DF8"/>
    <w:rsid w:val="006E4EA1"/>
    <w:rsid w:val="006E5F11"/>
    <w:rsid w:val="006E677B"/>
    <w:rsid w:val="006E78AD"/>
    <w:rsid w:val="006F0ABD"/>
    <w:rsid w:val="006F3B31"/>
    <w:rsid w:val="006F759F"/>
    <w:rsid w:val="00701959"/>
    <w:rsid w:val="00702DA3"/>
    <w:rsid w:val="0070594A"/>
    <w:rsid w:val="00705D3E"/>
    <w:rsid w:val="007078DA"/>
    <w:rsid w:val="00712CF5"/>
    <w:rsid w:val="0071380C"/>
    <w:rsid w:val="00714FDC"/>
    <w:rsid w:val="00716B54"/>
    <w:rsid w:val="00724510"/>
    <w:rsid w:val="00724949"/>
    <w:rsid w:val="00725F46"/>
    <w:rsid w:val="00726B2D"/>
    <w:rsid w:val="0072737E"/>
    <w:rsid w:val="007406A0"/>
    <w:rsid w:val="00743115"/>
    <w:rsid w:val="00752704"/>
    <w:rsid w:val="007541AD"/>
    <w:rsid w:val="00755DBF"/>
    <w:rsid w:val="007605DB"/>
    <w:rsid w:val="007641A6"/>
    <w:rsid w:val="00765B7D"/>
    <w:rsid w:val="00766132"/>
    <w:rsid w:val="007662EB"/>
    <w:rsid w:val="007700F0"/>
    <w:rsid w:val="0077046D"/>
    <w:rsid w:val="00771B1A"/>
    <w:rsid w:val="00772E03"/>
    <w:rsid w:val="00776838"/>
    <w:rsid w:val="00776AF3"/>
    <w:rsid w:val="0078575D"/>
    <w:rsid w:val="00787FB6"/>
    <w:rsid w:val="00790B77"/>
    <w:rsid w:val="00791192"/>
    <w:rsid w:val="007947CE"/>
    <w:rsid w:val="00796428"/>
    <w:rsid w:val="00797746"/>
    <w:rsid w:val="007B009F"/>
    <w:rsid w:val="007B09B7"/>
    <w:rsid w:val="007B3679"/>
    <w:rsid w:val="007B4ECC"/>
    <w:rsid w:val="007B73A7"/>
    <w:rsid w:val="007C1BA1"/>
    <w:rsid w:val="007C3704"/>
    <w:rsid w:val="007C4030"/>
    <w:rsid w:val="007C5CFD"/>
    <w:rsid w:val="007D1392"/>
    <w:rsid w:val="007D4A27"/>
    <w:rsid w:val="007E0266"/>
    <w:rsid w:val="007E2C64"/>
    <w:rsid w:val="007E52F7"/>
    <w:rsid w:val="007F0854"/>
    <w:rsid w:val="007F133F"/>
    <w:rsid w:val="007F1F1B"/>
    <w:rsid w:val="007F46C7"/>
    <w:rsid w:val="007F6092"/>
    <w:rsid w:val="00804C28"/>
    <w:rsid w:val="0080585D"/>
    <w:rsid w:val="00806DA4"/>
    <w:rsid w:val="00806EA4"/>
    <w:rsid w:val="00811F74"/>
    <w:rsid w:val="008134A2"/>
    <w:rsid w:val="008134EF"/>
    <w:rsid w:val="00815209"/>
    <w:rsid w:val="008153E5"/>
    <w:rsid w:val="00817DD5"/>
    <w:rsid w:val="00821227"/>
    <w:rsid w:val="008338B2"/>
    <w:rsid w:val="00834234"/>
    <w:rsid w:val="0083527D"/>
    <w:rsid w:val="008359C4"/>
    <w:rsid w:val="00835C11"/>
    <w:rsid w:val="008455AC"/>
    <w:rsid w:val="00845F90"/>
    <w:rsid w:val="00846676"/>
    <w:rsid w:val="00846A23"/>
    <w:rsid w:val="00847482"/>
    <w:rsid w:val="00850433"/>
    <w:rsid w:val="00850F62"/>
    <w:rsid w:val="0085313D"/>
    <w:rsid w:val="00853250"/>
    <w:rsid w:val="00856882"/>
    <w:rsid w:val="008610B3"/>
    <w:rsid w:val="00861EBA"/>
    <w:rsid w:val="00863848"/>
    <w:rsid w:val="00865858"/>
    <w:rsid w:val="008663D6"/>
    <w:rsid w:val="00867D68"/>
    <w:rsid w:val="0087078F"/>
    <w:rsid w:val="0087542F"/>
    <w:rsid w:val="008758F4"/>
    <w:rsid w:val="00880A62"/>
    <w:rsid w:val="00880D54"/>
    <w:rsid w:val="0088399F"/>
    <w:rsid w:val="008849D9"/>
    <w:rsid w:val="00885858"/>
    <w:rsid w:val="00893EFD"/>
    <w:rsid w:val="008948DD"/>
    <w:rsid w:val="0089767A"/>
    <w:rsid w:val="008A0AD6"/>
    <w:rsid w:val="008A14E0"/>
    <w:rsid w:val="008A3C4F"/>
    <w:rsid w:val="008A6527"/>
    <w:rsid w:val="008A7730"/>
    <w:rsid w:val="008B0635"/>
    <w:rsid w:val="008B3156"/>
    <w:rsid w:val="008B3EE9"/>
    <w:rsid w:val="008B410D"/>
    <w:rsid w:val="008B7CC5"/>
    <w:rsid w:val="008C1908"/>
    <w:rsid w:val="008C1988"/>
    <w:rsid w:val="008C2899"/>
    <w:rsid w:val="008C2FED"/>
    <w:rsid w:val="008C389A"/>
    <w:rsid w:val="008D3E77"/>
    <w:rsid w:val="008D4C01"/>
    <w:rsid w:val="008E451E"/>
    <w:rsid w:val="008E49EF"/>
    <w:rsid w:val="008E5BC6"/>
    <w:rsid w:val="008E61FC"/>
    <w:rsid w:val="008E7D12"/>
    <w:rsid w:val="008F2D6E"/>
    <w:rsid w:val="008F3199"/>
    <w:rsid w:val="008F6021"/>
    <w:rsid w:val="00901914"/>
    <w:rsid w:val="00904416"/>
    <w:rsid w:val="00910934"/>
    <w:rsid w:val="00910C38"/>
    <w:rsid w:val="0091215B"/>
    <w:rsid w:val="00921246"/>
    <w:rsid w:val="009242D7"/>
    <w:rsid w:val="009251C8"/>
    <w:rsid w:val="00926513"/>
    <w:rsid w:val="00927CF5"/>
    <w:rsid w:val="009337AC"/>
    <w:rsid w:val="009337DB"/>
    <w:rsid w:val="009376E1"/>
    <w:rsid w:val="00945323"/>
    <w:rsid w:val="009466D9"/>
    <w:rsid w:val="00946DFC"/>
    <w:rsid w:val="00947405"/>
    <w:rsid w:val="00953A1D"/>
    <w:rsid w:val="00960C8F"/>
    <w:rsid w:val="00961450"/>
    <w:rsid w:val="00964C7C"/>
    <w:rsid w:val="0096670A"/>
    <w:rsid w:val="00967662"/>
    <w:rsid w:val="00971033"/>
    <w:rsid w:val="009736EA"/>
    <w:rsid w:val="00977C91"/>
    <w:rsid w:val="00977DAD"/>
    <w:rsid w:val="00980A1E"/>
    <w:rsid w:val="00981797"/>
    <w:rsid w:val="00981C04"/>
    <w:rsid w:val="00984141"/>
    <w:rsid w:val="00987A51"/>
    <w:rsid w:val="0099473F"/>
    <w:rsid w:val="009A5EF4"/>
    <w:rsid w:val="009A7C79"/>
    <w:rsid w:val="009B251F"/>
    <w:rsid w:val="009B35EE"/>
    <w:rsid w:val="009B715F"/>
    <w:rsid w:val="009B71F9"/>
    <w:rsid w:val="009C0014"/>
    <w:rsid w:val="009C0294"/>
    <w:rsid w:val="009C1625"/>
    <w:rsid w:val="009C1A7A"/>
    <w:rsid w:val="009C3872"/>
    <w:rsid w:val="009C5787"/>
    <w:rsid w:val="009C6F87"/>
    <w:rsid w:val="009D03AF"/>
    <w:rsid w:val="009D2E1D"/>
    <w:rsid w:val="009D335D"/>
    <w:rsid w:val="009D3928"/>
    <w:rsid w:val="009D422B"/>
    <w:rsid w:val="009E1E5A"/>
    <w:rsid w:val="009E4204"/>
    <w:rsid w:val="009E7CD7"/>
    <w:rsid w:val="009E7D95"/>
    <w:rsid w:val="009F55F8"/>
    <w:rsid w:val="009F5EE1"/>
    <w:rsid w:val="009F6734"/>
    <w:rsid w:val="009F77A2"/>
    <w:rsid w:val="00A00AB6"/>
    <w:rsid w:val="00A01ADC"/>
    <w:rsid w:val="00A040DE"/>
    <w:rsid w:val="00A10508"/>
    <w:rsid w:val="00A106B0"/>
    <w:rsid w:val="00A107D6"/>
    <w:rsid w:val="00A12C3B"/>
    <w:rsid w:val="00A1368E"/>
    <w:rsid w:val="00A15F20"/>
    <w:rsid w:val="00A23EDD"/>
    <w:rsid w:val="00A24F32"/>
    <w:rsid w:val="00A350E8"/>
    <w:rsid w:val="00A36BBF"/>
    <w:rsid w:val="00A37AAD"/>
    <w:rsid w:val="00A44965"/>
    <w:rsid w:val="00A44C73"/>
    <w:rsid w:val="00A45186"/>
    <w:rsid w:val="00A46B57"/>
    <w:rsid w:val="00A5279D"/>
    <w:rsid w:val="00A559BC"/>
    <w:rsid w:val="00A6017E"/>
    <w:rsid w:val="00A60E5A"/>
    <w:rsid w:val="00A60F7E"/>
    <w:rsid w:val="00A61B31"/>
    <w:rsid w:val="00A61F3B"/>
    <w:rsid w:val="00A62444"/>
    <w:rsid w:val="00A63B08"/>
    <w:rsid w:val="00A676A1"/>
    <w:rsid w:val="00A67E5F"/>
    <w:rsid w:val="00A7456F"/>
    <w:rsid w:val="00A87BD7"/>
    <w:rsid w:val="00A90A02"/>
    <w:rsid w:val="00A92208"/>
    <w:rsid w:val="00A93933"/>
    <w:rsid w:val="00A95778"/>
    <w:rsid w:val="00AA0131"/>
    <w:rsid w:val="00AA4653"/>
    <w:rsid w:val="00AA48CD"/>
    <w:rsid w:val="00AA53CE"/>
    <w:rsid w:val="00AA5A3E"/>
    <w:rsid w:val="00AA6920"/>
    <w:rsid w:val="00AA6FB4"/>
    <w:rsid w:val="00AB0715"/>
    <w:rsid w:val="00AB256C"/>
    <w:rsid w:val="00AB63B7"/>
    <w:rsid w:val="00AC1051"/>
    <w:rsid w:val="00AC1DE3"/>
    <w:rsid w:val="00AC2866"/>
    <w:rsid w:val="00AC421A"/>
    <w:rsid w:val="00AC688D"/>
    <w:rsid w:val="00AD0378"/>
    <w:rsid w:val="00AD1612"/>
    <w:rsid w:val="00AD5665"/>
    <w:rsid w:val="00AD5D79"/>
    <w:rsid w:val="00AD652F"/>
    <w:rsid w:val="00AD6F7A"/>
    <w:rsid w:val="00AE0A19"/>
    <w:rsid w:val="00AE749F"/>
    <w:rsid w:val="00AE7CF6"/>
    <w:rsid w:val="00AF03E9"/>
    <w:rsid w:val="00AF04F5"/>
    <w:rsid w:val="00AF1DDF"/>
    <w:rsid w:val="00AF25F8"/>
    <w:rsid w:val="00AF32EE"/>
    <w:rsid w:val="00AF49EF"/>
    <w:rsid w:val="00AF7D27"/>
    <w:rsid w:val="00AF7E5D"/>
    <w:rsid w:val="00B01741"/>
    <w:rsid w:val="00B023AF"/>
    <w:rsid w:val="00B038A9"/>
    <w:rsid w:val="00B03E52"/>
    <w:rsid w:val="00B1498B"/>
    <w:rsid w:val="00B16C49"/>
    <w:rsid w:val="00B16C74"/>
    <w:rsid w:val="00B205CD"/>
    <w:rsid w:val="00B22B25"/>
    <w:rsid w:val="00B255AE"/>
    <w:rsid w:val="00B26D31"/>
    <w:rsid w:val="00B2704D"/>
    <w:rsid w:val="00B30E22"/>
    <w:rsid w:val="00B348F2"/>
    <w:rsid w:val="00B35A0E"/>
    <w:rsid w:val="00B36004"/>
    <w:rsid w:val="00B43DC8"/>
    <w:rsid w:val="00B45C4A"/>
    <w:rsid w:val="00B512FC"/>
    <w:rsid w:val="00B527C1"/>
    <w:rsid w:val="00B53F2A"/>
    <w:rsid w:val="00B615EE"/>
    <w:rsid w:val="00B67A9B"/>
    <w:rsid w:val="00B708B3"/>
    <w:rsid w:val="00B70A06"/>
    <w:rsid w:val="00B77A26"/>
    <w:rsid w:val="00B83629"/>
    <w:rsid w:val="00B84C95"/>
    <w:rsid w:val="00B86EA2"/>
    <w:rsid w:val="00B87081"/>
    <w:rsid w:val="00B90832"/>
    <w:rsid w:val="00B93036"/>
    <w:rsid w:val="00B9314E"/>
    <w:rsid w:val="00B93432"/>
    <w:rsid w:val="00B97983"/>
    <w:rsid w:val="00B97D98"/>
    <w:rsid w:val="00BA05D8"/>
    <w:rsid w:val="00BA06F0"/>
    <w:rsid w:val="00BA5280"/>
    <w:rsid w:val="00BA5FC7"/>
    <w:rsid w:val="00BB0DE3"/>
    <w:rsid w:val="00BB345A"/>
    <w:rsid w:val="00BB56C3"/>
    <w:rsid w:val="00BB7E42"/>
    <w:rsid w:val="00BC013B"/>
    <w:rsid w:val="00BC095C"/>
    <w:rsid w:val="00BC1045"/>
    <w:rsid w:val="00BC349B"/>
    <w:rsid w:val="00BC3AB2"/>
    <w:rsid w:val="00BC4779"/>
    <w:rsid w:val="00BD08CC"/>
    <w:rsid w:val="00BD0E80"/>
    <w:rsid w:val="00BD1FB0"/>
    <w:rsid w:val="00BD2897"/>
    <w:rsid w:val="00BD4BE7"/>
    <w:rsid w:val="00BD68D8"/>
    <w:rsid w:val="00BD6E99"/>
    <w:rsid w:val="00BE0A50"/>
    <w:rsid w:val="00BE3446"/>
    <w:rsid w:val="00BE585B"/>
    <w:rsid w:val="00BF0718"/>
    <w:rsid w:val="00BF2734"/>
    <w:rsid w:val="00C02C4A"/>
    <w:rsid w:val="00C02D7C"/>
    <w:rsid w:val="00C064E7"/>
    <w:rsid w:val="00C15349"/>
    <w:rsid w:val="00C157F4"/>
    <w:rsid w:val="00C17BE0"/>
    <w:rsid w:val="00C216FD"/>
    <w:rsid w:val="00C25AA8"/>
    <w:rsid w:val="00C25D3D"/>
    <w:rsid w:val="00C319ED"/>
    <w:rsid w:val="00C32F46"/>
    <w:rsid w:val="00C34CF0"/>
    <w:rsid w:val="00C34D59"/>
    <w:rsid w:val="00C37460"/>
    <w:rsid w:val="00C40C6B"/>
    <w:rsid w:val="00C4341B"/>
    <w:rsid w:val="00C45370"/>
    <w:rsid w:val="00C45585"/>
    <w:rsid w:val="00C51199"/>
    <w:rsid w:val="00C51524"/>
    <w:rsid w:val="00C52493"/>
    <w:rsid w:val="00C530FF"/>
    <w:rsid w:val="00C607C5"/>
    <w:rsid w:val="00C60C56"/>
    <w:rsid w:val="00C7024F"/>
    <w:rsid w:val="00C71B60"/>
    <w:rsid w:val="00C72172"/>
    <w:rsid w:val="00C73B64"/>
    <w:rsid w:val="00C801C0"/>
    <w:rsid w:val="00C803B6"/>
    <w:rsid w:val="00C81A5A"/>
    <w:rsid w:val="00C83DDF"/>
    <w:rsid w:val="00C846DD"/>
    <w:rsid w:val="00C85EF3"/>
    <w:rsid w:val="00C86866"/>
    <w:rsid w:val="00C90E44"/>
    <w:rsid w:val="00C92354"/>
    <w:rsid w:val="00C969FF"/>
    <w:rsid w:val="00C97264"/>
    <w:rsid w:val="00CA3166"/>
    <w:rsid w:val="00CA51E6"/>
    <w:rsid w:val="00CA5A85"/>
    <w:rsid w:val="00CA7165"/>
    <w:rsid w:val="00CB013F"/>
    <w:rsid w:val="00CB20D6"/>
    <w:rsid w:val="00CB220A"/>
    <w:rsid w:val="00CB7AD4"/>
    <w:rsid w:val="00CB7E26"/>
    <w:rsid w:val="00CC2BB4"/>
    <w:rsid w:val="00CC2CC2"/>
    <w:rsid w:val="00CC6339"/>
    <w:rsid w:val="00CD0420"/>
    <w:rsid w:val="00CD1315"/>
    <w:rsid w:val="00CD3EFD"/>
    <w:rsid w:val="00CD46FB"/>
    <w:rsid w:val="00CD6F63"/>
    <w:rsid w:val="00CD76B8"/>
    <w:rsid w:val="00CE143E"/>
    <w:rsid w:val="00CE42CC"/>
    <w:rsid w:val="00CE537F"/>
    <w:rsid w:val="00CE5A3E"/>
    <w:rsid w:val="00CE5B69"/>
    <w:rsid w:val="00CE5FCA"/>
    <w:rsid w:val="00CF0229"/>
    <w:rsid w:val="00CF4CEA"/>
    <w:rsid w:val="00CF4F70"/>
    <w:rsid w:val="00D01A64"/>
    <w:rsid w:val="00D048B4"/>
    <w:rsid w:val="00D06316"/>
    <w:rsid w:val="00D11BC0"/>
    <w:rsid w:val="00D136B7"/>
    <w:rsid w:val="00D1421A"/>
    <w:rsid w:val="00D15809"/>
    <w:rsid w:val="00D165D9"/>
    <w:rsid w:val="00D16757"/>
    <w:rsid w:val="00D268F3"/>
    <w:rsid w:val="00D27F93"/>
    <w:rsid w:val="00D307B1"/>
    <w:rsid w:val="00D31598"/>
    <w:rsid w:val="00D32C1D"/>
    <w:rsid w:val="00D342EB"/>
    <w:rsid w:val="00D34323"/>
    <w:rsid w:val="00D35665"/>
    <w:rsid w:val="00D37EBA"/>
    <w:rsid w:val="00D41196"/>
    <w:rsid w:val="00D41730"/>
    <w:rsid w:val="00D445F3"/>
    <w:rsid w:val="00D501BA"/>
    <w:rsid w:val="00D50F1D"/>
    <w:rsid w:val="00D558EE"/>
    <w:rsid w:val="00D55F1D"/>
    <w:rsid w:val="00D57F3A"/>
    <w:rsid w:val="00D63438"/>
    <w:rsid w:val="00D6416D"/>
    <w:rsid w:val="00D641F2"/>
    <w:rsid w:val="00D64EE9"/>
    <w:rsid w:val="00D658CD"/>
    <w:rsid w:val="00D7043F"/>
    <w:rsid w:val="00D70C5B"/>
    <w:rsid w:val="00D7193A"/>
    <w:rsid w:val="00D7312A"/>
    <w:rsid w:val="00D742B6"/>
    <w:rsid w:val="00D80001"/>
    <w:rsid w:val="00D80C95"/>
    <w:rsid w:val="00D83AC4"/>
    <w:rsid w:val="00D85220"/>
    <w:rsid w:val="00D87176"/>
    <w:rsid w:val="00D9102B"/>
    <w:rsid w:val="00D911BF"/>
    <w:rsid w:val="00D92FF8"/>
    <w:rsid w:val="00D9303A"/>
    <w:rsid w:val="00D933E6"/>
    <w:rsid w:val="00D94959"/>
    <w:rsid w:val="00D94997"/>
    <w:rsid w:val="00D95BD4"/>
    <w:rsid w:val="00D95F03"/>
    <w:rsid w:val="00D96138"/>
    <w:rsid w:val="00D96B9E"/>
    <w:rsid w:val="00DA0996"/>
    <w:rsid w:val="00DA0E97"/>
    <w:rsid w:val="00DA24F9"/>
    <w:rsid w:val="00DA26A4"/>
    <w:rsid w:val="00DA3339"/>
    <w:rsid w:val="00DB2E76"/>
    <w:rsid w:val="00DB2ECE"/>
    <w:rsid w:val="00DB31CF"/>
    <w:rsid w:val="00DB40F9"/>
    <w:rsid w:val="00DB696F"/>
    <w:rsid w:val="00DB7D22"/>
    <w:rsid w:val="00DC2B1E"/>
    <w:rsid w:val="00DC650B"/>
    <w:rsid w:val="00DC66CF"/>
    <w:rsid w:val="00DD01DB"/>
    <w:rsid w:val="00DD23AB"/>
    <w:rsid w:val="00DD4FD0"/>
    <w:rsid w:val="00DD63D6"/>
    <w:rsid w:val="00DE0CDA"/>
    <w:rsid w:val="00DE2578"/>
    <w:rsid w:val="00DE6945"/>
    <w:rsid w:val="00DE6E44"/>
    <w:rsid w:val="00DE6F22"/>
    <w:rsid w:val="00DF22C8"/>
    <w:rsid w:val="00DF2319"/>
    <w:rsid w:val="00DF30B5"/>
    <w:rsid w:val="00DF3ED0"/>
    <w:rsid w:val="00DF4B61"/>
    <w:rsid w:val="00DF68AF"/>
    <w:rsid w:val="00E01061"/>
    <w:rsid w:val="00E011E5"/>
    <w:rsid w:val="00E03DAF"/>
    <w:rsid w:val="00E03FE4"/>
    <w:rsid w:val="00E07E13"/>
    <w:rsid w:val="00E13E91"/>
    <w:rsid w:val="00E1436D"/>
    <w:rsid w:val="00E16F50"/>
    <w:rsid w:val="00E224DA"/>
    <w:rsid w:val="00E24C3E"/>
    <w:rsid w:val="00E26DFB"/>
    <w:rsid w:val="00E31A51"/>
    <w:rsid w:val="00E41BC4"/>
    <w:rsid w:val="00E4367B"/>
    <w:rsid w:val="00E449C0"/>
    <w:rsid w:val="00E44AB7"/>
    <w:rsid w:val="00E46E2A"/>
    <w:rsid w:val="00E50B04"/>
    <w:rsid w:val="00E5189F"/>
    <w:rsid w:val="00E542C5"/>
    <w:rsid w:val="00E54A21"/>
    <w:rsid w:val="00E55210"/>
    <w:rsid w:val="00E572D8"/>
    <w:rsid w:val="00E57497"/>
    <w:rsid w:val="00E578DE"/>
    <w:rsid w:val="00E60538"/>
    <w:rsid w:val="00E6534D"/>
    <w:rsid w:val="00E6553A"/>
    <w:rsid w:val="00E7585D"/>
    <w:rsid w:val="00E763C5"/>
    <w:rsid w:val="00E77640"/>
    <w:rsid w:val="00E82B72"/>
    <w:rsid w:val="00E852D6"/>
    <w:rsid w:val="00E87BB3"/>
    <w:rsid w:val="00E9164C"/>
    <w:rsid w:val="00E91A26"/>
    <w:rsid w:val="00E9778E"/>
    <w:rsid w:val="00E979C1"/>
    <w:rsid w:val="00EA3CB4"/>
    <w:rsid w:val="00EA4FF0"/>
    <w:rsid w:val="00EA65BE"/>
    <w:rsid w:val="00EB3451"/>
    <w:rsid w:val="00EC1170"/>
    <w:rsid w:val="00ED0164"/>
    <w:rsid w:val="00ED41C6"/>
    <w:rsid w:val="00ED5278"/>
    <w:rsid w:val="00EE111A"/>
    <w:rsid w:val="00EE44C2"/>
    <w:rsid w:val="00EE6A1C"/>
    <w:rsid w:val="00EE760F"/>
    <w:rsid w:val="00EF41E0"/>
    <w:rsid w:val="00EF56BF"/>
    <w:rsid w:val="00EF704E"/>
    <w:rsid w:val="00EF752A"/>
    <w:rsid w:val="00EF7D41"/>
    <w:rsid w:val="00F0053B"/>
    <w:rsid w:val="00F13D58"/>
    <w:rsid w:val="00F15BB3"/>
    <w:rsid w:val="00F1617E"/>
    <w:rsid w:val="00F16DC8"/>
    <w:rsid w:val="00F2258F"/>
    <w:rsid w:val="00F226CE"/>
    <w:rsid w:val="00F24D10"/>
    <w:rsid w:val="00F271D0"/>
    <w:rsid w:val="00F2720B"/>
    <w:rsid w:val="00F3211F"/>
    <w:rsid w:val="00F34067"/>
    <w:rsid w:val="00F35278"/>
    <w:rsid w:val="00F3643B"/>
    <w:rsid w:val="00F36BD9"/>
    <w:rsid w:val="00F40612"/>
    <w:rsid w:val="00F40EEC"/>
    <w:rsid w:val="00F4372F"/>
    <w:rsid w:val="00F44D3E"/>
    <w:rsid w:val="00F47EE1"/>
    <w:rsid w:val="00F51ED1"/>
    <w:rsid w:val="00F530F8"/>
    <w:rsid w:val="00F549B2"/>
    <w:rsid w:val="00F554EB"/>
    <w:rsid w:val="00F61695"/>
    <w:rsid w:val="00F61C19"/>
    <w:rsid w:val="00F660AB"/>
    <w:rsid w:val="00F7337D"/>
    <w:rsid w:val="00F73942"/>
    <w:rsid w:val="00F752A1"/>
    <w:rsid w:val="00F82BDC"/>
    <w:rsid w:val="00F831F6"/>
    <w:rsid w:val="00F83E26"/>
    <w:rsid w:val="00F84B8B"/>
    <w:rsid w:val="00F85982"/>
    <w:rsid w:val="00F8718D"/>
    <w:rsid w:val="00F924E5"/>
    <w:rsid w:val="00F94D53"/>
    <w:rsid w:val="00F94DB4"/>
    <w:rsid w:val="00F95642"/>
    <w:rsid w:val="00F95E2E"/>
    <w:rsid w:val="00F966AA"/>
    <w:rsid w:val="00FA1590"/>
    <w:rsid w:val="00FA2326"/>
    <w:rsid w:val="00FA4ABE"/>
    <w:rsid w:val="00FB13DD"/>
    <w:rsid w:val="00FB30D2"/>
    <w:rsid w:val="00FB34B3"/>
    <w:rsid w:val="00FB6249"/>
    <w:rsid w:val="00FB6D99"/>
    <w:rsid w:val="00FC0506"/>
    <w:rsid w:val="00FC1E0D"/>
    <w:rsid w:val="00FC3532"/>
    <w:rsid w:val="00FC5E3E"/>
    <w:rsid w:val="00FC6F63"/>
    <w:rsid w:val="00FC7271"/>
    <w:rsid w:val="00FD1EB0"/>
    <w:rsid w:val="00FD32C5"/>
    <w:rsid w:val="00FD6FDD"/>
    <w:rsid w:val="00FE150E"/>
    <w:rsid w:val="00FE4DBB"/>
    <w:rsid w:val="00FE5B4E"/>
    <w:rsid w:val="00FE6D8B"/>
    <w:rsid w:val="00FF2924"/>
    <w:rsid w:val="00FF2EF4"/>
    <w:rsid w:val="00FF38FA"/>
    <w:rsid w:val="00FF7E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9"/>
    <w:qFormat/>
    <w:rsid w:val="00017E56"/>
    <w:pPr>
      <w:keepNext/>
      <w:spacing w:after="0" w:line="240" w:lineRule="auto"/>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DF8"/>
    <w:pPr>
      <w:ind w:left="720"/>
      <w:contextualSpacing/>
    </w:pPr>
  </w:style>
  <w:style w:type="paragraph" w:styleId="Header">
    <w:name w:val="header"/>
    <w:basedOn w:val="Normal"/>
    <w:link w:val="HeaderChar"/>
    <w:uiPriority w:val="99"/>
    <w:semiHidden/>
    <w:unhideWhenUsed/>
    <w:rsid w:val="000900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0EE"/>
  </w:style>
  <w:style w:type="paragraph" w:styleId="Footer">
    <w:name w:val="footer"/>
    <w:basedOn w:val="Normal"/>
    <w:link w:val="FooterChar"/>
    <w:uiPriority w:val="99"/>
    <w:unhideWhenUsed/>
    <w:rsid w:val="00090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0EE"/>
  </w:style>
  <w:style w:type="character" w:customStyle="1" w:styleId="BodyTextChar">
    <w:name w:val="Body Text Char"/>
    <w:basedOn w:val="DefaultParagraphFont"/>
    <w:link w:val="BodyText"/>
    <w:uiPriority w:val="99"/>
    <w:rsid w:val="00927CF5"/>
    <w:rPr>
      <w:rFonts w:eastAsia="Times New Roman"/>
      <w:szCs w:val="28"/>
    </w:rPr>
  </w:style>
  <w:style w:type="paragraph" w:styleId="BodyText">
    <w:name w:val="Body Text"/>
    <w:basedOn w:val="Normal"/>
    <w:link w:val="BodyTextChar"/>
    <w:uiPriority w:val="99"/>
    <w:rsid w:val="00927CF5"/>
    <w:pPr>
      <w:spacing w:before="120" w:after="0" w:line="240" w:lineRule="auto"/>
      <w:jc w:val="both"/>
    </w:pPr>
    <w:rPr>
      <w:rFonts w:eastAsia="Times New Roman"/>
      <w:szCs w:val="28"/>
    </w:rPr>
  </w:style>
  <w:style w:type="character" w:customStyle="1" w:styleId="BodyTextChar1">
    <w:name w:val="Body Text Char1"/>
    <w:basedOn w:val="DefaultParagraphFont"/>
    <w:uiPriority w:val="99"/>
    <w:semiHidden/>
    <w:rsid w:val="00927CF5"/>
  </w:style>
  <w:style w:type="paragraph" w:customStyle="1" w:styleId="abc">
    <w:name w:val="abc"/>
    <w:basedOn w:val="Normal"/>
    <w:rsid w:val="004965CD"/>
    <w:pPr>
      <w:widowControl w:val="0"/>
      <w:numPr>
        <w:ilvl w:val="4"/>
        <w:numId w:val="4"/>
      </w:numPr>
      <w:tabs>
        <w:tab w:val="left" w:pos="900"/>
      </w:tabs>
      <w:spacing w:before="120" w:after="0" w:line="300" w:lineRule="exact"/>
      <w:jc w:val="both"/>
    </w:pPr>
    <w:rPr>
      <w:rFonts w:ascii="Times New Roman" w:eastAsia="Times New Roman" w:hAnsi="Times New Roman" w:cs="Times New Roman"/>
      <w:color w:val="0000FF"/>
      <w:sz w:val="28"/>
      <w:szCs w:val="28"/>
    </w:rPr>
  </w:style>
  <w:style w:type="paragraph" w:customStyle="1" w:styleId="SO123">
    <w:name w:val="SO123"/>
    <w:basedOn w:val="Normal"/>
    <w:rsid w:val="004965CD"/>
    <w:pPr>
      <w:keepNext/>
      <w:keepLines/>
      <w:numPr>
        <w:ilvl w:val="3"/>
        <w:numId w:val="4"/>
      </w:numPr>
      <w:tabs>
        <w:tab w:val="left" w:pos="90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iCs/>
      <w:color w:val="0000FF"/>
      <w:sz w:val="28"/>
      <w:szCs w:val="28"/>
      <w:lang w:eastAsia="zh-CN"/>
    </w:rPr>
  </w:style>
  <w:style w:type="character" w:customStyle="1" w:styleId="Heading1Char">
    <w:name w:val="Heading 1 Char"/>
    <w:basedOn w:val="DefaultParagraphFont"/>
    <w:link w:val="Heading1"/>
    <w:uiPriority w:val="99"/>
    <w:rsid w:val="00017E56"/>
    <w:rPr>
      <w:rFonts w:ascii="Times New Roman" w:eastAsia="Times New Roman" w:hAnsi="Times New Roman" w:cs="Times New Roman"/>
      <w:b/>
      <w:sz w:val="28"/>
      <w:szCs w:val="20"/>
    </w:rPr>
  </w:style>
  <w:style w:type="paragraph" w:styleId="TOC1">
    <w:name w:val="toc 1"/>
    <w:basedOn w:val="Normal"/>
    <w:next w:val="Normal"/>
    <w:autoRedefine/>
    <w:uiPriority w:val="39"/>
    <w:unhideWhenUsed/>
    <w:rsid w:val="00D558EE"/>
    <w:pPr>
      <w:spacing w:after="100"/>
    </w:pPr>
    <w:rPr>
      <w:rFonts w:ascii="Times New Roman" w:hAnsi="Times New Roman"/>
      <w:sz w:val="24"/>
    </w:rPr>
  </w:style>
  <w:style w:type="paragraph" w:styleId="TOC2">
    <w:name w:val="toc 2"/>
    <w:basedOn w:val="Normal"/>
    <w:next w:val="Normal"/>
    <w:autoRedefine/>
    <w:uiPriority w:val="39"/>
    <w:unhideWhenUsed/>
    <w:rsid w:val="00AC421A"/>
    <w:pPr>
      <w:spacing w:after="100"/>
      <w:ind w:left="220"/>
    </w:pPr>
  </w:style>
  <w:style w:type="character" w:styleId="Hyperlink">
    <w:name w:val="Hyperlink"/>
    <w:basedOn w:val="DefaultParagraphFont"/>
    <w:uiPriority w:val="99"/>
    <w:unhideWhenUsed/>
    <w:rsid w:val="00AC421A"/>
    <w:rPr>
      <w:color w:val="0000FF" w:themeColor="hyperlink"/>
      <w:u w:val="single"/>
    </w:rPr>
  </w:style>
  <w:style w:type="paragraph" w:styleId="BalloonText">
    <w:name w:val="Balloon Text"/>
    <w:basedOn w:val="Normal"/>
    <w:link w:val="BalloonTextChar"/>
    <w:uiPriority w:val="99"/>
    <w:semiHidden/>
    <w:unhideWhenUsed/>
    <w:rsid w:val="00515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0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9"/>
    <w:qFormat/>
    <w:rsid w:val="00017E56"/>
    <w:pPr>
      <w:keepNext/>
      <w:spacing w:after="0" w:line="240" w:lineRule="auto"/>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DF8"/>
    <w:pPr>
      <w:ind w:left="720"/>
      <w:contextualSpacing/>
    </w:pPr>
  </w:style>
  <w:style w:type="paragraph" w:styleId="Header">
    <w:name w:val="header"/>
    <w:basedOn w:val="Normal"/>
    <w:link w:val="HeaderChar"/>
    <w:uiPriority w:val="99"/>
    <w:semiHidden/>
    <w:unhideWhenUsed/>
    <w:rsid w:val="000900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0EE"/>
  </w:style>
  <w:style w:type="paragraph" w:styleId="Footer">
    <w:name w:val="footer"/>
    <w:basedOn w:val="Normal"/>
    <w:link w:val="FooterChar"/>
    <w:uiPriority w:val="99"/>
    <w:unhideWhenUsed/>
    <w:rsid w:val="00090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0EE"/>
  </w:style>
  <w:style w:type="character" w:customStyle="1" w:styleId="BodyTextChar">
    <w:name w:val="Body Text Char"/>
    <w:basedOn w:val="DefaultParagraphFont"/>
    <w:link w:val="BodyText"/>
    <w:uiPriority w:val="99"/>
    <w:rsid w:val="00927CF5"/>
    <w:rPr>
      <w:rFonts w:eastAsia="Times New Roman"/>
      <w:szCs w:val="28"/>
    </w:rPr>
  </w:style>
  <w:style w:type="paragraph" w:styleId="BodyText">
    <w:name w:val="Body Text"/>
    <w:basedOn w:val="Normal"/>
    <w:link w:val="BodyTextChar"/>
    <w:uiPriority w:val="99"/>
    <w:rsid w:val="00927CF5"/>
    <w:pPr>
      <w:spacing w:before="120" w:after="0" w:line="240" w:lineRule="auto"/>
      <w:jc w:val="both"/>
    </w:pPr>
    <w:rPr>
      <w:rFonts w:eastAsia="Times New Roman"/>
      <w:szCs w:val="28"/>
    </w:rPr>
  </w:style>
  <w:style w:type="character" w:customStyle="1" w:styleId="BodyTextChar1">
    <w:name w:val="Body Text Char1"/>
    <w:basedOn w:val="DefaultParagraphFont"/>
    <w:uiPriority w:val="99"/>
    <w:semiHidden/>
    <w:rsid w:val="00927CF5"/>
  </w:style>
  <w:style w:type="paragraph" w:customStyle="1" w:styleId="abc">
    <w:name w:val="abc"/>
    <w:basedOn w:val="Normal"/>
    <w:rsid w:val="004965CD"/>
    <w:pPr>
      <w:widowControl w:val="0"/>
      <w:numPr>
        <w:ilvl w:val="4"/>
        <w:numId w:val="4"/>
      </w:numPr>
      <w:tabs>
        <w:tab w:val="left" w:pos="900"/>
      </w:tabs>
      <w:spacing w:before="120" w:after="0" w:line="300" w:lineRule="exact"/>
      <w:jc w:val="both"/>
    </w:pPr>
    <w:rPr>
      <w:rFonts w:ascii="Times New Roman" w:eastAsia="Times New Roman" w:hAnsi="Times New Roman" w:cs="Times New Roman"/>
      <w:color w:val="0000FF"/>
      <w:sz w:val="28"/>
      <w:szCs w:val="28"/>
    </w:rPr>
  </w:style>
  <w:style w:type="paragraph" w:customStyle="1" w:styleId="SO123">
    <w:name w:val="SO123"/>
    <w:basedOn w:val="Normal"/>
    <w:rsid w:val="004965CD"/>
    <w:pPr>
      <w:keepNext/>
      <w:keepLines/>
      <w:numPr>
        <w:ilvl w:val="3"/>
        <w:numId w:val="4"/>
      </w:numPr>
      <w:tabs>
        <w:tab w:val="left" w:pos="90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iCs/>
      <w:color w:val="0000FF"/>
      <w:sz w:val="28"/>
      <w:szCs w:val="28"/>
      <w:lang w:eastAsia="zh-CN"/>
    </w:rPr>
  </w:style>
  <w:style w:type="character" w:customStyle="1" w:styleId="Heading1Char">
    <w:name w:val="Heading 1 Char"/>
    <w:basedOn w:val="DefaultParagraphFont"/>
    <w:link w:val="Heading1"/>
    <w:uiPriority w:val="99"/>
    <w:rsid w:val="00017E56"/>
    <w:rPr>
      <w:rFonts w:ascii="Times New Roman" w:eastAsia="Times New Roman" w:hAnsi="Times New Roman" w:cs="Times New Roman"/>
      <w:b/>
      <w:sz w:val="28"/>
      <w:szCs w:val="20"/>
    </w:rPr>
  </w:style>
  <w:style w:type="paragraph" w:styleId="TOC1">
    <w:name w:val="toc 1"/>
    <w:basedOn w:val="Normal"/>
    <w:next w:val="Normal"/>
    <w:autoRedefine/>
    <w:uiPriority w:val="39"/>
    <w:unhideWhenUsed/>
    <w:rsid w:val="00D558EE"/>
    <w:pPr>
      <w:spacing w:after="100"/>
    </w:pPr>
    <w:rPr>
      <w:rFonts w:ascii="Times New Roman" w:hAnsi="Times New Roman"/>
      <w:sz w:val="24"/>
    </w:rPr>
  </w:style>
  <w:style w:type="paragraph" w:styleId="TOC2">
    <w:name w:val="toc 2"/>
    <w:basedOn w:val="Normal"/>
    <w:next w:val="Normal"/>
    <w:autoRedefine/>
    <w:uiPriority w:val="39"/>
    <w:unhideWhenUsed/>
    <w:rsid w:val="00AC421A"/>
    <w:pPr>
      <w:spacing w:after="100"/>
      <w:ind w:left="220"/>
    </w:pPr>
  </w:style>
  <w:style w:type="character" w:styleId="Hyperlink">
    <w:name w:val="Hyperlink"/>
    <w:basedOn w:val="DefaultParagraphFont"/>
    <w:uiPriority w:val="99"/>
    <w:unhideWhenUsed/>
    <w:rsid w:val="00AC421A"/>
    <w:rPr>
      <w:color w:val="0000FF" w:themeColor="hyperlink"/>
      <w:u w:val="single"/>
    </w:rPr>
  </w:style>
  <w:style w:type="paragraph" w:styleId="BalloonText">
    <w:name w:val="Balloon Text"/>
    <w:basedOn w:val="Normal"/>
    <w:link w:val="BalloonTextChar"/>
    <w:uiPriority w:val="99"/>
    <w:semiHidden/>
    <w:unhideWhenUsed/>
    <w:rsid w:val="00515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0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6197A-B046-4935-80D6-E0F82856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13</Words>
  <Characters>268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Nam</dc:creator>
  <cp:lastModifiedBy>VX</cp:lastModifiedBy>
  <cp:revision>2</cp:revision>
  <cp:lastPrinted>2016-06-01T09:32:00Z</cp:lastPrinted>
  <dcterms:created xsi:type="dcterms:W3CDTF">2017-02-09T08:15:00Z</dcterms:created>
  <dcterms:modified xsi:type="dcterms:W3CDTF">2017-02-09T08:15:00Z</dcterms:modified>
</cp:coreProperties>
</file>